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65" w:rsidRDefault="00DF4F65">
      <w:pPr>
        <w:rPr>
          <w:rFonts w:ascii="Times New Roman" w:hAnsi="Times New Roman" w:cs="Times New Roman"/>
          <w:b/>
          <w:sz w:val="28"/>
          <w:szCs w:val="28"/>
        </w:rPr>
      </w:pPr>
    </w:p>
    <w:p w:rsidR="00DF4F65" w:rsidRDefault="00DF4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15F7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9365EDA" wp14:editId="05E18892">
                <wp:simplePos x="0" y="0"/>
                <wp:positionH relativeFrom="column">
                  <wp:posOffset>9525</wp:posOffset>
                </wp:positionH>
                <wp:positionV relativeFrom="paragraph">
                  <wp:posOffset>-409575</wp:posOffset>
                </wp:positionV>
                <wp:extent cx="5581650" cy="4591050"/>
                <wp:effectExtent l="0" t="0" r="1905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591050"/>
                          <a:chOff x="0" y="0"/>
                          <a:chExt cx="5581650" cy="4591050"/>
                        </a:xfrm>
                      </wpg:grpSpPr>
                      <wps:wsp>
                        <wps:cNvPr id="136" name="Snip Diagonal Corner Rectangle 136"/>
                        <wps:cNvSpPr/>
                        <wps:spPr>
                          <a:xfrm>
                            <a:off x="3905250" y="0"/>
                            <a:ext cx="1647825" cy="752475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F79" w:rsidRPr="00FA4E3C" w:rsidRDefault="00915F79" w:rsidP="00915F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4E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Hashed </w:t>
                              </w:r>
                              <w:proofErr w:type="spellStart"/>
                              <w:proofErr w:type="gramStart"/>
                              <w:r w:rsidRPr="00FA4E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chipertext</w:t>
                              </w:r>
                              <w:proofErr w:type="spellEnd"/>
                              <w:r w:rsidRPr="00FA4E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FA4E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H) and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A4E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chipertext</w:t>
                              </w:r>
                              <w:proofErr w:type="spellEnd"/>
                              <w:r w:rsidRPr="00FA4E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E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A4E3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downloaded to server</w:t>
                              </w:r>
                            </w:p>
                            <w:p w:rsidR="00915F79" w:rsidRDefault="00915F79" w:rsidP="00915F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Down Arrow 137"/>
                        <wps:cNvSpPr/>
                        <wps:spPr>
                          <a:xfrm>
                            <a:off x="4695825" y="781050"/>
                            <a:ext cx="45085" cy="2857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nip Diagonal Corner Rectangle 165"/>
                        <wps:cNvSpPr/>
                        <wps:spPr>
                          <a:xfrm>
                            <a:off x="4076700" y="1066800"/>
                            <a:ext cx="1257300" cy="32385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F79" w:rsidRDefault="00915F79" w:rsidP="00915F79">
                              <w:r>
                                <w:t>Unbundle E,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Down Arrow 172"/>
                        <wps:cNvSpPr/>
                        <wps:spPr>
                          <a:xfrm>
                            <a:off x="4695825" y="1419225"/>
                            <a:ext cx="45085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nip Diagonal Corner Rectangle 183"/>
                        <wps:cNvSpPr/>
                        <wps:spPr>
                          <a:xfrm>
                            <a:off x="4010025" y="1685925"/>
                            <a:ext cx="1571625" cy="3429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F79" w:rsidRDefault="00915F79" w:rsidP="00915F79">
                              <w:r>
                                <w:t>Generate hash H1 of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Down Arrow 184"/>
                        <wps:cNvSpPr/>
                        <wps:spPr>
                          <a:xfrm>
                            <a:off x="4695825" y="2028825"/>
                            <a:ext cx="45719" cy="266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lowchart: Decision 185"/>
                        <wps:cNvSpPr/>
                        <wps:spPr>
                          <a:xfrm>
                            <a:off x="4010025" y="2324100"/>
                            <a:ext cx="1409700" cy="5238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F79" w:rsidRDefault="00915F79" w:rsidP="00915F79">
                              <w:pPr>
                                <w:jc w:val="center"/>
                              </w:pPr>
                              <w:r>
                                <w:t>If H1==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nip Diagonal Corner Rectangle 186"/>
                        <wps:cNvSpPr/>
                        <wps:spPr>
                          <a:xfrm>
                            <a:off x="4362450" y="3105150"/>
                            <a:ext cx="838200" cy="38989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F79" w:rsidRDefault="00915F79" w:rsidP="00915F79">
                              <w:r>
                                <w:t>Decrypt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Down Arrow 187"/>
                        <wps:cNvSpPr/>
                        <wps:spPr>
                          <a:xfrm>
                            <a:off x="4695825" y="2847975"/>
                            <a:ext cx="45085" cy="2476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Left Arrow 188"/>
                        <wps:cNvSpPr/>
                        <wps:spPr>
                          <a:xfrm>
                            <a:off x="4057650" y="3248025"/>
                            <a:ext cx="304800" cy="4566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AutoShape 30"/>
                        <wps:cNvSpPr>
                          <a:spLocks/>
                        </wps:cNvSpPr>
                        <wps:spPr bwMode="auto">
                          <a:xfrm>
                            <a:off x="3876675" y="3086100"/>
                            <a:ext cx="180975" cy="273371"/>
                          </a:xfrm>
                          <a:custGeom>
                            <a:avLst/>
                            <a:gdLst>
                              <a:gd name="T0" fmla="+- 0 5351 5206"/>
                              <a:gd name="T1" fmla="*/ T0 w 406"/>
                              <a:gd name="T2" fmla="+- 0 2714 2703"/>
                              <a:gd name="T3" fmla="*/ 2714 h 565"/>
                              <a:gd name="T4" fmla="+- 0 5271 5206"/>
                              <a:gd name="T5" fmla="*/ T4 w 406"/>
                              <a:gd name="T6" fmla="+- 0 2789 2703"/>
                              <a:gd name="T7" fmla="*/ 2789 h 565"/>
                              <a:gd name="T8" fmla="+- 0 5256 5206"/>
                              <a:gd name="T9" fmla="*/ T8 w 406"/>
                              <a:gd name="T10" fmla="+- 0 2850 2703"/>
                              <a:gd name="T11" fmla="*/ 2850 h 565"/>
                              <a:gd name="T12" fmla="+- 0 5206 5206"/>
                              <a:gd name="T13" fmla="*/ T12 w 406"/>
                              <a:gd name="T14" fmla="+- 0 2981 2703"/>
                              <a:gd name="T15" fmla="*/ 2981 h 565"/>
                              <a:gd name="T16" fmla="+- 0 5410 5206"/>
                              <a:gd name="T17" fmla="*/ T16 w 406"/>
                              <a:gd name="T18" fmla="+- 0 3267 2703"/>
                              <a:gd name="T19" fmla="*/ 3267 h 565"/>
                              <a:gd name="T20" fmla="+- 0 5612 5206"/>
                              <a:gd name="T21" fmla="*/ T20 w 406"/>
                              <a:gd name="T22" fmla="+- 0 3196 2703"/>
                              <a:gd name="T23" fmla="*/ 3196 h 565"/>
                              <a:gd name="T24" fmla="+- 0 5395 5206"/>
                              <a:gd name="T25" fmla="*/ T24 w 406"/>
                              <a:gd name="T26" fmla="+- 0 3158 2703"/>
                              <a:gd name="T27" fmla="*/ 3158 h 565"/>
                              <a:gd name="T28" fmla="+- 0 5372 5206"/>
                              <a:gd name="T29" fmla="*/ T28 w 406"/>
                              <a:gd name="T30" fmla="+- 0 3143 2703"/>
                              <a:gd name="T31" fmla="*/ 3143 h 565"/>
                              <a:gd name="T32" fmla="+- 0 5363 5206"/>
                              <a:gd name="T33" fmla="*/ T32 w 406"/>
                              <a:gd name="T34" fmla="+- 0 3117 2703"/>
                              <a:gd name="T35" fmla="*/ 3117 h 565"/>
                              <a:gd name="T36" fmla="+- 0 5377 5206"/>
                              <a:gd name="T37" fmla="*/ T36 w 406"/>
                              <a:gd name="T38" fmla="+- 0 3086 2703"/>
                              <a:gd name="T39" fmla="*/ 3086 h 565"/>
                              <a:gd name="T40" fmla="+- 0 5410 5206"/>
                              <a:gd name="T41" fmla="*/ T40 w 406"/>
                              <a:gd name="T42" fmla="+- 0 3073 2703"/>
                              <a:gd name="T43" fmla="*/ 3073 h 565"/>
                              <a:gd name="T44" fmla="+- 0 5612 5206"/>
                              <a:gd name="T45" fmla="*/ T44 w 406"/>
                              <a:gd name="T46" fmla="+- 0 2981 2703"/>
                              <a:gd name="T47" fmla="*/ 2981 h 565"/>
                              <a:gd name="T48" fmla="+- 0 5300 5206"/>
                              <a:gd name="T49" fmla="*/ T48 w 406"/>
                              <a:gd name="T50" fmla="+- 0 2976 2703"/>
                              <a:gd name="T51" fmla="*/ 2976 h 565"/>
                              <a:gd name="T52" fmla="+- 0 5301 5206"/>
                              <a:gd name="T53" fmla="*/ T52 w 406"/>
                              <a:gd name="T54" fmla="+- 0 2845 2703"/>
                              <a:gd name="T55" fmla="*/ 2845 h 565"/>
                              <a:gd name="T56" fmla="+- 0 5334 5206"/>
                              <a:gd name="T57" fmla="*/ T56 w 406"/>
                              <a:gd name="T58" fmla="+- 0 2774 2703"/>
                              <a:gd name="T59" fmla="*/ 2774 h 565"/>
                              <a:gd name="T60" fmla="+- 0 5410 5206"/>
                              <a:gd name="T61" fmla="*/ T60 w 406"/>
                              <a:gd name="T62" fmla="+- 0 2745 2703"/>
                              <a:gd name="T63" fmla="*/ 2745 h 565"/>
                              <a:gd name="T64" fmla="+- 0 5514 5206"/>
                              <a:gd name="T65" fmla="*/ T64 w 406"/>
                              <a:gd name="T66" fmla="+- 0 2744 2703"/>
                              <a:gd name="T67" fmla="*/ 2744 h 565"/>
                              <a:gd name="T68" fmla="+- 0 5410 5206"/>
                              <a:gd name="T69" fmla="*/ T68 w 406"/>
                              <a:gd name="T70" fmla="+- 0 2703 2703"/>
                              <a:gd name="T71" fmla="*/ 2703 h 565"/>
                              <a:gd name="T72" fmla="+- 0 5410 5206"/>
                              <a:gd name="T73" fmla="*/ T72 w 406"/>
                              <a:gd name="T74" fmla="+- 0 3073 2703"/>
                              <a:gd name="T75" fmla="*/ 3073 h 565"/>
                              <a:gd name="T76" fmla="+- 0 5441 5206"/>
                              <a:gd name="T77" fmla="*/ T76 w 406"/>
                              <a:gd name="T78" fmla="+- 0 3086 2703"/>
                              <a:gd name="T79" fmla="*/ 3086 h 565"/>
                              <a:gd name="T80" fmla="+- 0 5454 5206"/>
                              <a:gd name="T81" fmla="*/ T80 w 406"/>
                              <a:gd name="T82" fmla="+- 0 3117 2703"/>
                              <a:gd name="T83" fmla="*/ 3117 h 565"/>
                              <a:gd name="T84" fmla="+- 0 5446 5206"/>
                              <a:gd name="T85" fmla="*/ T84 w 406"/>
                              <a:gd name="T86" fmla="+- 0 3143 2703"/>
                              <a:gd name="T87" fmla="*/ 3143 h 565"/>
                              <a:gd name="T88" fmla="+- 0 5423 5206"/>
                              <a:gd name="T89" fmla="*/ T88 w 406"/>
                              <a:gd name="T90" fmla="+- 0 3158 2703"/>
                              <a:gd name="T91" fmla="*/ 3158 h 565"/>
                              <a:gd name="T92" fmla="+- 0 5612 5206"/>
                              <a:gd name="T93" fmla="*/ T92 w 406"/>
                              <a:gd name="T94" fmla="+- 0 3196 2703"/>
                              <a:gd name="T95" fmla="*/ 3196 h 565"/>
                              <a:gd name="T96" fmla="+- 0 5410 5206"/>
                              <a:gd name="T97" fmla="*/ T96 w 406"/>
                              <a:gd name="T98" fmla="+- 0 2968 2703"/>
                              <a:gd name="T99" fmla="*/ 2968 h 565"/>
                              <a:gd name="T100" fmla="+- 0 5518 5206"/>
                              <a:gd name="T101" fmla="*/ T100 w 406"/>
                              <a:gd name="T102" fmla="+- 0 2976 2703"/>
                              <a:gd name="T103" fmla="*/ 2976 h 565"/>
                              <a:gd name="T104" fmla="+- 0 5515 5206"/>
                              <a:gd name="T105" fmla="*/ T104 w 406"/>
                              <a:gd name="T106" fmla="+- 0 2745 2703"/>
                              <a:gd name="T107" fmla="*/ 2745 h 565"/>
                              <a:gd name="T108" fmla="+- 0 5450 5206"/>
                              <a:gd name="T109" fmla="*/ T108 w 406"/>
                              <a:gd name="T110" fmla="+- 0 2753 2703"/>
                              <a:gd name="T111" fmla="*/ 2753 h 565"/>
                              <a:gd name="T112" fmla="+- 0 5507 5206"/>
                              <a:gd name="T113" fmla="*/ T112 w 406"/>
                              <a:gd name="T114" fmla="+- 0 2806 2703"/>
                              <a:gd name="T115" fmla="*/ 2806 h 565"/>
                              <a:gd name="T116" fmla="+- 0 5518 5206"/>
                              <a:gd name="T117" fmla="*/ T116 w 406"/>
                              <a:gd name="T118" fmla="+- 0 2848 2703"/>
                              <a:gd name="T119" fmla="*/ 2848 h 565"/>
                              <a:gd name="T120" fmla="+- 0 5561 5206"/>
                              <a:gd name="T121" fmla="*/ T120 w 406"/>
                              <a:gd name="T122" fmla="+- 0 2885 2703"/>
                              <a:gd name="T123" fmla="*/ 2885 h 565"/>
                              <a:gd name="T124" fmla="+- 0 5547 5206"/>
                              <a:gd name="T125" fmla="*/ T124 w 406"/>
                              <a:gd name="T126" fmla="+- 0 2789 2703"/>
                              <a:gd name="T127" fmla="*/ 278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6" h="565">
                                <a:moveTo>
                                  <a:pt x="204" y="0"/>
                                </a:moveTo>
                                <a:lnTo>
                                  <a:pt x="145" y="11"/>
                                </a:lnTo>
                                <a:lnTo>
                                  <a:pt x="97" y="41"/>
                                </a:lnTo>
                                <a:lnTo>
                                  <a:pt x="65" y="86"/>
                                </a:lnTo>
                                <a:lnTo>
                                  <a:pt x="52" y="142"/>
                                </a:lnTo>
                                <a:lnTo>
                                  <a:pt x="50" y="147"/>
                                </a:lnTo>
                                <a:lnTo>
                                  <a:pt x="50" y="275"/>
                                </a:lnTo>
                                <a:lnTo>
                                  <a:pt x="0" y="278"/>
                                </a:lnTo>
                                <a:lnTo>
                                  <a:pt x="0" y="550"/>
                                </a:lnTo>
                                <a:lnTo>
                                  <a:pt x="204" y="564"/>
                                </a:lnTo>
                                <a:lnTo>
                                  <a:pt x="406" y="550"/>
                                </a:lnTo>
                                <a:lnTo>
                                  <a:pt x="406" y="493"/>
                                </a:lnTo>
                                <a:lnTo>
                                  <a:pt x="189" y="493"/>
                                </a:lnTo>
                                <a:lnTo>
                                  <a:pt x="189" y="455"/>
                                </a:lnTo>
                                <a:lnTo>
                                  <a:pt x="176" y="449"/>
                                </a:lnTo>
                                <a:lnTo>
                                  <a:pt x="166" y="440"/>
                                </a:lnTo>
                                <a:lnTo>
                                  <a:pt x="160" y="428"/>
                                </a:lnTo>
                                <a:lnTo>
                                  <a:pt x="157" y="414"/>
                                </a:lnTo>
                                <a:lnTo>
                                  <a:pt x="161" y="397"/>
                                </a:lnTo>
                                <a:lnTo>
                                  <a:pt x="171" y="383"/>
                                </a:lnTo>
                                <a:lnTo>
                                  <a:pt x="186" y="374"/>
                                </a:lnTo>
                                <a:lnTo>
                                  <a:pt x="204" y="370"/>
                                </a:lnTo>
                                <a:lnTo>
                                  <a:pt x="406" y="370"/>
                                </a:lnTo>
                                <a:lnTo>
                                  <a:pt x="406" y="278"/>
                                </a:lnTo>
                                <a:lnTo>
                                  <a:pt x="312" y="273"/>
                                </a:lnTo>
                                <a:lnTo>
                                  <a:pt x="94" y="273"/>
                                </a:lnTo>
                                <a:lnTo>
                                  <a:pt x="94" y="155"/>
                                </a:lnTo>
                                <a:lnTo>
                                  <a:pt x="95" y="142"/>
                                </a:lnTo>
                                <a:lnTo>
                                  <a:pt x="105" y="103"/>
                                </a:lnTo>
                                <a:lnTo>
                                  <a:pt x="128" y="71"/>
                                </a:lnTo>
                                <a:lnTo>
                                  <a:pt x="162" y="50"/>
                                </a:lnTo>
                                <a:lnTo>
                                  <a:pt x="204" y="42"/>
                                </a:lnTo>
                                <a:lnTo>
                                  <a:pt x="309" y="42"/>
                                </a:lnTo>
                                <a:lnTo>
                                  <a:pt x="308" y="41"/>
                                </a:lnTo>
                                <a:lnTo>
                                  <a:pt x="261" y="1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06" y="370"/>
                                </a:moveTo>
                                <a:lnTo>
                                  <a:pt x="204" y="370"/>
                                </a:lnTo>
                                <a:lnTo>
                                  <a:pt x="221" y="374"/>
                                </a:lnTo>
                                <a:lnTo>
                                  <a:pt x="235" y="383"/>
                                </a:lnTo>
                                <a:lnTo>
                                  <a:pt x="245" y="397"/>
                                </a:lnTo>
                                <a:lnTo>
                                  <a:pt x="248" y="414"/>
                                </a:lnTo>
                                <a:lnTo>
                                  <a:pt x="246" y="428"/>
                                </a:lnTo>
                                <a:lnTo>
                                  <a:pt x="240" y="440"/>
                                </a:lnTo>
                                <a:lnTo>
                                  <a:pt x="229" y="449"/>
                                </a:lnTo>
                                <a:lnTo>
                                  <a:pt x="217" y="455"/>
                                </a:lnTo>
                                <a:lnTo>
                                  <a:pt x="217" y="493"/>
                                </a:lnTo>
                                <a:lnTo>
                                  <a:pt x="406" y="493"/>
                                </a:lnTo>
                                <a:lnTo>
                                  <a:pt x="406" y="370"/>
                                </a:lnTo>
                                <a:close/>
                                <a:moveTo>
                                  <a:pt x="204" y="265"/>
                                </a:moveTo>
                                <a:lnTo>
                                  <a:pt x="94" y="273"/>
                                </a:lnTo>
                                <a:lnTo>
                                  <a:pt x="312" y="273"/>
                                </a:lnTo>
                                <a:lnTo>
                                  <a:pt x="204" y="265"/>
                                </a:lnTo>
                                <a:close/>
                                <a:moveTo>
                                  <a:pt x="309" y="42"/>
                                </a:moveTo>
                                <a:lnTo>
                                  <a:pt x="204" y="42"/>
                                </a:lnTo>
                                <a:lnTo>
                                  <a:pt x="244" y="50"/>
                                </a:lnTo>
                                <a:lnTo>
                                  <a:pt x="278" y="71"/>
                                </a:lnTo>
                                <a:lnTo>
                                  <a:pt x="301" y="103"/>
                                </a:lnTo>
                                <a:lnTo>
                                  <a:pt x="310" y="142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82"/>
                                </a:lnTo>
                                <a:lnTo>
                                  <a:pt x="355" y="182"/>
                                </a:lnTo>
                                <a:lnTo>
                                  <a:pt x="354" y="142"/>
                                </a:lnTo>
                                <a:lnTo>
                                  <a:pt x="341" y="86"/>
                                </a:lnTo>
                                <a:lnTo>
                                  <a:pt x="30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C1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eft Arrow 190"/>
                        <wps:cNvSpPr/>
                        <wps:spPr>
                          <a:xfrm>
                            <a:off x="3590925" y="3248025"/>
                            <a:ext cx="285750" cy="4566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533775" y="2847975"/>
                            <a:ext cx="92392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F79" w:rsidRDefault="00915F79" w:rsidP="00915F79">
                              <w:pPr>
                                <w:jc w:val="center"/>
                              </w:pPr>
                              <w:r w:rsidRPr="00250394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Decryption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3876675" cy="4257675"/>
                            <a:chOff x="0" y="0"/>
                            <a:chExt cx="3876675" cy="4257675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381000"/>
                              <a:ext cx="1714500" cy="3876675"/>
                              <a:chOff x="0" y="0"/>
                              <a:chExt cx="1714500" cy="3876675"/>
                            </a:xfrm>
                          </wpg:grpSpPr>
                          <wps:wsp>
                            <wps:cNvPr id="194" name="Snip and Round Single Corner Rectangle 194"/>
                            <wps:cNvSpPr/>
                            <wps:spPr>
                              <a:xfrm>
                                <a:off x="228600" y="0"/>
                                <a:ext cx="771525" cy="3048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F79" w:rsidRDefault="00915F79" w:rsidP="00915F79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own Arrow 195"/>
                            <wps:cNvSpPr/>
                            <wps:spPr>
                              <a:xfrm>
                                <a:off x="609600" y="304800"/>
                                <a:ext cx="4762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nip Diagonal Corner Rectangle 196"/>
                            <wps:cNvSpPr/>
                            <wps:spPr>
                              <a:xfrm>
                                <a:off x="0" y="533400"/>
                                <a:ext cx="1276350" cy="51435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1852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F79" w:rsidRDefault="00915F79" w:rsidP="00915F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>Authentication by SHA-I</w:t>
                                  </w:r>
                                </w:p>
                                <w:p w:rsidR="00915F79" w:rsidRDefault="00915F79" w:rsidP="00915F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Down Arrow 197"/>
                            <wps:cNvSpPr/>
                            <wps:spPr>
                              <a:xfrm>
                                <a:off x="628650" y="1047750"/>
                                <a:ext cx="45719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Snip Diagonal Corner Rectangle 198"/>
                            <wps:cNvSpPr/>
                            <wps:spPr>
                              <a:xfrm>
                                <a:off x="57150" y="1323975"/>
                                <a:ext cx="1028700" cy="349885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F79" w:rsidRDefault="00915F79" w:rsidP="00915F7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CA379F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>Input fil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>, F</w:t>
                                  </w:r>
                                </w:p>
                                <w:p w:rsidR="00915F79" w:rsidRDefault="00915F79" w:rsidP="00915F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nip Diagonal Corner Rectangle 199"/>
                            <wps:cNvSpPr/>
                            <wps:spPr>
                              <a:xfrm>
                                <a:off x="0" y="2571750"/>
                                <a:ext cx="1714500" cy="428625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F79" w:rsidRPr="00055867" w:rsidRDefault="00915F79" w:rsidP="00915F7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 xml:space="preserve">Key generation </w:t>
                                  </w:r>
                                  <w:r w:rsidRPr="0005586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>by ECC</w:t>
                                  </w:r>
                                </w:p>
                                <w:p w:rsidR="00915F79" w:rsidRDefault="00915F79" w:rsidP="00915F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Down Arrow 200"/>
                            <wps:cNvSpPr/>
                            <wps:spPr>
                              <a:xfrm>
                                <a:off x="628650" y="1676400"/>
                                <a:ext cx="45085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Oval 201"/>
                            <wps:cNvSpPr/>
                            <wps:spPr>
                              <a:xfrm>
                                <a:off x="466725" y="1914525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Down Arrow 202"/>
                            <wps:cNvSpPr/>
                            <wps:spPr>
                              <a:xfrm>
                                <a:off x="628650" y="2276475"/>
                                <a:ext cx="45719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3" name="Picture 203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2925" y="1971675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04" name="Down Arrow 204"/>
                            <wps:cNvSpPr/>
                            <wps:spPr>
                              <a:xfrm>
                                <a:off x="657225" y="3000375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Snip Diagonal Corner Rectangle 205"/>
                            <wps:cNvSpPr/>
                            <wps:spPr>
                              <a:xfrm>
                                <a:off x="0" y="3295650"/>
                                <a:ext cx="1600200" cy="581025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5F79" w:rsidRPr="00055867" w:rsidRDefault="00915F79" w:rsidP="00915F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5586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 xml:space="preserve">ECC key combined with </w:t>
                                  </w:r>
                                  <w:proofErr w:type="spellStart"/>
                                  <w:r w:rsidRPr="0005586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>Diffie</w:t>
                                  </w:r>
                                  <w:proofErr w:type="spellEnd"/>
                                  <w:r w:rsidRPr="0005586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</w:rPr>
                                    <w:t>-Hellman</w:t>
                                  </w:r>
                                </w:p>
                                <w:p w:rsidR="00915F79" w:rsidRDefault="00915F79" w:rsidP="00915F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Snip Diagonal Corner Rectangle 206"/>
                          <wps:cNvSpPr/>
                          <wps:spPr>
                            <a:xfrm>
                              <a:off x="2095500" y="800100"/>
                              <a:ext cx="1466850" cy="504825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F79" w:rsidRPr="00AC1854" w:rsidRDefault="00915F79" w:rsidP="00915F7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C1854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Hash Encrypted Tex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, H</w:t>
                                </w:r>
                                <w:r w:rsidRPr="00AC1854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 by SHA-256 </w:t>
                                </w:r>
                              </w:p>
                              <w:p w:rsidR="00915F79" w:rsidRDefault="00915F79" w:rsidP="00915F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ight Arrow 207"/>
                          <wps:cNvSpPr/>
                          <wps:spPr>
                            <a:xfrm>
                              <a:off x="1085850" y="1857375"/>
                              <a:ext cx="257175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Snip Diagonal Corner Rectangle 208"/>
                          <wps:cNvSpPr/>
                          <wps:spPr>
                            <a:xfrm>
                              <a:off x="1343025" y="1619250"/>
                              <a:ext cx="1028700" cy="533400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F79" w:rsidRPr="00CA379F" w:rsidRDefault="00915F79" w:rsidP="00915F7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CA379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>Encryption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 xml:space="preserve">, E </w:t>
                                </w:r>
                                <w:r w:rsidRPr="00CA379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>with AE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</w:rPr>
                                  <w:t xml:space="preserve"> </w:t>
                                </w:r>
                              </w:p>
                              <w:p w:rsidR="00915F79" w:rsidRDefault="00915F79" w:rsidP="00915F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ight Arrow 209"/>
                          <wps:cNvSpPr/>
                          <wps:spPr>
                            <a:xfrm>
                              <a:off x="2371725" y="1857375"/>
                              <a:ext cx="41910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AutoShape 7"/>
                          <wps:cNvSpPr>
                            <a:spLocks/>
                          </wps:cNvSpPr>
                          <wps:spPr bwMode="auto">
                            <a:xfrm>
                              <a:off x="2790825" y="1704975"/>
                              <a:ext cx="194310" cy="264160"/>
                            </a:xfrm>
                            <a:custGeom>
                              <a:avLst/>
                              <a:gdLst>
                                <a:gd name="T0" fmla="+- 0 4573 4369"/>
                                <a:gd name="T1" fmla="*/ T0 w 407"/>
                                <a:gd name="T2" fmla="+- 0 525 525"/>
                                <a:gd name="T3" fmla="*/ 525 h 564"/>
                                <a:gd name="T4" fmla="+- 0 4515 4369"/>
                                <a:gd name="T5" fmla="*/ T4 w 407"/>
                                <a:gd name="T6" fmla="+- 0 536 525"/>
                                <a:gd name="T7" fmla="*/ 536 h 564"/>
                                <a:gd name="T8" fmla="+- 0 4467 4369"/>
                                <a:gd name="T9" fmla="*/ T8 w 407"/>
                                <a:gd name="T10" fmla="+- 0 569 525"/>
                                <a:gd name="T11" fmla="*/ 569 h 564"/>
                                <a:gd name="T12" fmla="+- 0 4434 4369"/>
                                <a:gd name="T13" fmla="*/ T12 w 407"/>
                                <a:gd name="T14" fmla="+- 0 617 525"/>
                                <a:gd name="T15" fmla="*/ 617 h 564"/>
                                <a:gd name="T16" fmla="+- 0 4421 4369"/>
                                <a:gd name="T17" fmla="*/ T16 w 407"/>
                                <a:gd name="T18" fmla="+- 0 676 525"/>
                                <a:gd name="T19" fmla="*/ 676 h 564"/>
                                <a:gd name="T20" fmla="+- 0 4421 4369"/>
                                <a:gd name="T21" fmla="*/ T20 w 407"/>
                                <a:gd name="T22" fmla="+- 0 778 525"/>
                                <a:gd name="T23" fmla="*/ 778 h 564"/>
                                <a:gd name="T24" fmla="+- 0 4369 4369"/>
                                <a:gd name="T25" fmla="*/ T24 w 407"/>
                                <a:gd name="T26" fmla="+- 0 783 525"/>
                                <a:gd name="T27" fmla="*/ 783 h 564"/>
                                <a:gd name="T28" fmla="+- 0 4369 4369"/>
                                <a:gd name="T29" fmla="*/ T28 w 407"/>
                                <a:gd name="T30" fmla="+- 0 1074 525"/>
                                <a:gd name="T31" fmla="*/ 1074 h 564"/>
                                <a:gd name="T32" fmla="+- 0 4573 4369"/>
                                <a:gd name="T33" fmla="*/ T32 w 407"/>
                                <a:gd name="T34" fmla="+- 0 1088 525"/>
                                <a:gd name="T35" fmla="*/ 1088 h 564"/>
                                <a:gd name="T36" fmla="+- 0 4776 4369"/>
                                <a:gd name="T37" fmla="*/ T36 w 407"/>
                                <a:gd name="T38" fmla="+- 0 1074 525"/>
                                <a:gd name="T39" fmla="*/ 1074 h 564"/>
                                <a:gd name="T40" fmla="+- 0 4776 4369"/>
                                <a:gd name="T41" fmla="*/ T40 w 407"/>
                                <a:gd name="T42" fmla="+- 0 1012 525"/>
                                <a:gd name="T43" fmla="*/ 1012 h 564"/>
                                <a:gd name="T44" fmla="+- 0 4558 4369"/>
                                <a:gd name="T45" fmla="*/ T44 w 407"/>
                                <a:gd name="T46" fmla="+- 0 1012 525"/>
                                <a:gd name="T47" fmla="*/ 1012 h 564"/>
                                <a:gd name="T48" fmla="+- 0 4558 4369"/>
                                <a:gd name="T49" fmla="*/ T48 w 407"/>
                                <a:gd name="T50" fmla="+- 0 972 525"/>
                                <a:gd name="T51" fmla="*/ 972 h 564"/>
                                <a:gd name="T52" fmla="+- 0 4546 4369"/>
                                <a:gd name="T53" fmla="*/ T52 w 407"/>
                                <a:gd name="T54" fmla="+- 0 965 525"/>
                                <a:gd name="T55" fmla="*/ 965 h 564"/>
                                <a:gd name="T56" fmla="+- 0 4537 4369"/>
                                <a:gd name="T57" fmla="*/ T56 w 407"/>
                                <a:gd name="T58" fmla="+- 0 955 525"/>
                                <a:gd name="T59" fmla="*/ 955 h 564"/>
                                <a:gd name="T60" fmla="+- 0 4530 4369"/>
                                <a:gd name="T61" fmla="*/ T60 w 407"/>
                                <a:gd name="T62" fmla="+- 0 942 525"/>
                                <a:gd name="T63" fmla="*/ 942 h 564"/>
                                <a:gd name="T64" fmla="+- 0 4528 4369"/>
                                <a:gd name="T65" fmla="*/ T64 w 407"/>
                                <a:gd name="T66" fmla="+- 0 927 525"/>
                                <a:gd name="T67" fmla="*/ 927 h 564"/>
                                <a:gd name="T68" fmla="+- 0 4531 4369"/>
                                <a:gd name="T69" fmla="*/ T68 w 407"/>
                                <a:gd name="T70" fmla="+- 0 909 525"/>
                                <a:gd name="T71" fmla="*/ 909 h 564"/>
                                <a:gd name="T72" fmla="+- 0 4541 4369"/>
                                <a:gd name="T73" fmla="*/ T72 w 407"/>
                                <a:gd name="T74" fmla="+- 0 895 525"/>
                                <a:gd name="T75" fmla="*/ 895 h 564"/>
                                <a:gd name="T76" fmla="+- 0 4555 4369"/>
                                <a:gd name="T77" fmla="*/ T76 w 407"/>
                                <a:gd name="T78" fmla="+- 0 885 525"/>
                                <a:gd name="T79" fmla="*/ 885 h 564"/>
                                <a:gd name="T80" fmla="+- 0 4573 4369"/>
                                <a:gd name="T81" fmla="*/ T80 w 407"/>
                                <a:gd name="T82" fmla="+- 0 881 525"/>
                                <a:gd name="T83" fmla="*/ 881 h 564"/>
                                <a:gd name="T84" fmla="+- 0 4776 4369"/>
                                <a:gd name="T85" fmla="*/ T84 w 407"/>
                                <a:gd name="T86" fmla="+- 0 881 525"/>
                                <a:gd name="T87" fmla="*/ 881 h 564"/>
                                <a:gd name="T88" fmla="+- 0 4776 4369"/>
                                <a:gd name="T89" fmla="*/ T88 w 407"/>
                                <a:gd name="T90" fmla="+- 0 783 525"/>
                                <a:gd name="T91" fmla="*/ 783 h 564"/>
                                <a:gd name="T92" fmla="+- 0 4724 4369"/>
                                <a:gd name="T93" fmla="*/ T92 w 407"/>
                                <a:gd name="T94" fmla="+- 0 778 525"/>
                                <a:gd name="T95" fmla="*/ 778 h 564"/>
                                <a:gd name="T96" fmla="+- 0 4724 4369"/>
                                <a:gd name="T97" fmla="*/ T96 w 407"/>
                                <a:gd name="T98" fmla="+- 0 775 525"/>
                                <a:gd name="T99" fmla="*/ 775 h 564"/>
                                <a:gd name="T100" fmla="+- 0 4464 4369"/>
                                <a:gd name="T101" fmla="*/ T100 w 407"/>
                                <a:gd name="T102" fmla="+- 0 775 525"/>
                                <a:gd name="T103" fmla="*/ 775 h 564"/>
                                <a:gd name="T104" fmla="+- 0 4464 4369"/>
                                <a:gd name="T105" fmla="*/ T104 w 407"/>
                                <a:gd name="T106" fmla="+- 0 676 525"/>
                                <a:gd name="T107" fmla="*/ 676 h 564"/>
                                <a:gd name="T108" fmla="+- 0 4474 4369"/>
                                <a:gd name="T109" fmla="*/ T108 w 407"/>
                                <a:gd name="T110" fmla="+- 0 635 525"/>
                                <a:gd name="T111" fmla="*/ 635 h 564"/>
                                <a:gd name="T112" fmla="+- 0 4498 4369"/>
                                <a:gd name="T113" fmla="*/ T112 w 407"/>
                                <a:gd name="T114" fmla="+- 0 601 525"/>
                                <a:gd name="T115" fmla="*/ 601 h 564"/>
                                <a:gd name="T116" fmla="+- 0 4532 4369"/>
                                <a:gd name="T117" fmla="*/ T116 w 407"/>
                                <a:gd name="T118" fmla="+- 0 578 525"/>
                                <a:gd name="T119" fmla="*/ 578 h 564"/>
                                <a:gd name="T120" fmla="+- 0 4573 4369"/>
                                <a:gd name="T121" fmla="*/ T120 w 407"/>
                                <a:gd name="T122" fmla="+- 0 569 525"/>
                                <a:gd name="T123" fmla="*/ 569 h 564"/>
                                <a:gd name="T124" fmla="+- 0 4679 4369"/>
                                <a:gd name="T125" fmla="*/ T124 w 407"/>
                                <a:gd name="T126" fmla="+- 0 569 525"/>
                                <a:gd name="T127" fmla="*/ 569 h 564"/>
                                <a:gd name="T128" fmla="+- 0 4678 4369"/>
                                <a:gd name="T129" fmla="*/ T128 w 407"/>
                                <a:gd name="T130" fmla="+- 0 569 525"/>
                                <a:gd name="T131" fmla="*/ 569 h 564"/>
                                <a:gd name="T132" fmla="+- 0 4631 4369"/>
                                <a:gd name="T133" fmla="*/ T132 w 407"/>
                                <a:gd name="T134" fmla="+- 0 536 525"/>
                                <a:gd name="T135" fmla="*/ 536 h 564"/>
                                <a:gd name="T136" fmla="+- 0 4573 4369"/>
                                <a:gd name="T137" fmla="*/ T136 w 407"/>
                                <a:gd name="T138" fmla="+- 0 525 525"/>
                                <a:gd name="T139" fmla="*/ 525 h 564"/>
                                <a:gd name="T140" fmla="+- 0 4776 4369"/>
                                <a:gd name="T141" fmla="*/ T140 w 407"/>
                                <a:gd name="T142" fmla="+- 0 881 525"/>
                                <a:gd name="T143" fmla="*/ 881 h 564"/>
                                <a:gd name="T144" fmla="+- 0 4573 4369"/>
                                <a:gd name="T145" fmla="*/ T144 w 407"/>
                                <a:gd name="T146" fmla="+- 0 881 525"/>
                                <a:gd name="T147" fmla="*/ 881 h 564"/>
                                <a:gd name="T148" fmla="+- 0 4590 4369"/>
                                <a:gd name="T149" fmla="*/ T148 w 407"/>
                                <a:gd name="T150" fmla="+- 0 885 525"/>
                                <a:gd name="T151" fmla="*/ 885 h 564"/>
                                <a:gd name="T152" fmla="+- 0 4605 4369"/>
                                <a:gd name="T153" fmla="*/ T152 w 407"/>
                                <a:gd name="T154" fmla="+- 0 895 525"/>
                                <a:gd name="T155" fmla="*/ 895 h 564"/>
                                <a:gd name="T156" fmla="+- 0 4614 4369"/>
                                <a:gd name="T157" fmla="*/ T156 w 407"/>
                                <a:gd name="T158" fmla="+- 0 909 525"/>
                                <a:gd name="T159" fmla="*/ 909 h 564"/>
                                <a:gd name="T160" fmla="+- 0 4618 4369"/>
                                <a:gd name="T161" fmla="*/ T160 w 407"/>
                                <a:gd name="T162" fmla="+- 0 927 525"/>
                                <a:gd name="T163" fmla="*/ 927 h 564"/>
                                <a:gd name="T164" fmla="+- 0 4615 4369"/>
                                <a:gd name="T165" fmla="*/ T164 w 407"/>
                                <a:gd name="T166" fmla="+- 0 942 525"/>
                                <a:gd name="T167" fmla="*/ 942 h 564"/>
                                <a:gd name="T168" fmla="+- 0 4609 4369"/>
                                <a:gd name="T169" fmla="*/ T168 w 407"/>
                                <a:gd name="T170" fmla="+- 0 955 525"/>
                                <a:gd name="T171" fmla="*/ 955 h 564"/>
                                <a:gd name="T172" fmla="+- 0 4600 4369"/>
                                <a:gd name="T173" fmla="*/ T172 w 407"/>
                                <a:gd name="T174" fmla="+- 0 965 525"/>
                                <a:gd name="T175" fmla="*/ 965 h 564"/>
                                <a:gd name="T176" fmla="+- 0 4587 4369"/>
                                <a:gd name="T177" fmla="*/ T176 w 407"/>
                                <a:gd name="T178" fmla="+- 0 972 525"/>
                                <a:gd name="T179" fmla="*/ 972 h 564"/>
                                <a:gd name="T180" fmla="+- 0 4587 4369"/>
                                <a:gd name="T181" fmla="*/ T180 w 407"/>
                                <a:gd name="T182" fmla="+- 0 1012 525"/>
                                <a:gd name="T183" fmla="*/ 1012 h 564"/>
                                <a:gd name="T184" fmla="+- 0 4776 4369"/>
                                <a:gd name="T185" fmla="*/ T184 w 407"/>
                                <a:gd name="T186" fmla="+- 0 1012 525"/>
                                <a:gd name="T187" fmla="*/ 1012 h 564"/>
                                <a:gd name="T188" fmla="+- 0 4776 4369"/>
                                <a:gd name="T189" fmla="*/ T188 w 407"/>
                                <a:gd name="T190" fmla="+- 0 881 525"/>
                                <a:gd name="T191" fmla="*/ 881 h 564"/>
                                <a:gd name="T192" fmla="+- 0 4573 4369"/>
                                <a:gd name="T193" fmla="*/ T192 w 407"/>
                                <a:gd name="T194" fmla="+- 0 767 525"/>
                                <a:gd name="T195" fmla="*/ 767 h 564"/>
                                <a:gd name="T196" fmla="+- 0 4464 4369"/>
                                <a:gd name="T197" fmla="*/ T196 w 407"/>
                                <a:gd name="T198" fmla="+- 0 775 525"/>
                                <a:gd name="T199" fmla="*/ 775 h 564"/>
                                <a:gd name="T200" fmla="+- 0 4681 4369"/>
                                <a:gd name="T201" fmla="*/ T200 w 407"/>
                                <a:gd name="T202" fmla="+- 0 775 525"/>
                                <a:gd name="T203" fmla="*/ 775 h 564"/>
                                <a:gd name="T204" fmla="+- 0 4573 4369"/>
                                <a:gd name="T205" fmla="*/ T204 w 407"/>
                                <a:gd name="T206" fmla="+- 0 767 525"/>
                                <a:gd name="T207" fmla="*/ 767 h 564"/>
                                <a:gd name="T208" fmla="+- 0 4679 4369"/>
                                <a:gd name="T209" fmla="*/ T208 w 407"/>
                                <a:gd name="T210" fmla="+- 0 569 525"/>
                                <a:gd name="T211" fmla="*/ 569 h 564"/>
                                <a:gd name="T212" fmla="+- 0 4573 4369"/>
                                <a:gd name="T213" fmla="*/ T212 w 407"/>
                                <a:gd name="T214" fmla="+- 0 569 525"/>
                                <a:gd name="T215" fmla="*/ 569 h 564"/>
                                <a:gd name="T216" fmla="+- 0 4614 4369"/>
                                <a:gd name="T217" fmla="*/ T216 w 407"/>
                                <a:gd name="T218" fmla="+- 0 578 525"/>
                                <a:gd name="T219" fmla="*/ 578 h 564"/>
                                <a:gd name="T220" fmla="+- 0 4648 4369"/>
                                <a:gd name="T221" fmla="*/ T220 w 407"/>
                                <a:gd name="T222" fmla="+- 0 601 525"/>
                                <a:gd name="T223" fmla="*/ 601 h 564"/>
                                <a:gd name="T224" fmla="+- 0 4671 4369"/>
                                <a:gd name="T225" fmla="*/ T224 w 407"/>
                                <a:gd name="T226" fmla="+- 0 635 525"/>
                                <a:gd name="T227" fmla="*/ 635 h 564"/>
                                <a:gd name="T228" fmla="+- 0 4681 4369"/>
                                <a:gd name="T229" fmla="*/ T228 w 407"/>
                                <a:gd name="T230" fmla="+- 0 676 525"/>
                                <a:gd name="T231" fmla="*/ 676 h 564"/>
                                <a:gd name="T232" fmla="+- 0 4681 4369"/>
                                <a:gd name="T233" fmla="*/ T232 w 407"/>
                                <a:gd name="T234" fmla="+- 0 775 525"/>
                                <a:gd name="T235" fmla="*/ 775 h 564"/>
                                <a:gd name="T236" fmla="+- 0 4724 4369"/>
                                <a:gd name="T237" fmla="*/ T236 w 407"/>
                                <a:gd name="T238" fmla="+- 0 775 525"/>
                                <a:gd name="T239" fmla="*/ 775 h 564"/>
                                <a:gd name="T240" fmla="+- 0 4724 4369"/>
                                <a:gd name="T241" fmla="*/ T240 w 407"/>
                                <a:gd name="T242" fmla="+- 0 676 525"/>
                                <a:gd name="T243" fmla="*/ 676 h 564"/>
                                <a:gd name="T244" fmla="+- 0 4711 4369"/>
                                <a:gd name="T245" fmla="*/ T244 w 407"/>
                                <a:gd name="T246" fmla="+- 0 617 525"/>
                                <a:gd name="T247" fmla="*/ 617 h 564"/>
                                <a:gd name="T248" fmla="+- 0 4679 4369"/>
                                <a:gd name="T249" fmla="*/ T248 w 407"/>
                                <a:gd name="T250" fmla="+- 0 569 525"/>
                                <a:gd name="T251" fmla="*/ 56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407" h="564">
                                  <a:moveTo>
                                    <a:pt x="204" y="0"/>
                                  </a:moveTo>
                                  <a:lnTo>
                                    <a:pt x="146" y="11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52" y="253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204" y="563"/>
                                  </a:lnTo>
                                  <a:lnTo>
                                    <a:pt x="407" y="549"/>
                                  </a:lnTo>
                                  <a:lnTo>
                                    <a:pt x="407" y="487"/>
                                  </a:lnTo>
                                  <a:lnTo>
                                    <a:pt x="189" y="487"/>
                                  </a:lnTo>
                                  <a:lnTo>
                                    <a:pt x="189" y="447"/>
                                  </a:lnTo>
                                  <a:lnTo>
                                    <a:pt x="177" y="440"/>
                                  </a:lnTo>
                                  <a:lnTo>
                                    <a:pt x="168" y="430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59" y="402"/>
                                  </a:lnTo>
                                  <a:lnTo>
                                    <a:pt x="162" y="384"/>
                                  </a:lnTo>
                                  <a:lnTo>
                                    <a:pt x="172" y="370"/>
                                  </a:lnTo>
                                  <a:lnTo>
                                    <a:pt x="186" y="360"/>
                                  </a:lnTo>
                                  <a:lnTo>
                                    <a:pt x="204" y="356"/>
                                  </a:lnTo>
                                  <a:lnTo>
                                    <a:pt x="407" y="356"/>
                                  </a:lnTo>
                                  <a:lnTo>
                                    <a:pt x="407" y="258"/>
                                  </a:lnTo>
                                  <a:lnTo>
                                    <a:pt x="355" y="253"/>
                                  </a:lnTo>
                                  <a:lnTo>
                                    <a:pt x="355" y="250"/>
                                  </a:lnTo>
                                  <a:lnTo>
                                    <a:pt x="95" y="250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63" y="53"/>
                                  </a:lnTo>
                                  <a:lnTo>
                                    <a:pt x="204" y="44"/>
                                  </a:lnTo>
                                  <a:lnTo>
                                    <a:pt x="310" y="44"/>
                                  </a:lnTo>
                                  <a:lnTo>
                                    <a:pt x="309" y="44"/>
                                  </a:lnTo>
                                  <a:lnTo>
                                    <a:pt x="262" y="11"/>
                                  </a:lnTo>
                                  <a:lnTo>
                                    <a:pt x="204" y="0"/>
                                  </a:lnTo>
                                  <a:close/>
                                  <a:moveTo>
                                    <a:pt x="407" y="356"/>
                                  </a:moveTo>
                                  <a:lnTo>
                                    <a:pt x="204" y="356"/>
                                  </a:lnTo>
                                  <a:lnTo>
                                    <a:pt x="221" y="360"/>
                                  </a:lnTo>
                                  <a:lnTo>
                                    <a:pt x="236" y="370"/>
                                  </a:lnTo>
                                  <a:lnTo>
                                    <a:pt x="245" y="384"/>
                                  </a:lnTo>
                                  <a:lnTo>
                                    <a:pt x="249" y="402"/>
                                  </a:lnTo>
                                  <a:lnTo>
                                    <a:pt x="246" y="417"/>
                                  </a:lnTo>
                                  <a:lnTo>
                                    <a:pt x="240" y="430"/>
                                  </a:lnTo>
                                  <a:lnTo>
                                    <a:pt x="231" y="440"/>
                                  </a:lnTo>
                                  <a:lnTo>
                                    <a:pt x="218" y="447"/>
                                  </a:lnTo>
                                  <a:lnTo>
                                    <a:pt x="218" y="487"/>
                                  </a:lnTo>
                                  <a:lnTo>
                                    <a:pt x="407" y="487"/>
                                  </a:lnTo>
                                  <a:lnTo>
                                    <a:pt x="407" y="356"/>
                                  </a:lnTo>
                                  <a:close/>
                                  <a:moveTo>
                                    <a:pt x="204" y="242"/>
                                  </a:moveTo>
                                  <a:lnTo>
                                    <a:pt x="95" y="250"/>
                                  </a:lnTo>
                                  <a:lnTo>
                                    <a:pt x="312" y="250"/>
                                  </a:lnTo>
                                  <a:lnTo>
                                    <a:pt x="204" y="242"/>
                                  </a:lnTo>
                                  <a:close/>
                                  <a:moveTo>
                                    <a:pt x="310" y="44"/>
                                  </a:moveTo>
                                  <a:lnTo>
                                    <a:pt x="204" y="44"/>
                                  </a:lnTo>
                                  <a:lnTo>
                                    <a:pt x="245" y="53"/>
                                  </a:lnTo>
                                  <a:lnTo>
                                    <a:pt x="279" y="76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12" y="151"/>
                                  </a:lnTo>
                                  <a:lnTo>
                                    <a:pt x="312" y="250"/>
                                  </a:lnTo>
                                  <a:lnTo>
                                    <a:pt x="355" y="250"/>
                                  </a:lnTo>
                                  <a:lnTo>
                                    <a:pt x="355" y="151"/>
                                  </a:lnTo>
                                  <a:lnTo>
                                    <a:pt x="342" y="92"/>
                                  </a:lnTo>
                                  <a:lnTo>
                                    <a:pt x="31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C1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5F79" w:rsidRDefault="00915F79" w:rsidP="00915F7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ight Arrow 211"/>
                          <wps:cNvSpPr/>
                          <wps:spPr>
                            <a:xfrm>
                              <a:off x="3000375" y="1828800"/>
                              <a:ext cx="24765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Oval 212"/>
                          <wps:cNvSpPr/>
                          <wps:spPr>
                            <a:xfrm>
                              <a:off x="3248025" y="1676400"/>
                              <a:ext cx="38100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F79" w:rsidRDefault="00915F79" w:rsidP="00915F79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Up Arrow 213"/>
                          <wps:cNvSpPr/>
                          <wps:spPr>
                            <a:xfrm flipH="1">
                              <a:off x="3390900" y="1304925"/>
                              <a:ext cx="107315" cy="33337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Arrow Connector 214"/>
                          <wps:cNvCnPr/>
                          <wps:spPr>
                            <a:xfrm flipV="1">
                              <a:off x="1600200" y="1905000"/>
                              <a:ext cx="1695450" cy="20116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Right Arrow 215"/>
                          <wps:cNvSpPr/>
                          <wps:spPr>
                            <a:xfrm>
                              <a:off x="3562350" y="209550"/>
                              <a:ext cx="314325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Up Arrow 216"/>
                          <wps:cNvSpPr/>
                          <wps:spPr>
                            <a:xfrm>
                              <a:off x="2790825" y="552450"/>
                              <a:ext cx="45719" cy="2286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Snip Diagonal Corner Rectangle 217"/>
                          <wps:cNvSpPr/>
                          <wps:spPr>
                            <a:xfrm>
                              <a:off x="2095500" y="0"/>
                              <a:ext cx="1438275" cy="552450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F79" w:rsidRDefault="00915F79" w:rsidP="00915F79">
                                <w:r>
                                  <w:t>Combine E, H then uploaded 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Oval 218"/>
                          <wps:cNvSpPr/>
                          <wps:spPr>
                            <a:xfrm>
                              <a:off x="3248025" y="3048000"/>
                              <a:ext cx="342900" cy="3517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F79" w:rsidRDefault="00915F79" w:rsidP="00915F79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Arrow Connector 219"/>
                          <wps:cNvCnPr/>
                          <wps:spPr>
                            <a:xfrm flipV="1">
                              <a:off x="1600200" y="3248025"/>
                              <a:ext cx="1647825" cy="6686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371725" y="1476375"/>
                              <a:ext cx="933450" cy="228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F79" w:rsidRPr="00384035" w:rsidRDefault="00915F79" w:rsidP="00915F79">
                                <w:pPr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384035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Encryption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Down Arrow 221"/>
                          <wps:cNvSpPr/>
                          <wps:spPr>
                            <a:xfrm>
                              <a:off x="3390900" y="3400425"/>
                              <a:ext cx="45719" cy="32448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Snip Diagonal Corner Rectangle 222"/>
                          <wps:cNvSpPr/>
                          <wps:spPr>
                            <a:xfrm>
                              <a:off x="3076575" y="3724275"/>
                              <a:ext cx="733425" cy="333375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F79" w:rsidRDefault="00915F79" w:rsidP="00915F79">
                                <w:pPr>
                                  <w:jc w:val="center"/>
                                </w:pPr>
                                <w:r>
                                  <w:t>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Right Arrow 223"/>
                        <wps:cNvSpPr/>
                        <wps:spPr>
                          <a:xfrm>
                            <a:off x="3810000" y="3867150"/>
                            <a:ext cx="504825" cy="495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AutoShape 40"/>
                        <wps:cNvSpPr>
                          <a:spLocks/>
                        </wps:cNvSpPr>
                        <wps:spPr bwMode="auto">
                          <a:xfrm>
                            <a:off x="4362450" y="3705225"/>
                            <a:ext cx="655955" cy="568325"/>
                          </a:xfrm>
                          <a:custGeom>
                            <a:avLst/>
                            <a:gdLst>
                              <a:gd name="T0" fmla="+- 0 8315 8315"/>
                              <a:gd name="T1" fmla="*/ T0 w 627"/>
                              <a:gd name="T2" fmla="+- 0 2763 2675"/>
                              <a:gd name="T3" fmla="*/ 2763 h 584"/>
                              <a:gd name="T4" fmla="+- 0 8315 8315"/>
                              <a:gd name="T5" fmla="*/ T4 w 627"/>
                              <a:gd name="T6" fmla="+- 0 3170 2675"/>
                              <a:gd name="T7" fmla="*/ 3170 h 584"/>
                              <a:gd name="T8" fmla="+- 0 8331 8315"/>
                              <a:gd name="T9" fmla="*/ T8 w 627"/>
                              <a:gd name="T10" fmla="+- 0 3198 2675"/>
                              <a:gd name="T11" fmla="*/ 3198 h 584"/>
                              <a:gd name="T12" fmla="+- 0 8375 8315"/>
                              <a:gd name="T13" fmla="*/ T12 w 627"/>
                              <a:gd name="T14" fmla="+- 0 3222 2675"/>
                              <a:gd name="T15" fmla="*/ 3222 h 584"/>
                              <a:gd name="T16" fmla="+- 0 8443 8315"/>
                              <a:gd name="T17" fmla="*/ T16 w 627"/>
                              <a:gd name="T18" fmla="+- 0 3241 2675"/>
                              <a:gd name="T19" fmla="*/ 3241 h 584"/>
                              <a:gd name="T20" fmla="+- 0 8529 8315"/>
                              <a:gd name="T21" fmla="*/ T20 w 627"/>
                              <a:gd name="T22" fmla="+- 0 3254 2675"/>
                              <a:gd name="T23" fmla="*/ 3254 h 584"/>
                              <a:gd name="T24" fmla="+- 0 8628 8315"/>
                              <a:gd name="T25" fmla="*/ T24 w 627"/>
                              <a:gd name="T26" fmla="+- 0 3258 2675"/>
                              <a:gd name="T27" fmla="*/ 3258 h 584"/>
                              <a:gd name="T28" fmla="+- 0 8727 8315"/>
                              <a:gd name="T29" fmla="*/ T28 w 627"/>
                              <a:gd name="T30" fmla="+- 0 3254 2675"/>
                              <a:gd name="T31" fmla="*/ 3254 h 584"/>
                              <a:gd name="T32" fmla="+- 0 8814 8315"/>
                              <a:gd name="T33" fmla="*/ T32 w 627"/>
                              <a:gd name="T34" fmla="+- 0 3241 2675"/>
                              <a:gd name="T35" fmla="*/ 3241 h 584"/>
                              <a:gd name="T36" fmla="+- 0 8881 8315"/>
                              <a:gd name="T37" fmla="*/ T36 w 627"/>
                              <a:gd name="T38" fmla="+- 0 3222 2675"/>
                              <a:gd name="T39" fmla="*/ 3222 h 584"/>
                              <a:gd name="T40" fmla="+- 0 8926 8315"/>
                              <a:gd name="T41" fmla="*/ T40 w 627"/>
                              <a:gd name="T42" fmla="+- 0 3198 2675"/>
                              <a:gd name="T43" fmla="*/ 3198 h 584"/>
                              <a:gd name="T44" fmla="+- 0 8942 8315"/>
                              <a:gd name="T45" fmla="*/ T44 w 627"/>
                              <a:gd name="T46" fmla="+- 0 3170 2675"/>
                              <a:gd name="T47" fmla="*/ 3170 h 584"/>
                              <a:gd name="T48" fmla="+- 0 8942 8315"/>
                              <a:gd name="T49" fmla="*/ T48 w 627"/>
                              <a:gd name="T50" fmla="+- 0 2850 2675"/>
                              <a:gd name="T51" fmla="*/ 2850 h 584"/>
                              <a:gd name="T52" fmla="+- 0 8628 8315"/>
                              <a:gd name="T53" fmla="*/ T52 w 627"/>
                              <a:gd name="T54" fmla="+- 0 2850 2675"/>
                              <a:gd name="T55" fmla="*/ 2850 h 584"/>
                              <a:gd name="T56" fmla="+- 0 8529 8315"/>
                              <a:gd name="T57" fmla="*/ T56 w 627"/>
                              <a:gd name="T58" fmla="+- 0 2846 2675"/>
                              <a:gd name="T59" fmla="*/ 2846 h 584"/>
                              <a:gd name="T60" fmla="+- 0 8444 8315"/>
                              <a:gd name="T61" fmla="*/ T60 w 627"/>
                              <a:gd name="T62" fmla="+- 0 2834 2675"/>
                              <a:gd name="T63" fmla="*/ 2834 h 584"/>
                              <a:gd name="T64" fmla="+- 0 8376 8315"/>
                              <a:gd name="T65" fmla="*/ T64 w 627"/>
                              <a:gd name="T66" fmla="+- 0 2815 2675"/>
                              <a:gd name="T67" fmla="*/ 2815 h 584"/>
                              <a:gd name="T68" fmla="+- 0 8331 8315"/>
                              <a:gd name="T69" fmla="*/ T68 w 627"/>
                              <a:gd name="T70" fmla="+- 0 2791 2675"/>
                              <a:gd name="T71" fmla="*/ 2791 h 584"/>
                              <a:gd name="T72" fmla="+- 0 8315 8315"/>
                              <a:gd name="T73" fmla="*/ T72 w 627"/>
                              <a:gd name="T74" fmla="+- 0 2763 2675"/>
                              <a:gd name="T75" fmla="*/ 2763 h 584"/>
                              <a:gd name="T76" fmla="+- 0 8628 8315"/>
                              <a:gd name="T77" fmla="*/ T76 w 627"/>
                              <a:gd name="T78" fmla="+- 0 2675 2675"/>
                              <a:gd name="T79" fmla="*/ 2675 h 584"/>
                              <a:gd name="T80" fmla="+- 0 8529 8315"/>
                              <a:gd name="T81" fmla="*/ T80 w 627"/>
                              <a:gd name="T82" fmla="+- 0 2679 2675"/>
                              <a:gd name="T83" fmla="*/ 2679 h 584"/>
                              <a:gd name="T84" fmla="+- 0 8443 8315"/>
                              <a:gd name="T85" fmla="*/ T84 w 627"/>
                              <a:gd name="T86" fmla="+- 0 2692 2675"/>
                              <a:gd name="T87" fmla="*/ 2692 h 584"/>
                              <a:gd name="T88" fmla="+- 0 8375 8315"/>
                              <a:gd name="T89" fmla="*/ T88 w 627"/>
                              <a:gd name="T90" fmla="+- 0 2711 2675"/>
                              <a:gd name="T91" fmla="*/ 2711 h 584"/>
                              <a:gd name="T92" fmla="+- 0 8331 8315"/>
                              <a:gd name="T93" fmla="*/ T92 w 627"/>
                              <a:gd name="T94" fmla="+- 0 2735 2675"/>
                              <a:gd name="T95" fmla="*/ 2735 h 584"/>
                              <a:gd name="T96" fmla="+- 0 8315 8315"/>
                              <a:gd name="T97" fmla="*/ T96 w 627"/>
                              <a:gd name="T98" fmla="+- 0 2762 2675"/>
                              <a:gd name="T99" fmla="*/ 2762 h 584"/>
                              <a:gd name="T100" fmla="+- 0 8331 8315"/>
                              <a:gd name="T101" fmla="*/ T100 w 627"/>
                              <a:gd name="T102" fmla="+- 0 2790 2675"/>
                              <a:gd name="T103" fmla="*/ 2790 h 584"/>
                              <a:gd name="T104" fmla="+- 0 8375 8315"/>
                              <a:gd name="T105" fmla="*/ T104 w 627"/>
                              <a:gd name="T106" fmla="+- 0 2814 2675"/>
                              <a:gd name="T107" fmla="*/ 2814 h 584"/>
                              <a:gd name="T108" fmla="+- 0 8443 8315"/>
                              <a:gd name="T109" fmla="*/ T108 w 627"/>
                              <a:gd name="T110" fmla="+- 0 2833 2675"/>
                              <a:gd name="T111" fmla="*/ 2833 h 584"/>
                              <a:gd name="T112" fmla="+- 0 8529 8315"/>
                              <a:gd name="T113" fmla="*/ T112 w 627"/>
                              <a:gd name="T114" fmla="+- 0 2846 2675"/>
                              <a:gd name="T115" fmla="*/ 2846 h 584"/>
                              <a:gd name="T116" fmla="+- 0 8628 8315"/>
                              <a:gd name="T117" fmla="*/ T116 w 627"/>
                              <a:gd name="T118" fmla="+- 0 2850 2675"/>
                              <a:gd name="T119" fmla="*/ 2850 h 584"/>
                              <a:gd name="T120" fmla="+- 0 8727 8315"/>
                              <a:gd name="T121" fmla="*/ T120 w 627"/>
                              <a:gd name="T122" fmla="+- 0 2846 2675"/>
                              <a:gd name="T123" fmla="*/ 2846 h 584"/>
                              <a:gd name="T124" fmla="+- 0 8814 8315"/>
                              <a:gd name="T125" fmla="*/ T124 w 627"/>
                              <a:gd name="T126" fmla="+- 0 2833 2675"/>
                              <a:gd name="T127" fmla="*/ 2833 h 584"/>
                              <a:gd name="T128" fmla="+- 0 8881 8315"/>
                              <a:gd name="T129" fmla="*/ T128 w 627"/>
                              <a:gd name="T130" fmla="+- 0 2814 2675"/>
                              <a:gd name="T131" fmla="*/ 2814 h 584"/>
                              <a:gd name="T132" fmla="+- 0 8926 8315"/>
                              <a:gd name="T133" fmla="*/ T132 w 627"/>
                              <a:gd name="T134" fmla="+- 0 2790 2675"/>
                              <a:gd name="T135" fmla="*/ 2790 h 584"/>
                              <a:gd name="T136" fmla="+- 0 8942 8315"/>
                              <a:gd name="T137" fmla="*/ T136 w 627"/>
                              <a:gd name="T138" fmla="+- 0 2762 2675"/>
                              <a:gd name="T139" fmla="*/ 2762 h 584"/>
                              <a:gd name="T140" fmla="+- 0 8926 8315"/>
                              <a:gd name="T141" fmla="*/ T140 w 627"/>
                              <a:gd name="T142" fmla="+- 0 2735 2675"/>
                              <a:gd name="T143" fmla="*/ 2735 h 584"/>
                              <a:gd name="T144" fmla="+- 0 8881 8315"/>
                              <a:gd name="T145" fmla="*/ T144 w 627"/>
                              <a:gd name="T146" fmla="+- 0 2711 2675"/>
                              <a:gd name="T147" fmla="*/ 2711 h 584"/>
                              <a:gd name="T148" fmla="+- 0 8814 8315"/>
                              <a:gd name="T149" fmla="*/ T148 w 627"/>
                              <a:gd name="T150" fmla="+- 0 2692 2675"/>
                              <a:gd name="T151" fmla="*/ 2692 h 584"/>
                              <a:gd name="T152" fmla="+- 0 8727 8315"/>
                              <a:gd name="T153" fmla="*/ T152 w 627"/>
                              <a:gd name="T154" fmla="+- 0 2679 2675"/>
                              <a:gd name="T155" fmla="*/ 2679 h 584"/>
                              <a:gd name="T156" fmla="+- 0 8628 8315"/>
                              <a:gd name="T157" fmla="*/ T156 w 627"/>
                              <a:gd name="T158" fmla="+- 0 2675 2675"/>
                              <a:gd name="T159" fmla="*/ 2675 h 584"/>
                              <a:gd name="T160" fmla="+- 0 8942 8315"/>
                              <a:gd name="T161" fmla="*/ T160 w 627"/>
                              <a:gd name="T162" fmla="+- 0 2762 2675"/>
                              <a:gd name="T163" fmla="*/ 2762 h 584"/>
                              <a:gd name="T164" fmla="+- 0 8926 8315"/>
                              <a:gd name="T165" fmla="*/ T164 w 627"/>
                              <a:gd name="T166" fmla="+- 0 2790 2675"/>
                              <a:gd name="T167" fmla="*/ 2790 h 584"/>
                              <a:gd name="T168" fmla="+- 0 8881 8315"/>
                              <a:gd name="T169" fmla="*/ T168 w 627"/>
                              <a:gd name="T170" fmla="+- 0 2814 2675"/>
                              <a:gd name="T171" fmla="*/ 2814 h 584"/>
                              <a:gd name="T172" fmla="+- 0 8814 8315"/>
                              <a:gd name="T173" fmla="*/ T172 w 627"/>
                              <a:gd name="T174" fmla="+- 0 2833 2675"/>
                              <a:gd name="T175" fmla="*/ 2833 h 584"/>
                              <a:gd name="T176" fmla="+- 0 8727 8315"/>
                              <a:gd name="T177" fmla="*/ T176 w 627"/>
                              <a:gd name="T178" fmla="+- 0 2846 2675"/>
                              <a:gd name="T179" fmla="*/ 2846 h 584"/>
                              <a:gd name="T180" fmla="+- 0 8628 8315"/>
                              <a:gd name="T181" fmla="*/ T180 w 627"/>
                              <a:gd name="T182" fmla="+- 0 2850 2675"/>
                              <a:gd name="T183" fmla="*/ 2850 h 584"/>
                              <a:gd name="T184" fmla="+- 0 8942 8315"/>
                              <a:gd name="T185" fmla="*/ T184 w 627"/>
                              <a:gd name="T186" fmla="+- 0 2850 2675"/>
                              <a:gd name="T187" fmla="*/ 2850 h 584"/>
                              <a:gd name="T188" fmla="+- 0 8942 8315"/>
                              <a:gd name="T189" fmla="*/ T188 w 627"/>
                              <a:gd name="T190" fmla="+- 0 2762 2675"/>
                              <a:gd name="T191" fmla="*/ 2762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27" h="584">
                                <a:moveTo>
                                  <a:pt x="0" y="88"/>
                                </a:moveTo>
                                <a:lnTo>
                                  <a:pt x="0" y="495"/>
                                </a:lnTo>
                                <a:lnTo>
                                  <a:pt x="16" y="523"/>
                                </a:lnTo>
                                <a:lnTo>
                                  <a:pt x="60" y="547"/>
                                </a:lnTo>
                                <a:lnTo>
                                  <a:pt x="128" y="566"/>
                                </a:lnTo>
                                <a:lnTo>
                                  <a:pt x="214" y="579"/>
                                </a:lnTo>
                                <a:lnTo>
                                  <a:pt x="313" y="583"/>
                                </a:lnTo>
                                <a:lnTo>
                                  <a:pt x="412" y="579"/>
                                </a:lnTo>
                                <a:lnTo>
                                  <a:pt x="499" y="566"/>
                                </a:lnTo>
                                <a:lnTo>
                                  <a:pt x="566" y="547"/>
                                </a:lnTo>
                                <a:lnTo>
                                  <a:pt x="611" y="523"/>
                                </a:lnTo>
                                <a:lnTo>
                                  <a:pt x="627" y="495"/>
                                </a:lnTo>
                                <a:lnTo>
                                  <a:pt x="627" y="175"/>
                                </a:lnTo>
                                <a:lnTo>
                                  <a:pt x="313" y="175"/>
                                </a:lnTo>
                                <a:lnTo>
                                  <a:pt x="214" y="171"/>
                                </a:lnTo>
                                <a:lnTo>
                                  <a:pt x="129" y="159"/>
                                </a:lnTo>
                                <a:lnTo>
                                  <a:pt x="61" y="140"/>
                                </a:lnTo>
                                <a:lnTo>
                                  <a:pt x="16" y="116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214" y="4"/>
                                </a:lnTo>
                                <a:lnTo>
                                  <a:pt x="128" y="17"/>
                                </a:lnTo>
                                <a:lnTo>
                                  <a:pt x="60" y="36"/>
                                </a:lnTo>
                                <a:lnTo>
                                  <a:pt x="16" y="60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60" y="139"/>
                                </a:lnTo>
                                <a:lnTo>
                                  <a:pt x="128" y="158"/>
                                </a:lnTo>
                                <a:lnTo>
                                  <a:pt x="214" y="171"/>
                                </a:lnTo>
                                <a:lnTo>
                                  <a:pt x="313" y="175"/>
                                </a:lnTo>
                                <a:lnTo>
                                  <a:pt x="412" y="171"/>
                                </a:lnTo>
                                <a:lnTo>
                                  <a:pt x="499" y="158"/>
                                </a:lnTo>
                                <a:lnTo>
                                  <a:pt x="566" y="139"/>
                                </a:lnTo>
                                <a:lnTo>
                                  <a:pt x="611" y="115"/>
                                </a:lnTo>
                                <a:lnTo>
                                  <a:pt x="627" y="87"/>
                                </a:lnTo>
                                <a:lnTo>
                                  <a:pt x="611" y="60"/>
                                </a:lnTo>
                                <a:lnTo>
                                  <a:pt x="566" y="36"/>
                                </a:lnTo>
                                <a:lnTo>
                                  <a:pt x="499" y="17"/>
                                </a:lnTo>
                                <a:lnTo>
                                  <a:pt x="412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627" y="87"/>
                                </a:moveTo>
                                <a:lnTo>
                                  <a:pt x="611" y="115"/>
                                </a:lnTo>
                                <a:lnTo>
                                  <a:pt x="566" y="139"/>
                                </a:lnTo>
                                <a:lnTo>
                                  <a:pt x="499" y="158"/>
                                </a:lnTo>
                                <a:lnTo>
                                  <a:pt x="412" y="171"/>
                                </a:lnTo>
                                <a:lnTo>
                                  <a:pt x="313" y="175"/>
                                </a:lnTo>
                                <a:lnTo>
                                  <a:pt x="627" y="175"/>
                                </a:lnTo>
                                <a:lnTo>
                                  <a:pt x="62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39"/>
                        <wps:cNvSpPr/>
                        <wps:spPr>
                          <a:xfrm flipV="1">
                            <a:off x="4362450" y="3705225"/>
                            <a:ext cx="655955" cy="177611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26" name="Flowchart: Process 226"/>
                        <wps:cNvSpPr/>
                        <wps:spPr>
                          <a:xfrm>
                            <a:off x="4305300" y="4276725"/>
                            <a:ext cx="714375" cy="314325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F79" w:rsidRDefault="00915F79" w:rsidP="00915F79">
                              <w:pPr>
                                <w:jc w:val="center"/>
                              </w:pPr>
                              <w: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026" style="position:absolute;margin-left:.75pt;margin-top:-32.25pt;width:439.5pt;height:361.5pt;z-index:251761664" coordsize="55816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">
                <v:shape id="Snip Diagonal Corner Rectangle 136" o:spid="_x0000_s1027" style="position:absolute;left:39052;width:16478;height:7524;visibility:visible;mso-wrap-style:square;v-text-anchor:middle" coordsize="1647825,752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gML8A&#10;AADcAAAADwAAAGRycy9kb3ducmV2LnhtbERPTYvCMBC9L/gfwgje1lSlVatRZEHwJquC16EZ22oz&#10;qUlW6783Cwt7m8f7nOW6M414kPO1ZQWjYQKCuLC65lLB6bj9nIHwAVljY5kUvMjDetX7WGKu7ZO/&#10;6XEIpYgh7HNUUIXQ5lL6oiKDfmhb4shdrDMYInSl1A6fMdw0cpwkmTRYc2yosKWviorb4ccomAdz&#10;HF+dTomz9rxPp/d0s0WlBv1uswARqAv/4j/3Tsf5kwx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5mAwvwAAANwAAAAPAAAAAAAAAAAAAAAAAJgCAABkcnMvZG93bnJl&#10;di54bWxQSwUGAAAAAAQABAD1AAAAhAMAAAAA&#10;" adj="-11796480,,5400" path="m,l1522410,r125415,125415l1647825,752475r,l125415,752475,,627060,,xe" fillcolor="white [3201]" strokecolor="#4f81bd [3204]" strokeweight="2pt">
                  <v:stroke joinstyle="miter"/>
                  <v:formulas/>
                  <v:path arrowok="t" o:connecttype="custom" o:connectlocs="0,0;1522410,0;1647825,125415;1647825,752475;1647825,752475;125415,752475;0,627060;0,0" o:connectangles="0,0,0,0,0,0,0,0" textboxrect="0,0,1647825,752475"/>
                  <v:textbox>
                    <w:txbxContent>
                      <w:p w:rsidR="00915F79" w:rsidRPr="00FA4E3C" w:rsidRDefault="00915F79" w:rsidP="00915F7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A4E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Hashed </w:t>
                        </w:r>
                        <w:proofErr w:type="spellStart"/>
                        <w:proofErr w:type="gramStart"/>
                        <w:r w:rsidRPr="00FA4E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chipertext</w:t>
                        </w:r>
                        <w:proofErr w:type="spellEnd"/>
                        <w:r w:rsidRPr="00FA4E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FA4E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H) and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FA4E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chipertext</w:t>
                        </w:r>
                        <w:proofErr w:type="spellEnd"/>
                        <w:r w:rsidRPr="00FA4E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E)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FA4E3C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downloaded to server</w:t>
                        </w:r>
                      </w:p>
                      <w:p w:rsidR="00915F79" w:rsidRDefault="00915F79" w:rsidP="00915F79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7" o:spid="_x0000_s1028" type="#_x0000_t67" style="position:absolute;left:46958;top:7810;width:45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5/8QA&#10;AADcAAAADwAAAGRycy9kb3ducmV2LnhtbERPS2sCMRC+F/wPYYReRLNVqrIapQ9KexMfIN7Gzbi7&#10;uJksSbqu/fVGKHibj+8582VrKtGQ86VlBS+DBARxZnXJuYLd9qs/BeEDssbKMim4koflovM0x1Tb&#10;C6+p2YRcxBD2KSooQqhTKX1WkEE/sDVx5E7WGQwRulxqh5cYbio5TJKxNFhybCiwpo+CsvPm1ygY&#10;vo6PB/reNatm/47nz2nvT7ueUs/d9m0GIlAbHuJ/94+O80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+f/EAAAA3AAAAA8AAAAAAAAAAAAAAAAAmAIAAGRycy9k&#10;b3ducmV2LnhtbFBLBQYAAAAABAAEAPUAAACJAwAAAAA=&#10;" adj="19896" fillcolor="#4f81bd [3204]" strokecolor="#243f60 [1604]" strokeweight="2pt"/>
                <v:shape id="Snip Diagonal Corner Rectangle 165" o:spid="_x0000_s1029" style="position:absolute;left:40767;top:10668;width:12573;height:3238;visibility:visible;mso-wrap-style:square;v-text-anchor:middle" coordsize="1257300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bN8EA&#10;AADcAAAADwAAAGRycy9kb3ducmV2LnhtbERPS2sCMRC+C/0PYQpepGZVqmVrFBEVj/Vx6W3YTDdL&#10;N5MlibvrvzdCobf5+J6zXPe2Fi35UDlWMBlnIIgLpysuFVwv+7cPECEia6wdk4I7BVivXgZLzLXr&#10;+ETtOZYihXDIUYGJscmlDIUhi2HsGuLE/ThvMSboS6k9dinc1nKaZXNpseLUYLChraHi93yzCr5w&#10;dGkPm6MJerbw5Y6+O+4apYav/eYTRKQ+/ov/3Eed5s/f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KGzfBAAAA3AAAAA8AAAAAAAAAAAAAAAAAmAIAAGRycy9kb3du&#10;cmV2LnhtbFBLBQYAAAAABAAEAPUAAACGAwAAAAA=&#10;" adj="-11796480,,5400" path="m,l1203324,r53976,53976l1257300,323850r,l53976,323850,,269874,,xe" fillcolor="white [3201]" strokecolor="#4f81bd [3204]" strokeweight="2pt">
                  <v:stroke joinstyle="miter"/>
                  <v:formulas/>
                  <v:path arrowok="t" o:connecttype="custom" o:connectlocs="0,0;1203324,0;1257300,53976;1257300,323850;1257300,323850;53976,323850;0,269874;0,0" o:connectangles="0,0,0,0,0,0,0,0" textboxrect="0,0,1257300,323850"/>
                  <v:textbox>
                    <w:txbxContent>
                      <w:p w:rsidR="00915F79" w:rsidRDefault="00915F79" w:rsidP="00915F79">
                        <w:r>
                          <w:t>Unbundle E, H</w:t>
                        </w:r>
                      </w:p>
                    </w:txbxContent>
                  </v:textbox>
                </v:shape>
                <v:shape id="Down Arrow 172" o:spid="_x0000_s1030" type="#_x0000_t67" style="position:absolute;left:46958;top:14192;width:45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/ecMA&#10;AADcAAAADwAAAGRycy9kb3ducmV2LnhtbERPS2sCMRC+C/6HMEJvmnUptq5GEVvBnooP0OO4GTeL&#10;m8m6ibr++6ZQ6G0+vudM562txJ0aXzpWMBwkIIhzp0suFOx3q/47CB+QNVaOScGTPMxn3c4UM+0e&#10;vKH7NhQihrDPUIEJoc6k9Lkhi37gauLInV1jMUTYFFI3+IjhtpJpkoykxZJjg8Galobyy/ZmFdh0&#10;ZG6H8Ul/fF6/0uR1fayP306pl167mIAI1IZ/8Z97reP8txR+n4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l/ecMAAADcAAAADwAAAAAAAAAAAAAAAACYAgAAZHJzL2Rv&#10;d25yZXYueG1sUEsFBgAAAAAEAAQA9QAAAIgDAAAAAA==&#10;" adj="19555" fillcolor="#4f81bd [3204]" strokecolor="#243f60 [1604]" strokeweight="2pt"/>
                <v:shape id="Snip Diagonal Corner Rectangle 183" o:spid="_x0000_s1031" style="position:absolute;left:40100;top:16859;width:15716;height:3429;visibility:visible;mso-wrap-style:square;v-text-anchor:middle" coordsize="1571625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XZ8MA&#10;AADcAAAADwAAAGRycy9kb3ducmV2LnhtbERPTWvCQBC9F/wPywi96SaW2hDdiGhLCx7EVO9DdkzS&#10;ZmdDdhtTf31XEHqbx/uc5Wowjeipc7VlBfE0AkFcWF1zqeD4+TZJQDiPrLGxTAp+ycEqGz0sMdX2&#10;wgfqc1+KEMIuRQWV920qpSsqMuimtiUO3Nl2Bn2AXSl1h5cQbho5i6K5NFhzaKiwpU1FxXf+YxSc&#10;6BrLWV6/XJ/f56+7Tf9FvN8q9Tge1gsQngb/L767P3SYnzzB7Z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XZ8MAAADcAAAADwAAAAAAAAAAAAAAAACYAgAAZHJzL2Rv&#10;d25yZXYueG1sUEsFBgAAAAAEAAQA9QAAAIgDAAAAAA==&#10;" adj="-11796480,,5400" path="m,l1514474,r57151,57151l1571625,342900r,l57151,342900,,285749,,xe" fillcolor="white [3201]" strokecolor="#4f81bd [3204]" strokeweight="2pt">
                  <v:stroke joinstyle="miter"/>
                  <v:formulas/>
                  <v:path arrowok="t" o:connecttype="custom" o:connectlocs="0,0;1514474,0;1571625,57151;1571625,342900;1571625,342900;57151,342900;0,285749;0,0" o:connectangles="0,0,0,0,0,0,0,0" textboxrect="0,0,1571625,342900"/>
                  <v:textbox>
                    <w:txbxContent>
                      <w:p w:rsidR="00915F79" w:rsidRDefault="00915F79" w:rsidP="00915F79">
                        <w:r>
                          <w:t>Generate hash H1 of E</w:t>
                        </w:r>
                      </w:p>
                    </w:txbxContent>
                  </v:textbox>
                </v:shape>
                <v:shape id="Down Arrow 184" o:spid="_x0000_s1032" type="#_x0000_t67" style="position:absolute;left:46958;top:20288;width:4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t1sQA&#10;AADcAAAADwAAAGRycy9kb3ducmV2LnhtbESP3YrCMBCF7xd8hzDC3q2pyyJSjeIPK3qxFH8eYGzG&#10;ttpMShK1vv1GELyb4ZzvzJnxtDW1uJHzlWUF/V4Cgji3uuJCwWH/+zUE4QOyxtoyKXiQh+mk8zHG&#10;VNs7b+m2C4WIIexTVFCG0KRS+rwkg75nG+KonawzGOLqCqkd3mO4qeV3kgykwYrjhRIbWpSUX3ZX&#10;E2u4+WL12NQD7+R8mem/LDueT0p9dtvZCESgNrzNL3qtIzf8geczcQI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LdbEAAAA3AAAAA8AAAAAAAAAAAAAAAAAmAIAAGRycy9k&#10;b3ducmV2LnhtbFBLBQYAAAAABAAEAPUAAACJAwAAAAA=&#10;" adj="19749" fillcolor="#4f81bd [3204]" strokecolor="#243f60 [1604]" strokeweight="2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5" o:spid="_x0000_s1033" type="#_x0000_t110" style="position:absolute;left:40100;top:23241;width:14097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eAsYA&#10;AADcAAAADwAAAGRycy9kb3ducmV2LnhtbESPQWvCQBCF74L/YRmhN90oKJK6CUUUhYK1aUuvQ3aa&#10;Dc3Oxuyqqb++WxB6m+G9ed+bVd7bRlyo87VjBdNJAoK4dLrmSsH723a8BOEDssbGMSn4IQ95Nhys&#10;MNXuyq90KUIlYgj7FBWYENpUSl8asugnriWO2pfrLIa4dpXUHV5juG3kLEkW0mLNkWCwpbWh8rs4&#10;2whxn8n05fl2Ppr5bX/abfyh+SiVehj1T48gAvXh33y/3utYfzmHv2fiBD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OeAsYAAADcAAAADwAAAAAAAAAAAAAAAACYAgAAZHJz&#10;L2Rvd25yZXYueG1sUEsFBgAAAAAEAAQA9QAAAIsDAAAAAA==&#10;" fillcolor="white [3201]" strokecolor="#4f81bd [3204]" strokeweight="2pt">
                  <v:textbox>
                    <w:txbxContent>
                      <w:p w:rsidR="00915F79" w:rsidRDefault="00915F79" w:rsidP="00915F79">
                        <w:pPr>
                          <w:jc w:val="center"/>
                        </w:pPr>
                        <w:r>
                          <w:t>If H1==H</w:t>
                        </w:r>
                      </w:p>
                    </w:txbxContent>
                  </v:textbox>
                </v:shape>
                <v:shape id="Snip Diagonal Corner Rectangle 186" o:spid="_x0000_s1034" style="position:absolute;left:43624;top:31051;width:8382;height:3899;visibility:visible;mso-wrap-style:square;v-text-anchor:middle" coordsize="838200,3898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So8IA&#10;AADcAAAADwAAAGRycy9kb3ducmV2LnhtbESPQYvCMBCF7wv+hzCCtzVVVKQaRURBEBRbPXgbmrEt&#10;NpPSRK3/3ggLe5vhvffNm/myNZV4UuNKywoG/QgEcWZ1ybmCc7r9nYJwHlljZZkUvMnBctH5mWOs&#10;7YtP9Ex8LgKEXYwKCu/rWEqXFWTQ9W1NHLSbbQz6sDa51A2+AtxUchhFE2mw5HChwJrWBWX35GEC&#10;hZLLodxf8TjONtqkOY1OnpTqddvVDISn1v+b/9I7HepPJ/B9Jkw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BKjwgAAANwAAAAPAAAAAAAAAAAAAAAAAJgCAABkcnMvZG93&#10;bnJldi54bWxQSwUGAAAAAAQABAD1AAAAhwMAAAAA&#10;" adj="-11796480,,5400" path="m,l773217,r64983,64983l838200,389890r,l64983,389890,,324907,,xe" fillcolor="white [3201]" strokecolor="#4f81bd [3204]" strokeweight="2pt">
                  <v:stroke joinstyle="miter"/>
                  <v:formulas/>
                  <v:path arrowok="t" o:connecttype="custom" o:connectlocs="0,0;773217,0;838200,64983;838200,389890;838200,389890;64983,389890;0,324907;0,0" o:connectangles="0,0,0,0,0,0,0,0" textboxrect="0,0,838200,389890"/>
                  <v:textbox>
                    <w:txbxContent>
                      <w:p w:rsidR="00915F79" w:rsidRDefault="00915F79" w:rsidP="00915F79">
                        <w:r>
                          <w:t>Decrypt E</w:t>
                        </w:r>
                      </w:p>
                    </w:txbxContent>
                  </v:textbox>
                </v:shape>
                <v:shape id="Down Arrow 187" o:spid="_x0000_s1035" type="#_x0000_t67" style="position:absolute;left:46958;top:28479;width:45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ZpcUA&#10;AADcAAAADwAAAGRycy9kb3ducmV2LnhtbESPTWvCQBCG70L/wzKF3pqNUmKMriItLR4K2tSLtyE7&#10;JsHsbLq71fjvu0LB2wzzzPuxWA2mE2dyvrWsYJykIIgrq1uuFey/359zED4ga+wsk4IreVgtH0YL&#10;LLS98Bedy1CLKMK+QAVNCH0hpa8aMugT2xPH29E6gyGurpba4SWKm05O0jSTBluODg329NpQdSp/&#10;jYLObD932Vs2W/9E7LAdJqcX/lDq6XFYz0EEGsId/v/e6Bg/n8KtTJx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VmlxQAAANwAAAAPAAAAAAAAAAAAAAAAAJgCAABkcnMv&#10;ZG93bnJldi54bWxQSwUGAAAAAAQABAD1AAAAigMAAAAA&#10;" adj="19634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88" o:spid="_x0000_s1036" type="#_x0000_t66" style="position:absolute;left:40576;top:32480;width:3048;height: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fqsgA&#10;AADcAAAADwAAAGRycy9kb3ducmV2LnhtbESPT2vCQBDF74LfYRmhl6KbtqKSukoRBQtS6j/scZqd&#10;JsHsbJrdavrtO4eCtxnem/d+M523rlIXakLp2cDDIAFFnHlbcm7gsF/1J6BCRLZYeSYDvxRgPut2&#10;pphaf+UtXXYxVxLCIUUDRYx1qnXICnIYBr4mFu3LNw6jrE2ubYNXCXeVfkySkXZYsjQUWNOioOy8&#10;+3EGPpDH66dhfb95G36fVq/H8+b9c2nMXa99eQYVqY038//12gr+RGjlGZlA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Z9+qyAAAANwAAAAPAAAAAAAAAAAAAAAAAJgCAABk&#10;cnMvZG93bnJldi54bWxQSwUGAAAAAAQABAD1AAAAjQMAAAAA&#10;" adj="1618" fillcolor="#4f81bd [3204]" strokecolor="#243f60 [1604]" strokeweight="2pt"/>
                <v:shape id="AutoShape 30" o:spid="_x0000_s1037" style="position:absolute;left:38766;top:30861;width:1810;height:2733;visibility:visible;mso-wrap-style:square;v-text-anchor:top" coordsize="406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rbMIA&#10;AADcAAAADwAAAGRycy9kb3ducmV2LnhtbERPTWvCQBC9F/wPywje6q6CJUZXETGllxaqHjwO2TEJ&#10;ZmdCdqvpv+8WCr3N433Oejv4Vt2pD42whdnUgCIuxTVcWTifiucMVIjIDlthsvBNAbab0dMacycP&#10;/qT7MVYqhXDI0UIdY5drHcqaPIapdMSJu0rvMSbYV9r1+EjhvtVzY160x4ZTQ40d7Wsqb8cvb+G9&#10;WBQiYddczsPpQzJjXmfzg7WT8bBbgYo0xH/xn/vNpfnZEn6fSR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tswgAAANwAAAAPAAAAAAAAAAAAAAAAAJgCAABkcnMvZG93&#10;bnJldi54bWxQSwUGAAAAAAQABAD1AAAAhwMAAAAA&#10;" path="m204,l145,11,97,41,65,86,52,142r-2,5l50,275,,278,,550r204,14l406,550r,-57l189,493r,-38l176,449r-10,-9l160,428r-3,-14l161,397r10,-14l186,374r18,-4l406,370r,-92l312,273r-218,l94,155r1,-13l105,103,128,71,162,50r42,-8l309,42r-1,-1l261,11,204,xm406,370r-202,l221,374r14,9l245,397r3,17l246,428r-6,12l229,449r-12,6l217,493r189,l406,370xm204,265l94,273r218,l204,265xm309,42r-105,l244,50r34,21l301,103r9,39l312,145r,37l355,182r-1,-40l341,86,309,42xe" fillcolor="#48c148" stroked="f">
                  <v:path arrowok="t" o:connecttype="custom" o:connectlocs="64634,1313148;28974,1349437;22288,1378951;0,1442334;90933,1580713;180975,1546361;84247,1527975;73995,1520717;69983,1508137;76223,1493138;90933,1486848;180975,1442334;41901,1439915;42346,1376532;57056,1342179;90933,1328148;137291,1327664;90933,1307826;90933,1486848;104752,1493138;110546,1508137;106980,1520717;96728,1527975;180975,1546361;90933,1436044;139074,1439915;137737,1328148;108763,1332018;134171,1357662;139074,1377983;158242,1395886;152001,1349437" o:connectangles="0,0,0,0,0,0,0,0,0,0,0,0,0,0,0,0,0,0,0,0,0,0,0,0,0,0,0,0,0,0,0,0"/>
                </v:shape>
                <v:shape id="Left Arrow 190" o:spid="_x0000_s1038" type="#_x0000_t66" style="position:absolute;left:35909;top:32480;width:2857;height: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m/scA&#10;AADcAAAADwAAAGRycy9kb3ducmV2LnhtbESPQUvDQBCF7wX/wzKCt2bTENTGboMIBsGDpAr2OGan&#10;STQ7G7NrG/+9cxB6m+G9ee+bTTm7QR1pCr1nA6skBUXceNtza+Dt9XF5CypEZIuDZzLwSwHK7cVi&#10;g4X1J67puIutkhAOBRroYhwLrUPTkcOQ+JFYtIOfHEZZp1bbCU8S7gadpem1dtizNHQ40kNHzdfu&#10;xxm4eXmuv6t8dfh4r+t5+MyyKt9Xxlxdzvd3oCLN8Wz+v36ygr8WfHlGJt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0Jv7HAAAA3AAAAA8AAAAAAAAAAAAAAAAAmAIAAGRy&#10;cy9kb3ducmV2LnhtbFBLBQYAAAAABAAEAPUAAACMAwAAAAA=&#10;" adj="1726" fillcolor="#4f81bd [3204]" strokecolor="#243f60 [1604]" strokeweight="2pt"/>
                <v:rect id="Rectangle 191" o:spid="_x0000_s1039" style="position:absolute;left:35337;top:28479;width:924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vCMEA&#10;AADcAAAADwAAAGRycy9kb3ducmV2LnhtbERPzWrCQBC+F3yHZYTe6iY92Jq6iiiCBUGqPsA0O01C&#10;M7Nxdxvj27uFQm/z8f3OfDlwq3ryoXFiIJ9koEhKZxupDJxP26dXUCGiWGydkIEbBVguRg9zLKy7&#10;ygf1x1ipFCKhQAN1jF2hdShrYgwT15Ek7st5xpigr7T1eE3h3OrnLJtqxkZSQ40drWsqv48/bOBg&#10;L/nLptv6nj/f+/2ey4PnYMzjeFi9gYo0xH/xn3tn0/xZDr/PpAv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0LwjBAAAA3AAAAA8AAAAAAAAAAAAAAAAAmAIAAGRycy9kb3du&#10;cmV2LnhtbFBLBQYAAAAABAAEAPUAAACGAwAAAAA=&#10;" fillcolor="white [3201]" stroked="f" strokeweight="2pt">
                  <v:textbox>
                    <w:txbxContent>
                      <w:p w:rsidR="00915F79" w:rsidRDefault="00915F79" w:rsidP="00915F79">
                        <w:pPr>
                          <w:jc w:val="center"/>
                        </w:pPr>
                        <w:r w:rsidRPr="00250394">
                          <w:rPr>
                            <w:color w:val="1F497D" w:themeColor="text2"/>
                            <w:sz w:val="16"/>
                            <w:szCs w:val="16"/>
                          </w:rPr>
                          <w:t>Decryption time</w:t>
                        </w:r>
                      </w:p>
                    </w:txbxContent>
                  </v:textbox>
                </v:rect>
                <v:group id="Group 192" o:spid="_x0000_s1040" style="position:absolute;width:38766;height:42576" coordsize="38766,4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Group 193" o:spid="_x0000_s1041" style="position:absolute;top:3810;width:17145;height:38766" coordsize="17145,3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Snip and Round Single Corner Rectangle 194" o:spid="_x0000_s1042" style="position:absolute;left:2286;width:7715;height:3048;visibility:visible;mso-wrap-style:square;v-text-anchor:middle" coordsize="771525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7x8MA&#10;AADcAAAADwAAAGRycy9kb3ducmV2LnhtbERPTWvCQBC9F/oflil4qxulVo2uQRIsvVTQ9NDjkB2T&#10;YHY27G5j/PfdQqG3ebzP2Waj6cRAzreWFcymCQjiyuqWawWf5eF5BcIHZI2dZVJwJw/Z7vFhi6m2&#10;Nz7RcA61iCHsU1TQhNCnUvqqIYN+anviyF2sMxgidLXUDm8x3HRyniSv0mDLsaHBnvKGquv52ygw&#10;R73OO11+lIu3RVn4pSvuX0ulJk/jfgMi0Bj+xX/udx3nr1/g95l4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87x8MAAADcAAAADwAAAAAAAAAAAAAAAACYAgAAZHJzL2Rv&#10;d25yZXYueG1sUEsFBgAAAAAEAAQA9QAAAIgDAAAAAA==&#10;" adj="-11796480,,5400" path="m50801,l720724,r50801,50801l771525,304800,,304800,,50801c,22744,22744,,50801,xe" fillcolor="white [3201]" strokecolor="#4f81bd [3204]" strokeweight="2pt">
                      <v:stroke joinstyle="miter"/>
                      <v:formulas/>
                      <v:path arrowok="t" o:connecttype="custom" o:connectlocs="50801,0;720724,0;771525,50801;771525,304800;0,304800;0,50801;50801,0" o:connectangles="0,0,0,0,0,0,0" textboxrect="0,0,771525,304800"/>
                      <v:textbox>
                        <w:txbxContent>
                          <w:p w:rsidR="00915F79" w:rsidRDefault="00915F79" w:rsidP="00915F7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  <v:shape id="Down Arrow 195" o:spid="_x0000_s1043" type="#_x0000_t67" style="position:absolute;left:6096;top:3048;width:47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mPccA&#10;AADcAAAADwAAAGRycy9kb3ducmV2LnhtbESPT2vCQBDF7wW/wzKCt7pRadXoJohYEAqF+ufgbciO&#10;SXR3Nma3mn77bqHQ2wzvvd+8WeadNeJOra8dKxgNExDEhdM1lwoO+7fnGQgfkDUax6TgmzzkWe9p&#10;ial2D/6k+y6UIkLYp6igCqFJpfRFRRb90DXEUTu71mKIa1tK3eIjwq2R4yR5lRZrjhcqbGhdUXHd&#10;fdlImc6mt+NqX1zq97A1k25jTh8bpQb9brUAEagL/+a/9FbH+vMX+H0mTi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7pj3HAAAA3AAAAA8AAAAAAAAAAAAAAAAAmAIAAGRy&#10;cy9kb3ducmV2LnhtbFBLBQYAAAAABAAEAPUAAACMAwAAAAA=&#10;" adj="19029" fillcolor="#4f81bd [3204]" strokecolor="#243f60 [1604]" strokeweight="2pt"/>
                    <v:shape id="Snip Diagonal Corner Rectangle 196" o:spid="_x0000_s1044" style="position:absolute;top:5334;width:12763;height:5143;visibility:visible;mso-wrap-style:square;v-text-anchor:middle" coordsize="1276350,51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mXMQA&#10;AADcAAAADwAAAGRycy9kb3ducmV2LnhtbERPTWvCQBC9C/6HZYRepG7ag2jqJqiltBQvRik9jtkx&#10;CWZnY3abpP++WxC8zeN9ziodTC06al1lWcHTLAJBnFtdcaHgeHh7XIBwHlljbZkU/JKDNBmPVhhr&#10;2/OeuswXIoSwi1FB6X0TS+nykgy6mW2IA3e2rUEfYFtI3WIfwk0tn6NoLg1WHBpKbGhbUn7JfoyC&#10;rO9f6f30+b3proX9mu53w9U7pR4mw/oFhKfB38U394cO85dz+H8mX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5lzEAAAA3AAAAA8AAAAAAAAAAAAAAAAAmAIAAGRycy9k&#10;b3ducmV2LnhtbFBLBQYAAAAABAAEAPUAAACJAwAAAAA=&#10;" adj="-11796480,,5400" path="m,l1266824,r9526,9526l1276350,514350r,l9526,514350,,504824,,xe" fillcolor="white [3201]" strokecolor="#4f81bd [3204]" strokeweight="2pt">
                      <v:stroke joinstyle="miter"/>
                      <v:formulas/>
                      <v:path arrowok="t" o:connecttype="custom" o:connectlocs="0,0;1266824,0;1276350,9526;1276350,514350;1276350,514350;9526,514350;0,504824;0,0" o:connectangles="0,0,0,0,0,0,0,0" textboxrect="0,0,1276350,514350"/>
                      <v:textbox>
                        <w:txbxContent>
                          <w:p w:rsidR="00915F79" w:rsidRDefault="00915F79" w:rsidP="00915F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Authentication by SHA-I</w:t>
                            </w:r>
                          </w:p>
                          <w:p w:rsidR="00915F79" w:rsidRDefault="00915F79" w:rsidP="00915F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Down Arrow 197" o:spid="_x0000_s1045" type="#_x0000_t67" style="position:absolute;left:6286;top:10477;width:45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fMsAA&#10;AADcAAAADwAAAGRycy9kb3ducmV2LnhtbERP22rCQBB9F/yHZQq+6aYVUk1dpS0UAj4Z/YAhO2ZD&#10;s7Mxu83l711B6NscznV2h9E2oqfO144VvK4SEMSl0zVXCi7nn+UGhA/IGhvHpGAiD4f9fLbDTLuB&#10;T9QXoRIxhH2GCkwIbSalLw1Z9CvXEkfu6jqLIcKukrrDIYbbRr4lSSot1hwbDLb0baj8Lf6sAp+3&#10;Ps2xOJ6H9JTc1o3efk1BqcXL+PkBItAY/sVPd67j/O07PJ6JF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9fMsAAAADcAAAADwAAAAAAAAAAAAAAAACYAgAAZHJzL2Rvd25y&#10;ZXYueG1sUEsFBgAAAAAEAAQA9QAAAIUDAAAAAA==&#10;" adj="19812" fillcolor="#4f81bd [3204]" strokecolor="#243f60 [1604]" strokeweight="2pt"/>
                    <v:shape id="Snip Diagonal Corner Rectangle 198" o:spid="_x0000_s1046" style="position:absolute;left:571;top:13239;width:10287;height:3499;visibility:visible;mso-wrap-style:square;v-text-anchor:middle" coordsize="1028700,349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s58QA&#10;AADcAAAADwAAAGRycy9kb3ducmV2LnhtbESPQWvCQBCF74L/YRnBi+imUsVGVymRll7VUuxtyI5J&#10;NDsbsqum/75zELzN8N68981q07la3agNlWcDL5MEFHHubcWFge/Dx3gBKkRki7VnMvBHATbrfm+F&#10;qfV33tFtHwslIRxSNFDG2KRah7wkh2HiG2LRTr51GGVtC21bvEu4q/U0SebaYcXSUGJDWUn5ZX91&#10;Bo7HKsl+X0+fmWY9an525zg7b40ZDrr3JahIXXyaH9dfVvDf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rOfEAAAA3AAAAA8AAAAAAAAAAAAAAAAAmAIAAGRycy9k&#10;b3ducmV2LnhtbFBLBQYAAAAABAAEAPUAAACJAwAAAAA=&#10;" adj="-11796480,,5400" path="m,l970385,r58315,58315l1028700,349885r,l58315,349885,,291570,,xe" fillcolor="white [3201]" strokecolor="#4f81bd [3204]" strokeweight="2pt">
                      <v:stroke joinstyle="miter"/>
                      <v:formulas/>
                      <v:path arrowok="t" o:connecttype="custom" o:connectlocs="0,0;970385,0;1028700,58315;1028700,349885;1028700,349885;58315,349885;0,291570;0,0" o:connectangles="0,0,0,0,0,0,0,0" textboxrect="0,0,1028700,349885"/>
                      <v:textbox>
                        <w:txbxContent>
                          <w:p w:rsidR="00915F79" w:rsidRDefault="00915F79" w:rsidP="00915F7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A379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Input fil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, F</w:t>
                            </w:r>
                          </w:p>
                          <w:p w:rsidR="00915F79" w:rsidRDefault="00915F79" w:rsidP="00915F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Snip Diagonal Corner Rectangle 199" o:spid="_x0000_s1047" style="position:absolute;top:25717;width:17145;height:4286;visibility:visible;mso-wrap-style:square;v-text-anchor:middle" coordsize="1714500,428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hQcIA&#10;AADcAAAADwAAAGRycy9kb3ducmV2LnhtbERP24rCMBB9X/Afwgi+rak+dLUaRQVhQXfx9gFDM7bF&#10;ZlKTbK1/v1lY8G0O5zrzZWdq0ZLzlWUFo2ECgji3uuJCweW8fZ+A8AFZY22ZFDzJw3LRe5tjpu2D&#10;j9SeQiFiCPsMFZQhNJmUPi/JoB/ahjhyV+sMhghdIbXDRww3tRwnSSoNVhwbSmxoU1J+O/0YBYfJ&#10;fWvSPa/b1Oy+1+Ov3fPsPpQa9LvVDESgLrzE/+5PHedPp/D3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eFBwgAAANwAAAAPAAAAAAAAAAAAAAAAAJgCAABkcnMvZG93&#10;bnJldi54bWxQSwUGAAAAAAQABAD1AAAAhwMAAAAA&#10;" adj="-11796480,,5400" path="m,l1643061,r71439,71439l1714500,428625r,l71439,428625,,357186,,xe" fillcolor="white [3201]" strokecolor="#4f81bd [3204]" strokeweight="2pt">
                      <v:stroke joinstyle="miter"/>
                      <v:formulas/>
                      <v:path arrowok="t" o:connecttype="custom" o:connectlocs="0,0;1643061,0;1714500,71439;1714500,428625;1714500,428625;71439,428625;0,357186;0,0" o:connectangles="0,0,0,0,0,0,0,0" textboxrect="0,0,1714500,428625"/>
                      <v:textbox>
                        <w:txbxContent>
                          <w:p w:rsidR="00915F79" w:rsidRPr="00055867" w:rsidRDefault="00915F79" w:rsidP="00915F7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Key generation </w:t>
                            </w:r>
                            <w:r w:rsidRPr="0005586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by ECC</w:t>
                            </w:r>
                          </w:p>
                          <w:p w:rsidR="00915F79" w:rsidRDefault="00915F79" w:rsidP="00915F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Down Arrow 200" o:spid="_x0000_s1048" type="#_x0000_t67" style="position:absolute;left:6286;top:16764;width:45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WlMMA&#10;AADcAAAADwAAAGRycy9kb3ducmV2LnhtbESPQWsCMRSE7wX/Q3iCt5p1EdHVKGIV9FRqBT0+N8/N&#10;4uZlu4m6/vumIPQ4zMw3zGzR2krcqfGlYwWDfgKCOHe65ELB4XvzPgbhA7LGyjEpeJKHxbzzNsNM&#10;uwd/0X0fChEh7DNUYEKoMyl9bsii77uaOHoX11gMUTaF1A0+ItxWMk2SkbRYclwwWNPKUH7d36wC&#10;m47M7Tg564/1zy5NhttTffp0SvW67XIKIlAb/sOv9lYriET4Ox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WlMMAAADcAAAADwAAAAAAAAAAAAAAAACYAgAAZHJzL2Rv&#10;d25yZXYueG1sUEsFBgAAAAAEAAQA9QAAAIgDAAAAAA==&#10;" adj="19555" fillcolor="#4f81bd [3204]" strokecolor="#243f60 [1604]" strokeweight="2pt"/>
                    <v:oval id="Oval 201" o:spid="_x0000_s1049" style="position:absolute;left:4667;top:19145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kf8QA&#10;AADcAAAADwAAAGRycy9kb3ducmV2LnhtbESPW4vCMBSE3xf8D+EIvoimdReRahQvCIIL4g1fD82x&#10;LTYnpYna/fdGEPZxmJlvmMmsMaV4UO0KywrifgSCOLW64EzB6bjujUA4j6yxtEwK/sjBbNr6mmCi&#10;7ZP39Dj4TAQIuwQV5N5XiZQuzcmg69uKOHhXWxv0QdaZ1DU+A9yUchBFQ2mw4LCQY0XLnNLb4W4U&#10;nC/Ztqt338v5Yn0crba/1xh/pFKddjMfg/DU+P/wp73RCgZRD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ZH/EAAAA3AAAAA8AAAAAAAAAAAAAAAAAmAIAAGRycy9k&#10;b3ducmV2LnhtbFBLBQYAAAAABAAEAPUAAACJAwAAAAA=&#10;" fillcolor="white [3201]" strokecolor="#f79646 [3209]" strokeweight="2pt"/>
                    <v:shape id="Down Arrow 202" o:spid="_x0000_s1050" type="#_x0000_t67" style="position:absolute;left:6286;top:22764;width:45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sLcUA&#10;AADcAAAADwAAAGRycy9kb3ducmV2LnhtbESPQWvCQBSE74L/YXmFXqRuGqhI6ipFWupJqPGgt0f2&#10;uQlm34bdbZL217uFgsdhZr5hVpvRtqInHxrHCp7nGQjiyumGjYJj+fG0BBEissbWMSn4oQCb9XSy&#10;wkK7gb+oP0QjEoRDgQrqGLtCylDVZDHMXUecvIvzFmOS3kjtcUhw28o8yxbSYsNpocaOtjVV18O3&#10;VdBdf9/P/U774eRnL5/70izpYpR6fBjfXkFEGuM9/N/eaQV5lsPf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KwtxQAAANwAAAAPAAAAAAAAAAAAAAAAAJgCAABkcnMv&#10;ZG93bnJldi54bWxQSwUGAAAAAAQABAD1AAAAigMAAAAA&#10;" adj="19928" fillcolor="#4f81bd [3204]" strokecolor="#243f60 [1604]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03" o:spid="_x0000_s1051" type="#_x0000_t75" style="position:absolute;left:5429;top:19716;width:238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Aa1TEAAAA3AAAAA8AAABkcnMvZG93bnJldi54bWxEj0FrwkAUhO8F/8PyBC9FN6YoEl1FW4Ti&#10;rVYFb8/sMwlm34bsxsR/7xaEHoeZb4ZZrDpTijvVrrCsYDyKQBCnVhecKTj8boczEM4jaywtk4IH&#10;OVgte28LTLRt+Yfue5+JUMIuQQW591UipUtzMuhGtiIO3tXWBn2QdSZ1jW0oN6WMo2gqDRYcFnKs&#10;6DOn9LZvjII4fqfHut2cZrvD1/kywWPTHEulBv1uPQfhqfP/4Rf9rQMXfcDfmXA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Aa1TEAAAA3AAAAA8AAAAAAAAAAAAAAAAA&#10;nwIAAGRycy9kb3ducmV2LnhtbFBLBQYAAAAABAAEAPcAAACQAwAAAAA=&#10;">
                      <v:imagedata r:id="rId10" o:title=""/>
                    </v:shape>
                    <v:shape id="Down Arrow 204" o:spid="_x0000_s1052" type="#_x0000_t67" style="position:absolute;left:6572;top:30003;width:45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9SsQA&#10;AADcAAAADwAAAGRycy9kb3ducmV2LnhtbESP0WrCQBRE3wv+w3IFX4puFCkluooWAnkKVfsBl+w1&#10;iWbvxt2tiX/fFYQ+DjNzhllvB9OKOznfWFYwnyUgiEurG64U/Jyy6ScIH5A1tpZJwYM8bDejtzWm&#10;2vZ8oPsxVCJC2KeooA6hS6X0ZU0G/cx2xNE7W2cwROkqqR32EW5auUiSD2mw4bhQY0dfNZXX469R&#10;UOb9d4auaIrb6TLfZ7fiXOTvSk3Gw24FItAQ/sOvdq4VLJIlPM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fUrEAAAA3AAAAA8AAAAAAAAAAAAAAAAAmAIAAGRycy9k&#10;b3ducmV2LnhtbFBLBQYAAAAABAAEAPUAAACJAwAAAAA=&#10;" adj="19951" fillcolor="#4f81bd [3204]" strokecolor="#243f60 [1604]" strokeweight="2pt"/>
                    <v:shape id="Snip Diagonal Corner Rectangle 205" o:spid="_x0000_s1053" style="position:absolute;top:32956;width:16002;height:5810;visibility:visible;mso-wrap-style:square;v-text-anchor:middle" coordsize="1600200,581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EGcEA&#10;AADcAAAADwAAAGRycy9kb3ducmV2LnhtbESPQYvCMBSE74L/ITxhb5qouEo1ioiC13U9eHw2z7bY&#10;vJQmtV1//UYQPA4z8w2z2nS2FA+qfeFYw3ikQBCnzhScaTj/HoYLED4gGywdk4Y/8rBZ93srTIxr&#10;+Ycep5CJCGGfoIY8hCqR0qc5WfQjVxFH7+ZqiyHKOpOmxjbCbSknSn1LiwXHhRwr2uWU3k+N1dBc&#10;GnXe87Td2tv8cN09uTXlVOuvQbddggjUhU/43T4aDRM1g9e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TRBnBAAAA3AAAAA8AAAAAAAAAAAAAAAAAmAIAAGRycy9kb3du&#10;cmV2LnhtbFBLBQYAAAAABAAEAPUAAACGAwAAAAA=&#10;" adj="-11796480,,5400" path="m,l1503361,r96839,96839l1600200,581025r,l96839,581025,,484186,,xe" fillcolor="white [3201]" strokecolor="#4f81bd [3204]" strokeweight="2pt">
                      <v:stroke joinstyle="miter"/>
                      <v:formulas/>
                      <v:path arrowok="t" o:connecttype="custom" o:connectlocs="0,0;1503361,0;1600200,96839;1600200,581025;1600200,581025;96839,581025;0,484186;0,0" o:connectangles="0,0,0,0,0,0,0,0" textboxrect="0,0,1600200,581025"/>
                      <v:textbox>
                        <w:txbxContent>
                          <w:p w:rsidR="00915F79" w:rsidRPr="00055867" w:rsidRDefault="00915F79" w:rsidP="00915F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586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 xml:space="preserve">ECC key combined with </w:t>
                            </w:r>
                            <w:proofErr w:type="spellStart"/>
                            <w:r w:rsidRPr="0005586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Diffie</w:t>
                            </w:r>
                            <w:proofErr w:type="spellEnd"/>
                            <w:r w:rsidRPr="0005586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-Hellman</w:t>
                            </w:r>
                          </w:p>
                          <w:p w:rsidR="00915F79" w:rsidRDefault="00915F79" w:rsidP="00915F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Snip Diagonal Corner Rectangle 206" o:spid="_x0000_s1054" style="position:absolute;left:20955;top:8001;width:14668;height:5048;visibility:visible;mso-wrap-style:square;v-text-anchor:middle" coordsize="14668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7R8YA&#10;AADcAAAADwAAAGRycy9kb3ducmV2LnhtbESPT2vCQBTE7wW/w/KE3urGpEhJXaUIhbZ60Qp6fM2+&#10;/LHZtyG7icm37xYEj8PM/IZZrgdTi55aV1lWMJ9FIIgzqysuFBy/359eQDiPrLG2TApGcrBeTR6W&#10;mGp75T31B1+IAGGXooLS+yaV0mUlGXQz2xAHL7etQR9kW0jd4jXATS3jKFpIgxWHhRIb2pSU/R46&#10;o+CS78bnz7zbnrvz6ZInu61Pvn6UepwOb68gPA3+Hr61P7SCOFr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c7R8YAAADcAAAADwAAAAAAAAAAAAAAAACYAgAAZHJz&#10;L2Rvd25yZXYueG1sUEsFBgAAAAAEAAQA9QAAAIsDAAAAAA==&#10;" adj="-11796480,,5400" path="m,l1382711,r84139,84139l1466850,504825r,l84139,504825,,420686,,xe" fillcolor="white [3201]" strokecolor="#4f81bd [3204]" strokeweight="2pt">
                    <v:stroke joinstyle="miter"/>
                    <v:formulas/>
                    <v:path arrowok="t" o:connecttype="custom" o:connectlocs="0,0;1382711,0;1466850,84139;1466850,504825;1466850,504825;84139,504825;0,420686;0,0" o:connectangles="0,0,0,0,0,0,0,0" textboxrect="0,0,1466850,504825"/>
                    <v:textbox>
                      <w:txbxContent>
                        <w:p w:rsidR="00915F79" w:rsidRPr="00AC1854" w:rsidRDefault="00915F79" w:rsidP="00915F7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AC1854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Hash Encrypted Tex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, H</w:t>
                          </w:r>
                          <w:r w:rsidRPr="00AC1854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 by SHA-256 </w:t>
                          </w:r>
                        </w:p>
                        <w:p w:rsidR="00915F79" w:rsidRDefault="00915F79" w:rsidP="00915F7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07" o:spid="_x0000_s1055" type="#_x0000_t13" style="position:absolute;left:10858;top:18573;width:2572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vGMcA&#10;AADcAAAADwAAAGRycy9kb3ducmV2LnhtbESPQWvCQBSE7wX/w/KEXqTZVEq10TVIQPEg0sZcenvN&#10;PpNg9m3Irpr+e7cg9DjMzDfMMh1MK67Uu8aygtcoBkFcWt1wpaA4bl7mIJxH1thaJgW/5CBdjZ6W&#10;mGh74y+65r4SAcIuQQW1910ipStrMugi2xEH72R7gz7IvpK6x1uAm1ZO4/hdGmw4LNTYUVZTec4v&#10;RsFpM5u4psgP+0NW7j5+vrfnt0+j1PN4WC9AeBr8f/jR3mkF03gG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/7xjHAAAA3AAAAA8AAAAAAAAAAAAAAAAAmAIAAGRy&#10;cy9kb3ducmV2LnhtbFBLBQYAAAAABAAEAPUAAACMAwAAAAA=&#10;" adj="19707" fillcolor="#4f81bd [3204]" strokecolor="#243f60 [1604]" strokeweight="2pt"/>
                  <v:shape id="Snip Diagonal Corner Rectangle 208" o:spid="_x0000_s1056" style="position:absolute;left:13430;top:16192;width:10287;height:5334;visibility:visible;mso-wrap-style:square;v-text-anchor:middle" coordsize="1028700,533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4TcEA&#10;AADcAAAADwAAAGRycy9kb3ducmV2LnhtbERPu2rDMBTdC/0HcQtdSi0lQwmulRBKAzEdjJNC14t1&#10;/SDWlZEUx/37aihkPJx3sVvsKGbyYXCsYZUpEMSNMwN3Gr7Ph9cNiBCRDY6OScMvBdhtHx8KzI27&#10;cU3zKXYihXDIUUMf45RLGZqeLIbMTcSJa523GBP0nTQebyncjnKt1Ju0OHBq6HGij56ay+lqNTTu&#10;hdTX8vkzdCWauirb2VeV1s9Py/4dRKQl3sX/7qPRsFZpbT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KOE3BAAAA3AAAAA8AAAAAAAAAAAAAAAAAmAIAAGRycy9kb3du&#10;cmV2LnhtbFBLBQYAAAAABAAEAPUAAACGAwAAAAA=&#10;" adj="-11796480,,5400" path="m,l939798,r88902,88902l1028700,533400r,l88902,533400,,444498,,xe" fillcolor="white [3201]" strokecolor="#4f81bd [3204]" strokeweight="2pt">
                    <v:stroke joinstyle="miter"/>
                    <v:formulas/>
                    <v:path arrowok="t" o:connecttype="custom" o:connectlocs="0,0;939798,0;1028700,88902;1028700,533400;1028700,533400;88902,533400;0,444498;0,0" o:connectangles="0,0,0,0,0,0,0,0" textboxrect="0,0,1028700,533400"/>
                    <v:textbox>
                      <w:txbxContent>
                        <w:p w:rsidR="00915F79" w:rsidRPr="00CA379F" w:rsidRDefault="00915F79" w:rsidP="00915F7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CA379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>Encryption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 xml:space="preserve">, E </w:t>
                          </w:r>
                          <w:r w:rsidRPr="00CA379F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>with AE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</w:rPr>
                            <w:t xml:space="preserve"> </w:t>
                          </w:r>
                        </w:p>
                        <w:p w:rsidR="00915F79" w:rsidRDefault="00915F79" w:rsidP="00915F7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Right Arrow 209" o:spid="_x0000_s1057" type="#_x0000_t13" style="position:absolute;left:23717;top:18573;width:419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gssYA&#10;AADcAAAADwAAAGRycy9kb3ducmV2LnhtbESPQWvCQBSE74L/YXlCb7qplKKpG1FB6KEWTKXg7ZF9&#10;2YRm38bsauK/7xaEHoeZ+YZZrQfbiBt1vnas4HmWgCAunK7ZKDh97acLED4ga2wck4I7eVhn49EK&#10;U+16PtItD0ZECPsUFVQhtKmUvqjIop+5ljh6pesshig7I3WHfYTbRs6T5FVarDkuVNjSrqLiJ79a&#10;BdsXU57N9+5yPebbvh4OH5vPs1fqaTJs3kAEGsJ/+NF+1wrmyRL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gssYAAADcAAAADwAAAAAAAAAAAAAAAACYAgAAZHJz&#10;L2Rvd25yZXYueG1sUEsFBgAAAAAEAAQA9QAAAIsDAAAAAA==&#10;" adj="20438" fillcolor="#4f81bd [3204]" strokecolor="#243f60 [1604]" strokeweight="2pt"/>
                  <v:shape id="AutoShape 7" o:spid="_x0000_s1058" style="position:absolute;left:27908;top:17049;width:1943;height:2642;visibility:visible;mso-wrap-style:square;v-text-anchor:top" coordsize="407,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D3MIA&#10;AADcAAAADwAAAGRycy9kb3ducmV2LnhtbERPz2vCMBS+D/wfwhO8DE314Eo1igjDgR5c3e6P5tlW&#10;m5eSpLb775eD4PHj+73eDqYRD3K+tqxgPktAEBdW11wq+Ll8TlMQPiBrbCyTgj/ysN2M3taYadvz&#10;Nz3yUIoYwj5DBVUIbSalLyoy6Ge2JY7c1TqDIUJXSu2wj+GmkYskWUqDNceGClvaV1Tc884ouB3S&#10;7je9uFPenT/em8Py3hfHRKnJeNitQAQawkv8dH9pBYt5nB/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MPcwgAAANwAAAAPAAAAAAAAAAAAAAAAAJgCAABkcnMvZG93&#10;bnJldi54bWxQSwUGAAAAAAQABAD1AAAAhwMAAAAA&#10;" adj="-11796480,,5400" path="m204,l146,11,98,44,65,92,52,151r,102l,258,,549r204,14l407,549r,-62l189,487r,-40l177,440r-9,-10l161,417r-2,-15l162,384r10,-14l186,360r18,-4l407,356r,-98l355,253r,-3l95,250r,-99l105,110,129,76,163,53r41,-9l310,44r-1,l262,11,204,xm407,356r-203,l221,360r15,10l245,384r4,18l246,417r-6,13l231,440r-13,7l218,487r189,l407,356xm204,242l95,250r217,l204,242xm310,44r-106,l245,53r34,23l302,110r10,41l312,250r43,l355,151,342,92,310,44xe" fillcolor="#48c148" stroked="f">
                    <v:stroke joinstyle="round"/>
                    <v:formulas/>
                    <v:path arrowok="t" o:connecttype="custom" o:connectlocs="97394,245894;69703,251046;46787,266502;31032,288984;24826,316617;24826,364391;0,366733;0,503028;97394,509585;194310,503028;194310,473989;90232,473989;90232,455254;84503,451976;80207,447292;76865,441203;75910,434178;77342,425747;82116,419190;88800,414506;97394,412633;194310,412633;194310,366733;169484,364391;169484,362986;45355,362986;45355,316617;50129,297414;61587,281490;77819,270717;97394,266502;148000,266502;147523,266502;125084,251046;97394,245894;194310,412633;97394,412633;105510,414506;112671,419190;116968,425747;118878,434178;117445,441203;114581,447292;110284,451976;104078,455254;104078,473989;194310,473989;194310,412633;97394,359239;45355,362986;148955,362986;97394,359239;148000,266502;97394,266502;116968,270717;133200,281490;144181,297414;148955,316617;148955,362986;169484,362986;169484,316617;163278,288984;148000,266502" o:connectangles="0,0,0,0,0,0,0,0,0,0,0,0,0,0,0,0,0,0,0,0,0,0,0,0,0,0,0,0,0,0,0,0,0,0,0,0,0,0,0,0,0,0,0,0,0,0,0,0,0,0,0,0,0,0,0,0,0,0,0,0,0,0,0" textboxrect="0,0,407,564"/>
                    <v:textbox>
                      <w:txbxContent>
                        <w:p w:rsidR="00915F79" w:rsidRDefault="00915F79" w:rsidP="00915F7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Right Arrow 211" o:spid="_x0000_s1059" type="#_x0000_t13" style="position:absolute;left:30003;top:18288;width:247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68sUA&#10;AADcAAAADwAAAGRycy9kb3ducmV2LnhtbESPQWvCQBSE7wX/w/IEb3UTpSKpq4hFEC/a6MHja/aZ&#10;TZt9G7JbE/99Vyh4HGbmG2ax6m0tbtT6yrGCdJyAIC6crrhUcD5tX+cgfEDWWDsmBXfysFoOXhaY&#10;adfxJ93yUIoIYZ+hAhNCk0npC0MW/dg1xNG7utZiiLItpW6xi3Bby0mSzKTFiuOCwYY2hoqf/Ncq&#10;+DqeD2/7j/p+yq+z8N0lOzPdXpQaDfv1O4hAfXiG/9s7rWCSp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/ryxQAAANwAAAAPAAAAAAAAAAAAAAAAAJgCAABkcnMv&#10;ZG93bnJldi54bWxQSwUGAAAAAAQABAD1AAAAigMAAAAA&#10;" adj="19634" fillcolor="#4f81bd [3204]" strokecolor="#243f60 [1604]" strokeweight="2pt"/>
                  <v:oval id="Oval 212" o:spid="_x0000_s1060" style="position:absolute;left:32480;top:16764;width:381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nisQA&#10;AADcAAAADwAAAGRycy9kb3ducmV2LnhtbESPQWvCQBSE70L/w/IKvZmNgYpEV5FCQS+C2SJ4e2Rf&#10;s8Hs25jdavrvu4LQ4zAz3zCrzeg6caMhtJ4VzLIcBHHtTcuNgi/9OV2ACBHZYOeZFPxSgM36ZbLC&#10;0vg7H+lWxUYkCIcSFdgY+1LKUFtyGDLfEyfv2w8OY5JDI82A9wR3nSzyfC4dtpwWLPb0Yam+VD9O&#10;weGy3+6uC62pKWyl0ZyvJ/2u1NvruF2CiDTG//CzvTMKilkB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54rEAAAA3AAAAA8AAAAAAAAAAAAAAAAAmAIAAGRycy9k&#10;b3ducmV2LnhtbFBLBQYAAAAABAAEAPUAAACJAwAAAAA=&#10;" fillcolor="white [3201]" strokecolor="#4f81bd [3204]" strokeweight="2pt">
                    <v:textbox>
                      <w:txbxContent>
                        <w:p w:rsidR="00915F79" w:rsidRDefault="00915F79" w:rsidP="00915F79">
                          <w:r>
                            <w:t>+</w:t>
                          </w:r>
                        </w:p>
                      </w:txbxContent>
                    </v:textbox>
                  </v:oval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213" o:spid="_x0000_s1061" type="#_x0000_t68" style="position:absolute;left:33909;top:13049;width:1073;height:333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nycYA&#10;AADcAAAADwAAAGRycy9kb3ducmV2LnhtbESPQWvCQBSE7wX/w/IEL0U3plRCmo2IIFgKpUZpr4/s&#10;axLNvg3Z1aT/vlsoeBxm5hsmW4+mFTfqXWNZwXIRgSAurW64UnA67uYJCOeRNbaWScEPOVjnk4cM&#10;U20HPtCt8JUIEHYpKqi971IpXVmTQbewHXHwvm1v0AfZV1L3OAS4aWUcRStpsOGwUGNH25rKS3E1&#10;Crri8P756MzbR/V1bvGUvMbj8KzUbDpuXkB4Gv09/N/eawXx8gn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AnycYAAADcAAAADwAAAAAAAAAAAAAAAACYAgAAZHJz&#10;L2Rvd25yZXYueG1sUEsFBgAAAAAEAAQA9QAAAIsDAAAAAA==&#10;" adj="3477" fillcolor="#4f81bd [3204]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4" o:spid="_x0000_s1062" type="#_x0000_t32" style="position:absolute;left:16002;top:19050;width:16954;height:20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VXcUAAADcAAAADwAAAGRycy9kb3ducmV2LnhtbESPX2vCMBTF3wf7DuEO9jZTpRtSjSIb&#10;gw1BaRXEt2tzbcuam5Jktvv2Rhj4eDh/fpz5cjCtuJDzjWUF41ECgri0uuFKwX73+TIF4QOyxtYy&#10;KfgjD8vF48McM217zulShErEEfYZKqhD6DIpfVmTQT+yHXH0ztYZDFG6SmqHfRw3rZwkyZs02HAk&#10;1NjRe03lT/FrIuQjzV/Xh/UppXy17U/fx01wR6Wen4bVDESgIdzD/+0vrWAyT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QVXcUAAADcAAAADwAAAAAAAAAA&#10;AAAAAAChAgAAZHJzL2Rvd25yZXYueG1sUEsFBgAAAAAEAAQA+QAAAJMDAAAAAA==&#10;" strokecolor="#4579b8 [3044]">
                    <v:stroke endarrow="open"/>
                  </v:shape>
                  <v:shape id="Right Arrow 215" o:spid="_x0000_s1063" type="#_x0000_t13" style="position:absolute;left:35623;top:2095;width:314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jNcMA&#10;AADcAAAADwAAAGRycy9kb3ducmV2LnhtbESPQYvCMBSE74L/ITxhL6JpBUWqUUQQ9iKiu+v52Tyb&#10;YvNSmljrvzeCsMdhZr5hluvOVqKlxpeOFaTjBARx7nTJhYLfn91oDsIHZI2VY1LwJA/rVb+3xEy7&#10;Bx+pPYVCRAj7DBWYEOpMSp8bsujHriaO3tU1FkOUTSF1g48It5WcJMlMWiw5LhisaWsov53uVkH7&#10;3NO1M/vpeb5Jj7PD+e7+LkOlvgbdZgEiUBf+w5/2t1YwSaf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jNcMAAADcAAAADwAAAAAAAAAAAAAAAACYAgAAZHJzL2Rv&#10;d25yZXYueG1sUEsFBgAAAAAEAAQA9QAAAIgDAAAAAA==&#10;" adj="20051" fillcolor="white [3201]" strokecolor="#4f81bd [3204]" strokeweight="2pt"/>
                  <v:shape id="Up Arrow 216" o:spid="_x0000_s1064" type="#_x0000_t68" style="position:absolute;left:27908;top:5524;width:45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yScQA&#10;AADcAAAADwAAAGRycy9kb3ducmV2LnhtbESP3YrCMBSE7wXfIZwF79ZUEdGusayK4s2KP/sAx+bY&#10;ljYnpYm1vr1ZWPBymJlvmEXSmUq01LjCsoLRMAJBnFpdcKbg97L9nIFwHlljZZkUPMlBsuz3Fhhr&#10;++ATtWefiQBhF6OC3Ps6ltKlORl0Q1sTB+9mG4M+yCaTusFHgJtKjqNoKg0WHBZyrGmdU1qe70bB&#10;/HCQRz8pzc62m5/VtZ7d5dMpNfjovr9AeOr8O/zf3msF49EU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8knEAAAA3AAAAA8AAAAAAAAAAAAAAAAAmAIAAGRycy9k&#10;b3ducmV2LnhtbFBLBQYAAAAABAAEAPUAAACJAwAAAAA=&#10;" adj="2160" fillcolor="#4f81bd [3204]" strokecolor="#243f60 [1604]" strokeweight="2pt"/>
                  <v:shape id="Snip Diagonal Corner Rectangle 217" o:spid="_x0000_s1065" style="position:absolute;left:20955;width:14382;height:5524;visibility:visible;mso-wrap-style:square;v-text-anchor:middle" coordsize="1438275,552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PysYA&#10;AADcAAAADwAAAGRycy9kb3ducmV2LnhtbESPW2sCMRSE3wv9D+EIfatZt9TLahQttJa+eQN9O2yO&#10;m6Wbk3UTdf33piD0cZiZb5jJrLWVuFDjS8cKet0EBHHudMmFgu3m83UIwgdkjZVjUnAjD7Pp89ME&#10;M+2uvKLLOhQiQthnqMCEUGdS+tyQRd91NXH0jq6xGKJsCqkbvEa4rWSaJH1pseS4YLCmD0P57/ps&#10;FSzf8HBM0tPe3N5Hi93Xis4/C1LqpdPOxyACteE//Gh/awVpbwB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NPysYAAADcAAAADwAAAAAAAAAAAAAAAACYAgAAZHJz&#10;L2Rvd25yZXYueG1sUEsFBgAAAAAEAAQA9QAAAIsDAAAAAA==&#10;" adj="-11796480,,5400" path="m,l1346198,r92077,92077l1438275,552450r,l92077,552450,,460373,,xe" fillcolor="white [3201]" strokecolor="#4f81bd [3204]" strokeweight="2pt">
                    <v:stroke joinstyle="miter"/>
                    <v:formulas/>
                    <v:path arrowok="t" o:connecttype="custom" o:connectlocs="0,0;1346198,0;1438275,92077;1438275,552450;1438275,552450;92077,552450;0,460373;0,0" o:connectangles="0,0,0,0,0,0,0,0" textboxrect="0,0,1438275,552450"/>
                    <v:textbox>
                      <w:txbxContent>
                        <w:p w:rsidR="00915F79" w:rsidRDefault="00915F79" w:rsidP="00915F79">
                          <w:r>
                            <w:t>Combine E, H then uploaded on server</w:t>
                          </w:r>
                        </w:p>
                      </w:txbxContent>
                    </v:textbox>
                  </v:shape>
                  <v:oval id="Oval 218" o:spid="_x0000_s1066" style="position:absolute;left:32480;top:30480;width:3429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QYMAA&#10;AADcAAAADwAAAGRycy9kb3ducmV2LnhtbERPTYvCMBC9C/6HMII3TS24SDWKCIJ7EbaRhb0NzdgU&#10;m0ltslr//eaw4PHxvje7wbXiQX1oPCtYzDMQxJU3DdcKLvo4W4EIEdlg65kUvCjAbjsebbAw/slf&#10;9ChjLVIIhwIV2Bi7QspQWXIY5r4jTtzV9w5jgn0tTY/PFO5amWfZh3TYcGqw2NHBUnUrf52C8+1z&#10;f7qvtKY6t6VG83P/1kulppNhvwYRaYhv8b/7ZBTki7Q2nU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vQYMAAAADcAAAADwAAAAAAAAAAAAAAAACYAgAAZHJzL2Rvd25y&#10;ZXYueG1sUEsFBgAAAAAEAAQA9QAAAIUDAAAAAA==&#10;" fillcolor="white [3201]" strokecolor="#4f81bd [3204]" strokeweight="2pt">
                    <v:textbox>
                      <w:txbxContent>
                        <w:p w:rsidR="00915F79" w:rsidRDefault="00915F79" w:rsidP="00915F79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</w:txbxContent>
                    </v:textbox>
                  </v:oval>
                  <v:shape id="Straight Arrow Connector 219" o:spid="_x0000_s1067" type="#_x0000_t32" style="position:absolute;left:16002;top:32480;width:16478;height:66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6w8UAAADcAAAADwAAAGRycy9kb3ducmV2LnhtbESPX2vCMBTF3wd+h3AHe5up4oarRhFl&#10;4BAc1YH4dm3u2mJzU5Jo67c3wmCPh/Pnx5nOO1OLKzlfWVYw6CcgiHOrKy4U/Ow/X8cgfEDWWFsm&#10;BTfyMJ/1nqaYattyRtddKEQcYZ+igjKEJpXS5yUZ9H3bEEfv1zqDIUpXSO2wjeOmlsMkeZcGK46E&#10;EhtalpSfdxcTIatR9rY5bE4jyhbf7enruA3uqNTLc7eYgAjUhf/wX3utFQwHH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W6w8UAAADcAAAADwAAAAAAAAAA&#10;AAAAAAChAgAAZHJzL2Rvd25yZXYueG1sUEsFBgAAAAAEAAQA+QAAAJMDAAAAAA==&#10;" strokecolor="#4579b8 [3044]">
                    <v:stroke endarrow="open"/>
                  </v:shape>
                  <v:rect id="Rectangle 220" o:spid="_x0000_s1068" style="position:absolute;left:23717;top:14763;width:933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iCMAA&#10;AADcAAAADwAAAGRycy9kb3ducmV2LnhtbERPzWrCQBC+F3yHZQRvdWMOtkRXEUWoIEhtH2DMjkkw&#10;Mxt3tzG+ffdQ6PHj+1+uB25VTz40TgzMphkoktLZRioD31/713dQIaJYbJ2QgScFWK9GL0ssrHvI&#10;J/XnWKkUIqFAA3WMXaF1KGtiDFPXkSTu6jxjTNBX2np8pHBudZ5lc83YSGqosaNtTeXt/MMGTvY+&#10;e9t1e9/z5dAfj1yePAdjJuNhswAVaYj/4j/3hzWQ5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IiCMAAAADcAAAADwAAAAAAAAAAAAAAAACYAgAAZHJzL2Rvd25y&#10;ZXYueG1sUEsFBgAAAAAEAAQA9QAAAIUDAAAAAA==&#10;" fillcolor="white [3201]" stroked="f" strokeweight="2pt">
                    <v:textbox>
                      <w:txbxContent>
                        <w:p w:rsidR="00915F79" w:rsidRPr="00384035" w:rsidRDefault="00915F79" w:rsidP="00915F79">
                          <w:pPr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84035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Encryption time</w:t>
                          </w:r>
                        </w:p>
                      </w:txbxContent>
                    </v:textbox>
                  </v:rect>
                  <v:shape id="Down Arrow 221" o:spid="_x0000_s1069" type="#_x0000_t67" style="position:absolute;left:33909;top:34004;width:457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IyMUA&#10;AADcAAAADwAAAGRycy9kb3ducmV2LnhtbESPQWvCQBSE7wX/w/IEb3VjBAmpq4hQo9AeakvB2yP7&#10;zAazb0N2m8R/7xYKPQ4z8w2z3o62ET11vnasYDFPQBCXTtdcKfj6fH3OQPiArLFxTAru5GG7mTyt&#10;Mddu4A/qz6ESEcI+RwUmhDaX0peGLPq5a4mjd3WdxRBlV0nd4RDhtpFpkqykxZrjgsGW9obK2/nH&#10;KiiG/vtibPE2FNlqGU7vh2ubHZSaTcfdC4hAY/gP/7WPWkGaLuD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0jIxQAAANwAAAAPAAAAAAAAAAAAAAAAAJgCAABkcnMv&#10;ZG93bnJldi54bWxQSwUGAAAAAAQABAD1AAAAigMAAAAA&#10;" adj="20078" fillcolor="#4f81bd [3204]" strokecolor="#243f60 [1604]" strokeweight="2pt"/>
                  <v:shape id="Snip Diagonal Corner Rectangle 222" o:spid="_x0000_s1070" style="position:absolute;left:30765;top:37242;width:7335;height:3334;visibility:visible;mso-wrap-style:square;v-text-anchor:middle" coordsize="733425,333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cUMMA&#10;AADcAAAADwAAAGRycy9kb3ducmV2LnhtbESPQYvCMBSE74L/ITzBm6ZWEKlGWRYFwYNo7f3RvG3r&#10;Ni+liW13f71ZWPA4zMw3zHY/mFp01LrKsoLFPAJBnFtdcaHgnh5naxDOI2usLZOCH3Kw341HW0y0&#10;7flK3c0XIkDYJaig9L5JpHR5SQbd3DbEwfuyrUEfZFtI3WIf4KaWcRStpMGKw0KJDX2WlH/fnkZB&#10;ZXv3+LWpPi8fl2XXp5k5HDKlppPhYwPC0+Df4f/2SSuI4xj+zo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ucUMMAAADcAAAADwAAAAAAAAAAAAAAAACYAgAAZHJzL2Rv&#10;d25yZXYueG1sUEsFBgAAAAAEAAQA9QAAAIgDAAAAAA==&#10;" adj="-11796480,,5400" path="m,l677861,r55564,55564l733425,333375r,l55564,333375,,277811,,xe" fillcolor="white [3201]" strokecolor="#4f81bd [3204]" strokeweight="2pt">
                    <v:stroke joinstyle="miter"/>
                    <v:formulas/>
                    <v:path arrowok="t" o:connecttype="custom" o:connectlocs="0,0;677861,0;733425,55564;733425,333375;733425,333375;55564,333375;0,277811;0,0" o:connectangles="0,0,0,0,0,0,0,0" textboxrect="0,0,733425,333375"/>
                    <v:textbox>
                      <w:txbxContent>
                        <w:p w:rsidR="00915F79" w:rsidRDefault="00915F79" w:rsidP="00915F79">
                          <w:pPr>
                            <w:jc w:val="center"/>
                          </w:pPr>
                          <w:r>
                            <w:t>Analysis</w:t>
                          </w:r>
                        </w:p>
                      </w:txbxContent>
                    </v:textbox>
                  </v:shape>
                </v:group>
                <v:shape id="Right Arrow 223" o:spid="_x0000_s1071" type="#_x0000_t13" style="position:absolute;left:38100;top:38671;width:5048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/mm8cA&#10;AADcAAAADwAAAGRycy9kb3ducmV2LnhtbESPT2vCQBTE7wW/w/IK3uqmEWyNrmIL4h96qW0P3h7Z&#10;1yQ1+zZk1zXm07uFQo/DzPyGmS87U4tArassK3gcJSCIc6srLhR8fqwfnkE4j6yxtkwKruRguRjc&#10;zTHT9sLvFA6+EBHCLkMFpfdNJqXLSzLoRrYhjt63bQ36KNtC6hYvEW5qmSbJRBqsOC6U2NBrSfnp&#10;cDYKjn2wX28h/Kz7nXt6mfZ6sz9NlRred6sZCE+d/w//tbdaQZqO4fd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P5pvHAAAA3AAAAA8AAAAAAAAAAAAAAAAAmAIAAGRy&#10;cy9kb3ducmV2LnhtbFBLBQYAAAAABAAEAPUAAACMAwAAAAA=&#10;" adj="20540" fillcolor="#4f81bd [3204]" strokecolor="#243f60 [1604]" strokeweight="2pt"/>
                <v:shape id="AutoShape 40" o:spid="_x0000_s1072" style="position:absolute;left:43624;top:37052;width:6560;height:5683;visibility:visible;mso-wrap-style:square;v-text-anchor:top" coordsize="627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wcsUA&#10;AADcAAAADwAAAGRycy9kb3ducmV2LnhtbESP3WrCQBSE7wu+w3KE3unGYKVEN0H6A0YQ0foAx+zJ&#10;D2bPptmtpm/fFYReDjPzDbPKBtOKK/WusaxgNo1AEBdWN1wpOH19Tl5BOI+ssbVMCn7JQZaOnlaY&#10;aHvjA12PvhIBwi5BBbX3XSKlK2oy6Ka2Iw5eaXuDPsi+krrHW4CbVsZRtJAGGw4LNXb0VlNxOf4Y&#10;Be8v+++13Dp/yc+bPP/Iy3m5k0o9j4f1EoSnwf+HH+2NVhDHc7i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DByxQAAANwAAAAPAAAAAAAAAAAAAAAAAJgCAABkcnMv&#10;ZG93bnJldi54bWxQSwUGAAAAAAQABAD1AAAAigMAAAAA&#10;" path="m,88l,495r16,28l60,547r68,19l214,579r99,4l412,579r87,-13l566,547r45,-24l627,495r,-320l313,175r-99,-4l129,159,61,140,16,116,,88xm313,l214,4,128,17,60,36,16,60,,87r16,28l60,139r68,19l214,171r99,4l412,171r87,-13l566,139r45,-24l627,87,611,60,566,36,499,17,412,4,313,xm627,87r-16,28l566,139r-67,19l412,171r-99,4l627,175r,-88xe" fillcolor="#329832" stroked="f">
                  <v:path arrowok="t" o:connecttype="custom" o:connectlocs="0,2688839;0,3084915;16739,3112163;62771,3135519;133911,3154009;223883,3166660;327454,3170553;431026,3166660;522044,3154009;592138,3135519;639216,3112163;655955,3084915;655955,2773504;327454,2773504;223883,2769611;134957,2757933;63817,2739443;16739,2716087;0,2688839;327454,2603201;223883,2607094;133911,2619745;62771,2638235;16739,2661591;0,2687866;16739,2715114;62771,2738470;133911,2756960;223883,2769611;327454,2773504;431026,2769611;522044,2756960;592138,2738470;639216,2715114;655955,2687866;639216,2661591;592138,2638235;522044,2619745;431026,2607094;327454,2603201;655955,2687866;639216,2715114;592138,2738470;522044,2756960;431026,2769611;327454,2773504;655955,2773504;655955,2687866" o:connectangles="0,0,0,0,0,0,0,0,0,0,0,0,0,0,0,0,0,0,0,0,0,0,0,0,0,0,0,0,0,0,0,0,0,0,0,0,0,0,0,0,0,0,0,0,0,0,0,0"/>
                </v:shape>
                <v:oval id="Oval 39" o:spid="_x0000_s1073" style="position:absolute;left:43624;top:37052;width:6560;height:177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TucUA&#10;AADcAAAADwAAAGRycy9kb3ducmV2LnhtbESPQWvCQBSE74L/YXmCt7pxwbZEN0HEggd7qI2gt0f2&#10;mQSzb0N2q2l/fbdQ8DjMzDfMKh9sK27U+8axhvksAUFcOtNwpaH4fHt6BeEDssHWMWn4Jg95Nh6t&#10;MDXuzh90O4RKRAj7FDXUIXSplL6syaKfuY44ehfXWwxR9pU0Pd4j3LZSJcmztNhwXKixo01N5fXw&#10;ZTVUbfJS/Eh1DnvTHC9qXbx3p63W08mwXoIINIRH+L+9MxqUWs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9O5xQAAANwAAAAPAAAAAAAAAAAAAAAAAJgCAABkcnMv&#10;ZG93bnJldi54bWxQSwUGAAAAAAQABAD1AAAAigMAAAAA&#10;" fillcolor="#00b050" strokecolor="#4bacc6 [3208]" strokeweight="2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26" o:spid="_x0000_s1074" type="#_x0000_t109" style="position:absolute;left:43053;top:42767;width:7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PicYA&#10;AADcAAAADwAAAGRycy9kb3ducmV2LnhtbESPQWvCQBSE74L/YXmCt7oxlFCjqxSlIL20WqH19sg+&#10;kzTZt2F31bS/visUPA4z8w2zWPWmFRdyvrasYDpJQBAXVtdcKjh8vDw8gfABWWNrmRT8kIfVcjhY&#10;YK7tlXd02YdSRAj7HBVUIXS5lL6oyKCf2I44eifrDIYoXSm1w2uEm1amSZJJgzXHhQo7WldUNPuz&#10;UfB1avri9TubNUnmjtP3x9/Pt+1GqfGof56DCNSHe/i/vdUK0jSD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pPicYAAADcAAAADwAAAAAAAAAAAAAAAACYAgAAZHJz&#10;L2Rvd25yZXYueG1sUEsFBgAAAAAEAAQA9QAAAIsDAAAAAA==&#10;" fillcolor="white [3201]" stroked="f" strokeweight="2pt">
                  <v:textbox>
                    <w:txbxContent>
                      <w:p w:rsidR="00915F79" w:rsidRDefault="00915F79" w:rsidP="00915F79">
                        <w:pPr>
                          <w:jc w:val="center"/>
                        </w:pPr>
                        <w:r>
                          <w:t>Sto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54F6" w:rsidRDefault="00A855E3">
      <w:pPr>
        <w:rPr>
          <w:rFonts w:ascii="Times New Roman" w:hAnsi="Times New Roman" w:cs="Times New Roman"/>
          <w:b/>
          <w:sz w:val="28"/>
          <w:szCs w:val="28"/>
        </w:rPr>
      </w:pPr>
      <w:r w:rsidRPr="00A855E3">
        <w:rPr>
          <w:rFonts w:ascii="Times New Roman" w:hAnsi="Times New Roman" w:cs="Times New Roman"/>
          <w:b/>
          <w:sz w:val="28"/>
          <w:szCs w:val="28"/>
        </w:rPr>
        <w:lastRenderedPageBreak/>
        <w:t>Chapter 5</w:t>
      </w:r>
    </w:p>
    <w:p w:rsidR="00B54ADB" w:rsidRDefault="00A855E3">
      <w:pPr>
        <w:rPr>
          <w:rFonts w:ascii="Times New Roman" w:hAnsi="Times New Roman" w:cs="Times New Roman"/>
          <w:b/>
          <w:sz w:val="28"/>
          <w:szCs w:val="28"/>
        </w:rPr>
      </w:pPr>
      <w:r w:rsidRPr="00A855E3">
        <w:rPr>
          <w:rFonts w:ascii="Times New Roman" w:hAnsi="Times New Roman" w:cs="Times New Roman"/>
          <w:b/>
          <w:sz w:val="28"/>
          <w:szCs w:val="28"/>
        </w:rPr>
        <w:t xml:space="preserve">Proposed method </w:t>
      </w:r>
    </w:p>
    <w:p w:rsidR="00A855E3" w:rsidRPr="003707FA" w:rsidRDefault="00A855E3" w:rsidP="00A855E3">
      <w:pPr>
        <w:tabs>
          <w:tab w:val="left" w:pos="3106"/>
        </w:tabs>
        <w:spacing w:before="78"/>
        <w:rPr>
          <w:rFonts w:ascii="Times New Roman" w:hAnsi="Times New Roman" w:cs="Times New Roman"/>
          <w:i/>
          <w:sz w:val="28"/>
          <w:szCs w:val="28"/>
        </w:rPr>
      </w:pPr>
      <w:r w:rsidRPr="003707FA">
        <w:rPr>
          <w:rFonts w:ascii="Times New Roman" w:hAnsi="Times New Roman" w:cs="Times New Roman"/>
          <w:i/>
          <w:sz w:val="28"/>
          <w:szCs w:val="28"/>
        </w:rPr>
        <w:t>Contributions</w:t>
      </w:r>
    </w:p>
    <w:p w:rsidR="00A855E3" w:rsidRDefault="00A855E3" w:rsidP="00A855E3">
      <w:pPr>
        <w:pStyle w:val="BodyText"/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 w:rsidRPr="003707FA">
        <w:rPr>
          <w:rFonts w:ascii="Times New Roman" w:hAnsi="Times New Roman" w:cs="Times New Roman"/>
          <w:sz w:val="24"/>
          <w:szCs w:val="24"/>
        </w:rPr>
        <w:t>The</w:t>
      </w:r>
      <w:r w:rsidRPr="003707F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707FA">
        <w:rPr>
          <w:rFonts w:ascii="Times New Roman" w:hAnsi="Times New Roman" w:cs="Times New Roman"/>
          <w:sz w:val="24"/>
          <w:szCs w:val="24"/>
        </w:rPr>
        <w:t>following</w:t>
      </w:r>
      <w:r w:rsidRPr="003707F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707FA">
        <w:rPr>
          <w:rFonts w:ascii="Times New Roman" w:hAnsi="Times New Roman" w:cs="Times New Roman"/>
          <w:sz w:val="24"/>
          <w:szCs w:val="24"/>
        </w:rPr>
        <w:t>are</w:t>
      </w:r>
      <w:r w:rsidRPr="00370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707FA">
        <w:rPr>
          <w:rFonts w:ascii="Times New Roman" w:hAnsi="Times New Roman" w:cs="Times New Roman"/>
          <w:sz w:val="24"/>
          <w:szCs w:val="24"/>
        </w:rPr>
        <w:t>the</w:t>
      </w:r>
      <w:r w:rsidRPr="003707F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707FA">
        <w:rPr>
          <w:rFonts w:ascii="Times New Roman" w:hAnsi="Times New Roman" w:cs="Times New Roman"/>
          <w:sz w:val="24"/>
          <w:szCs w:val="24"/>
        </w:rPr>
        <w:t>main</w:t>
      </w:r>
      <w:r w:rsidRPr="00370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707FA">
        <w:rPr>
          <w:rFonts w:ascii="Times New Roman" w:hAnsi="Times New Roman" w:cs="Times New Roman"/>
          <w:sz w:val="24"/>
          <w:szCs w:val="24"/>
        </w:rPr>
        <w:t>contributions</w:t>
      </w:r>
      <w:r w:rsidRPr="003707F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707FA">
        <w:rPr>
          <w:rFonts w:ascii="Times New Roman" w:hAnsi="Times New Roman" w:cs="Times New Roman"/>
          <w:sz w:val="24"/>
          <w:szCs w:val="24"/>
        </w:rPr>
        <w:t>of</w:t>
      </w:r>
      <w:r w:rsidRPr="00370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707FA">
        <w:rPr>
          <w:rFonts w:ascii="Times New Roman" w:hAnsi="Times New Roman" w:cs="Times New Roman"/>
          <w:sz w:val="24"/>
          <w:szCs w:val="24"/>
        </w:rPr>
        <w:t>this</w:t>
      </w:r>
      <w:r w:rsidRPr="003707F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is</w:t>
      </w:r>
      <w:r w:rsidRPr="003707FA">
        <w:rPr>
          <w:rFonts w:ascii="Times New Roman" w:hAnsi="Times New Roman" w:cs="Times New Roman"/>
          <w:sz w:val="24"/>
          <w:szCs w:val="24"/>
        </w:rPr>
        <w:t>:</w:t>
      </w:r>
    </w:p>
    <w:p w:rsidR="00DE79EF" w:rsidRDefault="00DE79EF" w:rsidP="00A855E3">
      <w:pPr>
        <w:pStyle w:val="BodyText"/>
        <w:spacing w:before="61"/>
        <w:jc w:val="both"/>
        <w:rPr>
          <w:rFonts w:ascii="Times New Roman" w:hAnsi="Times New Roman" w:cs="Times New Roman"/>
          <w:sz w:val="24"/>
          <w:szCs w:val="24"/>
        </w:rPr>
      </w:pPr>
    </w:p>
    <w:p w:rsidR="00DE79EF" w:rsidRPr="00DE79EF" w:rsidRDefault="00DE79EF" w:rsidP="00DE79EF">
      <w:pPr>
        <w:pStyle w:val="BodyText"/>
        <w:numPr>
          <w:ilvl w:val="0"/>
          <w:numId w:val="6"/>
        </w:numPr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E79EF">
        <w:rPr>
          <w:rFonts w:ascii="Times New Roman" w:hAnsi="Times New Roman" w:cs="Times New Roman"/>
          <w:sz w:val="24"/>
          <w:szCs w:val="24"/>
        </w:rPr>
        <w:t xml:space="preserve">e are using </w:t>
      </w:r>
      <w:r>
        <w:rPr>
          <w:rFonts w:ascii="Times New Roman" w:hAnsi="Times New Roman" w:cs="Times New Roman"/>
          <w:sz w:val="24"/>
          <w:szCs w:val="24"/>
        </w:rPr>
        <w:t>five</w:t>
      </w:r>
      <w:r w:rsidRPr="00DE79EF">
        <w:rPr>
          <w:rFonts w:ascii="Times New Roman" w:hAnsi="Times New Roman" w:cs="Times New Roman"/>
          <w:sz w:val="24"/>
          <w:szCs w:val="24"/>
        </w:rPr>
        <w:t xml:space="preserve"> ways of protection </w:t>
      </w:r>
      <w:r>
        <w:rPr>
          <w:rFonts w:ascii="Times New Roman" w:hAnsi="Times New Roman" w:cs="Times New Roman"/>
          <w:sz w:val="24"/>
          <w:szCs w:val="24"/>
        </w:rPr>
        <w:t>structure</w:t>
      </w:r>
      <w:r w:rsidRPr="00DE7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proposed architecture</w:t>
      </w:r>
      <w:r w:rsidRPr="00DE79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rst of all</w:t>
      </w:r>
      <w:r w:rsidRPr="00DE79EF">
        <w:rPr>
          <w:rFonts w:ascii="Times New Roman" w:hAnsi="Times New Roman" w:cs="Times New Roman"/>
          <w:sz w:val="24"/>
          <w:szCs w:val="24"/>
        </w:rPr>
        <w:t>, for key exchange 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 xml:space="preserve">to generate keys, </w:t>
      </w:r>
      <w:proofErr w:type="spellStart"/>
      <w:r w:rsidRPr="00DE79EF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DE79EF">
        <w:rPr>
          <w:rFonts w:ascii="Times New Roman" w:hAnsi="Times New Roman" w:cs="Times New Roman"/>
          <w:sz w:val="24"/>
          <w:szCs w:val="24"/>
        </w:rPr>
        <w:t xml:space="preserve"> Hellman </w:t>
      </w:r>
      <w:r>
        <w:rPr>
          <w:rFonts w:ascii="Times New Roman" w:hAnsi="Times New Roman" w:cs="Times New Roman"/>
          <w:sz w:val="24"/>
          <w:szCs w:val="24"/>
        </w:rPr>
        <w:t xml:space="preserve">and ECC </w:t>
      </w:r>
      <w:r w:rsidRPr="00DE79EF">
        <w:rPr>
          <w:rFonts w:ascii="Times New Roman" w:hAnsi="Times New Roman" w:cs="Times New Roman"/>
          <w:sz w:val="24"/>
          <w:szCs w:val="24"/>
        </w:rPr>
        <w:t>algorithm is used. Then for authent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digital signature is used, there after user’s data file is encrypted or decrypted using hybrid encryption algorithm.</w:t>
      </w:r>
    </w:p>
    <w:p w:rsidR="00DE79EF" w:rsidRDefault="00A855E3" w:rsidP="00DE79EF">
      <w:pPr>
        <w:pStyle w:val="BodyText"/>
        <w:numPr>
          <w:ilvl w:val="0"/>
          <w:numId w:val="6"/>
        </w:numPr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 w:rsidRPr="00DE79EF">
        <w:rPr>
          <w:rFonts w:ascii="Times New Roman" w:hAnsi="Times New Roman" w:cs="Times New Roman"/>
          <w:w w:val="105"/>
          <w:sz w:val="24"/>
          <w:szCs w:val="24"/>
        </w:rPr>
        <w:t xml:space="preserve">We propose a hybrid model by combining four algorithms AES, ECC, </w:t>
      </w:r>
      <w:proofErr w:type="spellStart"/>
      <w:r w:rsidRPr="00DE79EF">
        <w:rPr>
          <w:rFonts w:ascii="Times New Roman" w:hAnsi="Times New Roman" w:cs="Times New Roman"/>
          <w:w w:val="105"/>
          <w:sz w:val="24"/>
          <w:szCs w:val="24"/>
        </w:rPr>
        <w:t>Diffie</w:t>
      </w:r>
      <w:proofErr w:type="spellEnd"/>
      <w:r w:rsidRPr="00DE79EF">
        <w:rPr>
          <w:rFonts w:ascii="Times New Roman" w:hAnsi="Times New Roman" w:cs="Times New Roman"/>
          <w:w w:val="105"/>
          <w:sz w:val="24"/>
          <w:szCs w:val="24"/>
        </w:rPr>
        <w:t xml:space="preserve">-Hellman and SHA-256. </w:t>
      </w:r>
      <w:r w:rsidR="008C0E58" w:rsidRPr="00DE79E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n which</w:t>
      </w:r>
      <w:r w:rsidRPr="00DE79E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E54F6">
        <w:rPr>
          <w:rFonts w:ascii="Times New Roman" w:hAnsi="Times New Roman" w:cs="Times New Roman"/>
          <w:w w:val="105"/>
          <w:sz w:val="24"/>
          <w:szCs w:val="24"/>
        </w:rPr>
        <w:t xml:space="preserve">key generation of AES will be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done with the help of ECC. In simple words, we will not</w:t>
      </w:r>
      <w:r w:rsidRPr="00DE79E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be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key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generated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DE79E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AES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algorithm;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instead of AES we will use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ECC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generating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key</w:t>
      </w:r>
      <w:r w:rsidRPr="00DE79E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so</w:t>
      </w:r>
      <w:r w:rsidRPr="00DE79EF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DE79E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its</w:t>
      </w:r>
      <w:r w:rsidRPr="00DE79E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key</w:t>
      </w:r>
      <w:r w:rsidRPr="00DE79E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size</w:t>
      </w:r>
      <w:r w:rsidRPr="00DE79E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DE79E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reduced.</w:t>
      </w:r>
    </w:p>
    <w:p w:rsidR="00DE79EF" w:rsidRDefault="00A855E3" w:rsidP="00DE79EF">
      <w:pPr>
        <w:pStyle w:val="BodyText"/>
        <w:numPr>
          <w:ilvl w:val="0"/>
          <w:numId w:val="6"/>
        </w:numPr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 w:rsidRPr="00DE79EF">
        <w:rPr>
          <w:rFonts w:ascii="Times New Roman" w:hAnsi="Times New Roman" w:cs="Times New Roman"/>
          <w:w w:val="105"/>
          <w:sz w:val="24"/>
          <w:szCs w:val="24"/>
        </w:rPr>
        <w:t>We know that in symmetric/asymmetric encryption, a public key or private key is used for</w:t>
      </w:r>
      <w:r w:rsidRPr="00DE79E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encryption and decryption of data.</w:t>
      </w:r>
      <w:r w:rsidRPr="00DE79E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hus, this process needs a large key size and</w:t>
      </w:r>
      <w:r w:rsidRPr="00DE79E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requires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lot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computational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power.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proposed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hybrid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algorithm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(AES-ECC-DH-SHA)</w:t>
      </w:r>
      <w:r w:rsidRPr="00DE79E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DE79E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used to enhance the security of system in less time by solving the problem of key size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DE79E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helps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DE79E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reduce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computational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power</w:t>
      </w:r>
      <w:r w:rsidRPr="00DE79E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memory</w:t>
      </w:r>
      <w:r w:rsidRPr="00DE79E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w w:val="105"/>
          <w:sz w:val="24"/>
          <w:szCs w:val="24"/>
        </w:rPr>
        <w:t>optimization.</w:t>
      </w:r>
    </w:p>
    <w:p w:rsidR="00DE79EF" w:rsidRPr="00826DFB" w:rsidRDefault="00A855E3" w:rsidP="00DE79EF">
      <w:pPr>
        <w:pStyle w:val="BodyText"/>
        <w:numPr>
          <w:ilvl w:val="0"/>
          <w:numId w:val="6"/>
        </w:numPr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 w:rsidRPr="00DE79EF">
        <w:rPr>
          <w:rFonts w:ascii="Times New Roman" w:hAnsi="Times New Roman" w:cs="Times New Roman"/>
          <w:w w:val="105"/>
          <w:sz w:val="24"/>
          <w:szCs w:val="24"/>
        </w:rPr>
        <w:t xml:space="preserve">Also in symmetric key cryptography private key must share between sender and receiver so the key is vulnerable to man-in-the middle attack. That’s why we used ECC for key generation because it is hard to crack by third parties. </w:t>
      </w:r>
    </w:p>
    <w:p w:rsidR="00826DFB" w:rsidRPr="00826DFB" w:rsidRDefault="00826DFB" w:rsidP="00826DFB">
      <w:pPr>
        <w:pStyle w:val="BodyText"/>
        <w:numPr>
          <w:ilvl w:val="0"/>
          <w:numId w:val="6"/>
        </w:numPr>
        <w:spacing w:line="249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826DF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roposed architecture</w:t>
      </w:r>
      <w:r w:rsidRPr="00826DFB">
        <w:rPr>
          <w:rFonts w:ascii="Times New Roman" w:hAnsi="Times New Roman" w:cs="Times New Roman"/>
          <w:sz w:val="24"/>
          <w:szCs w:val="24"/>
        </w:rPr>
        <w:t>,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instead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of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hashing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he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plain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we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decided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o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hash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he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encrypted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file.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his</w:t>
      </w:r>
      <w:r w:rsidRPr="00826DF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is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ed</w:t>
      </w:r>
      <w:r w:rsidRPr="00826DFB">
        <w:rPr>
          <w:rFonts w:ascii="Times New Roman" w:hAnsi="Times New Roman" w:cs="Times New Roman"/>
          <w:sz w:val="24"/>
          <w:szCs w:val="24"/>
        </w:rPr>
        <w:t xml:space="preserve"> to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prevent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6EC3">
        <w:rPr>
          <w:rFonts w:ascii="Times New Roman" w:hAnsi="Times New Roman" w:cs="Times New Roman"/>
          <w:sz w:val="24"/>
          <w:szCs w:val="24"/>
        </w:rPr>
        <w:t>approach</w:t>
      </w:r>
      <w:r w:rsidR="00496EC3" w:rsidRPr="00826DFB">
        <w:rPr>
          <w:rFonts w:ascii="Times New Roman" w:hAnsi="Times New Roman" w:cs="Times New Roman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o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he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plain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file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until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he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ency</w:t>
      </w:r>
      <w:r w:rsidRPr="00826DFB">
        <w:rPr>
          <w:rFonts w:ascii="Times New Roman" w:hAnsi="Times New Roman" w:cs="Times New Roman"/>
          <w:sz w:val="24"/>
          <w:szCs w:val="24"/>
        </w:rPr>
        <w:t xml:space="preserve"> of</w:t>
      </w:r>
      <w:r w:rsidRPr="00826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the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file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is</w:t>
      </w:r>
      <w:r w:rsidRPr="00826D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DFB">
        <w:rPr>
          <w:rFonts w:ascii="Times New Roman" w:hAnsi="Times New Roman" w:cs="Times New Roman"/>
          <w:sz w:val="24"/>
          <w:szCs w:val="24"/>
        </w:rPr>
        <w:t>checked.</w:t>
      </w:r>
    </w:p>
    <w:p w:rsidR="00DE79EF" w:rsidRDefault="00A855E3" w:rsidP="00DE79EF">
      <w:pPr>
        <w:pStyle w:val="BodyText"/>
        <w:numPr>
          <w:ilvl w:val="0"/>
          <w:numId w:val="6"/>
        </w:numPr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 w:rsidRPr="00DE79EF">
        <w:rPr>
          <w:rFonts w:ascii="Times New Roman" w:hAnsi="Times New Roman" w:cs="Times New Roman"/>
          <w:sz w:val="24"/>
          <w:szCs w:val="24"/>
        </w:rPr>
        <w:t>We also present an algorithm for our proposed framework which describes how the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 xml:space="preserve">public key is generated using ECC algorithm, how </w:t>
      </w:r>
      <w:proofErr w:type="spellStart"/>
      <w:r w:rsidRPr="00DE79EF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DE79EF">
        <w:rPr>
          <w:rFonts w:ascii="Times New Roman" w:hAnsi="Times New Roman" w:cs="Times New Roman"/>
          <w:sz w:val="24"/>
          <w:szCs w:val="24"/>
        </w:rPr>
        <w:t>-Hellman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will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help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in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generating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a</w:t>
      </w:r>
      <w:r w:rsidRPr="00DE79E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shared</w:t>
      </w:r>
      <w:r w:rsidRPr="00DE79E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secret</w:t>
      </w:r>
      <w:r w:rsidRPr="00DE79E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which</w:t>
      </w:r>
      <w:r w:rsidRPr="00DE79E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is</w:t>
      </w:r>
      <w:r w:rsidRPr="00DE79E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then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combined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with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ECC key and how encryption/decryption is done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using</w:t>
      </w:r>
      <w:r w:rsidRPr="00DE79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AES</w:t>
      </w:r>
      <w:r w:rsidR="00DE79EF" w:rsidRPr="00DE79EF">
        <w:rPr>
          <w:rFonts w:ascii="Times New Roman" w:hAnsi="Times New Roman" w:cs="Times New Roman"/>
          <w:sz w:val="24"/>
          <w:szCs w:val="24"/>
        </w:rPr>
        <w:t xml:space="preserve"> and SHA-256</w:t>
      </w:r>
      <w:r w:rsidRPr="00DE79EF">
        <w:rPr>
          <w:rFonts w:ascii="Times New Roman" w:hAnsi="Times New Roman" w:cs="Times New Roman"/>
          <w:sz w:val="24"/>
          <w:szCs w:val="24"/>
        </w:rPr>
        <w:t>.</w:t>
      </w:r>
    </w:p>
    <w:p w:rsidR="00A855E3" w:rsidRPr="00DE79EF" w:rsidRDefault="00046543" w:rsidP="00DE79EF">
      <w:pPr>
        <w:pStyle w:val="BodyText"/>
        <w:numPr>
          <w:ilvl w:val="0"/>
          <w:numId w:val="6"/>
        </w:numPr>
        <w:spacing w:before="61"/>
        <w:jc w:val="both"/>
        <w:rPr>
          <w:rFonts w:ascii="Times New Roman" w:hAnsi="Times New Roman" w:cs="Times New Roman"/>
          <w:sz w:val="24"/>
          <w:szCs w:val="24"/>
        </w:rPr>
      </w:pPr>
      <w:r w:rsidRPr="00DE79EF">
        <w:rPr>
          <w:rFonts w:ascii="Times New Roman" w:hAnsi="Times New Roman" w:cs="Times New Roman"/>
          <w:sz w:val="24"/>
          <w:szCs w:val="24"/>
        </w:rPr>
        <w:t>At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79EF">
        <w:rPr>
          <w:rFonts w:ascii="Times New Roman" w:hAnsi="Times New Roman" w:cs="Times New Roman"/>
          <w:sz w:val="24"/>
          <w:szCs w:val="24"/>
        </w:rPr>
        <w:t>last</w:t>
      </w:r>
      <w:r w:rsidR="007D5CF0" w:rsidRPr="00DE79EF">
        <w:rPr>
          <w:rFonts w:ascii="Times New Roman" w:hAnsi="Times New Roman" w:cs="Times New Roman"/>
          <w:sz w:val="24"/>
          <w:szCs w:val="24"/>
        </w:rPr>
        <w:t xml:space="preserve"> we will</w:t>
      </w:r>
      <w:r w:rsidRPr="00DE79EF">
        <w:rPr>
          <w:rFonts w:ascii="Times New Roman" w:hAnsi="Times New Roman" w:cs="Times New Roman"/>
          <w:sz w:val="24"/>
          <w:szCs w:val="24"/>
        </w:rPr>
        <w:t xml:space="preserve"> analysis of proposed model is done on the basis of different metrics like storage,</w:t>
      </w:r>
      <w:r w:rsidRPr="00DE7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E58" w:rsidRPr="00DE79EF">
        <w:rPr>
          <w:rFonts w:ascii="Times New Roman" w:hAnsi="Times New Roman" w:cs="Times New Roman"/>
          <w:sz w:val="24"/>
          <w:szCs w:val="24"/>
        </w:rPr>
        <w:t xml:space="preserve">encryption time and decryption </w:t>
      </w:r>
      <w:r w:rsidRPr="00DE79EF">
        <w:rPr>
          <w:rFonts w:ascii="Times New Roman" w:hAnsi="Times New Roman" w:cs="Times New Roman"/>
          <w:sz w:val="24"/>
          <w:szCs w:val="24"/>
        </w:rPr>
        <w:t xml:space="preserve">time, correlation and avalanche effect. </w:t>
      </w:r>
    </w:p>
    <w:p w:rsidR="00F027CF" w:rsidRPr="00F027CF" w:rsidRDefault="00F027CF" w:rsidP="00F027CF">
      <w:pPr>
        <w:pStyle w:val="BodyText"/>
        <w:spacing w:before="65" w:line="256" w:lineRule="auto"/>
        <w:ind w:left="855" w:right="1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b/>
          <w:sz w:val="24"/>
          <w:szCs w:val="24"/>
        </w:rPr>
      </w:pPr>
      <w:r w:rsidRPr="00F027CF">
        <w:rPr>
          <w:rFonts w:ascii="Times New Roman" w:hAnsi="Times New Roman" w:cs="Times New Roman"/>
          <w:b/>
          <w:sz w:val="24"/>
          <w:szCs w:val="24"/>
        </w:rPr>
        <w:t xml:space="preserve">A. Execution Steps: </w:t>
      </w: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sz w:val="24"/>
          <w:szCs w:val="24"/>
        </w:rPr>
      </w:pPr>
      <w:r w:rsidRPr="00F027CF">
        <w:rPr>
          <w:rFonts w:ascii="Times New Roman" w:hAnsi="Times New Roman" w:cs="Times New Roman"/>
          <w:sz w:val="24"/>
          <w:szCs w:val="24"/>
        </w:rPr>
        <w:t xml:space="preserve">1. Sign up </w:t>
      </w: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sz w:val="24"/>
          <w:szCs w:val="24"/>
        </w:rPr>
      </w:pPr>
      <w:r w:rsidRPr="00F027CF">
        <w:rPr>
          <w:rFonts w:ascii="Times New Roman" w:hAnsi="Times New Roman" w:cs="Times New Roman"/>
          <w:sz w:val="24"/>
          <w:szCs w:val="24"/>
        </w:rPr>
        <w:t xml:space="preserve">2. Login from TCP </w:t>
      </w: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sz w:val="24"/>
          <w:szCs w:val="24"/>
        </w:rPr>
      </w:pPr>
      <w:r w:rsidRPr="00F027CF">
        <w:rPr>
          <w:rFonts w:ascii="Times New Roman" w:hAnsi="Times New Roman" w:cs="Times New Roman"/>
          <w:sz w:val="24"/>
          <w:szCs w:val="24"/>
        </w:rPr>
        <w:t xml:space="preserve">    2.1 key Generation – </w:t>
      </w:r>
      <w:proofErr w:type="spellStart"/>
      <w:r w:rsidRPr="00F027CF">
        <w:rPr>
          <w:rFonts w:ascii="Times New Roman" w:hAnsi="Times New Roman" w:cs="Times New Roman"/>
          <w:sz w:val="24"/>
          <w:szCs w:val="24"/>
        </w:rPr>
        <w:t>Eliptic</w:t>
      </w:r>
      <w:proofErr w:type="spellEnd"/>
      <w:r w:rsidRPr="00F027CF">
        <w:rPr>
          <w:rFonts w:ascii="Times New Roman" w:hAnsi="Times New Roman" w:cs="Times New Roman"/>
          <w:sz w:val="24"/>
          <w:szCs w:val="24"/>
        </w:rPr>
        <w:t xml:space="preserve"> Curve Cryptography</w:t>
      </w: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27CF">
        <w:rPr>
          <w:rFonts w:ascii="Times New Roman" w:hAnsi="Times New Roman" w:cs="Times New Roman"/>
          <w:sz w:val="24"/>
          <w:szCs w:val="24"/>
        </w:rPr>
        <w:t xml:space="preserve"> 2.2 Key Exchange – </w:t>
      </w:r>
      <w:proofErr w:type="spellStart"/>
      <w:r w:rsidRPr="00F027CF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F027CF">
        <w:rPr>
          <w:rFonts w:ascii="Times New Roman" w:hAnsi="Times New Roman" w:cs="Times New Roman"/>
          <w:sz w:val="24"/>
          <w:szCs w:val="24"/>
        </w:rPr>
        <w:t xml:space="preserve"> Hellman </w:t>
      </w: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sz w:val="24"/>
          <w:szCs w:val="24"/>
        </w:rPr>
      </w:pPr>
      <w:r w:rsidRPr="00F027CF">
        <w:rPr>
          <w:rFonts w:ascii="Times New Roman" w:hAnsi="Times New Roman" w:cs="Times New Roman"/>
          <w:sz w:val="24"/>
          <w:szCs w:val="24"/>
        </w:rPr>
        <w:t xml:space="preserve">    2.3 Digital Signature –SHA-</w:t>
      </w:r>
      <w:r w:rsidR="007348E0">
        <w:rPr>
          <w:rFonts w:ascii="Times New Roman" w:hAnsi="Times New Roman" w:cs="Times New Roman"/>
          <w:sz w:val="24"/>
          <w:szCs w:val="24"/>
        </w:rPr>
        <w:t>I</w:t>
      </w:r>
      <w:r w:rsidRPr="00F02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sz w:val="24"/>
          <w:szCs w:val="24"/>
        </w:rPr>
      </w:pPr>
      <w:r w:rsidRPr="00F027CF">
        <w:rPr>
          <w:rFonts w:ascii="Times New Roman" w:hAnsi="Times New Roman" w:cs="Times New Roman"/>
          <w:sz w:val="24"/>
          <w:szCs w:val="24"/>
        </w:rPr>
        <w:t xml:space="preserve">3. Uploading / Downloading Data Encryption- Hybrid Approach </w:t>
      </w:r>
    </w:p>
    <w:p w:rsidR="00F027CF" w:rsidRPr="00F027CF" w:rsidRDefault="00F027CF" w:rsidP="00F027CF">
      <w:pPr>
        <w:pStyle w:val="ListParagraph"/>
        <w:tabs>
          <w:tab w:val="left" w:pos="5710"/>
        </w:tabs>
        <w:ind w:left="855" w:firstLine="0"/>
        <w:rPr>
          <w:rFonts w:ascii="Times New Roman" w:hAnsi="Times New Roman" w:cs="Times New Roman"/>
          <w:sz w:val="24"/>
          <w:szCs w:val="24"/>
        </w:rPr>
      </w:pPr>
      <w:r w:rsidRPr="00F027CF">
        <w:rPr>
          <w:rFonts w:ascii="Times New Roman" w:hAnsi="Times New Roman" w:cs="Times New Roman"/>
          <w:sz w:val="24"/>
          <w:szCs w:val="24"/>
        </w:rPr>
        <w:lastRenderedPageBreak/>
        <w:t xml:space="preserve">4. Data is stored / retrieved from Storage server </w:t>
      </w:r>
    </w:p>
    <w:p w:rsidR="00F027CF" w:rsidRDefault="00F027CF" w:rsidP="00F027CF">
      <w:pPr>
        <w:pStyle w:val="ListParagraph"/>
        <w:tabs>
          <w:tab w:val="left" w:pos="5710"/>
        </w:tabs>
        <w:ind w:left="855" w:firstLine="0"/>
      </w:pPr>
      <w:r w:rsidRPr="00F027CF">
        <w:rPr>
          <w:rFonts w:ascii="Times New Roman" w:hAnsi="Times New Roman" w:cs="Times New Roman"/>
          <w:sz w:val="24"/>
          <w:szCs w:val="24"/>
        </w:rPr>
        <w:t>5. Logout.</w:t>
      </w:r>
    </w:p>
    <w:p w:rsidR="002B63A7" w:rsidRDefault="002B63A7" w:rsidP="00A855E3">
      <w:pPr>
        <w:pStyle w:val="Heading1"/>
        <w:tabs>
          <w:tab w:val="left" w:pos="2957"/>
        </w:tabs>
        <w:spacing w:before="76" w:line="360" w:lineRule="auto"/>
        <w:ind w:left="0" w:firstLine="0"/>
        <w:rPr>
          <w:rFonts w:ascii="Times New Roman" w:eastAsia="Cambria" w:hAnsi="Times New Roman" w:cs="Times New Roman"/>
          <w:b w:val="0"/>
          <w:bCs w:val="0"/>
          <w:sz w:val="24"/>
          <w:szCs w:val="24"/>
        </w:rPr>
      </w:pPr>
    </w:p>
    <w:p w:rsidR="002B63A7" w:rsidRPr="009930E0" w:rsidRDefault="002B63A7" w:rsidP="002B63A7">
      <w:pPr>
        <w:pStyle w:val="Heading1"/>
        <w:tabs>
          <w:tab w:val="left" w:pos="2957"/>
        </w:tabs>
        <w:spacing w:before="179"/>
        <w:ind w:left="0" w:firstLine="0"/>
        <w:rPr>
          <w:rFonts w:ascii="Times New Roman" w:hAnsi="Times New Roman" w:cs="Times New Roman"/>
          <w:sz w:val="28"/>
          <w:szCs w:val="28"/>
        </w:rPr>
      </w:pPr>
      <w:r w:rsidRPr="009930E0">
        <w:rPr>
          <w:rFonts w:ascii="Times New Roman" w:hAnsi="Times New Roman" w:cs="Times New Roman"/>
          <w:sz w:val="28"/>
          <w:szCs w:val="28"/>
        </w:rPr>
        <w:t>Proposed</w:t>
      </w:r>
      <w:r w:rsidRPr="009930E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930E0">
        <w:rPr>
          <w:rFonts w:ascii="Times New Roman" w:hAnsi="Times New Roman" w:cs="Times New Roman"/>
          <w:sz w:val="28"/>
          <w:szCs w:val="28"/>
        </w:rPr>
        <w:t>Framework</w:t>
      </w:r>
    </w:p>
    <w:p w:rsidR="002B63A7" w:rsidRPr="00E959B0" w:rsidRDefault="002B63A7" w:rsidP="00296BD7">
      <w:pPr>
        <w:rPr>
          <w:rFonts w:ascii="Times New Roman" w:hAnsi="Times New Roman" w:cs="Times New Roman"/>
          <w:sz w:val="24"/>
          <w:szCs w:val="24"/>
        </w:rPr>
      </w:pPr>
      <w:r w:rsidRPr="00296BD7">
        <w:rPr>
          <w:rFonts w:ascii="Times New Roman" w:hAnsi="Times New Roman" w:cs="Times New Roman"/>
          <w:sz w:val="24"/>
          <w:szCs w:val="24"/>
        </w:rPr>
        <w:t>In this section</w:t>
      </w:r>
      <w:r w:rsidRPr="00E959B0">
        <w:rPr>
          <w:rFonts w:ascii="Times New Roman" w:hAnsi="Times New Roman" w:cs="Times New Roman"/>
          <w:sz w:val="24"/>
          <w:szCs w:val="24"/>
        </w:rPr>
        <w:t xml:space="preserve">, we will be providing the design details of the proposed approach. We emphasize the significance of combining both symmetric and asymmetric cryptographic techniques like ECC, AES, </w:t>
      </w:r>
      <w:proofErr w:type="spellStart"/>
      <w:r w:rsidRPr="00E959B0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E959B0">
        <w:rPr>
          <w:rFonts w:ascii="Times New Roman" w:hAnsi="Times New Roman" w:cs="Times New Roman"/>
          <w:sz w:val="24"/>
          <w:szCs w:val="24"/>
        </w:rPr>
        <w:t>-Hellman, SHA-256 and concentrate on the algorithms that will be used in our proposed hybrid approach.</w:t>
      </w:r>
    </w:p>
    <w:p w:rsidR="007578FD" w:rsidRPr="00E959B0" w:rsidRDefault="007578FD" w:rsidP="00296BD7">
      <w:pPr>
        <w:pStyle w:val="Heading1"/>
        <w:tabs>
          <w:tab w:val="left" w:pos="2957"/>
        </w:tabs>
        <w:spacing w:before="76"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In the proposed architecture, we are 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>going to use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54F6" w:rsidRPr="00E959B0">
        <w:rPr>
          <w:rFonts w:ascii="Times New Roman" w:hAnsi="Times New Roman" w:cs="Times New Roman"/>
          <w:b w:val="0"/>
          <w:sz w:val="24"/>
          <w:szCs w:val="24"/>
        </w:rPr>
        <w:t>five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ways of protection scheme.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 xml:space="preserve"> To begin with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, to generate keys for key exchange step, 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 xml:space="preserve">ECC and </w:t>
      </w:r>
      <w:proofErr w:type="spellStart"/>
      <w:r w:rsidRPr="00E959B0">
        <w:rPr>
          <w:rFonts w:ascii="Times New Roman" w:hAnsi="Times New Roman" w:cs="Times New Roman"/>
          <w:b w:val="0"/>
          <w:sz w:val="24"/>
          <w:szCs w:val="24"/>
        </w:rPr>
        <w:t>Diffie</w:t>
      </w:r>
      <w:proofErr w:type="spellEnd"/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Hellman 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 xml:space="preserve">asymmetric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algorithm 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>are employed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. Then 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 xml:space="preserve">for authentication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digital signature is used, 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 xml:space="preserve">subsequently using hybrid encryption algorithm for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user’s data file is encrypted or decrypted. 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>On cloud server by double encryption w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ith hybrid algorithm data will be uploaded.</w:t>
      </w:r>
      <w:r w:rsidR="00286D28" w:rsidRPr="00E959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DB6" w:rsidRPr="00E959B0">
        <w:rPr>
          <w:rFonts w:ascii="Times New Roman" w:hAnsi="Times New Roman" w:cs="Times New Roman"/>
          <w:b w:val="0"/>
          <w:sz w:val="24"/>
          <w:szCs w:val="24"/>
        </w:rPr>
        <w:t xml:space="preserve">At the begin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data will be encrypted using A</w:t>
      </w:r>
      <w:r w:rsidR="00956DB6" w:rsidRPr="00E959B0">
        <w:rPr>
          <w:rFonts w:ascii="Times New Roman" w:hAnsi="Times New Roman" w:cs="Times New Roman"/>
          <w:b w:val="0"/>
          <w:sz w:val="24"/>
          <w:szCs w:val="24"/>
        </w:rPr>
        <w:t xml:space="preserve">dvance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E</w:t>
      </w:r>
      <w:r w:rsidR="00956DB6" w:rsidRPr="00E959B0">
        <w:rPr>
          <w:rFonts w:ascii="Times New Roman" w:hAnsi="Times New Roman" w:cs="Times New Roman"/>
          <w:b w:val="0"/>
          <w:sz w:val="24"/>
          <w:szCs w:val="24"/>
        </w:rPr>
        <w:t>ncryption Standard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algorithm</w:t>
      </w:r>
      <w:r w:rsidR="008C6725" w:rsidRPr="00E959B0">
        <w:rPr>
          <w:rFonts w:ascii="Times New Roman" w:hAnsi="Times New Roman" w:cs="Times New Roman"/>
          <w:b w:val="0"/>
          <w:sz w:val="24"/>
          <w:szCs w:val="24"/>
        </w:rPr>
        <w:t xml:space="preserve"> (C)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and </w:t>
      </w:r>
      <w:r w:rsidR="00956DB6" w:rsidRPr="00E959B0">
        <w:rPr>
          <w:rFonts w:ascii="Times New Roman" w:hAnsi="Times New Roman" w:cs="Times New Roman"/>
          <w:b w:val="0"/>
          <w:sz w:val="24"/>
          <w:szCs w:val="24"/>
        </w:rPr>
        <w:t>once more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1544" w:rsidRPr="00E959B0">
        <w:rPr>
          <w:rFonts w:ascii="Times New Roman" w:hAnsi="Times New Roman" w:cs="Times New Roman"/>
          <w:b w:val="0"/>
          <w:sz w:val="24"/>
          <w:szCs w:val="24"/>
        </w:rPr>
        <w:t>hashing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will be </w:t>
      </w:r>
      <w:r w:rsidR="00991544" w:rsidRPr="00E959B0">
        <w:rPr>
          <w:rFonts w:ascii="Times New Roman" w:hAnsi="Times New Roman" w:cs="Times New Roman"/>
          <w:b w:val="0"/>
          <w:sz w:val="24"/>
          <w:szCs w:val="24"/>
        </w:rPr>
        <w:t xml:space="preserve">apply on that encrypted file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by </w:t>
      </w:r>
      <w:r w:rsidR="00991544" w:rsidRPr="00E959B0">
        <w:rPr>
          <w:rFonts w:ascii="Times New Roman" w:hAnsi="Times New Roman" w:cs="Times New Roman"/>
          <w:b w:val="0"/>
          <w:sz w:val="24"/>
          <w:szCs w:val="24"/>
        </w:rPr>
        <w:t>SHA-256</w:t>
      </w:r>
      <w:r w:rsidR="008C6725" w:rsidRPr="00E959B0">
        <w:rPr>
          <w:rFonts w:ascii="Times New Roman" w:hAnsi="Times New Roman" w:cs="Times New Roman"/>
          <w:b w:val="0"/>
          <w:sz w:val="24"/>
          <w:szCs w:val="24"/>
        </w:rPr>
        <w:t xml:space="preserve"> (H)</w:t>
      </w:r>
      <w:r w:rsidR="00991544" w:rsidRPr="00E959B0">
        <w:rPr>
          <w:rFonts w:ascii="Times New Roman" w:hAnsi="Times New Roman" w:cs="Times New Roman"/>
          <w:b w:val="0"/>
          <w:sz w:val="24"/>
          <w:szCs w:val="24"/>
        </w:rPr>
        <w:t xml:space="preserve"> at last encrypted file and has</w:t>
      </w:r>
      <w:r w:rsidR="00B158AD" w:rsidRPr="00E959B0">
        <w:rPr>
          <w:rFonts w:ascii="Times New Roman" w:hAnsi="Times New Roman" w:cs="Times New Roman"/>
          <w:b w:val="0"/>
          <w:sz w:val="24"/>
          <w:szCs w:val="24"/>
        </w:rPr>
        <w:t>hed file</w:t>
      </w:r>
      <w:r w:rsidR="008C6725" w:rsidRPr="00E959B0">
        <w:rPr>
          <w:rFonts w:ascii="Times New Roman" w:hAnsi="Times New Roman" w:cs="Times New Roman"/>
          <w:b w:val="0"/>
          <w:sz w:val="24"/>
          <w:szCs w:val="24"/>
        </w:rPr>
        <w:t xml:space="preserve"> (C, H)</w:t>
      </w:r>
      <w:r w:rsidR="00B158AD" w:rsidRPr="00E959B0">
        <w:rPr>
          <w:rFonts w:ascii="Times New Roman" w:hAnsi="Times New Roman" w:cs="Times New Roman"/>
          <w:b w:val="0"/>
          <w:sz w:val="24"/>
          <w:szCs w:val="24"/>
        </w:rPr>
        <w:t xml:space="preserve"> will be uploaded on cloud server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B158AD" w:rsidRPr="00E959B0">
        <w:rPr>
          <w:rFonts w:ascii="Times New Roman" w:hAnsi="Times New Roman" w:cs="Times New Roman"/>
          <w:b w:val="0"/>
          <w:sz w:val="24"/>
          <w:szCs w:val="24"/>
        </w:rPr>
        <w:t xml:space="preserve">in the same way from the cloud server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data will be downloaded by decrypting the file as exactly </w:t>
      </w:r>
      <w:r w:rsidR="00B158AD" w:rsidRPr="00E959B0">
        <w:rPr>
          <w:rFonts w:ascii="Times New Roman" w:hAnsi="Times New Roman" w:cs="Times New Roman"/>
          <w:b w:val="0"/>
          <w:sz w:val="24"/>
          <w:szCs w:val="24"/>
        </w:rPr>
        <w:t xml:space="preserve">opposite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of encryption process.</w:t>
      </w:r>
      <w:r w:rsidR="001F2AB2" w:rsidRPr="00E959B0">
        <w:rPr>
          <w:rFonts w:ascii="Times New Roman" w:hAnsi="Times New Roman" w:cs="Times New Roman"/>
          <w:b w:val="0"/>
          <w:sz w:val="24"/>
          <w:szCs w:val="24"/>
        </w:rPr>
        <w:t xml:space="preserve"> During decryption process </w:t>
      </w:r>
      <w:r w:rsidR="008C6725" w:rsidRPr="00E959B0">
        <w:rPr>
          <w:rFonts w:ascii="Times New Roman" w:hAnsi="Times New Roman" w:cs="Times New Roman"/>
          <w:b w:val="0"/>
          <w:sz w:val="24"/>
          <w:szCs w:val="24"/>
        </w:rPr>
        <w:t>at the first unbundles the payload (H, C) then apply hashing on encrypted file</w:t>
      </w:r>
      <w:r w:rsidR="00DB2874" w:rsidRPr="00E959B0">
        <w:rPr>
          <w:rFonts w:ascii="Times New Roman" w:hAnsi="Times New Roman" w:cs="Times New Roman"/>
          <w:b w:val="0"/>
          <w:sz w:val="24"/>
          <w:szCs w:val="24"/>
        </w:rPr>
        <w:t xml:space="preserve"> H(C)</w:t>
      </w:r>
      <w:r w:rsidR="008C6725" w:rsidRPr="00E959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2874" w:rsidRPr="00E959B0">
        <w:rPr>
          <w:rFonts w:ascii="Times New Roman" w:hAnsi="Times New Roman" w:cs="Times New Roman"/>
          <w:b w:val="0"/>
          <w:sz w:val="24"/>
          <w:szCs w:val="24"/>
        </w:rPr>
        <w:t>there after integrity check (is H==H(C)) if the value of hashed encrypted file is equal to hash file then only decryption process is done. At the server end to provide trusted network a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ll this is implemented. </w:t>
      </w:r>
      <w:r w:rsidR="003830F9" w:rsidRPr="00E959B0">
        <w:rPr>
          <w:rFonts w:ascii="Times New Roman" w:hAnsi="Times New Roman" w:cs="Times New Roman"/>
          <w:b w:val="0"/>
          <w:sz w:val="24"/>
          <w:szCs w:val="24"/>
        </w:rPr>
        <w:t>For storing user data file t</w:t>
      </w:r>
      <w:r w:rsidR="00DB2874" w:rsidRPr="00E959B0">
        <w:rPr>
          <w:rFonts w:ascii="Times New Roman" w:hAnsi="Times New Roman" w:cs="Times New Roman"/>
          <w:b w:val="0"/>
          <w:sz w:val="24"/>
          <w:szCs w:val="24"/>
        </w:rPr>
        <w:t>wo distinct servers are maintained f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or the same reason, one for encryption process known as (trusted) computing platform and another known as storage server</w:t>
      </w:r>
      <w:r w:rsidR="003830F9" w:rsidRPr="00E959B0">
        <w:rPr>
          <w:rFonts w:ascii="Times New Roman" w:hAnsi="Times New Roman" w:cs="Times New Roman"/>
          <w:b w:val="0"/>
          <w:sz w:val="24"/>
          <w:szCs w:val="24"/>
        </w:rPr>
        <w:t xml:space="preserve"> where data file uploaded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. When a </w:t>
      </w:r>
      <w:r w:rsidR="003830F9" w:rsidRPr="00E959B0">
        <w:rPr>
          <w:rFonts w:ascii="Times New Roman" w:hAnsi="Times New Roman" w:cs="Times New Roman"/>
          <w:b w:val="0"/>
          <w:sz w:val="24"/>
          <w:szCs w:val="24"/>
        </w:rPr>
        <w:t xml:space="preserve">consumer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wants to upload a </w:t>
      </w:r>
      <w:r w:rsidR="003830F9" w:rsidRPr="00E959B0">
        <w:rPr>
          <w:rFonts w:ascii="Times New Roman" w:hAnsi="Times New Roman" w:cs="Times New Roman"/>
          <w:b w:val="0"/>
          <w:sz w:val="24"/>
          <w:szCs w:val="24"/>
        </w:rPr>
        <w:t xml:space="preserve">data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file</w:t>
      </w:r>
      <w:r w:rsidR="003830F9" w:rsidRPr="00E959B0">
        <w:rPr>
          <w:rFonts w:ascii="Times New Roman" w:hAnsi="Times New Roman" w:cs="Times New Roman"/>
          <w:b w:val="0"/>
          <w:sz w:val="24"/>
          <w:szCs w:val="24"/>
        </w:rPr>
        <w:t xml:space="preserve"> to the cloud server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176D3" w:rsidRPr="00E959B0">
        <w:rPr>
          <w:rFonts w:ascii="Times New Roman" w:hAnsi="Times New Roman" w:cs="Times New Roman"/>
          <w:b w:val="0"/>
          <w:sz w:val="24"/>
          <w:szCs w:val="24"/>
        </w:rPr>
        <w:t xml:space="preserve">first at the time of login using </w:t>
      </w:r>
      <w:proofErr w:type="spellStart"/>
      <w:r w:rsidR="009176D3" w:rsidRPr="00E959B0">
        <w:rPr>
          <w:rFonts w:ascii="Times New Roman" w:hAnsi="Times New Roman" w:cs="Times New Roman"/>
          <w:b w:val="0"/>
          <w:sz w:val="24"/>
          <w:szCs w:val="24"/>
        </w:rPr>
        <w:t>Diffie</w:t>
      </w:r>
      <w:proofErr w:type="spellEnd"/>
      <w:r w:rsidR="009176D3" w:rsidRPr="00E959B0">
        <w:rPr>
          <w:rFonts w:ascii="Times New Roman" w:hAnsi="Times New Roman" w:cs="Times New Roman"/>
          <w:b w:val="0"/>
          <w:sz w:val="24"/>
          <w:szCs w:val="24"/>
        </w:rPr>
        <w:t xml:space="preserve"> Hellman key exchange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key are exchanged, </w:t>
      </w:r>
      <w:r w:rsidR="009176D3" w:rsidRPr="00E959B0">
        <w:rPr>
          <w:rFonts w:ascii="Times New Roman" w:hAnsi="Times New Roman" w:cs="Times New Roman"/>
          <w:b w:val="0"/>
          <w:sz w:val="24"/>
          <w:szCs w:val="24"/>
        </w:rPr>
        <w:t xml:space="preserve">subsequently using digital signature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the client is authenticated. Finally using hybrid encryption algorithm </w:t>
      </w:r>
      <w:r w:rsidR="009176D3" w:rsidRPr="00E959B0">
        <w:rPr>
          <w:rFonts w:ascii="Times New Roman" w:hAnsi="Times New Roman" w:cs="Times New Roman"/>
          <w:b w:val="0"/>
          <w:sz w:val="24"/>
          <w:szCs w:val="24"/>
        </w:rPr>
        <w:t xml:space="preserve">user’s data file is encrypted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and only then it is uploaded to Cloud Storage server. 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>F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rom Cloud server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>, the client can download the same file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. When a user logins, 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>initially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encryption keys are exchanged, file to be downloaded is selected, using digital signature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 xml:space="preserve"> authentication takes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 xml:space="preserve">place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>integrity check between hash file and encrypted hash file at last AES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 algorithm is used to decrypt the saved file and 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 xml:space="preserve">finally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client is 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 xml:space="preserve">accepted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 xml:space="preserve">to access the </w:t>
      </w:r>
      <w:r w:rsidR="00132BAD" w:rsidRPr="00E959B0">
        <w:rPr>
          <w:rFonts w:ascii="Times New Roman" w:hAnsi="Times New Roman" w:cs="Times New Roman"/>
          <w:b w:val="0"/>
          <w:sz w:val="24"/>
          <w:szCs w:val="24"/>
        </w:rPr>
        <w:t xml:space="preserve">data </w:t>
      </w:r>
      <w:r w:rsidRPr="00E959B0">
        <w:rPr>
          <w:rFonts w:ascii="Times New Roman" w:hAnsi="Times New Roman" w:cs="Times New Roman"/>
          <w:b w:val="0"/>
          <w:sz w:val="24"/>
          <w:szCs w:val="24"/>
        </w:rPr>
        <w:t>file.</w:t>
      </w:r>
    </w:p>
    <w:p w:rsidR="002B63A7" w:rsidRDefault="002B63A7" w:rsidP="00A855E3">
      <w:pPr>
        <w:pStyle w:val="Heading1"/>
        <w:tabs>
          <w:tab w:val="left" w:pos="2957"/>
        </w:tabs>
        <w:spacing w:before="76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855E3" w:rsidRPr="00F032BE" w:rsidRDefault="00A855E3" w:rsidP="00A855E3">
      <w:pPr>
        <w:pStyle w:val="Heading1"/>
        <w:tabs>
          <w:tab w:val="left" w:pos="2957"/>
        </w:tabs>
        <w:spacing w:before="76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32BE">
        <w:rPr>
          <w:rFonts w:ascii="Times New Roman" w:hAnsi="Times New Roman" w:cs="Times New Roman"/>
          <w:sz w:val="24"/>
          <w:szCs w:val="24"/>
        </w:rPr>
        <w:t>Research</w:t>
      </w:r>
      <w:r w:rsidRPr="00F032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Methodology</w:t>
      </w:r>
    </w:p>
    <w:p w:rsidR="00A855E3" w:rsidRPr="00F032BE" w:rsidRDefault="00A855E3" w:rsidP="00A855E3">
      <w:pPr>
        <w:pStyle w:val="BodyText"/>
        <w:spacing w:before="61" w:line="360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F032BE">
        <w:rPr>
          <w:rFonts w:ascii="Times New Roman" w:hAnsi="Times New Roman" w:cs="Times New Roman"/>
          <w:sz w:val="24"/>
          <w:szCs w:val="24"/>
        </w:rPr>
        <w:t>In</w:t>
      </w:r>
      <w:r w:rsidRPr="00F03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this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chapter,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we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provide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032BE">
        <w:rPr>
          <w:rFonts w:ascii="Times New Roman" w:hAnsi="Times New Roman" w:cs="Times New Roman"/>
          <w:sz w:val="24"/>
          <w:szCs w:val="24"/>
        </w:rPr>
        <w:t>the research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that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has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been</w:t>
      </w:r>
      <w:r w:rsidRPr="00F032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followed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by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the</w:t>
      </w:r>
      <w:r w:rsidRPr="00F032B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thesis.</w:t>
      </w:r>
      <w:r w:rsidRPr="00F032BE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 xml:space="preserve">The research design for the proposed method is also discussed in the next section. Figure </w:t>
      </w:r>
      <w:hyperlink w:anchor="_bookmark9" w:history="1">
        <w:r w:rsidRPr="00F032BE">
          <w:rPr>
            <w:rFonts w:ascii="Times New Roman" w:hAnsi="Times New Roman" w:cs="Times New Roman"/>
            <w:color w:val="0774B7"/>
            <w:sz w:val="24"/>
            <w:szCs w:val="24"/>
          </w:rPr>
          <w:t>4</w:t>
        </w:r>
      </w:hyperlink>
      <w:r w:rsidRPr="00F032BE">
        <w:rPr>
          <w:rFonts w:ascii="Times New Roman" w:hAnsi="Times New Roman" w:cs="Times New Roman"/>
          <w:color w:val="0774B7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s an example of</w:t>
      </w:r>
      <w:r w:rsidRPr="00F03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032BE">
        <w:rPr>
          <w:rFonts w:ascii="Times New Roman" w:hAnsi="Times New Roman" w:cs="Times New Roman"/>
          <w:sz w:val="24"/>
          <w:szCs w:val="24"/>
        </w:rPr>
        <w:t>conventional research methodology followed in wide-</w:t>
      </w:r>
      <w:r w:rsidRPr="00F032BE">
        <w:rPr>
          <w:rFonts w:ascii="Times New Roman" w:hAnsi="Times New Roman" w:cs="Times New Roman"/>
          <w:sz w:val="24"/>
          <w:szCs w:val="24"/>
        </w:rPr>
        <w:lastRenderedPageBreak/>
        <w:t xml:space="preserve">ranging, from reviewing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F032BE">
        <w:rPr>
          <w:rFonts w:ascii="Times New Roman" w:hAnsi="Times New Roman" w:cs="Times New Roman"/>
          <w:sz w:val="24"/>
          <w:szCs w:val="24"/>
        </w:rPr>
        <w:t xml:space="preserve"> schemes</w:t>
      </w:r>
      <w:r w:rsidRPr="00F032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to</w:t>
      </w:r>
      <w:r w:rsidRPr="00F03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proving</w:t>
      </w:r>
      <w:r w:rsidRPr="00F03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the</w:t>
      </w:r>
      <w:r w:rsidRPr="00F032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proposed</w:t>
      </w:r>
      <w:r w:rsidRPr="00F032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32BE">
        <w:rPr>
          <w:rFonts w:ascii="Times New Roman" w:hAnsi="Times New Roman" w:cs="Times New Roman"/>
          <w:sz w:val="24"/>
          <w:szCs w:val="24"/>
        </w:rPr>
        <w:t>one.</w:t>
      </w:r>
    </w:p>
    <w:p w:rsidR="00A855E3" w:rsidRDefault="00A855E3" w:rsidP="00BD69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55E3">
        <w:rPr>
          <w:rFonts w:ascii="Times New Roman" w:hAnsi="Times New Roman" w:cs="Times New Roman"/>
          <w:w w:val="105"/>
          <w:sz w:val="24"/>
          <w:szCs w:val="24"/>
        </w:rPr>
        <w:t xml:space="preserve">From the figure </w:t>
      </w:r>
      <w:hyperlink w:anchor="_bookmark9" w:history="1">
        <w:r w:rsidRPr="00A855E3">
          <w:rPr>
            <w:rFonts w:ascii="Times New Roman" w:hAnsi="Times New Roman" w:cs="Times New Roman"/>
            <w:color w:val="0774B7"/>
            <w:w w:val="105"/>
            <w:sz w:val="24"/>
            <w:szCs w:val="24"/>
          </w:rPr>
          <w:t>4</w:t>
        </w:r>
      </w:hyperlink>
      <w:r w:rsidRPr="00A855E3">
        <w:rPr>
          <w:rFonts w:ascii="Times New Roman" w:hAnsi="Times New Roman" w:cs="Times New Roman"/>
          <w:w w:val="105"/>
          <w:sz w:val="24"/>
          <w:szCs w:val="24"/>
        </w:rPr>
        <w:t xml:space="preserve"> it can be seen that the flow of this thesis follows the conventional research methodology.</w:t>
      </w:r>
      <w:r w:rsidRPr="00A855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>Initially, we started by investigating already existing schemes in the literature.</w:t>
      </w:r>
      <w:r w:rsidRPr="00A855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>After investigating,</w:t>
      </w:r>
      <w:r w:rsidRPr="00A855E3">
        <w:rPr>
          <w:rFonts w:ascii="Times New Roman" w:hAnsi="Times New Roman" w:cs="Times New Roman"/>
          <w:sz w:val="24"/>
          <w:szCs w:val="24"/>
        </w:rPr>
        <w:t xml:space="preserve"> in these existing schemes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 xml:space="preserve"> we</w:t>
      </w:r>
      <w:r w:rsidRPr="00A855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recognized several limitations. A key limitation of this research is that, we discovered that computation</w:t>
      </w:r>
      <w:r w:rsidRPr="00A855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 xml:space="preserve">overhead cost for existing schemes is larger as is the time required to compute them. </w:t>
      </w:r>
      <w:proofErr w:type="gramStart"/>
      <w:r w:rsidRPr="00A855E3">
        <w:rPr>
          <w:rFonts w:ascii="Times New Roman" w:hAnsi="Times New Roman" w:cs="Times New Roman"/>
          <w:sz w:val="24"/>
          <w:szCs w:val="24"/>
        </w:rPr>
        <w:t>Several</w:t>
      </w:r>
      <w:r w:rsidRPr="00A855E3">
        <w:rPr>
          <w:rFonts w:ascii="Times New Roman" w:hAnsi="Times New Roman" w:cs="Times New Roman"/>
          <w:spacing w:val="-43"/>
          <w:sz w:val="24"/>
          <w:szCs w:val="24"/>
        </w:rPr>
        <w:t xml:space="preserve">  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>other</w:t>
      </w:r>
      <w:proofErr w:type="gramEnd"/>
      <w:r w:rsidRPr="00A855E3">
        <w:rPr>
          <w:rFonts w:ascii="Times New Roman" w:hAnsi="Times New Roman" w:cs="Times New Roman"/>
          <w:w w:val="105"/>
          <w:sz w:val="24"/>
          <w:szCs w:val="24"/>
        </w:rPr>
        <w:t xml:space="preserve"> limitations were found; however, We not solve all the limitations but we try to solve only a few of the main limitations by</w:t>
      </w:r>
      <w:r w:rsidRPr="00A855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>proposing our new hybrid approach (Symmetric key cryptographic</w:t>
      </w:r>
      <w:r>
        <w:rPr>
          <w:w w:val="105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>technique for data encryption, Asymmetric key cryptography techniques for key management and</w:t>
      </w:r>
      <w:r>
        <w:rPr>
          <w:w w:val="105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>Hashing technique for integrity maintain  ), we solve which enhance the  security of the data over the cloud</w:t>
      </w:r>
      <w:r w:rsidRPr="00A855E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w w:val="105"/>
          <w:sz w:val="24"/>
          <w:szCs w:val="24"/>
        </w:rPr>
        <w:t xml:space="preserve">storage. For our proposed hybrid scheme Experimental setup is also created and comparison </w:t>
      </w:r>
      <w:r w:rsidRPr="00A855E3">
        <w:rPr>
          <w:rFonts w:ascii="Times New Roman" w:hAnsi="Times New Roman" w:cs="Times New Roman"/>
          <w:sz w:val="24"/>
          <w:szCs w:val="24"/>
        </w:rPr>
        <w:t>can be done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planned scheme with other methods and hybrid scheme as well. We obtained that our proposed</w:t>
      </w:r>
      <w:r w:rsidRPr="00A855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hybrid</w:t>
      </w:r>
      <w:r w:rsidRPr="00A855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scheme</w:t>
      </w:r>
      <w:r w:rsidRPr="00A855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do better than other</w:t>
      </w:r>
      <w:r w:rsidRPr="00A855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security</w:t>
      </w:r>
      <w:r w:rsidRPr="00A855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schemes</w:t>
      </w:r>
      <w:r w:rsidRPr="00A855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in</w:t>
      </w:r>
      <w:r w:rsidRPr="00A855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terms</w:t>
      </w:r>
      <w:r w:rsidRPr="00A855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of</w:t>
      </w:r>
      <w:r w:rsidRPr="00A855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855E3">
        <w:rPr>
          <w:rFonts w:ascii="Times New Roman" w:hAnsi="Times New Roman" w:cs="Times New Roman"/>
          <w:sz w:val="24"/>
          <w:szCs w:val="24"/>
        </w:rPr>
        <w:t>efficiency and performance.</w:t>
      </w:r>
    </w:p>
    <w:p w:rsidR="00A855E3" w:rsidRDefault="007C62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066</wp:posOffset>
                </wp:positionH>
                <wp:positionV relativeFrom="paragraph">
                  <wp:posOffset>136028</wp:posOffset>
                </wp:positionV>
                <wp:extent cx="4062758" cy="3784572"/>
                <wp:effectExtent l="0" t="0" r="13970" b="2603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758" cy="3784572"/>
                          <a:chOff x="0" y="0"/>
                          <a:chExt cx="4062758" cy="3784572"/>
                        </a:xfrm>
                      </wpg:grpSpPr>
                      <wps:wsp>
                        <wps:cNvPr id="93" name="Rounded Rectangle 93"/>
                        <wps:cNvSpPr/>
                        <wps:spPr>
                          <a:xfrm>
                            <a:off x="206734" y="874644"/>
                            <a:ext cx="2679065" cy="4051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3E6C" w:rsidRPr="00DD5D50" w:rsidRDefault="00483E6C" w:rsidP="00A8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D50">
                                <w:rPr>
                                  <w:rFonts w:ascii="Times New Roman" w:hAnsi="Times New Roman" w:cs="Times New Roman"/>
                                </w:rPr>
                                <w:t>Identifying limitations of existing sche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le 86"/>
                        <wps:cNvSpPr/>
                        <wps:spPr>
                          <a:xfrm>
                            <a:off x="508884" y="1757238"/>
                            <a:ext cx="2630170" cy="4051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3E6C" w:rsidRPr="00DD5D50" w:rsidRDefault="00483E6C" w:rsidP="00A8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D50">
                                <w:rPr>
                                  <w:rFonts w:ascii="Times New Roman" w:hAnsi="Times New Roman" w:cs="Times New Roman"/>
                                </w:rPr>
                                <w:t>Proposed new hybrid appro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938254" y="2631882"/>
                            <a:ext cx="2581910" cy="3416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3E6C" w:rsidRPr="00DD5D50" w:rsidRDefault="00483E6C" w:rsidP="00A8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D50">
                                <w:rPr>
                                  <w:rFonts w:ascii="Times New Roman" w:hAnsi="Times New Roman" w:cs="Times New Roman"/>
                                </w:rPr>
                                <w:t xml:space="preserve">Experimental setu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661823" y="3458817"/>
                            <a:ext cx="2400935" cy="3257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3E6C" w:rsidRPr="00DD5D50" w:rsidRDefault="00483E6C" w:rsidP="00A855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D50">
                                <w:rPr>
                                  <w:rFonts w:ascii="Times New Roman" w:hAnsi="Times New Roman" w:cs="Times New Roman"/>
                                </w:rPr>
                                <w:t xml:space="preserve">Findings and conclus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2520316" cy="874644"/>
                            <a:chOff x="0" y="0"/>
                            <a:chExt cx="2520564" cy="874450"/>
                          </a:xfrm>
                        </wpg:grpSpPr>
                        <wps:wsp>
                          <wps:cNvPr id="94" name="Rounded Rectangle 94"/>
                          <wps:cNvSpPr/>
                          <wps:spPr>
                            <a:xfrm>
                              <a:off x="0" y="0"/>
                              <a:ext cx="2520564" cy="39751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E6C" w:rsidRPr="00DD5D50" w:rsidRDefault="00483E6C" w:rsidP="00A855E3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D5D50">
                                  <w:rPr>
                                    <w:rFonts w:ascii="Times New Roman" w:hAnsi="Times New Roman" w:cs="Times New Roman"/>
                                  </w:rPr>
                                  <w:t>Review of existing security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Down Arrow 95"/>
                          <wps:cNvSpPr/>
                          <wps:spPr>
                            <a:xfrm>
                              <a:off x="588397" y="397565"/>
                              <a:ext cx="182245" cy="47688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Down Arrow 96"/>
                        <wps:cNvSpPr/>
                        <wps:spPr>
                          <a:xfrm>
                            <a:off x="1001864" y="1280160"/>
                            <a:ext cx="214630" cy="4768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own Arrow 97"/>
                        <wps:cNvSpPr/>
                        <wps:spPr>
                          <a:xfrm>
                            <a:off x="1463040" y="2162755"/>
                            <a:ext cx="198120" cy="4768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own Arrow 98"/>
                        <wps:cNvSpPr/>
                        <wps:spPr>
                          <a:xfrm>
                            <a:off x="1971924" y="2973788"/>
                            <a:ext cx="221615" cy="4768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26" style="position:absolute;margin-left:37.7pt;margin-top:10.7pt;width:319.9pt;height:298pt;z-index:251668480" coordsize="40627,3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">
                <v:roundrect id="Rounded Rectangle 93" o:spid="_x0000_s1027" style="position:absolute;left:2067;top:8746;width:26790;height:4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vIMUA&#10;AADbAAAADwAAAGRycy9kb3ducmV2LnhtbESPT2sCMRTE74LfITzBW82q0OpqFG1pkerFPyDeHptn&#10;dnHzsmxSd9tP3xQKHoeZ+Q0zX7a2FHeqfeFYwXCQgCDOnC7YKDgd358mIHxA1lg6JgXf5GG56Hbm&#10;mGrX8J7uh2BEhLBPUUEeQpVK6bOcLPqBq4ijd3W1xRBlbaSusYlwW8pRkjxLiwXHhRwres0pux2+&#10;rIIXd9Kby5bOU/P2uQs/TfsxMmul+r12NQMRqA2P8H97oxVMx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u8gxQAAANsAAAAPAAAAAAAAAAAAAAAAAJgCAABkcnMv&#10;ZG93bnJldi54bWxQSwUGAAAAAAQABAD1AAAAigMAAAAA&#10;" fillcolor="white [3201]" strokecolor="#76923c [2406]" strokeweight="2pt">
                  <v:textbox>
                    <w:txbxContent>
                      <w:p w:rsidR="003E297B" w:rsidRPr="00DD5D50" w:rsidRDefault="003E297B" w:rsidP="00A855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D50">
                          <w:rPr>
                            <w:rFonts w:ascii="Times New Roman" w:hAnsi="Times New Roman" w:cs="Times New Roman"/>
                          </w:rPr>
                          <w:t>Identifying limitations of existing schemes</w:t>
                        </w:r>
                      </w:p>
                    </w:txbxContent>
                  </v:textbox>
                </v:roundrect>
                <v:roundrect id="Rounded Rectangle 86" o:spid="_x0000_s1028" style="position:absolute;left:5088;top:17572;width:26302;height:4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aZcYA&#10;AADbAAAADwAAAGRycy9kb3ducmV2LnhtbESPzWvCQBTE74L/w/KE3uqmHqxGN6EftEj14geIt0f2&#10;uQlm34bs1qT967tCweMwM79hlnlva3Gl1leOFTyNExDEhdMVGwWH/cfjDIQPyBprx6Tghzzk2XCw&#10;xFS7jrd03QUjIoR9igrKEJpUSl+UZNGPXUMcvbNrLYYoWyN1i12E21pOkmQqLVYcF0ps6K2k4rL7&#10;tgqe3UGvTms6zs371yb8dv3nxLwq9TDqXxYgAvXhHv5vr7SC2RRu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TaZcYAAADbAAAADwAAAAAAAAAAAAAAAACYAgAAZHJz&#10;L2Rvd25yZXYueG1sUEsFBgAAAAAEAAQA9QAAAIsDAAAAAA==&#10;" fillcolor="white [3201]" strokecolor="#76923c [2406]" strokeweight="2pt">
                  <v:textbox>
                    <w:txbxContent>
                      <w:p w:rsidR="003E297B" w:rsidRPr="00DD5D50" w:rsidRDefault="003E297B" w:rsidP="00A855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D50">
                          <w:rPr>
                            <w:rFonts w:ascii="Times New Roman" w:hAnsi="Times New Roman" w:cs="Times New Roman"/>
                          </w:rPr>
                          <w:t>Proposed new hybrid approach</w:t>
                        </w:r>
                      </w:p>
                    </w:txbxContent>
                  </v:textbox>
                </v:roundrect>
                <v:roundrect id="Rounded Rectangle 84" o:spid="_x0000_s1029" style="position:absolute;left:9382;top:26318;width:25819;height:34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hicUA&#10;AADbAAAADwAAAGRycy9kb3ducmV2LnhtbESPQWsCMRSE7wX/Q3iCt5pVSrVbo9gWRaqXqiC9PTbP&#10;7OLmZdlEd+uvNwXB4zAz3zCTWWtLcaHaF44VDPoJCOLM6YKNgv1u8TwG4QOyxtIxKfgjD7Np52mC&#10;qXYN/9BlG4yIEPYpKshDqFIpfZaTRd93FXH0jq62GKKsjdQ1NhFuSzlMkldpseC4kGNFnzllp+3Z&#10;Khi5vV79runwZr6+N+HatMuh+VCq123n7yACteERvrdXWsH4Bf6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uGJxQAAANsAAAAPAAAAAAAAAAAAAAAAAJgCAABkcnMv&#10;ZG93bnJldi54bWxQSwUGAAAAAAQABAD1AAAAigMAAAAA&#10;" fillcolor="white [3201]" strokecolor="#76923c [2406]" strokeweight="2pt">
                  <v:textbox>
                    <w:txbxContent>
                      <w:p w:rsidR="003E297B" w:rsidRPr="00DD5D50" w:rsidRDefault="003E297B" w:rsidP="00A855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D50">
                          <w:rPr>
                            <w:rFonts w:ascii="Times New Roman" w:hAnsi="Times New Roman" w:cs="Times New Roman"/>
                          </w:rPr>
                          <w:t xml:space="preserve">Experimental setup </w:t>
                        </w:r>
                      </w:p>
                    </w:txbxContent>
                  </v:textbox>
                </v:roundrect>
                <v:roundrect id="Rounded Rectangle 26" o:spid="_x0000_s1030" style="position:absolute;left:16618;top:34588;width:24009;height:3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FX8UA&#10;AADbAAAADwAAAGRycy9kb3ducmV2LnhtbESPQWvCQBSE70L/w/IK3uqmOVgbXcW2WKR6MRXE2yP7&#10;3ASzb0N2a9L+elcoeBxm5htmtuhtLS7U+sqxgudRAoK4cLpio2D/vXqagPABWWPtmBT8kofF/GEw&#10;w0y7jnd0yYMREcI+QwVlCE0mpS9KsuhHriGO3sm1FkOUrZG6xS7CbS3TJBlLixXHhRIbei+pOOc/&#10;VsGL2+v1cUOHV/PxtQ1/Xf+Zmjelho/9cgoiUB/u4f/2WitIx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oVfxQAAANsAAAAPAAAAAAAAAAAAAAAAAJgCAABkcnMv&#10;ZG93bnJldi54bWxQSwUGAAAAAAQABAD1AAAAigMAAAAA&#10;" fillcolor="white [3201]" strokecolor="#76923c [2406]" strokeweight="2pt">
                  <v:textbox>
                    <w:txbxContent>
                      <w:p w:rsidR="003E297B" w:rsidRPr="00DD5D50" w:rsidRDefault="003E297B" w:rsidP="00A855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D50">
                          <w:rPr>
                            <w:rFonts w:ascii="Times New Roman" w:hAnsi="Times New Roman" w:cs="Times New Roman"/>
                          </w:rPr>
                          <w:t xml:space="preserve">Findings and conclusions </w:t>
                        </w:r>
                      </w:p>
                    </w:txbxContent>
                  </v:textbox>
                </v:roundrect>
                <v:group id="Group 128" o:spid="_x0000_s1031" style="position:absolute;width:25203;height:8746" coordsize="25205,8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Rounded Rectangle 94" o:spid="_x0000_s1032" style="position:absolute;width:25205;height:3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3VMUA&#10;AADbAAAADwAAAGRycy9kb3ducmV2LnhtbESPT2sCMRTE74LfITzBW80q0upqFG1pkerFPyDeHptn&#10;dnHzsmxSd9tP3xQKHoeZ+Q0zX7a2FHeqfeFYwXCQgCDOnC7YKDgd358mIHxA1lg6JgXf5GG56Hbm&#10;mGrX8J7uh2BEhLBPUUEeQpVK6bOcLPqBq4ijd3W1xRBlbaSusYlwW8pRkjxLiwXHhRwres0pux2+&#10;rIIXd9Kby5bOU/P2uQs/TfsxMmul+r12NQMRqA2P8H97oxVMx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3dUxQAAANsAAAAPAAAAAAAAAAAAAAAAAJgCAABkcnMv&#10;ZG93bnJldi54bWxQSwUGAAAAAAQABAD1AAAAigMAAAAA&#10;" fillcolor="white [3201]" strokecolor="#76923c [2406]" strokeweight="2pt">
                    <v:textbox>
                      <w:txbxContent>
                        <w:p w:rsidR="003E297B" w:rsidRPr="00DD5D50" w:rsidRDefault="003E297B" w:rsidP="00A855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DD5D50">
                            <w:rPr>
                              <w:rFonts w:ascii="Times New Roman" w:hAnsi="Times New Roman" w:cs="Times New Roman"/>
                            </w:rPr>
                            <w:t>Review of existing security techniques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95" o:spid="_x0000_s1033" type="#_x0000_t67" style="position:absolute;left:5883;top:3975;width:1823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LMQA&#10;AADbAAAADwAAAGRycy9kb3ducmV2LnhtbESPQWvCQBSE74X+h+UVeqsbC5U2ukoRAoWCaFLvj+wz&#10;G5t9G7Nbk/jrXaHgcZiZb5jFarCNOFPna8cKppMEBHHpdM2Vgp8ie3kH4QOyxsYxKRjJw2r5+LDA&#10;VLued3TOQyUihH2KCkwIbSqlLw1Z9BPXEkfv4DqLIcqukrrDPsJtI1+TZCYt1hwXDLa0NlT+5n9W&#10;AV2+8+1YYNZnZhuKzXF6Ksa9Us9Pw+ccRKAh3MP/7S+t4OMN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gCzEAAAA2wAAAA8AAAAAAAAAAAAAAAAAmAIAAGRycy9k&#10;b3ducmV2LnhtbFBLBQYAAAAABAAEAPUAAACJAwAAAAA=&#10;" adj="17473" fillcolor="white [3201]" strokecolor="#f79646 [3209]" strokeweight="2pt"/>
                </v:group>
                <v:shape id="Down Arrow 96" o:spid="_x0000_s1034" type="#_x0000_t67" style="position:absolute;left:10018;top:12801;width:2146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jKcQA&#10;AADbAAAADwAAAGRycy9kb3ducmV2LnhtbESPQWvCQBSE74L/YXlCb2ZjD6FNXUW0paWejILXR/Y1&#10;SZt9G7PbJM2vd4WCx2FmvmGW68HUoqPWVZYVLKIYBHFudcWFgtPxbf4EwnlkjbVlUvBHDtar6WSJ&#10;qbY9H6jLfCEChF2KCkrvm1RKl5dk0EW2IQ7el20N+iDbQuoW+wA3tXyM40QarDgslNjQtqT8J/s1&#10;CrLvCzXDZtyNn/t3ov3rWdsDK/UwGzYvIDwN/h7+b39oBc8J3L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4ynEAAAA2wAAAA8AAAAAAAAAAAAAAAAAmAIAAGRycy9k&#10;b3ducmV2LnhtbFBLBQYAAAAABAAEAPUAAACJAwAAAAA=&#10;" adj="16739" fillcolor="white [3201]" strokecolor="#f79646 [3209]" strokeweight="2pt"/>
                <v:shape id="Down Arrow 97" o:spid="_x0000_s1035" type="#_x0000_t67" style="position:absolute;left:14630;top:21627;width:198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x4MMA&#10;AADbAAAADwAAAGRycy9kb3ducmV2LnhtbESPQWvCQBSE7wX/w/IEb3VjwVajq1hB8NrUot6e2WcS&#10;zL4N2XWN/nq3UOhxmJlvmPmyM7UI1LrKsoLRMAFBnFtdcaFg9715nYBwHlljbZkU3MnBctF7mWOq&#10;7Y2/KGS+EBHCLkUFpfdNKqXLSzLohrYhjt7ZtgZ9lG0hdYu3CDe1fEuSd2mw4rhQYkPrkvJLdjUK&#10;DsVuXYfN6RGyz/1P2F5ccxw7pQb9bjUD4anz/+G/9lYrmH7A7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x4MMAAADbAAAADwAAAAAAAAAAAAAAAACYAgAAZHJzL2Rv&#10;d25yZXYueG1sUEsFBgAAAAAEAAQA9QAAAIgDAAAAAA==&#10;" adj="17113" fillcolor="white [3201]" strokecolor="#f79646 [3209]" strokeweight="2pt"/>
                <v:shape id="Down Arrow 98" o:spid="_x0000_s1036" type="#_x0000_t67" style="position:absolute;left:19719;top:29737;width:2216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QNsAA&#10;AADbAAAADwAAAGRycy9kb3ducmV2LnhtbERPz2vCMBS+D/wfwhO8zdQhY1ajiDCUwQ7rdvH2SJ5t&#10;sXmpSWzjf78cBjt+fL83u2Q7MZAPrWMFi3kBglg703Kt4Of7/fkNRIjIBjvHpOBBAXbbydMGS+NG&#10;/qKhirXIIRxKVNDE2JdSBt2QxTB3PXHmLs5bjBn6WhqPYw63nXwpildpseXc0GBPh4b0tbpbBbZa&#10;LpI2Z50+/IDV52m8PY6jUrNp2q9BRErxX/znPhkFqzw2f8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xQNsAAAADbAAAADwAAAAAAAAAAAAAAAACYAgAAZHJzL2Rvd25y&#10;ZXYueG1sUEsFBgAAAAAEAAQA9QAAAIUDAAAAAA==&#10;" adj="16581" fillcolor="white [3201]" strokecolor="#f79646 [3209]" strokeweight="2pt"/>
              </v:group>
            </w:pict>
          </mc:Fallback>
        </mc:AlternateContent>
      </w:r>
    </w:p>
    <w:p w:rsidR="00A855E3" w:rsidRDefault="00A855E3" w:rsidP="00A855E3">
      <w:pPr>
        <w:rPr>
          <w:rFonts w:ascii="Times New Roman" w:hAnsi="Times New Roman" w:cs="Times New Roman"/>
          <w:sz w:val="28"/>
          <w:szCs w:val="28"/>
        </w:rPr>
      </w:pPr>
    </w:p>
    <w:p w:rsidR="00A855E3" w:rsidRPr="000854CA" w:rsidRDefault="00A855E3" w:rsidP="00A855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55E3" w:rsidRPr="000854CA" w:rsidRDefault="00A855E3" w:rsidP="00A85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5E3" w:rsidRPr="000854CA" w:rsidRDefault="00A855E3" w:rsidP="00A85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5E3" w:rsidRPr="000854CA" w:rsidRDefault="00A855E3" w:rsidP="00A855E3">
      <w:pPr>
        <w:rPr>
          <w:rFonts w:ascii="Times New Roman" w:hAnsi="Times New Roman" w:cs="Times New Roman"/>
          <w:sz w:val="24"/>
          <w:szCs w:val="24"/>
        </w:rPr>
      </w:pPr>
    </w:p>
    <w:p w:rsidR="00A855E3" w:rsidRPr="000854CA" w:rsidRDefault="00A855E3" w:rsidP="00A855E3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55E3" w:rsidRPr="000854CA" w:rsidRDefault="00A855E3" w:rsidP="00A855E3">
      <w:pPr>
        <w:rPr>
          <w:rFonts w:ascii="Times New Roman" w:hAnsi="Times New Roman" w:cs="Times New Roman"/>
          <w:sz w:val="24"/>
          <w:szCs w:val="24"/>
        </w:rPr>
      </w:pPr>
    </w:p>
    <w:p w:rsidR="00A855E3" w:rsidRPr="000854CA" w:rsidRDefault="00A855E3" w:rsidP="00A855E3">
      <w:pPr>
        <w:rPr>
          <w:rFonts w:ascii="Times New Roman" w:hAnsi="Times New Roman" w:cs="Times New Roman"/>
          <w:sz w:val="24"/>
          <w:szCs w:val="24"/>
        </w:rPr>
      </w:pPr>
    </w:p>
    <w:p w:rsidR="00A855E3" w:rsidRPr="000854CA" w:rsidRDefault="00A855E3" w:rsidP="00A855E3">
      <w:pPr>
        <w:rPr>
          <w:rFonts w:ascii="Times New Roman" w:hAnsi="Times New Roman" w:cs="Times New Roman"/>
          <w:sz w:val="24"/>
          <w:szCs w:val="24"/>
        </w:rPr>
      </w:pPr>
    </w:p>
    <w:p w:rsidR="00A855E3" w:rsidRPr="000854CA" w:rsidRDefault="00A855E3" w:rsidP="00A855E3">
      <w:pPr>
        <w:rPr>
          <w:rFonts w:ascii="Times New Roman" w:hAnsi="Times New Roman" w:cs="Times New Roman"/>
          <w:sz w:val="24"/>
          <w:szCs w:val="24"/>
        </w:rPr>
      </w:pPr>
    </w:p>
    <w:p w:rsidR="00A855E3" w:rsidRPr="000854CA" w:rsidRDefault="00A855E3" w:rsidP="00A855E3">
      <w:pPr>
        <w:rPr>
          <w:rFonts w:ascii="Times New Roman" w:hAnsi="Times New Roman" w:cs="Times New Roman"/>
          <w:sz w:val="24"/>
          <w:szCs w:val="24"/>
        </w:rPr>
      </w:pPr>
    </w:p>
    <w:p w:rsidR="00A855E3" w:rsidRPr="000854CA" w:rsidRDefault="00A855E3" w:rsidP="00A855E3">
      <w:pPr>
        <w:rPr>
          <w:rFonts w:ascii="Times New Roman" w:hAnsi="Times New Roman" w:cs="Times New Roman"/>
          <w:sz w:val="24"/>
          <w:szCs w:val="24"/>
        </w:rPr>
      </w:pPr>
    </w:p>
    <w:p w:rsidR="00B823F2" w:rsidRPr="00B823F2" w:rsidRDefault="00B823F2" w:rsidP="00B823F2">
      <w:pPr>
        <w:spacing w:before="81"/>
        <w:ind w:right="140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23F2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Figure</w:t>
      </w:r>
      <w:r w:rsidRPr="00B823F2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B823F2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4.</w:t>
      </w:r>
      <w:proofErr w:type="gramEnd"/>
      <w:r w:rsidRPr="00B823F2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B823F2">
        <w:rPr>
          <w:rFonts w:ascii="Times New Roman" w:hAnsi="Times New Roman" w:cs="Times New Roman"/>
          <w:spacing w:val="-1"/>
          <w:w w:val="105"/>
          <w:sz w:val="24"/>
          <w:szCs w:val="24"/>
        </w:rPr>
        <w:t>Methodology</w:t>
      </w:r>
      <w:r w:rsidRPr="00B823F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B823F2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B823F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B823F2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B823F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B823F2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B823F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B823F2">
        <w:rPr>
          <w:rFonts w:ascii="Times New Roman" w:hAnsi="Times New Roman" w:cs="Times New Roman"/>
          <w:w w:val="105"/>
          <w:sz w:val="24"/>
          <w:szCs w:val="24"/>
        </w:rPr>
        <w:t>paper</w:t>
      </w:r>
    </w:p>
    <w:p w:rsidR="00E875E5" w:rsidRPr="0089235C" w:rsidRDefault="00E875E5" w:rsidP="00E875E5">
      <w:pPr>
        <w:pStyle w:val="BodyText"/>
        <w:spacing w:line="256" w:lineRule="auto"/>
        <w:ind w:right="103"/>
        <w:jc w:val="both"/>
        <w:rPr>
          <w:w w:val="105"/>
          <w:sz w:val="24"/>
          <w:szCs w:val="24"/>
        </w:rPr>
      </w:pPr>
      <w:r w:rsidRPr="008A0BFE">
        <w:rPr>
          <w:w w:val="105"/>
          <w:sz w:val="24"/>
          <w:szCs w:val="24"/>
        </w:rPr>
        <w:t xml:space="preserve">From the figure </w:t>
      </w:r>
      <w:hyperlink w:anchor="_bookmark9" w:history="1">
        <w:r w:rsidRPr="008A0BFE">
          <w:rPr>
            <w:color w:val="0774B7"/>
            <w:w w:val="105"/>
            <w:sz w:val="24"/>
            <w:szCs w:val="24"/>
          </w:rPr>
          <w:t>4</w:t>
        </w:r>
      </w:hyperlink>
      <w:r w:rsidRPr="008A0BFE">
        <w:rPr>
          <w:w w:val="105"/>
          <w:sz w:val="24"/>
          <w:szCs w:val="24"/>
        </w:rPr>
        <w:t xml:space="preserve"> it can be seen that </w:t>
      </w:r>
      <w:r>
        <w:rPr>
          <w:w w:val="105"/>
          <w:sz w:val="24"/>
          <w:szCs w:val="24"/>
        </w:rPr>
        <w:t xml:space="preserve">the flow of this </w:t>
      </w:r>
      <w:r w:rsidRPr="008A0BFE">
        <w:rPr>
          <w:w w:val="105"/>
          <w:sz w:val="24"/>
          <w:szCs w:val="24"/>
        </w:rPr>
        <w:t>thesis follows the conventional research methodology.</w:t>
      </w:r>
      <w:r w:rsidRPr="008A0BFE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itially</w:t>
      </w:r>
      <w:r w:rsidRPr="008A0BFE">
        <w:rPr>
          <w:w w:val="105"/>
          <w:sz w:val="24"/>
          <w:szCs w:val="24"/>
        </w:rPr>
        <w:t>, we started by investigating already existing schemes in the literature.</w:t>
      </w:r>
      <w:r w:rsidRPr="008A0BFE">
        <w:rPr>
          <w:spacing w:val="1"/>
          <w:w w:val="105"/>
          <w:sz w:val="24"/>
          <w:szCs w:val="24"/>
        </w:rPr>
        <w:t xml:space="preserve"> </w:t>
      </w:r>
      <w:r w:rsidRPr="008A0BFE">
        <w:rPr>
          <w:w w:val="105"/>
          <w:sz w:val="24"/>
          <w:szCs w:val="24"/>
        </w:rPr>
        <w:t>After investigating,</w:t>
      </w:r>
      <w:r w:rsidRPr="008A0BFE">
        <w:rPr>
          <w:sz w:val="24"/>
          <w:szCs w:val="24"/>
        </w:rPr>
        <w:t xml:space="preserve"> in these existing schemes</w:t>
      </w:r>
      <w:r w:rsidRPr="008A0BFE">
        <w:rPr>
          <w:w w:val="105"/>
          <w:sz w:val="24"/>
          <w:szCs w:val="24"/>
        </w:rPr>
        <w:t xml:space="preserve"> we</w:t>
      </w:r>
      <w:r w:rsidRPr="008A0BFE">
        <w:rPr>
          <w:spacing w:val="1"/>
          <w:w w:val="105"/>
          <w:sz w:val="24"/>
          <w:szCs w:val="24"/>
        </w:rPr>
        <w:t xml:space="preserve"> </w:t>
      </w:r>
      <w:r w:rsidRPr="008A0BFE">
        <w:rPr>
          <w:sz w:val="24"/>
          <w:szCs w:val="24"/>
        </w:rPr>
        <w:t>recognized several limitations. A key limitation of this research is that, we discovered that computation</w:t>
      </w:r>
      <w:r w:rsidRPr="008A0BFE">
        <w:rPr>
          <w:spacing w:val="1"/>
          <w:sz w:val="24"/>
          <w:szCs w:val="24"/>
        </w:rPr>
        <w:t xml:space="preserve"> </w:t>
      </w:r>
      <w:r w:rsidRPr="008A0BFE">
        <w:rPr>
          <w:sz w:val="24"/>
          <w:szCs w:val="24"/>
        </w:rPr>
        <w:t>overhead cost for existing schemes is larger as is the time required to compute them. Several</w:t>
      </w:r>
      <w:r w:rsidR="00F06D23">
        <w:rPr>
          <w:spacing w:val="-43"/>
          <w:sz w:val="24"/>
          <w:szCs w:val="24"/>
        </w:rPr>
        <w:t xml:space="preserve"> </w:t>
      </w:r>
      <w:r w:rsidRPr="008A0BFE">
        <w:rPr>
          <w:w w:val="105"/>
          <w:sz w:val="24"/>
          <w:szCs w:val="24"/>
        </w:rPr>
        <w:t>other limitations were found; however,</w:t>
      </w:r>
      <w:r>
        <w:rPr>
          <w:w w:val="105"/>
          <w:sz w:val="24"/>
          <w:szCs w:val="24"/>
        </w:rPr>
        <w:t xml:space="preserve"> </w:t>
      </w:r>
      <w:r w:rsidRPr="008A0BFE">
        <w:rPr>
          <w:w w:val="105"/>
          <w:sz w:val="24"/>
          <w:szCs w:val="24"/>
        </w:rPr>
        <w:t>We not solve all the limitations but we try to solve only a few of the main limitations by</w:t>
      </w:r>
      <w:r w:rsidRPr="008A0BFE">
        <w:rPr>
          <w:spacing w:val="1"/>
          <w:w w:val="105"/>
          <w:sz w:val="24"/>
          <w:szCs w:val="24"/>
        </w:rPr>
        <w:t xml:space="preserve"> </w:t>
      </w:r>
      <w:r w:rsidRPr="008A0BFE">
        <w:rPr>
          <w:w w:val="105"/>
          <w:sz w:val="24"/>
          <w:szCs w:val="24"/>
        </w:rPr>
        <w:t>proposing our new hybrid approach (</w:t>
      </w:r>
      <w:r>
        <w:rPr>
          <w:w w:val="105"/>
          <w:sz w:val="24"/>
          <w:szCs w:val="24"/>
        </w:rPr>
        <w:t>Symmetric key cryptographic technique for data encryption, Asymmetric key cryptography techniques for key management and Hashing technique for</w:t>
      </w:r>
      <w:r w:rsidR="007C6255">
        <w:rPr>
          <w:w w:val="105"/>
          <w:sz w:val="24"/>
          <w:szCs w:val="24"/>
        </w:rPr>
        <w:t xml:space="preserve"> authentication </w:t>
      </w:r>
      <w:proofErr w:type="gramStart"/>
      <w:r w:rsidR="007C6255">
        <w:rPr>
          <w:w w:val="105"/>
          <w:sz w:val="24"/>
          <w:szCs w:val="24"/>
        </w:rPr>
        <w:t>and  integrity</w:t>
      </w:r>
      <w:proofErr w:type="gramEnd"/>
      <w:r w:rsidR="007C6255">
        <w:rPr>
          <w:w w:val="105"/>
          <w:sz w:val="24"/>
          <w:szCs w:val="24"/>
        </w:rPr>
        <w:t xml:space="preserve"> maintain</w:t>
      </w:r>
      <w:r w:rsidRPr="008A0BFE">
        <w:rPr>
          <w:w w:val="105"/>
          <w:sz w:val="24"/>
          <w:szCs w:val="24"/>
        </w:rPr>
        <w:t>),</w:t>
      </w:r>
      <w:r>
        <w:rPr>
          <w:w w:val="105"/>
          <w:sz w:val="24"/>
          <w:szCs w:val="24"/>
        </w:rPr>
        <w:t xml:space="preserve"> </w:t>
      </w:r>
      <w:r w:rsidRPr="008A0BFE">
        <w:rPr>
          <w:w w:val="105"/>
          <w:sz w:val="24"/>
          <w:szCs w:val="24"/>
        </w:rPr>
        <w:t>we solve which</w:t>
      </w:r>
      <w:r>
        <w:rPr>
          <w:w w:val="105"/>
          <w:sz w:val="24"/>
          <w:szCs w:val="24"/>
        </w:rPr>
        <w:t xml:space="preserve"> enhance the  security of </w:t>
      </w:r>
      <w:r w:rsidRPr="008A0BFE">
        <w:rPr>
          <w:w w:val="105"/>
          <w:sz w:val="24"/>
          <w:szCs w:val="24"/>
        </w:rPr>
        <w:t>the data over the cloud</w:t>
      </w:r>
      <w:r w:rsidRPr="008A0BFE">
        <w:rPr>
          <w:spacing w:val="1"/>
          <w:w w:val="105"/>
          <w:sz w:val="24"/>
          <w:szCs w:val="24"/>
        </w:rPr>
        <w:t xml:space="preserve"> </w:t>
      </w:r>
      <w:r w:rsidRPr="008A0BFE">
        <w:rPr>
          <w:w w:val="105"/>
          <w:sz w:val="24"/>
          <w:szCs w:val="24"/>
        </w:rPr>
        <w:t xml:space="preserve">storage. </w:t>
      </w:r>
      <w:r>
        <w:rPr>
          <w:w w:val="105"/>
          <w:sz w:val="24"/>
          <w:szCs w:val="24"/>
        </w:rPr>
        <w:t>F</w:t>
      </w:r>
      <w:r w:rsidRPr="008A0BFE">
        <w:rPr>
          <w:w w:val="105"/>
          <w:sz w:val="24"/>
          <w:szCs w:val="24"/>
        </w:rPr>
        <w:t xml:space="preserve">or our proposed hybrid scheme Experimental setup is </w:t>
      </w:r>
      <w:r>
        <w:rPr>
          <w:w w:val="105"/>
          <w:sz w:val="24"/>
          <w:szCs w:val="24"/>
        </w:rPr>
        <w:t xml:space="preserve">also </w:t>
      </w:r>
      <w:r w:rsidRPr="008A0BFE">
        <w:rPr>
          <w:w w:val="105"/>
          <w:sz w:val="24"/>
          <w:szCs w:val="24"/>
        </w:rPr>
        <w:t xml:space="preserve">created and comparison </w:t>
      </w:r>
      <w:r w:rsidRPr="008A0BFE">
        <w:rPr>
          <w:sz w:val="24"/>
          <w:szCs w:val="24"/>
        </w:rPr>
        <w:t xml:space="preserve">can be done </w:t>
      </w:r>
      <w:r>
        <w:rPr>
          <w:sz w:val="24"/>
          <w:szCs w:val="24"/>
        </w:rPr>
        <w:t>between planned scheme with</w:t>
      </w:r>
      <w:r w:rsidRPr="008A0BFE">
        <w:rPr>
          <w:sz w:val="24"/>
          <w:szCs w:val="24"/>
        </w:rPr>
        <w:t xml:space="preserve"> other methods and hybrid scheme as well. We </w:t>
      </w:r>
      <w:r>
        <w:rPr>
          <w:sz w:val="24"/>
          <w:szCs w:val="24"/>
        </w:rPr>
        <w:t>obtained</w:t>
      </w:r>
      <w:r w:rsidRPr="008A0BFE">
        <w:rPr>
          <w:sz w:val="24"/>
          <w:szCs w:val="24"/>
        </w:rPr>
        <w:t xml:space="preserve"> that our proposed</w:t>
      </w:r>
      <w:r w:rsidRPr="008A0BFE">
        <w:rPr>
          <w:spacing w:val="1"/>
          <w:sz w:val="24"/>
          <w:szCs w:val="24"/>
        </w:rPr>
        <w:t xml:space="preserve"> </w:t>
      </w:r>
      <w:r w:rsidRPr="008A0BFE">
        <w:rPr>
          <w:sz w:val="24"/>
          <w:szCs w:val="24"/>
        </w:rPr>
        <w:t>hybrid</w:t>
      </w:r>
      <w:r w:rsidRPr="008A0BFE">
        <w:rPr>
          <w:spacing w:val="7"/>
          <w:sz w:val="24"/>
          <w:szCs w:val="24"/>
        </w:rPr>
        <w:t xml:space="preserve"> </w:t>
      </w:r>
      <w:r w:rsidRPr="008A0BFE">
        <w:rPr>
          <w:sz w:val="24"/>
          <w:szCs w:val="24"/>
        </w:rPr>
        <w:t>scheme</w:t>
      </w:r>
      <w:r w:rsidRPr="008A0BFE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o better than</w:t>
      </w:r>
      <w:r w:rsidRPr="008A0BFE">
        <w:rPr>
          <w:sz w:val="24"/>
          <w:szCs w:val="24"/>
        </w:rPr>
        <w:t xml:space="preserve"> other</w:t>
      </w:r>
      <w:r w:rsidRPr="008A0BFE">
        <w:rPr>
          <w:spacing w:val="7"/>
          <w:sz w:val="24"/>
          <w:szCs w:val="24"/>
        </w:rPr>
        <w:t xml:space="preserve"> </w:t>
      </w:r>
      <w:r w:rsidRPr="008A0BFE">
        <w:rPr>
          <w:sz w:val="24"/>
          <w:szCs w:val="24"/>
        </w:rPr>
        <w:t>security</w:t>
      </w:r>
      <w:r w:rsidRPr="008A0BFE">
        <w:rPr>
          <w:spacing w:val="8"/>
          <w:sz w:val="24"/>
          <w:szCs w:val="24"/>
        </w:rPr>
        <w:t xml:space="preserve"> </w:t>
      </w:r>
      <w:r w:rsidRPr="008A0BFE">
        <w:rPr>
          <w:sz w:val="24"/>
          <w:szCs w:val="24"/>
        </w:rPr>
        <w:t>schemes</w:t>
      </w:r>
      <w:r w:rsidRPr="008A0BFE">
        <w:rPr>
          <w:spacing w:val="8"/>
          <w:sz w:val="24"/>
          <w:szCs w:val="24"/>
        </w:rPr>
        <w:t xml:space="preserve"> </w:t>
      </w:r>
      <w:r w:rsidRPr="008A0BFE">
        <w:rPr>
          <w:sz w:val="24"/>
          <w:szCs w:val="24"/>
        </w:rPr>
        <w:t>in</w:t>
      </w:r>
      <w:r w:rsidRPr="008A0BFE">
        <w:rPr>
          <w:spacing w:val="7"/>
          <w:sz w:val="24"/>
          <w:szCs w:val="24"/>
        </w:rPr>
        <w:t xml:space="preserve"> </w:t>
      </w:r>
      <w:r w:rsidRPr="008A0BFE">
        <w:rPr>
          <w:sz w:val="24"/>
          <w:szCs w:val="24"/>
        </w:rPr>
        <w:t>terms</w:t>
      </w:r>
      <w:r w:rsidRPr="008A0BFE">
        <w:rPr>
          <w:spacing w:val="8"/>
          <w:sz w:val="24"/>
          <w:szCs w:val="24"/>
        </w:rPr>
        <w:t xml:space="preserve"> </w:t>
      </w:r>
      <w:r w:rsidRPr="008A0BFE">
        <w:rPr>
          <w:sz w:val="24"/>
          <w:szCs w:val="24"/>
        </w:rPr>
        <w:t>of</w:t>
      </w:r>
      <w:r w:rsidRPr="008A0BFE">
        <w:rPr>
          <w:spacing w:val="8"/>
          <w:sz w:val="24"/>
          <w:szCs w:val="24"/>
        </w:rPr>
        <w:t xml:space="preserve"> </w:t>
      </w:r>
      <w:r w:rsidRPr="008A0BFE">
        <w:rPr>
          <w:sz w:val="24"/>
          <w:szCs w:val="24"/>
        </w:rPr>
        <w:t xml:space="preserve">efficiency </w:t>
      </w:r>
      <w:r>
        <w:rPr>
          <w:sz w:val="24"/>
          <w:szCs w:val="24"/>
        </w:rPr>
        <w:t xml:space="preserve">and </w:t>
      </w:r>
      <w:r w:rsidRPr="008A0BFE">
        <w:rPr>
          <w:sz w:val="24"/>
          <w:szCs w:val="24"/>
        </w:rPr>
        <w:t>performance.</w:t>
      </w:r>
    </w:p>
    <w:p w:rsidR="00A855E3" w:rsidRDefault="00A855E3" w:rsidP="00E875E5">
      <w:pPr>
        <w:tabs>
          <w:tab w:val="left" w:pos="238"/>
        </w:tabs>
        <w:rPr>
          <w:rFonts w:ascii="Times New Roman" w:hAnsi="Times New Roman" w:cs="Times New Roman"/>
          <w:sz w:val="24"/>
          <w:szCs w:val="24"/>
        </w:rPr>
      </w:pPr>
    </w:p>
    <w:p w:rsidR="00E875E5" w:rsidRPr="00343FD1" w:rsidRDefault="00E875E5" w:rsidP="00E875E5">
      <w:pPr>
        <w:tabs>
          <w:tab w:val="left" w:pos="3106"/>
        </w:tabs>
        <w:spacing w:before="177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Defining_ECC_and_AES_"/>
      <w:bookmarkEnd w:id="0"/>
      <w:r w:rsidRPr="00343FD1">
        <w:rPr>
          <w:rFonts w:ascii="Times New Roman" w:hAnsi="Times New Roman" w:cs="Times New Roman"/>
          <w:b/>
          <w:i/>
          <w:sz w:val="24"/>
          <w:szCs w:val="24"/>
        </w:rPr>
        <w:t>Defining</w:t>
      </w:r>
      <w:r w:rsidRPr="00343FD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43FD1">
        <w:rPr>
          <w:rFonts w:ascii="Times New Roman" w:hAnsi="Times New Roman" w:cs="Times New Roman"/>
          <w:b/>
          <w:i/>
          <w:sz w:val="24"/>
          <w:szCs w:val="24"/>
        </w:rPr>
        <w:t>ECC</w:t>
      </w:r>
      <w:r w:rsidRPr="00343FD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343FD1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343FD1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343FD1">
        <w:rPr>
          <w:rFonts w:ascii="Times New Roman" w:hAnsi="Times New Roman" w:cs="Times New Roman"/>
          <w:b/>
          <w:i/>
          <w:sz w:val="24"/>
          <w:szCs w:val="24"/>
        </w:rPr>
        <w:t>AES</w:t>
      </w:r>
    </w:p>
    <w:p w:rsidR="00E875E5" w:rsidRPr="00227273" w:rsidRDefault="00E875E5" w:rsidP="00E875E5">
      <w:pPr>
        <w:tabs>
          <w:tab w:val="left" w:pos="238"/>
        </w:tabs>
        <w:rPr>
          <w:rFonts w:ascii="Times New Roman" w:hAnsi="Times New Roman" w:cs="Times New Roman"/>
          <w:sz w:val="24"/>
          <w:szCs w:val="24"/>
        </w:rPr>
      </w:pPr>
      <w:r w:rsidRPr="00227273">
        <w:rPr>
          <w:rFonts w:ascii="Times New Roman" w:hAnsi="Times New Roman" w:cs="Times New Roman"/>
          <w:w w:val="105"/>
          <w:sz w:val="24"/>
          <w:szCs w:val="24"/>
        </w:rPr>
        <w:t xml:space="preserve">ECC 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>safeguards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 xml:space="preserve"> the data from unauthorized access and cryptographic technique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 xml:space="preserve"> that uses following asymmetric 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>key</w:t>
      </w:r>
      <w:r w:rsidR="000D4B65"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 xml:space="preserve">encryption 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 xml:space="preserve">.Also, ECC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is a well-known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>cryptographic technique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he security of the ECC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 xml:space="preserve"> ensured by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 xml:space="preserve"> uses pairs of public and</w:t>
      </w:r>
      <w:r w:rsidR="000D4B65"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>private keys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 xml:space="preserve">ECC 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>uses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D4B65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 xml:space="preserve">wo dimensional fields as 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 xml:space="preserve">prime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 xml:space="preserve">and </w:t>
      </w:r>
      <w:r w:rsidR="000D4B65" w:rsidRPr="00227273">
        <w:rPr>
          <w:rFonts w:ascii="Times New Roman" w:hAnsi="Times New Roman" w:cs="Times New Roman"/>
          <w:w w:val="105"/>
          <w:sz w:val="24"/>
          <w:szCs w:val="24"/>
        </w:rPr>
        <w:t xml:space="preserve">binary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fields.</w:t>
      </w:r>
      <w:r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f we are using this cryptography</w:t>
      </w:r>
      <w:r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 xml:space="preserve">technique </w:t>
      </w:r>
      <w:r w:rsidR="007A4907">
        <w:rPr>
          <w:rFonts w:ascii="Times New Roman" w:hAnsi="Times New Roman" w:cs="Times New Roman"/>
          <w:sz w:val="24"/>
          <w:szCs w:val="24"/>
        </w:rPr>
        <w:t xml:space="preserve">so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h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acking is not </w:t>
      </w:r>
      <w:r w:rsidR="007A4907">
        <w:rPr>
          <w:rFonts w:ascii="Times New Roman" w:hAnsi="Times New Roman" w:cs="Times New Roman"/>
          <w:sz w:val="24"/>
          <w:szCs w:val="24"/>
        </w:rPr>
        <w:t>straightforward</w:t>
      </w:r>
      <w:r w:rsidR="007A4907" w:rsidRPr="00227273">
        <w:rPr>
          <w:rFonts w:ascii="Times New Roman" w:hAnsi="Times New Roman" w:cs="Times New Roman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7A4907">
        <w:rPr>
          <w:rFonts w:ascii="Times New Roman" w:hAnsi="Times New Roman" w:cs="Times New Roman"/>
          <w:sz w:val="24"/>
          <w:szCs w:val="24"/>
        </w:rPr>
        <w:t>establishes</w:t>
      </w:r>
      <w:r w:rsidR="007A4907" w:rsidRPr="00227273">
        <w:rPr>
          <w:rFonts w:ascii="Times New Roman" w:hAnsi="Times New Roman" w:cs="Times New Roman"/>
          <w:sz w:val="24"/>
          <w:szCs w:val="24"/>
        </w:rPr>
        <w:t xml:space="preserve"> a relation among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primary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sz w:val="24"/>
          <w:szCs w:val="24"/>
        </w:rPr>
        <w:t>and</w:t>
      </w:r>
      <w:r w:rsidR="007A4907" w:rsidRPr="0022727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sz w:val="24"/>
          <w:szCs w:val="24"/>
        </w:rPr>
        <w:t xml:space="preserve">binary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fields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 xml:space="preserve"> and</w:t>
      </w:r>
      <w:r w:rsidR="007A4907"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this</w:t>
      </w:r>
      <w:r w:rsidR="007A4907"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relation</w:t>
      </w:r>
      <w:r w:rsidR="007A4907" w:rsidRPr="0022727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in</w:t>
      </w:r>
      <w:r w:rsidR="007A4907"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ECC</w:t>
      </w:r>
      <w:r w:rsidR="007A4907"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cannot</w:t>
      </w:r>
      <w:r w:rsidR="007A4907" w:rsidRPr="0022727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be</w:t>
      </w:r>
      <w:r w:rsidR="007A4907"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understand</w:t>
      </w:r>
      <w:r w:rsidR="007A4907" w:rsidRPr="0022727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by</w:t>
      </w:r>
      <w:r w:rsidR="007A4907"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unauthorized</w:t>
      </w:r>
      <w:r w:rsidR="007A4907"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>people</w:t>
      </w:r>
      <w:r w:rsidR="007A4907" w:rsidRPr="00227273">
        <w:rPr>
          <w:rFonts w:ascii="Times New Roman" w:hAnsi="Times New Roman" w:cs="Times New Roman"/>
          <w:sz w:val="24"/>
          <w:szCs w:val="24"/>
        </w:rPr>
        <w:t xml:space="preserve"> and </w:t>
      </w:r>
      <w:r w:rsidR="007A4907">
        <w:rPr>
          <w:rFonts w:ascii="Times New Roman" w:hAnsi="Times New Roman" w:cs="Times New Roman"/>
          <w:sz w:val="24"/>
          <w:szCs w:val="24"/>
        </w:rPr>
        <w:t xml:space="preserve">it also </w:t>
      </w:r>
      <w:r w:rsidRPr="00227273">
        <w:rPr>
          <w:rFonts w:ascii="Times New Roman" w:hAnsi="Times New Roman" w:cs="Times New Roman"/>
          <w:sz w:val="24"/>
          <w:szCs w:val="24"/>
        </w:rPr>
        <w:t xml:space="preserve">uses the </w:t>
      </w:r>
      <w:r w:rsidR="007A4907">
        <w:rPr>
          <w:rFonts w:ascii="Times New Roman" w:hAnsi="Times New Roman" w:cs="Times New Roman"/>
          <w:sz w:val="24"/>
          <w:szCs w:val="24"/>
        </w:rPr>
        <w:t>improved</w:t>
      </w:r>
      <w:r w:rsidRPr="00227273">
        <w:rPr>
          <w:rFonts w:ascii="Times New Roman" w:hAnsi="Times New Roman" w:cs="Times New Roman"/>
          <w:sz w:val="24"/>
          <w:szCs w:val="24"/>
        </w:rPr>
        <w:t xml:space="preserve"> operations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2727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T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he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most important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aspect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 of ECC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is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mall</w:t>
      </w:r>
      <w:r w:rsidRPr="0022727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key</w:t>
      </w:r>
      <w:r w:rsidRPr="0022727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 xml:space="preserve">size. </w:t>
      </w:r>
      <w:r w:rsidR="007A4907">
        <w:rPr>
          <w:rFonts w:ascii="Times New Roman" w:hAnsi="Times New Roman" w:cs="Times New Roman"/>
          <w:w w:val="105"/>
          <w:sz w:val="24"/>
          <w:szCs w:val="24"/>
        </w:rPr>
        <w:t>O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n data for </w:t>
      </w:r>
      <w:r w:rsidR="00007095" w:rsidRPr="00227273">
        <w:rPr>
          <w:rFonts w:ascii="Times New Roman" w:hAnsi="Times New Roman" w:cs="Times New Roman"/>
          <w:w w:val="105"/>
          <w:sz w:val="24"/>
          <w:szCs w:val="24"/>
        </w:rPr>
        <w:t xml:space="preserve">to </w:t>
      </w:r>
      <w:r w:rsidR="00007095">
        <w:rPr>
          <w:rFonts w:ascii="Times New Roman" w:hAnsi="Times New Roman" w:cs="Times New Roman"/>
          <w:w w:val="105"/>
          <w:sz w:val="24"/>
          <w:szCs w:val="24"/>
        </w:rPr>
        <w:t>discover</w:t>
      </w:r>
      <w:r w:rsidR="00007095" w:rsidRPr="00227273">
        <w:rPr>
          <w:rFonts w:ascii="Times New Roman" w:hAnsi="Times New Roman" w:cs="Times New Roman"/>
          <w:w w:val="105"/>
          <w:sz w:val="24"/>
          <w:szCs w:val="24"/>
        </w:rPr>
        <w:t xml:space="preserve"> the appropriate</w:t>
      </w:r>
      <w:r w:rsidR="00007095" w:rsidRPr="0022727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007095" w:rsidRPr="00227273">
        <w:rPr>
          <w:rFonts w:ascii="Times New Roman" w:hAnsi="Times New Roman" w:cs="Times New Roman"/>
          <w:w w:val="105"/>
          <w:sz w:val="24"/>
          <w:szCs w:val="24"/>
        </w:rPr>
        <w:t xml:space="preserve">field for the implementation </w:t>
      </w:r>
      <w:r w:rsidR="00007095">
        <w:rPr>
          <w:rFonts w:ascii="Times New Roman" w:hAnsi="Times New Roman" w:cs="Times New Roman"/>
          <w:w w:val="105"/>
          <w:sz w:val="24"/>
          <w:szCs w:val="24"/>
        </w:rPr>
        <w:t>of cryptography</w:t>
      </w:r>
      <w:r w:rsidR="00007095" w:rsidRPr="0022727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the </w:t>
      </w:r>
      <w:r w:rsidR="00007095">
        <w:rPr>
          <w:rFonts w:ascii="Times New Roman" w:hAnsi="Times New Roman" w:cs="Times New Roman"/>
          <w:w w:val="105"/>
          <w:sz w:val="24"/>
          <w:szCs w:val="24"/>
        </w:rPr>
        <w:t>safety</w:t>
      </w:r>
      <w:r w:rsidR="00007095" w:rsidRPr="0022727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A4907" w:rsidRPr="00227273">
        <w:rPr>
          <w:rFonts w:ascii="Times New Roman" w:hAnsi="Times New Roman" w:cs="Times New Roman"/>
          <w:w w:val="105"/>
          <w:sz w:val="24"/>
          <w:szCs w:val="24"/>
        </w:rPr>
        <w:t xml:space="preserve">measures </w:t>
      </w:r>
      <w:r w:rsidR="00007095">
        <w:rPr>
          <w:rFonts w:ascii="Times New Roman" w:hAnsi="Times New Roman" w:cs="Times New Roman"/>
          <w:w w:val="105"/>
          <w:sz w:val="24"/>
          <w:szCs w:val="24"/>
        </w:rPr>
        <w:t>m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aximum number</w:t>
      </w:r>
      <w:r w:rsidR="00007095">
        <w:rPr>
          <w:rFonts w:ascii="Times New Roman" w:hAnsi="Times New Roman" w:cs="Times New Roman"/>
          <w:w w:val="105"/>
          <w:sz w:val="24"/>
          <w:szCs w:val="24"/>
        </w:rPr>
        <w:t xml:space="preserve"> of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 xml:space="preserve"> points can </w:t>
      </w:r>
      <w:r w:rsidR="00007095">
        <w:rPr>
          <w:rFonts w:ascii="Times New Roman" w:hAnsi="Times New Roman" w:cs="Times New Roman"/>
          <w:w w:val="105"/>
          <w:sz w:val="24"/>
          <w:szCs w:val="24"/>
        </w:rPr>
        <w:t>assists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007095">
        <w:rPr>
          <w:rFonts w:ascii="Times New Roman" w:hAnsi="Times New Roman" w:cs="Times New Roman"/>
          <w:sz w:val="24"/>
          <w:szCs w:val="24"/>
        </w:rPr>
        <w:t>S</w:t>
      </w:r>
      <w:r w:rsidR="00007095" w:rsidRPr="00227273">
        <w:rPr>
          <w:rFonts w:ascii="Times New Roman" w:hAnsi="Times New Roman" w:cs="Times New Roman"/>
          <w:sz w:val="24"/>
          <w:szCs w:val="24"/>
        </w:rPr>
        <w:t xml:space="preserve">elects the first number of the field </w:t>
      </w:r>
      <w:r w:rsidR="00007095">
        <w:rPr>
          <w:rFonts w:ascii="Times New Roman" w:hAnsi="Times New Roman" w:cs="Times New Roman"/>
          <w:sz w:val="24"/>
          <w:szCs w:val="24"/>
        </w:rPr>
        <w:t xml:space="preserve">by performing </w:t>
      </w:r>
      <w:r w:rsidR="00007095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he first</w:t>
      </w:r>
      <w:r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 xml:space="preserve">operation and then </w:t>
      </w:r>
      <w:r w:rsidR="00007095" w:rsidRPr="00227273">
        <w:rPr>
          <w:rFonts w:ascii="Times New Roman" w:hAnsi="Times New Roman" w:cs="Times New Roman"/>
          <w:sz w:val="24"/>
          <w:szCs w:val="24"/>
        </w:rPr>
        <w:t>based on</w:t>
      </w:r>
      <w:r w:rsidR="00007095" w:rsidRPr="002272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7095" w:rsidRPr="00227273">
        <w:rPr>
          <w:rFonts w:ascii="Times New Roman" w:hAnsi="Times New Roman" w:cs="Times New Roman"/>
          <w:sz w:val="24"/>
          <w:szCs w:val="24"/>
        </w:rPr>
        <w:t xml:space="preserve">the data </w:t>
      </w:r>
      <w:r w:rsidR="00007095">
        <w:rPr>
          <w:rFonts w:ascii="Times New Roman" w:hAnsi="Times New Roman" w:cs="Times New Roman"/>
          <w:sz w:val="24"/>
          <w:szCs w:val="24"/>
        </w:rPr>
        <w:t>yields</w:t>
      </w:r>
      <w:r w:rsidR="00007095" w:rsidRPr="00227273">
        <w:rPr>
          <w:rFonts w:ascii="Times New Roman" w:hAnsi="Times New Roman" w:cs="Times New Roman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 xml:space="preserve">the large number which is between 0 to Z. </w:t>
      </w:r>
      <w:r w:rsidR="00007095">
        <w:rPr>
          <w:rFonts w:ascii="Times New Roman" w:hAnsi="Times New Roman" w:cs="Times New Roman"/>
          <w:sz w:val="24"/>
          <w:szCs w:val="24"/>
        </w:rPr>
        <w:t>for T</w:t>
      </w:r>
      <w:r w:rsidRPr="00227273">
        <w:rPr>
          <w:rFonts w:ascii="Times New Roman" w:hAnsi="Times New Roman" w:cs="Times New Roman"/>
          <w:sz w:val="24"/>
          <w:szCs w:val="24"/>
        </w:rPr>
        <w:t>he generation of the key,</w:t>
      </w:r>
      <w:r w:rsidR="00007095" w:rsidRPr="00007095">
        <w:rPr>
          <w:rFonts w:ascii="Times New Roman" w:hAnsi="Times New Roman" w:cs="Times New Roman"/>
          <w:sz w:val="24"/>
          <w:szCs w:val="24"/>
        </w:rPr>
        <w:t xml:space="preserve"> </w:t>
      </w:r>
      <w:r w:rsidR="00007095">
        <w:rPr>
          <w:rFonts w:ascii="Times New Roman" w:hAnsi="Times New Roman" w:cs="Times New Roman"/>
          <w:sz w:val="24"/>
          <w:szCs w:val="24"/>
        </w:rPr>
        <w:t>s</w:t>
      </w:r>
      <w:r w:rsidR="00007095" w:rsidRPr="00227273">
        <w:rPr>
          <w:rFonts w:ascii="Times New Roman" w:hAnsi="Times New Roman" w:cs="Times New Roman"/>
          <w:sz w:val="24"/>
          <w:szCs w:val="24"/>
        </w:rPr>
        <w:t xml:space="preserve">pecifically, </w:t>
      </w:r>
      <w:r w:rsidRPr="00227273">
        <w:rPr>
          <w:rFonts w:ascii="Times New Roman" w:hAnsi="Times New Roman" w:cs="Times New Roman"/>
          <w:sz w:val="24"/>
          <w:szCs w:val="24"/>
        </w:rPr>
        <w:t xml:space="preserve">ECC is </w:t>
      </w:r>
      <w:r w:rsidR="00D93B58">
        <w:rPr>
          <w:rFonts w:ascii="Times New Roman" w:hAnsi="Times New Roman" w:cs="Times New Roman"/>
          <w:sz w:val="24"/>
          <w:szCs w:val="24"/>
        </w:rPr>
        <w:t>employed</w:t>
      </w:r>
      <w:r w:rsidR="00D93B58" w:rsidRPr="00227273">
        <w:rPr>
          <w:rFonts w:ascii="Times New Roman" w:hAnsi="Times New Roman" w:cs="Times New Roman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>and</w:t>
      </w:r>
      <w:r w:rsidRPr="002272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 xml:space="preserve">the complexity of the </w:t>
      </w:r>
      <w:r w:rsidR="00D93B58">
        <w:rPr>
          <w:rFonts w:ascii="Times New Roman" w:hAnsi="Times New Roman" w:cs="Times New Roman"/>
          <w:sz w:val="24"/>
          <w:szCs w:val="24"/>
        </w:rPr>
        <w:t>procedures is</w:t>
      </w:r>
      <w:r w:rsidR="00D93B58" w:rsidRPr="00D93B58">
        <w:rPr>
          <w:rFonts w:ascii="Times New Roman" w:hAnsi="Times New Roman" w:cs="Times New Roman"/>
          <w:sz w:val="24"/>
          <w:szCs w:val="24"/>
        </w:rPr>
        <w:t xml:space="preserve"> </w:t>
      </w:r>
      <w:r w:rsidR="00D93B58">
        <w:rPr>
          <w:rFonts w:ascii="Times New Roman" w:hAnsi="Times New Roman" w:cs="Times New Roman"/>
          <w:sz w:val="24"/>
          <w:szCs w:val="24"/>
        </w:rPr>
        <w:t>decreased</w:t>
      </w:r>
      <w:r w:rsidRPr="00227273">
        <w:rPr>
          <w:rFonts w:ascii="Times New Roman" w:hAnsi="Times New Roman" w:cs="Times New Roman"/>
          <w:sz w:val="24"/>
          <w:szCs w:val="24"/>
        </w:rPr>
        <w:t xml:space="preserve">. </w:t>
      </w:r>
      <w:r w:rsidR="00D93B58">
        <w:rPr>
          <w:rFonts w:ascii="Times New Roman" w:hAnsi="Times New Roman" w:cs="Times New Roman"/>
          <w:sz w:val="24"/>
          <w:szCs w:val="24"/>
        </w:rPr>
        <w:t>T</w:t>
      </w:r>
      <w:r w:rsidRPr="00227273">
        <w:rPr>
          <w:rFonts w:ascii="Times New Roman" w:hAnsi="Times New Roman" w:cs="Times New Roman"/>
          <w:sz w:val="24"/>
          <w:szCs w:val="24"/>
        </w:rPr>
        <w:t>he enhancement of ECC</w:t>
      </w:r>
      <w:r w:rsidRPr="002272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 xml:space="preserve">is </w:t>
      </w:r>
      <w:r w:rsidR="00D93B58">
        <w:rPr>
          <w:rFonts w:ascii="Times New Roman" w:hAnsi="Times New Roman" w:cs="Times New Roman"/>
          <w:sz w:val="24"/>
          <w:szCs w:val="24"/>
        </w:rPr>
        <w:t>considerably</w:t>
      </w:r>
      <w:r w:rsidR="00D93B58" w:rsidRPr="00227273">
        <w:rPr>
          <w:rFonts w:ascii="Times New Roman" w:hAnsi="Times New Roman" w:cs="Times New Roman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sz w:val="24"/>
          <w:szCs w:val="24"/>
        </w:rPr>
        <w:t>more than other cryptographic techniques</w:t>
      </w:r>
      <w:r w:rsidR="00D93B58">
        <w:rPr>
          <w:rFonts w:ascii="Times New Roman" w:hAnsi="Times New Roman" w:cs="Times New Roman"/>
          <w:sz w:val="24"/>
          <w:szCs w:val="24"/>
        </w:rPr>
        <w:t xml:space="preserve"> due to its low-key size</w:t>
      </w:r>
      <w:r w:rsidRPr="00227273">
        <w:rPr>
          <w:rFonts w:ascii="Times New Roman" w:hAnsi="Times New Roman" w:cs="Times New Roman"/>
          <w:sz w:val="24"/>
          <w:szCs w:val="24"/>
        </w:rPr>
        <w:t>. This paper uses the ECC techniques to</w:t>
      </w:r>
      <w:r w:rsidRPr="002272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3B58" w:rsidRPr="00227273">
        <w:rPr>
          <w:rFonts w:ascii="Times New Roman" w:hAnsi="Times New Roman" w:cs="Times New Roman"/>
          <w:w w:val="105"/>
          <w:sz w:val="24"/>
          <w:szCs w:val="24"/>
        </w:rPr>
        <w:t>space</w:t>
      </w:r>
      <w:r w:rsidR="00D93B58"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93B58" w:rsidRPr="00227273">
        <w:rPr>
          <w:rFonts w:ascii="Times New Roman" w:hAnsi="Times New Roman" w:cs="Times New Roman"/>
          <w:w w:val="105"/>
          <w:sz w:val="24"/>
          <w:szCs w:val="24"/>
        </w:rPr>
        <w:t>enhancement</w:t>
      </w:r>
      <w:r w:rsidR="00D93B58" w:rsidRPr="0022727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D93B58" w:rsidRPr="00227273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D93B58" w:rsidRPr="0022727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optimize</w:t>
      </w:r>
      <w:r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memory</w:t>
      </w:r>
      <w:r w:rsidRPr="0022727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7273">
        <w:rPr>
          <w:rFonts w:ascii="Times New Roman" w:hAnsi="Times New Roman" w:cs="Times New Roman"/>
          <w:w w:val="105"/>
          <w:sz w:val="24"/>
          <w:szCs w:val="24"/>
        </w:rPr>
        <w:t>[</w:t>
      </w:r>
      <w:hyperlink w:anchor="_bookmark53" w:history="1">
        <w:r w:rsidRPr="00227273">
          <w:rPr>
            <w:rFonts w:ascii="Times New Roman" w:hAnsi="Times New Roman" w:cs="Times New Roman"/>
            <w:color w:val="0774B7"/>
            <w:w w:val="105"/>
            <w:sz w:val="24"/>
            <w:szCs w:val="24"/>
          </w:rPr>
          <w:t>28</w:t>
        </w:r>
      </w:hyperlink>
      <w:r w:rsidRPr="00227273">
        <w:rPr>
          <w:rFonts w:ascii="Times New Roman" w:hAnsi="Times New Roman" w:cs="Times New Roman"/>
          <w:w w:val="105"/>
          <w:sz w:val="24"/>
          <w:szCs w:val="24"/>
        </w:rPr>
        <w:t>].</w:t>
      </w:r>
    </w:p>
    <w:p w:rsidR="00A855E3" w:rsidRPr="000854CA" w:rsidRDefault="00E875E5" w:rsidP="00A855E3">
      <w:pPr>
        <w:rPr>
          <w:rFonts w:ascii="Times New Roman" w:hAnsi="Times New Roman" w:cs="Times New Roman"/>
          <w:sz w:val="24"/>
          <w:szCs w:val="24"/>
        </w:rPr>
      </w:pPr>
      <w:r w:rsidRPr="00B77515"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6962199E" wp14:editId="737DA620">
                <wp:simplePos x="0" y="0"/>
                <wp:positionH relativeFrom="page">
                  <wp:posOffset>1224280</wp:posOffset>
                </wp:positionH>
                <wp:positionV relativeFrom="paragraph">
                  <wp:posOffset>467995</wp:posOffset>
                </wp:positionV>
                <wp:extent cx="5639435" cy="1661795"/>
                <wp:effectExtent l="0" t="0" r="18415" b="14605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661795"/>
                          <a:chOff x="1295" y="294"/>
                          <a:chExt cx="8881" cy="2617"/>
                        </a:xfrm>
                      </wpg:grpSpPr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95" y="1158"/>
                            <a:ext cx="8881" cy="1753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295" y="1158"/>
                            <a:ext cx="8881" cy="1753"/>
                          </a:xfrm>
                          <a:prstGeom prst="rect">
                            <a:avLst/>
                          </a:prstGeom>
                          <a:noFill/>
                          <a:ln w="5602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1354"/>
                            <a:ext cx="8619" cy="1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2073" y="1833"/>
                            <a:ext cx="6636" cy="271"/>
                          </a:xfrm>
                          <a:custGeom>
                            <a:avLst/>
                            <a:gdLst>
                              <a:gd name="T0" fmla="+- 0 2215 2074"/>
                              <a:gd name="T1" fmla="*/ T0 w 6636"/>
                              <a:gd name="T2" fmla="+- 0 1833 1833"/>
                              <a:gd name="T3" fmla="*/ 1833 h 271"/>
                              <a:gd name="T4" fmla="+- 0 2074 2074"/>
                              <a:gd name="T5" fmla="*/ T4 w 6636"/>
                              <a:gd name="T6" fmla="+- 0 1969 1833"/>
                              <a:gd name="T7" fmla="*/ 1969 h 271"/>
                              <a:gd name="T8" fmla="+- 0 2215 2074"/>
                              <a:gd name="T9" fmla="*/ T8 w 6636"/>
                              <a:gd name="T10" fmla="+- 0 2104 1833"/>
                              <a:gd name="T11" fmla="*/ 2104 h 271"/>
                              <a:gd name="T12" fmla="+- 0 2215 2074"/>
                              <a:gd name="T13" fmla="*/ T12 w 6636"/>
                              <a:gd name="T14" fmla="+- 0 2037 1833"/>
                              <a:gd name="T15" fmla="*/ 2037 h 271"/>
                              <a:gd name="T16" fmla="+- 0 8710 2074"/>
                              <a:gd name="T17" fmla="*/ T16 w 6636"/>
                              <a:gd name="T18" fmla="+- 0 2031 1833"/>
                              <a:gd name="T19" fmla="*/ 2031 h 271"/>
                              <a:gd name="T20" fmla="+- 0 8710 2074"/>
                              <a:gd name="T21" fmla="*/ T20 w 6636"/>
                              <a:gd name="T22" fmla="+- 0 1897 1833"/>
                              <a:gd name="T23" fmla="*/ 1897 h 271"/>
                              <a:gd name="T24" fmla="+- 0 2215 2074"/>
                              <a:gd name="T25" fmla="*/ T24 w 6636"/>
                              <a:gd name="T26" fmla="+- 0 1901 1833"/>
                              <a:gd name="T27" fmla="*/ 1901 h 271"/>
                              <a:gd name="T28" fmla="+- 0 2215 2074"/>
                              <a:gd name="T29" fmla="*/ T28 w 6636"/>
                              <a:gd name="T30" fmla="+- 0 1833 1833"/>
                              <a:gd name="T31" fmla="*/ 18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36" h="271">
                                <a:moveTo>
                                  <a:pt x="141" y="0"/>
                                </a:moveTo>
                                <a:lnTo>
                                  <a:pt x="0" y="136"/>
                                </a:lnTo>
                                <a:lnTo>
                                  <a:pt x="141" y="271"/>
                                </a:lnTo>
                                <a:lnTo>
                                  <a:pt x="141" y="204"/>
                                </a:lnTo>
                                <a:lnTo>
                                  <a:pt x="6636" y="198"/>
                                </a:lnTo>
                                <a:lnTo>
                                  <a:pt x="6636" y="64"/>
                                </a:lnTo>
                                <a:lnTo>
                                  <a:pt x="141" y="68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2073" y="1833"/>
                            <a:ext cx="6636" cy="271"/>
                          </a:xfrm>
                          <a:custGeom>
                            <a:avLst/>
                            <a:gdLst>
                              <a:gd name="T0" fmla="+- 0 2074 2074"/>
                              <a:gd name="T1" fmla="*/ T0 w 6636"/>
                              <a:gd name="T2" fmla="+- 0 1969 1833"/>
                              <a:gd name="T3" fmla="*/ 1969 h 271"/>
                              <a:gd name="T4" fmla="+- 0 2215 2074"/>
                              <a:gd name="T5" fmla="*/ T4 w 6636"/>
                              <a:gd name="T6" fmla="+- 0 1833 1833"/>
                              <a:gd name="T7" fmla="*/ 1833 h 271"/>
                              <a:gd name="T8" fmla="+- 0 2215 2074"/>
                              <a:gd name="T9" fmla="*/ T8 w 6636"/>
                              <a:gd name="T10" fmla="+- 0 1901 1833"/>
                              <a:gd name="T11" fmla="*/ 1901 h 271"/>
                              <a:gd name="T12" fmla="+- 0 8710 2074"/>
                              <a:gd name="T13" fmla="*/ T12 w 6636"/>
                              <a:gd name="T14" fmla="+- 0 1897 1833"/>
                              <a:gd name="T15" fmla="*/ 1897 h 271"/>
                              <a:gd name="T16" fmla="+- 0 8710 2074"/>
                              <a:gd name="T17" fmla="*/ T16 w 6636"/>
                              <a:gd name="T18" fmla="+- 0 2031 1833"/>
                              <a:gd name="T19" fmla="*/ 2031 h 271"/>
                              <a:gd name="T20" fmla="+- 0 2215 2074"/>
                              <a:gd name="T21" fmla="*/ T20 w 6636"/>
                              <a:gd name="T22" fmla="+- 0 2037 1833"/>
                              <a:gd name="T23" fmla="*/ 2037 h 271"/>
                              <a:gd name="T24" fmla="+- 0 2215 2074"/>
                              <a:gd name="T25" fmla="*/ T24 w 6636"/>
                              <a:gd name="T26" fmla="+- 0 2104 1833"/>
                              <a:gd name="T27" fmla="*/ 2104 h 271"/>
                              <a:gd name="T28" fmla="+- 0 2074 2074"/>
                              <a:gd name="T29" fmla="*/ T28 w 6636"/>
                              <a:gd name="T30" fmla="+- 0 1969 1833"/>
                              <a:gd name="T31" fmla="*/ 196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36" h="271">
                                <a:moveTo>
                                  <a:pt x="0" y="136"/>
                                </a:moveTo>
                                <a:lnTo>
                                  <a:pt x="141" y="0"/>
                                </a:lnTo>
                                <a:lnTo>
                                  <a:pt x="141" y="68"/>
                                </a:lnTo>
                                <a:lnTo>
                                  <a:pt x="6636" y="64"/>
                                </a:lnTo>
                                <a:lnTo>
                                  <a:pt x="6636" y="198"/>
                                </a:lnTo>
                                <a:lnTo>
                                  <a:pt x="141" y="204"/>
                                </a:lnTo>
                                <a:lnTo>
                                  <a:pt x="141" y="271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343" y="2200"/>
                            <a:ext cx="755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bookmarkStart w:id="1" w:name="_bookmark11"/>
                              <w:bookmarkEnd w:id="1"/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Encry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987" y="2200"/>
                            <a:ext cx="818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Ver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78" y="2106"/>
                            <a:ext cx="896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247" w:lineRule="auto"/>
                                <w:ind w:left="153" w:right="9" w:hanging="154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>Cloud Server</w:t>
                              </w:r>
                              <w:r>
                                <w:rPr>
                                  <w:rFonts w:ascii="Times New Roman"/>
                                  <w:spacing w:val="-3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2115"/>
                            <a:ext cx="1042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User</w:t>
                              </w:r>
                            </w:p>
                            <w:p w:rsidR="00483E6C" w:rsidRDefault="00483E6C" w:rsidP="00E875E5">
                              <w:pPr>
                                <w:spacing w:before="127" w:line="247" w:lineRule="auto"/>
                                <w:ind w:left="261" w:right="11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6"/>
                                </w:rPr>
                                <w:t xml:space="preserve">Request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rFonts w:ascii="Times New Roman"/>
                                  <w:spacing w:val="-3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upl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1771"/>
                            <a:ext cx="895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Cloud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338" y="1538"/>
                            <a:ext cx="770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Decry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1538"/>
                            <a:ext cx="77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Ver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8" y="1445"/>
                            <a:ext cx="896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247" w:lineRule="auto"/>
                                <w:ind w:left="153" w:right="9" w:hanging="154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>Cloud Server</w:t>
                              </w:r>
                              <w:r>
                                <w:rPr>
                                  <w:rFonts w:ascii="Times New Roman"/>
                                  <w:spacing w:val="-3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62" y="1120"/>
                            <a:ext cx="78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line="247" w:lineRule="auto"/>
                                <w:ind w:right="11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6"/>
                                </w:rPr>
                                <w:t xml:space="preserve">Request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rFonts w:ascii="Times New Roman"/>
                                  <w:spacing w:val="-3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94"/>
                            <a:ext cx="8881" cy="865"/>
                          </a:xfrm>
                          <a:prstGeom prst="rect">
                            <a:avLst/>
                          </a:prstGeom>
                          <a:solidFill>
                            <a:srgbClr val="D5F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E875E5">
                              <w:pPr>
                                <w:spacing w:before="39"/>
                                <w:ind w:left="461"/>
                                <w:rPr>
                                  <w:rFonts w:ascii="Times New Roman"/>
                                  <w:sz w:val="27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Securing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data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in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Cloud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Computing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Using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Elliptic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Curve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0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27"/>
                                </w:rPr>
                                <w:t>Crypt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7" style="position:absolute;margin-left:96.4pt;margin-top:36.85pt;width:444.05pt;height:130.85pt;z-index:-251645952;mso-wrap-distance-left:0;mso-wrap-distance-right:0;mso-position-horizontal-relative:page" coordorigin="1295,294" coordsize="8881,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">
                <v:rect id="Rectangle 58" o:spid="_x0000_s1038" style="position:absolute;left:1295;top:1158;width:888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22o70A&#10;AADbAAAADwAAAGRycy9kb3ducmV2LnhtbERPuwrCMBTdBf8hXMFFNNWCSjWKCIqb+BgcL821LTY3&#10;pYlt/XszCI6H815vO1OKhmpXWFYwnUQgiFOrC84U3G+H8RKE88gaS8uk4EMOtpt+b42Jti1fqLn6&#10;TIQQdgkqyL2vEildmpNBN7EVceCetjboA6wzqWtsQ7gp5SyK5tJgwaEhx4r2OaWv69sosPj4PONj&#10;487tLj2NFsu4uRWxUsNBt1uB8NT5v/jnPmkF8zA2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22o70AAADbAAAADwAAAAAAAAAAAAAAAACYAgAAZHJzL2Rvd25yZXYu&#10;eG1sUEsFBgAAAAAEAAQA9QAAAIIDAAAAAA==&#10;" fillcolor="#d7d7d7" stroked="f"/>
                <v:rect id="Rectangle 59" o:spid="_x0000_s1039" style="position:absolute;left:1295;top:1158;width:888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sYsQA&#10;AADbAAAADwAAAGRycy9kb3ducmV2LnhtbESP0YrCMBRE3wX/IVxhX8Smu4pobRQRhH0QxNoPuDTX&#10;trS5KU2q3b/fCAv7OMzMGSY9jKYVT+pdbVnBZxSDIC6srrlUkN/Piw0I55E1tpZJwQ85OOynkxQT&#10;bV98o2fmSxEg7BJUUHnfJVK6oiKDLrIdcfAetjfog+xLqXt8Bbhp5Vccr6XBmsNChR2dKiqabDAK&#10;huu8POarZsgvq3p5LprTZrnNlPqYjccdCE+j/w//tb+1gvUW3l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7GLEAAAA2wAAAA8AAAAAAAAAAAAAAAAAmAIAAGRycy9k&#10;b3ducmV2LnhtbFBLBQYAAAAABAAEAPUAAACJAwAAAAA=&#10;" filled="f" strokecolor="white" strokeweight=".1556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40" type="#_x0000_t75" style="position:absolute;left:1427;top:1354;width:8619;height:1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sR2/AAAA2wAAAA8AAABkcnMvZG93bnJldi54bWxET02LwjAQvQv+hzCCN01VdJeuUURQ9CJY&#10;3T0PzWxTbCaliW33328OgsfH+15ve1uJlhpfOlYwmyYgiHOnSy4U3G+HyScIH5A1Vo5JwR952G6G&#10;gzWm2nV8pTYLhYgh7FNUYEKoUyl9bsiin7qaOHK/rrEYImwKqRvsYrit5DxJVtJiybHBYE17Q/kj&#10;e1oFy8XFPe/H9vtsHvpyc0f/05VeqfGo332BCNSHt/jlPmkFH3F9/BJ/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I7EdvwAAANsAAAAPAAAAAAAAAAAAAAAAAJ8CAABk&#10;cnMvZG93bnJldi54bWxQSwUGAAAAAAQABAD3AAAAiwMAAAAA&#10;">
                  <v:imagedata r:id="rId12" o:title=""/>
                </v:shape>
                <v:shape id="Freeform 61" o:spid="_x0000_s1041" style="position:absolute;left:2073;top:1833;width:6636;height:271;visibility:visible;mso-wrap-style:square;v-text-anchor:top" coordsize="663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iTsQA&#10;AADbAAAADwAAAGRycy9kb3ducmV2LnhtbESPQYvCMBSE74L/ITzBy6KpIipdo4goiCLSurDXR/Ns&#10;yzYvpYla/fWbhQWPw8x8wyxWranEnRpXWlYwGkYgiDOrS84VfF12gzkI55E1VpZJwZMcrJbdzgJj&#10;bR+c0D31uQgQdjEqKLyvYyldVpBBN7Q1cfCutjHog2xyqRt8BLip5DiKptJgyWGhwJo2BWU/6c0o&#10;cMfrK52cD9vvS5XcXh/H0y46eKX6vXb9CcJT69/h//ZeK5iN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1Ik7EAAAA2wAAAA8AAAAAAAAAAAAAAAAAmAIAAGRycy9k&#10;b3ducmV2LnhtbFBLBQYAAAAABAAEAPUAAACJAwAAAAA=&#10;" path="m141,l,136,141,271r,-67l6636,198r,-134l141,68,141,xe" fillcolor="#329832" stroked="f">
                  <v:path arrowok="t" o:connecttype="custom" o:connectlocs="141,1833;0,1969;141,2104;141,2037;6636,2031;6636,1897;141,1901;141,1833" o:connectangles="0,0,0,0,0,0,0,0"/>
                </v:shape>
                <v:shape id="Freeform 62" o:spid="_x0000_s1042" style="position:absolute;left:2073;top:1833;width:6636;height:271;visibility:visible;mso-wrap-style:square;v-text-anchor:top" coordsize="663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7rsIA&#10;AADbAAAADwAAAGRycy9kb3ducmV2LnhtbESPzW7CMBCE70i8g7VIvYFTDhQFDIoqtXAMP7mv4iVJ&#10;G69T2yUpT48rIXEczcw3mvV2MK24kvONZQWvswQEcWl1w5WC8+ljugThA7LG1jIp+CMP2814tMZU&#10;254PdD2GSkQI+xQV1CF0qZS+rMmgn9mOOHoX6wyGKF0ltcM+wk0r50mykAYbjgs1dvReU/l9/DUK&#10;dsUQfvKvojmw6z/3fZ7l7pYp9TIZshWIQEN4hh/tvVbwNof/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ruuwgAAANsAAAAPAAAAAAAAAAAAAAAAAJgCAABkcnMvZG93&#10;bnJldi54bWxQSwUGAAAAAAQABAD1AAAAhwMAAAAA&#10;" path="m,136l141,r,68l6636,64r,134l141,204r,67l,136xe" filled="f" strokecolor="white" strokeweight=".15561mm">
                  <v:path arrowok="t" o:connecttype="custom" o:connectlocs="0,1969;141,1833;141,1901;6636,1897;6636,2031;141,2037;141,2104;0,196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43" type="#_x0000_t202" style="position:absolute;left:7343;top:2200;width:755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bookmarkStart w:id="2" w:name="_bookmark11"/>
                        <w:bookmarkEnd w:id="2"/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Encryption</w:t>
                        </w:r>
                      </w:p>
                    </w:txbxContent>
                  </v:textbox>
                </v:shape>
                <v:shape id="Text Box 64" o:spid="_x0000_s1044" type="#_x0000_t202" style="position:absolute;left:4987;top:2200;width:81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Verification</w:t>
                        </w:r>
                      </w:p>
                    </w:txbxContent>
                  </v:textbox>
                </v:shape>
                <v:shape id="Text Box 65" o:spid="_x0000_s1045" type="#_x0000_t202" style="position:absolute;left:2778;top:2106;width:89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247" w:lineRule="auto"/>
                          <w:ind w:left="153" w:right="9" w:hanging="154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>Cloud Server</w:t>
                        </w:r>
                        <w:r>
                          <w:rPr>
                            <w:rFonts w:ascii="Times New Roman"/>
                            <w:spacing w:val="-3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Provider</w:t>
                        </w:r>
                      </w:p>
                    </w:txbxContent>
                  </v:textbox>
                </v:shape>
                <v:shape id="Text Box 66" o:spid="_x0000_s1046" type="#_x0000_t202" style="position:absolute;left:1601;top:2115;width:1042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User</w:t>
                        </w:r>
                      </w:p>
                      <w:p w:rsidR="003E297B" w:rsidRDefault="003E297B" w:rsidP="00E875E5">
                        <w:pPr>
                          <w:spacing w:before="127" w:line="247" w:lineRule="auto"/>
                          <w:ind w:left="261" w:right="11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05"/>
                            <w:sz w:val="16"/>
                          </w:rPr>
                          <w:t xml:space="preserve">Request 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rFonts w:ascii="Times New Roman"/>
                            <w:spacing w:val="-3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upload</w:t>
                        </w:r>
                      </w:p>
                    </w:txbxContent>
                  </v:textbox>
                </v:shape>
                <v:shape id="Text Box 67" o:spid="_x0000_s1047" type="#_x0000_t202" style="position:absolute;left:8948;top:1771;width:895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Cloud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Server</w:t>
                        </w:r>
                      </w:p>
                    </w:txbxContent>
                  </v:textbox>
                </v:shape>
                <v:shape id="Text Box 68" o:spid="_x0000_s1048" type="#_x0000_t202" style="position:absolute;left:7338;top:1538;width:770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Decryption</w:t>
                        </w:r>
                      </w:p>
                    </w:txbxContent>
                  </v:textbox>
                </v:shape>
                <v:shape id="Text Box 69" o:spid="_x0000_s1049" type="#_x0000_t202" style="position:absolute;left:5010;top:1538;width:774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Verification</w:t>
                        </w:r>
                      </w:p>
                    </w:txbxContent>
                  </v:textbox>
                </v:shape>
                <v:shape id="Text Box 70" o:spid="_x0000_s1050" type="#_x0000_t202" style="position:absolute;left:2778;top:1445;width:89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247" w:lineRule="auto"/>
                          <w:ind w:left="153" w:right="9" w:hanging="154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>Cloud Server</w:t>
                        </w:r>
                        <w:r>
                          <w:rPr>
                            <w:rFonts w:ascii="Times New Roman"/>
                            <w:spacing w:val="-3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Provider</w:t>
                        </w:r>
                      </w:p>
                    </w:txbxContent>
                  </v:textbox>
                </v:shape>
                <v:shape id="Text Box 71" o:spid="_x0000_s1051" type="#_x0000_t202" style="position:absolute;left:1862;top:1120;width:781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E875E5">
                        <w:pPr>
                          <w:spacing w:line="247" w:lineRule="auto"/>
                          <w:ind w:right="11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05"/>
                            <w:sz w:val="16"/>
                          </w:rPr>
                          <w:t xml:space="preserve">Request 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rFonts w:ascii="Times New Roman"/>
                            <w:spacing w:val="-3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download</w:t>
                        </w:r>
                      </w:p>
                    </w:txbxContent>
                  </v:textbox>
                </v:shape>
                <v:shape id="Text Box 72" o:spid="_x0000_s1052" type="#_x0000_t202" style="position:absolute;left:1295;top:294;width:8881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RX8AA&#10;AADbAAAADwAAAGRycy9kb3ducmV2LnhtbESPQWvCQBSE7wX/w/KE3upGQZHoKmqpeK3pocdH9pmN&#10;Zt+GvFXTf+8WBI/DzHzDLNe9b9SNOqkDGxiPMlDEZbA1VwZ+iq+POSiJyBabwGTgjwTWq8HbEnMb&#10;7vxNt2OsVIKw5GjAxdjmWkvpyKOMQkucvFPoPMYku0rbDu8J7hs9ybKZ9lhzWnDY0s5ReTlevYG9&#10;+z03bsrF9lNmV0eFXMYixrwP+80CVKQ+vsLP9sEamE/g/0v6AXr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pRX8AAAADbAAAADwAAAAAAAAAAAAAAAACYAgAAZHJzL2Rvd25y&#10;ZXYueG1sUEsFBgAAAAAEAAQA9QAAAIUDAAAAAA==&#10;" fillcolor="#d5ff7f" stroked="f">
                  <v:textbox inset="0,0,0,0">
                    <w:txbxContent>
                      <w:p w:rsidR="003E297B" w:rsidRDefault="003E297B" w:rsidP="00E875E5">
                        <w:pPr>
                          <w:spacing w:before="39"/>
                          <w:ind w:left="461"/>
                          <w:rPr>
                            <w:rFonts w:ascii="Times New Roman"/>
                            <w:sz w:val="27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Securing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data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in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Cloud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Computing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Using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Elliptic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Curve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7"/>
                          </w:rPr>
                          <w:t>Cryptograph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855E3" w:rsidRDefault="00A855E3" w:rsidP="00A855E3"/>
    <w:p w:rsidR="00BA2DF9" w:rsidRDefault="006E3449" w:rsidP="00BA2DF9">
      <w:pPr>
        <w:pStyle w:val="BodyText"/>
        <w:spacing w:before="3" w:line="256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A5DA2">
        <w:rPr>
          <w:rFonts w:ascii="Times New Roman" w:hAnsi="Times New Roman" w:cs="Times New Roman"/>
          <w:sz w:val="24"/>
          <w:szCs w:val="24"/>
        </w:rPr>
        <w:t xml:space="preserve">o </w:t>
      </w:r>
      <w:r w:rsidR="00E1757C">
        <w:rPr>
          <w:rFonts w:ascii="Times New Roman" w:hAnsi="Times New Roman" w:cs="Times New Roman"/>
          <w:sz w:val="24"/>
          <w:szCs w:val="24"/>
        </w:rPr>
        <w:t>safeguard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 </w:t>
      </w:r>
      <w:r w:rsidRPr="007A5DA2">
        <w:rPr>
          <w:rFonts w:ascii="Times New Roman" w:hAnsi="Times New Roman" w:cs="Times New Roman"/>
          <w:sz w:val="24"/>
          <w:szCs w:val="24"/>
        </w:rPr>
        <w:t xml:space="preserve">the data </w:t>
      </w:r>
      <w:r w:rsidR="00E1757C" w:rsidRPr="007A5DA2">
        <w:rPr>
          <w:rFonts w:ascii="Times New Roman" w:hAnsi="Times New Roman" w:cs="Times New Roman"/>
          <w:sz w:val="24"/>
          <w:szCs w:val="24"/>
        </w:rPr>
        <w:t>for the encryption and decryption process</w:t>
      </w:r>
      <w:r w:rsidR="00E1757C">
        <w:rPr>
          <w:rFonts w:ascii="Times New Roman" w:hAnsi="Times New Roman" w:cs="Times New Roman"/>
          <w:sz w:val="24"/>
          <w:szCs w:val="24"/>
        </w:rPr>
        <w:t xml:space="preserve"> AES</w:t>
      </w:r>
      <w:r w:rsidRPr="007A5DA2">
        <w:rPr>
          <w:rFonts w:ascii="Times New Roman" w:hAnsi="Times New Roman" w:cs="Times New Roman"/>
          <w:sz w:val="24"/>
          <w:szCs w:val="24"/>
        </w:rPr>
        <w:t xml:space="preserve"> uses </w:t>
      </w:r>
      <w:r w:rsidR="00E1757C">
        <w:rPr>
          <w:rFonts w:ascii="Times New Roman" w:hAnsi="Times New Roman" w:cs="Times New Roman"/>
          <w:sz w:val="24"/>
          <w:szCs w:val="24"/>
        </w:rPr>
        <w:t>solitary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 </w:t>
      </w:r>
      <w:r w:rsidRPr="007A5DA2">
        <w:rPr>
          <w:rFonts w:ascii="Times New Roman" w:hAnsi="Times New Roman" w:cs="Times New Roman"/>
          <w:sz w:val="24"/>
          <w:szCs w:val="24"/>
        </w:rPr>
        <w:t>one</w:t>
      </w:r>
      <w:r w:rsidRPr="007A5D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5DA2">
        <w:rPr>
          <w:rFonts w:ascii="Times New Roman" w:hAnsi="Times New Roman" w:cs="Times New Roman"/>
          <w:sz w:val="24"/>
          <w:szCs w:val="24"/>
        </w:rPr>
        <w:t xml:space="preserve">key. </w:t>
      </w:r>
      <w:r w:rsidR="00BA2DF9" w:rsidRPr="007A5DA2">
        <w:rPr>
          <w:rFonts w:ascii="Times New Roman" w:hAnsi="Times New Roman" w:cs="Times New Roman"/>
          <w:sz w:val="24"/>
          <w:szCs w:val="24"/>
        </w:rPr>
        <w:t xml:space="preserve">AES is one of the types of cipher text which </w:t>
      </w:r>
      <w:r w:rsidR="00E1757C">
        <w:rPr>
          <w:rFonts w:ascii="Times New Roman" w:hAnsi="Times New Roman" w:cs="Times New Roman"/>
          <w:sz w:val="24"/>
          <w:szCs w:val="24"/>
        </w:rPr>
        <w:t>employs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 </w:t>
      </w:r>
      <w:r w:rsidR="00BA2DF9" w:rsidRPr="007A5DA2">
        <w:rPr>
          <w:rFonts w:ascii="Times New Roman" w:hAnsi="Times New Roman" w:cs="Times New Roman"/>
          <w:sz w:val="24"/>
          <w:szCs w:val="24"/>
        </w:rPr>
        <w:t xml:space="preserve">the block cipher. </w:t>
      </w:r>
      <w:r w:rsidR="00E1757C">
        <w:rPr>
          <w:rFonts w:ascii="Times New Roman" w:hAnsi="Times New Roman" w:cs="Times New Roman"/>
          <w:sz w:val="24"/>
          <w:szCs w:val="24"/>
        </w:rPr>
        <w:t>O</w:t>
      </w:r>
      <w:r w:rsidR="00E1757C" w:rsidRPr="007A5DA2">
        <w:rPr>
          <w:rFonts w:ascii="Times New Roman" w:hAnsi="Times New Roman" w:cs="Times New Roman"/>
          <w:sz w:val="24"/>
          <w:szCs w:val="24"/>
        </w:rPr>
        <w:t>n cloud storage like searching on cloud</w:t>
      </w:r>
      <w:r w:rsidR="00E1757C" w:rsidRPr="007A5D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storage, statistical analysis, and others like these </w:t>
      </w:r>
      <w:r w:rsidR="00E1757C">
        <w:rPr>
          <w:rFonts w:ascii="Times New Roman" w:hAnsi="Times New Roman" w:cs="Times New Roman"/>
          <w:sz w:val="24"/>
          <w:szCs w:val="24"/>
        </w:rPr>
        <w:t>i</w:t>
      </w:r>
      <w:r w:rsidR="00BA2DF9" w:rsidRPr="007A5DA2">
        <w:rPr>
          <w:rFonts w:ascii="Times New Roman" w:hAnsi="Times New Roman" w:cs="Times New Roman"/>
          <w:sz w:val="24"/>
          <w:szCs w:val="24"/>
        </w:rPr>
        <w:t>t has many performance</w:t>
      </w:r>
      <w:r w:rsidR="00BA2DF9" w:rsidRPr="007A5D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757C">
        <w:rPr>
          <w:rFonts w:ascii="Times New Roman" w:hAnsi="Times New Roman" w:cs="Times New Roman"/>
          <w:sz w:val="24"/>
          <w:szCs w:val="24"/>
        </w:rPr>
        <w:t>procedures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 </w:t>
      </w:r>
      <w:r w:rsidR="00BA2DF9" w:rsidRPr="007A5DA2">
        <w:rPr>
          <w:rFonts w:ascii="Times New Roman" w:hAnsi="Times New Roman" w:cs="Times New Roman"/>
          <w:sz w:val="24"/>
          <w:szCs w:val="24"/>
        </w:rPr>
        <w:t xml:space="preserve">which are </w:t>
      </w:r>
      <w:r w:rsidR="00E1757C">
        <w:rPr>
          <w:rFonts w:ascii="Times New Roman" w:hAnsi="Times New Roman" w:cs="Times New Roman"/>
          <w:sz w:val="24"/>
          <w:szCs w:val="24"/>
        </w:rPr>
        <w:t>restrictive on cloud storage</w:t>
      </w:r>
      <w:r w:rsidR="00BA2DF9" w:rsidRPr="007A5DA2">
        <w:rPr>
          <w:rFonts w:ascii="Times New Roman" w:hAnsi="Times New Roman" w:cs="Times New Roman"/>
          <w:sz w:val="24"/>
          <w:szCs w:val="24"/>
        </w:rPr>
        <w:t xml:space="preserve">. </w:t>
      </w:r>
      <w:r w:rsidR="00E1757C">
        <w:rPr>
          <w:rFonts w:ascii="Times New Roman" w:hAnsi="Times New Roman" w:cs="Times New Roman"/>
          <w:sz w:val="24"/>
          <w:szCs w:val="24"/>
        </w:rPr>
        <w:t>T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o </w:t>
      </w:r>
      <w:r w:rsidR="00E1757C">
        <w:rPr>
          <w:rFonts w:ascii="Times New Roman" w:hAnsi="Times New Roman" w:cs="Times New Roman"/>
          <w:sz w:val="24"/>
          <w:szCs w:val="24"/>
        </w:rPr>
        <w:t>enhance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 the security </w:t>
      </w:r>
      <w:r w:rsidR="00E1757C">
        <w:rPr>
          <w:rFonts w:ascii="Times New Roman" w:hAnsi="Times New Roman" w:cs="Times New Roman"/>
          <w:sz w:val="24"/>
          <w:szCs w:val="24"/>
        </w:rPr>
        <w:t>instructions</w:t>
      </w:r>
      <w:r w:rsidR="00E1757C" w:rsidRPr="007A5DA2">
        <w:rPr>
          <w:rFonts w:ascii="Times New Roman" w:hAnsi="Times New Roman" w:cs="Times New Roman"/>
          <w:sz w:val="24"/>
          <w:szCs w:val="24"/>
        </w:rPr>
        <w:t xml:space="preserve"> over cloud storage </w:t>
      </w:r>
      <w:r w:rsidR="00E1757C">
        <w:rPr>
          <w:rFonts w:ascii="Times New Roman" w:hAnsi="Times New Roman" w:cs="Times New Roman"/>
          <w:sz w:val="24"/>
          <w:szCs w:val="24"/>
        </w:rPr>
        <w:t>i</w:t>
      </w:r>
      <w:r w:rsidR="00BA2DF9" w:rsidRPr="007A5DA2">
        <w:rPr>
          <w:rFonts w:ascii="Times New Roman" w:hAnsi="Times New Roman" w:cs="Times New Roman"/>
          <w:sz w:val="24"/>
          <w:szCs w:val="24"/>
        </w:rPr>
        <w:t xml:space="preserve">t is the </w:t>
      </w:r>
      <w:r w:rsidR="00832D08">
        <w:rPr>
          <w:rFonts w:ascii="Times New Roman" w:hAnsi="Times New Roman" w:cs="Times New Roman"/>
          <w:sz w:val="24"/>
          <w:szCs w:val="24"/>
        </w:rPr>
        <w:t>extensively</w:t>
      </w:r>
      <w:r w:rsidR="00832D08" w:rsidRPr="007A5DA2">
        <w:rPr>
          <w:rFonts w:ascii="Times New Roman" w:hAnsi="Times New Roman" w:cs="Times New Roman"/>
          <w:sz w:val="24"/>
          <w:szCs w:val="24"/>
        </w:rPr>
        <w:t xml:space="preserve"> </w:t>
      </w:r>
      <w:r w:rsidR="00BA2DF9" w:rsidRPr="007A5DA2">
        <w:rPr>
          <w:rFonts w:ascii="Times New Roman" w:hAnsi="Times New Roman" w:cs="Times New Roman"/>
          <w:sz w:val="24"/>
          <w:szCs w:val="24"/>
        </w:rPr>
        <w:t>used strate</w:t>
      </w:r>
      <w:r w:rsidR="00BD69CB">
        <w:rPr>
          <w:rFonts w:ascii="Times New Roman" w:hAnsi="Times New Roman" w:cs="Times New Roman"/>
          <w:sz w:val="24"/>
          <w:szCs w:val="24"/>
        </w:rPr>
        <w:t>gic algorithm over cloud comput</w:t>
      </w:r>
      <w:r w:rsidR="00BA2DF9" w:rsidRPr="007A5DA2">
        <w:rPr>
          <w:rFonts w:ascii="Times New Roman" w:hAnsi="Times New Roman" w:cs="Times New Roman"/>
          <w:sz w:val="24"/>
          <w:szCs w:val="24"/>
        </w:rPr>
        <w:t>ing.</w:t>
      </w:r>
      <w:r w:rsidR="00BA2DF9" w:rsidRPr="007A5D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BA2DF9" w:rsidRPr="007A5DA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BA2DF9" w:rsidRPr="007A5DA2">
        <w:rPr>
          <w:rFonts w:ascii="Times New Roman" w:hAnsi="Times New Roman" w:cs="Times New Roman"/>
          <w:sz w:val="24"/>
          <w:szCs w:val="24"/>
        </w:rPr>
        <w:t xml:space="preserve"> is easily implemented as well as being time compatible with the cloud storage</w:t>
      </w:r>
      <w:r w:rsidR="00BA2DF9" w:rsidRPr="007A5D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2DF9" w:rsidRPr="007A5DA2">
        <w:rPr>
          <w:rFonts w:ascii="Times New Roman" w:hAnsi="Times New Roman" w:cs="Times New Roman"/>
          <w:sz w:val="24"/>
          <w:szCs w:val="24"/>
        </w:rPr>
        <w:t>accessibility</w:t>
      </w:r>
      <w:r w:rsidR="00BA2DF9" w:rsidRPr="007A5DA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A2DF9" w:rsidRPr="007A5DA2">
        <w:rPr>
          <w:rFonts w:ascii="Times New Roman" w:hAnsi="Times New Roman" w:cs="Times New Roman"/>
          <w:sz w:val="24"/>
          <w:szCs w:val="24"/>
        </w:rPr>
        <w:t>of</w:t>
      </w:r>
      <w:r w:rsidR="00BA2DF9" w:rsidRPr="007A5DA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A2DF9" w:rsidRPr="007A5DA2">
        <w:rPr>
          <w:rFonts w:ascii="Times New Roman" w:hAnsi="Times New Roman" w:cs="Times New Roman"/>
          <w:sz w:val="24"/>
          <w:szCs w:val="24"/>
        </w:rPr>
        <w:t>data</w:t>
      </w:r>
      <w:r w:rsidR="00832D08">
        <w:rPr>
          <w:rFonts w:ascii="Times New Roman" w:hAnsi="Times New Roman" w:cs="Times New Roman"/>
          <w:sz w:val="24"/>
          <w:szCs w:val="24"/>
        </w:rPr>
        <w:t xml:space="preserve"> that’s why t</w:t>
      </w:r>
      <w:r w:rsidR="00832D08" w:rsidRPr="007A5DA2">
        <w:rPr>
          <w:rFonts w:ascii="Times New Roman" w:hAnsi="Times New Roman" w:cs="Times New Roman"/>
          <w:sz w:val="24"/>
          <w:szCs w:val="24"/>
        </w:rPr>
        <w:t>his paper uses the AES algorithm</w:t>
      </w:r>
      <w:r w:rsidR="00832D08" w:rsidRPr="007A5D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2DF9" w:rsidRPr="007A5DA2">
        <w:rPr>
          <w:rFonts w:ascii="Times New Roman" w:hAnsi="Times New Roman" w:cs="Times New Roman"/>
          <w:sz w:val="24"/>
          <w:szCs w:val="24"/>
        </w:rPr>
        <w:t>[</w:t>
      </w:r>
      <w:hyperlink w:anchor="_bookmark54" w:history="1">
        <w:r w:rsidR="00BA2DF9" w:rsidRPr="007A5DA2">
          <w:rPr>
            <w:rFonts w:ascii="Times New Roman" w:hAnsi="Times New Roman" w:cs="Times New Roman"/>
            <w:color w:val="0774B7"/>
            <w:sz w:val="24"/>
            <w:szCs w:val="24"/>
          </w:rPr>
          <w:t>29</w:t>
        </w:r>
      </w:hyperlink>
      <w:r w:rsidR="00BA2DF9" w:rsidRPr="007A5DA2">
        <w:rPr>
          <w:rFonts w:ascii="Times New Roman" w:hAnsi="Times New Roman" w:cs="Times New Roman"/>
          <w:sz w:val="24"/>
          <w:szCs w:val="24"/>
        </w:rPr>
        <w:t>,</w:t>
      </w:r>
      <w:hyperlink w:anchor="_bookmark55" w:history="1">
        <w:r w:rsidR="00BA2DF9" w:rsidRPr="007A5DA2">
          <w:rPr>
            <w:rFonts w:ascii="Times New Roman" w:hAnsi="Times New Roman" w:cs="Times New Roman"/>
            <w:color w:val="0774B7"/>
            <w:sz w:val="24"/>
            <w:szCs w:val="24"/>
          </w:rPr>
          <w:t>30</w:t>
        </w:r>
      </w:hyperlink>
      <w:r w:rsidR="00BA2DF9" w:rsidRPr="007A5DA2">
        <w:rPr>
          <w:rFonts w:ascii="Times New Roman" w:hAnsi="Times New Roman" w:cs="Times New Roman"/>
          <w:sz w:val="24"/>
          <w:szCs w:val="24"/>
        </w:rPr>
        <w:t>].</w:t>
      </w:r>
    </w:p>
    <w:p w:rsidR="009B2ACB" w:rsidRPr="007A5DA2" w:rsidRDefault="009B2ACB" w:rsidP="00BA2DF9">
      <w:pPr>
        <w:pStyle w:val="BodyText"/>
        <w:spacing w:before="3" w:line="256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C75BE2" w:rsidRDefault="00C75BE2" w:rsidP="00B92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F9" w:rsidRPr="00B92F52" w:rsidRDefault="00B92F52" w:rsidP="00B92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52">
        <w:rPr>
          <w:rFonts w:ascii="Times New Roman" w:hAnsi="Times New Roman" w:cs="Times New Roman"/>
          <w:b/>
          <w:sz w:val="28"/>
          <w:szCs w:val="28"/>
        </w:rPr>
        <w:t>Hybrid Approach of ECC,</w:t>
      </w:r>
      <w:r w:rsidR="006E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52">
        <w:rPr>
          <w:rFonts w:ascii="Times New Roman" w:hAnsi="Times New Roman" w:cs="Times New Roman"/>
          <w:b/>
          <w:sz w:val="28"/>
          <w:szCs w:val="28"/>
        </w:rPr>
        <w:t>AES-256,</w:t>
      </w:r>
      <w:r w:rsidR="006E34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2F52">
        <w:rPr>
          <w:rFonts w:ascii="Times New Roman" w:hAnsi="Times New Roman" w:cs="Times New Roman"/>
          <w:b/>
          <w:sz w:val="28"/>
          <w:szCs w:val="28"/>
        </w:rPr>
        <w:t>Diffie</w:t>
      </w:r>
      <w:proofErr w:type="spellEnd"/>
      <w:r w:rsidRPr="00B92F52">
        <w:rPr>
          <w:rFonts w:ascii="Times New Roman" w:hAnsi="Times New Roman" w:cs="Times New Roman"/>
          <w:b/>
          <w:sz w:val="28"/>
          <w:szCs w:val="28"/>
        </w:rPr>
        <w:t>-Hellman and SHA-256</w:t>
      </w:r>
    </w:p>
    <w:p w:rsidR="00B92F52" w:rsidRDefault="0071490A" w:rsidP="00B92F52">
      <w:pPr>
        <w:spacing w:before="222"/>
        <w:ind w:right="2693"/>
        <w:rPr>
          <w:rFonts w:ascii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A001FB1" wp14:editId="11CC8D30">
                <wp:simplePos x="0" y="0"/>
                <wp:positionH relativeFrom="page">
                  <wp:posOffset>850790</wp:posOffset>
                </wp:positionH>
                <wp:positionV relativeFrom="paragraph">
                  <wp:posOffset>254414</wp:posOffset>
                </wp:positionV>
                <wp:extent cx="5906770" cy="2493010"/>
                <wp:effectExtent l="0" t="0" r="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2493010"/>
                          <a:chOff x="1336" y="317"/>
                          <a:chExt cx="9303" cy="3926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1336" y="524"/>
                            <a:ext cx="2618" cy="552"/>
                          </a:xfrm>
                          <a:custGeom>
                            <a:avLst/>
                            <a:gdLst>
                              <a:gd name="T0" fmla="+- 0 2461 1336"/>
                              <a:gd name="T1" fmla="*/ T0 w 2618"/>
                              <a:gd name="T2" fmla="+- 0 734 625"/>
                              <a:gd name="T3" fmla="*/ 734 h 361"/>
                              <a:gd name="T4" fmla="+- 0 2452 1336"/>
                              <a:gd name="T5" fmla="*/ T4 w 2618"/>
                              <a:gd name="T6" fmla="+- 0 693 625"/>
                              <a:gd name="T7" fmla="*/ 693 h 361"/>
                              <a:gd name="T8" fmla="+- 0 2428 1336"/>
                              <a:gd name="T9" fmla="*/ T8 w 2618"/>
                              <a:gd name="T10" fmla="+- 0 659 625"/>
                              <a:gd name="T11" fmla="*/ 659 h 361"/>
                              <a:gd name="T12" fmla="+- 0 2392 1336"/>
                              <a:gd name="T13" fmla="*/ T12 w 2618"/>
                              <a:gd name="T14" fmla="+- 0 636 625"/>
                              <a:gd name="T15" fmla="*/ 636 h 361"/>
                              <a:gd name="T16" fmla="+- 0 2348 1336"/>
                              <a:gd name="T17" fmla="*/ T16 w 2618"/>
                              <a:gd name="T18" fmla="+- 0 627 625"/>
                              <a:gd name="T19" fmla="*/ 627 h 361"/>
                              <a:gd name="T20" fmla="+- 0 1448 1336"/>
                              <a:gd name="T21" fmla="*/ T20 w 2618"/>
                              <a:gd name="T22" fmla="+- 0 627 625"/>
                              <a:gd name="T23" fmla="*/ 627 h 361"/>
                              <a:gd name="T24" fmla="+- 0 1405 1336"/>
                              <a:gd name="T25" fmla="*/ T24 w 2618"/>
                              <a:gd name="T26" fmla="+- 0 636 625"/>
                              <a:gd name="T27" fmla="*/ 636 h 361"/>
                              <a:gd name="T28" fmla="+- 0 1369 1336"/>
                              <a:gd name="T29" fmla="*/ T28 w 2618"/>
                              <a:gd name="T30" fmla="+- 0 659 625"/>
                              <a:gd name="T31" fmla="*/ 659 h 361"/>
                              <a:gd name="T32" fmla="+- 0 1345 1336"/>
                              <a:gd name="T33" fmla="*/ T32 w 2618"/>
                              <a:gd name="T34" fmla="+- 0 693 625"/>
                              <a:gd name="T35" fmla="*/ 693 h 361"/>
                              <a:gd name="T36" fmla="+- 0 1336 1336"/>
                              <a:gd name="T37" fmla="*/ T36 w 2618"/>
                              <a:gd name="T38" fmla="+- 0 734 625"/>
                              <a:gd name="T39" fmla="*/ 734 h 361"/>
                              <a:gd name="T40" fmla="+- 0 1336 1336"/>
                              <a:gd name="T41" fmla="*/ T40 w 2618"/>
                              <a:gd name="T42" fmla="+- 0 877 625"/>
                              <a:gd name="T43" fmla="*/ 877 h 361"/>
                              <a:gd name="T44" fmla="+- 0 1345 1336"/>
                              <a:gd name="T45" fmla="*/ T44 w 2618"/>
                              <a:gd name="T46" fmla="+- 0 919 625"/>
                              <a:gd name="T47" fmla="*/ 919 h 361"/>
                              <a:gd name="T48" fmla="+- 0 1369 1336"/>
                              <a:gd name="T49" fmla="*/ T48 w 2618"/>
                              <a:gd name="T50" fmla="+- 0 953 625"/>
                              <a:gd name="T51" fmla="*/ 953 h 361"/>
                              <a:gd name="T52" fmla="+- 0 1405 1336"/>
                              <a:gd name="T53" fmla="*/ T52 w 2618"/>
                              <a:gd name="T54" fmla="+- 0 977 625"/>
                              <a:gd name="T55" fmla="*/ 977 h 361"/>
                              <a:gd name="T56" fmla="+- 0 1448 1336"/>
                              <a:gd name="T57" fmla="*/ T56 w 2618"/>
                              <a:gd name="T58" fmla="+- 0 985 625"/>
                              <a:gd name="T59" fmla="*/ 985 h 361"/>
                              <a:gd name="T60" fmla="+- 0 2348 1336"/>
                              <a:gd name="T61" fmla="*/ T60 w 2618"/>
                              <a:gd name="T62" fmla="+- 0 985 625"/>
                              <a:gd name="T63" fmla="*/ 985 h 361"/>
                              <a:gd name="T64" fmla="+- 0 2392 1336"/>
                              <a:gd name="T65" fmla="*/ T64 w 2618"/>
                              <a:gd name="T66" fmla="+- 0 977 625"/>
                              <a:gd name="T67" fmla="*/ 977 h 361"/>
                              <a:gd name="T68" fmla="+- 0 2428 1336"/>
                              <a:gd name="T69" fmla="*/ T68 w 2618"/>
                              <a:gd name="T70" fmla="+- 0 953 625"/>
                              <a:gd name="T71" fmla="*/ 953 h 361"/>
                              <a:gd name="T72" fmla="+- 0 2452 1336"/>
                              <a:gd name="T73" fmla="*/ T72 w 2618"/>
                              <a:gd name="T74" fmla="+- 0 919 625"/>
                              <a:gd name="T75" fmla="*/ 919 h 361"/>
                              <a:gd name="T76" fmla="+- 0 2461 1336"/>
                              <a:gd name="T77" fmla="*/ T76 w 2618"/>
                              <a:gd name="T78" fmla="+- 0 877 625"/>
                              <a:gd name="T79" fmla="*/ 877 h 361"/>
                              <a:gd name="T80" fmla="+- 0 2461 1336"/>
                              <a:gd name="T81" fmla="*/ T80 w 2618"/>
                              <a:gd name="T82" fmla="+- 0 734 625"/>
                              <a:gd name="T83" fmla="*/ 734 h 361"/>
                              <a:gd name="T84" fmla="+- 0 3954 1336"/>
                              <a:gd name="T85" fmla="*/ T84 w 2618"/>
                              <a:gd name="T86" fmla="+- 0 733 625"/>
                              <a:gd name="T87" fmla="*/ 733 h 361"/>
                              <a:gd name="T88" fmla="+- 0 3841 1336"/>
                              <a:gd name="T89" fmla="*/ T88 w 2618"/>
                              <a:gd name="T90" fmla="+- 0 625 625"/>
                              <a:gd name="T91" fmla="*/ 625 h 361"/>
                              <a:gd name="T92" fmla="+- 0 2829 1336"/>
                              <a:gd name="T93" fmla="*/ T92 w 2618"/>
                              <a:gd name="T94" fmla="+- 0 625 625"/>
                              <a:gd name="T95" fmla="*/ 625 h 361"/>
                              <a:gd name="T96" fmla="+- 0 2829 1336"/>
                              <a:gd name="T97" fmla="*/ T96 w 2618"/>
                              <a:gd name="T98" fmla="+- 0 876 625"/>
                              <a:gd name="T99" fmla="*/ 876 h 361"/>
                              <a:gd name="T100" fmla="+- 0 2941 1336"/>
                              <a:gd name="T101" fmla="*/ T100 w 2618"/>
                              <a:gd name="T102" fmla="+- 0 983 625"/>
                              <a:gd name="T103" fmla="*/ 983 h 361"/>
                              <a:gd name="T104" fmla="+- 0 3954 1336"/>
                              <a:gd name="T105" fmla="*/ T104 w 2618"/>
                              <a:gd name="T106" fmla="+- 0 983 625"/>
                              <a:gd name="T107" fmla="*/ 983 h 361"/>
                              <a:gd name="T108" fmla="+- 0 3954 1336"/>
                              <a:gd name="T109" fmla="*/ T108 w 2618"/>
                              <a:gd name="T110" fmla="+- 0 733 625"/>
                              <a:gd name="T111" fmla="*/ 733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18" h="361">
                                <a:moveTo>
                                  <a:pt x="1125" y="109"/>
                                </a:moveTo>
                                <a:lnTo>
                                  <a:pt x="1116" y="68"/>
                                </a:lnTo>
                                <a:lnTo>
                                  <a:pt x="1092" y="34"/>
                                </a:lnTo>
                                <a:lnTo>
                                  <a:pt x="1056" y="11"/>
                                </a:lnTo>
                                <a:lnTo>
                                  <a:pt x="1012" y="2"/>
                                </a:lnTo>
                                <a:lnTo>
                                  <a:pt x="112" y="2"/>
                                </a:lnTo>
                                <a:lnTo>
                                  <a:pt x="69" y="11"/>
                                </a:lnTo>
                                <a:lnTo>
                                  <a:pt x="33" y="34"/>
                                </a:lnTo>
                                <a:lnTo>
                                  <a:pt x="9" y="68"/>
                                </a:lnTo>
                                <a:lnTo>
                                  <a:pt x="0" y="109"/>
                                </a:lnTo>
                                <a:lnTo>
                                  <a:pt x="0" y="252"/>
                                </a:lnTo>
                                <a:lnTo>
                                  <a:pt x="9" y="294"/>
                                </a:lnTo>
                                <a:lnTo>
                                  <a:pt x="33" y="328"/>
                                </a:lnTo>
                                <a:lnTo>
                                  <a:pt x="69" y="352"/>
                                </a:lnTo>
                                <a:lnTo>
                                  <a:pt x="112" y="360"/>
                                </a:lnTo>
                                <a:lnTo>
                                  <a:pt x="1012" y="360"/>
                                </a:lnTo>
                                <a:lnTo>
                                  <a:pt x="1056" y="352"/>
                                </a:lnTo>
                                <a:lnTo>
                                  <a:pt x="1092" y="328"/>
                                </a:lnTo>
                                <a:lnTo>
                                  <a:pt x="1116" y="294"/>
                                </a:lnTo>
                                <a:lnTo>
                                  <a:pt x="1125" y="252"/>
                                </a:lnTo>
                                <a:lnTo>
                                  <a:pt x="1125" y="109"/>
                                </a:lnTo>
                                <a:close/>
                                <a:moveTo>
                                  <a:pt x="2618" y="108"/>
                                </a:moveTo>
                                <a:lnTo>
                                  <a:pt x="2505" y="0"/>
                                </a:lnTo>
                                <a:lnTo>
                                  <a:pt x="1493" y="0"/>
                                </a:lnTo>
                                <a:lnTo>
                                  <a:pt x="1493" y="251"/>
                                </a:lnTo>
                                <a:lnTo>
                                  <a:pt x="1605" y="358"/>
                                </a:lnTo>
                                <a:lnTo>
                                  <a:pt x="2618" y="358"/>
                                </a:lnTo>
                                <a:lnTo>
                                  <a:pt x="26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718"/>
                            <a:ext cx="378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" y="1763"/>
                            <a:ext cx="569" cy="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1" y="1781"/>
                            <a:ext cx="492" cy="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4388" y="492"/>
                            <a:ext cx="407" cy="564"/>
                          </a:xfrm>
                          <a:custGeom>
                            <a:avLst/>
                            <a:gdLst>
                              <a:gd name="T0" fmla="+- 0 4573 4369"/>
                              <a:gd name="T1" fmla="*/ T0 w 407"/>
                              <a:gd name="T2" fmla="+- 0 525 525"/>
                              <a:gd name="T3" fmla="*/ 525 h 564"/>
                              <a:gd name="T4" fmla="+- 0 4515 4369"/>
                              <a:gd name="T5" fmla="*/ T4 w 407"/>
                              <a:gd name="T6" fmla="+- 0 536 525"/>
                              <a:gd name="T7" fmla="*/ 536 h 564"/>
                              <a:gd name="T8" fmla="+- 0 4467 4369"/>
                              <a:gd name="T9" fmla="*/ T8 w 407"/>
                              <a:gd name="T10" fmla="+- 0 569 525"/>
                              <a:gd name="T11" fmla="*/ 569 h 564"/>
                              <a:gd name="T12" fmla="+- 0 4434 4369"/>
                              <a:gd name="T13" fmla="*/ T12 w 407"/>
                              <a:gd name="T14" fmla="+- 0 617 525"/>
                              <a:gd name="T15" fmla="*/ 617 h 564"/>
                              <a:gd name="T16" fmla="+- 0 4421 4369"/>
                              <a:gd name="T17" fmla="*/ T16 w 407"/>
                              <a:gd name="T18" fmla="+- 0 676 525"/>
                              <a:gd name="T19" fmla="*/ 676 h 564"/>
                              <a:gd name="T20" fmla="+- 0 4421 4369"/>
                              <a:gd name="T21" fmla="*/ T20 w 407"/>
                              <a:gd name="T22" fmla="+- 0 778 525"/>
                              <a:gd name="T23" fmla="*/ 778 h 564"/>
                              <a:gd name="T24" fmla="+- 0 4369 4369"/>
                              <a:gd name="T25" fmla="*/ T24 w 407"/>
                              <a:gd name="T26" fmla="+- 0 783 525"/>
                              <a:gd name="T27" fmla="*/ 783 h 564"/>
                              <a:gd name="T28" fmla="+- 0 4369 4369"/>
                              <a:gd name="T29" fmla="*/ T28 w 407"/>
                              <a:gd name="T30" fmla="+- 0 1074 525"/>
                              <a:gd name="T31" fmla="*/ 1074 h 564"/>
                              <a:gd name="T32" fmla="+- 0 4573 4369"/>
                              <a:gd name="T33" fmla="*/ T32 w 407"/>
                              <a:gd name="T34" fmla="+- 0 1088 525"/>
                              <a:gd name="T35" fmla="*/ 1088 h 564"/>
                              <a:gd name="T36" fmla="+- 0 4776 4369"/>
                              <a:gd name="T37" fmla="*/ T36 w 407"/>
                              <a:gd name="T38" fmla="+- 0 1074 525"/>
                              <a:gd name="T39" fmla="*/ 1074 h 564"/>
                              <a:gd name="T40" fmla="+- 0 4776 4369"/>
                              <a:gd name="T41" fmla="*/ T40 w 407"/>
                              <a:gd name="T42" fmla="+- 0 1012 525"/>
                              <a:gd name="T43" fmla="*/ 1012 h 564"/>
                              <a:gd name="T44" fmla="+- 0 4558 4369"/>
                              <a:gd name="T45" fmla="*/ T44 w 407"/>
                              <a:gd name="T46" fmla="+- 0 1012 525"/>
                              <a:gd name="T47" fmla="*/ 1012 h 564"/>
                              <a:gd name="T48" fmla="+- 0 4558 4369"/>
                              <a:gd name="T49" fmla="*/ T48 w 407"/>
                              <a:gd name="T50" fmla="+- 0 972 525"/>
                              <a:gd name="T51" fmla="*/ 972 h 564"/>
                              <a:gd name="T52" fmla="+- 0 4546 4369"/>
                              <a:gd name="T53" fmla="*/ T52 w 407"/>
                              <a:gd name="T54" fmla="+- 0 965 525"/>
                              <a:gd name="T55" fmla="*/ 965 h 564"/>
                              <a:gd name="T56" fmla="+- 0 4537 4369"/>
                              <a:gd name="T57" fmla="*/ T56 w 407"/>
                              <a:gd name="T58" fmla="+- 0 955 525"/>
                              <a:gd name="T59" fmla="*/ 955 h 564"/>
                              <a:gd name="T60" fmla="+- 0 4530 4369"/>
                              <a:gd name="T61" fmla="*/ T60 w 407"/>
                              <a:gd name="T62" fmla="+- 0 942 525"/>
                              <a:gd name="T63" fmla="*/ 942 h 564"/>
                              <a:gd name="T64" fmla="+- 0 4528 4369"/>
                              <a:gd name="T65" fmla="*/ T64 w 407"/>
                              <a:gd name="T66" fmla="+- 0 927 525"/>
                              <a:gd name="T67" fmla="*/ 927 h 564"/>
                              <a:gd name="T68" fmla="+- 0 4531 4369"/>
                              <a:gd name="T69" fmla="*/ T68 w 407"/>
                              <a:gd name="T70" fmla="+- 0 909 525"/>
                              <a:gd name="T71" fmla="*/ 909 h 564"/>
                              <a:gd name="T72" fmla="+- 0 4541 4369"/>
                              <a:gd name="T73" fmla="*/ T72 w 407"/>
                              <a:gd name="T74" fmla="+- 0 895 525"/>
                              <a:gd name="T75" fmla="*/ 895 h 564"/>
                              <a:gd name="T76" fmla="+- 0 4555 4369"/>
                              <a:gd name="T77" fmla="*/ T76 w 407"/>
                              <a:gd name="T78" fmla="+- 0 885 525"/>
                              <a:gd name="T79" fmla="*/ 885 h 564"/>
                              <a:gd name="T80" fmla="+- 0 4573 4369"/>
                              <a:gd name="T81" fmla="*/ T80 w 407"/>
                              <a:gd name="T82" fmla="+- 0 881 525"/>
                              <a:gd name="T83" fmla="*/ 881 h 564"/>
                              <a:gd name="T84" fmla="+- 0 4776 4369"/>
                              <a:gd name="T85" fmla="*/ T84 w 407"/>
                              <a:gd name="T86" fmla="+- 0 881 525"/>
                              <a:gd name="T87" fmla="*/ 881 h 564"/>
                              <a:gd name="T88" fmla="+- 0 4776 4369"/>
                              <a:gd name="T89" fmla="*/ T88 w 407"/>
                              <a:gd name="T90" fmla="+- 0 783 525"/>
                              <a:gd name="T91" fmla="*/ 783 h 564"/>
                              <a:gd name="T92" fmla="+- 0 4724 4369"/>
                              <a:gd name="T93" fmla="*/ T92 w 407"/>
                              <a:gd name="T94" fmla="+- 0 778 525"/>
                              <a:gd name="T95" fmla="*/ 778 h 564"/>
                              <a:gd name="T96" fmla="+- 0 4724 4369"/>
                              <a:gd name="T97" fmla="*/ T96 w 407"/>
                              <a:gd name="T98" fmla="+- 0 775 525"/>
                              <a:gd name="T99" fmla="*/ 775 h 564"/>
                              <a:gd name="T100" fmla="+- 0 4464 4369"/>
                              <a:gd name="T101" fmla="*/ T100 w 407"/>
                              <a:gd name="T102" fmla="+- 0 775 525"/>
                              <a:gd name="T103" fmla="*/ 775 h 564"/>
                              <a:gd name="T104" fmla="+- 0 4464 4369"/>
                              <a:gd name="T105" fmla="*/ T104 w 407"/>
                              <a:gd name="T106" fmla="+- 0 676 525"/>
                              <a:gd name="T107" fmla="*/ 676 h 564"/>
                              <a:gd name="T108" fmla="+- 0 4474 4369"/>
                              <a:gd name="T109" fmla="*/ T108 w 407"/>
                              <a:gd name="T110" fmla="+- 0 635 525"/>
                              <a:gd name="T111" fmla="*/ 635 h 564"/>
                              <a:gd name="T112" fmla="+- 0 4498 4369"/>
                              <a:gd name="T113" fmla="*/ T112 w 407"/>
                              <a:gd name="T114" fmla="+- 0 601 525"/>
                              <a:gd name="T115" fmla="*/ 601 h 564"/>
                              <a:gd name="T116" fmla="+- 0 4532 4369"/>
                              <a:gd name="T117" fmla="*/ T116 w 407"/>
                              <a:gd name="T118" fmla="+- 0 578 525"/>
                              <a:gd name="T119" fmla="*/ 578 h 564"/>
                              <a:gd name="T120" fmla="+- 0 4573 4369"/>
                              <a:gd name="T121" fmla="*/ T120 w 407"/>
                              <a:gd name="T122" fmla="+- 0 569 525"/>
                              <a:gd name="T123" fmla="*/ 569 h 564"/>
                              <a:gd name="T124" fmla="+- 0 4679 4369"/>
                              <a:gd name="T125" fmla="*/ T124 w 407"/>
                              <a:gd name="T126" fmla="+- 0 569 525"/>
                              <a:gd name="T127" fmla="*/ 569 h 564"/>
                              <a:gd name="T128" fmla="+- 0 4678 4369"/>
                              <a:gd name="T129" fmla="*/ T128 w 407"/>
                              <a:gd name="T130" fmla="+- 0 569 525"/>
                              <a:gd name="T131" fmla="*/ 569 h 564"/>
                              <a:gd name="T132" fmla="+- 0 4631 4369"/>
                              <a:gd name="T133" fmla="*/ T132 w 407"/>
                              <a:gd name="T134" fmla="+- 0 536 525"/>
                              <a:gd name="T135" fmla="*/ 536 h 564"/>
                              <a:gd name="T136" fmla="+- 0 4573 4369"/>
                              <a:gd name="T137" fmla="*/ T136 w 407"/>
                              <a:gd name="T138" fmla="+- 0 525 525"/>
                              <a:gd name="T139" fmla="*/ 525 h 564"/>
                              <a:gd name="T140" fmla="+- 0 4776 4369"/>
                              <a:gd name="T141" fmla="*/ T140 w 407"/>
                              <a:gd name="T142" fmla="+- 0 881 525"/>
                              <a:gd name="T143" fmla="*/ 881 h 564"/>
                              <a:gd name="T144" fmla="+- 0 4573 4369"/>
                              <a:gd name="T145" fmla="*/ T144 w 407"/>
                              <a:gd name="T146" fmla="+- 0 881 525"/>
                              <a:gd name="T147" fmla="*/ 881 h 564"/>
                              <a:gd name="T148" fmla="+- 0 4590 4369"/>
                              <a:gd name="T149" fmla="*/ T148 w 407"/>
                              <a:gd name="T150" fmla="+- 0 885 525"/>
                              <a:gd name="T151" fmla="*/ 885 h 564"/>
                              <a:gd name="T152" fmla="+- 0 4605 4369"/>
                              <a:gd name="T153" fmla="*/ T152 w 407"/>
                              <a:gd name="T154" fmla="+- 0 895 525"/>
                              <a:gd name="T155" fmla="*/ 895 h 564"/>
                              <a:gd name="T156" fmla="+- 0 4614 4369"/>
                              <a:gd name="T157" fmla="*/ T156 w 407"/>
                              <a:gd name="T158" fmla="+- 0 909 525"/>
                              <a:gd name="T159" fmla="*/ 909 h 564"/>
                              <a:gd name="T160" fmla="+- 0 4618 4369"/>
                              <a:gd name="T161" fmla="*/ T160 w 407"/>
                              <a:gd name="T162" fmla="+- 0 927 525"/>
                              <a:gd name="T163" fmla="*/ 927 h 564"/>
                              <a:gd name="T164" fmla="+- 0 4615 4369"/>
                              <a:gd name="T165" fmla="*/ T164 w 407"/>
                              <a:gd name="T166" fmla="+- 0 942 525"/>
                              <a:gd name="T167" fmla="*/ 942 h 564"/>
                              <a:gd name="T168" fmla="+- 0 4609 4369"/>
                              <a:gd name="T169" fmla="*/ T168 w 407"/>
                              <a:gd name="T170" fmla="+- 0 955 525"/>
                              <a:gd name="T171" fmla="*/ 955 h 564"/>
                              <a:gd name="T172" fmla="+- 0 4600 4369"/>
                              <a:gd name="T173" fmla="*/ T172 w 407"/>
                              <a:gd name="T174" fmla="+- 0 965 525"/>
                              <a:gd name="T175" fmla="*/ 965 h 564"/>
                              <a:gd name="T176" fmla="+- 0 4587 4369"/>
                              <a:gd name="T177" fmla="*/ T176 w 407"/>
                              <a:gd name="T178" fmla="+- 0 972 525"/>
                              <a:gd name="T179" fmla="*/ 972 h 564"/>
                              <a:gd name="T180" fmla="+- 0 4587 4369"/>
                              <a:gd name="T181" fmla="*/ T180 w 407"/>
                              <a:gd name="T182" fmla="+- 0 1012 525"/>
                              <a:gd name="T183" fmla="*/ 1012 h 564"/>
                              <a:gd name="T184" fmla="+- 0 4776 4369"/>
                              <a:gd name="T185" fmla="*/ T184 w 407"/>
                              <a:gd name="T186" fmla="+- 0 1012 525"/>
                              <a:gd name="T187" fmla="*/ 1012 h 564"/>
                              <a:gd name="T188" fmla="+- 0 4776 4369"/>
                              <a:gd name="T189" fmla="*/ T188 w 407"/>
                              <a:gd name="T190" fmla="+- 0 881 525"/>
                              <a:gd name="T191" fmla="*/ 881 h 564"/>
                              <a:gd name="T192" fmla="+- 0 4573 4369"/>
                              <a:gd name="T193" fmla="*/ T192 w 407"/>
                              <a:gd name="T194" fmla="+- 0 767 525"/>
                              <a:gd name="T195" fmla="*/ 767 h 564"/>
                              <a:gd name="T196" fmla="+- 0 4464 4369"/>
                              <a:gd name="T197" fmla="*/ T196 w 407"/>
                              <a:gd name="T198" fmla="+- 0 775 525"/>
                              <a:gd name="T199" fmla="*/ 775 h 564"/>
                              <a:gd name="T200" fmla="+- 0 4681 4369"/>
                              <a:gd name="T201" fmla="*/ T200 w 407"/>
                              <a:gd name="T202" fmla="+- 0 775 525"/>
                              <a:gd name="T203" fmla="*/ 775 h 564"/>
                              <a:gd name="T204" fmla="+- 0 4573 4369"/>
                              <a:gd name="T205" fmla="*/ T204 w 407"/>
                              <a:gd name="T206" fmla="+- 0 767 525"/>
                              <a:gd name="T207" fmla="*/ 767 h 564"/>
                              <a:gd name="T208" fmla="+- 0 4679 4369"/>
                              <a:gd name="T209" fmla="*/ T208 w 407"/>
                              <a:gd name="T210" fmla="+- 0 569 525"/>
                              <a:gd name="T211" fmla="*/ 569 h 564"/>
                              <a:gd name="T212" fmla="+- 0 4573 4369"/>
                              <a:gd name="T213" fmla="*/ T212 w 407"/>
                              <a:gd name="T214" fmla="+- 0 569 525"/>
                              <a:gd name="T215" fmla="*/ 569 h 564"/>
                              <a:gd name="T216" fmla="+- 0 4614 4369"/>
                              <a:gd name="T217" fmla="*/ T216 w 407"/>
                              <a:gd name="T218" fmla="+- 0 578 525"/>
                              <a:gd name="T219" fmla="*/ 578 h 564"/>
                              <a:gd name="T220" fmla="+- 0 4648 4369"/>
                              <a:gd name="T221" fmla="*/ T220 w 407"/>
                              <a:gd name="T222" fmla="+- 0 601 525"/>
                              <a:gd name="T223" fmla="*/ 601 h 564"/>
                              <a:gd name="T224" fmla="+- 0 4671 4369"/>
                              <a:gd name="T225" fmla="*/ T224 w 407"/>
                              <a:gd name="T226" fmla="+- 0 635 525"/>
                              <a:gd name="T227" fmla="*/ 635 h 564"/>
                              <a:gd name="T228" fmla="+- 0 4681 4369"/>
                              <a:gd name="T229" fmla="*/ T228 w 407"/>
                              <a:gd name="T230" fmla="+- 0 676 525"/>
                              <a:gd name="T231" fmla="*/ 676 h 564"/>
                              <a:gd name="T232" fmla="+- 0 4681 4369"/>
                              <a:gd name="T233" fmla="*/ T232 w 407"/>
                              <a:gd name="T234" fmla="+- 0 775 525"/>
                              <a:gd name="T235" fmla="*/ 775 h 564"/>
                              <a:gd name="T236" fmla="+- 0 4724 4369"/>
                              <a:gd name="T237" fmla="*/ T236 w 407"/>
                              <a:gd name="T238" fmla="+- 0 775 525"/>
                              <a:gd name="T239" fmla="*/ 775 h 564"/>
                              <a:gd name="T240" fmla="+- 0 4724 4369"/>
                              <a:gd name="T241" fmla="*/ T240 w 407"/>
                              <a:gd name="T242" fmla="+- 0 676 525"/>
                              <a:gd name="T243" fmla="*/ 676 h 564"/>
                              <a:gd name="T244" fmla="+- 0 4711 4369"/>
                              <a:gd name="T245" fmla="*/ T244 w 407"/>
                              <a:gd name="T246" fmla="+- 0 617 525"/>
                              <a:gd name="T247" fmla="*/ 617 h 564"/>
                              <a:gd name="T248" fmla="+- 0 4679 4369"/>
                              <a:gd name="T249" fmla="*/ T248 w 407"/>
                              <a:gd name="T250" fmla="+- 0 569 525"/>
                              <a:gd name="T251" fmla="*/ 56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07" h="564">
                                <a:moveTo>
                                  <a:pt x="204" y="0"/>
                                </a:moveTo>
                                <a:lnTo>
                                  <a:pt x="146" y="11"/>
                                </a:lnTo>
                                <a:lnTo>
                                  <a:pt x="98" y="44"/>
                                </a:lnTo>
                                <a:lnTo>
                                  <a:pt x="65" y="92"/>
                                </a:lnTo>
                                <a:lnTo>
                                  <a:pt x="52" y="151"/>
                                </a:lnTo>
                                <a:lnTo>
                                  <a:pt x="52" y="253"/>
                                </a:lnTo>
                                <a:lnTo>
                                  <a:pt x="0" y="258"/>
                                </a:lnTo>
                                <a:lnTo>
                                  <a:pt x="0" y="549"/>
                                </a:lnTo>
                                <a:lnTo>
                                  <a:pt x="204" y="563"/>
                                </a:lnTo>
                                <a:lnTo>
                                  <a:pt x="407" y="549"/>
                                </a:lnTo>
                                <a:lnTo>
                                  <a:pt x="407" y="487"/>
                                </a:lnTo>
                                <a:lnTo>
                                  <a:pt x="189" y="487"/>
                                </a:lnTo>
                                <a:lnTo>
                                  <a:pt x="189" y="447"/>
                                </a:lnTo>
                                <a:lnTo>
                                  <a:pt x="177" y="440"/>
                                </a:lnTo>
                                <a:lnTo>
                                  <a:pt x="168" y="430"/>
                                </a:lnTo>
                                <a:lnTo>
                                  <a:pt x="161" y="417"/>
                                </a:lnTo>
                                <a:lnTo>
                                  <a:pt x="159" y="402"/>
                                </a:lnTo>
                                <a:lnTo>
                                  <a:pt x="162" y="384"/>
                                </a:lnTo>
                                <a:lnTo>
                                  <a:pt x="172" y="370"/>
                                </a:lnTo>
                                <a:lnTo>
                                  <a:pt x="186" y="360"/>
                                </a:lnTo>
                                <a:lnTo>
                                  <a:pt x="204" y="356"/>
                                </a:lnTo>
                                <a:lnTo>
                                  <a:pt x="407" y="356"/>
                                </a:lnTo>
                                <a:lnTo>
                                  <a:pt x="407" y="258"/>
                                </a:lnTo>
                                <a:lnTo>
                                  <a:pt x="355" y="253"/>
                                </a:lnTo>
                                <a:lnTo>
                                  <a:pt x="355" y="250"/>
                                </a:lnTo>
                                <a:lnTo>
                                  <a:pt x="95" y="250"/>
                                </a:lnTo>
                                <a:lnTo>
                                  <a:pt x="95" y="151"/>
                                </a:lnTo>
                                <a:lnTo>
                                  <a:pt x="105" y="110"/>
                                </a:lnTo>
                                <a:lnTo>
                                  <a:pt x="129" y="76"/>
                                </a:lnTo>
                                <a:lnTo>
                                  <a:pt x="163" y="53"/>
                                </a:lnTo>
                                <a:lnTo>
                                  <a:pt x="204" y="44"/>
                                </a:lnTo>
                                <a:lnTo>
                                  <a:pt x="310" y="44"/>
                                </a:lnTo>
                                <a:lnTo>
                                  <a:pt x="309" y="44"/>
                                </a:lnTo>
                                <a:lnTo>
                                  <a:pt x="262" y="1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07" y="356"/>
                                </a:moveTo>
                                <a:lnTo>
                                  <a:pt x="204" y="356"/>
                                </a:lnTo>
                                <a:lnTo>
                                  <a:pt x="221" y="360"/>
                                </a:lnTo>
                                <a:lnTo>
                                  <a:pt x="236" y="370"/>
                                </a:lnTo>
                                <a:lnTo>
                                  <a:pt x="245" y="384"/>
                                </a:lnTo>
                                <a:lnTo>
                                  <a:pt x="249" y="402"/>
                                </a:lnTo>
                                <a:lnTo>
                                  <a:pt x="246" y="417"/>
                                </a:lnTo>
                                <a:lnTo>
                                  <a:pt x="240" y="430"/>
                                </a:lnTo>
                                <a:lnTo>
                                  <a:pt x="231" y="440"/>
                                </a:lnTo>
                                <a:lnTo>
                                  <a:pt x="218" y="447"/>
                                </a:lnTo>
                                <a:lnTo>
                                  <a:pt x="218" y="487"/>
                                </a:lnTo>
                                <a:lnTo>
                                  <a:pt x="407" y="487"/>
                                </a:lnTo>
                                <a:lnTo>
                                  <a:pt x="407" y="356"/>
                                </a:lnTo>
                                <a:close/>
                                <a:moveTo>
                                  <a:pt x="204" y="242"/>
                                </a:moveTo>
                                <a:lnTo>
                                  <a:pt x="95" y="250"/>
                                </a:lnTo>
                                <a:lnTo>
                                  <a:pt x="312" y="250"/>
                                </a:lnTo>
                                <a:lnTo>
                                  <a:pt x="204" y="242"/>
                                </a:lnTo>
                                <a:close/>
                                <a:moveTo>
                                  <a:pt x="310" y="44"/>
                                </a:moveTo>
                                <a:lnTo>
                                  <a:pt x="204" y="44"/>
                                </a:lnTo>
                                <a:lnTo>
                                  <a:pt x="245" y="53"/>
                                </a:lnTo>
                                <a:lnTo>
                                  <a:pt x="279" y="76"/>
                                </a:lnTo>
                                <a:lnTo>
                                  <a:pt x="302" y="110"/>
                                </a:lnTo>
                                <a:lnTo>
                                  <a:pt x="312" y="151"/>
                                </a:lnTo>
                                <a:lnTo>
                                  <a:pt x="312" y="250"/>
                                </a:lnTo>
                                <a:lnTo>
                                  <a:pt x="355" y="250"/>
                                </a:lnTo>
                                <a:lnTo>
                                  <a:pt x="355" y="151"/>
                                </a:lnTo>
                                <a:lnTo>
                                  <a:pt x="342" y="92"/>
                                </a:lnTo>
                                <a:lnTo>
                                  <a:pt x="31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C1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4527" y="880"/>
                            <a:ext cx="90" cy="131"/>
                          </a:xfrm>
                          <a:custGeom>
                            <a:avLst/>
                            <a:gdLst>
                              <a:gd name="T0" fmla="+- 0 4587 4528"/>
                              <a:gd name="T1" fmla="*/ T0 w 90"/>
                              <a:gd name="T2" fmla="+- 0 972 881"/>
                              <a:gd name="T3" fmla="*/ 972 h 131"/>
                              <a:gd name="T4" fmla="+- 0 4587 4528"/>
                              <a:gd name="T5" fmla="*/ T4 w 90"/>
                              <a:gd name="T6" fmla="+- 0 1012 881"/>
                              <a:gd name="T7" fmla="*/ 1012 h 131"/>
                              <a:gd name="T8" fmla="+- 0 4558 4528"/>
                              <a:gd name="T9" fmla="*/ T8 w 90"/>
                              <a:gd name="T10" fmla="+- 0 1012 881"/>
                              <a:gd name="T11" fmla="*/ 1012 h 131"/>
                              <a:gd name="T12" fmla="+- 0 4558 4528"/>
                              <a:gd name="T13" fmla="*/ T12 w 90"/>
                              <a:gd name="T14" fmla="+- 0 972 881"/>
                              <a:gd name="T15" fmla="*/ 972 h 131"/>
                              <a:gd name="T16" fmla="+- 0 4546 4528"/>
                              <a:gd name="T17" fmla="*/ T16 w 90"/>
                              <a:gd name="T18" fmla="+- 0 965 881"/>
                              <a:gd name="T19" fmla="*/ 965 h 131"/>
                              <a:gd name="T20" fmla="+- 0 4537 4528"/>
                              <a:gd name="T21" fmla="*/ T20 w 90"/>
                              <a:gd name="T22" fmla="+- 0 955 881"/>
                              <a:gd name="T23" fmla="*/ 955 h 131"/>
                              <a:gd name="T24" fmla="+- 0 4530 4528"/>
                              <a:gd name="T25" fmla="*/ T24 w 90"/>
                              <a:gd name="T26" fmla="+- 0 942 881"/>
                              <a:gd name="T27" fmla="*/ 942 h 131"/>
                              <a:gd name="T28" fmla="+- 0 4528 4528"/>
                              <a:gd name="T29" fmla="*/ T28 w 90"/>
                              <a:gd name="T30" fmla="+- 0 927 881"/>
                              <a:gd name="T31" fmla="*/ 927 h 131"/>
                              <a:gd name="T32" fmla="+- 0 4531 4528"/>
                              <a:gd name="T33" fmla="*/ T32 w 90"/>
                              <a:gd name="T34" fmla="+- 0 909 881"/>
                              <a:gd name="T35" fmla="*/ 909 h 131"/>
                              <a:gd name="T36" fmla="+- 0 4541 4528"/>
                              <a:gd name="T37" fmla="*/ T36 w 90"/>
                              <a:gd name="T38" fmla="+- 0 895 881"/>
                              <a:gd name="T39" fmla="*/ 895 h 131"/>
                              <a:gd name="T40" fmla="+- 0 4555 4528"/>
                              <a:gd name="T41" fmla="*/ T40 w 90"/>
                              <a:gd name="T42" fmla="+- 0 885 881"/>
                              <a:gd name="T43" fmla="*/ 885 h 131"/>
                              <a:gd name="T44" fmla="+- 0 4573 4528"/>
                              <a:gd name="T45" fmla="*/ T44 w 90"/>
                              <a:gd name="T46" fmla="+- 0 881 881"/>
                              <a:gd name="T47" fmla="*/ 881 h 131"/>
                              <a:gd name="T48" fmla="+- 0 4590 4528"/>
                              <a:gd name="T49" fmla="*/ T48 w 90"/>
                              <a:gd name="T50" fmla="+- 0 885 881"/>
                              <a:gd name="T51" fmla="*/ 885 h 131"/>
                              <a:gd name="T52" fmla="+- 0 4605 4528"/>
                              <a:gd name="T53" fmla="*/ T52 w 90"/>
                              <a:gd name="T54" fmla="+- 0 895 881"/>
                              <a:gd name="T55" fmla="*/ 895 h 131"/>
                              <a:gd name="T56" fmla="+- 0 4614 4528"/>
                              <a:gd name="T57" fmla="*/ T56 w 90"/>
                              <a:gd name="T58" fmla="+- 0 909 881"/>
                              <a:gd name="T59" fmla="*/ 909 h 131"/>
                              <a:gd name="T60" fmla="+- 0 4618 4528"/>
                              <a:gd name="T61" fmla="*/ T60 w 90"/>
                              <a:gd name="T62" fmla="+- 0 927 881"/>
                              <a:gd name="T63" fmla="*/ 927 h 131"/>
                              <a:gd name="T64" fmla="+- 0 4615 4528"/>
                              <a:gd name="T65" fmla="*/ T64 w 90"/>
                              <a:gd name="T66" fmla="+- 0 942 881"/>
                              <a:gd name="T67" fmla="*/ 942 h 131"/>
                              <a:gd name="T68" fmla="+- 0 4609 4528"/>
                              <a:gd name="T69" fmla="*/ T68 w 90"/>
                              <a:gd name="T70" fmla="+- 0 955 881"/>
                              <a:gd name="T71" fmla="*/ 955 h 131"/>
                              <a:gd name="T72" fmla="+- 0 4600 4528"/>
                              <a:gd name="T73" fmla="*/ T72 w 90"/>
                              <a:gd name="T74" fmla="+- 0 965 881"/>
                              <a:gd name="T75" fmla="*/ 965 h 131"/>
                              <a:gd name="T76" fmla="+- 0 4587 4528"/>
                              <a:gd name="T77" fmla="*/ T76 w 90"/>
                              <a:gd name="T78" fmla="+- 0 972 881"/>
                              <a:gd name="T79" fmla="*/ 972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59" y="91"/>
                                </a:moveTo>
                                <a:lnTo>
                                  <a:pt x="59" y="131"/>
                                </a:lnTo>
                                <a:lnTo>
                                  <a:pt x="30" y="131"/>
                                </a:lnTo>
                                <a:lnTo>
                                  <a:pt x="30" y="91"/>
                                </a:lnTo>
                                <a:lnTo>
                                  <a:pt x="18" y="84"/>
                                </a:lnTo>
                                <a:lnTo>
                                  <a:pt x="9" y="74"/>
                                </a:lnTo>
                                <a:lnTo>
                                  <a:pt x="2" y="61"/>
                                </a:lnTo>
                                <a:lnTo>
                                  <a:pt x="0" y="46"/>
                                </a:lnTo>
                                <a:lnTo>
                                  <a:pt x="3" y="28"/>
                                </a:lnTo>
                                <a:lnTo>
                                  <a:pt x="13" y="14"/>
                                </a:lnTo>
                                <a:lnTo>
                                  <a:pt x="27" y="4"/>
                                </a:lnTo>
                                <a:lnTo>
                                  <a:pt x="45" y="0"/>
                                </a:lnTo>
                                <a:lnTo>
                                  <a:pt x="62" y="4"/>
                                </a:lnTo>
                                <a:lnTo>
                                  <a:pt x="77" y="14"/>
                                </a:lnTo>
                                <a:lnTo>
                                  <a:pt x="86" y="28"/>
                                </a:lnTo>
                                <a:lnTo>
                                  <a:pt x="90" y="46"/>
                                </a:lnTo>
                                <a:lnTo>
                                  <a:pt x="87" y="61"/>
                                </a:lnTo>
                                <a:lnTo>
                                  <a:pt x="81" y="74"/>
                                </a:lnTo>
                                <a:lnTo>
                                  <a:pt x="72" y="84"/>
                                </a:lnTo>
                                <a:lnTo>
                                  <a:pt x="59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0" y="564"/>
                            <a:ext cx="226" cy="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5191" y="602"/>
                            <a:ext cx="424" cy="406"/>
                          </a:xfrm>
                          <a:custGeom>
                            <a:avLst/>
                            <a:gdLst>
                              <a:gd name="T0" fmla="+- 0 5403 5192"/>
                              <a:gd name="T1" fmla="*/ T0 w 424"/>
                              <a:gd name="T2" fmla="+- 0 602 602"/>
                              <a:gd name="T3" fmla="*/ 602 h 406"/>
                              <a:gd name="T4" fmla="+- 0 5321 5192"/>
                              <a:gd name="T5" fmla="*/ T4 w 424"/>
                              <a:gd name="T6" fmla="+- 0 618 602"/>
                              <a:gd name="T7" fmla="*/ 618 h 406"/>
                              <a:gd name="T8" fmla="+- 0 5254 5192"/>
                              <a:gd name="T9" fmla="*/ T8 w 424"/>
                              <a:gd name="T10" fmla="+- 0 662 602"/>
                              <a:gd name="T11" fmla="*/ 662 h 406"/>
                              <a:gd name="T12" fmla="+- 0 5208 5192"/>
                              <a:gd name="T13" fmla="*/ T12 w 424"/>
                              <a:gd name="T14" fmla="+- 0 727 602"/>
                              <a:gd name="T15" fmla="*/ 727 h 406"/>
                              <a:gd name="T16" fmla="+- 0 5192 5192"/>
                              <a:gd name="T17" fmla="*/ T16 w 424"/>
                              <a:gd name="T18" fmla="+- 0 806 602"/>
                              <a:gd name="T19" fmla="*/ 806 h 406"/>
                              <a:gd name="T20" fmla="+- 0 5208 5192"/>
                              <a:gd name="T21" fmla="*/ T20 w 424"/>
                              <a:gd name="T22" fmla="+- 0 884 602"/>
                              <a:gd name="T23" fmla="*/ 884 h 406"/>
                              <a:gd name="T24" fmla="+- 0 5254 5192"/>
                              <a:gd name="T25" fmla="*/ T24 w 424"/>
                              <a:gd name="T26" fmla="+- 0 948 602"/>
                              <a:gd name="T27" fmla="*/ 948 h 406"/>
                              <a:gd name="T28" fmla="+- 0 5321 5192"/>
                              <a:gd name="T29" fmla="*/ T28 w 424"/>
                              <a:gd name="T30" fmla="+- 0 992 602"/>
                              <a:gd name="T31" fmla="*/ 992 h 406"/>
                              <a:gd name="T32" fmla="+- 0 5403 5192"/>
                              <a:gd name="T33" fmla="*/ T32 w 424"/>
                              <a:gd name="T34" fmla="+- 0 1008 602"/>
                              <a:gd name="T35" fmla="*/ 1008 h 406"/>
                              <a:gd name="T36" fmla="+- 0 5486 5192"/>
                              <a:gd name="T37" fmla="*/ T36 w 424"/>
                              <a:gd name="T38" fmla="+- 0 992 602"/>
                              <a:gd name="T39" fmla="*/ 992 h 406"/>
                              <a:gd name="T40" fmla="+- 0 5553 5192"/>
                              <a:gd name="T41" fmla="*/ T40 w 424"/>
                              <a:gd name="T42" fmla="+- 0 948 602"/>
                              <a:gd name="T43" fmla="*/ 948 h 406"/>
                              <a:gd name="T44" fmla="+- 0 5599 5192"/>
                              <a:gd name="T45" fmla="*/ T44 w 424"/>
                              <a:gd name="T46" fmla="+- 0 884 602"/>
                              <a:gd name="T47" fmla="*/ 884 h 406"/>
                              <a:gd name="T48" fmla="+- 0 5615 5192"/>
                              <a:gd name="T49" fmla="*/ T48 w 424"/>
                              <a:gd name="T50" fmla="+- 0 806 602"/>
                              <a:gd name="T51" fmla="*/ 806 h 406"/>
                              <a:gd name="T52" fmla="+- 0 5605 5192"/>
                              <a:gd name="T53" fmla="*/ T52 w 424"/>
                              <a:gd name="T54" fmla="+- 0 741 602"/>
                              <a:gd name="T55" fmla="*/ 741 h 406"/>
                              <a:gd name="T56" fmla="+- 0 5574 5192"/>
                              <a:gd name="T57" fmla="*/ T56 w 424"/>
                              <a:gd name="T58" fmla="+- 0 686 602"/>
                              <a:gd name="T59" fmla="*/ 686 h 406"/>
                              <a:gd name="T60" fmla="+- 0 5529 5192"/>
                              <a:gd name="T61" fmla="*/ T60 w 424"/>
                              <a:gd name="T62" fmla="+- 0 642 602"/>
                              <a:gd name="T63" fmla="*/ 642 h 406"/>
                              <a:gd name="T64" fmla="+- 0 5470 5192"/>
                              <a:gd name="T65" fmla="*/ T64 w 424"/>
                              <a:gd name="T66" fmla="+- 0 613 602"/>
                              <a:gd name="T67" fmla="*/ 613 h 406"/>
                              <a:gd name="T68" fmla="+- 0 5403 5192"/>
                              <a:gd name="T69" fmla="*/ T68 w 424"/>
                              <a:gd name="T70" fmla="+- 0 602 602"/>
                              <a:gd name="T71" fmla="*/ 602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4" h="406">
                                <a:moveTo>
                                  <a:pt x="211" y="0"/>
                                </a:moveTo>
                                <a:lnTo>
                                  <a:pt x="129" y="16"/>
                                </a:lnTo>
                                <a:lnTo>
                                  <a:pt x="62" y="60"/>
                                </a:lnTo>
                                <a:lnTo>
                                  <a:pt x="16" y="125"/>
                                </a:lnTo>
                                <a:lnTo>
                                  <a:pt x="0" y="204"/>
                                </a:lnTo>
                                <a:lnTo>
                                  <a:pt x="16" y="282"/>
                                </a:lnTo>
                                <a:lnTo>
                                  <a:pt x="62" y="346"/>
                                </a:lnTo>
                                <a:lnTo>
                                  <a:pt x="129" y="390"/>
                                </a:lnTo>
                                <a:lnTo>
                                  <a:pt x="211" y="406"/>
                                </a:lnTo>
                                <a:lnTo>
                                  <a:pt x="294" y="390"/>
                                </a:lnTo>
                                <a:lnTo>
                                  <a:pt x="361" y="346"/>
                                </a:lnTo>
                                <a:lnTo>
                                  <a:pt x="407" y="282"/>
                                </a:lnTo>
                                <a:lnTo>
                                  <a:pt x="423" y="204"/>
                                </a:lnTo>
                                <a:lnTo>
                                  <a:pt x="413" y="139"/>
                                </a:lnTo>
                                <a:lnTo>
                                  <a:pt x="382" y="84"/>
                                </a:lnTo>
                                <a:lnTo>
                                  <a:pt x="337" y="40"/>
                                </a:lnTo>
                                <a:lnTo>
                                  <a:pt x="278" y="11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5191" y="1824"/>
                            <a:ext cx="424" cy="406"/>
                          </a:xfrm>
                          <a:custGeom>
                            <a:avLst/>
                            <a:gdLst>
                              <a:gd name="T0" fmla="+- 0 5403 5192"/>
                              <a:gd name="T1" fmla="*/ T0 w 424"/>
                              <a:gd name="T2" fmla="+- 0 1825 1825"/>
                              <a:gd name="T3" fmla="*/ 1825 h 406"/>
                              <a:gd name="T4" fmla="+- 0 5321 5192"/>
                              <a:gd name="T5" fmla="*/ T4 w 424"/>
                              <a:gd name="T6" fmla="+- 0 1841 1825"/>
                              <a:gd name="T7" fmla="*/ 1841 h 406"/>
                              <a:gd name="T8" fmla="+- 0 5254 5192"/>
                              <a:gd name="T9" fmla="*/ T8 w 424"/>
                              <a:gd name="T10" fmla="+- 0 1884 1825"/>
                              <a:gd name="T11" fmla="*/ 1884 h 406"/>
                              <a:gd name="T12" fmla="+- 0 5208 5192"/>
                              <a:gd name="T13" fmla="*/ T12 w 424"/>
                              <a:gd name="T14" fmla="+- 0 1948 1825"/>
                              <a:gd name="T15" fmla="*/ 1948 h 406"/>
                              <a:gd name="T16" fmla="+- 0 5192 5192"/>
                              <a:gd name="T17" fmla="*/ T16 w 424"/>
                              <a:gd name="T18" fmla="+- 0 2027 1825"/>
                              <a:gd name="T19" fmla="*/ 2027 h 406"/>
                              <a:gd name="T20" fmla="+- 0 5208 5192"/>
                              <a:gd name="T21" fmla="*/ T20 w 424"/>
                              <a:gd name="T22" fmla="+- 0 2106 1825"/>
                              <a:gd name="T23" fmla="*/ 2106 h 406"/>
                              <a:gd name="T24" fmla="+- 0 5254 5192"/>
                              <a:gd name="T25" fmla="*/ T24 w 424"/>
                              <a:gd name="T26" fmla="+- 0 2170 1825"/>
                              <a:gd name="T27" fmla="*/ 2170 h 406"/>
                              <a:gd name="T28" fmla="+- 0 5321 5192"/>
                              <a:gd name="T29" fmla="*/ T28 w 424"/>
                              <a:gd name="T30" fmla="+- 0 2214 1825"/>
                              <a:gd name="T31" fmla="*/ 2214 h 406"/>
                              <a:gd name="T32" fmla="+- 0 5403 5192"/>
                              <a:gd name="T33" fmla="*/ T32 w 424"/>
                              <a:gd name="T34" fmla="+- 0 2230 1825"/>
                              <a:gd name="T35" fmla="*/ 2230 h 406"/>
                              <a:gd name="T36" fmla="+- 0 5470 5192"/>
                              <a:gd name="T37" fmla="*/ T36 w 424"/>
                              <a:gd name="T38" fmla="+- 0 2220 1825"/>
                              <a:gd name="T39" fmla="*/ 2220 h 406"/>
                              <a:gd name="T40" fmla="+- 0 5529 5192"/>
                              <a:gd name="T41" fmla="*/ T40 w 424"/>
                              <a:gd name="T42" fmla="+- 0 2191 1825"/>
                              <a:gd name="T43" fmla="*/ 2191 h 406"/>
                              <a:gd name="T44" fmla="+- 0 5574 5192"/>
                              <a:gd name="T45" fmla="*/ T44 w 424"/>
                              <a:gd name="T46" fmla="+- 0 2147 1825"/>
                              <a:gd name="T47" fmla="*/ 2147 h 406"/>
                              <a:gd name="T48" fmla="+- 0 5605 5192"/>
                              <a:gd name="T49" fmla="*/ T48 w 424"/>
                              <a:gd name="T50" fmla="+- 0 2091 1825"/>
                              <a:gd name="T51" fmla="*/ 2091 h 406"/>
                              <a:gd name="T52" fmla="+- 0 5615 5192"/>
                              <a:gd name="T53" fmla="*/ T52 w 424"/>
                              <a:gd name="T54" fmla="+- 0 2027 1825"/>
                              <a:gd name="T55" fmla="*/ 2027 h 406"/>
                              <a:gd name="T56" fmla="+- 0 5599 5192"/>
                              <a:gd name="T57" fmla="*/ T56 w 424"/>
                              <a:gd name="T58" fmla="+- 0 1948 1825"/>
                              <a:gd name="T59" fmla="*/ 1948 h 406"/>
                              <a:gd name="T60" fmla="+- 0 5553 5192"/>
                              <a:gd name="T61" fmla="*/ T60 w 424"/>
                              <a:gd name="T62" fmla="+- 0 1884 1825"/>
                              <a:gd name="T63" fmla="*/ 1884 h 406"/>
                              <a:gd name="T64" fmla="+- 0 5486 5192"/>
                              <a:gd name="T65" fmla="*/ T64 w 424"/>
                              <a:gd name="T66" fmla="+- 0 1841 1825"/>
                              <a:gd name="T67" fmla="*/ 1841 h 406"/>
                              <a:gd name="T68" fmla="+- 0 5403 5192"/>
                              <a:gd name="T69" fmla="*/ T68 w 424"/>
                              <a:gd name="T70" fmla="+- 0 1825 1825"/>
                              <a:gd name="T71" fmla="*/ 1825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4" h="406">
                                <a:moveTo>
                                  <a:pt x="211" y="0"/>
                                </a:moveTo>
                                <a:lnTo>
                                  <a:pt x="129" y="16"/>
                                </a:lnTo>
                                <a:lnTo>
                                  <a:pt x="62" y="59"/>
                                </a:lnTo>
                                <a:lnTo>
                                  <a:pt x="16" y="123"/>
                                </a:lnTo>
                                <a:lnTo>
                                  <a:pt x="0" y="202"/>
                                </a:lnTo>
                                <a:lnTo>
                                  <a:pt x="16" y="281"/>
                                </a:lnTo>
                                <a:lnTo>
                                  <a:pt x="62" y="345"/>
                                </a:lnTo>
                                <a:lnTo>
                                  <a:pt x="129" y="389"/>
                                </a:lnTo>
                                <a:lnTo>
                                  <a:pt x="211" y="405"/>
                                </a:lnTo>
                                <a:lnTo>
                                  <a:pt x="278" y="395"/>
                                </a:lnTo>
                                <a:lnTo>
                                  <a:pt x="337" y="366"/>
                                </a:lnTo>
                                <a:lnTo>
                                  <a:pt x="382" y="322"/>
                                </a:lnTo>
                                <a:lnTo>
                                  <a:pt x="413" y="266"/>
                                </a:lnTo>
                                <a:lnTo>
                                  <a:pt x="423" y="202"/>
                                </a:lnTo>
                                <a:lnTo>
                                  <a:pt x="407" y="123"/>
                                </a:lnTo>
                                <a:lnTo>
                                  <a:pt x="361" y="59"/>
                                </a:lnTo>
                                <a:lnTo>
                                  <a:pt x="294" y="16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8"/>
                        <wps:cNvSpPr>
                          <a:spLocks/>
                        </wps:cNvSpPr>
                        <wps:spPr bwMode="auto">
                          <a:xfrm>
                            <a:off x="3953" y="722"/>
                            <a:ext cx="416" cy="167"/>
                          </a:xfrm>
                          <a:custGeom>
                            <a:avLst/>
                            <a:gdLst>
                              <a:gd name="T0" fmla="+- 0 4259 3954"/>
                              <a:gd name="T1" fmla="*/ T0 w 416"/>
                              <a:gd name="T2" fmla="+- 0 723 723"/>
                              <a:gd name="T3" fmla="*/ 723 h 167"/>
                              <a:gd name="T4" fmla="+- 0 4257 3954"/>
                              <a:gd name="T5" fmla="*/ T4 w 416"/>
                              <a:gd name="T6" fmla="+- 0 765 723"/>
                              <a:gd name="T7" fmla="*/ 765 h 167"/>
                              <a:gd name="T8" fmla="+- 0 3954 3954"/>
                              <a:gd name="T9" fmla="*/ T8 w 416"/>
                              <a:gd name="T10" fmla="+- 0 762 723"/>
                              <a:gd name="T11" fmla="*/ 762 h 167"/>
                              <a:gd name="T12" fmla="+- 0 3954 3954"/>
                              <a:gd name="T13" fmla="*/ T12 w 416"/>
                              <a:gd name="T14" fmla="+- 0 845 723"/>
                              <a:gd name="T15" fmla="*/ 845 h 167"/>
                              <a:gd name="T16" fmla="+- 0 4257 3954"/>
                              <a:gd name="T17" fmla="*/ T16 w 416"/>
                              <a:gd name="T18" fmla="+- 0 847 723"/>
                              <a:gd name="T19" fmla="*/ 847 h 167"/>
                              <a:gd name="T20" fmla="+- 0 4257 3954"/>
                              <a:gd name="T21" fmla="*/ T20 w 416"/>
                              <a:gd name="T22" fmla="+- 0 889 723"/>
                              <a:gd name="T23" fmla="*/ 889 h 167"/>
                              <a:gd name="T24" fmla="+- 0 4369 3954"/>
                              <a:gd name="T25" fmla="*/ T24 w 416"/>
                              <a:gd name="T26" fmla="+- 0 807 723"/>
                              <a:gd name="T27" fmla="*/ 807 h 167"/>
                              <a:gd name="T28" fmla="+- 0 4259 3954"/>
                              <a:gd name="T29" fmla="*/ T28 w 416"/>
                              <a:gd name="T30" fmla="+- 0 723 723"/>
                              <a:gd name="T31" fmla="*/ 723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6" h="167">
                                <a:moveTo>
                                  <a:pt x="305" y="0"/>
                                </a:moveTo>
                                <a:lnTo>
                                  <a:pt x="303" y="42"/>
                                </a:lnTo>
                                <a:lnTo>
                                  <a:pt x="0" y="39"/>
                                </a:lnTo>
                                <a:lnTo>
                                  <a:pt x="0" y="122"/>
                                </a:lnTo>
                                <a:lnTo>
                                  <a:pt x="303" y="124"/>
                                </a:lnTo>
                                <a:lnTo>
                                  <a:pt x="303" y="166"/>
                                </a:lnTo>
                                <a:lnTo>
                                  <a:pt x="415" y="84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3953" y="722"/>
                            <a:ext cx="416" cy="167"/>
                          </a:xfrm>
                          <a:custGeom>
                            <a:avLst/>
                            <a:gdLst>
                              <a:gd name="T0" fmla="+- 0 4369 3954"/>
                              <a:gd name="T1" fmla="*/ T0 w 416"/>
                              <a:gd name="T2" fmla="+- 0 807 723"/>
                              <a:gd name="T3" fmla="*/ 807 h 167"/>
                              <a:gd name="T4" fmla="+- 0 4257 3954"/>
                              <a:gd name="T5" fmla="*/ T4 w 416"/>
                              <a:gd name="T6" fmla="+- 0 889 723"/>
                              <a:gd name="T7" fmla="*/ 889 h 167"/>
                              <a:gd name="T8" fmla="+- 0 4257 3954"/>
                              <a:gd name="T9" fmla="*/ T8 w 416"/>
                              <a:gd name="T10" fmla="+- 0 847 723"/>
                              <a:gd name="T11" fmla="*/ 847 h 167"/>
                              <a:gd name="T12" fmla="+- 0 3954 3954"/>
                              <a:gd name="T13" fmla="*/ T12 w 416"/>
                              <a:gd name="T14" fmla="+- 0 845 723"/>
                              <a:gd name="T15" fmla="*/ 845 h 167"/>
                              <a:gd name="T16" fmla="+- 0 3954 3954"/>
                              <a:gd name="T17" fmla="*/ T16 w 416"/>
                              <a:gd name="T18" fmla="+- 0 762 723"/>
                              <a:gd name="T19" fmla="*/ 762 h 167"/>
                              <a:gd name="T20" fmla="+- 0 4257 3954"/>
                              <a:gd name="T21" fmla="*/ T20 w 416"/>
                              <a:gd name="T22" fmla="+- 0 765 723"/>
                              <a:gd name="T23" fmla="*/ 765 h 167"/>
                              <a:gd name="T24" fmla="+- 0 4259 3954"/>
                              <a:gd name="T25" fmla="*/ T24 w 416"/>
                              <a:gd name="T26" fmla="+- 0 723 723"/>
                              <a:gd name="T27" fmla="*/ 723 h 167"/>
                              <a:gd name="T28" fmla="+- 0 4369 3954"/>
                              <a:gd name="T29" fmla="*/ T28 w 416"/>
                              <a:gd name="T30" fmla="+- 0 807 723"/>
                              <a:gd name="T31" fmla="*/ 807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6" h="167">
                                <a:moveTo>
                                  <a:pt x="415" y="84"/>
                                </a:moveTo>
                                <a:lnTo>
                                  <a:pt x="303" y="166"/>
                                </a:lnTo>
                                <a:lnTo>
                                  <a:pt x="303" y="124"/>
                                </a:lnTo>
                                <a:lnTo>
                                  <a:pt x="0" y="122"/>
                                </a:lnTo>
                                <a:lnTo>
                                  <a:pt x="0" y="39"/>
                                </a:lnTo>
                                <a:lnTo>
                                  <a:pt x="303" y="42"/>
                                </a:lnTo>
                                <a:lnTo>
                                  <a:pt x="305" y="0"/>
                                </a:lnTo>
                                <a:lnTo>
                                  <a:pt x="415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4775" y="722"/>
                            <a:ext cx="416" cy="165"/>
                          </a:xfrm>
                          <a:custGeom>
                            <a:avLst/>
                            <a:gdLst>
                              <a:gd name="T0" fmla="+- 0 5080 4776"/>
                              <a:gd name="T1" fmla="*/ T0 w 416"/>
                              <a:gd name="T2" fmla="+- 0 723 723"/>
                              <a:gd name="T3" fmla="*/ 723 h 165"/>
                              <a:gd name="T4" fmla="+- 0 5080 4776"/>
                              <a:gd name="T5" fmla="*/ T4 w 416"/>
                              <a:gd name="T6" fmla="+- 0 763 723"/>
                              <a:gd name="T7" fmla="*/ 763 h 165"/>
                              <a:gd name="T8" fmla="+- 0 4776 4776"/>
                              <a:gd name="T9" fmla="*/ T8 w 416"/>
                              <a:gd name="T10" fmla="+- 0 765 723"/>
                              <a:gd name="T11" fmla="*/ 765 h 165"/>
                              <a:gd name="T12" fmla="+- 0 4776 4776"/>
                              <a:gd name="T13" fmla="*/ T12 w 416"/>
                              <a:gd name="T14" fmla="+- 0 848 723"/>
                              <a:gd name="T15" fmla="*/ 848 h 165"/>
                              <a:gd name="T16" fmla="+- 0 5080 4776"/>
                              <a:gd name="T17" fmla="*/ T16 w 416"/>
                              <a:gd name="T18" fmla="+- 0 847 723"/>
                              <a:gd name="T19" fmla="*/ 847 h 165"/>
                              <a:gd name="T20" fmla="+- 0 5080 4776"/>
                              <a:gd name="T21" fmla="*/ T20 w 416"/>
                              <a:gd name="T22" fmla="+- 0 888 723"/>
                              <a:gd name="T23" fmla="*/ 888 h 165"/>
                              <a:gd name="T24" fmla="+- 0 5192 4776"/>
                              <a:gd name="T25" fmla="*/ T24 w 416"/>
                              <a:gd name="T26" fmla="+- 0 806 723"/>
                              <a:gd name="T27" fmla="*/ 806 h 165"/>
                              <a:gd name="T28" fmla="+- 0 5080 4776"/>
                              <a:gd name="T29" fmla="*/ T28 w 416"/>
                              <a:gd name="T30" fmla="+- 0 723 723"/>
                              <a:gd name="T31" fmla="*/ 72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6" h="165">
                                <a:moveTo>
                                  <a:pt x="304" y="0"/>
                                </a:moveTo>
                                <a:lnTo>
                                  <a:pt x="304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125"/>
                                </a:lnTo>
                                <a:lnTo>
                                  <a:pt x="304" y="124"/>
                                </a:lnTo>
                                <a:lnTo>
                                  <a:pt x="304" y="165"/>
                                </a:lnTo>
                                <a:lnTo>
                                  <a:pt x="416" y="83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4775" y="722"/>
                            <a:ext cx="416" cy="165"/>
                          </a:xfrm>
                          <a:custGeom>
                            <a:avLst/>
                            <a:gdLst>
                              <a:gd name="T0" fmla="+- 0 5192 4776"/>
                              <a:gd name="T1" fmla="*/ T0 w 416"/>
                              <a:gd name="T2" fmla="+- 0 806 723"/>
                              <a:gd name="T3" fmla="*/ 806 h 165"/>
                              <a:gd name="T4" fmla="+- 0 5080 4776"/>
                              <a:gd name="T5" fmla="*/ T4 w 416"/>
                              <a:gd name="T6" fmla="+- 0 888 723"/>
                              <a:gd name="T7" fmla="*/ 888 h 165"/>
                              <a:gd name="T8" fmla="+- 0 5080 4776"/>
                              <a:gd name="T9" fmla="*/ T8 w 416"/>
                              <a:gd name="T10" fmla="+- 0 847 723"/>
                              <a:gd name="T11" fmla="*/ 847 h 165"/>
                              <a:gd name="T12" fmla="+- 0 4776 4776"/>
                              <a:gd name="T13" fmla="*/ T12 w 416"/>
                              <a:gd name="T14" fmla="+- 0 848 723"/>
                              <a:gd name="T15" fmla="*/ 848 h 165"/>
                              <a:gd name="T16" fmla="+- 0 4776 4776"/>
                              <a:gd name="T17" fmla="*/ T16 w 416"/>
                              <a:gd name="T18" fmla="+- 0 765 723"/>
                              <a:gd name="T19" fmla="*/ 765 h 165"/>
                              <a:gd name="T20" fmla="+- 0 5080 4776"/>
                              <a:gd name="T21" fmla="*/ T20 w 416"/>
                              <a:gd name="T22" fmla="+- 0 763 723"/>
                              <a:gd name="T23" fmla="*/ 763 h 165"/>
                              <a:gd name="T24" fmla="+- 0 5080 4776"/>
                              <a:gd name="T25" fmla="*/ T24 w 416"/>
                              <a:gd name="T26" fmla="+- 0 723 723"/>
                              <a:gd name="T27" fmla="*/ 723 h 165"/>
                              <a:gd name="T28" fmla="+- 0 5192 4776"/>
                              <a:gd name="T29" fmla="*/ T28 w 416"/>
                              <a:gd name="T30" fmla="+- 0 806 723"/>
                              <a:gd name="T31" fmla="*/ 80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6" h="165">
                                <a:moveTo>
                                  <a:pt x="416" y="83"/>
                                </a:moveTo>
                                <a:lnTo>
                                  <a:pt x="304" y="165"/>
                                </a:lnTo>
                                <a:lnTo>
                                  <a:pt x="304" y="124"/>
                                </a:lnTo>
                                <a:lnTo>
                                  <a:pt x="0" y="125"/>
                                </a:lnTo>
                                <a:lnTo>
                                  <a:pt x="0" y="42"/>
                                </a:lnTo>
                                <a:lnTo>
                                  <a:pt x="304" y="40"/>
                                </a:lnTo>
                                <a:lnTo>
                                  <a:pt x="304" y="0"/>
                                </a:lnTo>
                                <a:lnTo>
                                  <a:pt x="416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6167" y="544"/>
                            <a:ext cx="1375" cy="528"/>
                          </a:xfrm>
                          <a:custGeom>
                            <a:avLst/>
                            <a:gdLst>
                              <a:gd name="T0" fmla="+- 0 7404 6167"/>
                              <a:gd name="T1" fmla="*/ T0 w 1375"/>
                              <a:gd name="T2" fmla="+- 0 544 544"/>
                              <a:gd name="T3" fmla="*/ 544 h 528"/>
                              <a:gd name="T4" fmla="+- 0 6167 6167"/>
                              <a:gd name="T5" fmla="*/ T4 w 1375"/>
                              <a:gd name="T6" fmla="+- 0 544 544"/>
                              <a:gd name="T7" fmla="*/ 544 h 528"/>
                              <a:gd name="T8" fmla="+- 0 6167 6167"/>
                              <a:gd name="T9" fmla="*/ T8 w 1375"/>
                              <a:gd name="T10" fmla="+- 0 942 544"/>
                              <a:gd name="T11" fmla="*/ 942 h 528"/>
                              <a:gd name="T12" fmla="+- 0 6305 6167"/>
                              <a:gd name="T13" fmla="*/ T12 w 1375"/>
                              <a:gd name="T14" fmla="+- 0 1072 544"/>
                              <a:gd name="T15" fmla="*/ 1072 h 528"/>
                              <a:gd name="T16" fmla="+- 0 7541 6167"/>
                              <a:gd name="T17" fmla="*/ T16 w 1375"/>
                              <a:gd name="T18" fmla="+- 0 1072 544"/>
                              <a:gd name="T19" fmla="*/ 1072 h 528"/>
                              <a:gd name="T20" fmla="+- 0 7541 6167"/>
                              <a:gd name="T21" fmla="*/ T20 w 1375"/>
                              <a:gd name="T22" fmla="+- 0 675 544"/>
                              <a:gd name="T23" fmla="*/ 675 h 528"/>
                              <a:gd name="T24" fmla="+- 0 7404 6167"/>
                              <a:gd name="T25" fmla="*/ T24 w 1375"/>
                              <a:gd name="T26" fmla="+- 0 544 544"/>
                              <a:gd name="T27" fmla="*/ 54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375" h="528">
                                <a:moveTo>
                                  <a:pt x="12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lnTo>
                                  <a:pt x="138" y="528"/>
                                </a:lnTo>
                                <a:lnTo>
                                  <a:pt x="1374" y="528"/>
                                </a:lnTo>
                                <a:lnTo>
                                  <a:pt x="1374" y="131"/>
                                </a:lnTo>
                                <a:lnTo>
                                  <a:pt x="1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"/>
                        <wps:cNvSpPr>
                          <a:spLocks/>
                        </wps:cNvSpPr>
                        <wps:spPr bwMode="auto">
                          <a:xfrm>
                            <a:off x="5614" y="725"/>
                            <a:ext cx="554" cy="165"/>
                          </a:xfrm>
                          <a:custGeom>
                            <a:avLst/>
                            <a:gdLst>
                              <a:gd name="T0" fmla="+- 0 6055 5614"/>
                              <a:gd name="T1" fmla="*/ T0 w 554"/>
                              <a:gd name="T2" fmla="+- 0 725 725"/>
                              <a:gd name="T3" fmla="*/ 725 h 165"/>
                              <a:gd name="T4" fmla="+- 0 6055 5614"/>
                              <a:gd name="T5" fmla="*/ T4 w 554"/>
                              <a:gd name="T6" fmla="+- 0 766 725"/>
                              <a:gd name="T7" fmla="*/ 766 h 165"/>
                              <a:gd name="T8" fmla="+- 0 5615 5614"/>
                              <a:gd name="T9" fmla="*/ T8 w 554"/>
                              <a:gd name="T10" fmla="+- 0 763 725"/>
                              <a:gd name="T11" fmla="*/ 763 h 165"/>
                              <a:gd name="T12" fmla="+- 0 5614 5614"/>
                              <a:gd name="T13" fmla="*/ T12 w 554"/>
                              <a:gd name="T14" fmla="+- 0 847 725"/>
                              <a:gd name="T15" fmla="*/ 847 h 165"/>
                              <a:gd name="T16" fmla="+- 0 6055 5614"/>
                              <a:gd name="T17" fmla="*/ T16 w 554"/>
                              <a:gd name="T18" fmla="+- 0 849 725"/>
                              <a:gd name="T19" fmla="*/ 849 h 165"/>
                              <a:gd name="T20" fmla="+- 0 6054 5614"/>
                              <a:gd name="T21" fmla="*/ T20 w 554"/>
                              <a:gd name="T22" fmla="+- 0 890 725"/>
                              <a:gd name="T23" fmla="*/ 890 h 165"/>
                              <a:gd name="T24" fmla="+- 0 6167 5614"/>
                              <a:gd name="T25" fmla="*/ T24 w 554"/>
                              <a:gd name="T26" fmla="+- 0 808 725"/>
                              <a:gd name="T27" fmla="*/ 808 h 165"/>
                              <a:gd name="T28" fmla="+- 0 6055 5614"/>
                              <a:gd name="T29" fmla="*/ T28 w 554"/>
                              <a:gd name="T30" fmla="+- 0 725 725"/>
                              <a:gd name="T31" fmla="*/ 72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4" h="165">
                                <a:moveTo>
                                  <a:pt x="441" y="0"/>
                                </a:moveTo>
                                <a:lnTo>
                                  <a:pt x="441" y="41"/>
                                </a:lnTo>
                                <a:lnTo>
                                  <a:pt x="1" y="38"/>
                                </a:lnTo>
                                <a:lnTo>
                                  <a:pt x="0" y="122"/>
                                </a:lnTo>
                                <a:lnTo>
                                  <a:pt x="441" y="124"/>
                                </a:lnTo>
                                <a:lnTo>
                                  <a:pt x="440" y="165"/>
                                </a:lnTo>
                                <a:lnTo>
                                  <a:pt x="553" y="83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4"/>
                        <wps:cNvSpPr>
                          <a:spLocks/>
                        </wps:cNvSpPr>
                        <wps:spPr bwMode="auto">
                          <a:xfrm>
                            <a:off x="5614" y="725"/>
                            <a:ext cx="554" cy="165"/>
                          </a:xfrm>
                          <a:custGeom>
                            <a:avLst/>
                            <a:gdLst>
                              <a:gd name="T0" fmla="+- 0 6167 5614"/>
                              <a:gd name="T1" fmla="*/ T0 w 554"/>
                              <a:gd name="T2" fmla="+- 0 808 725"/>
                              <a:gd name="T3" fmla="*/ 808 h 165"/>
                              <a:gd name="T4" fmla="+- 0 6054 5614"/>
                              <a:gd name="T5" fmla="*/ T4 w 554"/>
                              <a:gd name="T6" fmla="+- 0 890 725"/>
                              <a:gd name="T7" fmla="*/ 890 h 165"/>
                              <a:gd name="T8" fmla="+- 0 6055 5614"/>
                              <a:gd name="T9" fmla="*/ T8 w 554"/>
                              <a:gd name="T10" fmla="+- 0 849 725"/>
                              <a:gd name="T11" fmla="*/ 849 h 165"/>
                              <a:gd name="T12" fmla="+- 0 5614 5614"/>
                              <a:gd name="T13" fmla="*/ T12 w 554"/>
                              <a:gd name="T14" fmla="+- 0 847 725"/>
                              <a:gd name="T15" fmla="*/ 847 h 165"/>
                              <a:gd name="T16" fmla="+- 0 5615 5614"/>
                              <a:gd name="T17" fmla="*/ T16 w 554"/>
                              <a:gd name="T18" fmla="+- 0 763 725"/>
                              <a:gd name="T19" fmla="*/ 763 h 165"/>
                              <a:gd name="T20" fmla="+- 0 6055 5614"/>
                              <a:gd name="T21" fmla="*/ T20 w 554"/>
                              <a:gd name="T22" fmla="+- 0 766 725"/>
                              <a:gd name="T23" fmla="*/ 766 h 165"/>
                              <a:gd name="T24" fmla="+- 0 6055 5614"/>
                              <a:gd name="T25" fmla="*/ T24 w 554"/>
                              <a:gd name="T26" fmla="+- 0 725 725"/>
                              <a:gd name="T27" fmla="*/ 725 h 165"/>
                              <a:gd name="T28" fmla="+- 0 6167 5614"/>
                              <a:gd name="T29" fmla="*/ T28 w 554"/>
                              <a:gd name="T30" fmla="+- 0 808 725"/>
                              <a:gd name="T31" fmla="*/ 808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4" h="165">
                                <a:moveTo>
                                  <a:pt x="553" y="83"/>
                                </a:moveTo>
                                <a:lnTo>
                                  <a:pt x="440" y="165"/>
                                </a:lnTo>
                                <a:lnTo>
                                  <a:pt x="441" y="124"/>
                                </a:lnTo>
                                <a:lnTo>
                                  <a:pt x="0" y="122"/>
                                </a:lnTo>
                                <a:lnTo>
                                  <a:pt x="1" y="38"/>
                                </a:lnTo>
                                <a:lnTo>
                                  <a:pt x="441" y="41"/>
                                </a:lnTo>
                                <a:lnTo>
                                  <a:pt x="441" y="0"/>
                                </a:lnTo>
                                <a:lnTo>
                                  <a:pt x="553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5"/>
                        <wps:cNvSpPr>
                          <a:spLocks/>
                        </wps:cNvSpPr>
                        <wps:spPr bwMode="auto">
                          <a:xfrm>
                            <a:off x="6078" y="1482"/>
                            <a:ext cx="1581" cy="584"/>
                          </a:xfrm>
                          <a:custGeom>
                            <a:avLst/>
                            <a:gdLst>
                              <a:gd name="T0" fmla="+- 0 7500 6079"/>
                              <a:gd name="T1" fmla="*/ T0 w 1581"/>
                              <a:gd name="T2" fmla="+- 0 1483 1483"/>
                              <a:gd name="T3" fmla="*/ 1483 h 584"/>
                              <a:gd name="T4" fmla="+- 0 6079 6079"/>
                              <a:gd name="T5" fmla="*/ T4 w 1581"/>
                              <a:gd name="T6" fmla="+- 0 1483 1483"/>
                              <a:gd name="T7" fmla="*/ 1483 h 584"/>
                              <a:gd name="T8" fmla="+- 0 6079 6079"/>
                              <a:gd name="T9" fmla="*/ T8 w 1581"/>
                              <a:gd name="T10" fmla="+- 0 1914 1483"/>
                              <a:gd name="T11" fmla="*/ 1914 h 584"/>
                              <a:gd name="T12" fmla="+- 0 6236 6079"/>
                              <a:gd name="T13" fmla="*/ T12 w 1581"/>
                              <a:gd name="T14" fmla="+- 0 2066 1483"/>
                              <a:gd name="T15" fmla="*/ 2066 h 584"/>
                              <a:gd name="T16" fmla="+- 0 7659 6079"/>
                              <a:gd name="T17" fmla="*/ T16 w 1581"/>
                              <a:gd name="T18" fmla="+- 0 2066 1483"/>
                              <a:gd name="T19" fmla="*/ 2066 h 584"/>
                              <a:gd name="T20" fmla="+- 0 7659 6079"/>
                              <a:gd name="T21" fmla="*/ T20 w 1581"/>
                              <a:gd name="T22" fmla="+- 0 1633 1483"/>
                              <a:gd name="T23" fmla="*/ 1633 h 584"/>
                              <a:gd name="T24" fmla="+- 0 7500 6079"/>
                              <a:gd name="T25" fmla="*/ T24 w 1581"/>
                              <a:gd name="T26" fmla="+- 0 1483 1483"/>
                              <a:gd name="T27" fmla="*/ 1483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81" h="584">
                                <a:moveTo>
                                  <a:pt x="1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157" y="583"/>
                                </a:lnTo>
                                <a:lnTo>
                                  <a:pt x="1580" y="583"/>
                                </a:lnTo>
                                <a:lnTo>
                                  <a:pt x="1580" y="150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6778" y="1070"/>
                            <a:ext cx="173" cy="412"/>
                          </a:xfrm>
                          <a:custGeom>
                            <a:avLst/>
                            <a:gdLst>
                              <a:gd name="T0" fmla="+- 0 6897 6778"/>
                              <a:gd name="T1" fmla="*/ T0 w 173"/>
                              <a:gd name="T2" fmla="+- 0 1071 1071"/>
                              <a:gd name="T3" fmla="*/ 1071 h 412"/>
                              <a:gd name="T4" fmla="+- 0 6811 6778"/>
                              <a:gd name="T5" fmla="*/ T4 w 173"/>
                              <a:gd name="T6" fmla="+- 0 1074 1071"/>
                              <a:gd name="T7" fmla="*/ 1074 h 412"/>
                              <a:gd name="T8" fmla="+- 0 6822 6778"/>
                              <a:gd name="T9" fmla="*/ T8 w 173"/>
                              <a:gd name="T10" fmla="+- 0 1376 1071"/>
                              <a:gd name="T11" fmla="*/ 1376 h 412"/>
                              <a:gd name="T12" fmla="+- 0 6778 6778"/>
                              <a:gd name="T13" fmla="*/ T12 w 173"/>
                              <a:gd name="T14" fmla="+- 0 1377 1071"/>
                              <a:gd name="T15" fmla="*/ 1377 h 412"/>
                              <a:gd name="T16" fmla="+- 0 6868 6778"/>
                              <a:gd name="T17" fmla="*/ T16 w 173"/>
                              <a:gd name="T18" fmla="+- 0 1483 1071"/>
                              <a:gd name="T19" fmla="*/ 1483 h 412"/>
                              <a:gd name="T20" fmla="+- 0 6951 6778"/>
                              <a:gd name="T21" fmla="*/ T20 w 173"/>
                              <a:gd name="T22" fmla="+- 0 1372 1071"/>
                              <a:gd name="T23" fmla="*/ 1372 h 412"/>
                              <a:gd name="T24" fmla="+- 0 6908 6778"/>
                              <a:gd name="T25" fmla="*/ T24 w 173"/>
                              <a:gd name="T26" fmla="+- 0 1373 1071"/>
                              <a:gd name="T27" fmla="*/ 1373 h 412"/>
                              <a:gd name="T28" fmla="+- 0 6897 6778"/>
                              <a:gd name="T29" fmla="*/ T28 w 173"/>
                              <a:gd name="T30" fmla="+- 0 1071 1071"/>
                              <a:gd name="T31" fmla="*/ 1071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412">
                                <a:moveTo>
                                  <a:pt x="119" y="0"/>
                                </a:moveTo>
                                <a:lnTo>
                                  <a:pt x="33" y="3"/>
                                </a:lnTo>
                                <a:lnTo>
                                  <a:pt x="44" y="305"/>
                                </a:lnTo>
                                <a:lnTo>
                                  <a:pt x="0" y="306"/>
                                </a:lnTo>
                                <a:lnTo>
                                  <a:pt x="90" y="412"/>
                                </a:lnTo>
                                <a:lnTo>
                                  <a:pt x="173" y="301"/>
                                </a:lnTo>
                                <a:lnTo>
                                  <a:pt x="130" y="302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6778" y="1070"/>
                            <a:ext cx="173" cy="412"/>
                          </a:xfrm>
                          <a:custGeom>
                            <a:avLst/>
                            <a:gdLst>
                              <a:gd name="T0" fmla="+- 0 6868 6778"/>
                              <a:gd name="T1" fmla="*/ T0 w 173"/>
                              <a:gd name="T2" fmla="+- 0 1483 1071"/>
                              <a:gd name="T3" fmla="*/ 1483 h 412"/>
                              <a:gd name="T4" fmla="+- 0 6778 6778"/>
                              <a:gd name="T5" fmla="*/ T4 w 173"/>
                              <a:gd name="T6" fmla="+- 0 1377 1071"/>
                              <a:gd name="T7" fmla="*/ 1377 h 412"/>
                              <a:gd name="T8" fmla="+- 0 6822 6778"/>
                              <a:gd name="T9" fmla="*/ T8 w 173"/>
                              <a:gd name="T10" fmla="+- 0 1376 1071"/>
                              <a:gd name="T11" fmla="*/ 1376 h 412"/>
                              <a:gd name="T12" fmla="+- 0 6811 6778"/>
                              <a:gd name="T13" fmla="*/ T12 w 173"/>
                              <a:gd name="T14" fmla="+- 0 1074 1071"/>
                              <a:gd name="T15" fmla="*/ 1074 h 412"/>
                              <a:gd name="T16" fmla="+- 0 6897 6778"/>
                              <a:gd name="T17" fmla="*/ T16 w 173"/>
                              <a:gd name="T18" fmla="+- 0 1071 1071"/>
                              <a:gd name="T19" fmla="*/ 1071 h 412"/>
                              <a:gd name="T20" fmla="+- 0 6908 6778"/>
                              <a:gd name="T21" fmla="*/ T20 w 173"/>
                              <a:gd name="T22" fmla="+- 0 1373 1071"/>
                              <a:gd name="T23" fmla="*/ 1373 h 412"/>
                              <a:gd name="T24" fmla="+- 0 6951 6778"/>
                              <a:gd name="T25" fmla="*/ T24 w 173"/>
                              <a:gd name="T26" fmla="+- 0 1372 1071"/>
                              <a:gd name="T27" fmla="*/ 1372 h 412"/>
                              <a:gd name="T28" fmla="+- 0 6868 6778"/>
                              <a:gd name="T29" fmla="*/ T28 w 173"/>
                              <a:gd name="T30" fmla="+- 0 1483 1071"/>
                              <a:gd name="T31" fmla="*/ 1483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412">
                                <a:moveTo>
                                  <a:pt x="90" y="412"/>
                                </a:moveTo>
                                <a:lnTo>
                                  <a:pt x="0" y="306"/>
                                </a:lnTo>
                                <a:lnTo>
                                  <a:pt x="44" y="305"/>
                                </a:lnTo>
                                <a:lnTo>
                                  <a:pt x="33" y="3"/>
                                </a:lnTo>
                                <a:lnTo>
                                  <a:pt x="119" y="0"/>
                                </a:lnTo>
                                <a:lnTo>
                                  <a:pt x="130" y="302"/>
                                </a:lnTo>
                                <a:lnTo>
                                  <a:pt x="173" y="301"/>
                                </a:lnTo>
                                <a:lnTo>
                                  <a:pt x="90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3305" y="982"/>
                            <a:ext cx="173" cy="781"/>
                          </a:xfrm>
                          <a:custGeom>
                            <a:avLst/>
                            <a:gdLst>
                              <a:gd name="T0" fmla="+- 0 3391 3305"/>
                              <a:gd name="T1" fmla="*/ T0 w 173"/>
                              <a:gd name="T2" fmla="+- 0 983 983"/>
                              <a:gd name="T3" fmla="*/ 983 h 781"/>
                              <a:gd name="T4" fmla="+- 0 3305 3305"/>
                              <a:gd name="T5" fmla="*/ T4 w 173"/>
                              <a:gd name="T6" fmla="+- 0 1091 983"/>
                              <a:gd name="T7" fmla="*/ 1091 h 781"/>
                              <a:gd name="T8" fmla="+- 0 3349 3305"/>
                              <a:gd name="T9" fmla="*/ T8 w 173"/>
                              <a:gd name="T10" fmla="+- 0 1091 983"/>
                              <a:gd name="T11" fmla="*/ 1091 h 781"/>
                              <a:gd name="T12" fmla="+- 0 3353 3305"/>
                              <a:gd name="T13" fmla="*/ T12 w 173"/>
                              <a:gd name="T14" fmla="+- 0 1763 983"/>
                              <a:gd name="T15" fmla="*/ 1763 h 781"/>
                              <a:gd name="T16" fmla="+- 0 3439 3305"/>
                              <a:gd name="T17" fmla="*/ T16 w 173"/>
                              <a:gd name="T18" fmla="+- 0 1763 983"/>
                              <a:gd name="T19" fmla="*/ 1763 h 781"/>
                              <a:gd name="T20" fmla="+- 0 3435 3305"/>
                              <a:gd name="T21" fmla="*/ T20 w 173"/>
                              <a:gd name="T22" fmla="+- 0 1091 983"/>
                              <a:gd name="T23" fmla="*/ 1091 h 781"/>
                              <a:gd name="T24" fmla="+- 0 3478 3305"/>
                              <a:gd name="T25" fmla="*/ T24 w 173"/>
                              <a:gd name="T26" fmla="+- 0 1089 983"/>
                              <a:gd name="T27" fmla="*/ 1089 h 781"/>
                              <a:gd name="T28" fmla="+- 0 3391 3305"/>
                              <a:gd name="T29" fmla="*/ T28 w 173"/>
                              <a:gd name="T30" fmla="+- 0 983 983"/>
                              <a:gd name="T31" fmla="*/ 983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781">
                                <a:moveTo>
                                  <a:pt x="86" y="0"/>
                                </a:moveTo>
                                <a:lnTo>
                                  <a:pt x="0" y="108"/>
                                </a:lnTo>
                                <a:lnTo>
                                  <a:pt x="44" y="108"/>
                                </a:lnTo>
                                <a:lnTo>
                                  <a:pt x="48" y="780"/>
                                </a:lnTo>
                                <a:lnTo>
                                  <a:pt x="134" y="780"/>
                                </a:lnTo>
                                <a:lnTo>
                                  <a:pt x="130" y="108"/>
                                </a:lnTo>
                                <a:lnTo>
                                  <a:pt x="173" y="106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9"/>
                        <wps:cNvSpPr>
                          <a:spLocks/>
                        </wps:cNvSpPr>
                        <wps:spPr bwMode="auto">
                          <a:xfrm>
                            <a:off x="3305" y="982"/>
                            <a:ext cx="173" cy="781"/>
                          </a:xfrm>
                          <a:custGeom>
                            <a:avLst/>
                            <a:gdLst>
                              <a:gd name="T0" fmla="+- 0 3391 3305"/>
                              <a:gd name="T1" fmla="*/ T0 w 173"/>
                              <a:gd name="T2" fmla="+- 0 983 983"/>
                              <a:gd name="T3" fmla="*/ 983 h 781"/>
                              <a:gd name="T4" fmla="+- 0 3478 3305"/>
                              <a:gd name="T5" fmla="*/ T4 w 173"/>
                              <a:gd name="T6" fmla="+- 0 1089 983"/>
                              <a:gd name="T7" fmla="*/ 1089 h 781"/>
                              <a:gd name="T8" fmla="+- 0 3435 3305"/>
                              <a:gd name="T9" fmla="*/ T8 w 173"/>
                              <a:gd name="T10" fmla="+- 0 1091 983"/>
                              <a:gd name="T11" fmla="*/ 1091 h 781"/>
                              <a:gd name="T12" fmla="+- 0 3439 3305"/>
                              <a:gd name="T13" fmla="*/ T12 w 173"/>
                              <a:gd name="T14" fmla="+- 0 1763 983"/>
                              <a:gd name="T15" fmla="*/ 1763 h 781"/>
                              <a:gd name="T16" fmla="+- 0 3353 3305"/>
                              <a:gd name="T17" fmla="*/ T16 w 173"/>
                              <a:gd name="T18" fmla="+- 0 1763 983"/>
                              <a:gd name="T19" fmla="*/ 1763 h 781"/>
                              <a:gd name="T20" fmla="+- 0 3349 3305"/>
                              <a:gd name="T21" fmla="*/ T20 w 173"/>
                              <a:gd name="T22" fmla="+- 0 1091 983"/>
                              <a:gd name="T23" fmla="*/ 1091 h 781"/>
                              <a:gd name="T24" fmla="+- 0 3305 3305"/>
                              <a:gd name="T25" fmla="*/ T24 w 173"/>
                              <a:gd name="T26" fmla="+- 0 1091 983"/>
                              <a:gd name="T27" fmla="*/ 1091 h 781"/>
                              <a:gd name="T28" fmla="+- 0 3391 3305"/>
                              <a:gd name="T29" fmla="*/ T28 w 173"/>
                              <a:gd name="T30" fmla="+- 0 983 983"/>
                              <a:gd name="T31" fmla="*/ 983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781">
                                <a:moveTo>
                                  <a:pt x="86" y="0"/>
                                </a:moveTo>
                                <a:lnTo>
                                  <a:pt x="173" y="106"/>
                                </a:lnTo>
                                <a:lnTo>
                                  <a:pt x="130" y="108"/>
                                </a:lnTo>
                                <a:lnTo>
                                  <a:pt x="134" y="780"/>
                                </a:lnTo>
                                <a:lnTo>
                                  <a:pt x="48" y="780"/>
                                </a:lnTo>
                                <a:lnTo>
                                  <a:pt x="44" y="108"/>
                                </a:lnTo>
                                <a:lnTo>
                                  <a:pt x="0" y="10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0"/>
                        <wps:cNvSpPr>
                          <a:spLocks/>
                        </wps:cNvSpPr>
                        <wps:spPr bwMode="auto">
                          <a:xfrm>
                            <a:off x="5206" y="2702"/>
                            <a:ext cx="406" cy="565"/>
                          </a:xfrm>
                          <a:custGeom>
                            <a:avLst/>
                            <a:gdLst>
                              <a:gd name="T0" fmla="+- 0 5351 5206"/>
                              <a:gd name="T1" fmla="*/ T0 w 406"/>
                              <a:gd name="T2" fmla="+- 0 2714 2703"/>
                              <a:gd name="T3" fmla="*/ 2714 h 565"/>
                              <a:gd name="T4" fmla="+- 0 5271 5206"/>
                              <a:gd name="T5" fmla="*/ T4 w 406"/>
                              <a:gd name="T6" fmla="+- 0 2789 2703"/>
                              <a:gd name="T7" fmla="*/ 2789 h 565"/>
                              <a:gd name="T8" fmla="+- 0 5256 5206"/>
                              <a:gd name="T9" fmla="*/ T8 w 406"/>
                              <a:gd name="T10" fmla="+- 0 2850 2703"/>
                              <a:gd name="T11" fmla="*/ 2850 h 565"/>
                              <a:gd name="T12" fmla="+- 0 5206 5206"/>
                              <a:gd name="T13" fmla="*/ T12 w 406"/>
                              <a:gd name="T14" fmla="+- 0 2981 2703"/>
                              <a:gd name="T15" fmla="*/ 2981 h 565"/>
                              <a:gd name="T16" fmla="+- 0 5410 5206"/>
                              <a:gd name="T17" fmla="*/ T16 w 406"/>
                              <a:gd name="T18" fmla="+- 0 3267 2703"/>
                              <a:gd name="T19" fmla="*/ 3267 h 565"/>
                              <a:gd name="T20" fmla="+- 0 5612 5206"/>
                              <a:gd name="T21" fmla="*/ T20 w 406"/>
                              <a:gd name="T22" fmla="+- 0 3196 2703"/>
                              <a:gd name="T23" fmla="*/ 3196 h 565"/>
                              <a:gd name="T24" fmla="+- 0 5395 5206"/>
                              <a:gd name="T25" fmla="*/ T24 w 406"/>
                              <a:gd name="T26" fmla="+- 0 3158 2703"/>
                              <a:gd name="T27" fmla="*/ 3158 h 565"/>
                              <a:gd name="T28" fmla="+- 0 5372 5206"/>
                              <a:gd name="T29" fmla="*/ T28 w 406"/>
                              <a:gd name="T30" fmla="+- 0 3143 2703"/>
                              <a:gd name="T31" fmla="*/ 3143 h 565"/>
                              <a:gd name="T32" fmla="+- 0 5363 5206"/>
                              <a:gd name="T33" fmla="*/ T32 w 406"/>
                              <a:gd name="T34" fmla="+- 0 3117 2703"/>
                              <a:gd name="T35" fmla="*/ 3117 h 565"/>
                              <a:gd name="T36" fmla="+- 0 5377 5206"/>
                              <a:gd name="T37" fmla="*/ T36 w 406"/>
                              <a:gd name="T38" fmla="+- 0 3086 2703"/>
                              <a:gd name="T39" fmla="*/ 3086 h 565"/>
                              <a:gd name="T40" fmla="+- 0 5410 5206"/>
                              <a:gd name="T41" fmla="*/ T40 w 406"/>
                              <a:gd name="T42" fmla="+- 0 3073 2703"/>
                              <a:gd name="T43" fmla="*/ 3073 h 565"/>
                              <a:gd name="T44" fmla="+- 0 5612 5206"/>
                              <a:gd name="T45" fmla="*/ T44 w 406"/>
                              <a:gd name="T46" fmla="+- 0 2981 2703"/>
                              <a:gd name="T47" fmla="*/ 2981 h 565"/>
                              <a:gd name="T48" fmla="+- 0 5300 5206"/>
                              <a:gd name="T49" fmla="*/ T48 w 406"/>
                              <a:gd name="T50" fmla="+- 0 2976 2703"/>
                              <a:gd name="T51" fmla="*/ 2976 h 565"/>
                              <a:gd name="T52" fmla="+- 0 5301 5206"/>
                              <a:gd name="T53" fmla="*/ T52 w 406"/>
                              <a:gd name="T54" fmla="+- 0 2845 2703"/>
                              <a:gd name="T55" fmla="*/ 2845 h 565"/>
                              <a:gd name="T56" fmla="+- 0 5334 5206"/>
                              <a:gd name="T57" fmla="*/ T56 w 406"/>
                              <a:gd name="T58" fmla="+- 0 2774 2703"/>
                              <a:gd name="T59" fmla="*/ 2774 h 565"/>
                              <a:gd name="T60" fmla="+- 0 5410 5206"/>
                              <a:gd name="T61" fmla="*/ T60 w 406"/>
                              <a:gd name="T62" fmla="+- 0 2745 2703"/>
                              <a:gd name="T63" fmla="*/ 2745 h 565"/>
                              <a:gd name="T64" fmla="+- 0 5514 5206"/>
                              <a:gd name="T65" fmla="*/ T64 w 406"/>
                              <a:gd name="T66" fmla="+- 0 2744 2703"/>
                              <a:gd name="T67" fmla="*/ 2744 h 565"/>
                              <a:gd name="T68" fmla="+- 0 5410 5206"/>
                              <a:gd name="T69" fmla="*/ T68 w 406"/>
                              <a:gd name="T70" fmla="+- 0 2703 2703"/>
                              <a:gd name="T71" fmla="*/ 2703 h 565"/>
                              <a:gd name="T72" fmla="+- 0 5410 5206"/>
                              <a:gd name="T73" fmla="*/ T72 w 406"/>
                              <a:gd name="T74" fmla="+- 0 3073 2703"/>
                              <a:gd name="T75" fmla="*/ 3073 h 565"/>
                              <a:gd name="T76" fmla="+- 0 5441 5206"/>
                              <a:gd name="T77" fmla="*/ T76 w 406"/>
                              <a:gd name="T78" fmla="+- 0 3086 2703"/>
                              <a:gd name="T79" fmla="*/ 3086 h 565"/>
                              <a:gd name="T80" fmla="+- 0 5454 5206"/>
                              <a:gd name="T81" fmla="*/ T80 w 406"/>
                              <a:gd name="T82" fmla="+- 0 3117 2703"/>
                              <a:gd name="T83" fmla="*/ 3117 h 565"/>
                              <a:gd name="T84" fmla="+- 0 5446 5206"/>
                              <a:gd name="T85" fmla="*/ T84 w 406"/>
                              <a:gd name="T86" fmla="+- 0 3143 2703"/>
                              <a:gd name="T87" fmla="*/ 3143 h 565"/>
                              <a:gd name="T88" fmla="+- 0 5423 5206"/>
                              <a:gd name="T89" fmla="*/ T88 w 406"/>
                              <a:gd name="T90" fmla="+- 0 3158 2703"/>
                              <a:gd name="T91" fmla="*/ 3158 h 565"/>
                              <a:gd name="T92" fmla="+- 0 5612 5206"/>
                              <a:gd name="T93" fmla="*/ T92 w 406"/>
                              <a:gd name="T94" fmla="+- 0 3196 2703"/>
                              <a:gd name="T95" fmla="*/ 3196 h 565"/>
                              <a:gd name="T96" fmla="+- 0 5410 5206"/>
                              <a:gd name="T97" fmla="*/ T96 w 406"/>
                              <a:gd name="T98" fmla="+- 0 2968 2703"/>
                              <a:gd name="T99" fmla="*/ 2968 h 565"/>
                              <a:gd name="T100" fmla="+- 0 5518 5206"/>
                              <a:gd name="T101" fmla="*/ T100 w 406"/>
                              <a:gd name="T102" fmla="+- 0 2976 2703"/>
                              <a:gd name="T103" fmla="*/ 2976 h 565"/>
                              <a:gd name="T104" fmla="+- 0 5515 5206"/>
                              <a:gd name="T105" fmla="*/ T104 w 406"/>
                              <a:gd name="T106" fmla="+- 0 2745 2703"/>
                              <a:gd name="T107" fmla="*/ 2745 h 565"/>
                              <a:gd name="T108" fmla="+- 0 5450 5206"/>
                              <a:gd name="T109" fmla="*/ T108 w 406"/>
                              <a:gd name="T110" fmla="+- 0 2753 2703"/>
                              <a:gd name="T111" fmla="*/ 2753 h 565"/>
                              <a:gd name="T112" fmla="+- 0 5507 5206"/>
                              <a:gd name="T113" fmla="*/ T112 w 406"/>
                              <a:gd name="T114" fmla="+- 0 2806 2703"/>
                              <a:gd name="T115" fmla="*/ 2806 h 565"/>
                              <a:gd name="T116" fmla="+- 0 5518 5206"/>
                              <a:gd name="T117" fmla="*/ T116 w 406"/>
                              <a:gd name="T118" fmla="+- 0 2848 2703"/>
                              <a:gd name="T119" fmla="*/ 2848 h 565"/>
                              <a:gd name="T120" fmla="+- 0 5561 5206"/>
                              <a:gd name="T121" fmla="*/ T120 w 406"/>
                              <a:gd name="T122" fmla="+- 0 2885 2703"/>
                              <a:gd name="T123" fmla="*/ 2885 h 565"/>
                              <a:gd name="T124" fmla="+- 0 5547 5206"/>
                              <a:gd name="T125" fmla="*/ T124 w 406"/>
                              <a:gd name="T126" fmla="+- 0 2789 2703"/>
                              <a:gd name="T127" fmla="*/ 278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6" h="565">
                                <a:moveTo>
                                  <a:pt x="204" y="0"/>
                                </a:moveTo>
                                <a:lnTo>
                                  <a:pt x="145" y="11"/>
                                </a:lnTo>
                                <a:lnTo>
                                  <a:pt x="97" y="41"/>
                                </a:lnTo>
                                <a:lnTo>
                                  <a:pt x="65" y="86"/>
                                </a:lnTo>
                                <a:lnTo>
                                  <a:pt x="52" y="142"/>
                                </a:lnTo>
                                <a:lnTo>
                                  <a:pt x="50" y="147"/>
                                </a:lnTo>
                                <a:lnTo>
                                  <a:pt x="50" y="275"/>
                                </a:lnTo>
                                <a:lnTo>
                                  <a:pt x="0" y="278"/>
                                </a:lnTo>
                                <a:lnTo>
                                  <a:pt x="0" y="550"/>
                                </a:lnTo>
                                <a:lnTo>
                                  <a:pt x="204" y="564"/>
                                </a:lnTo>
                                <a:lnTo>
                                  <a:pt x="406" y="550"/>
                                </a:lnTo>
                                <a:lnTo>
                                  <a:pt x="406" y="493"/>
                                </a:lnTo>
                                <a:lnTo>
                                  <a:pt x="189" y="493"/>
                                </a:lnTo>
                                <a:lnTo>
                                  <a:pt x="189" y="455"/>
                                </a:lnTo>
                                <a:lnTo>
                                  <a:pt x="176" y="449"/>
                                </a:lnTo>
                                <a:lnTo>
                                  <a:pt x="166" y="440"/>
                                </a:lnTo>
                                <a:lnTo>
                                  <a:pt x="160" y="428"/>
                                </a:lnTo>
                                <a:lnTo>
                                  <a:pt x="157" y="414"/>
                                </a:lnTo>
                                <a:lnTo>
                                  <a:pt x="161" y="397"/>
                                </a:lnTo>
                                <a:lnTo>
                                  <a:pt x="171" y="383"/>
                                </a:lnTo>
                                <a:lnTo>
                                  <a:pt x="186" y="374"/>
                                </a:lnTo>
                                <a:lnTo>
                                  <a:pt x="204" y="370"/>
                                </a:lnTo>
                                <a:lnTo>
                                  <a:pt x="406" y="370"/>
                                </a:lnTo>
                                <a:lnTo>
                                  <a:pt x="406" y="278"/>
                                </a:lnTo>
                                <a:lnTo>
                                  <a:pt x="312" y="273"/>
                                </a:lnTo>
                                <a:lnTo>
                                  <a:pt x="94" y="273"/>
                                </a:lnTo>
                                <a:lnTo>
                                  <a:pt x="94" y="155"/>
                                </a:lnTo>
                                <a:lnTo>
                                  <a:pt x="95" y="142"/>
                                </a:lnTo>
                                <a:lnTo>
                                  <a:pt x="105" y="103"/>
                                </a:lnTo>
                                <a:lnTo>
                                  <a:pt x="128" y="71"/>
                                </a:lnTo>
                                <a:lnTo>
                                  <a:pt x="162" y="50"/>
                                </a:lnTo>
                                <a:lnTo>
                                  <a:pt x="204" y="42"/>
                                </a:lnTo>
                                <a:lnTo>
                                  <a:pt x="309" y="42"/>
                                </a:lnTo>
                                <a:lnTo>
                                  <a:pt x="308" y="41"/>
                                </a:lnTo>
                                <a:lnTo>
                                  <a:pt x="261" y="1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06" y="370"/>
                                </a:moveTo>
                                <a:lnTo>
                                  <a:pt x="204" y="370"/>
                                </a:lnTo>
                                <a:lnTo>
                                  <a:pt x="221" y="374"/>
                                </a:lnTo>
                                <a:lnTo>
                                  <a:pt x="235" y="383"/>
                                </a:lnTo>
                                <a:lnTo>
                                  <a:pt x="245" y="397"/>
                                </a:lnTo>
                                <a:lnTo>
                                  <a:pt x="248" y="414"/>
                                </a:lnTo>
                                <a:lnTo>
                                  <a:pt x="246" y="428"/>
                                </a:lnTo>
                                <a:lnTo>
                                  <a:pt x="240" y="440"/>
                                </a:lnTo>
                                <a:lnTo>
                                  <a:pt x="229" y="449"/>
                                </a:lnTo>
                                <a:lnTo>
                                  <a:pt x="217" y="455"/>
                                </a:lnTo>
                                <a:lnTo>
                                  <a:pt x="217" y="493"/>
                                </a:lnTo>
                                <a:lnTo>
                                  <a:pt x="406" y="493"/>
                                </a:lnTo>
                                <a:lnTo>
                                  <a:pt x="406" y="370"/>
                                </a:lnTo>
                                <a:close/>
                                <a:moveTo>
                                  <a:pt x="204" y="265"/>
                                </a:moveTo>
                                <a:lnTo>
                                  <a:pt x="94" y="273"/>
                                </a:lnTo>
                                <a:lnTo>
                                  <a:pt x="312" y="273"/>
                                </a:lnTo>
                                <a:lnTo>
                                  <a:pt x="204" y="265"/>
                                </a:lnTo>
                                <a:close/>
                                <a:moveTo>
                                  <a:pt x="309" y="42"/>
                                </a:moveTo>
                                <a:lnTo>
                                  <a:pt x="204" y="42"/>
                                </a:lnTo>
                                <a:lnTo>
                                  <a:pt x="244" y="50"/>
                                </a:lnTo>
                                <a:lnTo>
                                  <a:pt x="278" y="71"/>
                                </a:lnTo>
                                <a:lnTo>
                                  <a:pt x="301" y="103"/>
                                </a:lnTo>
                                <a:lnTo>
                                  <a:pt x="310" y="142"/>
                                </a:lnTo>
                                <a:lnTo>
                                  <a:pt x="312" y="145"/>
                                </a:lnTo>
                                <a:lnTo>
                                  <a:pt x="312" y="182"/>
                                </a:lnTo>
                                <a:lnTo>
                                  <a:pt x="355" y="182"/>
                                </a:lnTo>
                                <a:lnTo>
                                  <a:pt x="354" y="142"/>
                                </a:lnTo>
                                <a:lnTo>
                                  <a:pt x="341" y="86"/>
                                </a:lnTo>
                                <a:lnTo>
                                  <a:pt x="30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C1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5363" y="3073"/>
                            <a:ext cx="92" cy="123"/>
                          </a:xfrm>
                          <a:custGeom>
                            <a:avLst/>
                            <a:gdLst>
                              <a:gd name="T0" fmla="+- 0 5423 5363"/>
                              <a:gd name="T1" fmla="*/ T0 w 92"/>
                              <a:gd name="T2" fmla="+- 0 3158 3073"/>
                              <a:gd name="T3" fmla="*/ 3158 h 123"/>
                              <a:gd name="T4" fmla="+- 0 5423 5363"/>
                              <a:gd name="T5" fmla="*/ T4 w 92"/>
                              <a:gd name="T6" fmla="+- 0 3196 3073"/>
                              <a:gd name="T7" fmla="*/ 3196 h 123"/>
                              <a:gd name="T8" fmla="+- 0 5395 5363"/>
                              <a:gd name="T9" fmla="*/ T8 w 92"/>
                              <a:gd name="T10" fmla="+- 0 3196 3073"/>
                              <a:gd name="T11" fmla="*/ 3196 h 123"/>
                              <a:gd name="T12" fmla="+- 0 5395 5363"/>
                              <a:gd name="T13" fmla="*/ T12 w 92"/>
                              <a:gd name="T14" fmla="+- 0 3158 3073"/>
                              <a:gd name="T15" fmla="*/ 3158 h 123"/>
                              <a:gd name="T16" fmla="+- 0 5382 5363"/>
                              <a:gd name="T17" fmla="*/ T16 w 92"/>
                              <a:gd name="T18" fmla="+- 0 3152 3073"/>
                              <a:gd name="T19" fmla="*/ 3152 h 123"/>
                              <a:gd name="T20" fmla="+- 0 5372 5363"/>
                              <a:gd name="T21" fmla="*/ T20 w 92"/>
                              <a:gd name="T22" fmla="+- 0 3143 3073"/>
                              <a:gd name="T23" fmla="*/ 3143 h 123"/>
                              <a:gd name="T24" fmla="+- 0 5366 5363"/>
                              <a:gd name="T25" fmla="*/ T24 w 92"/>
                              <a:gd name="T26" fmla="+- 0 3131 3073"/>
                              <a:gd name="T27" fmla="*/ 3131 h 123"/>
                              <a:gd name="T28" fmla="+- 0 5363 5363"/>
                              <a:gd name="T29" fmla="*/ T28 w 92"/>
                              <a:gd name="T30" fmla="+- 0 3117 3073"/>
                              <a:gd name="T31" fmla="*/ 3117 h 123"/>
                              <a:gd name="T32" fmla="+- 0 5367 5363"/>
                              <a:gd name="T33" fmla="*/ T32 w 92"/>
                              <a:gd name="T34" fmla="+- 0 3100 3073"/>
                              <a:gd name="T35" fmla="*/ 3100 h 123"/>
                              <a:gd name="T36" fmla="+- 0 5377 5363"/>
                              <a:gd name="T37" fmla="*/ T36 w 92"/>
                              <a:gd name="T38" fmla="+- 0 3086 3073"/>
                              <a:gd name="T39" fmla="*/ 3086 h 123"/>
                              <a:gd name="T40" fmla="+- 0 5392 5363"/>
                              <a:gd name="T41" fmla="*/ T40 w 92"/>
                              <a:gd name="T42" fmla="+- 0 3077 3073"/>
                              <a:gd name="T43" fmla="*/ 3077 h 123"/>
                              <a:gd name="T44" fmla="+- 0 5410 5363"/>
                              <a:gd name="T45" fmla="*/ T44 w 92"/>
                              <a:gd name="T46" fmla="+- 0 3073 3073"/>
                              <a:gd name="T47" fmla="*/ 3073 h 123"/>
                              <a:gd name="T48" fmla="+- 0 5427 5363"/>
                              <a:gd name="T49" fmla="*/ T48 w 92"/>
                              <a:gd name="T50" fmla="+- 0 3077 3073"/>
                              <a:gd name="T51" fmla="*/ 3077 h 123"/>
                              <a:gd name="T52" fmla="+- 0 5441 5363"/>
                              <a:gd name="T53" fmla="*/ T52 w 92"/>
                              <a:gd name="T54" fmla="+- 0 3086 3073"/>
                              <a:gd name="T55" fmla="*/ 3086 h 123"/>
                              <a:gd name="T56" fmla="+- 0 5451 5363"/>
                              <a:gd name="T57" fmla="*/ T56 w 92"/>
                              <a:gd name="T58" fmla="+- 0 3100 3073"/>
                              <a:gd name="T59" fmla="*/ 3100 h 123"/>
                              <a:gd name="T60" fmla="+- 0 5454 5363"/>
                              <a:gd name="T61" fmla="*/ T60 w 92"/>
                              <a:gd name="T62" fmla="+- 0 3117 3073"/>
                              <a:gd name="T63" fmla="*/ 3117 h 123"/>
                              <a:gd name="T64" fmla="+- 0 5452 5363"/>
                              <a:gd name="T65" fmla="*/ T64 w 92"/>
                              <a:gd name="T66" fmla="+- 0 3131 3073"/>
                              <a:gd name="T67" fmla="*/ 3131 h 123"/>
                              <a:gd name="T68" fmla="+- 0 5446 5363"/>
                              <a:gd name="T69" fmla="*/ T68 w 92"/>
                              <a:gd name="T70" fmla="+- 0 3143 3073"/>
                              <a:gd name="T71" fmla="*/ 3143 h 123"/>
                              <a:gd name="T72" fmla="+- 0 5435 5363"/>
                              <a:gd name="T73" fmla="*/ T72 w 92"/>
                              <a:gd name="T74" fmla="+- 0 3152 3073"/>
                              <a:gd name="T75" fmla="*/ 3152 h 123"/>
                              <a:gd name="T76" fmla="+- 0 5423 5363"/>
                              <a:gd name="T77" fmla="*/ T76 w 92"/>
                              <a:gd name="T78" fmla="+- 0 3158 3073"/>
                              <a:gd name="T79" fmla="*/ 315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" h="123">
                                <a:moveTo>
                                  <a:pt x="60" y="85"/>
                                </a:moveTo>
                                <a:lnTo>
                                  <a:pt x="60" y="123"/>
                                </a:lnTo>
                                <a:lnTo>
                                  <a:pt x="32" y="123"/>
                                </a:lnTo>
                                <a:lnTo>
                                  <a:pt x="32" y="85"/>
                                </a:lnTo>
                                <a:lnTo>
                                  <a:pt x="19" y="79"/>
                                </a:lnTo>
                                <a:lnTo>
                                  <a:pt x="9" y="70"/>
                                </a:lnTo>
                                <a:lnTo>
                                  <a:pt x="3" y="58"/>
                                </a:lnTo>
                                <a:lnTo>
                                  <a:pt x="0" y="44"/>
                                </a:lnTo>
                                <a:lnTo>
                                  <a:pt x="4" y="27"/>
                                </a:lnTo>
                                <a:lnTo>
                                  <a:pt x="14" y="13"/>
                                </a:lnTo>
                                <a:lnTo>
                                  <a:pt x="29" y="4"/>
                                </a:lnTo>
                                <a:lnTo>
                                  <a:pt x="47" y="0"/>
                                </a:lnTo>
                                <a:lnTo>
                                  <a:pt x="64" y="4"/>
                                </a:lnTo>
                                <a:lnTo>
                                  <a:pt x="78" y="13"/>
                                </a:lnTo>
                                <a:lnTo>
                                  <a:pt x="88" y="27"/>
                                </a:lnTo>
                                <a:lnTo>
                                  <a:pt x="91" y="44"/>
                                </a:lnTo>
                                <a:lnTo>
                                  <a:pt x="89" y="58"/>
                                </a:lnTo>
                                <a:lnTo>
                                  <a:pt x="83" y="70"/>
                                </a:lnTo>
                                <a:lnTo>
                                  <a:pt x="72" y="79"/>
                                </a:lnTo>
                                <a:lnTo>
                                  <a:pt x="6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5321" y="2228"/>
                            <a:ext cx="173" cy="474"/>
                          </a:xfrm>
                          <a:custGeom>
                            <a:avLst/>
                            <a:gdLst>
                              <a:gd name="T0" fmla="+- 0 5447 5321"/>
                              <a:gd name="T1" fmla="*/ T0 w 173"/>
                              <a:gd name="T2" fmla="+- 0 2229 2229"/>
                              <a:gd name="T3" fmla="*/ 2229 h 474"/>
                              <a:gd name="T4" fmla="+- 0 5361 5321"/>
                              <a:gd name="T5" fmla="*/ T4 w 173"/>
                              <a:gd name="T6" fmla="+- 0 2230 2229"/>
                              <a:gd name="T7" fmla="*/ 2230 h 474"/>
                              <a:gd name="T8" fmla="+- 0 5365 5321"/>
                              <a:gd name="T9" fmla="*/ T8 w 173"/>
                              <a:gd name="T10" fmla="+- 0 2596 2229"/>
                              <a:gd name="T11" fmla="*/ 2596 h 474"/>
                              <a:gd name="T12" fmla="+- 0 5321 5321"/>
                              <a:gd name="T13" fmla="*/ T12 w 173"/>
                              <a:gd name="T14" fmla="+- 0 2597 2229"/>
                              <a:gd name="T15" fmla="*/ 2597 h 474"/>
                              <a:gd name="T16" fmla="+- 0 5410 5321"/>
                              <a:gd name="T17" fmla="*/ T16 w 173"/>
                              <a:gd name="T18" fmla="+- 0 2703 2229"/>
                              <a:gd name="T19" fmla="*/ 2703 h 474"/>
                              <a:gd name="T20" fmla="+- 0 5494 5321"/>
                              <a:gd name="T21" fmla="*/ T20 w 173"/>
                              <a:gd name="T22" fmla="+- 0 2594 2229"/>
                              <a:gd name="T23" fmla="*/ 2594 h 474"/>
                              <a:gd name="T24" fmla="+- 0 5450 5321"/>
                              <a:gd name="T25" fmla="*/ T24 w 173"/>
                              <a:gd name="T26" fmla="+- 0 2596 2229"/>
                              <a:gd name="T27" fmla="*/ 2596 h 474"/>
                              <a:gd name="T28" fmla="+- 0 5447 5321"/>
                              <a:gd name="T29" fmla="*/ T28 w 173"/>
                              <a:gd name="T30" fmla="+- 0 2229 2229"/>
                              <a:gd name="T31" fmla="*/ 2229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474">
                                <a:moveTo>
                                  <a:pt x="126" y="0"/>
                                </a:moveTo>
                                <a:lnTo>
                                  <a:pt x="40" y="1"/>
                                </a:lnTo>
                                <a:lnTo>
                                  <a:pt x="44" y="367"/>
                                </a:lnTo>
                                <a:lnTo>
                                  <a:pt x="0" y="368"/>
                                </a:lnTo>
                                <a:lnTo>
                                  <a:pt x="89" y="474"/>
                                </a:lnTo>
                                <a:lnTo>
                                  <a:pt x="173" y="365"/>
                                </a:lnTo>
                                <a:lnTo>
                                  <a:pt x="129" y="367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5321" y="2228"/>
                            <a:ext cx="173" cy="474"/>
                          </a:xfrm>
                          <a:custGeom>
                            <a:avLst/>
                            <a:gdLst>
                              <a:gd name="T0" fmla="+- 0 5410 5321"/>
                              <a:gd name="T1" fmla="*/ T0 w 173"/>
                              <a:gd name="T2" fmla="+- 0 2703 2229"/>
                              <a:gd name="T3" fmla="*/ 2703 h 474"/>
                              <a:gd name="T4" fmla="+- 0 5321 5321"/>
                              <a:gd name="T5" fmla="*/ T4 w 173"/>
                              <a:gd name="T6" fmla="+- 0 2597 2229"/>
                              <a:gd name="T7" fmla="*/ 2597 h 474"/>
                              <a:gd name="T8" fmla="+- 0 5365 5321"/>
                              <a:gd name="T9" fmla="*/ T8 w 173"/>
                              <a:gd name="T10" fmla="+- 0 2596 2229"/>
                              <a:gd name="T11" fmla="*/ 2596 h 474"/>
                              <a:gd name="T12" fmla="+- 0 5361 5321"/>
                              <a:gd name="T13" fmla="*/ T12 w 173"/>
                              <a:gd name="T14" fmla="+- 0 2230 2229"/>
                              <a:gd name="T15" fmla="*/ 2230 h 474"/>
                              <a:gd name="T16" fmla="+- 0 5447 5321"/>
                              <a:gd name="T17" fmla="*/ T16 w 173"/>
                              <a:gd name="T18" fmla="+- 0 2229 2229"/>
                              <a:gd name="T19" fmla="*/ 2229 h 474"/>
                              <a:gd name="T20" fmla="+- 0 5450 5321"/>
                              <a:gd name="T21" fmla="*/ T20 w 173"/>
                              <a:gd name="T22" fmla="+- 0 2596 2229"/>
                              <a:gd name="T23" fmla="*/ 2596 h 474"/>
                              <a:gd name="T24" fmla="+- 0 5494 5321"/>
                              <a:gd name="T25" fmla="*/ T24 w 173"/>
                              <a:gd name="T26" fmla="+- 0 2594 2229"/>
                              <a:gd name="T27" fmla="*/ 2594 h 474"/>
                              <a:gd name="T28" fmla="+- 0 5410 5321"/>
                              <a:gd name="T29" fmla="*/ T28 w 173"/>
                              <a:gd name="T30" fmla="+- 0 2703 2229"/>
                              <a:gd name="T31" fmla="*/ 2703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474">
                                <a:moveTo>
                                  <a:pt x="89" y="474"/>
                                </a:moveTo>
                                <a:lnTo>
                                  <a:pt x="0" y="368"/>
                                </a:lnTo>
                                <a:lnTo>
                                  <a:pt x="44" y="367"/>
                                </a:lnTo>
                                <a:lnTo>
                                  <a:pt x="40" y="1"/>
                                </a:lnTo>
                                <a:lnTo>
                                  <a:pt x="126" y="0"/>
                                </a:lnTo>
                                <a:lnTo>
                                  <a:pt x="129" y="367"/>
                                </a:lnTo>
                                <a:lnTo>
                                  <a:pt x="173" y="365"/>
                                </a:lnTo>
                                <a:lnTo>
                                  <a:pt x="89" y="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6394" y="2805"/>
                            <a:ext cx="835" cy="358"/>
                          </a:xfrm>
                          <a:custGeom>
                            <a:avLst/>
                            <a:gdLst>
                              <a:gd name="T0" fmla="+- 0 7229 6394"/>
                              <a:gd name="T1" fmla="*/ T0 w 835"/>
                              <a:gd name="T2" fmla="+- 0 2805 2805"/>
                              <a:gd name="T3" fmla="*/ 2805 h 358"/>
                              <a:gd name="T4" fmla="+- 0 6439 6394"/>
                              <a:gd name="T5" fmla="*/ T4 w 835"/>
                              <a:gd name="T6" fmla="+- 0 2805 2805"/>
                              <a:gd name="T7" fmla="*/ 2805 h 358"/>
                              <a:gd name="T8" fmla="+- 0 6409 6394"/>
                              <a:gd name="T9" fmla="*/ T8 w 835"/>
                              <a:gd name="T10" fmla="+- 0 2875 2805"/>
                              <a:gd name="T11" fmla="*/ 2875 h 358"/>
                              <a:gd name="T12" fmla="+- 0 6394 6394"/>
                              <a:gd name="T13" fmla="*/ T12 w 835"/>
                              <a:gd name="T14" fmla="+- 0 2948 2805"/>
                              <a:gd name="T15" fmla="*/ 2948 h 358"/>
                              <a:gd name="T16" fmla="+- 0 6394 6394"/>
                              <a:gd name="T17" fmla="*/ T16 w 835"/>
                              <a:gd name="T18" fmla="+- 0 3022 2805"/>
                              <a:gd name="T19" fmla="*/ 3022 h 358"/>
                              <a:gd name="T20" fmla="+- 0 6409 6394"/>
                              <a:gd name="T21" fmla="*/ T20 w 835"/>
                              <a:gd name="T22" fmla="+- 0 3094 2805"/>
                              <a:gd name="T23" fmla="*/ 3094 h 358"/>
                              <a:gd name="T24" fmla="+- 0 6439 6394"/>
                              <a:gd name="T25" fmla="*/ T24 w 835"/>
                              <a:gd name="T26" fmla="+- 0 3163 2805"/>
                              <a:gd name="T27" fmla="*/ 3163 h 358"/>
                              <a:gd name="T28" fmla="+- 0 7229 6394"/>
                              <a:gd name="T29" fmla="*/ T28 w 835"/>
                              <a:gd name="T30" fmla="+- 0 3163 2805"/>
                              <a:gd name="T31" fmla="*/ 3163 h 358"/>
                              <a:gd name="T32" fmla="+- 0 7198 6394"/>
                              <a:gd name="T33" fmla="*/ T32 w 835"/>
                              <a:gd name="T34" fmla="+- 0 3094 2805"/>
                              <a:gd name="T35" fmla="*/ 3094 h 358"/>
                              <a:gd name="T36" fmla="+- 0 7183 6394"/>
                              <a:gd name="T37" fmla="*/ T36 w 835"/>
                              <a:gd name="T38" fmla="+- 0 3022 2805"/>
                              <a:gd name="T39" fmla="*/ 3022 h 358"/>
                              <a:gd name="T40" fmla="+- 0 7183 6394"/>
                              <a:gd name="T41" fmla="*/ T40 w 835"/>
                              <a:gd name="T42" fmla="+- 0 2948 2805"/>
                              <a:gd name="T43" fmla="*/ 2948 h 358"/>
                              <a:gd name="T44" fmla="+- 0 7198 6394"/>
                              <a:gd name="T45" fmla="*/ T44 w 835"/>
                              <a:gd name="T46" fmla="+- 0 2875 2805"/>
                              <a:gd name="T47" fmla="*/ 2875 h 358"/>
                              <a:gd name="T48" fmla="+- 0 7229 6394"/>
                              <a:gd name="T49" fmla="*/ T48 w 835"/>
                              <a:gd name="T50" fmla="+- 0 2805 2805"/>
                              <a:gd name="T51" fmla="*/ 2805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5" h="358">
                                <a:moveTo>
                                  <a:pt x="835" y="0"/>
                                </a:moveTo>
                                <a:lnTo>
                                  <a:pt x="45" y="0"/>
                                </a:lnTo>
                                <a:lnTo>
                                  <a:pt x="15" y="70"/>
                                </a:lnTo>
                                <a:lnTo>
                                  <a:pt x="0" y="143"/>
                                </a:lnTo>
                                <a:lnTo>
                                  <a:pt x="0" y="217"/>
                                </a:lnTo>
                                <a:lnTo>
                                  <a:pt x="15" y="289"/>
                                </a:lnTo>
                                <a:lnTo>
                                  <a:pt x="45" y="358"/>
                                </a:lnTo>
                                <a:lnTo>
                                  <a:pt x="835" y="358"/>
                                </a:lnTo>
                                <a:lnTo>
                                  <a:pt x="804" y="289"/>
                                </a:lnTo>
                                <a:lnTo>
                                  <a:pt x="789" y="217"/>
                                </a:lnTo>
                                <a:lnTo>
                                  <a:pt x="789" y="143"/>
                                </a:lnTo>
                                <a:lnTo>
                                  <a:pt x="804" y="70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95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5"/>
                        <wps:cNvSpPr>
                          <a:spLocks/>
                        </wps:cNvSpPr>
                        <wps:spPr bwMode="auto">
                          <a:xfrm>
                            <a:off x="6082" y="3837"/>
                            <a:ext cx="1476" cy="406"/>
                          </a:xfrm>
                          <a:custGeom>
                            <a:avLst/>
                            <a:gdLst>
                              <a:gd name="T0" fmla="+- 0 7411 6083"/>
                              <a:gd name="T1" fmla="*/ T0 w 1476"/>
                              <a:gd name="T2" fmla="+- 0 3838 3838"/>
                              <a:gd name="T3" fmla="*/ 3838 h 406"/>
                              <a:gd name="T4" fmla="+- 0 6231 6083"/>
                              <a:gd name="T5" fmla="*/ T4 w 1476"/>
                              <a:gd name="T6" fmla="+- 0 3838 3838"/>
                              <a:gd name="T7" fmla="*/ 3838 h 406"/>
                              <a:gd name="T8" fmla="+- 0 6173 6083"/>
                              <a:gd name="T9" fmla="*/ T8 w 1476"/>
                              <a:gd name="T10" fmla="+- 0 3849 3838"/>
                              <a:gd name="T11" fmla="*/ 3849 h 406"/>
                              <a:gd name="T12" fmla="+- 0 6126 6083"/>
                              <a:gd name="T13" fmla="*/ T12 w 1476"/>
                              <a:gd name="T14" fmla="+- 0 3879 3838"/>
                              <a:gd name="T15" fmla="*/ 3879 h 406"/>
                              <a:gd name="T16" fmla="+- 0 6094 6083"/>
                              <a:gd name="T17" fmla="*/ T16 w 1476"/>
                              <a:gd name="T18" fmla="+- 0 3924 3838"/>
                              <a:gd name="T19" fmla="*/ 3924 h 406"/>
                              <a:gd name="T20" fmla="+- 0 6083 6083"/>
                              <a:gd name="T21" fmla="*/ T20 w 1476"/>
                              <a:gd name="T22" fmla="+- 0 3979 3838"/>
                              <a:gd name="T23" fmla="*/ 3979 h 406"/>
                              <a:gd name="T24" fmla="+- 0 6083 6083"/>
                              <a:gd name="T25" fmla="*/ T24 w 1476"/>
                              <a:gd name="T26" fmla="+- 0 4102 3838"/>
                              <a:gd name="T27" fmla="*/ 4102 h 406"/>
                              <a:gd name="T28" fmla="+- 0 6094 6083"/>
                              <a:gd name="T29" fmla="*/ T28 w 1476"/>
                              <a:gd name="T30" fmla="+- 0 4157 3838"/>
                              <a:gd name="T31" fmla="*/ 4157 h 406"/>
                              <a:gd name="T32" fmla="+- 0 6126 6083"/>
                              <a:gd name="T33" fmla="*/ T32 w 1476"/>
                              <a:gd name="T34" fmla="+- 0 4202 3838"/>
                              <a:gd name="T35" fmla="*/ 4202 h 406"/>
                              <a:gd name="T36" fmla="+- 0 6173 6083"/>
                              <a:gd name="T37" fmla="*/ T36 w 1476"/>
                              <a:gd name="T38" fmla="+- 0 4232 3838"/>
                              <a:gd name="T39" fmla="*/ 4232 h 406"/>
                              <a:gd name="T40" fmla="+- 0 6231 6083"/>
                              <a:gd name="T41" fmla="*/ T40 w 1476"/>
                              <a:gd name="T42" fmla="+- 0 4243 3838"/>
                              <a:gd name="T43" fmla="*/ 4243 h 406"/>
                              <a:gd name="T44" fmla="+- 0 7411 6083"/>
                              <a:gd name="T45" fmla="*/ T44 w 1476"/>
                              <a:gd name="T46" fmla="+- 0 4243 3838"/>
                              <a:gd name="T47" fmla="*/ 4243 h 406"/>
                              <a:gd name="T48" fmla="+- 0 7468 6083"/>
                              <a:gd name="T49" fmla="*/ T48 w 1476"/>
                              <a:gd name="T50" fmla="+- 0 4232 3838"/>
                              <a:gd name="T51" fmla="*/ 4232 h 406"/>
                              <a:gd name="T52" fmla="+- 0 7515 6083"/>
                              <a:gd name="T53" fmla="*/ T52 w 1476"/>
                              <a:gd name="T54" fmla="+- 0 4202 3838"/>
                              <a:gd name="T55" fmla="*/ 4202 h 406"/>
                              <a:gd name="T56" fmla="+- 0 7547 6083"/>
                              <a:gd name="T57" fmla="*/ T56 w 1476"/>
                              <a:gd name="T58" fmla="+- 0 4157 3838"/>
                              <a:gd name="T59" fmla="*/ 4157 h 406"/>
                              <a:gd name="T60" fmla="+- 0 7559 6083"/>
                              <a:gd name="T61" fmla="*/ T60 w 1476"/>
                              <a:gd name="T62" fmla="+- 0 4102 3838"/>
                              <a:gd name="T63" fmla="*/ 4102 h 406"/>
                              <a:gd name="T64" fmla="+- 0 7559 6083"/>
                              <a:gd name="T65" fmla="*/ T64 w 1476"/>
                              <a:gd name="T66" fmla="+- 0 3979 3838"/>
                              <a:gd name="T67" fmla="*/ 3979 h 406"/>
                              <a:gd name="T68" fmla="+- 0 7547 6083"/>
                              <a:gd name="T69" fmla="*/ T68 w 1476"/>
                              <a:gd name="T70" fmla="+- 0 3924 3838"/>
                              <a:gd name="T71" fmla="*/ 3924 h 406"/>
                              <a:gd name="T72" fmla="+- 0 7515 6083"/>
                              <a:gd name="T73" fmla="*/ T72 w 1476"/>
                              <a:gd name="T74" fmla="+- 0 3879 3838"/>
                              <a:gd name="T75" fmla="*/ 3879 h 406"/>
                              <a:gd name="T76" fmla="+- 0 7468 6083"/>
                              <a:gd name="T77" fmla="*/ T76 w 1476"/>
                              <a:gd name="T78" fmla="+- 0 3849 3838"/>
                              <a:gd name="T79" fmla="*/ 3849 h 406"/>
                              <a:gd name="T80" fmla="+- 0 7411 6083"/>
                              <a:gd name="T81" fmla="*/ T80 w 1476"/>
                              <a:gd name="T82" fmla="+- 0 3838 3838"/>
                              <a:gd name="T83" fmla="*/ 3838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76" h="406">
                                <a:moveTo>
                                  <a:pt x="1328" y="0"/>
                                </a:moveTo>
                                <a:lnTo>
                                  <a:pt x="148" y="0"/>
                                </a:lnTo>
                                <a:lnTo>
                                  <a:pt x="90" y="11"/>
                                </a:lnTo>
                                <a:lnTo>
                                  <a:pt x="43" y="41"/>
                                </a:lnTo>
                                <a:lnTo>
                                  <a:pt x="11" y="86"/>
                                </a:lnTo>
                                <a:lnTo>
                                  <a:pt x="0" y="141"/>
                                </a:lnTo>
                                <a:lnTo>
                                  <a:pt x="0" y="264"/>
                                </a:lnTo>
                                <a:lnTo>
                                  <a:pt x="11" y="319"/>
                                </a:lnTo>
                                <a:lnTo>
                                  <a:pt x="43" y="364"/>
                                </a:lnTo>
                                <a:lnTo>
                                  <a:pt x="90" y="394"/>
                                </a:lnTo>
                                <a:lnTo>
                                  <a:pt x="148" y="405"/>
                                </a:lnTo>
                                <a:lnTo>
                                  <a:pt x="1328" y="405"/>
                                </a:lnTo>
                                <a:lnTo>
                                  <a:pt x="1385" y="394"/>
                                </a:lnTo>
                                <a:lnTo>
                                  <a:pt x="1432" y="364"/>
                                </a:lnTo>
                                <a:lnTo>
                                  <a:pt x="1464" y="319"/>
                                </a:lnTo>
                                <a:lnTo>
                                  <a:pt x="1476" y="264"/>
                                </a:lnTo>
                                <a:lnTo>
                                  <a:pt x="1476" y="141"/>
                                </a:lnTo>
                                <a:lnTo>
                                  <a:pt x="1464" y="86"/>
                                </a:lnTo>
                                <a:lnTo>
                                  <a:pt x="1432" y="41"/>
                                </a:lnTo>
                                <a:lnTo>
                                  <a:pt x="1385" y="11"/>
                                </a:lnTo>
                                <a:lnTo>
                                  <a:pt x="1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6"/>
                        <wps:cNvSpPr>
                          <a:spLocks/>
                        </wps:cNvSpPr>
                        <wps:spPr bwMode="auto">
                          <a:xfrm>
                            <a:off x="6732" y="3163"/>
                            <a:ext cx="173" cy="675"/>
                          </a:xfrm>
                          <a:custGeom>
                            <a:avLst/>
                            <a:gdLst>
                              <a:gd name="T0" fmla="+- 0 6854 6732"/>
                              <a:gd name="T1" fmla="*/ T0 w 173"/>
                              <a:gd name="T2" fmla="+- 0 3163 3163"/>
                              <a:gd name="T3" fmla="*/ 3163 h 675"/>
                              <a:gd name="T4" fmla="+- 0 6767 6732"/>
                              <a:gd name="T5" fmla="*/ T4 w 173"/>
                              <a:gd name="T6" fmla="+- 0 3165 3163"/>
                              <a:gd name="T7" fmla="*/ 3165 h 675"/>
                              <a:gd name="T8" fmla="+- 0 6776 6732"/>
                              <a:gd name="T9" fmla="*/ T8 w 173"/>
                              <a:gd name="T10" fmla="+- 0 3731 3163"/>
                              <a:gd name="T11" fmla="*/ 3731 h 675"/>
                              <a:gd name="T12" fmla="+- 0 6732 6732"/>
                              <a:gd name="T13" fmla="*/ T12 w 173"/>
                              <a:gd name="T14" fmla="+- 0 3732 3163"/>
                              <a:gd name="T15" fmla="*/ 3732 h 675"/>
                              <a:gd name="T16" fmla="+- 0 6821 6732"/>
                              <a:gd name="T17" fmla="*/ T16 w 173"/>
                              <a:gd name="T18" fmla="+- 0 3838 3163"/>
                              <a:gd name="T19" fmla="*/ 3838 h 675"/>
                              <a:gd name="T20" fmla="+- 0 6905 6732"/>
                              <a:gd name="T21" fmla="*/ T20 w 173"/>
                              <a:gd name="T22" fmla="+- 0 3729 3163"/>
                              <a:gd name="T23" fmla="*/ 3729 h 675"/>
                              <a:gd name="T24" fmla="+- 0 6862 6732"/>
                              <a:gd name="T25" fmla="*/ T24 w 173"/>
                              <a:gd name="T26" fmla="+- 0 3729 3163"/>
                              <a:gd name="T27" fmla="*/ 3729 h 675"/>
                              <a:gd name="T28" fmla="+- 0 6854 6732"/>
                              <a:gd name="T29" fmla="*/ T28 w 173"/>
                              <a:gd name="T30" fmla="+- 0 3163 3163"/>
                              <a:gd name="T31" fmla="*/ 3163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675">
                                <a:moveTo>
                                  <a:pt x="122" y="0"/>
                                </a:moveTo>
                                <a:lnTo>
                                  <a:pt x="35" y="2"/>
                                </a:lnTo>
                                <a:lnTo>
                                  <a:pt x="44" y="568"/>
                                </a:lnTo>
                                <a:lnTo>
                                  <a:pt x="0" y="569"/>
                                </a:lnTo>
                                <a:lnTo>
                                  <a:pt x="89" y="675"/>
                                </a:lnTo>
                                <a:lnTo>
                                  <a:pt x="173" y="566"/>
                                </a:lnTo>
                                <a:lnTo>
                                  <a:pt x="130" y="566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732" y="3163"/>
                            <a:ext cx="173" cy="675"/>
                          </a:xfrm>
                          <a:custGeom>
                            <a:avLst/>
                            <a:gdLst>
                              <a:gd name="T0" fmla="+- 0 6821 6732"/>
                              <a:gd name="T1" fmla="*/ T0 w 173"/>
                              <a:gd name="T2" fmla="+- 0 3838 3163"/>
                              <a:gd name="T3" fmla="*/ 3838 h 675"/>
                              <a:gd name="T4" fmla="+- 0 6732 6732"/>
                              <a:gd name="T5" fmla="*/ T4 w 173"/>
                              <a:gd name="T6" fmla="+- 0 3732 3163"/>
                              <a:gd name="T7" fmla="*/ 3732 h 675"/>
                              <a:gd name="T8" fmla="+- 0 6776 6732"/>
                              <a:gd name="T9" fmla="*/ T8 w 173"/>
                              <a:gd name="T10" fmla="+- 0 3731 3163"/>
                              <a:gd name="T11" fmla="*/ 3731 h 675"/>
                              <a:gd name="T12" fmla="+- 0 6767 6732"/>
                              <a:gd name="T13" fmla="*/ T12 w 173"/>
                              <a:gd name="T14" fmla="+- 0 3165 3163"/>
                              <a:gd name="T15" fmla="*/ 3165 h 675"/>
                              <a:gd name="T16" fmla="+- 0 6854 6732"/>
                              <a:gd name="T17" fmla="*/ T16 w 173"/>
                              <a:gd name="T18" fmla="+- 0 3163 3163"/>
                              <a:gd name="T19" fmla="*/ 3163 h 675"/>
                              <a:gd name="T20" fmla="+- 0 6862 6732"/>
                              <a:gd name="T21" fmla="*/ T20 w 173"/>
                              <a:gd name="T22" fmla="+- 0 3729 3163"/>
                              <a:gd name="T23" fmla="*/ 3729 h 675"/>
                              <a:gd name="T24" fmla="+- 0 6905 6732"/>
                              <a:gd name="T25" fmla="*/ T24 w 173"/>
                              <a:gd name="T26" fmla="+- 0 3729 3163"/>
                              <a:gd name="T27" fmla="*/ 3729 h 675"/>
                              <a:gd name="T28" fmla="+- 0 6821 6732"/>
                              <a:gd name="T29" fmla="*/ T28 w 173"/>
                              <a:gd name="T30" fmla="+- 0 3838 3163"/>
                              <a:gd name="T31" fmla="*/ 3838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675">
                                <a:moveTo>
                                  <a:pt x="89" y="675"/>
                                </a:moveTo>
                                <a:lnTo>
                                  <a:pt x="0" y="569"/>
                                </a:lnTo>
                                <a:lnTo>
                                  <a:pt x="44" y="568"/>
                                </a:lnTo>
                                <a:lnTo>
                                  <a:pt x="35" y="2"/>
                                </a:lnTo>
                                <a:lnTo>
                                  <a:pt x="122" y="0"/>
                                </a:lnTo>
                                <a:lnTo>
                                  <a:pt x="130" y="566"/>
                                </a:lnTo>
                                <a:lnTo>
                                  <a:pt x="173" y="566"/>
                                </a:lnTo>
                                <a:lnTo>
                                  <a:pt x="89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5611" y="2901"/>
                            <a:ext cx="781" cy="165"/>
                          </a:xfrm>
                          <a:custGeom>
                            <a:avLst/>
                            <a:gdLst>
                              <a:gd name="T0" fmla="+- 0 6279 5612"/>
                              <a:gd name="T1" fmla="*/ T0 w 781"/>
                              <a:gd name="T2" fmla="+- 0 2902 2902"/>
                              <a:gd name="T3" fmla="*/ 2902 h 165"/>
                              <a:gd name="T4" fmla="+- 0 6279 5612"/>
                              <a:gd name="T5" fmla="*/ T4 w 781"/>
                              <a:gd name="T6" fmla="+- 0 2943 2902"/>
                              <a:gd name="T7" fmla="*/ 2943 h 165"/>
                              <a:gd name="T8" fmla="+- 0 5612 5612"/>
                              <a:gd name="T9" fmla="*/ T8 w 781"/>
                              <a:gd name="T10" fmla="+- 0 2944 2902"/>
                              <a:gd name="T11" fmla="*/ 2944 h 165"/>
                              <a:gd name="T12" fmla="+- 0 5612 5612"/>
                              <a:gd name="T13" fmla="*/ T12 w 781"/>
                              <a:gd name="T14" fmla="+- 0 3026 2902"/>
                              <a:gd name="T15" fmla="*/ 3026 h 165"/>
                              <a:gd name="T16" fmla="+- 0 6279 5612"/>
                              <a:gd name="T17" fmla="*/ T16 w 781"/>
                              <a:gd name="T18" fmla="+- 0 3026 2902"/>
                              <a:gd name="T19" fmla="*/ 3026 h 165"/>
                              <a:gd name="T20" fmla="+- 0 6279 5612"/>
                              <a:gd name="T21" fmla="*/ T20 w 781"/>
                              <a:gd name="T22" fmla="+- 0 3067 2902"/>
                              <a:gd name="T23" fmla="*/ 3067 h 165"/>
                              <a:gd name="T24" fmla="+- 0 6392 5612"/>
                              <a:gd name="T25" fmla="*/ T24 w 781"/>
                              <a:gd name="T26" fmla="+- 0 2985 2902"/>
                              <a:gd name="T27" fmla="*/ 2985 h 165"/>
                              <a:gd name="T28" fmla="+- 0 6279 5612"/>
                              <a:gd name="T29" fmla="*/ T28 w 781"/>
                              <a:gd name="T30" fmla="+- 0 2902 2902"/>
                              <a:gd name="T31" fmla="*/ 290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1" h="165">
                                <a:moveTo>
                                  <a:pt x="667" y="0"/>
                                </a:moveTo>
                                <a:lnTo>
                                  <a:pt x="667" y="41"/>
                                </a:lnTo>
                                <a:lnTo>
                                  <a:pt x="0" y="42"/>
                                </a:lnTo>
                                <a:lnTo>
                                  <a:pt x="0" y="124"/>
                                </a:lnTo>
                                <a:lnTo>
                                  <a:pt x="667" y="124"/>
                                </a:lnTo>
                                <a:lnTo>
                                  <a:pt x="667" y="165"/>
                                </a:lnTo>
                                <a:lnTo>
                                  <a:pt x="780" y="83"/>
                                </a:lnTo>
                                <a:lnTo>
                                  <a:pt x="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5611" y="2901"/>
                            <a:ext cx="781" cy="165"/>
                          </a:xfrm>
                          <a:custGeom>
                            <a:avLst/>
                            <a:gdLst>
                              <a:gd name="T0" fmla="+- 0 6392 5612"/>
                              <a:gd name="T1" fmla="*/ T0 w 781"/>
                              <a:gd name="T2" fmla="+- 0 2985 2902"/>
                              <a:gd name="T3" fmla="*/ 2985 h 165"/>
                              <a:gd name="T4" fmla="+- 0 6279 5612"/>
                              <a:gd name="T5" fmla="*/ T4 w 781"/>
                              <a:gd name="T6" fmla="+- 0 3067 2902"/>
                              <a:gd name="T7" fmla="*/ 3067 h 165"/>
                              <a:gd name="T8" fmla="+- 0 6279 5612"/>
                              <a:gd name="T9" fmla="*/ T8 w 781"/>
                              <a:gd name="T10" fmla="+- 0 3026 2902"/>
                              <a:gd name="T11" fmla="*/ 3026 h 165"/>
                              <a:gd name="T12" fmla="+- 0 5612 5612"/>
                              <a:gd name="T13" fmla="*/ T12 w 781"/>
                              <a:gd name="T14" fmla="+- 0 3026 2902"/>
                              <a:gd name="T15" fmla="*/ 3026 h 165"/>
                              <a:gd name="T16" fmla="+- 0 5612 5612"/>
                              <a:gd name="T17" fmla="*/ T16 w 781"/>
                              <a:gd name="T18" fmla="+- 0 2944 2902"/>
                              <a:gd name="T19" fmla="*/ 2944 h 165"/>
                              <a:gd name="T20" fmla="+- 0 6279 5612"/>
                              <a:gd name="T21" fmla="*/ T20 w 781"/>
                              <a:gd name="T22" fmla="+- 0 2943 2902"/>
                              <a:gd name="T23" fmla="*/ 2943 h 165"/>
                              <a:gd name="T24" fmla="+- 0 6279 5612"/>
                              <a:gd name="T25" fmla="*/ T24 w 781"/>
                              <a:gd name="T26" fmla="+- 0 2902 2902"/>
                              <a:gd name="T27" fmla="*/ 2902 h 165"/>
                              <a:gd name="T28" fmla="+- 0 6392 5612"/>
                              <a:gd name="T29" fmla="*/ T28 w 781"/>
                              <a:gd name="T30" fmla="+- 0 2985 2902"/>
                              <a:gd name="T31" fmla="*/ 298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1" h="165">
                                <a:moveTo>
                                  <a:pt x="780" y="83"/>
                                </a:moveTo>
                                <a:lnTo>
                                  <a:pt x="667" y="165"/>
                                </a:lnTo>
                                <a:lnTo>
                                  <a:pt x="667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42"/>
                                </a:lnTo>
                                <a:lnTo>
                                  <a:pt x="667" y="41"/>
                                </a:lnTo>
                                <a:lnTo>
                                  <a:pt x="667" y="0"/>
                                </a:lnTo>
                                <a:lnTo>
                                  <a:pt x="78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0"/>
                        <wps:cNvSpPr>
                          <a:spLocks/>
                        </wps:cNvSpPr>
                        <wps:spPr bwMode="auto">
                          <a:xfrm>
                            <a:off x="8314" y="2674"/>
                            <a:ext cx="627" cy="584"/>
                          </a:xfrm>
                          <a:custGeom>
                            <a:avLst/>
                            <a:gdLst>
                              <a:gd name="T0" fmla="+- 0 8315 8315"/>
                              <a:gd name="T1" fmla="*/ T0 w 627"/>
                              <a:gd name="T2" fmla="+- 0 2763 2675"/>
                              <a:gd name="T3" fmla="*/ 2763 h 584"/>
                              <a:gd name="T4" fmla="+- 0 8315 8315"/>
                              <a:gd name="T5" fmla="*/ T4 w 627"/>
                              <a:gd name="T6" fmla="+- 0 3170 2675"/>
                              <a:gd name="T7" fmla="*/ 3170 h 584"/>
                              <a:gd name="T8" fmla="+- 0 8331 8315"/>
                              <a:gd name="T9" fmla="*/ T8 w 627"/>
                              <a:gd name="T10" fmla="+- 0 3198 2675"/>
                              <a:gd name="T11" fmla="*/ 3198 h 584"/>
                              <a:gd name="T12" fmla="+- 0 8375 8315"/>
                              <a:gd name="T13" fmla="*/ T12 w 627"/>
                              <a:gd name="T14" fmla="+- 0 3222 2675"/>
                              <a:gd name="T15" fmla="*/ 3222 h 584"/>
                              <a:gd name="T16" fmla="+- 0 8443 8315"/>
                              <a:gd name="T17" fmla="*/ T16 w 627"/>
                              <a:gd name="T18" fmla="+- 0 3241 2675"/>
                              <a:gd name="T19" fmla="*/ 3241 h 584"/>
                              <a:gd name="T20" fmla="+- 0 8529 8315"/>
                              <a:gd name="T21" fmla="*/ T20 w 627"/>
                              <a:gd name="T22" fmla="+- 0 3254 2675"/>
                              <a:gd name="T23" fmla="*/ 3254 h 584"/>
                              <a:gd name="T24" fmla="+- 0 8628 8315"/>
                              <a:gd name="T25" fmla="*/ T24 w 627"/>
                              <a:gd name="T26" fmla="+- 0 3258 2675"/>
                              <a:gd name="T27" fmla="*/ 3258 h 584"/>
                              <a:gd name="T28" fmla="+- 0 8727 8315"/>
                              <a:gd name="T29" fmla="*/ T28 w 627"/>
                              <a:gd name="T30" fmla="+- 0 3254 2675"/>
                              <a:gd name="T31" fmla="*/ 3254 h 584"/>
                              <a:gd name="T32" fmla="+- 0 8814 8315"/>
                              <a:gd name="T33" fmla="*/ T32 w 627"/>
                              <a:gd name="T34" fmla="+- 0 3241 2675"/>
                              <a:gd name="T35" fmla="*/ 3241 h 584"/>
                              <a:gd name="T36" fmla="+- 0 8881 8315"/>
                              <a:gd name="T37" fmla="*/ T36 w 627"/>
                              <a:gd name="T38" fmla="+- 0 3222 2675"/>
                              <a:gd name="T39" fmla="*/ 3222 h 584"/>
                              <a:gd name="T40" fmla="+- 0 8926 8315"/>
                              <a:gd name="T41" fmla="*/ T40 w 627"/>
                              <a:gd name="T42" fmla="+- 0 3198 2675"/>
                              <a:gd name="T43" fmla="*/ 3198 h 584"/>
                              <a:gd name="T44" fmla="+- 0 8942 8315"/>
                              <a:gd name="T45" fmla="*/ T44 w 627"/>
                              <a:gd name="T46" fmla="+- 0 3170 2675"/>
                              <a:gd name="T47" fmla="*/ 3170 h 584"/>
                              <a:gd name="T48" fmla="+- 0 8942 8315"/>
                              <a:gd name="T49" fmla="*/ T48 w 627"/>
                              <a:gd name="T50" fmla="+- 0 2850 2675"/>
                              <a:gd name="T51" fmla="*/ 2850 h 584"/>
                              <a:gd name="T52" fmla="+- 0 8628 8315"/>
                              <a:gd name="T53" fmla="*/ T52 w 627"/>
                              <a:gd name="T54" fmla="+- 0 2850 2675"/>
                              <a:gd name="T55" fmla="*/ 2850 h 584"/>
                              <a:gd name="T56" fmla="+- 0 8529 8315"/>
                              <a:gd name="T57" fmla="*/ T56 w 627"/>
                              <a:gd name="T58" fmla="+- 0 2846 2675"/>
                              <a:gd name="T59" fmla="*/ 2846 h 584"/>
                              <a:gd name="T60" fmla="+- 0 8444 8315"/>
                              <a:gd name="T61" fmla="*/ T60 w 627"/>
                              <a:gd name="T62" fmla="+- 0 2834 2675"/>
                              <a:gd name="T63" fmla="*/ 2834 h 584"/>
                              <a:gd name="T64" fmla="+- 0 8376 8315"/>
                              <a:gd name="T65" fmla="*/ T64 w 627"/>
                              <a:gd name="T66" fmla="+- 0 2815 2675"/>
                              <a:gd name="T67" fmla="*/ 2815 h 584"/>
                              <a:gd name="T68" fmla="+- 0 8331 8315"/>
                              <a:gd name="T69" fmla="*/ T68 w 627"/>
                              <a:gd name="T70" fmla="+- 0 2791 2675"/>
                              <a:gd name="T71" fmla="*/ 2791 h 584"/>
                              <a:gd name="T72" fmla="+- 0 8315 8315"/>
                              <a:gd name="T73" fmla="*/ T72 w 627"/>
                              <a:gd name="T74" fmla="+- 0 2763 2675"/>
                              <a:gd name="T75" fmla="*/ 2763 h 584"/>
                              <a:gd name="T76" fmla="+- 0 8628 8315"/>
                              <a:gd name="T77" fmla="*/ T76 w 627"/>
                              <a:gd name="T78" fmla="+- 0 2675 2675"/>
                              <a:gd name="T79" fmla="*/ 2675 h 584"/>
                              <a:gd name="T80" fmla="+- 0 8529 8315"/>
                              <a:gd name="T81" fmla="*/ T80 w 627"/>
                              <a:gd name="T82" fmla="+- 0 2679 2675"/>
                              <a:gd name="T83" fmla="*/ 2679 h 584"/>
                              <a:gd name="T84" fmla="+- 0 8443 8315"/>
                              <a:gd name="T85" fmla="*/ T84 w 627"/>
                              <a:gd name="T86" fmla="+- 0 2692 2675"/>
                              <a:gd name="T87" fmla="*/ 2692 h 584"/>
                              <a:gd name="T88" fmla="+- 0 8375 8315"/>
                              <a:gd name="T89" fmla="*/ T88 w 627"/>
                              <a:gd name="T90" fmla="+- 0 2711 2675"/>
                              <a:gd name="T91" fmla="*/ 2711 h 584"/>
                              <a:gd name="T92" fmla="+- 0 8331 8315"/>
                              <a:gd name="T93" fmla="*/ T92 w 627"/>
                              <a:gd name="T94" fmla="+- 0 2735 2675"/>
                              <a:gd name="T95" fmla="*/ 2735 h 584"/>
                              <a:gd name="T96" fmla="+- 0 8315 8315"/>
                              <a:gd name="T97" fmla="*/ T96 w 627"/>
                              <a:gd name="T98" fmla="+- 0 2762 2675"/>
                              <a:gd name="T99" fmla="*/ 2762 h 584"/>
                              <a:gd name="T100" fmla="+- 0 8331 8315"/>
                              <a:gd name="T101" fmla="*/ T100 w 627"/>
                              <a:gd name="T102" fmla="+- 0 2790 2675"/>
                              <a:gd name="T103" fmla="*/ 2790 h 584"/>
                              <a:gd name="T104" fmla="+- 0 8375 8315"/>
                              <a:gd name="T105" fmla="*/ T104 w 627"/>
                              <a:gd name="T106" fmla="+- 0 2814 2675"/>
                              <a:gd name="T107" fmla="*/ 2814 h 584"/>
                              <a:gd name="T108" fmla="+- 0 8443 8315"/>
                              <a:gd name="T109" fmla="*/ T108 w 627"/>
                              <a:gd name="T110" fmla="+- 0 2833 2675"/>
                              <a:gd name="T111" fmla="*/ 2833 h 584"/>
                              <a:gd name="T112" fmla="+- 0 8529 8315"/>
                              <a:gd name="T113" fmla="*/ T112 w 627"/>
                              <a:gd name="T114" fmla="+- 0 2846 2675"/>
                              <a:gd name="T115" fmla="*/ 2846 h 584"/>
                              <a:gd name="T116" fmla="+- 0 8628 8315"/>
                              <a:gd name="T117" fmla="*/ T116 w 627"/>
                              <a:gd name="T118" fmla="+- 0 2850 2675"/>
                              <a:gd name="T119" fmla="*/ 2850 h 584"/>
                              <a:gd name="T120" fmla="+- 0 8727 8315"/>
                              <a:gd name="T121" fmla="*/ T120 w 627"/>
                              <a:gd name="T122" fmla="+- 0 2846 2675"/>
                              <a:gd name="T123" fmla="*/ 2846 h 584"/>
                              <a:gd name="T124" fmla="+- 0 8814 8315"/>
                              <a:gd name="T125" fmla="*/ T124 w 627"/>
                              <a:gd name="T126" fmla="+- 0 2833 2675"/>
                              <a:gd name="T127" fmla="*/ 2833 h 584"/>
                              <a:gd name="T128" fmla="+- 0 8881 8315"/>
                              <a:gd name="T129" fmla="*/ T128 w 627"/>
                              <a:gd name="T130" fmla="+- 0 2814 2675"/>
                              <a:gd name="T131" fmla="*/ 2814 h 584"/>
                              <a:gd name="T132" fmla="+- 0 8926 8315"/>
                              <a:gd name="T133" fmla="*/ T132 w 627"/>
                              <a:gd name="T134" fmla="+- 0 2790 2675"/>
                              <a:gd name="T135" fmla="*/ 2790 h 584"/>
                              <a:gd name="T136" fmla="+- 0 8942 8315"/>
                              <a:gd name="T137" fmla="*/ T136 w 627"/>
                              <a:gd name="T138" fmla="+- 0 2762 2675"/>
                              <a:gd name="T139" fmla="*/ 2762 h 584"/>
                              <a:gd name="T140" fmla="+- 0 8926 8315"/>
                              <a:gd name="T141" fmla="*/ T140 w 627"/>
                              <a:gd name="T142" fmla="+- 0 2735 2675"/>
                              <a:gd name="T143" fmla="*/ 2735 h 584"/>
                              <a:gd name="T144" fmla="+- 0 8881 8315"/>
                              <a:gd name="T145" fmla="*/ T144 w 627"/>
                              <a:gd name="T146" fmla="+- 0 2711 2675"/>
                              <a:gd name="T147" fmla="*/ 2711 h 584"/>
                              <a:gd name="T148" fmla="+- 0 8814 8315"/>
                              <a:gd name="T149" fmla="*/ T148 w 627"/>
                              <a:gd name="T150" fmla="+- 0 2692 2675"/>
                              <a:gd name="T151" fmla="*/ 2692 h 584"/>
                              <a:gd name="T152" fmla="+- 0 8727 8315"/>
                              <a:gd name="T153" fmla="*/ T152 w 627"/>
                              <a:gd name="T154" fmla="+- 0 2679 2675"/>
                              <a:gd name="T155" fmla="*/ 2679 h 584"/>
                              <a:gd name="T156" fmla="+- 0 8628 8315"/>
                              <a:gd name="T157" fmla="*/ T156 w 627"/>
                              <a:gd name="T158" fmla="+- 0 2675 2675"/>
                              <a:gd name="T159" fmla="*/ 2675 h 584"/>
                              <a:gd name="T160" fmla="+- 0 8942 8315"/>
                              <a:gd name="T161" fmla="*/ T160 w 627"/>
                              <a:gd name="T162" fmla="+- 0 2762 2675"/>
                              <a:gd name="T163" fmla="*/ 2762 h 584"/>
                              <a:gd name="T164" fmla="+- 0 8926 8315"/>
                              <a:gd name="T165" fmla="*/ T164 w 627"/>
                              <a:gd name="T166" fmla="+- 0 2790 2675"/>
                              <a:gd name="T167" fmla="*/ 2790 h 584"/>
                              <a:gd name="T168" fmla="+- 0 8881 8315"/>
                              <a:gd name="T169" fmla="*/ T168 w 627"/>
                              <a:gd name="T170" fmla="+- 0 2814 2675"/>
                              <a:gd name="T171" fmla="*/ 2814 h 584"/>
                              <a:gd name="T172" fmla="+- 0 8814 8315"/>
                              <a:gd name="T173" fmla="*/ T172 w 627"/>
                              <a:gd name="T174" fmla="+- 0 2833 2675"/>
                              <a:gd name="T175" fmla="*/ 2833 h 584"/>
                              <a:gd name="T176" fmla="+- 0 8727 8315"/>
                              <a:gd name="T177" fmla="*/ T176 w 627"/>
                              <a:gd name="T178" fmla="+- 0 2846 2675"/>
                              <a:gd name="T179" fmla="*/ 2846 h 584"/>
                              <a:gd name="T180" fmla="+- 0 8628 8315"/>
                              <a:gd name="T181" fmla="*/ T180 w 627"/>
                              <a:gd name="T182" fmla="+- 0 2850 2675"/>
                              <a:gd name="T183" fmla="*/ 2850 h 584"/>
                              <a:gd name="T184" fmla="+- 0 8942 8315"/>
                              <a:gd name="T185" fmla="*/ T184 w 627"/>
                              <a:gd name="T186" fmla="+- 0 2850 2675"/>
                              <a:gd name="T187" fmla="*/ 2850 h 584"/>
                              <a:gd name="T188" fmla="+- 0 8942 8315"/>
                              <a:gd name="T189" fmla="*/ T188 w 627"/>
                              <a:gd name="T190" fmla="+- 0 2762 2675"/>
                              <a:gd name="T191" fmla="*/ 2762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27" h="584">
                                <a:moveTo>
                                  <a:pt x="0" y="88"/>
                                </a:moveTo>
                                <a:lnTo>
                                  <a:pt x="0" y="495"/>
                                </a:lnTo>
                                <a:lnTo>
                                  <a:pt x="16" y="523"/>
                                </a:lnTo>
                                <a:lnTo>
                                  <a:pt x="60" y="547"/>
                                </a:lnTo>
                                <a:lnTo>
                                  <a:pt x="128" y="566"/>
                                </a:lnTo>
                                <a:lnTo>
                                  <a:pt x="214" y="579"/>
                                </a:lnTo>
                                <a:lnTo>
                                  <a:pt x="313" y="583"/>
                                </a:lnTo>
                                <a:lnTo>
                                  <a:pt x="412" y="579"/>
                                </a:lnTo>
                                <a:lnTo>
                                  <a:pt x="499" y="566"/>
                                </a:lnTo>
                                <a:lnTo>
                                  <a:pt x="566" y="547"/>
                                </a:lnTo>
                                <a:lnTo>
                                  <a:pt x="611" y="523"/>
                                </a:lnTo>
                                <a:lnTo>
                                  <a:pt x="627" y="495"/>
                                </a:lnTo>
                                <a:lnTo>
                                  <a:pt x="627" y="175"/>
                                </a:lnTo>
                                <a:lnTo>
                                  <a:pt x="313" y="175"/>
                                </a:lnTo>
                                <a:lnTo>
                                  <a:pt x="214" y="171"/>
                                </a:lnTo>
                                <a:lnTo>
                                  <a:pt x="129" y="159"/>
                                </a:lnTo>
                                <a:lnTo>
                                  <a:pt x="61" y="140"/>
                                </a:lnTo>
                                <a:lnTo>
                                  <a:pt x="16" y="116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214" y="4"/>
                                </a:lnTo>
                                <a:lnTo>
                                  <a:pt x="128" y="17"/>
                                </a:lnTo>
                                <a:lnTo>
                                  <a:pt x="60" y="36"/>
                                </a:lnTo>
                                <a:lnTo>
                                  <a:pt x="16" y="60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60" y="139"/>
                                </a:lnTo>
                                <a:lnTo>
                                  <a:pt x="128" y="158"/>
                                </a:lnTo>
                                <a:lnTo>
                                  <a:pt x="214" y="171"/>
                                </a:lnTo>
                                <a:lnTo>
                                  <a:pt x="313" y="175"/>
                                </a:lnTo>
                                <a:lnTo>
                                  <a:pt x="412" y="171"/>
                                </a:lnTo>
                                <a:lnTo>
                                  <a:pt x="499" y="158"/>
                                </a:lnTo>
                                <a:lnTo>
                                  <a:pt x="566" y="139"/>
                                </a:lnTo>
                                <a:lnTo>
                                  <a:pt x="611" y="115"/>
                                </a:lnTo>
                                <a:lnTo>
                                  <a:pt x="627" y="87"/>
                                </a:lnTo>
                                <a:lnTo>
                                  <a:pt x="611" y="60"/>
                                </a:lnTo>
                                <a:lnTo>
                                  <a:pt x="566" y="36"/>
                                </a:lnTo>
                                <a:lnTo>
                                  <a:pt x="499" y="17"/>
                                </a:lnTo>
                                <a:lnTo>
                                  <a:pt x="412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627" y="87"/>
                                </a:moveTo>
                                <a:lnTo>
                                  <a:pt x="611" y="115"/>
                                </a:lnTo>
                                <a:lnTo>
                                  <a:pt x="566" y="139"/>
                                </a:lnTo>
                                <a:lnTo>
                                  <a:pt x="499" y="158"/>
                                </a:lnTo>
                                <a:lnTo>
                                  <a:pt x="412" y="171"/>
                                </a:lnTo>
                                <a:lnTo>
                                  <a:pt x="313" y="175"/>
                                </a:lnTo>
                                <a:lnTo>
                                  <a:pt x="627" y="175"/>
                                </a:lnTo>
                                <a:lnTo>
                                  <a:pt x="62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"/>
                        <wps:cNvSpPr>
                          <a:spLocks/>
                        </wps:cNvSpPr>
                        <wps:spPr bwMode="auto">
                          <a:xfrm>
                            <a:off x="8314" y="2761"/>
                            <a:ext cx="627" cy="497"/>
                          </a:xfrm>
                          <a:custGeom>
                            <a:avLst/>
                            <a:gdLst>
                              <a:gd name="T0" fmla="+- 0 8315 8315"/>
                              <a:gd name="T1" fmla="*/ T0 w 627"/>
                              <a:gd name="T2" fmla="+- 0 2763 2762"/>
                              <a:gd name="T3" fmla="*/ 2763 h 497"/>
                              <a:gd name="T4" fmla="+- 0 8315 8315"/>
                              <a:gd name="T5" fmla="*/ T4 w 627"/>
                              <a:gd name="T6" fmla="+- 0 3170 2762"/>
                              <a:gd name="T7" fmla="*/ 3170 h 497"/>
                              <a:gd name="T8" fmla="+- 0 8331 8315"/>
                              <a:gd name="T9" fmla="*/ T8 w 627"/>
                              <a:gd name="T10" fmla="+- 0 3198 2762"/>
                              <a:gd name="T11" fmla="*/ 3198 h 497"/>
                              <a:gd name="T12" fmla="+- 0 8375 8315"/>
                              <a:gd name="T13" fmla="*/ T12 w 627"/>
                              <a:gd name="T14" fmla="+- 0 3222 2762"/>
                              <a:gd name="T15" fmla="*/ 3222 h 497"/>
                              <a:gd name="T16" fmla="+- 0 8443 8315"/>
                              <a:gd name="T17" fmla="*/ T16 w 627"/>
                              <a:gd name="T18" fmla="+- 0 3241 2762"/>
                              <a:gd name="T19" fmla="*/ 3241 h 497"/>
                              <a:gd name="T20" fmla="+- 0 8529 8315"/>
                              <a:gd name="T21" fmla="*/ T20 w 627"/>
                              <a:gd name="T22" fmla="+- 0 3254 2762"/>
                              <a:gd name="T23" fmla="*/ 3254 h 497"/>
                              <a:gd name="T24" fmla="+- 0 8628 8315"/>
                              <a:gd name="T25" fmla="*/ T24 w 627"/>
                              <a:gd name="T26" fmla="+- 0 3258 2762"/>
                              <a:gd name="T27" fmla="*/ 3258 h 497"/>
                              <a:gd name="T28" fmla="+- 0 8727 8315"/>
                              <a:gd name="T29" fmla="*/ T28 w 627"/>
                              <a:gd name="T30" fmla="+- 0 3254 2762"/>
                              <a:gd name="T31" fmla="*/ 3254 h 497"/>
                              <a:gd name="T32" fmla="+- 0 8814 8315"/>
                              <a:gd name="T33" fmla="*/ T32 w 627"/>
                              <a:gd name="T34" fmla="+- 0 3241 2762"/>
                              <a:gd name="T35" fmla="*/ 3241 h 497"/>
                              <a:gd name="T36" fmla="+- 0 8881 8315"/>
                              <a:gd name="T37" fmla="*/ T36 w 627"/>
                              <a:gd name="T38" fmla="+- 0 3222 2762"/>
                              <a:gd name="T39" fmla="*/ 3222 h 497"/>
                              <a:gd name="T40" fmla="+- 0 8926 8315"/>
                              <a:gd name="T41" fmla="*/ T40 w 627"/>
                              <a:gd name="T42" fmla="+- 0 3198 2762"/>
                              <a:gd name="T43" fmla="*/ 3198 h 497"/>
                              <a:gd name="T44" fmla="+- 0 8942 8315"/>
                              <a:gd name="T45" fmla="*/ T44 w 627"/>
                              <a:gd name="T46" fmla="+- 0 3170 2762"/>
                              <a:gd name="T47" fmla="*/ 3170 h 497"/>
                              <a:gd name="T48" fmla="+- 0 8942 8315"/>
                              <a:gd name="T49" fmla="*/ T48 w 627"/>
                              <a:gd name="T50" fmla="+- 0 2762 2762"/>
                              <a:gd name="T51" fmla="*/ 2762 h 497"/>
                              <a:gd name="T52" fmla="+- 0 8926 8315"/>
                              <a:gd name="T53" fmla="*/ T52 w 627"/>
                              <a:gd name="T54" fmla="+- 0 2790 2762"/>
                              <a:gd name="T55" fmla="*/ 2790 h 497"/>
                              <a:gd name="T56" fmla="+- 0 8881 8315"/>
                              <a:gd name="T57" fmla="*/ T56 w 627"/>
                              <a:gd name="T58" fmla="+- 0 2814 2762"/>
                              <a:gd name="T59" fmla="*/ 2814 h 497"/>
                              <a:gd name="T60" fmla="+- 0 8814 8315"/>
                              <a:gd name="T61" fmla="*/ T60 w 627"/>
                              <a:gd name="T62" fmla="+- 0 2833 2762"/>
                              <a:gd name="T63" fmla="*/ 2833 h 497"/>
                              <a:gd name="T64" fmla="+- 0 8727 8315"/>
                              <a:gd name="T65" fmla="*/ T64 w 627"/>
                              <a:gd name="T66" fmla="+- 0 2846 2762"/>
                              <a:gd name="T67" fmla="*/ 2846 h 497"/>
                              <a:gd name="T68" fmla="+- 0 8628 8315"/>
                              <a:gd name="T69" fmla="*/ T68 w 627"/>
                              <a:gd name="T70" fmla="+- 0 2850 2762"/>
                              <a:gd name="T71" fmla="*/ 2850 h 497"/>
                              <a:gd name="T72" fmla="+- 0 8529 8315"/>
                              <a:gd name="T73" fmla="*/ T72 w 627"/>
                              <a:gd name="T74" fmla="+- 0 2846 2762"/>
                              <a:gd name="T75" fmla="*/ 2846 h 497"/>
                              <a:gd name="T76" fmla="+- 0 8444 8315"/>
                              <a:gd name="T77" fmla="*/ T76 w 627"/>
                              <a:gd name="T78" fmla="+- 0 2834 2762"/>
                              <a:gd name="T79" fmla="*/ 2834 h 497"/>
                              <a:gd name="T80" fmla="+- 0 8376 8315"/>
                              <a:gd name="T81" fmla="*/ T80 w 627"/>
                              <a:gd name="T82" fmla="+- 0 2815 2762"/>
                              <a:gd name="T83" fmla="*/ 2815 h 497"/>
                              <a:gd name="T84" fmla="+- 0 8331 8315"/>
                              <a:gd name="T85" fmla="*/ T84 w 627"/>
                              <a:gd name="T86" fmla="+- 0 2791 2762"/>
                              <a:gd name="T87" fmla="*/ 2791 h 497"/>
                              <a:gd name="T88" fmla="+- 0 8315 8315"/>
                              <a:gd name="T89" fmla="*/ T88 w 627"/>
                              <a:gd name="T90" fmla="+- 0 2763 2762"/>
                              <a:gd name="T91" fmla="*/ 2763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27" h="497">
                                <a:moveTo>
                                  <a:pt x="0" y="1"/>
                                </a:moveTo>
                                <a:lnTo>
                                  <a:pt x="0" y="408"/>
                                </a:lnTo>
                                <a:lnTo>
                                  <a:pt x="16" y="436"/>
                                </a:lnTo>
                                <a:lnTo>
                                  <a:pt x="60" y="460"/>
                                </a:lnTo>
                                <a:lnTo>
                                  <a:pt x="128" y="479"/>
                                </a:lnTo>
                                <a:lnTo>
                                  <a:pt x="214" y="492"/>
                                </a:lnTo>
                                <a:lnTo>
                                  <a:pt x="313" y="496"/>
                                </a:lnTo>
                                <a:lnTo>
                                  <a:pt x="412" y="492"/>
                                </a:lnTo>
                                <a:lnTo>
                                  <a:pt x="499" y="479"/>
                                </a:lnTo>
                                <a:lnTo>
                                  <a:pt x="566" y="460"/>
                                </a:lnTo>
                                <a:lnTo>
                                  <a:pt x="611" y="436"/>
                                </a:lnTo>
                                <a:lnTo>
                                  <a:pt x="627" y="408"/>
                                </a:lnTo>
                                <a:lnTo>
                                  <a:pt x="627" y="0"/>
                                </a:lnTo>
                                <a:lnTo>
                                  <a:pt x="611" y="28"/>
                                </a:lnTo>
                                <a:lnTo>
                                  <a:pt x="566" y="52"/>
                                </a:lnTo>
                                <a:lnTo>
                                  <a:pt x="499" y="71"/>
                                </a:lnTo>
                                <a:lnTo>
                                  <a:pt x="412" y="84"/>
                                </a:lnTo>
                                <a:lnTo>
                                  <a:pt x="313" y="88"/>
                                </a:lnTo>
                                <a:lnTo>
                                  <a:pt x="214" y="84"/>
                                </a:lnTo>
                                <a:lnTo>
                                  <a:pt x="129" y="72"/>
                                </a:lnTo>
                                <a:lnTo>
                                  <a:pt x="61" y="53"/>
                                </a:lnTo>
                                <a:lnTo>
                                  <a:pt x="16" y="2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8314" y="2674"/>
                            <a:ext cx="627" cy="176"/>
                          </a:xfrm>
                          <a:custGeom>
                            <a:avLst/>
                            <a:gdLst>
                              <a:gd name="T0" fmla="+- 0 8942 8315"/>
                              <a:gd name="T1" fmla="*/ T0 w 627"/>
                              <a:gd name="T2" fmla="+- 0 2762 2675"/>
                              <a:gd name="T3" fmla="*/ 2762 h 176"/>
                              <a:gd name="T4" fmla="+- 0 8881 8315"/>
                              <a:gd name="T5" fmla="*/ T4 w 627"/>
                              <a:gd name="T6" fmla="+- 0 2711 2675"/>
                              <a:gd name="T7" fmla="*/ 2711 h 176"/>
                              <a:gd name="T8" fmla="+- 0 8814 8315"/>
                              <a:gd name="T9" fmla="*/ T8 w 627"/>
                              <a:gd name="T10" fmla="+- 0 2692 2675"/>
                              <a:gd name="T11" fmla="*/ 2692 h 176"/>
                              <a:gd name="T12" fmla="+- 0 8727 8315"/>
                              <a:gd name="T13" fmla="*/ T12 w 627"/>
                              <a:gd name="T14" fmla="+- 0 2679 2675"/>
                              <a:gd name="T15" fmla="*/ 2679 h 176"/>
                              <a:gd name="T16" fmla="+- 0 8628 8315"/>
                              <a:gd name="T17" fmla="*/ T16 w 627"/>
                              <a:gd name="T18" fmla="+- 0 2675 2675"/>
                              <a:gd name="T19" fmla="*/ 2675 h 176"/>
                              <a:gd name="T20" fmla="+- 0 8529 8315"/>
                              <a:gd name="T21" fmla="*/ T20 w 627"/>
                              <a:gd name="T22" fmla="+- 0 2679 2675"/>
                              <a:gd name="T23" fmla="*/ 2679 h 176"/>
                              <a:gd name="T24" fmla="+- 0 8443 8315"/>
                              <a:gd name="T25" fmla="*/ T24 w 627"/>
                              <a:gd name="T26" fmla="+- 0 2692 2675"/>
                              <a:gd name="T27" fmla="*/ 2692 h 176"/>
                              <a:gd name="T28" fmla="+- 0 8375 8315"/>
                              <a:gd name="T29" fmla="*/ T28 w 627"/>
                              <a:gd name="T30" fmla="+- 0 2711 2675"/>
                              <a:gd name="T31" fmla="*/ 2711 h 176"/>
                              <a:gd name="T32" fmla="+- 0 8331 8315"/>
                              <a:gd name="T33" fmla="*/ T32 w 627"/>
                              <a:gd name="T34" fmla="+- 0 2735 2675"/>
                              <a:gd name="T35" fmla="*/ 2735 h 176"/>
                              <a:gd name="T36" fmla="+- 0 8315 8315"/>
                              <a:gd name="T37" fmla="*/ T36 w 627"/>
                              <a:gd name="T38" fmla="+- 0 2762 2675"/>
                              <a:gd name="T39" fmla="*/ 2762 h 176"/>
                              <a:gd name="T40" fmla="+- 0 8331 8315"/>
                              <a:gd name="T41" fmla="*/ T40 w 627"/>
                              <a:gd name="T42" fmla="+- 0 2790 2675"/>
                              <a:gd name="T43" fmla="*/ 2790 h 176"/>
                              <a:gd name="T44" fmla="+- 0 8375 8315"/>
                              <a:gd name="T45" fmla="*/ T44 w 627"/>
                              <a:gd name="T46" fmla="+- 0 2814 2675"/>
                              <a:gd name="T47" fmla="*/ 2814 h 176"/>
                              <a:gd name="T48" fmla="+- 0 8443 8315"/>
                              <a:gd name="T49" fmla="*/ T48 w 627"/>
                              <a:gd name="T50" fmla="+- 0 2833 2675"/>
                              <a:gd name="T51" fmla="*/ 2833 h 176"/>
                              <a:gd name="T52" fmla="+- 0 8529 8315"/>
                              <a:gd name="T53" fmla="*/ T52 w 627"/>
                              <a:gd name="T54" fmla="+- 0 2846 2675"/>
                              <a:gd name="T55" fmla="*/ 2846 h 176"/>
                              <a:gd name="T56" fmla="+- 0 8628 8315"/>
                              <a:gd name="T57" fmla="*/ T56 w 627"/>
                              <a:gd name="T58" fmla="+- 0 2850 2675"/>
                              <a:gd name="T59" fmla="*/ 2850 h 176"/>
                              <a:gd name="T60" fmla="+- 0 8727 8315"/>
                              <a:gd name="T61" fmla="*/ T60 w 627"/>
                              <a:gd name="T62" fmla="+- 0 2846 2675"/>
                              <a:gd name="T63" fmla="*/ 2846 h 176"/>
                              <a:gd name="T64" fmla="+- 0 8814 8315"/>
                              <a:gd name="T65" fmla="*/ T64 w 627"/>
                              <a:gd name="T66" fmla="+- 0 2833 2675"/>
                              <a:gd name="T67" fmla="*/ 2833 h 176"/>
                              <a:gd name="T68" fmla="+- 0 8881 8315"/>
                              <a:gd name="T69" fmla="*/ T68 w 627"/>
                              <a:gd name="T70" fmla="+- 0 2814 2675"/>
                              <a:gd name="T71" fmla="*/ 2814 h 176"/>
                              <a:gd name="T72" fmla="+- 0 8926 8315"/>
                              <a:gd name="T73" fmla="*/ T72 w 627"/>
                              <a:gd name="T74" fmla="+- 0 2790 2675"/>
                              <a:gd name="T75" fmla="*/ 2790 h 176"/>
                              <a:gd name="T76" fmla="+- 0 8942 8315"/>
                              <a:gd name="T77" fmla="*/ T76 w 627"/>
                              <a:gd name="T78" fmla="+- 0 2762 2675"/>
                              <a:gd name="T79" fmla="*/ 276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7" h="176">
                                <a:moveTo>
                                  <a:pt x="627" y="87"/>
                                </a:moveTo>
                                <a:lnTo>
                                  <a:pt x="566" y="36"/>
                                </a:lnTo>
                                <a:lnTo>
                                  <a:pt x="499" y="17"/>
                                </a:lnTo>
                                <a:lnTo>
                                  <a:pt x="412" y="4"/>
                                </a:lnTo>
                                <a:lnTo>
                                  <a:pt x="313" y="0"/>
                                </a:lnTo>
                                <a:lnTo>
                                  <a:pt x="214" y="4"/>
                                </a:lnTo>
                                <a:lnTo>
                                  <a:pt x="128" y="17"/>
                                </a:lnTo>
                                <a:lnTo>
                                  <a:pt x="60" y="36"/>
                                </a:lnTo>
                                <a:lnTo>
                                  <a:pt x="16" y="60"/>
                                </a:lnTo>
                                <a:lnTo>
                                  <a:pt x="0" y="87"/>
                                </a:lnTo>
                                <a:lnTo>
                                  <a:pt x="16" y="115"/>
                                </a:lnTo>
                                <a:lnTo>
                                  <a:pt x="60" y="139"/>
                                </a:lnTo>
                                <a:lnTo>
                                  <a:pt x="128" y="158"/>
                                </a:lnTo>
                                <a:lnTo>
                                  <a:pt x="214" y="171"/>
                                </a:lnTo>
                                <a:lnTo>
                                  <a:pt x="313" y="175"/>
                                </a:lnTo>
                                <a:lnTo>
                                  <a:pt x="412" y="171"/>
                                </a:lnTo>
                                <a:lnTo>
                                  <a:pt x="499" y="158"/>
                                </a:lnTo>
                                <a:lnTo>
                                  <a:pt x="566" y="139"/>
                                </a:lnTo>
                                <a:lnTo>
                                  <a:pt x="611" y="115"/>
                                </a:lnTo>
                                <a:lnTo>
                                  <a:pt x="627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7180" y="2885"/>
                            <a:ext cx="1101" cy="165"/>
                          </a:xfrm>
                          <a:custGeom>
                            <a:avLst/>
                            <a:gdLst>
                              <a:gd name="T0" fmla="+- 0 8167 7181"/>
                              <a:gd name="T1" fmla="*/ T0 w 1101"/>
                              <a:gd name="T2" fmla="+- 0 2886 2886"/>
                              <a:gd name="T3" fmla="*/ 2886 h 165"/>
                              <a:gd name="T4" fmla="+- 0 8168 7181"/>
                              <a:gd name="T5" fmla="*/ T4 w 1101"/>
                              <a:gd name="T6" fmla="+- 0 2927 2886"/>
                              <a:gd name="T7" fmla="*/ 2927 h 165"/>
                              <a:gd name="T8" fmla="+- 0 7181 7181"/>
                              <a:gd name="T9" fmla="*/ T8 w 1101"/>
                              <a:gd name="T10" fmla="+- 0 2943 2886"/>
                              <a:gd name="T11" fmla="*/ 2943 h 165"/>
                              <a:gd name="T12" fmla="+- 0 7182 7181"/>
                              <a:gd name="T13" fmla="*/ T12 w 1101"/>
                              <a:gd name="T14" fmla="+- 0 3026 2886"/>
                              <a:gd name="T15" fmla="*/ 3026 h 165"/>
                              <a:gd name="T16" fmla="+- 0 8170 7181"/>
                              <a:gd name="T17" fmla="*/ T16 w 1101"/>
                              <a:gd name="T18" fmla="+- 0 3010 2886"/>
                              <a:gd name="T19" fmla="*/ 3010 h 165"/>
                              <a:gd name="T20" fmla="+- 0 8171 7181"/>
                              <a:gd name="T21" fmla="*/ T20 w 1101"/>
                              <a:gd name="T22" fmla="+- 0 3051 2886"/>
                              <a:gd name="T23" fmla="*/ 3051 h 165"/>
                              <a:gd name="T24" fmla="+- 0 8282 7181"/>
                              <a:gd name="T25" fmla="*/ T24 w 1101"/>
                              <a:gd name="T26" fmla="+- 0 2967 2886"/>
                              <a:gd name="T27" fmla="*/ 2967 h 165"/>
                              <a:gd name="T28" fmla="+- 0 8167 7181"/>
                              <a:gd name="T29" fmla="*/ T28 w 1101"/>
                              <a:gd name="T30" fmla="+- 0 2886 2886"/>
                              <a:gd name="T31" fmla="*/ 288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1" h="165">
                                <a:moveTo>
                                  <a:pt x="986" y="0"/>
                                </a:moveTo>
                                <a:lnTo>
                                  <a:pt x="987" y="41"/>
                                </a:lnTo>
                                <a:lnTo>
                                  <a:pt x="0" y="57"/>
                                </a:lnTo>
                                <a:lnTo>
                                  <a:pt x="1" y="140"/>
                                </a:lnTo>
                                <a:lnTo>
                                  <a:pt x="989" y="124"/>
                                </a:lnTo>
                                <a:lnTo>
                                  <a:pt x="990" y="165"/>
                                </a:lnTo>
                                <a:lnTo>
                                  <a:pt x="1101" y="81"/>
                                </a:lnTo>
                                <a:lnTo>
                                  <a:pt x="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7180" y="2885"/>
                            <a:ext cx="1101" cy="165"/>
                          </a:xfrm>
                          <a:custGeom>
                            <a:avLst/>
                            <a:gdLst>
                              <a:gd name="T0" fmla="+- 0 8282 7181"/>
                              <a:gd name="T1" fmla="*/ T0 w 1101"/>
                              <a:gd name="T2" fmla="+- 0 2967 2886"/>
                              <a:gd name="T3" fmla="*/ 2967 h 165"/>
                              <a:gd name="T4" fmla="+- 0 8171 7181"/>
                              <a:gd name="T5" fmla="*/ T4 w 1101"/>
                              <a:gd name="T6" fmla="+- 0 3051 2886"/>
                              <a:gd name="T7" fmla="*/ 3051 h 165"/>
                              <a:gd name="T8" fmla="+- 0 8170 7181"/>
                              <a:gd name="T9" fmla="*/ T8 w 1101"/>
                              <a:gd name="T10" fmla="+- 0 3010 2886"/>
                              <a:gd name="T11" fmla="*/ 3010 h 165"/>
                              <a:gd name="T12" fmla="+- 0 7182 7181"/>
                              <a:gd name="T13" fmla="*/ T12 w 1101"/>
                              <a:gd name="T14" fmla="+- 0 3026 2886"/>
                              <a:gd name="T15" fmla="*/ 3026 h 165"/>
                              <a:gd name="T16" fmla="+- 0 7181 7181"/>
                              <a:gd name="T17" fmla="*/ T16 w 1101"/>
                              <a:gd name="T18" fmla="+- 0 2943 2886"/>
                              <a:gd name="T19" fmla="*/ 2943 h 165"/>
                              <a:gd name="T20" fmla="+- 0 8168 7181"/>
                              <a:gd name="T21" fmla="*/ T20 w 1101"/>
                              <a:gd name="T22" fmla="+- 0 2927 2886"/>
                              <a:gd name="T23" fmla="*/ 2927 h 165"/>
                              <a:gd name="T24" fmla="+- 0 8167 7181"/>
                              <a:gd name="T25" fmla="*/ T24 w 1101"/>
                              <a:gd name="T26" fmla="+- 0 2886 2886"/>
                              <a:gd name="T27" fmla="*/ 2886 h 165"/>
                              <a:gd name="T28" fmla="+- 0 8282 7181"/>
                              <a:gd name="T29" fmla="*/ T28 w 1101"/>
                              <a:gd name="T30" fmla="+- 0 2967 2886"/>
                              <a:gd name="T31" fmla="*/ 296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1" h="165">
                                <a:moveTo>
                                  <a:pt x="1101" y="81"/>
                                </a:moveTo>
                                <a:lnTo>
                                  <a:pt x="990" y="165"/>
                                </a:lnTo>
                                <a:lnTo>
                                  <a:pt x="989" y="124"/>
                                </a:lnTo>
                                <a:lnTo>
                                  <a:pt x="1" y="140"/>
                                </a:lnTo>
                                <a:lnTo>
                                  <a:pt x="0" y="57"/>
                                </a:lnTo>
                                <a:lnTo>
                                  <a:pt x="987" y="41"/>
                                </a:lnTo>
                                <a:lnTo>
                                  <a:pt x="986" y="0"/>
                                </a:lnTo>
                                <a:lnTo>
                                  <a:pt x="1101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0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714"/>
                            <a:ext cx="66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Input 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29" y="624"/>
                            <a:ext cx="756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247" w:lineRule="auto"/>
                                <w:ind w:left="43" w:hanging="44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Encryption</w:t>
                              </w:r>
                              <w:r>
                                <w:rPr>
                                  <w:rFonts w:ascii="Times New Roman"/>
                                  <w:spacing w:val="-4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A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748"/>
                            <a:ext cx="9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135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08"/>
                                  <w:sz w:val="13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622"/>
                            <a:ext cx="129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Pr="007604AB" w:rsidRDefault="00483E6C" w:rsidP="00B92F52">
                              <w:pPr>
                                <w:spacing w:line="247" w:lineRule="auto"/>
                                <w:ind w:right="16" w:firstLine="130"/>
                                <w:rPr>
                                  <w:rFonts w:asci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7604AB">
                                <w:rPr>
                                  <w:rFonts w:ascii="Times New Roman"/>
                                  <w:color w:val="000000" w:themeColor="text1"/>
                                  <w:w w:val="105"/>
                                  <w:sz w:val="16"/>
                                </w:rPr>
                                <w:t>Encrypted Text</w:t>
                              </w:r>
                              <w:r w:rsidRPr="007604AB">
                                <w:rPr>
                                  <w:rFonts w:ascii="Times New Roman"/>
                                  <w:color w:val="000000" w:themeColor="text1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7604AB">
                                <w:rPr>
                                  <w:rFonts w:ascii="Times New Roman"/>
                                  <w:color w:val="000000" w:themeColor="text1"/>
                                  <w:spacing w:val="-2"/>
                                  <w:w w:val="105"/>
                                  <w:sz w:val="16"/>
                                </w:rPr>
                                <w:t>Uploaded</w:t>
                              </w:r>
                              <w:r w:rsidRPr="007604AB">
                                <w:rPr>
                                  <w:rFonts w:ascii="Times New Roman"/>
                                  <w:color w:val="000000" w:themeColor="text1"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7604AB">
                                <w:rPr>
                                  <w:rFonts w:ascii="Times New Roman"/>
                                  <w:color w:val="000000" w:themeColor="text1"/>
                                  <w:spacing w:val="-2"/>
                                  <w:w w:val="105"/>
                                  <w:sz w:val="16"/>
                                </w:rPr>
                                <w:t>to</w:t>
                              </w:r>
                              <w:r w:rsidRPr="007604AB">
                                <w:rPr>
                                  <w:rFonts w:ascii="Times New Roman"/>
                                  <w:color w:val="000000" w:themeColor="text1"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Pr="007604AB">
                                <w:rPr>
                                  <w:rFonts w:ascii="Times New Roman"/>
                                  <w:color w:val="000000" w:themeColor="text1"/>
                                  <w:spacing w:val="-2"/>
                                  <w:w w:val="105"/>
                                  <w:sz w:val="1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1588"/>
                            <a:ext cx="1503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247" w:lineRule="auto"/>
                                <w:ind w:right="16" w:firstLine="231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Encrypted Text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>Downloaded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72" y="1970"/>
                            <a:ext cx="9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135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08"/>
                                  <w:sz w:val="13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2276"/>
                            <a:ext cx="1077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Pr="00A97508" w:rsidRDefault="00483E6C" w:rsidP="00B92F52">
                              <w:pPr>
                                <w:shd w:val="clear" w:color="auto" w:fill="B8CCE4" w:themeFill="accent1" w:themeFillTint="66"/>
                                <w:spacing w:line="256" w:lineRule="auto"/>
                                <w:ind w:right="11"/>
                                <w:jc w:val="center"/>
                                <w:rPr>
                                  <w:rFonts w:ascii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97508">
                                <w:rPr>
                                  <w:rFonts w:ascii="Times New Roman"/>
                                  <w:color w:val="000000" w:themeColor="text1"/>
                                  <w:spacing w:val="-2"/>
                                  <w:w w:val="110"/>
                                  <w:sz w:val="14"/>
                                  <w:szCs w:val="14"/>
                                </w:rPr>
                                <w:t xml:space="preserve">Key Generation </w:t>
                              </w:r>
                              <w:r w:rsidRPr="00A97508">
                                <w:rPr>
                                  <w:rFonts w:ascii="Times New Roman"/>
                                  <w:color w:val="000000" w:themeColor="text1"/>
                                  <w:spacing w:val="-1"/>
                                  <w:w w:val="110"/>
                                  <w:sz w:val="14"/>
                                  <w:szCs w:val="14"/>
                                </w:rPr>
                                <w:t>by</w:t>
                              </w:r>
                              <w:r w:rsidRPr="00A97508">
                                <w:rPr>
                                  <w:rFonts w:ascii="Times New Roman"/>
                                  <w:color w:val="000000" w:themeColor="text1"/>
                                  <w:spacing w:val="-30"/>
                                  <w:w w:val="11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smartTag w:uri="urn:schemas-microsoft-com:office:smarttags" w:element="stockticker">
                                <w:r w:rsidRPr="00A97508">
                                  <w:rPr>
                                    <w:rFonts w:ascii="Times New Roman"/>
                                    <w:color w:val="000000" w:themeColor="text1"/>
                                    <w:w w:val="110"/>
                                    <w:sz w:val="14"/>
                                    <w:szCs w:val="14"/>
                                  </w:rPr>
                                  <w:t>ECC</w:t>
                                </w:r>
                              </w:smartTag>
                            </w:p>
                            <w:p w:rsidR="00483E6C" w:rsidRDefault="00483E6C" w:rsidP="00B92F52">
                              <w:pPr>
                                <w:shd w:val="clear" w:color="auto" w:fill="B8CCE4" w:themeFill="accent1" w:themeFillTint="66"/>
                                <w:spacing w:line="256" w:lineRule="auto"/>
                                <w:ind w:left="365" w:right="11" w:hanging="366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583" y="2927"/>
                            <a:ext cx="48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135" w:lineRule="exact"/>
                                <w:rPr>
                                  <w:rFonts w:asci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10"/>
                                  <w:sz w:val="13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22" y="3276"/>
                            <a:ext cx="1045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>Decrypted</w:t>
                              </w:r>
                              <w:r>
                                <w:rPr>
                                  <w:rFonts w:ascii="Times New Roman"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3305"/>
                            <a:ext cx="52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D250D"/>
                                  <w:w w:val="105"/>
                                  <w:sz w:val="16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3853"/>
                            <a:ext cx="1354" cy="36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247" w:lineRule="auto"/>
                                <w:ind w:right="15" w:firstLine="278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Encryption/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>Decryption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281" y="317"/>
                            <a:ext cx="2358" cy="2141"/>
                          </a:xfrm>
                          <a:prstGeom prst="rect">
                            <a:avLst/>
                          </a:prstGeom>
                          <a:solidFill>
                            <a:srgbClr val="D5F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E6C" w:rsidRDefault="00483E6C" w:rsidP="00B92F52">
                              <w:pPr>
                                <w:spacing w:line="156" w:lineRule="exact"/>
                                <w:jc w:val="both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 xml:space="preserve"> The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cipher text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will b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generated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Once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spacing w:val="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spacing w:val="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key</w:t>
                              </w:r>
                              <w:r>
                                <w:rPr>
                                  <w:rFonts w:ascii="Times New Roman"/>
                                  <w:spacing w:val="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size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Times New Roman"/>
                                  <w:spacing w:val="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set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encryption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decryption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data.</w:t>
                              </w:r>
                              <w:r>
                                <w:rPr>
                                  <w:rFonts w:ascii="Times New Roman"/>
                                  <w:spacing w:val="-3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combined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effect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 xml:space="preserve">of 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w w:val="105"/>
                                  <w:sz w:val="16"/>
                                </w:rPr>
                                <w:t>all four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AES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,ECC,SHA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Diffie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-Hellm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suitabl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proposed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cloud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storage to get the secured system and secure key transection .</w:t>
                              </w:r>
                              <w:r>
                                <w:rPr>
                                  <w:rFonts w:ascii="Times New Roman"/>
                                  <w:spacing w:val="-3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This will help us to reduce the storag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size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secure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6"/>
                                </w:rPr>
                                <w:t>data and also validates data integr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53" style="position:absolute;margin-left:67pt;margin-top:20.05pt;width:465.1pt;height:196.3pt;z-index:-251643904;mso-position-horizontal-relative:page" coordorigin="1336,317" coordsize="9303,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">
                <v:shape id="AutoShape 3" o:spid="_x0000_s1054" style="position:absolute;left:1336;top:524;width:2618;height:552;visibility:visible;mso-wrap-style:square;v-text-anchor:top" coordsize="261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2gsEA&#10;AADbAAAADwAAAGRycy9kb3ducmV2LnhtbERPS2vCQBC+F/oflin0Vjd68JG6ShGEQgtFo9DjkJ0m&#10;wexs2B1N2l/fFQRv8/E9Z7keXKsuFGLj2cB4lIEiLr1tuDJwKLYvc1BRkC22nsnAL0VYrx4flphb&#10;3/OOLnupVArhmKOBWqTLtY5lTQ7jyHfEifvxwaEkGCptA/Yp3LV6kmVT7bDh1FBjR5uaytP+7Ayc&#10;pOu//z637M/FxxSdhK/FcWbM89Pw9gpKaJC7+OZ+t2n+GK6/p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toLBAAAA2wAAAA8AAAAAAAAAAAAAAAAAmAIAAGRycy9kb3du&#10;cmV2LnhtbFBLBQYAAAAABAAEAPUAAACGAwAAAAA=&#10;" path="m1125,109r-9,-41l1092,34,1056,11,1012,2,112,2,69,11,33,34,9,68,,109,,252r9,42l33,328r36,24l112,360r900,l1056,352r36,-24l1116,294r9,-42l1125,109xm2618,108l2505,,1493,r,251l1605,358r1013,l2618,108xe" fillcolor="#c6d9f1 [671]" stroked="f">
                  <v:path arrowok="t" o:connecttype="custom" o:connectlocs="1125,1122;1116,1060;1092,1008;1056,972;1012,959;112,959;69,972;33,1008;9,1060;0,1122;0,1341;9,1405;33,1457;69,1494;112,1506;1012,1506;1056,1494;1092,1457;1116,1405;1125,1341;1125,1122;2618,1121;2505,956;1493,956;1493,1339;1605,1503;2618,1503;2618,1121" o:connectangles="0,0,0,0,0,0,0,0,0,0,0,0,0,0,0,0,0,0,0,0,0,0,0,0,0,0,0,0"/>
                </v:shape>
                <v:shape id="Picture 4" o:spid="_x0000_s1055" type="#_x0000_t75" style="position:absolute;left:2456;top:718;width:378;height: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B/rBAAAA2wAAAA8AAABkcnMvZG93bnJldi54bWxET91qwjAUvh/4DuEI3s1UL6TrjDJEmRRk&#10;W7sHODRnTVlyUpqs1rc3g8Huzsf3e7b7yVkx0hA6zwpWywwEceN1x62Cz/r0mIMIEVmj9UwKbhRg&#10;v5s9bLHQ/sofNFaxFSmEQ4EKTIx9IWVoDDkMS98TJ+7LDw5jgkMr9YDXFO6sXGfZRjrsODUY7Olg&#10;qPmufpyCt8vrzfIxP5SNeR+nk93U8qlUajGfXp5BRJriv/jPfdZp/hp+f0kH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wB/rBAAAA2wAAAA8AAAAAAAAAAAAAAAAAnwIA&#10;AGRycy9kb3ducmV2LnhtbFBLBQYAAAAABAAEAPcAAACNAwAAAAA=&#10;">
                  <v:imagedata r:id="rId16" o:title=""/>
                </v:shape>
                <v:shape id="Picture 5" o:spid="_x0000_s1056" type="#_x0000_t75" style="position:absolute;left:3111;top:1763;width:569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gX73CAAAA2wAAAA8AAABkcnMvZG93bnJldi54bWxET01rwkAQvRf6H5YpeKubKgRJXUNpqXjw&#10;ogZ7HbJjErM7m2ZXjf76bkHwNo/3OfN8sEacqfeNYwVv4wQEcel0w5WCYvf9OgPhA7JG45gUXMlD&#10;vnh+mmOm3YU3dN6GSsQQ9hkqqEPoMil9WZNFP3YdceQOrrcYIuwrqXu8xHBr5CRJUmmx4dhQY0ef&#10;NZXt9mQV/EyvhTF+h7d9evxaL1tM0+JXqdHL8PEOItAQHuK7e6Xj/Cn8/x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IF+9wgAAANsAAAAPAAAAAAAAAAAAAAAAAJ8C&#10;AABkcnMvZG93bnJldi54bWxQSwUGAAAAAAQABAD3AAAAjgMAAAAA&#10;">
                  <v:imagedata r:id="rId17" o:title=""/>
                </v:shape>
                <v:shape id="Picture 6" o:spid="_x0000_s1057" type="#_x0000_t75" style="position:absolute;left:3151;top:1781;width:492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n1aHDAAAA2wAAAA8AAABkcnMvZG93bnJldi54bWxET01rwkAQvQv9D8sUepFm02CLxKxilYL0&#10;psZCb2N2moRmZ0N2Y+K/7woFb/N4n5OtRtOIC3WutqzgJYpBEBdW11wqyI8fz3MQziNrbCyTgis5&#10;WC0fJhmm2g68p8vBlyKEsEtRQeV9m0rpiooMusi2xIH7sZ1BH2BXSt3hEMJNI5M4fpMGaw4NFba0&#10;qaj4PfRGQZJM6boe3r/mn/n2+/yKp74/NUo9PY7rBQhPo7+L/907HebP4PZLOE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fVocMAAADbAAAADwAAAAAAAAAAAAAAAACf&#10;AgAAZHJzL2Rvd25yZXYueG1sUEsFBgAAAAAEAAQA9wAAAI8DAAAAAA==&#10;">
                  <v:imagedata r:id="rId18" o:title=""/>
                </v:shape>
                <v:shape id="AutoShape 7" o:spid="_x0000_s1058" style="position:absolute;left:4388;top:492;width:407;height:564;visibility:visible;mso-wrap-style:square;v-text-anchor:top" coordsize="407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ki78A&#10;AADbAAAADwAAAGRycy9kb3ducmV2LnhtbESPzQrCMBCE74LvEFbwZlMFRapRRBD0JP6Bx6VZ22qz&#10;KU2s9e2NIHjbZeabnZ0vW1OKhmpXWFYwjGIQxKnVBWcKzqfNYArCeWSNpWVS8CYHy0W3M8dE2xcf&#10;qDn6TIQQdgkqyL2vEildmpNBF9mKOGg3Wxv0Ya0zqWt8hXBTylEcT6TBgsOFHCta55Q+jk8TaqxT&#10;a8v9VFfneDe5XJvT8N7cler32tUMhKfW/80/eqsDN4bvL2E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JeSLvwAAANsAAAAPAAAAAAAAAAAAAAAAAJgCAABkcnMvZG93bnJl&#10;di54bWxQSwUGAAAAAAQABAD1AAAAhAMAAAAA&#10;" path="m204,l146,11,98,44,65,92,52,151r,102l,258,,549r204,14l407,549r,-62l189,487r,-40l177,440r-9,-10l161,417r-2,-15l162,384r10,-14l186,360r18,-4l407,356r,-98l355,253r,-3l95,250r,-99l105,110,129,76,163,53r41,-9l310,44r-1,l262,11,204,xm407,356r-203,l221,360r15,10l245,384r4,18l246,417r-6,13l231,440r-13,7l218,487r189,l407,356xm204,242l95,250r217,l204,242xm310,44r-106,l245,53r34,23l302,110r10,41l312,250r43,l355,151,342,92,310,44xe" fillcolor="#48c148" stroked="f">
                  <v:path arrowok="t" o:connecttype="custom" o:connectlocs="204,525;146,536;98,569;65,617;52,676;52,778;0,783;0,1074;204,1088;407,1074;407,1012;189,1012;189,972;177,965;168,955;161,942;159,927;162,909;172,895;186,885;204,881;407,881;407,783;355,778;355,775;95,775;95,676;105,635;129,601;163,578;204,569;310,569;309,569;262,536;204,525;407,881;204,881;221,885;236,895;245,909;249,927;246,942;240,955;231,965;218,972;218,1012;407,1012;407,881;204,767;95,775;312,775;204,767;310,569;204,569;245,578;279,601;302,635;312,676;312,775;355,775;355,676;342,617;310,569" o:connectangles="0,0,0,0,0,0,0,0,0,0,0,0,0,0,0,0,0,0,0,0,0,0,0,0,0,0,0,0,0,0,0,0,0,0,0,0,0,0,0,0,0,0,0,0,0,0,0,0,0,0,0,0,0,0,0,0,0,0,0,0,0,0,0"/>
                </v:shape>
                <v:shape id="Freeform 8" o:spid="_x0000_s1059" style="position:absolute;left:4527;top:880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cf8AA&#10;AADbAAAADwAAAGRycy9kb3ducmV2LnhtbERPS4vCMBC+C/6HMIIXWVMXlNI1lUUQvC0+Lt5mm9m2&#10;22ZSklTrvzeC4G0+vuesN4NpxZWcry0rWMwTEMSF1TWXCs6n3UcKwgdkja1lUnAnD5t8PFpjpu2N&#10;D3Q9hlLEEPYZKqhC6DIpfVGRQT+3HXHk/qwzGCJ0pdQObzHctPIzSVbSYM2xocKOthUVzbE3Ck77&#10;zi3/HTU/Rb9NUz9b/g7yotR0Mnx/gQg0hLf45d7rOH8Fz1/i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Wcf8AAAADbAAAADwAAAAAAAAAAAAAAAACYAgAAZHJzL2Rvd25y&#10;ZXYueG1sUEsFBgAAAAAEAAQA9QAAAIUDAAAAAA==&#10;" path="m59,91r,40l30,131r,-40l18,84,9,74,2,61,,46,3,28,13,14,27,4,45,,62,4,77,14r9,14l90,46,87,61,81,74,72,84,59,91xe" filled="f" strokecolor="white" strokeweight=".15561mm">
                  <v:path arrowok="t" o:connecttype="custom" o:connectlocs="59,972;59,1012;30,1012;30,972;18,965;9,955;2,942;0,927;3,909;13,895;27,885;45,881;62,885;77,895;86,909;90,927;87,942;81,955;72,965;59,972" o:connectangles="0,0,0,0,0,0,0,0,0,0,0,0,0,0,0,0,0,0,0,0"/>
                </v:shape>
                <v:shape id="Picture 9" o:spid="_x0000_s1060" type="#_x0000_t75" style="position:absolute;left:4460;top:564;width:226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FfzHCAAAA2wAAAA8AAABkcnMvZG93bnJldi54bWxET01rwkAQvRf8D8sI3uomHtISXSUKgghC&#10;G3vpbciOSTQ7G7JrEv313UKht3m8z1ltRtOInjpXW1YQzyMQxIXVNZcKvs7713cQziNrbCyTggc5&#10;2KwnLytMtR34k/rclyKEsEtRQeV9m0rpiooMurltiQN3sZ1BH2BXSt3hEMJNIxdRlEiDNYeGClva&#10;VVTc8rtR8H096mb8OCfx4tn7Ld+GwynKlJpNx2wJwtPo/8V/7oMO89/g95dw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X8xwgAAANsAAAAPAAAAAAAAAAAAAAAAAJ8C&#10;AABkcnMvZG93bnJldi54bWxQSwUGAAAAAAQABAD3AAAAjgMAAAAA&#10;">
                  <v:imagedata r:id="rId19" o:title=""/>
                </v:shape>
                <v:shape id="Freeform 10" o:spid="_x0000_s1061" style="position:absolute;left:5191;top:602;width:424;height:406;visibility:visible;mso-wrap-style:square;v-text-anchor:top" coordsize="42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bpsUA&#10;AADbAAAADwAAAGRycy9kb3ducmV2LnhtbESPQWvCQBCF74X+h2UK3pqNhWpIXUVsC3oRjC30OGTH&#10;bDA7G7Jbjf++cyh4m+G9ee+bxWr0nbrQENvABqZZDoq4DrblxsDX8fO5ABUTssUuMBm4UYTV8vFh&#10;gaUNVz7QpUqNkhCOJRpwKfWl1rF25DFmoScW7RQGj0nWodF2wKuE+06/5PlMe2xZGhz2tHFUn6tf&#10;b6Bw7bT/+Zi9z1+rtNsV59v4vd8YM3ka12+gEo3pbv6/3lrBF1j5RQ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1umxQAAANsAAAAPAAAAAAAAAAAAAAAAAJgCAABkcnMv&#10;ZG93bnJldi54bWxQSwUGAAAAAAQABAD1AAAAigMAAAAA&#10;" path="m211,l129,16,62,60,16,125,,204r16,78l62,346r67,44l211,406r83,-16l361,346r46,-64l423,204,413,139,382,84,337,40,278,11,211,xe" fillcolor="#7e7e7e" stroked="f">
                  <v:path arrowok="t" o:connecttype="custom" o:connectlocs="211,602;129,618;62,662;16,727;0,806;16,884;62,948;129,992;211,1008;294,992;361,948;407,884;423,806;413,741;382,686;337,642;278,613;211,602" o:connectangles="0,0,0,0,0,0,0,0,0,0,0,0,0,0,0,0,0,0"/>
                </v:shape>
                <v:shape id="Freeform 13" o:spid="_x0000_s1062" style="position:absolute;left:5191;top:1824;width:424;height:406;visibility:visible;mso-wrap-style:square;v-text-anchor:top" coordsize="42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DasUA&#10;AADbAAAADwAAAGRycy9kb3ducmV2LnhtbESPQWvCQBSE74L/YXlCb83GlNqQuorEFuql0Gihx0f2&#10;NRvMvg3ZrcZ/3xUEj8PMfMMs16PtxIkG3zpWME9SEMS10y03Cg7798cchA/IGjvHpOBCHtar6WSJ&#10;hXZn/qJTFRoRIewLVGBC6AspfW3Iok9cTxy9XzdYDFEOjdQDniPcdjJL04W02HJcMNhTaag+Vn9W&#10;QW7aef/ztti+PFdht8uPl/H7s1TqYTZuXkEEGsM9fGt/aAXZE1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wNqxQAAANsAAAAPAAAAAAAAAAAAAAAAAJgCAABkcnMv&#10;ZG93bnJldi54bWxQSwUGAAAAAAQABAD1AAAAigMAAAAA&#10;" path="m211,l129,16,62,59,16,123,,202r16,79l62,345r67,44l211,405r67,-10l337,366r45,-44l413,266r10,-64l407,123,361,59,294,16,211,xe" fillcolor="#7e7e7e" stroked="f">
                  <v:path arrowok="t" o:connecttype="custom" o:connectlocs="211,1825;129,1841;62,1884;16,1948;0,2027;16,2106;62,2170;129,2214;211,2230;278,2220;337,2191;382,2147;413,2091;423,2027;407,1948;361,1884;294,1841;211,1825" o:connectangles="0,0,0,0,0,0,0,0,0,0,0,0,0,0,0,0,0,0"/>
                </v:shape>
                <v:shape id="Freeform 18" o:spid="_x0000_s1063" style="position:absolute;left:3953;top:722;width:416;height:167;visibility:visible;mso-wrap-style:square;v-text-anchor:top" coordsize="41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/Q8AA&#10;AADbAAAADwAAAGRycy9kb3ducmV2LnhtbERP3WrCMBS+H/gO4QjezVQvdKtG0TFBESarPsChObbF&#10;5iRLMm3f3lwMdvnx/S/XnWnFnXxoLCuYjDMQxKXVDVcKLufd6xuIEJE1tpZJQU8B1qvByxJzbR/8&#10;TfciViKFcMhRQR2jy6UMZU0Gw9g64sRdrTcYE/SV1B4fKdy0cpplM2mw4dRQo6OPmspb8WsUmL6z&#10;P/P+cDoVX277efTufYYHpUbDbrMAEamL/+I/914rmKax6U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s/Q8AAAADbAAAADwAAAAAAAAAAAAAAAACYAgAAZHJzL2Rvd25y&#10;ZXYueG1sUEsFBgAAAAAEAAQA9QAAAIUDAAAAAA==&#10;" path="m305,r-2,42l,39r,83l303,124r,42l415,84,305,xe" fillcolor="#329832" stroked="f">
                  <v:path arrowok="t" o:connecttype="custom" o:connectlocs="305,723;303,765;0,762;0,845;303,847;303,889;415,807;305,723" o:connectangles="0,0,0,0,0,0,0,0"/>
                </v:shape>
                <v:shape id="Freeform 19" o:spid="_x0000_s1064" style="position:absolute;left:3953;top:722;width:416;height:167;visibility:visible;mso-wrap-style:square;v-text-anchor:top" coordsize="41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47sUA&#10;AADbAAAADwAAAGRycy9kb3ducmV2LnhtbESPQWvCQBCF74L/YRnBm270YGt0FRE0Ii3SWMTjkJ0m&#10;qdnZkF1N+u+7hYLHx5v3vXnLdWcq8aDGlZYVTMYRCOLM6pJzBZ/n3egVhPPIGivLpOCHHKxX/d4S&#10;Y21b/qBH6nMRIOxiVFB4X8dSuqwgg25sa+LgfdnGoA+yyaVusA1wU8lpFM2kwZJDQ4E1bQvKbund&#10;hDfet+ckO6Xfur3uj9H8klzeXhKlhoNuswDhqfPP4//0QSuYzuFvSwC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rjuxQAAANsAAAAPAAAAAAAAAAAAAAAAAJgCAABkcnMv&#10;ZG93bnJldi54bWxQSwUGAAAAAAQABAD1AAAAigMAAAAA&#10;" path="m415,84l303,166r,-42l,122,,39r303,3l305,,415,84xe" filled="f" strokecolor="white" strokeweight=".15561mm">
                  <v:path arrowok="t" o:connecttype="custom" o:connectlocs="415,807;303,889;303,847;0,845;0,762;303,765;305,723;415,807" o:connectangles="0,0,0,0,0,0,0,0"/>
                </v:shape>
                <v:shape id="Freeform 20" o:spid="_x0000_s1065" style="position:absolute;left:4775;top:722;width:416;height:165;visibility:visible;mso-wrap-style:square;v-text-anchor:top" coordsize="41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+c8AA&#10;AADbAAAADwAAAGRycy9kb3ducmV2LnhtbERPXWvCMBR9H/gfwhX2NlM32KQaRQSHIGysCvp4ba5J&#10;sbkpTaz13y8Pgo+H8z1b9K4WHbWh8qxgPMpAEJdeV2wU7HfrtwmIEJE11p5JwZ0CLOaDlxnm2t/4&#10;j7oiGpFCOOSowMbY5FKG0pLDMPINceLOvnUYE2yN1C3eUrir5XuWfUqHFacGiw2tLJWX4uoUTAp7&#10;6sxX/PXm/uOP2+/TgQ5bpV6H/XIKIlIfn+KHe6MVfKT16Uv6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4+c8AAAADbAAAADwAAAAAAAAAAAAAAAACYAgAAZHJzL2Rvd25y&#10;ZXYueG1sUEsFBgAAAAAEAAQA9QAAAIUDAAAAAA==&#10;" path="m304,r,40l,42r,83l304,124r,41l416,83,304,xe" fillcolor="#329832" stroked="f">
                  <v:path arrowok="t" o:connecttype="custom" o:connectlocs="304,723;304,763;0,765;0,848;304,847;304,888;416,806;304,723" o:connectangles="0,0,0,0,0,0,0,0"/>
                </v:shape>
                <v:shape id="Freeform 21" o:spid="_x0000_s1066" style="position:absolute;left:4775;top:722;width:416;height:165;visibility:visible;mso-wrap-style:square;v-text-anchor:top" coordsize="41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t9MMA&#10;AADbAAAADwAAAGRycy9kb3ducmV2LnhtbESPQWvCQBSE7wX/w/IKvekmlhSJrhIVa481tfdH9pmE&#10;Zt/G7NZEf71bEHocZuYbZrEaTCMu1LnasoJ4EoEgLqyuuVRw/NqNZyCcR9bYWCYFV3KwWo6eFphq&#10;2/OBLrkvRYCwS1FB5X2bSumKigy6iW2Jg3eynUEfZFdK3WEf4KaR0yh6kwZrDgsVtrSpqPjJf40C&#10;eZN2l7xv1/68zxKdbz6/j+dSqZfnIZuD8DT4//Cj/aEVvMbw9y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7t9MMAAADbAAAADwAAAAAAAAAAAAAAAACYAgAAZHJzL2Rv&#10;d25yZXYueG1sUEsFBgAAAAAEAAQA9QAAAIgDAAAAAA==&#10;" path="m416,83l304,165r,-41l,125,,42,304,40,304,,416,83xe" filled="f" strokecolor="white" strokeweight=".15561mm">
                  <v:path arrowok="t" o:connecttype="custom" o:connectlocs="416,806;304,888;304,847;0,848;0,765;304,763;304,723;416,806" o:connectangles="0,0,0,0,0,0,0,0"/>
                </v:shape>
                <v:shape id="Freeform 22" o:spid="_x0000_s1067" style="position:absolute;left:6167;top:544;width:1375;height:528;visibility:visible;mso-wrap-style:square;v-text-anchor:top" coordsize="137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pFcMA&#10;AADbAAAADwAAAGRycy9kb3ducmV2LnhtbESPT2vCQBTE74V+h+UJ3pqNBoOkWUVSCvbgIf65P7Kv&#10;STD7NmS3Jn57tyB4HGbmN0y+nUwnbjS41rKCRRSDIK6sbrlWcD59f6xBOI+ssbNMCu7kYLt5f8sx&#10;03bkkm5HX4sAYZehgsb7PpPSVQ0ZdJHtiYP3aweDPsihlnrAMcBNJ5dxnEqDLYeFBnsqGqquxz+j&#10;4JqkfEppnFbF4UI/46Ityq9Cqfls2n2C8DT5V/jZ3msFyRL+v4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pFcMAAADbAAAADwAAAAAAAAAAAAAAAACYAgAAZHJzL2Rv&#10;d25yZXYueG1sUEsFBgAAAAAEAAQA9QAAAIgDAAAAAA==&#10;" path="m1237,l,,,398,138,528r1236,l1374,131,1237,xe" fillcolor="#c6d9f1 [671]" stroked="f">
                  <v:path arrowok="t" o:connecttype="custom" o:connectlocs="1237,544;0,544;0,942;138,1072;1374,1072;1374,675;1237,544" o:connectangles="0,0,0,0,0,0,0"/>
                </v:shape>
                <v:shape id="Freeform 23" o:spid="_x0000_s1068" style="position:absolute;left:5614;top:725;width:554;height:165;visibility:visible;mso-wrap-style:square;v-text-anchor:top" coordsize="5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Zr8QA&#10;AADbAAAADwAAAGRycy9kb3ducmV2LnhtbESPQWvCQBSE7wX/w/IEb3WjFpHoKqIIopRqFMHbI/tM&#10;gtm3IbvGtL++KxR6HGbmG2a2aE0pGqpdYVnBoB+BIE6tLjhTcD5t3icgnEfWWFomBd/kYDHvvM0w&#10;1vbJR2oSn4kAYRejgtz7KpbSpTkZdH1bEQfvZmuDPsg6k7rGZ4CbUg6jaCwNFhwWcqxolVN6Tx5G&#10;wb74dPfB7mf1OOyT9eVKDX3svpTqddvlFISn1v+H/9pbrWA0gte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ma/EAAAA2wAAAA8AAAAAAAAAAAAAAAAAmAIAAGRycy9k&#10;b3ducmV2LnhtbFBLBQYAAAAABAAEAPUAAACJAwAAAAA=&#10;" path="m441,r,41l1,38,,122r441,2l440,165,553,83,441,xe" fillcolor="#329832" stroked="f">
                  <v:path arrowok="t" o:connecttype="custom" o:connectlocs="441,725;441,766;1,763;0,847;441,849;440,890;553,808;441,725" o:connectangles="0,0,0,0,0,0,0,0"/>
                </v:shape>
                <v:shape id="Freeform 24" o:spid="_x0000_s1069" style="position:absolute;left:5614;top:725;width:554;height:165;visibility:visible;mso-wrap-style:square;v-text-anchor:top" coordsize="5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Sr8QA&#10;AADbAAAADwAAAGRycy9kb3ducmV2LnhtbESPUWvCMBSF3wf7D+EOfJvppoxRjTIGgqggi/6Au+ba&#10;FJub2sS2/vtlIPh4OOd8hzNfDq4WHbWh8qzgbZyBIC68qbhUcDysXj9BhIhssPZMCm4UYLl4fppj&#10;bnzPP9TpWIoE4ZCjAhtjk0sZCksOw9g3xMk7+dZhTLItpWmxT3BXy/cs+5AOK04LFhv6tlSc9dUp&#10;0Puun+rdzp6O2199uQ6X/cpslBq9DF8zEJGG+Ajf22ujYDKF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0q/EAAAA2wAAAA8AAAAAAAAAAAAAAAAAmAIAAGRycy9k&#10;b3ducmV2LnhtbFBLBQYAAAAABAAEAPUAAACJAwAAAAA=&#10;" path="m553,83l440,165r1,-41l,122,1,38r440,3l441,,553,83xe" filled="f" strokecolor="white" strokeweight=".15561mm">
                  <v:path arrowok="t" o:connecttype="custom" o:connectlocs="553,808;440,890;441,849;0,847;1,763;441,766;441,725;553,808" o:connectangles="0,0,0,0,0,0,0,0"/>
                </v:shape>
                <v:shape id="Freeform 25" o:spid="_x0000_s1070" style="position:absolute;left:6078;top:1482;width:1581;height:584;visibility:visible;mso-wrap-style:square;v-text-anchor:top" coordsize="1581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4JMQA&#10;AADbAAAADwAAAGRycy9kb3ducmV2LnhtbESP3YrCMBSE74V9h3AWvCmaruKudo2igqLICv48wKE5&#10;tsXmpDRR69sbQdjLYWa+YcbTxpTiRrUrLCv46sYgiFOrC84UnI7LzhCE88gaS8uk4EEOppOP1hgT&#10;be+8p9vBZyJA2CWoIPe+SqR0aU4GXddWxME729qgD7LOpK7xHuCmlL04/pYGCw4LOVa0yCm9HK5G&#10;QbmKK9vf/kSX3Uhvzn/raDvfRUq1P5vZLwhPjf8Pv9trraA/gN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OCTEAAAA2wAAAA8AAAAAAAAAAAAAAAAAmAIAAGRycy9k&#10;b3ducmV2LnhtbFBLBQYAAAAABAAEAPUAAACJAwAAAAA=&#10;" path="m1421,l,,,431,157,583r1423,l1580,150,1421,xe" fillcolor="#c6d9f1 [671]" stroked="f">
                  <v:path arrowok="t" o:connecttype="custom" o:connectlocs="1421,1483;0,1483;0,1914;157,2066;1580,2066;1580,1633;1421,1483" o:connectangles="0,0,0,0,0,0,0"/>
                </v:shape>
                <v:shape id="Freeform 26" o:spid="_x0000_s1071" style="position:absolute;left:6778;top:1070;width:173;height:412;visibility:visible;mso-wrap-style:square;v-text-anchor:top" coordsize="17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KscMA&#10;AADbAAAADwAAAGRycy9kb3ducmV2LnhtbESPW4vCMBSE34X9D+Es7Jum1fVCNYoIsis+eQFfj82x&#10;LTYnJYna/fcbQfBxmJlvmNmiNbW4k/OVZQVpLwFBnFtdcaHgeFh3JyB8QNZYWyYFf+RhMf/ozDDT&#10;9sE7uu9DISKEfYYKyhCaTEqfl2TQ92xDHL2LdQZDlK6Q2uEjwk0t+0kykgYrjgslNrQqKb/ub0aB&#10;PTTb07dL6Wcz5qUcbtf1eZIq9fXZLqcgArXhHX61f7WCwQi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KscMAAADbAAAADwAAAAAAAAAAAAAAAACYAgAAZHJzL2Rv&#10;d25yZXYueG1sUEsFBgAAAAAEAAQA9QAAAIgDAAAAAA==&#10;" path="m119,l33,3,44,305,,306,90,412,173,301r-43,1l119,xe" fillcolor="#329832" stroked="f">
                  <v:path arrowok="t" o:connecttype="custom" o:connectlocs="119,1071;33,1074;44,1376;0,1377;90,1483;173,1372;130,1373;119,1071" o:connectangles="0,0,0,0,0,0,0,0"/>
                </v:shape>
                <v:shape id="Freeform 27" o:spid="_x0000_s1072" style="position:absolute;left:6778;top:1070;width:173;height:412;visibility:visible;mso-wrap-style:square;v-text-anchor:top" coordsize="17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W/MMA&#10;AADbAAAADwAAAGRycy9kb3ducmV2LnhtbESPQWvCQBSE70L/w/IKvemmVbSm2YgWCu1FSJSeH7vP&#10;JDT7Nuyumv77bkHwOMzMN0yxGW0vLuRD51jB8ywDQayd6bhRcDx8TF9BhIhssHdMCn4pwKZ8mBSY&#10;G3flii51bESCcMhRQRvjkEsZdEsWw8wNxMk7OW8xJukbaTxeE9z28iXLltJix2mhxYHeW9I/9dkq&#10;0NbPv/vd/mtRrYmqapHxVh+Venoct28gIo3xHr61P42C+Qr+v6Qf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W/MMAAADbAAAADwAAAAAAAAAAAAAAAACYAgAAZHJzL2Rv&#10;d25yZXYueG1sUEsFBgAAAAAEAAQA9QAAAIgDAAAAAA==&#10;" path="m90,412l,306r44,-1l33,3,119,r11,302l173,301,90,412xe" filled="f" strokecolor="white" strokeweight=".149mm">
                  <v:path arrowok="t" o:connecttype="custom" o:connectlocs="90,1483;0,1377;44,1376;33,1074;119,1071;130,1373;173,1372;90,1483" o:connectangles="0,0,0,0,0,0,0,0"/>
                </v:shape>
                <v:shape id="Freeform 28" o:spid="_x0000_s1073" style="position:absolute;left:3305;top:982;width:173;height:781;visibility:visible;mso-wrap-style:square;v-text-anchor:top" coordsize="173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XVcAA&#10;AADbAAAADwAAAGRycy9kb3ducmV2LnhtbERPTYvCMBC9L/gfwgh7WTR1xVVqUxFR8KKw1YPHoRnb&#10;ajMpTdT6781B8Ph438miM7W4U+sqywpGwwgEcW51xYWC42EzmIFwHlljbZkUPMnBIu19JRhr++B/&#10;ume+ECGEXYwKSu+bWEqXl2TQDW1DHLizbQ36ANtC6hYfIdzU8jeK/qTBikNDiQ2tSsqv2c0oOI3M&#10;ZTI91T772Syz3Xpf3Q78VOq73y3nIDx1/iN+u7dawTi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AXVcAAAADbAAAADwAAAAAAAAAAAAAAAACYAgAAZHJzL2Rvd25y&#10;ZXYueG1sUEsFBgAAAAAEAAQA9QAAAIUDAAAAAA==&#10;" path="m86,l,108r44,l48,780r86,l130,108r43,-2l86,xe" fillcolor="#329832" stroked="f">
                  <v:path arrowok="t" o:connecttype="custom" o:connectlocs="86,983;0,1091;44,1091;48,1763;134,1763;130,1091;173,1089;86,983" o:connectangles="0,0,0,0,0,0,0,0"/>
                </v:shape>
                <v:shape id="Freeform 29" o:spid="_x0000_s1074" style="position:absolute;left:3305;top:982;width:173;height:781;visibility:visible;mso-wrap-style:square;v-text-anchor:top" coordsize="173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PkcQA&#10;AADbAAAADwAAAGRycy9kb3ducmV2LnhtbESPwWrDMBBE74H+g9hCb4ncFkrsRA4lEOpALolLz4u0&#10;sY2tlbEU2+3XR4VCj8PMvGG2u9l2YqTBN44VPK8SEMTamYYrBZ/lYbkG4QOywc4xKfgmD7v8YbHF&#10;zLiJzzReQiUihH2GCuoQ+kxKr2uy6FeuJ47e1Q0WQ5RDJc2AU4TbTr4kyZu02HBcqLGnfU26vdys&#10;glNb9tIVP+XX8Uy39FisP5pUK/X0OL9vQASaw3/4r10YBa8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z5HEAAAA2wAAAA8AAAAAAAAAAAAAAAAAmAIAAGRycy9k&#10;b3ducmV2LnhtbFBLBQYAAAAABAAEAPUAAACJAwAAAAA=&#10;" path="m86,r87,106l130,108r4,672l48,780,44,108,,108,86,xe" filled="f" strokecolor="white" strokeweight=".149mm">
                  <v:path arrowok="t" o:connecttype="custom" o:connectlocs="86,983;173,1089;130,1091;134,1763;48,1763;44,1091;0,1091;86,983" o:connectangles="0,0,0,0,0,0,0,0"/>
                </v:shape>
                <v:shape id="AutoShape 30" o:spid="_x0000_s1075" style="position:absolute;left:5206;top:2702;width:406;height:565;visibility:visible;mso-wrap-style:square;v-text-anchor:top" coordsize="406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hfsAA&#10;AADbAAAADwAAAGRycy9kb3ducmV2LnhtbERPS2vCQBC+F/wPywje6q6iRaKriJjSSwUfB49DdkyC&#10;2ZmQ3Wr677sHoceP773a9L5RD+pCLWxhMjagiAtxNZcWLuf8fQEqRGSHjTBZ+KUAm/XgbYWZkycf&#10;6XGKpUohHDK0UMXYZlqHoiKPYSwtceJu0nmMCXaldh0+U7hv9NSYD+2x5tRQYUu7ior76cdb+M7n&#10;uUjY1tdLfz7IwpjPyXRv7WjYb5egIvXxX/xyfzkLs7Q+fUk/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5hfsAAAADbAAAADwAAAAAAAAAAAAAAAACYAgAAZHJzL2Rvd25y&#10;ZXYueG1sUEsFBgAAAAAEAAQA9QAAAIUDAAAAAA==&#10;" path="m204,l145,11,97,41,65,86,52,142r-2,5l50,275,,278,,550r204,14l406,550r,-57l189,493r,-38l176,449r-10,-9l160,428r-3,-14l161,397r10,-14l186,374r18,-4l406,370r,-92l312,273r-218,l94,155r1,-13l105,103,128,71,162,50r42,-8l309,42r-1,-1l261,11,204,xm406,370r-202,l221,374r14,9l245,397r3,17l246,428r-6,12l229,449r-12,6l217,493r189,l406,370xm204,265l94,273r218,l204,265xm309,42r-105,l244,50r34,21l301,103r9,39l312,145r,37l355,182r-1,-40l341,86,309,42xe" fillcolor="#48c148" stroked="f">
                  <v:path arrowok="t" o:connecttype="custom" o:connectlocs="145,2714;65,2789;50,2850;0,2981;204,3267;406,3196;189,3158;166,3143;157,3117;171,3086;204,3073;406,2981;94,2976;95,2845;128,2774;204,2745;308,2744;204,2703;204,3073;235,3086;248,3117;240,3143;217,3158;406,3196;204,2968;312,2976;309,2745;244,2753;301,2806;312,2848;355,2885;341,2789" o:connectangles="0,0,0,0,0,0,0,0,0,0,0,0,0,0,0,0,0,0,0,0,0,0,0,0,0,0,0,0,0,0,0,0"/>
                </v:shape>
                <v:shape id="Freeform 31" o:spid="_x0000_s1076" style="position:absolute;left:5363;top:3073;width:92;height:123;visibility:visible;mso-wrap-style:square;v-text-anchor:top" coordsize="9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MvMQA&#10;AADbAAAADwAAAGRycy9kb3ducmV2LnhtbESPQWvCQBSE74X+h+UVeil1o0gtaTZBBLGleDDq/ZF9&#10;TUKyb8PuqrG/3i0IPQ4z8w2TFaPpxZmcby0rmE4SEMSV1S3XCg779es7CB+QNfaWScGVPBT540OG&#10;qbYX3tG5DLWIEPYpKmhCGFIpfdWQQT+xA3H0fqwzGKJ0tdQOLxFuejlLkjdpsOW40OBAq4aqrjwZ&#10;BcfNL131V+Ve5LY7jrNhUdarb6Wen8blB4hAY/gP39ufWsF8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zLzEAAAA2wAAAA8AAAAAAAAAAAAAAAAAmAIAAGRycy9k&#10;b3ducmV2LnhtbFBLBQYAAAAABAAEAPUAAACJAwAAAAA=&#10;" path="m60,85r,38l32,123r,-38l19,79,9,70,3,58,,44,4,27,14,13,29,4,47,,64,4r14,9l88,27r3,17l89,58,83,70,72,79,60,85xe" filled="f" strokecolor="white" strokeweight=".15561mm">
                  <v:path arrowok="t" o:connecttype="custom" o:connectlocs="60,3158;60,3196;32,3196;32,3158;19,3152;9,3143;3,3131;0,3117;4,3100;14,3086;29,3077;47,3073;64,3077;78,3086;88,3100;91,3117;89,3131;83,3143;72,3152;60,3158" o:connectangles="0,0,0,0,0,0,0,0,0,0,0,0,0,0,0,0,0,0,0,0"/>
                </v:shape>
                <v:shape id="Freeform 32" o:spid="_x0000_s1077" style="position:absolute;left:5321;top:2228;width:173;height:474;visibility:visible;mso-wrap-style:square;v-text-anchor:top" coordsize="173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DHcQA&#10;AADbAAAADwAAAGRycy9kb3ducmV2LnhtbESPT2vCQBTE7wW/w/IEb3WjlFZSVwlBoZ5KVdDeHtln&#10;Nph9G7Jr/nz7bqHQ4zAzv2HW28HWoqPWV44VLOYJCOLC6YpLBefT/nkFwgdkjbVjUjCSh+1m8rTG&#10;VLuev6g7hlJECPsUFZgQmlRKXxiy6OeuIY7ezbUWQ5RtKXWLfYTbWi6T5FVarDguGGwoN1Tcjw+r&#10;oOwuq7dDcTu56z53n9+j2WXeKDWbDtk7iEBD+A//tT+0gpc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Qx3EAAAA2wAAAA8AAAAAAAAAAAAAAAAAmAIAAGRycy9k&#10;b3ducmV2LnhtbFBLBQYAAAAABAAEAPUAAACJAwAAAAA=&#10;" path="m126,l40,1r4,366l,368,89,474,173,365r-44,2l126,xe" fillcolor="#329832" stroked="f">
                  <v:path arrowok="t" o:connecttype="custom" o:connectlocs="126,2229;40,2230;44,2596;0,2597;89,2703;173,2594;129,2596;126,2229" o:connectangles="0,0,0,0,0,0,0,0"/>
                </v:shape>
                <v:shape id="Freeform 33" o:spid="_x0000_s1078" style="position:absolute;left:5321;top:2228;width:173;height:474;visibility:visible;mso-wrap-style:square;v-text-anchor:top" coordsize="173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VLcUA&#10;AADbAAAADwAAAGRycy9kb3ducmV2LnhtbESPQWvCQBSE70L/w/IKvZS6qZY2ja7SBhQPXkzFXh/Z&#10;ZxLMvk2z2yT+e1cQPA4z3wwzXw6mFh21rrKs4HUcgSDOra64ULD/Wb3EIJxH1lhbJgVncrBcPIzm&#10;mGjb8466zBcilLBLUEHpfZNI6fKSDLqxbYiDd7StQR9kW0jdYh/KTS0nUfQuDVYcFkpsKC0pP2X/&#10;RsFbn3Jzep5+xvTxOzms3fb7r9oq9fQ4fM1AeBr8PXyjNzpwU7h+C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5UtxQAAANsAAAAPAAAAAAAAAAAAAAAAAJgCAABkcnMv&#10;ZG93bnJldi54bWxQSwUGAAAAAAQABAD1AAAAigMAAAAA&#10;" path="m89,474l,368r44,-1l40,1,126,r3,367l173,365,89,474xe" filled="f" strokecolor="white" strokeweight=".149mm">
                  <v:path arrowok="t" o:connecttype="custom" o:connectlocs="89,2703;0,2597;44,2596;40,2230;126,2229;129,2596;173,2594;89,2703" o:connectangles="0,0,0,0,0,0,0,0"/>
                </v:shape>
                <v:shape id="Freeform 34" o:spid="_x0000_s1079" style="position:absolute;left:6394;top:2805;width:835;height:358;visibility:visible;mso-wrap-style:square;v-text-anchor:top" coordsize="83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AWsQA&#10;AADbAAAADwAAAGRycy9kb3ducmV2LnhtbESP0WrCQBRE3wv9h+UWfKub1lQkukopFIIFG6MfcMle&#10;k2D2brq7xvTv3ULBx2FmzjCrzWg6MZDzrWUFL9MEBHFldcu1guPh83kBwgdkjZ1lUvBLHjbrx4cV&#10;ZtpeeU9DGWoRIewzVNCE0GdS+qohg35qe+LonawzGKJ0tdQOrxFuOvmaJHNpsOW40GBPHw1V5/Ji&#10;FBRFjqF9y9NZVX6Xxdd2+HG7QanJ0/i+BBFoDPfwfzvXCtIU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9QFrEAAAA2wAAAA8AAAAAAAAAAAAAAAAAmAIAAGRycy9k&#10;b3ducmV2LnhtbFBLBQYAAAAABAAEAPUAAACJAwAAAAA=&#10;" path="m835,l45,,15,70,,143r,74l15,289r30,69l835,358,804,289,789,217r,-74l804,70,835,xe" fillcolor="#ef9508" stroked="f">
                  <v:path arrowok="t" o:connecttype="custom" o:connectlocs="835,2805;45,2805;15,2875;0,2948;0,3022;15,3094;45,3163;835,3163;804,3094;789,3022;789,2948;804,2875;835,2805" o:connectangles="0,0,0,0,0,0,0,0,0,0,0,0,0"/>
                </v:shape>
                <v:shape id="Freeform 35" o:spid="_x0000_s1080" style="position:absolute;left:6082;top:3837;width:1476;height:406;visibility:visible;mso-wrap-style:square;v-text-anchor:top" coordsize="147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m4MQA&#10;AADbAAAADwAAAGRycy9kb3ducmV2LnhtbESPQWsCMRSE70L/Q3gFb5q1aC1bo1hBEE9VK+LtsXnd&#10;XZq8LEnqrv56Uyh4HGbmG2a26KwRF/KhdqxgNMxAEBdO11wq+DqsB28gQkTWaByTgisFWMyfejPM&#10;tWt5R5d9LEWCcMhRQRVjk0sZiooshqFriJP37bzFmKQvpfbYJrg18iXLXqXFmtNChQ2tKip+9r9W&#10;gRtt0e9MvTme2vPHyhw/zfS2VKr/3C3fQUTq4iP8395oBeMJ/H1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JuDEAAAA2wAAAA8AAAAAAAAAAAAAAAAAmAIAAGRycy9k&#10;b3ducmV2LnhtbFBLBQYAAAAABAAEAPUAAACJAwAAAAA=&#10;" path="m1328,l148,,90,11,43,41,11,86,,141,,264r11,55l43,364r47,30l148,405r1180,l1385,394r47,-30l1464,319r12,-55l1476,141,1464,86,1432,41,1385,11,1328,xe" fillcolor="#c6d9f1 [671]" stroked="f">
                  <v:path arrowok="t" o:connecttype="custom" o:connectlocs="1328,3838;148,3838;90,3849;43,3879;11,3924;0,3979;0,4102;11,4157;43,4202;90,4232;148,4243;1328,4243;1385,4232;1432,4202;1464,4157;1476,4102;1476,3979;1464,3924;1432,3879;1385,3849;1328,3838" o:connectangles="0,0,0,0,0,0,0,0,0,0,0,0,0,0,0,0,0,0,0,0,0"/>
                </v:shape>
                <v:shape id="Freeform 36" o:spid="_x0000_s1081" style="position:absolute;left:6732;top:3163;width:173;height:675;visibility:visible;mso-wrap-style:square;v-text-anchor:top" coordsize="17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NRMIA&#10;AADbAAAADwAAAGRycy9kb3ducmV2LnhtbESPT4vCMBTE74LfITxhb5oqIlJNy7IgSMHD+gd6fG3e&#10;tmWbl9JEW7/9ZkHwOMzMb5h9OppWPKh3jWUFy0UEgri0uuFKwfVymG9BOI+ssbVMCp7kIE2mkz3G&#10;2g78TY+zr0SAsItRQe19F0vpypoMuoXtiIP3Y3uDPsi+krrHIcBNK1dRtJEGGw4LNXb0VVP5e74b&#10;BQYPxckNetDPIsuygvLbNc+V+piNnzsQnkb/Dr/aR61gvYH/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s1EwgAAANsAAAAPAAAAAAAAAAAAAAAAAJgCAABkcnMvZG93&#10;bnJldi54bWxQSwUGAAAAAAQABAD1AAAAhwMAAAAA&#10;" path="m122,l35,2r9,566l,569,89,675,173,566r-43,l122,xe" fillcolor="#329832" stroked="f">
                  <v:path arrowok="t" o:connecttype="custom" o:connectlocs="122,3163;35,3165;44,3731;0,3732;89,3838;173,3729;130,3729;122,3163" o:connectangles="0,0,0,0,0,0,0,0"/>
                </v:shape>
                <v:shape id="Freeform 37" o:spid="_x0000_s1082" style="position:absolute;left:6732;top:3163;width:173;height:675;visibility:visible;mso-wrap-style:square;v-text-anchor:top" coordsize="17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D8cQA&#10;AADbAAAADwAAAGRycy9kb3ducmV2LnhtbESPQWvCQBSE74L/YXlCb7ppKVWiqxQx1Iog2iJ4e2af&#10;STT7NmRXjf/eFQSPw8x8w4wmjSnFhWpXWFbw3otAEKdWF5wp+P9LugMQziNrLC2Tghs5mIzbrRHG&#10;2l55TZeNz0SAsItRQe59FUvp0pwMup6tiIN3sLVBH2SdSV3jNcBNKT+i6EsaLDgs5FjRNKf0tDkb&#10;BTJZ/SwSv6f9ND253+Vsdyy2lVJvneZ7CMJT41/hZ3uuFXz24fEl/A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g/HEAAAA2wAAAA8AAAAAAAAAAAAAAAAAmAIAAGRycy9k&#10;b3ducmV2LnhtbFBLBQYAAAAABAAEAPUAAACJAwAAAAA=&#10;" path="m89,675l,569r44,-1l35,2,122,r8,566l173,566,89,675xe" filled="f" strokecolor="white" strokeweight=".149mm">
                  <v:path arrowok="t" o:connecttype="custom" o:connectlocs="89,3838;0,3732;44,3731;35,3165;122,3163;130,3729;173,3729;89,3838" o:connectangles="0,0,0,0,0,0,0,0"/>
                </v:shape>
                <v:shape id="Freeform 38" o:spid="_x0000_s1083" style="position:absolute;left:5611;top:2901;width:781;height:165;visibility:visible;mso-wrap-style:square;v-text-anchor:top" coordsize="78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d+L0A&#10;AADbAAAADwAAAGRycy9kb3ducmV2LnhtbERPy4rCMBTdC/5DuMLsNFVGkY5pEQcHl75mf2muTbG5&#10;KUmmdv7eLASXh/PelINtRU8+NI4VzGcZCOLK6YZrBdfLfroGESKyxtYxKfinAGUxHm0w1+7BJ+rP&#10;sRYphEOOCkyMXS5lqAxZDDPXESfu5rzFmKCvpfb4SOG2lYssW0mLDacGgx3tDFX3859VcN/R9/LH&#10;79vFsJIX+zs/Gt8flfqYDNsvEJGG+Ba/3Aet4DONTV/SD5DF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DXd+L0AAADbAAAADwAAAAAAAAAAAAAAAACYAgAAZHJzL2Rvd25yZXYu&#10;eG1sUEsFBgAAAAAEAAQA9QAAAIIDAAAAAA==&#10;" path="m667,r,41l,42r,82l667,124r,41l780,83,667,xe" fillcolor="#329832" stroked="f">
                  <v:path arrowok="t" o:connecttype="custom" o:connectlocs="667,2902;667,2943;0,2944;0,3026;667,3026;667,3067;780,2985;667,2902" o:connectangles="0,0,0,0,0,0,0,0"/>
                </v:shape>
                <v:shape id="Freeform 39" o:spid="_x0000_s1084" style="position:absolute;left:5611;top:2901;width:781;height:165;visibility:visible;mso-wrap-style:square;v-text-anchor:top" coordsize="78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eW8UA&#10;AADbAAAADwAAAGRycy9kb3ducmV2LnhtbESPQWvCQBSE74X+h+UVvIhuLBrT1FUkIBV6KI1Cr4/s&#10;MwnNvg2725j+e1co9DjMzDfMZjeaTgzkfGtZwWKegCCurG65VnA+HWYZCB+QNXaWScEvedhtHx82&#10;mGt75U8aylCLCGGfo4ImhD6X0lcNGfRz2xNH72KdwRClq6V2eI1w08nnJEmlwZbjQoM9FQ1V3+WP&#10;UeDGdf+WfaXlKi2qbHophvQ9+VBq8jTuX0EEGsN/+K991AqWL3D/En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95bxQAAANsAAAAPAAAAAAAAAAAAAAAAAJgCAABkcnMv&#10;ZG93bnJldi54bWxQSwUGAAAAAAQABAD1AAAAigMAAAAA&#10;" path="m780,83l667,165r,-41l,124,,42,667,41,667,,780,83xe" filled="f" strokecolor="white" strokeweight=".15561mm">
                  <v:path arrowok="t" o:connecttype="custom" o:connectlocs="780,2985;667,3067;667,3026;0,3026;0,2944;667,2943;667,2902;780,2985" o:connectangles="0,0,0,0,0,0,0,0"/>
                </v:shape>
                <v:shape id="AutoShape 40" o:spid="_x0000_s1085" style="position:absolute;left:8314;top:2674;width:627;height:584;visibility:visible;mso-wrap-style:square;v-text-anchor:top" coordsize="627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KJcAA&#10;AADbAAAADwAAAGRycy9kb3ducmV2LnhtbERPy4rCMBTdC/MP4Q6401RRkY5RRGfADohY5wOuze0D&#10;m5vaRK1/P1kILg/nvVh1phZ3al1lWcFoGIEgzqyuuFDwd/oZzEE4j6yxtkwKnuRgtfzoLTDW9sFH&#10;uqe+ECGEXYwKSu+bWEqXlWTQDW1DHLjctgZ9gG0hdYuPEG5qOY6imTRYcWgosaFNSdklvRkF2+nh&#10;upa/zl+S8y5JvpN8ku+lUv3Pbv0FwlPn3+KXe6cVTMP6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EKJcAAAADbAAAADwAAAAAAAAAAAAAAAACYAgAAZHJzL2Rvd25y&#10;ZXYueG1sUEsFBgAAAAAEAAQA9QAAAIUDAAAAAA==&#10;" path="m,88l,495r16,28l60,547r68,19l214,579r99,4l412,579r87,-13l566,547r45,-24l627,495r,-320l313,175r-99,-4l129,159,61,140,16,116,,88xm313,l214,4,128,17,60,36,16,60,,87r16,28l60,139r68,19l214,171r99,4l412,171r87,-13l566,139r45,-24l627,87,611,60,566,36,499,17,412,4,313,xm627,87r-16,28l566,139r-67,19l412,171r-99,4l627,175r,-88xe" fillcolor="#329832" stroked="f">
                  <v:path arrowok="t" o:connecttype="custom" o:connectlocs="0,2763;0,3170;16,3198;60,3222;128,3241;214,3254;313,3258;412,3254;499,3241;566,3222;611,3198;627,3170;627,2850;313,2850;214,2846;129,2834;61,2815;16,2791;0,2763;313,2675;214,2679;128,2692;60,2711;16,2735;0,2762;16,2790;60,2814;128,2833;214,2846;313,2850;412,2846;499,2833;566,2814;611,2790;627,2762;611,2735;566,2711;499,2692;412,2679;313,2675;627,2762;611,2790;566,2814;499,2833;412,2846;313,2850;627,2850;627,2762" o:connectangles="0,0,0,0,0,0,0,0,0,0,0,0,0,0,0,0,0,0,0,0,0,0,0,0,0,0,0,0,0,0,0,0,0,0,0,0,0,0,0,0,0,0,0,0,0,0,0,0"/>
                </v:shape>
                <v:shape id="Freeform 41" o:spid="_x0000_s1086" style="position:absolute;left:8314;top:2761;width:627;height:497;visibility:visible;mso-wrap-style:square;v-text-anchor:top" coordsize="62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IysMA&#10;AADbAAAADwAAAGRycy9kb3ducmV2LnhtbESP3YrCMBSE7wXfIRxh7zTt+oNUo4hUENYL/x7g0Bzb&#10;0uakNNnavv1mYWEvh5n5htnue1OLjlpXWlYQzyIQxJnVJecKno/TdA3CeWSNtWVSMJCD/W482mKi&#10;7Ztv1N19LgKEXYIKCu+bREqXFWTQzWxDHLyXbQ36INtc6hbfAW5q+RlFK2mw5LBQYEPHgrLq/m0U&#10;oO34cn1ehqr6Sh9+kS6G+eus1MekP2xAeOr9f/ivfdYKljH8fg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RIysMAAADbAAAADwAAAAAAAAAAAAAAAACYAgAAZHJzL2Rv&#10;d25yZXYueG1sUEsFBgAAAAAEAAQA9QAAAIgDAAAAAA==&#10;" path="m,1l,408r16,28l60,460r68,19l214,492r99,4l412,492r87,-13l566,460r45,-24l627,408,627,,611,28,566,52,499,71,412,84r-99,4l214,84,129,72,61,53,16,29,,1xe" filled="f" strokecolor="white" strokeweight=".15561mm">
                  <v:path arrowok="t" o:connecttype="custom" o:connectlocs="0,2763;0,3170;16,3198;60,3222;128,3241;214,3254;313,3258;412,3254;499,3241;566,3222;611,3198;627,3170;627,2762;611,2790;566,2814;499,2833;412,2846;313,2850;214,2846;129,2834;61,2815;16,2791;0,2763" o:connectangles="0,0,0,0,0,0,0,0,0,0,0,0,0,0,0,0,0,0,0,0,0,0,0"/>
                </v:shape>
                <v:shape id="Freeform 42" o:spid="_x0000_s1087" style="position:absolute;left:8314;top:2674;width:627;height:176;visibility:visible;mso-wrap-style:square;v-text-anchor:top" coordsize="62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rQ8UA&#10;AADbAAAADwAAAGRycy9kb3ducmV2LnhtbESPzWrDMBCE74W8g9hAb40cQ0txooQQCO6hhdYJhNw2&#10;0sY2sVbGkn/69lWh0OMwM98w6+1kGzFQ52vHCpaLBASxdqbmUsHpeHh6BeEDssHGMSn4Jg/bzexh&#10;jZlxI3/RUIRSRAj7DBVUIbSZlF5XZNEvXEscvZvrLIYou1KaDscIt41Mk+RFWqw5LlTY0r4ifS96&#10;q+B+6ZefeM7H4uOaJ/p60uZda6Ue59NuBSLQFP7Df+03o+A5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ytDxQAAANsAAAAPAAAAAAAAAAAAAAAAAJgCAABkcnMv&#10;ZG93bnJldi54bWxQSwUGAAAAAAQABAD1AAAAigMAAAAA&#10;" path="m627,87l566,36,499,17,412,4,313,,214,4,128,17,60,36,16,60,,87r16,28l60,139r68,19l214,171r99,4l412,171r87,-13l566,139r45,-24l627,87xe" filled="f" strokecolor="white" strokeweight=".15561mm">
                  <v:path arrowok="t" o:connecttype="custom" o:connectlocs="627,2762;566,2711;499,2692;412,2679;313,2675;214,2679;128,2692;60,2711;16,2735;0,2762;16,2790;60,2814;128,2833;214,2846;313,2850;412,2846;499,2833;566,2814;611,2790;627,2762" o:connectangles="0,0,0,0,0,0,0,0,0,0,0,0,0,0,0,0,0,0,0,0"/>
                </v:shape>
                <v:shape id="Freeform 43" o:spid="_x0000_s1088" style="position:absolute;left:7180;top:2885;width:1101;height:165;visibility:visible;mso-wrap-style:square;v-text-anchor:top" coordsize="11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HoMQA&#10;AADbAAAADwAAAGRycy9kb3ducmV2LnhtbESPQWsCMRSE74L/ITzBi2i2FkW2RpFKSwu9VD30+Ni8&#10;blI3L9skddd/bwqFHoeZ+YZZb3vXiAuFaD0ruJsVIIgrry3XCk7Hp+kKREzIGhvPpOBKEbab4WCN&#10;pfYdv9PlkGqRIRxLVGBSakspY2XIYZz5ljh7nz44TFmGWuqAXYa7Rs6LYikdWs4LBlt6NFSdDz9O&#10;wTG8Lff2yy6e6bWrV/GbPsx+otR41O8eQCTq03/4r/2iFSzu4fdL/g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x6DEAAAA2wAAAA8AAAAAAAAAAAAAAAAAmAIAAGRycy9k&#10;b3ducmV2LnhtbFBLBQYAAAAABAAEAPUAAACJAwAAAAA=&#10;" path="m986,r1,41l,57r1,83l989,124r1,41l1101,81,986,xe" fillcolor="#329832" stroked="f">
                  <v:path arrowok="t" o:connecttype="custom" o:connectlocs="986,2886;987,2927;0,2943;1,3026;989,3010;990,3051;1101,2967;986,2886" o:connectangles="0,0,0,0,0,0,0,0"/>
                </v:shape>
                <v:shape id="Freeform 44" o:spid="_x0000_s1089" style="position:absolute;left:7180;top:2885;width:1101;height:165;visibility:visible;mso-wrap-style:square;v-text-anchor:top" coordsize="11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W18QA&#10;AADbAAAADwAAAGRycy9kb3ducmV2LnhtbESPQWsCMRSE7wX/Q3hCbzWrtEVWo4ggForgWkWPj81z&#10;s7p5WTaprv56IxR6HGbmG2Y8bW0lLtT40rGCfi8BQZw7XXKhYPuzeBuC8AFZY+WYFNzIw3TSeRlj&#10;qt2VM7psQiEihH2KCkwIdSqlzw1Z9D1XE0fv6BqLIcqmkLrBa4TbSg6S5FNaLDkuGKxpbig/b36t&#10;gsSY/iDD1W29OixP37t6n/F9qdRrt52NQARqw3/4r/2lFXy8w/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VtfEAAAA2wAAAA8AAAAAAAAAAAAAAAAAmAIAAGRycy9k&#10;b3ducmV2LnhtbFBLBQYAAAAABAAEAPUAAACJAwAAAAA=&#10;" path="m1101,81l990,165r-1,-41l1,140,,57,987,41,986,r115,81xe" filled="f" strokecolor="white" strokeweight=".15561mm">
                  <v:path arrowok="t" o:connecttype="custom" o:connectlocs="1101,2967;990,3051;989,3010;1,3026;0,2943;987,2927;986,2886;1101,2967" o:connectangles="0,0,0,0,0,0,0,0"/>
                </v:shape>
                <v:shape id="Text Box 45" o:spid="_x0000_s1090" type="#_x0000_t202" style="position:absolute;left:1580;top:714;width:66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Input File</w:t>
                        </w:r>
                      </w:p>
                    </w:txbxContent>
                  </v:textbox>
                </v:shape>
                <v:shape id="Text Box 46" o:spid="_x0000_s1091" type="#_x0000_t202" style="position:absolute;left:3029;top:624;width:756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247" w:lineRule="auto"/>
                          <w:ind w:left="43" w:hanging="44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Encryption</w:t>
                        </w:r>
                        <w:r>
                          <w:rPr>
                            <w:rFonts w:ascii="Times New Roman"/>
                            <w:spacing w:val="-4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AES</w:t>
                        </w:r>
                      </w:p>
                    </w:txbxContent>
                  </v:textbox>
                </v:shape>
                <v:shape id="Text Box 47" o:spid="_x0000_s1092" type="#_x0000_t202" style="position:absolute;left:5372;top:748;width:9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135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08"/>
                            <w:sz w:val="13"/>
                          </w:rPr>
                          <w:t>+</w:t>
                        </w:r>
                      </w:p>
                    </w:txbxContent>
                  </v:textbox>
                </v:shape>
                <v:shape id="Text Box 48" o:spid="_x0000_s1093" type="#_x0000_t202" style="position:absolute;left:6218;top:622;width:129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3E297B" w:rsidRPr="007604AB" w:rsidRDefault="003E297B" w:rsidP="00B92F52">
                        <w:pPr>
                          <w:spacing w:line="247" w:lineRule="auto"/>
                          <w:ind w:right="16" w:firstLine="130"/>
                          <w:rPr>
                            <w:rFonts w:ascii="Times New Roman"/>
                            <w:color w:val="000000" w:themeColor="text1"/>
                            <w:sz w:val="16"/>
                          </w:rPr>
                        </w:pPr>
                        <w:r w:rsidRPr="007604AB">
                          <w:rPr>
                            <w:rFonts w:ascii="Times New Roman"/>
                            <w:color w:val="000000" w:themeColor="text1"/>
                            <w:w w:val="105"/>
                            <w:sz w:val="16"/>
                          </w:rPr>
                          <w:t>Encrypted Text</w:t>
                        </w:r>
                        <w:r w:rsidRPr="007604AB">
                          <w:rPr>
                            <w:rFonts w:ascii="Times New Roman"/>
                            <w:color w:val="000000" w:themeColor="text1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 w:rsidRPr="007604AB">
                          <w:rPr>
                            <w:rFonts w:ascii="Times New Roman"/>
                            <w:color w:val="000000" w:themeColor="text1"/>
                            <w:spacing w:val="-2"/>
                            <w:w w:val="105"/>
                            <w:sz w:val="16"/>
                          </w:rPr>
                          <w:t>Uploaded</w:t>
                        </w:r>
                        <w:r w:rsidRPr="007604AB">
                          <w:rPr>
                            <w:rFonts w:ascii="Times New Roman"/>
                            <w:color w:val="000000" w:themeColor="text1"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 w:rsidRPr="007604AB">
                          <w:rPr>
                            <w:rFonts w:ascii="Times New Roman"/>
                            <w:color w:val="000000" w:themeColor="text1"/>
                            <w:spacing w:val="-2"/>
                            <w:w w:val="105"/>
                            <w:sz w:val="16"/>
                          </w:rPr>
                          <w:t>to</w:t>
                        </w:r>
                        <w:r w:rsidRPr="007604AB">
                          <w:rPr>
                            <w:rFonts w:ascii="Times New Roman"/>
                            <w:color w:val="000000" w:themeColor="text1"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 w:rsidRPr="007604AB">
                          <w:rPr>
                            <w:rFonts w:ascii="Times New Roman"/>
                            <w:color w:val="000000" w:themeColor="text1"/>
                            <w:spacing w:val="-2"/>
                            <w:w w:val="105"/>
                            <w:sz w:val="16"/>
                          </w:rPr>
                          <w:t>Server</w:t>
                        </w:r>
                      </w:p>
                    </w:txbxContent>
                  </v:textbox>
                </v:shape>
                <v:shape id="Text Box 49" o:spid="_x0000_s1094" type="#_x0000_t202" style="position:absolute;left:6132;top:1588;width:150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247" w:lineRule="auto"/>
                          <w:ind w:right="16" w:firstLine="231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Encrypted Text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>Downloaded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Server</w:t>
                        </w:r>
                      </w:p>
                    </w:txbxContent>
                  </v:textbox>
                </v:shape>
                <v:shape id="Text Box 50" o:spid="_x0000_s1095" type="#_x0000_t202" style="position:absolute;left:5372;top:1970;width:9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135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08"/>
                            <w:sz w:val="13"/>
                          </w:rPr>
                          <w:t>+</w:t>
                        </w:r>
                      </w:p>
                    </w:txbxContent>
                  </v:textbox>
                </v:shape>
                <v:shape id="Text Box 51" o:spid="_x0000_s1096" type="#_x0000_t202" style="position:absolute;left:2834;top:2276;width:107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3E297B" w:rsidRPr="00A97508" w:rsidRDefault="003E297B" w:rsidP="00B92F52">
                        <w:pPr>
                          <w:shd w:val="clear" w:color="auto" w:fill="B8CCE4" w:themeFill="accent1" w:themeFillTint="66"/>
                          <w:spacing w:line="256" w:lineRule="auto"/>
                          <w:ind w:right="11"/>
                          <w:jc w:val="center"/>
                          <w:rPr>
                            <w:rFonts w:ascii="Times New Roman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97508">
                          <w:rPr>
                            <w:rFonts w:ascii="Times New Roman"/>
                            <w:color w:val="000000" w:themeColor="text1"/>
                            <w:spacing w:val="-2"/>
                            <w:w w:val="110"/>
                            <w:sz w:val="14"/>
                            <w:szCs w:val="14"/>
                          </w:rPr>
                          <w:t xml:space="preserve">Key Generation </w:t>
                        </w:r>
                        <w:r w:rsidRPr="00A97508">
                          <w:rPr>
                            <w:rFonts w:ascii="Times New Roman"/>
                            <w:color w:val="000000" w:themeColor="text1"/>
                            <w:spacing w:val="-1"/>
                            <w:w w:val="110"/>
                            <w:sz w:val="14"/>
                            <w:szCs w:val="14"/>
                          </w:rPr>
                          <w:t>by</w:t>
                        </w:r>
                        <w:r w:rsidRPr="00A97508">
                          <w:rPr>
                            <w:rFonts w:ascii="Times New Roman"/>
                            <w:color w:val="000000" w:themeColor="text1"/>
                            <w:spacing w:val="-30"/>
                            <w:w w:val="110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stockticker">
                          <w:r w:rsidRPr="00A97508">
                            <w:rPr>
                              <w:rFonts w:ascii="Times New Roman"/>
                              <w:color w:val="000000" w:themeColor="text1"/>
                              <w:w w:val="110"/>
                              <w:sz w:val="14"/>
                              <w:szCs w:val="14"/>
                            </w:rPr>
                            <w:t>ECC</w:t>
                          </w:r>
                        </w:smartTag>
                      </w:p>
                      <w:p w:rsidR="003E297B" w:rsidRDefault="003E297B" w:rsidP="00B92F52">
                        <w:pPr>
                          <w:shd w:val="clear" w:color="auto" w:fill="B8CCE4" w:themeFill="accent1" w:themeFillTint="66"/>
                          <w:spacing w:line="256" w:lineRule="auto"/>
                          <w:ind w:left="365" w:right="11" w:hanging="366"/>
                          <w:rPr>
                            <w:rFonts w:ascii="Times New Roman"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52" o:spid="_x0000_s1097" type="#_x0000_t202" style="position:absolute;left:6583;top:2927;width:48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135" w:lineRule="exact"/>
                          <w:rPr>
                            <w:rFonts w:ascii="Calibri"/>
                            <w:sz w:val="13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10"/>
                            <w:sz w:val="13"/>
                          </w:rPr>
                          <w:t>Analysis</w:t>
                        </w:r>
                      </w:p>
                    </w:txbxContent>
                  </v:textbox>
                </v:shape>
                <v:shape id="Text Box 53" o:spid="_x0000_s1098" type="#_x0000_t202" style="position:absolute;left:4922;top:3276;width:1045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>Decrypted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Text</w:t>
                        </w:r>
                      </w:p>
                    </w:txbxContent>
                  </v:textbox>
                </v:shape>
                <v:shape id="Text Box 54" o:spid="_x0000_s1099" type="#_x0000_t202" style="position:absolute;left:8380;top:3305;width:526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3E297B" w:rsidRDefault="003E297B" w:rsidP="00B92F52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D250D"/>
                            <w:w w:val="105"/>
                            <w:sz w:val="16"/>
                          </w:rPr>
                          <w:t>Storage</w:t>
                        </w:r>
                      </w:p>
                    </w:txbxContent>
                  </v:textbox>
                </v:shape>
                <v:shape id="Text Box 55" o:spid="_x0000_s1100" type="#_x0000_t202" style="position:absolute;left:6157;top:3853;width:1354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X8cUA&#10;AADbAAAADwAAAGRycy9kb3ducmV2LnhtbESPT2vCQBTE74V+h+UJvdWN0qqkrlJLC15E/IPo7TX7&#10;zIZk34bsNqbf3hUEj8PM/IaZzjtbiZYaXzhWMOgnIIgzpwvOFex3P68TED4ga6wck4J/8jCfPT9N&#10;MdXuwhtqtyEXEcI+RQUmhDqV0meGLPq+q4mjd3aNxRBlk0vd4CXCbSWHSTKSFguOCwZr+jKUlds/&#10;q0B//443J10mB7M4rpZnJ9vyba3US6/7/AARqAuP8L291ApG7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JfxxQAAANsAAAAPAAAAAAAAAAAAAAAAAJgCAABkcnMv&#10;ZG93bnJldi54bWxQSwUGAAAAAAQABAD1AAAAigMAAAAA&#10;" fillcolor="#c6d9f1 [671]" stroked="f">
                  <v:textbox inset="0,0,0,0">
                    <w:txbxContent>
                      <w:p w:rsidR="003E297B" w:rsidRDefault="003E297B" w:rsidP="00B92F52">
                        <w:pPr>
                          <w:spacing w:line="247" w:lineRule="auto"/>
                          <w:ind w:right="15" w:firstLine="278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Encryption/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>Decryption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Time</w:t>
                        </w:r>
                      </w:p>
                    </w:txbxContent>
                  </v:textbox>
                </v:shape>
                <v:shape id="Text Box 56" o:spid="_x0000_s1101" type="#_x0000_t202" style="position:absolute;left:8281;top:317;width:2358;height:2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xpsAA&#10;AADbAAAADwAAAGRycy9kb3ducmV2LnhtbESPQWvCQBSE7wX/w/IEb3VjwVCiq6hF6bWmhx4f2Wc2&#10;mn0b8laN/94tFHocZuYbZrkefKtu1EsT2MBsmoEiroJtuDbwXe5f30FJRLbYBiYDDxJYr0YvSyxs&#10;uPMX3Y6xVgnCUqABF2NXaC2VI48yDR1x8k6h9xiT7Gtte7wnuG/1W5bl2mPDacFhRztH1eV49QYO&#10;7ufcujmX2w/Jr45KucxEjJmMh80CVKQh/of/2p/WQJ7D75f0A/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2xpsAAAADbAAAADwAAAAAAAAAAAAAAAACYAgAAZHJzL2Rvd25y&#10;ZXYueG1sUEsFBgAAAAAEAAQA9QAAAIUDAAAAAA==&#10;" fillcolor="#d5ff7f" stroked="f">
                  <v:textbox inset="0,0,0,0">
                    <w:txbxContent>
                      <w:p w:rsidR="003E297B" w:rsidRDefault="003E297B" w:rsidP="00B92F52">
                        <w:pPr>
                          <w:spacing w:line="156" w:lineRule="exact"/>
                          <w:jc w:val="both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 xml:space="preserve"> The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cipher text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will be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generated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Once</w:t>
                        </w:r>
                        <w:proofErr w:type="gramEnd"/>
                        <w:r>
                          <w:rPr>
                            <w:rFonts w:ascii="Times New Roman"/>
                            <w:spacing w:val="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key</w:t>
                        </w:r>
                        <w:r>
                          <w:rPr>
                            <w:rFonts w:ascii="Times New Roman"/>
                            <w:spacing w:val="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size</w:t>
                        </w:r>
                        <w:r>
                          <w:rPr>
                            <w:rFonts w:ascii="Times New Roman"/>
                            <w:spacing w:val="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rFonts w:ascii="Times New Roman"/>
                            <w:spacing w:val="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set</w:t>
                        </w:r>
                        <w:r>
                          <w:rPr>
                            <w:rFonts w:ascii="Times New Roman"/>
                            <w:spacing w:val="1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encryption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and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decryption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data.</w:t>
                        </w:r>
                        <w:r>
                          <w:rPr>
                            <w:rFonts w:ascii="Times New Roman"/>
                            <w:spacing w:val="-3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combined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effect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 xml:space="preserve">of 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16"/>
                          </w:rPr>
                          <w:t>all four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AES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,ECC,SHA</w:t>
                        </w:r>
                        <w:proofErr w:type="gramEnd"/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Diffie</w:t>
                        </w:r>
                        <w:proofErr w:type="spellEnd"/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-Hellm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suitable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proposed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technique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cloud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storage to get the secured system and secure key transection .</w:t>
                        </w:r>
                        <w:r>
                          <w:rPr>
                            <w:rFonts w:ascii="Times New Roman"/>
                            <w:spacing w:val="-3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This will help us to reduce the storage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size</w:t>
                        </w:r>
                        <w:r>
                          <w:rPr>
                            <w:rFonts w:ascii="Times New Roman"/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secure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6"/>
                          </w:rPr>
                          <w:t>data and also validates data integrit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272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0CF0D" wp14:editId="4E93DFDE">
                <wp:simplePos x="0" y="0"/>
                <wp:positionH relativeFrom="column">
                  <wp:posOffset>1242391</wp:posOffset>
                </wp:positionH>
                <wp:positionV relativeFrom="paragraph">
                  <wp:posOffset>92600</wp:posOffset>
                </wp:positionV>
                <wp:extent cx="1087989" cy="234812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89" cy="2348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6C" w:rsidRDefault="00483E6C" w:rsidP="00227273">
                            <w:pPr>
                              <w:jc w:val="center"/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105"/>
                                <w:sz w:val="16"/>
                              </w:rPr>
                              <w:t>Encrypt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102" style="position:absolute;margin-left:97.85pt;margin-top:7.3pt;width:85.6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" fillcolor="white [3201]" stroked="f" strokeweight="2pt">
                <v:textbox>
                  <w:txbxContent>
                    <w:p w:rsidR="003E297B" w:rsidRDefault="003E297B" w:rsidP="00227273">
                      <w:pPr>
                        <w:jc w:val="center"/>
                      </w:pPr>
                      <w:r>
                        <w:rPr>
                          <w:rFonts w:ascii="Times New Roman"/>
                          <w:spacing w:val="-1"/>
                          <w:w w:val="105"/>
                          <w:sz w:val="16"/>
                        </w:rPr>
                        <w:t>Encrypted Text</w:t>
                      </w:r>
                    </w:p>
                  </w:txbxContent>
                </v:textbox>
              </v:rect>
            </w:pict>
          </mc:Fallback>
        </mc:AlternateContent>
      </w:r>
      <w:r w:rsidR="00B92F52">
        <w:rPr>
          <w:rFonts w:ascii="Times New Roman"/>
          <w:spacing w:val="-1"/>
          <w:w w:val="105"/>
          <w:sz w:val="16"/>
        </w:rPr>
        <w:t xml:space="preserve">            </w:t>
      </w:r>
      <w:r w:rsidR="00227273">
        <w:rPr>
          <w:rFonts w:ascii="Times New Roman"/>
          <w:spacing w:val="-1"/>
          <w:w w:val="105"/>
          <w:sz w:val="16"/>
        </w:rPr>
        <w:t xml:space="preserve">                   </w:t>
      </w:r>
    </w:p>
    <w:p w:rsidR="00A855E3" w:rsidRDefault="00A012DE" w:rsidP="00A855E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35400" wp14:editId="35EA8C25">
                <wp:simplePos x="0" y="0"/>
                <wp:positionH relativeFrom="column">
                  <wp:posOffset>1297420</wp:posOffset>
                </wp:positionH>
                <wp:positionV relativeFrom="paragraph">
                  <wp:posOffset>293066</wp:posOffset>
                </wp:positionV>
                <wp:extent cx="936625" cy="1510665"/>
                <wp:effectExtent l="0" t="38100" r="53975" b="323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625" cy="151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2.15pt;margin-top:23.1pt;width:73.75pt;height:118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A855E3" w:rsidRPr="0009659C" w:rsidRDefault="00A855E3" w:rsidP="00A855E3"/>
    <w:p w:rsidR="00A855E3" w:rsidRPr="0009659C" w:rsidRDefault="00A855E3" w:rsidP="00A855E3"/>
    <w:p w:rsidR="00A855E3" w:rsidRPr="0009659C" w:rsidRDefault="00A012DE" w:rsidP="00A855E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3472F" wp14:editId="10FECABE">
                <wp:simplePos x="0" y="0"/>
                <wp:positionH relativeFrom="column">
                  <wp:posOffset>1296670</wp:posOffset>
                </wp:positionH>
                <wp:positionV relativeFrom="paragraph">
                  <wp:posOffset>58972</wp:posOffset>
                </wp:positionV>
                <wp:extent cx="898525" cy="767080"/>
                <wp:effectExtent l="0" t="38100" r="53975" b="330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25" cy="76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02.1pt;margin-top:4.65pt;width:70.75pt;height:60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855E3" w:rsidRPr="0009659C" w:rsidRDefault="00A012DE" w:rsidP="00A012DE">
      <w:pPr>
        <w:tabs>
          <w:tab w:val="left" w:pos="1966"/>
          <w:tab w:val="left" w:pos="3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B5D46" wp14:editId="32C6212B">
                <wp:simplePos x="0" y="0"/>
                <wp:positionH relativeFrom="column">
                  <wp:posOffset>955778</wp:posOffset>
                </wp:positionH>
                <wp:positionV relativeFrom="paragraph">
                  <wp:posOffset>82992</wp:posOffset>
                </wp:positionV>
                <wp:extent cx="109220" cy="428625"/>
                <wp:effectExtent l="0" t="0" r="5080" b="9525"/>
                <wp:wrapNone/>
                <wp:docPr id="12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428625"/>
                        </a:xfrm>
                        <a:custGeom>
                          <a:avLst/>
                          <a:gdLst>
                            <a:gd name="T0" fmla="+- 0 6854 6732"/>
                            <a:gd name="T1" fmla="*/ T0 w 173"/>
                            <a:gd name="T2" fmla="+- 0 3163 3163"/>
                            <a:gd name="T3" fmla="*/ 3163 h 675"/>
                            <a:gd name="T4" fmla="+- 0 6767 6732"/>
                            <a:gd name="T5" fmla="*/ T4 w 173"/>
                            <a:gd name="T6" fmla="+- 0 3165 3163"/>
                            <a:gd name="T7" fmla="*/ 3165 h 675"/>
                            <a:gd name="T8" fmla="+- 0 6776 6732"/>
                            <a:gd name="T9" fmla="*/ T8 w 173"/>
                            <a:gd name="T10" fmla="+- 0 3731 3163"/>
                            <a:gd name="T11" fmla="*/ 3731 h 675"/>
                            <a:gd name="T12" fmla="+- 0 6732 6732"/>
                            <a:gd name="T13" fmla="*/ T12 w 173"/>
                            <a:gd name="T14" fmla="+- 0 3732 3163"/>
                            <a:gd name="T15" fmla="*/ 3732 h 675"/>
                            <a:gd name="T16" fmla="+- 0 6821 6732"/>
                            <a:gd name="T17" fmla="*/ T16 w 173"/>
                            <a:gd name="T18" fmla="+- 0 3838 3163"/>
                            <a:gd name="T19" fmla="*/ 3838 h 675"/>
                            <a:gd name="T20" fmla="+- 0 6905 6732"/>
                            <a:gd name="T21" fmla="*/ T20 w 173"/>
                            <a:gd name="T22" fmla="+- 0 3729 3163"/>
                            <a:gd name="T23" fmla="*/ 3729 h 675"/>
                            <a:gd name="T24" fmla="+- 0 6862 6732"/>
                            <a:gd name="T25" fmla="*/ T24 w 173"/>
                            <a:gd name="T26" fmla="+- 0 3729 3163"/>
                            <a:gd name="T27" fmla="*/ 3729 h 675"/>
                            <a:gd name="T28" fmla="+- 0 6854 6732"/>
                            <a:gd name="T29" fmla="*/ T28 w 173"/>
                            <a:gd name="T30" fmla="+- 0 3163 3163"/>
                            <a:gd name="T31" fmla="*/ 3163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73" h="675">
                              <a:moveTo>
                                <a:pt x="122" y="0"/>
                              </a:moveTo>
                              <a:lnTo>
                                <a:pt x="35" y="2"/>
                              </a:lnTo>
                              <a:lnTo>
                                <a:pt x="44" y="568"/>
                              </a:lnTo>
                              <a:lnTo>
                                <a:pt x="0" y="569"/>
                              </a:lnTo>
                              <a:lnTo>
                                <a:pt x="89" y="675"/>
                              </a:lnTo>
                              <a:lnTo>
                                <a:pt x="173" y="566"/>
                              </a:lnTo>
                              <a:lnTo>
                                <a:pt x="130" y="566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98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75.25pt;margin-top:6.55pt;width:8.6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3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" path="m122,l35,2r9,566l,569,89,675,173,566r-43,l122,xe" fillcolor="#329832" stroked="f">
                <v:path arrowok="t" o:connecttype="custom" o:connectlocs="77022,2008505;22097,2009775;27778,2369185;0,2369820;56188,2437130;109220,2367915;82073,2367915;77022,2008505" o:connectangles="0,0,0,0,0,0,0,0"/>
              </v:shape>
            </w:pict>
          </mc:Fallback>
        </mc:AlternateContent>
      </w:r>
      <w:r w:rsidR="00B92F52">
        <w:tab/>
      </w:r>
      <w:r>
        <w:tab/>
      </w:r>
    </w:p>
    <w:p w:rsidR="00A855E3" w:rsidRPr="0009659C" w:rsidRDefault="00A012DE" w:rsidP="00A855E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E8D17" wp14:editId="3E079FDF">
                <wp:simplePos x="0" y="0"/>
                <wp:positionH relativeFrom="column">
                  <wp:posOffset>502920</wp:posOffset>
                </wp:positionH>
                <wp:positionV relativeFrom="paragraph">
                  <wp:posOffset>184150</wp:posOffset>
                </wp:positionV>
                <wp:extent cx="1098550" cy="476885"/>
                <wp:effectExtent l="0" t="0" r="6350" b="0"/>
                <wp:wrapSquare wrapText="bothSides"/>
                <wp:docPr id="88" name="Snip Diagonal Corner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76885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6C" w:rsidRPr="00A97508" w:rsidRDefault="00483E6C" w:rsidP="00A012DE">
                            <w:pPr>
                              <w:jc w:val="center"/>
                              <w:rPr>
                                <w:color w:val="C2D69B" w:themeColor="accent3" w:themeTint="99"/>
                                <w:sz w:val="16"/>
                                <w:szCs w:val="16"/>
                              </w:rPr>
                            </w:pPr>
                            <w:r w:rsidRPr="00E45FE9">
                              <w:rPr>
                                <w:sz w:val="16"/>
                                <w:szCs w:val="16"/>
                              </w:rPr>
                              <w:t>EC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ey combined with 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88" o:spid="_x0000_s1103" style="position:absolute;margin-left:39.6pt;margin-top:14.5pt;width:86.5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98550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" adj="-11796480,,5400" path="m,l1019068,r79482,79482l1098550,476885r,l79482,476885,,397403,,xe" fillcolor="#c6d9f1 [671]" stroked="f" strokeweight="2pt">
                <v:stroke joinstyle="miter"/>
                <v:formulas/>
                <v:path arrowok="t" o:connecttype="custom" o:connectlocs="0,0;1019068,0;1098550,79482;1098550,476885;1098550,476885;79482,476885;0,397403;0,0" o:connectangles="0,0,0,0,0,0,0,0" textboxrect="0,0,1098550,476885"/>
                <v:textbox>
                  <w:txbxContent>
                    <w:p w:rsidR="003E297B" w:rsidRPr="00A97508" w:rsidRDefault="003E297B" w:rsidP="00A012DE">
                      <w:pPr>
                        <w:jc w:val="center"/>
                        <w:rPr>
                          <w:color w:val="C2D69B" w:themeColor="accent3" w:themeTint="99"/>
                          <w:sz w:val="16"/>
                          <w:szCs w:val="16"/>
                        </w:rPr>
                      </w:pPr>
                      <w:r w:rsidRPr="00E45FE9">
                        <w:rPr>
                          <w:sz w:val="16"/>
                          <w:szCs w:val="16"/>
                        </w:rPr>
                        <w:t>ECC</w:t>
                      </w:r>
                      <w:r>
                        <w:rPr>
                          <w:sz w:val="16"/>
                          <w:szCs w:val="16"/>
                        </w:rPr>
                        <w:t xml:space="preserve"> key combined with D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55E3" w:rsidRPr="0009659C" w:rsidRDefault="00A012DE" w:rsidP="00A012DE">
      <w:pPr>
        <w:tabs>
          <w:tab w:val="left" w:pos="1816"/>
        </w:tabs>
      </w:pPr>
      <w:r>
        <w:tab/>
      </w:r>
    </w:p>
    <w:p w:rsidR="00A855E3" w:rsidRPr="0009659C" w:rsidRDefault="00A855E3" w:rsidP="00A855E3"/>
    <w:p w:rsidR="00A855E3" w:rsidRPr="0009659C" w:rsidRDefault="00A855E3" w:rsidP="00A855E3"/>
    <w:p w:rsidR="00A012DE" w:rsidRPr="00A012DE" w:rsidRDefault="00A012DE" w:rsidP="00A012DE">
      <w:pPr>
        <w:spacing w:before="80"/>
        <w:ind w:left="1385" w:right="1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012DE">
        <w:rPr>
          <w:rFonts w:ascii="Times New Roman" w:hAnsi="Times New Roman" w:cs="Times New Roman"/>
          <w:sz w:val="24"/>
          <w:szCs w:val="24"/>
        </w:rPr>
        <w:t xml:space="preserve">   </w:t>
      </w:r>
      <w:r w:rsidRPr="00A012DE">
        <w:rPr>
          <w:rFonts w:ascii="Times New Roman" w:hAnsi="Times New Roman" w:cs="Times New Roman"/>
          <w:b/>
          <w:w w:val="105"/>
          <w:sz w:val="24"/>
          <w:szCs w:val="24"/>
        </w:rPr>
        <w:t>Figure</w:t>
      </w:r>
      <w:r w:rsidRPr="00A012D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A012DE">
        <w:rPr>
          <w:rFonts w:ascii="Times New Roman" w:hAnsi="Times New Roman" w:cs="Times New Roman"/>
          <w:b/>
          <w:w w:val="105"/>
          <w:sz w:val="24"/>
          <w:szCs w:val="24"/>
        </w:rPr>
        <w:t>5.</w:t>
      </w:r>
      <w:r w:rsidRPr="00A012DE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 </w:t>
      </w:r>
      <w:r w:rsidRPr="00A012DE">
        <w:rPr>
          <w:rFonts w:ascii="Times New Roman" w:hAnsi="Times New Roman" w:cs="Times New Roman"/>
          <w:w w:val="105"/>
          <w:sz w:val="24"/>
          <w:szCs w:val="24"/>
        </w:rPr>
        <w:t>Representation</w:t>
      </w:r>
      <w:r w:rsidRPr="00A012D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12DE">
        <w:rPr>
          <w:rFonts w:ascii="Times New Roman" w:hAnsi="Times New Roman" w:cs="Times New Roman"/>
          <w:w w:val="105"/>
          <w:sz w:val="24"/>
          <w:szCs w:val="24"/>
        </w:rPr>
        <w:t>of Hybrid Approach.</w:t>
      </w:r>
    </w:p>
    <w:p w:rsidR="00A012DE" w:rsidRPr="00086E7D" w:rsidRDefault="00A012DE" w:rsidP="00A012DE">
      <w:pPr>
        <w:pStyle w:val="BodyText"/>
        <w:spacing w:line="256" w:lineRule="auto"/>
        <w:ind w:right="137"/>
        <w:rPr>
          <w:rFonts w:ascii="Times New Roman" w:hAnsi="Times New Roman" w:cs="Times New Roman"/>
          <w:w w:val="105"/>
          <w:sz w:val="24"/>
          <w:szCs w:val="24"/>
        </w:rPr>
      </w:pPr>
      <w:r w:rsidRPr="00086E7D">
        <w:rPr>
          <w:rFonts w:ascii="Times New Roman" w:hAnsi="Times New Roman" w:cs="Times New Roman"/>
          <w:w w:val="105"/>
          <w:sz w:val="24"/>
          <w:szCs w:val="24"/>
        </w:rPr>
        <w:t xml:space="preserve"> In</w:t>
      </w:r>
      <w:r w:rsidRPr="00086E7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bove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figure,</w:t>
      </w:r>
      <w:r w:rsidRPr="00086E7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086E7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clearly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seen</w:t>
      </w:r>
      <w:r w:rsidRPr="00086E7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ES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long</w:t>
      </w:r>
      <w:r w:rsidRPr="00086E7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 xml:space="preserve">ECC and </w:t>
      </w:r>
      <w:proofErr w:type="spellStart"/>
      <w:r w:rsidRPr="00086E7D">
        <w:rPr>
          <w:rFonts w:ascii="Times New Roman" w:hAnsi="Times New Roman" w:cs="Times New Roman"/>
          <w:w w:val="105"/>
          <w:sz w:val="24"/>
          <w:szCs w:val="24"/>
        </w:rPr>
        <w:t>Diffie</w:t>
      </w:r>
      <w:proofErr w:type="spellEnd"/>
      <w:r w:rsidRPr="00086E7D">
        <w:rPr>
          <w:rFonts w:ascii="Times New Roman" w:hAnsi="Times New Roman" w:cs="Times New Roman"/>
          <w:w w:val="105"/>
          <w:sz w:val="24"/>
          <w:szCs w:val="24"/>
        </w:rPr>
        <w:t>-Hellman</w:t>
      </w:r>
      <w:r w:rsidRPr="00086E7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effectively</w:t>
      </w:r>
      <w:r w:rsidRPr="00086E7D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secures</w:t>
      </w:r>
      <w:r w:rsidRPr="00086E7D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data over cloud storage. The novelty of the proposed method can be clearly seen in the</w:t>
      </w:r>
      <w:r w:rsidRPr="00086E7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new proposed diagram, in which there is secure transmission of user data to server and</w:t>
      </w:r>
      <w:r w:rsidR="00F0487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en storage mechanism is even secured due to encrypted data. Moreover, novelty can</w:t>
      </w:r>
      <w:r w:rsidRPr="00086E7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determined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erms</w:t>
      </w:r>
      <w:r w:rsidRPr="00086E7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computational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086E7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ime.</w:t>
      </w:r>
      <w:r w:rsidRPr="00086E7D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However,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ttack</w:t>
      </w:r>
      <w:r w:rsidRPr="00086E7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086E7D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done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086E7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way:</w:t>
      </w:r>
      <w:r w:rsidRPr="00086E7D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example,</w:t>
      </w:r>
      <w:r w:rsidRPr="00086E7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ttacker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wants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086E7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ttack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user</w:t>
      </w:r>
      <w:r w:rsidRPr="00086E7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side</w:t>
      </w:r>
      <w:r w:rsidRPr="00086E7D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n order to gain user personal information or for some other purpose, in the proposed</w:t>
      </w:r>
      <w:r w:rsidRPr="00086E7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pproach,</w:t>
      </w:r>
      <w:r w:rsidRPr="00086E7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once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86E7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user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uploads</w:t>
      </w:r>
      <w:r w:rsidRPr="00086E7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nput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file,</w:t>
      </w:r>
      <w:r w:rsidRPr="00086E7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file</w:t>
      </w:r>
      <w:r w:rsidRPr="00086E7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converted</w:t>
      </w:r>
      <w:r w:rsidRPr="00086E7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into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encrypted</w:t>
      </w:r>
      <w:r w:rsidRPr="00086E7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text.</w:t>
      </w:r>
    </w:p>
    <w:p w:rsidR="00A012DE" w:rsidRDefault="001F1B40" w:rsidP="00A012DE">
      <w:pPr>
        <w:pStyle w:val="BodyText"/>
        <w:spacing w:before="98" w:line="256" w:lineRule="auto"/>
        <w:ind w:right="133"/>
        <w:jc w:val="both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n our proposed </w:t>
      </w:r>
      <w:r>
        <w:rPr>
          <w:rFonts w:ascii="Times New Roman" w:hAnsi="Times New Roman" w:cs="Times New Roman"/>
          <w:sz w:val="24"/>
          <w:szCs w:val="24"/>
        </w:rPr>
        <w:t>architecture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, we made </w:t>
      </w:r>
      <w:r>
        <w:rPr>
          <w:rFonts w:ascii="Times New Roman" w:hAnsi="Times New Roman" w:cs="Times New Roman"/>
          <w:sz w:val="24"/>
          <w:szCs w:val="24"/>
        </w:rPr>
        <w:t>employment</w:t>
      </w:r>
      <w:r w:rsidRPr="00086E7D">
        <w:rPr>
          <w:rFonts w:ascii="Times New Roman" w:hAnsi="Times New Roman" w:cs="Times New Roman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secure </w:t>
      </w:r>
      <w:r w:rsidR="00A012DE" w:rsidRPr="00086E7D">
        <w:rPr>
          <w:rFonts w:ascii="Times New Roman" w:hAnsi="Times New Roman" w:cs="Times New Roman"/>
          <w:sz w:val="24"/>
          <w:szCs w:val="24"/>
        </w:rPr>
        <w:t>hybrid cryptographic technique (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12DE" w:rsidRPr="00086E7D">
        <w:rPr>
          <w:rFonts w:ascii="Times New Roman" w:hAnsi="Times New Roman" w:cs="Times New Roman"/>
          <w:sz w:val="24"/>
          <w:szCs w:val="24"/>
        </w:rPr>
        <w:t>HCT), a technique that tak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t</w:t>
      </w:r>
      <w:r w:rsidRPr="00086E7D">
        <w:rPr>
          <w:rFonts w:ascii="Times New Roman" w:hAnsi="Times New Roman" w:cs="Times New Roman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strong point</w:t>
      </w:r>
      <w:r w:rsidRPr="00086E7D">
        <w:rPr>
          <w:rFonts w:ascii="Times New Roman" w:hAnsi="Times New Roman" w:cs="Times New Roman"/>
          <w:sz w:val="24"/>
          <w:szCs w:val="24"/>
        </w:rPr>
        <w:t xml:space="preserve"> by combining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of two or more encryption systems into a single platform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mployment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 the strength of one encryption scheme to address the weakness of another type</w:t>
      </w:r>
      <w:r>
        <w:rPr>
          <w:rFonts w:ascii="Times New Roman" w:hAnsi="Times New Roman" w:cs="Times New Roman"/>
          <w:sz w:val="24"/>
          <w:szCs w:val="24"/>
        </w:rPr>
        <w:t xml:space="preserve"> is t</w:t>
      </w:r>
      <w:r w:rsidRPr="00086E7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justification</w:t>
      </w:r>
      <w:r w:rsidRPr="00086E7D">
        <w:rPr>
          <w:rFonts w:ascii="Times New Roman" w:hAnsi="Times New Roman" w:cs="Times New Roman"/>
          <w:sz w:val="24"/>
          <w:szCs w:val="24"/>
        </w:rPr>
        <w:t xml:space="preserve"> behind the usage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86E7D">
        <w:rPr>
          <w:rFonts w:ascii="Times New Roman" w:hAnsi="Times New Roman" w:cs="Times New Roman"/>
          <w:sz w:val="24"/>
          <w:szCs w:val="24"/>
        </w:rPr>
        <w:t>HCT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. Our hybrid cryptosystem </w:t>
      </w:r>
      <w:r>
        <w:rPr>
          <w:rFonts w:ascii="Times New Roman" w:hAnsi="Times New Roman" w:cs="Times New Roman"/>
          <w:sz w:val="24"/>
          <w:szCs w:val="24"/>
        </w:rPr>
        <w:t>comprises</w:t>
      </w:r>
      <w:r w:rsidRPr="00086E7D">
        <w:rPr>
          <w:rFonts w:ascii="Times New Roman" w:hAnsi="Times New Roman" w:cs="Times New Roman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SHA-I,</w:t>
      </w:r>
      <w:r w:rsidR="00A012DE" w:rsidRPr="00086E7D">
        <w:rPr>
          <w:rFonts w:ascii="Times New Roman" w:hAnsi="Times New Roman" w:cs="Times New Roman"/>
          <w:sz w:val="24"/>
          <w:szCs w:val="24"/>
        </w:rPr>
        <w:t>AES 256, EC</w:t>
      </w:r>
      <w:r w:rsidR="00F52E6F">
        <w:rPr>
          <w:rFonts w:ascii="Times New Roman" w:hAnsi="Times New Roman" w:cs="Times New Roman"/>
          <w:sz w:val="24"/>
          <w:szCs w:val="24"/>
        </w:rPr>
        <w:t xml:space="preserve">C, </w:t>
      </w:r>
      <w:proofErr w:type="spellStart"/>
      <w:r w:rsidR="00A012DE" w:rsidRPr="00086E7D">
        <w:rPr>
          <w:rFonts w:ascii="Times New Roman" w:hAnsi="Times New Roman" w:cs="Times New Roman"/>
          <w:sz w:val="24"/>
          <w:szCs w:val="24"/>
        </w:rPr>
        <w:t>D</w:t>
      </w:r>
      <w:r w:rsidR="00F52E6F">
        <w:rPr>
          <w:rFonts w:ascii="Times New Roman" w:hAnsi="Times New Roman" w:cs="Times New Roman"/>
          <w:sz w:val="24"/>
          <w:szCs w:val="24"/>
        </w:rPr>
        <w:t>iffie</w:t>
      </w:r>
      <w:proofErr w:type="spellEnd"/>
      <w:r w:rsidR="00F52E6F">
        <w:rPr>
          <w:rFonts w:ascii="Times New Roman" w:hAnsi="Times New Roman" w:cs="Times New Roman"/>
          <w:sz w:val="24"/>
          <w:szCs w:val="24"/>
        </w:rPr>
        <w:t>-</w:t>
      </w:r>
      <w:r w:rsidR="00A012DE" w:rsidRPr="00086E7D">
        <w:rPr>
          <w:rFonts w:ascii="Times New Roman" w:hAnsi="Times New Roman" w:cs="Times New Roman"/>
          <w:sz w:val="24"/>
          <w:szCs w:val="24"/>
        </w:rPr>
        <w:t>H</w:t>
      </w:r>
      <w:r w:rsidR="00F52E6F">
        <w:rPr>
          <w:rFonts w:ascii="Times New Roman" w:hAnsi="Times New Roman" w:cs="Times New Roman"/>
          <w:sz w:val="24"/>
          <w:szCs w:val="24"/>
        </w:rPr>
        <w:t>ellman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, and SHA-256. In our system, </w:t>
      </w:r>
      <w:r w:rsidRPr="00086E7D">
        <w:rPr>
          <w:rFonts w:ascii="Times New Roman" w:hAnsi="Times New Roman" w:cs="Times New Roman"/>
          <w:sz w:val="24"/>
          <w:szCs w:val="24"/>
        </w:rPr>
        <w:t xml:space="preserve">instead of hashing the plain file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determined</w:t>
      </w:r>
      <w:r w:rsidRPr="00086E7D">
        <w:rPr>
          <w:rFonts w:ascii="Times New Roman" w:hAnsi="Times New Roman" w:cs="Times New Roman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to hash the encrypted file. This is </w:t>
      </w:r>
      <w:r>
        <w:rPr>
          <w:rFonts w:ascii="Times New Roman" w:hAnsi="Times New Roman" w:cs="Times New Roman"/>
          <w:sz w:val="24"/>
          <w:szCs w:val="24"/>
        </w:rPr>
        <w:t>prepared</w:t>
      </w:r>
      <w:r w:rsidRPr="00086E7D">
        <w:rPr>
          <w:rFonts w:ascii="Times New Roman" w:hAnsi="Times New Roman" w:cs="Times New Roman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void</w:t>
      </w:r>
      <w:r w:rsidRPr="00086E7D">
        <w:rPr>
          <w:rFonts w:ascii="Times New Roman" w:hAnsi="Times New Roman" w:cs="Times New Roman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sz w:val="24"/>
          <w:szCs w:val="24"/>
        </w:rPr>
        <w:t>access to the plain file until the integrity of the file is</w:t>
      </w:r>
      <w:r w:rsidRPr="001F1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rmed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. The cryptosystem </w:t>
      </w:r>
      <w:r w:rsidR="002B0F18">
        <w:rPr>
          <w:rFonts w:ascii="Times New Roman" w:hAnsi="Times New Roman" w:cs="Times New Roman"/>
          <w:sz w:val="24"/>
          <w:szCs w:val="24"/>
        </w:rPr>
        <w:t>comprises</w:t>
      </w:r>
      <w:r w:rsidR="002B0F18" w:rsidRPr="00086E7D">
        <w:rPr>
          <w:rFonts w:ascii="Times New Roman" w:hAnsi="Times New Roman" w:cs="Times New Roman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of two architectures: </w:t>
      </w:r>
      <w:r w:rsidR="002B0F18" w:rsidRPr="00086E7D">
        <w:rPr>
          <w:rFonts w:ascii="Times New Roman" w:hAnsi="Times New Roman" w:cs="Times New Roman"/>
          <w:sz w:val="24"/>
          <w:szCs w:val="24"/>
        </w:rPr>
        <w:t xml:space="preserve">receiver’s architecture </w:t>
      </w:r>
      <w:r w:rsidR="002B0F18">
        <w:rPr>
          <w:rFonts w:ascii="Times New Roman" w:hAnsi="Times New Roman" w:cs="Times New Roman"/>
          <w:sz w:val="24"/>
          <w:szCs w:val="24"/>
        </w:rPr>
        <w:t xml:space="preserve">and </w:t>
      </w:r>
      <w:r w:rsidR="00A012DE" w:rsidRPr="00086E7D">
        <w:rPr>
          <w:rFonts w:ascii="Times New Roman" w:hAnsi="Times New Roman" w:cs="Times New Roman"/>
          <w:sz w:val="24"/>
          <w:szCs w:val="24"/>
        </w:rPr>
        <w:t xml:space="preserve">sender’s </w:t>
      </w:r>
      <w:r w:rsidR="002B0F18" w:rsidRPr="00086E7D">
        <w:rPr>
          <w:rFonts w:ascii="Times New Roman" w:hAnsi="Times New Roman" w:cs="Times New Roman"/>
          <w:sz w:val="24"/>
          <w:szCs w:val="24"/>
        </w:rPr>
        <w:t>architecture</w:t>
      </w:r>
      <w:r w:rsidR="002B0F18">
        <w:rPr>
          <w:rFonts w:ascii="Times New Roman" w:hAnsi="Times New Roman" w:cs="Times New Roman"/>
          <w:sz w:val="24"/>
          <w:szCs w:val="24"/>
        </w:rPr>
        <w:t>.</w:t>
      </w:r>
    </w:p>
    <w:p w:rsidR="00A012DE" w:rsidRDefault="00A012DE" w:rsidP="00A012DE">
      <w:pPr>
        <w:pStyle w:val="BodyText"/>
        <w:spacing w:before="98" w:line="256" w:lineRule="auto"/>
        <w:ind w:right="133"/>
        <w:jc w:val="both"/>
        <w:rPr>
          <w:w w:val="105"/>
        </w:rPr>
      </w:pPr>
    </w:p>
    <w:p w:rsidR="00A012DE" w:rsidRPr="00086E7D" w:rsidRDefault="002B0F18" w:rsidP="00A012DE">
      <w:pPr>
        <w:rPr>
          <w:rFonts w:ascii="Times New Roman" w:eastAsia="Cambria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W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 xml:space="preserve">ith the help of AES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long with SHA-256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encryption, so the text is fully encrypted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nd hashing technique applied on that encrypted file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B0F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Consequently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 xml:space="preserve">, if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n attacker</w:t>
      </w:r>
      <w:r w:rsidRPr="00086E7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performs</w:t>
      </w:r>
      <w:r w:rsidRPr="00086E7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ttack</w:t>
      </w:r>
      <w:r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by some means</w:t>
      </w:r>
      <w:r w:rsidRPr="00086E7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obtains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user-uploaded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file,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then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it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is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worth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less</w:t>
      </w:r>
      <w:r w:rsidR="00A012DE" w:rsidRPr="00086E7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because</w:t>
      </w:r>
      <w:r w:rsidR="00A012DE" w:rsidRPr="00086E7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A012DE" w:rsidRPr="00086E7D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 xml:space="preserve">information was already encrypted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nd hashed while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uploading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the file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B0F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In the same way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, on the other end, if an</w:t>
      </w:r>
      <w:r w:rsidR="00A012DE" w:rsidRPr="00086E7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attack is</w:t>
      </w:r>
      <w:r w:rsidRPr="002B0F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operated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 xml:space="preserve">, the attacker is not able to decrypt the encrypted file and hence </w:t>
      </w:r>
      <w:r>
        <w:rPr>
          <w:rFonts w:ascii="Times New Roman" w:hAnsi="Times New Roman" w:cs="Times New Roman"/>
          <w:w w:val="105"/>
          <w:sz w:val="24"/>
          <w:szCs w:val="24"/>
        </w:rPr>
        <w:t>it uses SHA</w:t>
      </w:r>
      <w:r w:rsidR="00255C48">
        <w:rPr>
          <w:rFonts w:ascii="Times New Roman" w:hAnsi="Times New Roman" w:cs="Times New Roman"/>
          <w:w w:val="105"/>
          <w:sz w:val="24"/>
          <w:szCs w:val="24"/>
        </w:rPr>
        <w:t xml:space="preserve">-256 for integrity maintain so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A012DE" w:rsidRPr="00086E7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data</w:t>
      </w:r>
      <w:r w:rsidR="00A012DE" w:rsidRPr="00086E7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are</w:t>
      </w:r>
      <w:r w:rsidR="00A012DE" w:rsidRPr="00086E7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secured</w:t>
      </w:r>
      <w:r w:rsidR="00A012DE" w:rsidRPr="00086E7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from</w:t>
      </w:r>
      <w:r w:rsidR="00A012DE" w:rsidRPr="00086E7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A012DE" w:rsidRPr="00086E7D">
        <w:rPr>
          <w:rFonts w:ascii="Times New Roman" w:hAnsi="Times New Roman" w:cs="Times New Roman"/>
          <w:w w:val="105"/>
          <w:sz w:val="24"/>
          <w:szCs w:val="24"/>
        </w:rPr>
        <w:t>attacks.</w:t>
      </w:r>
    </w:p>
    <w:p w:rsidR="009B2ACB" w:rsidRPr="004F3AD4" w:rsidRDefault="009B2ACB" w:rsidP="004F3AD4">
      <w:pPr>
        <w:pStyle w:val="ListParagraph"/>
        <w:numPr>
          <w:ilvl w:val="1"/>
          <w:numId w:val="7"/>
        </w:numPr>
        <w:tabs>
          <w:tab w:val="left" w:pos="3106"/>
        </w:tabs>
        <w:spacing w:before="178"/>
        <w:rPr>
          <w:rFonts w:ascii="Times New Roman" w:hAnsi="Times New Roman" w:cs="Times New Roman"/>
          <w:i/>
          <w:sz w:val="24"/>
          <w:szCs w:val="24"/>
        </w:rPr>
      </w:pPr>
      <w:r w:rsidRPr="004F3AD4">
        <w:rPr>
          <w:rFonts w:ascii="Times New Roman" w:hAnsi="Times New Roman" w:cs="Times New Roman"/>
          <w:i/>
          <w:sz w:val="24"/>
          <w:szCs w:val="24"/>
        </w:rPr>
        <w:t>Algorithm</w:t>
      </w:r>
      <w:r w:rsidRPr="004F3A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F3AD4">
        <w:rPr>
          <w:rFonts w:ascii="Times New Roman" w:hAnsi="Times New Roman" w:cs="Times New Roman"/>
          <w:i/>
          <w:sz w:val="24"/>
          <w:szCs w:val="24"/>
        </w:rPr>
        <w:t>for</w:t>
      </w:r>
      <w:r w:rsidRPr="004F3A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F3AD4">
        <w:rPr>
          <w:rFonts w:ascii="Times New Roman" w:hAnsi="Times New Roman" w:cs="Times New Roman"/>
          <w:i/>
          <w:sz w:val="24"/>
          <w:szCs w:val="24"/>
        </w:rPr>
        <w:t>the</w:t>
      </w:r>
      <w:r w:rsidRPr="004F3A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4F3AD4">
        <w:rPr>
          <w:rFonts w:ascii="Times New Roman" w:hAnsi="Times New Roman" w:cs="Times New Roman"/>
          <w:i/>
          <w:sz w:val="24"/>
          <w:szCs w:val="24"/>
        </w:rPr>
        <w:t>Proposed</w:t>
      </w:r>
      <w:r w:rsidRPr="004F3A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4F3AD4">
        <w:rPr>
          <w:rFonts w:ascii="Times New Roman" w:hAnsi="Times New Roman" w:cs="Times New Roman"/>
          <w:i/>
          <w:sz w:val="24"/>
          <w:szCs w:val="24"/>
        </w:rPr>
        <w:t>Framework</w:t>
      </w:r>
    </w:p>
    <w:p w:rsidR="004F3AD4" w:rsidRDefault="004F3AD4" w:rsidP="004F3AD4">
      <w:pPr>
        <w:tabs>
          <w:tab w:val="left" w:pos="3106"/>
        </w:tabs>
        <w:spacing w:before="1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.1.</w:t>
      </w:r>
      <w:r w:rsidR="00B06FE3" w:rsidRPr="00B06FE3">
        <w:rPr>
          <w:rFonts w:ascii="Times New Roman" w:hAnsi="Times New Roman" w:cs="Times New Roman"/>
          <w:sz w:val="24"/>
          <w:szCs w:val="24"/>
        </w:rPr>
        <w:t>Digital signature</w:t>
      </w:r>
      <w:r w:rsidR="00B06F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3AD4">
        <w:rPr>
          <w:rFonts w:ascii="Times New Roman" w:hAnsi="Times New Roman" w:cs="Times New Roman"/>
          <w:sz w:val="24"/>
          <w:szCs w:val="24"/>
        </w:rPr>
        <w:t>SHA-I for authenti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F3AD4" w:rsidTr="004F3AD4">
        <w:tc>
          <w:tcPr>
            <w:tcW w:w="8856" w:type="dxa"/>
          </w:tcPr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071">
              <w:rPr>
                <w:rFonts w:ascii="Times New Roman" w:hAnsi="Times New Roman" w:cs="Times New Roman"/>
                <w:i/>
                <w:sz w:val="24"/>
                <w:szCs w:val="24"/>
              </w:rPr>
              <w:t>Step 1:-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Pad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 xml:space="preserve"> is first step of SHA-I,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t part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itimate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mess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dd Padding 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9D5CCF"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 xml:space="preserve">and the 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>length is</w:t>
            </w:r>
            <w:r w:rsidR="009D5CCF"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multiple of 512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CF"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64 bits. </w:t>
            </w:r>
          </w:p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071">
              <w:rPr>
                <w:rFonts w:ascii="Times New Roman" w:hAnsi="Times New Roman" w:cs="Times New Roman"/>
                <w:i/>
                <w:sz w:val="24"/>
                <w:szCs w:val="24"/>
              </w:rPr>
              <w:t>Step2:-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 xml:space="preserve">The second step is 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>Appending length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n this step the </w:t>
            </w:r>
            <w:r w:rsidR="004F51E3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9D5CCF"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>length is</w:t>
            </w:r>
            <w:r w:rsidR="009D5CCF" w:rsidRPr="009D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>computed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5CCF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071">
              <w:rPr>
                <w:rFonts w:ascii="Times New Roman" w:hAnsi="Times New Roman" w:cs="Times New Roman"/>
                <w:i/>
                <w:sz w:val="24"/>
                <w:szCs w:val="24"/>
              </w:rPr>
              <w:t>Step3:-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 xml:space="preserve"> Separate the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r w:rsidR="009D5CCF">
              <w:rPr>
                <w:rFonts w:ascii="Times New Roman" w:hAnsi="Times New Roman" w:cs="Times New Roman"/>
                <w:sz w:val="24"/>
                <w:szCs w:val="24"/>
              </w:rPr>
              <w:t>data file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into 512-bit blocks </w:t>
            </w:r>
          </w:p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071">
              <w:rPr>
                <w:rFonts w:ascii="Times New Roman" w:hAnsi="Times New Roman" w:cs="Times New Roman"/>
                <w:i/>
                <w:sz w:val="24"/>
                <w:szCs w:val="24"/>
              </w:rPr>
              <w:t>Step4:-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>Initialize chaining variables</w:t>
            </w:r>
            <w:r w:rsidR="004F51E3">
              <w:rPr>
                <w:rFonts w:ascii="Times New Roman" w:hAnsi="Times New Roman" w:cs="Times New Roman"/>
                <w:sz w:val="24"/>
                <w:szCs w:val="24"/>
              </w:rPr>
              <w:t xml:space="preserve"> is fourth step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. In this </w:t>
            </w:r>
            <w:r w:rsidR="004F51E3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r w:rsidR="004F51E3"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we initializing chaining variables here we initialize 5 chaining variables of 32 bit each=160 bit of total. </w:t>
            </w:r>
          </w:p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071">
              <w:rPr>
                <w:rFonts w:ascii="Times New Roman" w:hAnsi="Times New Roman" w:cs="Times New Roman"/>
                <w:i/>
                <w:sz w:val="24"/>
                <w:szCs w:val="24"/>
              </w:rPr>
              <w:t>Step5:-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Process Blocks  </w:t>
            </w:r>
            <w:r w:rsidR="004F51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) Copy the chaining variables </w:t>
            </w:r>
          </w:p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F51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>) Divide the 512 into 16 sub blocks</w:t>
            </w:r>
          </w:p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F51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37071">
              <w:rPr>
                <w:rFonts w:ascii="Times New Roman" w:hAnsi="Times New Roman" w:cs="Times New Roman"/>
                <w:sz w:val="24"/>
                <w:szCs w:val="24"/>
              </w:rPr>
              <w:t>) Process 4 rounds of 20 steps each</w:t>
            </w:r>
          </w:p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1" w:rsidRP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71" w:rsidRDefault="00637071" w:rsidP="00637071">
            <w:pPr>
              <w:tabs>
                <w:tab w:val="left" w:pos="3106"/>
              </w:tabs>
            </w:pPr>
          </w:p>
          <w:p w:rsidR="00637071" w:rsidRDefault="00637071" w:rsidP="00637071">
            <w:pPr>
              <w:tabs>
                <w:tab w:val="left" w:pos="3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3AD4" w:rsidRPr="004F3AD4" w:rsidRDefault="004F3AD4" w:rsidP="004F3AD4">
      <w:pPr>
        <w:tabs>
          <w:tab w:val="left" w:pos="3106"/>
        </w:tabs>
        <w:spacing w:before="178"/>
        <w:rPr>
          <w:rFonts w:ascii="Times New Roman" w:hAnsi="Times New Roman" w:cs="Times New Roman"/>
          <w:i/>
          <w:sz w:val="24"/>
          <w:szCs w:val="24"/>
        </w:rPr>
      </w:pPr>
    </w:p>
    <w:p w:rsidR="009B2ACB" w:rsidRPr="0032565B" w:rsidRDefault="0032565B" w:rsidP="009B2ACB">
      <w:pPr>
        <w:tabs>
          <w:tab w:val="left" w:pos="3256"/>
        </w:tabs>
        <w:spacing w:before="19"/>
        <w:rPr>
          <w:rFonts w:ascii="Times New Roman" w:hAnsi="Times New Roman" w:cs="Times New Roman"/>
          <w:sz w:val="24"/>
          <w:szCs w:val="24"/>
        </w:rPr>
      </w:pPr>
      <w:bookmarkStart w:id="2" w:name="Generation_of_a_Public_Key_by_Elliptic_C"/>
      <w:bookmarkEnd w:id="2"/>
      <w:r w:rsidRPr="0032565B">
        <w:rPr>
          <w:rFonts w:ascii="Times New Roman" w:hAnsi="Times New Roman" w:cs="Times New Roman"/>
          <w:w w:val="105"/>
          <w:sz w:val="24"/>
          <w:szCs w:val="24"/>
        </w:rPr>
        <w:t>1.1.1.</w:t>
      </w:r>
      <w:r w:rsidR="009B2ACB" w:rsidRPr="0032565B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E05229">
        <w:rPr>
          <w:rFonts w:ascii="Times New Roman" w:hAnsi="Times New Roman" w:cs="Times New Roman"/>
          <w:w w:val="105"/>
          <w:sz w:val="24"/>
          <w:szCs w:val="24"/>
        </w:rPr>
        <w:t>B</w:t>
      </w:r>
      <w:r w:rsidR="009B2ACB" w:rsidRPr="0032565B">
        <w:rPr>
          <w:rFonts w:ascii="Times New Roman" w:hAnsi="Times New Roman" w:cs="Times New Roman"/>
          <w:w w:val="105"/>
          <w:sz w:val="24"/>
          <w:szCs w:val="24"/>
        </w:rPr>
        <w:t>y</w:t>
      </w:r>
      <w:r w:rsidR="009B2ACB" w:rsidRPr="0032565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9B2ACB" w:rsidRPr="0032565B">
        <w:rPr>
          <w:rFonts w:ascii="Times New Roman" w:hAnsi="Times New Roman" w:cs="Times New Roman"/>
          <w:w w:val="105"/>
          <w:sz w:val="24"/>
          <w:szCs w:val="24"/>
        </w:rPr>
        <w:t>Elliptic</w:t>
      </w:r>
      <w:r w:rsidR="009B2ACB" w:rsidRPr="0032565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9B2ACB" w:rsidRPr="0032565B">
        <w:rPr>
          <w:rFonts w:ascii="Times New Roman" w:hAnsi="Times New Roman" w:cs="Times New Roman"/>
          <w:w w:val="105"/>
          <w:sz w:val="24"/>
          <w:szCs w:val="24"/>
        </w:rPr>
        <w:t>Curve</w:t>
      </w:r>
      <w:r w:rsidR="009B2ACB" w:rsidRPr="0032565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9B2ACB" w:rsidRPr="0032565B">
        <w:rPr>
          <w:rFonts w:ascii="Times New Roman" w:hAnsi="Times New Roman" w:cs="Times New Roman"/>
          <w:w w:val="105"/>
          <w:sz w:val="24"/>
          <w:szCs w:val="24"/>
        </w:rPr>
        <w:t>Cryptography</w:t>
      </w:r>
      <w:r w:rsidR="00E05229">
        <w:rPr>
          <w:rFonts w:ascii="Times New Roman" w:hAnsi="Times New Roman" w:cs="Times New Roman"/>
          <w:w w:val="105"/>
          <w:sz w:val="24"/>
          <w:szCs w:val="24"/>
        </w:rPr>
        <w:t xml:space="preserve"> g</w:t>
      </w:r>
      <w:r w:rsidR="00E05229" w:rsidRPr="0032565B">
        <w:rPr>
          <w:rFonts w:ascii="Times New Roman" w:hAnsi="Times New Roman" w:cs="Times New Roman"/>
          <w:w w:val="105"/>
          <w:sz w:val="24"/>
          <w:szCs w:val="24"/>
        </w:rPr>
        <w:t>eneration</w:t>
      </w:r>
      <w:r w:rsidR="00E05229" w:rsidRPr="0032565B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E05229" w:rsidRPr="0032565B">
        <w:rPr>
          <w:rFonts w:ascii="Times New Roman" w:hAnsi="Times New Roman" w:cs="Times New Roman"/>
          <w:w w:val="105"/>
          <w:sz w:val="24"/>
          <w:szCs w:val="24"/>
        </w:rPr>
        <w:t>of</w:t>
      </w:r>
      <w:r w:rsidR="00E05229" w:rsidRPr="0032565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E05229" w:rsidRPr="0032565B">
        <w:rPr>
          <w:rFonts w:ascii="Times New Roman" w:hAnsi="Times New Roman" w:cs="Times New Roman"/>
          <w:w w:val="105"/>
          <w:sz w:val="24"/>
          <w:szCs w:val="24"/>
        </w:rPr>
        <w:t>a</w:t>
      </w:r>
      <w:r w:rsidR="00E05229" w:rsidRPr="0032565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E05229" w:rsidRPr="0032565B">
        <w:rPr>
          <w:rFonts w:ascii="Times New Roman" w:hAnsi="Times New Roman" w:cs="Times New Roman"/>
          <w:w w:val="105"/>
          <w:sz w:val="24"/>
          <w:szCs w:val="24"/>
        </w:rPr>
        <w:t>Public</w:t>
      </w:r>
      <w:r w:rsidR="00E05229" w:rsidRPr="0032565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E05229" w:rsidRPr="0032565B">
        <w:rPr>
          <w:rFonts w:ascii="Times New Roman" w:hAnsi="Times New Roman" w:cs="Times New Roman"/>
          <w:w w:val="105"/>
          <w:sz w:val="24"/>
          <w:szCs w:val="24"/>
        </w:rPr>
        <w:t>Key</w:t>
      </w:r>
    </w:p>
    <w:p w:rsidR="0032565B" w:rsidRPr="0032565B" w:rsidRDefault="009B2ACB" w:rsidP="0032565B">
      <w:pPr>
        <w:spacing w:before="208"/>
        <w:jc w:val="both"/>
        <w:rPr>
          <w:rFonts w:ascii="Palatino Linotype"/>
          <w:b/>
          <w:sz w:val="18"/>
        </w:rPr>
      </w:pPr>
      <w:r>
        <w:rPr>
          <w:rFonts w:ascii="Palatino Linotype"/>
          <w:b/>
          <w:sz w:val="18"/>
        </w:rPr>
        <w:t>Box</w:t>
      </w:r>
      <w:r>
        <w:rPr>
          <w:rFonts w:ascii="Palatino Linotype"/>
          <w:b/>
          <w:spacing w:val="-2"/>
          <w:sz w:val="18"/>
        </w:rPr>
        <w:t xml:space="preserve"> </w:t>
      </w:r>
      <w:r>
        <w:rPr>
          <w:rFonts w:ascii="Palatino Linotype"/>
          <w:b/>
          <w:sz w:val="18"/>
        </w:rPr>
        <w:t>1</w:t>
      </w: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32565B" w:rsidTr="0032565B">
        <w:trPr>
          <w:trHeight w:val="2150"/>
        </w:trPr>
        <w:tc>
          <w:tcPr>
            <w:tcW w:w="9194" w:type="dxa"/>
          </w:tcPr>
          <w:p w:rsidR="0032565B" w:rsidRPr="00A012DE" w:rsidRDefault="0032565B" w:rsidP="0032565B">
            <w:pPr>
              <w:spacing w:line="36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012DE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 w:rsidRPr="00A012DE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  <w:r w:rsidR="00652C14" w:rsidRPr="00A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652C14" w:rsidRPr="00A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12D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sz w:val="24"/>
                <w:szCs w:val="24"/>
              </w:rPr>
              <w:t>in the role of</w:t>
            </w:r>
            <w:r w:rsidR="00652C14" w:rsidRPr="00A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012D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r w:rsidRPr="00A012D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umber.</w:t>
            </w:r>
          </w:p>
          <w:p w:rsidR="0032565B" w:rsidRPr="00A012DE" w:rsidRDefault="0032565B" w:rsidP="0032565B">
            <w:pPr>
              <w:spacing w:line="360" w:lineRule="auto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012D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II.</w:t>
            </w:r>
            <w:r w:rsidRPr="00A012DE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  <w:r w:rsidR="00652C14" w:rsidRPr="00A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652C14" w:rsidRPr="00652C1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012D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A012D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such as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12D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A012D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A012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12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A012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012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2565B" w:rsidRDefault="0032565B" w:rsidP="0032565B">
            <w:pPr>
              <w:spacing w:line="360" w:lineRule="auto"/>
              <w:ind w:right="194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012D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tep</w:t>
            </w:r>
            <w:r w:rsidRPr="00A012DE">
              <w:rPr>
                <w:rFonts w:ascii="Times New Roman" w:hAnsi="Times New Roman" w:cs="Times New Roman"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III.</w:t>
            </w:r>
            <w:r w:rsidRPr="00A012DE">
              <w:rPr>
                <w:rFonts w:ascii="Times New Roman" w:hAnsi="Times New Roman" w:cs="Times New Roman"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w w:val="105"/>
                <w:sz w:val="24"/>
                <w:szCs w:val="24"/>
              </w:rPr>
              <w:t>Calculate</w:t>
            </w:r>
            <w:r w:rsidR="00652C14"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012D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point</w:t>
            </w:r>
            <w:r w:rsidRPr="00A012D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on</w:t>
            </w:r>
            <w:r w:rsidRPr="00A012D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012D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curve</w:t>
            </w:r>
            <w:r w:rsidRPr="00A012D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="00652C14">
              <w:rPr>
                <w:rFonts w:ascii="Times New Roman" w:hAnsi="Times New Roman" w:cs="Times New Roman"/>
                <w:w w:val="105"/>
                <w:sz w:val="24"/>
                <w:szCs w:val="24"/>
              </w:rPr>
              <w:t>such as</w:t>
            </w:r>
            <w:r w:rsidRPr="00A012D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G</w:t>
            </w:r>
            <w:r w:rsidRPr="00A012DE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Where</w:t>
            </w:r>
            <w:r w:rsidRPr="00A012D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G</w:t>
            </w:r>
            <w:r w:rsidRPr="00A012D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</w:t>
            </w:r>
            <w:r w:rsidRPr="00A012D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w w:val="105"/>
                <w:sz w:val="24"/>
                <w:szCs w:val="24"/>
              </w:rPr>
              <w:t>n</w:t>
            </w:r>
          </w:p>
          <w:p w:rsidR="0032565B" w:rsidRPr="00A012DE" w:rsidRDefault="0032565B" w:rsidP="003256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012DE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IV.</w:t>
            </w:r>
            <w:r w:rsidRPr="00A012DE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="00E05229">
              <w:rPr>
                <w:rFonts w:ascii="Times New Roman" w:hAnsi="Times New Roman" w:cs="Times New Roman"/>
                <w:sz w:val="24"/>
                <w:szCs w:val="24"/>
              </w:rPr>
              <w:t>Computation</w:t>
            </w:r>
            <w:r w:rsidR="00E05229" w:rsidRPr="00A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012D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A012D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A012DE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is: P</w:t>
            </w:r>
            <w:r w:rsidRPr="00A012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012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12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A012D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012DE">
              <w:rPr>
                <w:rFonts w:ascii="Cambria Math" w:hAnsi="Cambria Math" w:cs="Cambria Math"/>
                <w:sz w:val="24"/>
                <w:szCs w:val="24"/>
              </w:rPr>
              <w:t>∗</w:t>
            </w:r>
            <w:r w:rsidRPr="00A012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32565B" w:rsidRPr="00A012DE" w:rsidRDefault="0032565B" w:rsidP="003256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012DE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i/>
                <w:sz w:val="24"/>
                <w:szCs w:val="24"/>
              </w:rPr>
              <w:t>V.</w:t>
            </w:r>
            <w:r w:rsidRPr="00A012DE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="00E05229">
              <w:rPr>
                <w:rFonts w:ascii="Times New Roman" w:hAnsi="Times New Roman" w:cs="Times New Roman"/>
                <w:sz w:val="24"/>
                <w:szCs w:val="24"/>
              </w:rPr>
              <w:t>Reappearance</w:t>
            </w:r>
            <w:r w:rsidR="00E05229" w:rsidRPr="00A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012D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A012D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A012D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12D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A012D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E05229">
              <w:rPr>
                <w:rFonts w:ascii="Times New Roman" w:hAnsi="Times New Roman" w:cs="Times New Roman"/>
                <w:sz w:val="24"/>
                <w:szCs w:val="24"/>
              </w:rPr>
              <w:t>computation</w:t>
            </w:r>
            <w:r w:rsidRPr="00A0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65B" w:rsidRDefault="0032565B" w:rsidP="0032565B">
            <w:pPr>
              <w:spacing w:line="232" w:lineRule="auto"/>
              <w:ind w:right="19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2DE" w:rsidRDefault="00A012DE" w:rsidP="00A012DE">
      <w:pPr>
        <w:spacing w:line="232" w:lineRule="auto"/>
        <w:ind w:right="1941" w:firstLine="3"/>
        <w:rPr>
          <w:rFonts w:ascii="Times New Roman" w:hAnsi="Times New Roman" w:cs="Times New Roman"/>
          <w:sz w:val="24"/>
          <w:szCs w:val="24"/>
        </w:rPr>
      </w:pPr>
    </w:p>
    <w:p w:rsidR="00E05229" w:rsidRDefault="00E05229" w:rsidP="00E05229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.1.3.</w:t>
      </w:r>
      <w:r w:rsidRPr="00EF545B">
        <w:rPr>
          <w:rFonts w:ascii="Times New Roman" w:hAnsi="Times New Roman" w:cs="Times New Roman"/>
          <w:w w:val="105"/>
          <w:sz w:val="24"/>
          <w:szCs w:val="24"/>
        </w:rPr>
        <w:t xml:space="preserve">Reliable key exchange by using </w:t>
      </w:r>
      <w:proofErr w:type="spellStart"/>
      <w:r w:rsidRPr="00EF545B">
        <w:rPr>
          <w:rFonts w:ascii="Times New Roman" w:hAnsi="Times New Roman" w:cs="Times New Roman"/>
          <w:w w:val="105"/>
          <w:sz w:val="24"/>
          <w:szCs w:val="24"/>
        </w:rPr>
        <w:t>Diffie-hellman</w:t>
      </w:r>
      <w:proofErr w:type="spellEnd"/>
      <w:r w:rsidRPr="00EF545B">
        <w:rPr>
          <w:rFonts w:ascii="Times New Roman" w:hAnsi="Times New Roman" w:cs="Times New Roman"/>
          <w:w w:val="105"/>
          <w:sz w:val="24"/>
          <w:szCs w:val="24"/>
        </w:rPr>
        <w:t xml:space="preserve"> Algorithm</w:t>
      </w:r>
    </w:p>
    <w:p w:rsidR="00E05229" w:rsidRDefault="00E05229" w:rsidP="00E05229">
      <w:pPr>
        <w:tabs>
          <w:tab w:val="left" w:pos="3256"/>
        </w:tabs>
        <w:spacing w:before="98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Box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05229" w:rsidTr="003E297B">
        <w:trPr>
          <w:trHeight w:val="3284"/>
        </w:trPr>
        <w:tc>
          <w:tcPr>
            <w:tcW w:w="8856" w:type="dxa"/>
          </w:tcPr>
          <w:p w:rsidR="00E05229" w:rsidRPr="00EF545B" w:rsidRDefault="00E05229" w:rsidP="003E297B">
            <w:pPr>
              <w:tabs>
                <w:tab w:val="left" w:pos="950"/>
              </w:tabs>
              <w:spacing w:before="9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  <w:r w:rsidRPr="00EF5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Rece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an agreement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Pr="00EF54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number p,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F54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idering that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it’s</w:t>
            </w:r>
            <w:r w:rsidRPr="00EF5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primitive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root.</w:t>
            </w:r>
          </w:p>
          <w:p w:rsidR="00E05229" w:rsidRPr="00EF545B" w:rsidRDefault="00E05229" w:rsidP="003E297B">
            <w:pPr>
              <w:tabs>
                <w:tab w:val="left" w:pos="950"/>
              </w:tabs>
              <w:spacing w:line="360" w:lineRule="auto"/>
              <w:ind w:righ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EF545B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Sender and Rece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their so called private key ‘a’ and ‘b’ which is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rehended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EF545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themselves</w:t>
            </w:r>
            <w:r w:rsidRPr="00E0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spondingly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229" w:rsidRPr="00EF545B" w:rsidRDefault="00E05229" w:rsidP="003E297B">
            <w:pPr>
              <w:tabs>
                <w:tab w:val="left" w:pos="9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Pr="00EF545B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 xml:space="preserve">Sender is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A= </w:t>
            </w:r>
            <w:proofErr w:type="spellStart"/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F5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EF5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Pr="00EF54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:rsidR="00E05229" w:rsidRPr="00EF545B" w:rsidRDefault="00E05229" w:rsidP="003E297B">
            <w:pPr>
              <w:tabs>
                <w:tab w:val="left" w:pos="950"/>
              </w:tabs>
              <w:spacing w:before="2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.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 xml:space="preserve"> of the Receiver is</w:t>
            </w:r>
            <w:r w:rsidRPr="00EF5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B= </w:t>
            </w:r>
            <w:proofErr w:type="spellStart"/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F5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:rsidR="00E05229" w:rsidRPr="00EF545B" w:rsidRDefault="00E05229" w:rsidP="003E297B">
            <w:pPr>
              <w:tabs>
                <w:tab w:val="left" w:pos="9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V. </w:t>
            </w:r>
            <w:r w:rsidR="00246755" w:rsidRPr="002467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he</w:t>
            </w:r>
            <w:r w:rsidR="0024675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246755"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public key 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246755" w:rsidRPr="00EF545B">
              <w:rPr>
                <w:rFonts w:ascii="Times New Roman" w:hAnsi="Times New Roman" w:cs="Times New Roman"/>
                <w:sz w:val="24"/>
                <w:szCs w:val="24"/>
              </w:rPr>
              <w:t>exchange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>d by</w:t>
            </w:r>
            <w:r w:rsidR="00246755"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  <w:r w:rsidRPr="00EF54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Receiver.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Now Sender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>(Receiver’s public key)</w:t>
            </w:r>
            <w:r w:rsidRPr="00EF54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and Receiver</w:t>
            </w:r>
            <w:r w:rsidRPr="00EF5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>(Sender’s public key)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229" w:rsidRPr="00EF545B" w:rsidRDefault="00E05229" w:rsidP="003E297B">
            <w:pPr>
              <w:tabs>
                <w:tab w:val="left" w:pos="9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.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  <w:r w:rsidRPr="00EF54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>computes</w:t>
            </w:r>
            <w:r w:rsidR="00246755"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5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p= </w:t>
            </w:r>
            <w:proofErr w:type="spellStart"/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F5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a</w:t>
            </w:r>
            <w:proofErr w:type="spellEnd"/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F545B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E05229" w:rsidRPr="00EF545B" w:rsidRDefault="00E05229" w:rsidP="003E297B">
            <w:pPr>
              <w:tabs>
                <w:tab w:val="left" w:pos="950"/>
              </w:tabs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I.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F5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  <w:r w:rsidRPr="00EF54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6755">
              <w:rPr>
                <w:rFonts w:ascii="Times New Roman" w:hAnsi="Times New Roman" w:cs="Times New Roman"/>
                <w:sz w:val="24"/>
                <w:szCs w:val="24"/>
              </w:rPr>
              <w:t>computes</w:t>
            </w:r>
            <w:r w:rsidR="00246755"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5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EF54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p=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F5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a</w:t>
            </w:r>
            <w:proofErr w:type="spellEnd"/>
            <w:r w:rsidRPr="00EF545B">
              <w:rPr>
                <w:rFonts w:ascii="Times New Roman" w:hAnsi="Times New Roman" w:cs="Times New Roman"/>
                <w:sz w:val="24"/>
                <w:szCs w:val="24"/>
              </w:rPr>
              <w:t xml:space="preserve"> mod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p=</w:t>
            </w:r>
            <w:r w:rsidRPr="00EF54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545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E05229" w:rsidRDefault="00246755" w:rsidP="00246755">
            <w:pPr>
              <w:tabs>
                <w:tab w:val="left" w:pos="3256"/>
              </w:tabs>
              <w:spacing w:before="98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quently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5229" w:rsidRPr="00986D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05229" w:rsidRPr="00986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  <w:r w:rsidR="00E05229" w:rsidRPr="00986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05229" w:rsidRPr="00986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  <w:r w:rsidR="00E05229" w:rsidRPr="00986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tain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  <w:r w:rsidR="00E05229" w:rsidRPr="00986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05229" w:rsidRPr="00986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="00E05229" w:rsidRPr="00986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r w:rsidR="00E05229" w:rsidRPr="00986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r w:rsidR="00E05229" w:rsidRPr="00986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05229" w:rsidRPr="00986D39">
              <w:rPr>
                <w:rFonts w:ascii="Times New Roman" w:hAnsi="Times New Roman" w:cs="Times New Roman"/>
                <w:sz w:val="24"/>
                <w:szCs w:val="24"/>
              </w:rPr>
              <w:t>key.</w:t>
            </w:r>
          </w:p>
        </w:tc>
      </w:tr>
    </w:tbl>
    <w:p w:rsidR="00E05229" w:rsidRDefault="00E05229" w:rsidP="00A26B3F">
      <w:pPr>
        <w:tabs>
          <w:tab w:val="left" w:pos="3256"/>
        </w:tabs>
        <w:spacing w:before="98"/>
        <w:rPr>
          <w:rFonts w:ascii="Times New Roman" w:hAnsi="Times New Roman" w:cs="Times New Roman"/>
          <w:sz w:val="24"/>
          <w:szCs w:val="24"/>
        </w:rPr>
      </w:pPr>
    </w:p>
    <w:p w:rsidR="00A26B3F" w:rsidRDefault="00A26B3F" w:rsidP="00A26B3F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  <w:r w:rsidRPr="00A26B3F">
        <w:rPr>
          <w:rFonts w:ascii="Times New Roman" w:hAnsi="Times New Roman" w:cs="Times New Roman"/>
          <w:sz w:val="24"/>
          <w:szCs w:val="24"/>
        </w:rPr>
        <w:t>1.1.2.</w:t>
      </w:r>
      <w:r w:rsidRPr="00A26B3F">
        <w:rPr>
          <w:rFonts w:ascii="Times New Roman" w:hAnsi="Times New Roman" w:cs="Times New Roman"/>
          <w:w w:val="105"/>
          <w:sz w:val="24"/>
          <w:szCs w:val="24"/>
        </w:rPr>
        <w:t xml:space="preserve"> Encryption</w:t>
      </w:r>
      <w:r w:rsidRPr="00A26B3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26B3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A26B3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26B3F">
        <w:rPr>
          <w:rFonts w:ascii="Times New Roman" w:hAnsi="Times New Roman" w:cs="Times New Roman"/>
          <w:w w:val="105"/>
          <w:sz w:val="24"/>
          <w:szCs w:val="24"/>
        </w:rPr>
        <w:t>Decryption</w:t>
      </w:r>
      <w:r w:rsidRPr="00A26B3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26B3F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A26B3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26B3F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A26B3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4F3AD4">
        <w:rPr>
          <w:rFonts w:ascii="Times New Roman" w:hAnsi="Times New Roman" w:cs="Times New Roman"/>
          <w:w w:val="105"/>
          <w:sz w:val="24"/>
          <w:szCs w:val="24"/>
        </w:rPr>
        <w:t>proposed architecture</w:t>
      </w:r>
    </w:p>
    <w:p w:rsidR="00A26B3F" w:rsidRPr="00A26B3F" w:rsidRDefault="00A26B3F" w:rsidP="00A26B3F">
      <w:pPr>
        <w:tabs>
          <w:tab w:val="left" w:pos="3256"/>
        </w:tabs>
        <w:spacing w:before="98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26B3F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Box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26B3F" w:rsidTr="00346C47">
        <w:trPr>
          <w:trHeight w:val="1160"/>
        </w:trPr>
        <w:tc>
          <w:tcPr>
            <w:tcW w:w="8856" w:type="dxa"/>
          </w:tcPr>
          <w:p w:rsidR="00A26B3F" w:rsidRPr="00A26B3F" w:rsidRDefault="00A26B3F" w:rsidP="00A26B3F">
            <w:pPr>
              <w:spacing w:before="124" w:line="36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 w:rsidRPr="00A26B3F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r w:rsidRPr="00A26B3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Pr="00A26B3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:rsidR="00A26B3F" w:rsidRPr="00A26B3F" w:rsidRDefault="00A26B3F" w:rsidP="00A26B3F">
            <w:pPr>
              <w:spacing w:line="36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II.</w:t>
            </w:r>
            <w:r w:rsidRPr="00A26B3F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Now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add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key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generated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by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ECC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which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is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public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key.</w:t>
            </w:r>
          </w:p>
          <w:p w:rsidR="00A26B3F" w:rsidRPr="00A26B3F" w:rsidRDefault="00A26B3F" w:rsidP="00A26B3F">
            <w:pPr>
              <w:spacing w:line="360" w:lineRule="auto"/>
              <w:ind w:left="59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III.</w:t>
            </w:r>
            <w:r w:rsidRPr="00A26B3F">
              <w:rPr>
                <w:rFonts w:ascii="Times New Roman" w:hAnsi="Times New Roman" w:cs="Times New Roman"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AES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encryption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is</w:t>
            </w:r>
            <w:r w:rsidRPr="00A26B3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performed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on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input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file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by</w:t>
            </w:r>
            <w:r w:rsidRPr="00A26B3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using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public</w:t>
            </w:r>
            <w:r w:rsidRPr="00A26B3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key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which</w:t>
            </w:r>
            <w:r w:rsidRPr="00A26B3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is</w:t>
            </w:r>
            <w:r w:rsidRPr="00A26B3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generated</w:t>
            </w:r>
            <w:r w:rsidRPr="00A26B3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by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ECC.</w:t>
            </w:r>
          </w:p>
          <w:p w:rsidR="00A26B3F" w:rsidRPr="00A26B3F" w:rsidRDefault="00A26B3F" w:rsidP="00A26B3F">
            <w:pPr>
              <w:spacing w:line="36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IV.</w:t>
            </w:r>
            <w:r w:rsidRPr="00A26B3F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encrypted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A26B3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A26B3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A26B3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encryption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A26B3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AES.</w:t>
            </w:r>
          </w:p>
          <w:p w:rsidR="00A26B3F" w:rsidRPr="00A26B3F" w:rsidRDefault="00A26B3F" w:rsidP="00A26B3F">
            <w:pPr>
              <w:spacing w:line="360" w:lineRule="auto"/>
              <w:ind w:left="59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sz w:val="24"/>
                <w:szCs w:val="24"/>
              </w:rPr>
              <w:t>V.</w:t>
            </w:r>
            <w:r w:rsidRPr="00A26B3F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26B3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26B3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downloaded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server,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26B3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26B3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sz w:val="24"/>
                <w:szCs w:val="24"/>
              </w:rPr>
              <w:t>translated</w:t>
            </w:r>
            <w:r w:rsidRPr="00A26B3F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by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using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public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key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given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by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ECC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so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at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original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file</w:t>
            </w:r>
            <w:r w:rsidRPr="00A26B3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is</w:t>
            </w:r>
            <w:r w:rsidRPr="00A26B3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decrypted.</w:t>
            </w:r>
          </w:p>
          <w:p w:rsidR="00A26B3F" w:rsidRPr="00A26B3F" w:rsidRDefault="00A26B3F" w:rsidP="00A26B3F">
            <w:pPr>
              <w:spacing w:line="360" w:lineRule="auto"/>
              <w:ind w:left="59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6B3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Step</w:t>
            </w:r>
            <w:r w:rsidRPr="00A26B3F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VI.</w:t>
            </w:r>
            <w:r w:rsidRPr="00A26B3F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 performance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system depends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on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bined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effect of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ECC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and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AES, such</w:t>
            </w:r>
            <w:r w:rsidRPr="00A26B3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as</w:t>
            </w:r>
            <w:r w:rsidRPr="00A26B3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storage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space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optimization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and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enhancement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of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curity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vices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over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A26B3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cloud</w:t>
            </w:r>
            <w:r w:rsidRPr="00A26B3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A26B3F">
              <w:rPr>
                <w:rFonts w:ascii="Times New Roman" w:hAnsi="Times New Roman" w:cs="Times New Roman"/>
                <w:w w:val="105"/>
                <w:sz w:val="24"/>
                <w:szCs w:val="24"/>
              </w:rPr>
              <w:t>server.</w:t>
            </w:r>
          </w:p>
          <w:p w:rsidR="00A26B3F" w:rsidRDefault="00A26B3F" w:rsidP="00A26B3F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45B" w:rsidRPr="00EF545B" w:rsidRDefault="00EF545B" w:rsidP="00EF545B">
      <w:pPr>
        <w:tabs>
          <w:tab w:val="left" w:pos="3256"/>
        </w:tabs>
        <w:spacing w:before="98"/>
        <w:rPr>
          <w:rFonts w:ascii="Times New Roman" w:hAnsi="Times New Roman" w:cs="Times New Roman"/>
          <w:b/>
          <w:sz w:val="24"/>
          <w:szCs w:val="24"/>
        </w:rPr>
      </w:pPr>
    </w:p>
    <w:p w:rsidR="004F3AD4" w:rsidRDefault="004F3AD4" w:rsidP="0007215C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</w:p>
    <w:p w:rsidR="004F3AD4" w:rsidRDefault="004F3AD4" w:rsidP="0007215C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</w:p>
    <w:p w:rsidR="004F3AD4" w:rsidRDefault="004F3AD4" w:rsidP="0007215C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.1.3. Encrypt and decrypt file by A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F3AD4" w:rsidTr="004F3AD4">
        <w:tc>
          <w:tcPr>
            <w:tcW w:w="8856" w:type="dxa"/>
          </w:tcPr>
          <w:p w:rsidR="000001D8" w:rsidRPr="000001D8" w:rsidRDefault="000001D8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CRYPTION TIME:</w:t>
            </w:r>
          </w:p>
          <w:p w:rsidR="000001D8" w:rsidRPr="00B06FE3" w:rsidRDefault="00F9304B" w:rsidP="000001D8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B">
              <w:rPr>
                <w:rFonts w:ascii="Times New Roman" w:hAnsi="Times New Roman" w:cs="Times New Roman"/>
                <w:i/>
                <w:sz w:val="24"/>
                <w:szCs w:val="24"/>
              </w:rPr>
              <w:t>Step I.</w:t>
            </w:r>
            <w:r w:rsidR="00B06F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29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9304B">
              <w:rPr>
                <w:rFonts w:ascii="Times New Roman" w:hAnsi="Times New Roman" w:cs="Times New Roman"/>
                <w:sz w:val="24"/>
                <w:szCs w:val="24"/>
              </w:rPr>
              <w:t>y using a substitution table</w:t>
            </w:r>
            <w:r w:rsidR="00E7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D1" w:rsidRPr="00F9304B">
              <w:rPr>
                <w:rFonts w:ascii="Times New Roman" w:hAnsi="Times New Roman" w:cs="Times New Roman"/>
                <w:sz w:val="24"/>
                <w:szCs w:val="24"/>
              </w:rPr>
              <w:t>The first step of an AES encryption cipher is data substitution</w:t>
            </w:r>
            <w:r w:rsidRPr="00F9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D8" w:rsidRPr="00B06FE3">
              <w:rPr>
                <w:rFonts w:ascii="Times New Roman" w:hAnsi="Times New Roman" w:cs="Times New Roman"/>
                <w:sz w:val="24"/>
                <w:szCs w:val="24"/>
              </w:rPr>
              <w:t xml:space="preserve">The input state array is </w:t>
            </w:r>
            <w:proofErr w:type="spellStart"/>
            <w:r w:rsidR="000001D8" w:rsidRPr="00B06FE3">
              <w:rPr>
                <w:rFonts w:ascii="Times New Roman" w:hAnsi="Times New Roman" w:cs="Times New Roman"/>
                <w:sz w:val="24"/>
                <w:szCs w:val="24"/>
              </w:rPr>
              <w:t>XORed</w:t>
            </w:r>
            <w:proofErr w:type="spellEnd"/>
            <w:r w:rsidR="000001D8" w:rsidRPr="00B06FE3">
              <w:rPr>
                <w:rFonts w:ascii="Times New Roman" w:hAnsi="Times New Roman" w:cs="Times New Roman"/>
                <w:sz w:val="24"/>
                <w:szCs w:val="24"/>
              </w:rPr>
              <w:t xml:space="preserve"> with the first four words of the key schedule before any round-based processing for encryption can start.</w:t>
            </w:r>
          </w:p>
          <w:p w:rsidR="00F9304B" w:rsidRDefault="00E729D1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B">
              <w:rPr>
                <w:rFonts w:ascii="Times New Roman" w:hAnsi="Times New Roman" w:cs="Times New Roman"/>
                <w:i/>
                <w:sz w:val="24"/>
                <w:szCs w:val="24"/>
              </w:rPr>
              <w:t>Step II.</w:t>
            </w:r>
            <w:r w:rsidRPr="00F9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4B" w:rsidRPr="00F9304B">
              <w:rPr>
                <w:rFonts w:ascii="Times New Roman" w:hAnsi="Times New Roman" w:cs="Times New Roman"/>
                <w:sz w:val="24"/>
                <w:szCs w:val="24"/>
              </w:rPr>
              <w:t xml:space="preserve">The second step is to change the data rows and the third step is to mix the columns. </w:t>
            </w:r>
          </w:p>
          <w:p w:rsidR="004F3AD4" w:rsidRPr="00F9304B" w:rsidRDefault="00F9304B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B">
              <w:rPr>
                <w:rFonts w:ascii="Times New Roman" w:hAnsi="Times New Roman" w:cs="Times New Roman"/>
                <w:i/>
                <w:sz w:val="24"/>
                <w:szCs w:val="24"/>
              </w:rPr>
              <w:t>Step III.</w:t>
            </w:r>
            <w:r w:rsidRPr="00F93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D1" w:rsidRPr="00B06FE3">
              <w:rPr>
                <w:rFonts w:ascii="Times New Roman" w:hAnsi="Times New Roman" w:cs="Times New Roman"/>
                <w:sz w:val="24"/>
                <w:szCs w:val="24"/>
              </w:rPr>
              <w:t>Each round consists of the following four steps for encryption: Substitute bytes, Shift rows, Mix columns and Add a round key.</w:t>
            </w:r>
          </w:p>
          <w:p w:rsidR="00B06FE3" w:rsidRPr="00E729D1" w:rsidRDefault="00F9304B" w:rsidP="0007215C">
            <w:pPr>
              <w:tabs>
                <w:tab w:val="left" w:pos="3256"/>
              </w:tabs>
              <w:spacing w:before="98"/>
            </w:pPr>
            <w:r w:rsidRPr="00F9304B">
              <w:rPr>
                <w:rFonts w:ascii="Times New Roman" w:hAnsi="Times New Roman" w:cs="Times New Roman"/>
                <w:i/>
                <w:sz w:val="24"/>
                <w:szCs w:val="24"/>
              </w:rPr>
              <w:t>Step IV.</w:t>
            </w:r>
            <w:r w:rsidR="00B06FE3">
              <w:t xml:space="preserve"> </w:t>
            </w:r>
            <w:r w:rsidR="00B06FE3" w:rsidRPr="00B06FE3">
              <w:rPr>
                <w:rFonts w:ascii="Times New Roman" w:hAnsi="Times New Roman" w:cs="Times New Roman"/>
                <w:sz w:val="24"/>
                <w:szCs w:val="24"/>
              </w:rPr>
              <w:t xml:space="preserve"> Lastly, we XOR the four words from the key schedule with the output of the previous three steps.</w:t>
            </w:r>
            <w:r w:rsidR="000001D8" w:rsidRPr="00F9304B">
              <w:rPr>
                <w:rFonts w:ascii="Times New Roman" w:hAnsi="Times New Roman" w:cs="Times New Roman"/>
                <w:sz w:val="24"/>
                <w:szCs w:val="24"/>
              </w:rPr>
              <w:t xml:space="preserve"> The last step is done using a different part of the encryption key on each column</w:t>
            </w:r>
            <w:r w:rsidR="00485A6E">
              <w:rPr>
                <w:rFonts w:ascii="Times New Roman" w:hAnsi="Times New Roman" w:cs="Times New Roman"/>
                <w:sz w:val="24"/>
                <w:szCs w:val="24"/>
              </w:rPr>
              <w:t xml:space="preserve"> and in the last step </w:t>
            </w:r>
            <w:r w:rsidR="00485A6E" w:rsidRPr="000001D8">
              <w:rPr>
                <w:rFonts w:ascii="Times New Roman" w:hAnsi="Times New Roman" w:cs="Times New Roman"/>
                <w:sz w:val="24"/>
                <w:szCs w:val="24"/>
              </w:rPr>
              <w:t>in encryption the mix columns step</w:t>
            </w:r>
            <w:r w:rsidR="0048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6E" w:rsidRPr="000001D8">
              <w:rPr>
                <w:rFonts w:ascii="Times New Roman" w:hAnsi="Times New Roman" w:cs="Times New Roman"/>
                <w:sz w:val="24"/>
                <w:szCs w:val="24"/>
              </w:rPr>
              <w:t>does not have</w:t>
            </w:r>
            <w:r w:rsidR="000001D8" w:rsidRPr="00F9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FE3" w:rsidRPr="000001D8" w:rsidRDefault="000001D8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RYPTION TIME:</w:t>
            </w:r>
          </w:p>
          <w:p w:rsidR="00B06FE3" w:rsidRPr="000001D8" w:rsidRDefault="007E38C7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7">
              <w:rPr>
                <w:rFonts w:ascii="Times New Roman" w:hAnsi="Times New Roman" w:cs="Times New Roman"/>
                <w:i/>
                <w:sz w:val="24"/>
                <w:szCs w:val="24"/>
              </w:rPr>
              <w:t>Step 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85A6E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485A6E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r w:rsidR="00485A6E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 thing</w:t>
            </w:r>
            <w:r w:rsidR="00485A6E" w:rsidRPr="0048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6E">
              <w:rPr>
                <w:rFonts w:ascii="Times New Roman" w:hAnsi="Times New Roman" w:cs="Times New Roman"/>
                <w:sz w:val="24"/>
                <w:szCs w:val="24"/>
              </w:rPr>
              <w:t>occurs</w:t>
            </w:r>
            <w:r w:rsidR="00485A6E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5A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uring decryption, </w:t>
            </w:r>
            <w:r w:rsidR="00485A6E">
              <w:rPr>
                <w:rFonts w:ascii="Times New Roman" w:hAnsi="Times New Roman" w:cs="Times New Roman"/>
                <w:sz w:val="24"/>
                <w:szCs w:val="24"/>
              </w:rPr>
              <w:t>apart from</w:t>
            </w:r>
            <w:r w:rsidR="00485A6E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485A6E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with the last four key schedule words 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we now XOR the </w:t>
            </w:r>
            <w:proofErr w:type="spellStart"/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>ciphertext</w:t>
            </w:r>
            <w:proofErr w:type="spellEnd"/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 state array.</w:t>
            </w:r>
          </w:p>
          <w:p w:rsidR="007E38C7" w:rsidRDefault="007E38C7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7">
              <w:rPr>
                <w:rFonts w:ascii="Times New Roman" w:hAnsi="Times New Roman" w:cs="Times New Roman"/>
                <w:i/>
                <w:sz w:val="24"/>
                <w:szCs w:val="24"/>
              </w:rPr>
              <w:t>Step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for decryption the following four steps consis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ach round: Inverse shift rows, 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verse substitute bytes, Add r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 and Inverse mix columns. </w:t>
            </w:r>
          </w:p>
          <w:p w:rsidR="00B06FE3" w:rsidRPr="007E38C7" w:rsidRDefault="007E38C7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7">
              <w:rPr>
                <w:rFonts w:ascii="Times New Roman" w:hAnsi="Times New Roman" w:cs="Times New Roman"/>
                <w:i/>
                <w:sz w:val="24"/>
                <w:szCs w:val="24"/>
              </w:rPr>
              <w:t>Step I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last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from the key schedule 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we XOR the four words with the output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eding</w:t>
            </w:r>
            <w:r w:rsidRPr="0000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>two step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06FE3" w:rsidRPr="000001D8">
              <w:rPr>
                <w:rFonts w:ascii="Times New Roman" w:hAnsi="Times New Roman" w:cs="Times New Roman"/>
                <w:sz w:val="24"/>
                <w:szCs w:val="24"/>
              </w:rPr>
              <w:t>he last step in decryption does not have the inverse mix columns step.</w:t>
            </w:r>
          </w:p>
        </w:tc>
      </w:tr>
    </w:tbl>
    <w:p w:rsidR="004F3AD4" w:rsidRDefault="004F3AD4" w:rsidP="0007215C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</w:p>
    <w:p w:rsidR="0007215C" w:rsidRDefault="0007215C" w:rsidP="0007215C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.1.4.</w:t>
      </w:r>
      <w:r w:rsidR="002A38C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F3AD4">
        <w:rPr>
          <w:rFonts w:ascii="Times New Roman" w:hAnsi="Times New Roman" w:cs="Times New Roman"/>
          <w:w w:val="105"/>
          <w:sz w:val="24"/>
          <w:szCs w:val="24"/>
        </w:rPr>
        <w:t>Apply hashing algorithm by</w:t>
      </w:r>
      <w:r w:rsidR="00391BB1">
        <w:rPr>
          <w:rFonts w:ascii="Times New Roman" w:hAnsi="Times New Roman" w:cs="Times New Roman"/>
          <w:w w:val="105"/>
          <w:sz w:val="24"/>
          <w:szCs w:val="24"/>
        </w:rPr>
        <w:t xml:space="preserve"> SHA-256 Algori</w:t>
      </w:r>
      <w:r w:rsidR="002A38C4">
        <w:rPr>
          <w:rFonts w:ascii="Times New Roman" w:hAnsi="Times New Roman" w:cs="Times New Roman"/>
          <w:w w:val="105"/>
          <w:sz w:val="24"/>
          <w:szCs w:val="24"/>
        </w:rPr>
        <w:t>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A38C4" w:rsidTr="004F3AD4">
        <w:trPr>
          <w:trHeight w:val="827"/>
        </w:trPr>
        <w:tc>
          <w:tcPr>
            <w:tcW w:w="8856" w:type="dxa"/>
          </w:tcPr>
          <w:p w:rsidR="002A38C4" w:rsidRDefault="002A38C4" w:rsidP="0007215C">
            <w:pPr>
              <w:tabs>
                <w:tab w:val="left" w:pos="3256"/>
              </w:tabs>
              <w:spacing w:before="9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:rsidR="006808B4" w:rsidRDefault="006808B4" w:rsidP="0007215C">
      <w:pPr>
        <w:tabs>
          <w:tab w:val="left" w:pos="3256"/>
        </w:tabs>
        <w:spacing w:before="98"/>
        <w:rPr>
          <w:rFonts w:ascii="Times New Roman" w:hAnsi="Times New Roman" w:cs="Times New Roman"/>
          <w:w w:val="105"/>
          <w:sz w:val="24"/>
          <w:szCs w:val="24"/>
        </w:rPr>
      </w:pPr>
    </w:p>
    <w:p w:rsidR="007D5CF0" w:rsidRPr="007D5CF0" w:rsidRDefault="00055867" w:rsidP="007D5CF0">
      <w:pPr>
        <w:rPr>
          <w:rFonts w:ascii="Times New Roman" w:hAnsi="Times New Roman" w:cs="Times New Roman"/>
          <w:w w:val="105"/>
          <w:sz w:val="24"/>
          <w:szCs w:val="24"/>
        </w:rPr>
      </w:pPr>
      <w:r w:rsidRPr="0005586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808B4">
        <w:rPr>
          <w:rFonts w:ascii="Times New Roman" w:hAnsi="Times New Roman" w:cs="Times New Roman"/>
          <w:w w:val="105"/>
          <w:sz w:val="24"/>
          <w:szCs w:val="24"/>
        </w:rPr>
        <w:br w:type="page"/>
      </w:r>
      <w:r w:rsidR="007D5CF0" w:rsidRPr="00086E7D">
        <w:rPr>
          <w:rFonts w:ascii="Times New Roman" w:hAnsi="Times New Roman" w:cs="Times New Roman"/>
          <w:b/>
          <w:sz w:val="28"/>
          <w:szCs w:val="28"/>
        </w:rPr>
        <w:lastRenderedPageBreak/>
        <w:t>How Hybrid Algorithm work with text file-</w:t>
      </w:r>
    </w:p>
    <w:p w:rsidR="006808B4" w:rsidRDefault="006808B4" w:rsidP="006808B4">
      <w:pPr>
        <w:pStyle w:val="BodyText"/>
        <w:ind w:left="212" w:right="386" w:firstLine="2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8B4" w:rsidRDefault="006808B4" w:rsidP="006808B4">
      <w:pPr>
        <w:pStyle w:val="BodyText"/>
        <w:ind w:left="212" w:right="386" w:firstLine="2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F0" w:rsidRDefault="007D5CF0" w:rsidP="006808B4">
      <w:pPr>
        <w:pStyle w:val="BodyText"/>
        <w:ind w:left="212" w:right="3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6FB09A49" wp14:editId="651BDADA">
                <wp:extent cx="2839720" cy="5124450"/>
                <wp:effectExtent l="0" t="0" r="1778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9720" cy="5124450"/>
                          <a:chOff x="2549" y="232"/>
                          <a:chExt cx="4472" cy="8070"/>
                        </a:xfrm>
                      </wpg:grpSpPr>
                      <pic:pic xmlns:pic="http://schemas.openxmlformats.org/drawingml/2006/picture">
                        <pic:nvPicPr>
                          <pic:cNvPr id="1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458"/>
                            <a:ext cx="4053" cy="7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Freeform 4"/>
                        <wps:cNvSpPr>
                          <a:spLocks/>
                        </wps:cNvSpPr>
                        <wps:spPr bwMode="auto">
                          <a:xfrm>
                            <a:off x="2549" y="232"/>
                            <a:ext cx="4472" cy="8070"/>
                          </a:xfrm>
                          <a:custGeom>
                            <a:avLst/>
                            <a:gdLst>
                              <a:gd name="T0" fmla="+- 0 677 8"/>
                              <a:gd name="T1" fmla="*/ T0 w 4472"/>
                              <a:gd name="T2" fmla="+- 0 11 8"/>
                              <a:gd name="T3" fmla="*/ 11 h 8070"/>
                              <a:gd name="T4" fmla="+- 0 531 8"/>
                              <a:gd name="T5" fmla="*/ T4 w 4472"/>
                              <a:gd name="T6" fmla="+- 0 41 8"/>
                              <a:gd name="T7" fmla="*/ 41 h 8070"/>
                              <a:gd name="T8" fmla="+- 0 398 8"/>
                              <a:gd name="T9" fmla="*/ T8 w 4472"/>
                              <a:gd name="T10" fmla="+- 0 97 8"/>
                              <a:gd name="T11" fmla="*/ 97 h 8070"/>
                              <a:gd name="T12" fmla="+- 0 279 8"/>
                              <a:gd name="T13" fmla="*/ T12 w 4472"/>
                              <a:gd name="T14" fmla="+- 0 178 8"/>
                              <a:gd name="T15" fmla="*/ 178 h 8070"/>
                              <a:gd name="T16" fmla="+- 0 178 8"/>
                              <a:gd name="T17" fmla="*/ T16 w 4472"/>
                              <a:gd name="T18" fmla="+- 0 279 8"/>
                              <a:gd name="T19" fmla="*/ 279 h 8070"/>
                              <a:gd name="T20" fmla="+- 0 97 8"/>
                              <a:gd name="T21" fmla="*/ T20 w 4472"/>
                              <a:gd name="T22" fmla="+- 0 398 8"/>
                              <a:gd name="T23" fmla="*/ 398 h 8070"/>
                              <a:gd name="T24" fmla="+- 0 41 8"/>
                              <a:gd name="T25" fmla="*/ T24 w 4472"/>
                              <a:gd name="T26" fmla="+- 0 531 8"/>
                              <a:gd name="T27" fmla="*/ 531 h 8070"/>
                              <a:gd name="T28" fmla="+- 0 11 8"/>
                              <a:gd name="T29" fmla="*/ T28 w 4472"/>
                              <a:gd name="T30" fmla="+- 0 677 8"/>
                              <a:gd name="T31" fmla="*/ 677 h 8070"/>
                              <a:gd name="T32" fmla="+- 0 8 8"/>
                              <a:gd name="T33" fmla="*/ T32 w 4472"/>
                              <a:gd name="T34" fmla="+- 0 7332 8"/>
                              <a:gd name="T35" fmla="*/ 7332 h 8070"/>
                              <a:gd name="T36" fmla="+- 0 23 8"/>
                              <a:gd name="T37" fmla="*/ T36 w 4472"/>
                              <a:gd name="T38" fmla="+- 0 7482 8"/>
                              <a:gd name="T39" fmla="*/ 7482 h 8070"/>
                              <a:gd name="T40" fmla="+- 0 66 8"/>
                              <a:gd name="T41" fmla="*/ T40 w 4472"/>
                              <a:gd name="T42" fmla="+- 0 7622 8"/>
                              <a:gd name="T43" fmla="*/ 7622 h 8070"/>
                              <a:gd name="T44" fmla="+- 0 135 8"/>
                              <a:gd name="T45" fmla="*/ T44 w 4472"/>
                              <a:gd name="T46" fmla="+- 0 7749 8"/>
                              <a:gd name="T47" fmla="*/ 7749 h 8070"/>
                              <a:gd name="T48" fmla="+- 0 226 8"/>
                              <a:gd name="T49" fmla="*/ T48 w 4472"/>
                              <a:gd name="T50" fmla="+- 0 7859 8"/>
                              <a:gd name="T51" fmla="*/ 7859 h 8070"/>
                              <a:gd name="T52" fmla="+- 0 336 8"/>
                              <a:gd name="T53" fmla="*/ T52 w 4472"/>
                              <a:gd name="T54" fmla="+- 0 7950 8"/>
                              <a:gd name="T55" fmla="*/ 7950 h 8070"/>
                              <a:gd name="T56" fmla="+- 0 463 8"/>
                              <a:gd name="T57" fmla="*/ T56 w 4472"/>
                              <a:gd name="T58" fmla="+- 0 8019 8"/>
                              <a:gd name="T59" fmla="*/ 8019 h 8070"/>
                              <a:gd name="T60" fmla="+- 0 603 8"/>
                              <a:gd name="T61" fmla="*/ T60 w 4472"/>
                              <a:gd name="T62" fmla="+- 0 8062 8"/>
                              <a:gd name="T63" fmla="*/ 8062 h 8070"/>
                              <a:gd name="T64" fmla="+- 0 753 8"/>
                              <a:gd name="T65" fmla="*/ T64 w 4472"/>
                              <a:gd name="T66" fmla="+- 0 8078 8"/>
                              <a:gd name="T67" fmla="*/ 8078 h 8070"/>
                              <a:gd name="T68" fmla="+- 0 3810 8"/>
                              <a:gd name="T69" fmla="*/ T68 w 4472"/>
                              <a:gd name="T70" fmla="+- 0 8074 8"/>
                              <a:gd name="T71" fmla="*/ 8074 h 8070"/>
                              <a:gd name="T72" fmla="+- 0 3956 8"/>
                              <a:gd name="T73" fmla="*/ T72 w 4472"/>
                              <a:gd name="T74" fmla="+- 0 8044 8"/>
                              <a:gd name="T75" fmla="*/ 8044 h 8070"/>
                              <a:gd name="T76" fmla="+- 0 4089 8"/>
                              <a:gd name="T77" fmla="*/ T76 w 4472"/>
                              <a:gd name="T78" fmla="+- 0 7988 8"/>
                              <a:gd name="T79" fmla="*/ 7988 h 8070"/>
                              <a:gd name="T80" fmla="+- 0 4208 8"/>
                              <a:gd name="T81" fmla="*/ T80 w 4472"/>
                              <a:gd name="T82" fmla="+- 0 7907 8"/>
                              <a:gd name="T83" fmla="*/ 7907 h 8070"/>
                              <a:gd name="T84" fmla="+- 0 4309 8"/>
                              <a:gd name="T85" fmla="*/ T84 w 4472"/>
                              <a:gd name="T86" fmla="+- 0 7806 8"/>
                              <a:gd name="T87" fmla="*/ 7806 h 8070"/>
                              <a:gd name="T88" fmla="+- 0 4390 8"/>
                              <a:gd name="T89" fmla="*/ T88 w 4472"/>
                              <a:gd name="T90" fmla="+- 0 7687 8"/>
                              <a:gd name="T91" fmla="*/ 7687 h 8070"/>
                              <a:gd name="T92" fmla="+- 0 4446 8"/>
                              <a:gd name="T93" fmla="*/ T92 w 4472"/>
                              <a:gd name="T94" fmla="+- 0 7554 8"/>
                              <a:gd name="T95" fmla="*/ 7554 h 8070"/>
                              <a:gd name="T96" fmla="+- 0 4476 8"/>
                              <a:gd name="T97" fmla="*/ T96 w 4472"/>
                              <a:gd name="T98" fmla="+- 0 7408 8"/>
                              <a:gd name="T99" fmla="*/ 7408 h 8070"/>
                              <a:gd name="T100" fmla="+- 0 4480 8"/>
                              <a:gd name="T101" fmla="*/ T100 w 4472"/>
                              <a:gd name="T102" fmla="+- 0 753 8"/>
                              <a:gd name="T103" fmla="*/ 753 h 8070"/>
                              <a:gd name="T104" fmla="+- 0 4464 8"/>
                              <a:gd name="T105" fmla="*/ T104 w 4472"/>
                              <a:gd name="T106" fmla="+- 0 603 8"/>
                              <a:gd name="T107" fmla="*/ 603 h 8070"/>
                              <a:gd name="T108" fmla="+- 0 4421 8"/>
                              <a:gd name="T109" fmla="*/ T108 w 4472"/>
                              <a:gd name="T110" fmla="+- 0 463 8"/>
                              <a:gd name="T111" fmla="*/ 463 h 8070"/>
                              <a:gd name="T112" fmla="+- 0 4352 8"/>
                              <a:gd name="T113" fmla="*/ T112 w 4472"/>
                              <a:gd name="T114" fmla="+- 0 336 8"/>
                              <a:gd name="T115" fmla="*/ 336 h 8070"/>
                              <a:gd name="T116" fmla="+- 0 4261 8"/>
                              <a:gd name="T117" fmla="*/ T116 w 4472"/>
                              <a:gd name="T118" fmla="+- 0 226 8"/>
                              <a:gd name="T119" fmla="*/ 226 h 8070"/>
                              <a:gd name="T120" fmla="+- 0 4151 8"/>
                              <a:gd name="T121" fmla="*/ T120 w 4472"/>
                              <a:gd name="T122" fmla="+- 0 135 8"/>
                              <a:gd name="T123" fmla="*/ 135 h 8070"/>
                              <a:gd name="T124" fmla="+- 0 4024 8"/>
                              <a:gd name="T125" fmla="*/ T124 w 4472"/>
                              <a:gd name="T126" fmla="+- 0 66 8"/>
                              <a:gd name="T127" fmla="*/ 66 h 8070"/>
                              <a:gd name="T128" fmla="+- 0 3884 8"/>
                              <a:gd name="T129" fmla="*/ T128 w 4472"/>
                              <a:gd name="T130" fmla="+- 0 23 8"/>
                              <a:gd name="T131" fmla="*/ 23 h 8070"/>
                              <a:gd name="T132" fmla="+- 0 3734 8"/>
                              <a:gd name="T133" fmla="*/ T132 w 4472"/>
                              <a:gd name="T134" fmla="+- 0 8 8"/>
                              <a:gd name="T135" fmla="*/ 8 h 8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472" h="8070">
                                <a:moveTo>
                                  <a:pt x="745" y="0"/>
                                </a:moveTo>
                                <a:lnTo>
                                  <a:pt x="669" y="3"/>
                                </a:lnTo>
                                <a:lnTo>
                                  <a:pt x="595" y="15"/>
                                </a:lnTo>
                                <a:lnTo>
                                  <a:pt x="523" y="33"/>
                                </a:lnTo>
                                <a:lnTo>
                                  <a:pt x="455" y="58"/>
                                </a:lnTo>
                                <a:lnTo>
                                  <a:pt x="390" y="89"/>
                                </a:lnTo>
                                <a:lnTo>
                                  <a:pt x="328" y="127"/>
                                </a:lnTo>
                                <a:lnTo>
                                  <a:pt x="271" y="170"/>
                                </a:lnTo>
                                <a:lnTo>
                                  <a:pt x="218" y="218"/>
                                </a:lnTo>
                                <a:lnTo>
                                  <a:pt x="170" y="271"/>
                                </a:lnTo>
                                <a:lnTo>
                                  <a:pt x="127" y="328"/>
                                </a:lnTo>
                                <a:lnTo>
                                  <a:pt x="89" y="390"/>
                                </a:lnTo>
                                <a:lnTo>
                                  <a:pt x="58" y="455"/>
                                </a:lnTo>
                                <a:lnTo>
                                  <a:pt x="33" y="523"/>
                                </a:lnTo>
                                <a:lnTo>
                                  <a:pt x="15" y="595"/>
                                </a:lnTo>
                                <a:lnTo>
                                  <a:pt x="3" y="669"/>
                                </a:lnTo>
                                <a:lnTo>
                                  <a:pt x="0" y="745"/>
                                </a:lnTo>
                                <a:lnTo>
                                  <a:pt x="0" y="7324"/>
                                </a:lnTo>
                                <a:lnTo>
                                  <a:pt x="3" y="7400"/>
                                </a:lnTo>
                                <a:lnTo>
                                  <a:pt x="15" y="7474"/>
                                </a:lnTo>
                                <a:lnTo>
                                  <a:pt x="33" y="7546"/>
                                </a:lnTo>
                                <a:lnTo>
                                  <a:pt x="58" y="7614"/>
                                </a:lnTo>
                                <a:lnTo>
                                  <a:pt x="89" y="7679"/>
                                </a:lnTo>
                                <a:lnTo>
                                  <a:pt x="127" y="7741"/>
                                </a:lnTo>
                                <a:lnTo>
                                  <a:pt x="170" y="7798"/>
                                </a:lnTo>
                                <a:lnTo>
                                  <a:pt x="218" y="7851"/>
                                </a:lnTo>
                                <a:lnTo>
                                  <a:pt x="271" y="7899"/>
                                </a:lnTo>
                                <a:lnTo>
                                  <a:pt x="328" y="7942"/>
                                </a:lnTo>
                                <a:lnTo>
                                  <a:pt x="390" y="7980"/>
                                </a:lnTo>
                                <a:lnTo>
                                  <a:pt x="455" y="8011"/>
                                </a:lnTo>
                                <a:lnTo>
                                  <a:pt x="523" y="8036"/>
                                </a:lnTo>
                                <a:lnTo>
                                  <a:pt x="595" y="8054"/>
                                </a:lnTo>
                                <a:lnTo>
                                  <a:pt x="669" y="8066"/>
                                </a:lnTo>
                                <a:lnTo>
                                  <a:pt x="745" y="8070"/>
                                </a:lnTo>
                                <a:lnTo>
                                  <a:pt x="3726" y="8070"/>
                                </a:lnTo>
                                <a:lnTo>
                                  <a:pt x="3802" y="8066"/>
                                </a:lnTo>
                                <a:lnTo>
                                  <a:pt x="3876" y="8054"/>
                                </a:lnTo>
                                <a:lnTo>
                                  <a:pt x="3948" y="8036"/>
                                </a:lnTo>
                                <a:lnTo>
                                  <a:pt x="4016" y="8011"/>
                                </a:lnTo>
                                <a:lnTo>
                                  <a:pt x="4081" y="7980"/>
                                </a:lnTo>
                                <a:lnTo>
                                  <a:pt x="4143" y="7942"/>
                                </a:lnTo>
                                <a:lnTo>
                                  <a:pt x="4200" y="7899"/>
                                </a:lnTo>
                                <a:lnTo>
                                  <a:pt x="4253" y="7851"/>
                                </a:lnTo>
                                <a:lnTo>
                                  <a:pt x="4301" y="7798"/>
                                </a:lnTo>
                                <a:lnTo>
                                  <a:pt x="4344" y="7741"/>
                                </a:lnTo>
                                <a:lnTo>
                                  <a:pt x="4382" y="7679"/>
                                </a:lnTo>
                                <a:lnTo>
                                  <a:pt x="4413" y="7614"/>
                                </a:lnTo>
                                <a:lnTo>
                                  <a:pt x="4438" y="7546"/>
                                </a:lnTo>
                                <a:lnTo>
                                  <a:pt x="4456" y="7474"/>
                                </a:lnTo>
                                <a:lnTo>
                                  <a:pt x="4468" y="7400"/>
                                </a:lnTo>
                                <a:lnTo>
                                  <a:pt x="4472" y="7324"/>
                                </a:lnTo>
                                <a:lnTo>
                                  <a:pt x="4472" y="745"/>
                                </a:lnTo>
                                <a:lnTo>
                                  <a:pt x="4468" y="669"/>
                                </a:lnTo>
                                <a:lnTo>
                                  <a:pt x="4456" y="595"/>
                                </a:lnTo>
                                <a:lnTo>
                                  <a:pt x="4438" y="523"/>
                                </a:lnTo>
                                <a:lnTo>
                                  <a:pt x="4413" y="455"/>
                                </a:lnTo>
                                <a:lnTo>
                                  <a:pt x="4382" y="390"/>
                                </a:lnTo>
                                <a:lnTo>
                                  <a:pt x="4344" y="328"/>
                                </a:lnTo>
                                <a:lnTo>
                                  <a:pt x="4301" y="271"/>
                                </a:lnTo>
                                <a:lnTo>
                                  <a:pt x="4253" y="218"/>
                                </a:lnTo>
                                <a:lnTo>
                                  <a:pt x="4200" y="170"/>
                                </a:lnTo>
                                <a:lnTo>
                                  <a:pt x="4143" y="127"/>
                                </a:lnTo>
                                <a:lnTo>
                                  <a:pt x="4081" y="89"/>
                                </a:lnTo>
                                <a:lnTo>
                                  <a:pt x="4016" y="58"/>
                                </a:lnTo>
                                <a:lnTo>
                                  <a:pt x="3948" y="33"/>
                                </a:lnTo>
                                <a:lnTo>
                                  <a:pt x="3876" y="15"/>
                                </a:lnTo>
                                <a:lnTo>
                                  <a:pt x="3802" y="3"/>
                                </a:lnTo>
                                <a:lnTo>
                                  <a:pt x="3726" y="0"/>
                                </a:lnTo>
                                <a:lnTo>
                                  <a:pt x="7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223.6pt;height:403.5pt;mso-position-horizontal-relative:char;mso-position-vertical-relative:line" coordorigin="2549,232" coordsize="4472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">
                <v:shape id="Picture 3" o:spid="_x0000_s1027" type="#_x0000_t75" style="position:absolute;left:2690;top:458;width:4053;height:7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4MXGAAAA3AAAAA8AAABkcnMvZG93bnJldi54bWxEj09rwkAQxe8Fv8Mygre6sZYi0VW00D8U&#10;PVTF85Adk2B2NsluY+yndw6F3mZ4b977zWLVu0p11IbSs4HJOAFFnHlbcm7geHh7nIEKEdli5ZkM&#10;3CjAajl4WGBq/ZW/qdvHXEkIhxQNFDHWqdYhK8hhGPuaWLSzbx1GWdtc2xavEu4q/ZQkL9phydJQ&#10;YE2vBWWX/Y8zUN941m2et3z6eG949zVt/O+uMWY07NdzUJH6+G/+u/60gj8RfHlGJt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lzgxcYAAADcAAAADwAAAAAAAAAAAAAA&#10;AACfAgAAZHJzL2Rvd25yZXYueG1sUEsFBgAAAAAEAAQA9wAAAJIDAAAAAA==&#10;">
                  <v:imagedata r:id="rId21" o:title=""/>
                </v:shape>
                <v:shape id="Freeform 4" o:spid="_x0000_s1028" style="position:absolute;left:2549;top:232;width:4472;height:8070;visibility:visible;mso-wrap-style:square;v-text-anchor:top" coordsize="4472,8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uob8A&#10;AADcAAAADwAAAGRycy9kb3ducmV2LnhtbERP24rCMBB9X/Afwgj7tk0VcaWaFpEt6OO6/YAhmV6w&#10;mZQm1u7fmwVh3+ZwrnMoZtuLiUbfOVawSlIQxNqZjhsF1U/5sQPhA7LB3jEp+CUPRb54O2Bm3IO/&#10;abqGRsQQ9hkqaEMYMim9bsmiT9xAHLnajRZDhGMjzYiPGG57uU7TrbTYcWxocaBTS/p2vVsFRt8q&#10;PV22u9Lb0m02FdXlFyn1vpyPexCB5vAvfrnPJs5ff8LfM/EC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k26hvwAAANwAAAAPAAAAAAAAAAAAAAAAAJgCAABkcnMvZG93bnJl&#10;di54bWxQSwUGAAAAAAQABAD1AAAAhAMAAAAA&#10;" path="m745,l669,3,595,15,523,33,455,58,390,89r-62,38l271,170r-53,48l170,271r-43,57l89,390,58,455,33,523,15,595,3,669,,745,,7324r3,76l15,7474r18,72l58,7614r31,65l127,7741r43,57l218,7851r53,48l328,7942r62,38l455,8011r68,25l595,8054r74,12l745,8070r2981,l3802,8066r74,-12l3948,8036r68,-25l4081,7980r62,-38l4200,7899r53,-48l4301,7798r43,-57l4382,7679r31,-65l4438,7546r18,-72l4468,7400r4,-76l4472,745r-4,-76l4456,595r-18,-72l4413,455r-31,-65l4344,328r-43,-57l4253,218r-53,-48l4143,127,4081,89,4016,58,3948,33,3876,15,3802,3,3726,,745,xe" filled="f">
                  <v:path arrowok="t" o:connecttype="custom" o:connectlocs="669,11;523,41;390,97;271,178;170,279;89,398;33,531;3,677;0,7332;15,7482;58,7622;127,7749;218,7859;328,7950;455,8019;595,8062;745,8078;3802,8074;3948,8044;4081,7988;4200,7907;4301,7806;4382,7687;4438,7554;4468,7408;4472,753;4456,603;4413,463;4344,336;4253,226;4143,135;4016,66;3876,23;3726,8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7D5CF0" w:rsidRDefault="007D5CF0" w:rsidP="006808B4">
      <w:pPr>
        <w:pStyle w:val="BodyText"/>
        <w:ind w:left="212" w:right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CF0" w:rsidRDefault="007D5CF0" w:rsidP="007D5CF0">
      <w:pPr>
        <w:pStyle w:val="Heading3"/>
        <w:spacing w:before="64"/>
        <w:ind w:left="290" w:right="471"/>
      </w:pPr>
      <w:r>
        <w:t>Figure</w:t>
      </w:r>
      <w:r>
        <w:rPr>
          <w:spacing w:val="57"/>
        </w:rPr>
        <w:t xml:space="preserve"> </w:t>
      </w:r>
      <w:r>
        <w:t>3.</w:t>
      </w:r>
      <w:r>
        <w:rPr>
          <w:spacing w:val="57"/>
        </w:rPr>
        <w:t xml:space="preserve"> </w:t>
      </w:r>
      <w:r>
        <w:t>AES-ECDH</w:t>
      </w:r>
      <w:r>
        <w:rPr>
          <w:spacing w:val="55"/>
        </w:rPr>
        <w:t xml:space="preserve"> </w:t>
      </w:r>
      <w:r>
        <w:t>Encryption/Decryption</w:t>
      </w:r>
    </w:p>
    <w:p w:rsidR="007D5CF0" w:rsidRDefault="007D5CF0" w:rsidP="006808B4">
      <w:pPr>
        <w:pStyle w:val="BodyText"/>
        <w:ind w:left="212" w:right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B4" w:rsidRPr="006D7303" w:rsidRDefault="006808B4" w:rsidP="007D5CF0">
      <w:pPr>
        <w:pStyle w:val="BodyText"/>
        <w:spacing w:line="360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6D730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="00F10902">
        <w:rPr>
          <w:rFonts w:ascii="Times New Roman" w:hAnsi="Times New Roman" w:cs="Times New Roman"/>
          <w:sz w:val="24"/>
          <w:szCs w:val="24"/>
        </w:rPr>
        <w:t>D</w:t>
      </w:r>
      <w:r w:rsidR="00F10902" w:rsidRPr="006D7303">
        <w:rPr>
          <w:rFonts w:ascii="Times New Roman" w:hAnsi="Times New Roman" w:cs="Times New Roman"/>
          <w:sz w:val="24"/>
          <w:szCs w:val="24"/>
        </w:rPr>
        <w:t>ifferent sizes of</w:t>
      </w:r>
      <w:r w:rsidR="00F10902">
        <w:rPr>
          <w:rFonts w:ascii="Times New Roman" w:hAnsi="Times New Roman" w:cs="Times New Roman"/>
          <w:sz w:val="24"/>
          <w:szCs w:val="24"/>
        </w:rPr>
        <w:t xml:space="preserve"> diverse</w:t>
      </w:r>
      <w:r w:rsidR="00F10902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F10902">
        <w:rPr>
          <w:rFonts w:ascii="Times New Roman" w:hAnsi="Times New Roman" w:cs="Times New Roman"/>
          <w:sz w:val="24"/>
          <w:szCs w:val="24"/>
        </w:rPr>
        <w:t>data</w:t>
      </w:r>
      <w:r w:rsidRPr="006D7303">
        <w:rPr>
          <w:rFonts w:ascii="Times New Roman" w:hAnsi="Times New Roman" w:cs="Times New Roman"/>
          <w:sz w:val="24"/>
          <w:szCs w:val="24"/>
        </w:rPr>
        <w:t xml:space="preserve"> files are taken as input, Size of files in Kb. </w:t>
      </w:r>
      <w:r w:rsidR="00F10902">
        <w:rPr>
          <w:rFonts w:ascii="Times New Roman" w:hAnsi="Times New Roman" w:cs="Times New Roman"/>
          <w:sz w:val="24"/>
          <w:szCs w:val="24"/>
        </w:rPr>
        <w:t>Group</w:t>
      </w:r>
      <w:r w:rsidR="00F10902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of files </w:t>
      </w:r>
      <w:r w:rsidR="00F10902">
        <w:rPr>
          <w:rFonts w:ascii="Times New Roman" w:hAnsi="Times New Roman" w:cs="Times New Roman"/>
          <w:sz w:val="24"/>
          <w:szCs w:val="24"/>
        </w:rPr>
        <w:t>accepted</w:t>
      </w:r>
      <w:r w:rsidR="00F10902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s input are license.txt, new.txt, new1.txt, readme.txt and example.txt. </w:t>
      </w:r>
      <w:r w:rsidR="001D0459">
        <w:rPr>
          <w:rFonts w:ascii="Times New Roman" w:hAnsi="Times New Roman" w:cs="Times New Roman"/>
          <w:sz w:val="24"/>
          <w:szCs w:val="24"/>
        </w:rPr>
        <w:t>F</w:t>
      </w:r>
      <w:r w:rsidR="001D0459" w:rsidRPr="006D7303">
        <w:rPr>
          <w:rFonts w:ascii="Times New Roman" w:hAnsi="Times New Roman" w:cs="Times New Roman"/>
          <w:sz w:val="24"/>
          <w:szCs w:val="24"/>
        </w:rPr>
        <w:t xml:space="preserve">rom the server </w:t>
      </w:r>
      <w:r w:rsidR="001D0459">
        <w:rPr>
          <w:rFonts w:ascii="Times New Roman" w:hAnsi="Times New Roman" w:cs="Times New Roman"/>
          <w:sz w:val="24"/>
          <w:szCs w:val="24"/>
        </w:rPr>
        <w:t>c</w:t>
      </w:r>
      <w:r w:rsidRPr="006D7303">
        <w:rPr>
          <w:rFonts w:ascii="Times New Roman" w:hAnsi="Times New Roman" w:cs="Times New Roman"/>
          <w:sz w:val="24"/>
          <w:szCs w:val="24"/>
        </w:rPr>
        <w:t>lient</w:t>
      </w:r>
      <w:r w:rsidRPr="006D73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will </w:t>
      </w:r>
      <w:r w:rsidR="001D0459">
        <w:rPr>
          <w:rFonts w:ascii="Times New Roman" w:hAnsi="Times New Roman" w:cs="Times New Roman"/>
          <w:sz w:val="24"/>
          <w:szCs w:val="24"/>
        </w:rPr>
        <w:t>demand</w:t>
      </w:r>
      <w:r w:rsidR="001D0459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 </w:t>
      </w:r>
      <w:r w:rsidR="001D0459">
        <w:rPr>
          <w:rFonts w:ascii="Times New Roman" w:hAnsi="Times New Roman" w:cs="Times New Roman"/>
          <w:sz w:val="24"/>
          <w:szCs w:val="24"/>
        </w:rPr>
        <w:t xml:space="preserve">data </w:t>
      </w:r>
      <w:r w:rsidRPr="006D7303">
        <w:rPr>
          <w:rFonts w:ascii="Times New Roman" w:hAnsi="Times New Roman" w:cs="Times New Roman"/>
          <w:sz w:val="24"/>
          <w:szCs w:val="24"/>
        </w:rPr>
        <w:t xml:space="preserve">file and </w:t>
      </w:r>
      <w:r w:rsidR="001D0459">
        <w:rPr>
          <w:rFonts w:ascii="Times New Roman" w:hAnsi="Times New Roman" w:cs="Times New Roman"/>
          <w:sz w:val="24"/>
          <w:szCs w:val="24"/>
        </w:rPr>
        <w:t>afterwards</w:t>
      </w:r>
      <w:r w:rsidR="001D0459" w:rsidRPr="006D7303">
        <w:rPr>
          <w:rFonts w:ascii="Times New Roman" w:hAnsi="Times New Roman" w:cs="Times New Roman"/>
          <w:sz w:val="24"/>
          <w:szCs w:val="24"/>
        </w:rPr>
        <w:t xml:space="preserve"> for Encryption </w:t>
      </w:r>
      <w:r w:rsidRPr="006D7303">
        <w:rPr>
          <w:rFonts w:ascii="Times New Roman" w:hAnsi="Times New Roman" w:cs="Times New Roman"/>
          <w:sz w:val="24"/>
          <w:szCs w:val="24"/>
        </w:rPr>
        <w:t xml:space="preserve">the request </w:t>
      </w:r>
      <w:r w:rsidR="001D0459">
        <w:rPr>
          <w:rFonts w:ascii="Times New Roman" w:hAnsi="Times New Roman" w:cs="Times New Roman"/>
          <w:sz w:val="24"/>
          <w:szCs w:val="24"/>
        </w:rPr>
        <w:t xml:space="preserve">of the client data </w:t>
      </w:r>
      <w:r w:rsidRPr="006D7303">
        <w:rPr>
          <w:rFonts w:ascii="Times New Roman" w:hAnsi="Times New Roman" w:cs="Times New Roman"/>
          <w:sz w:val="24"/>
          <w:szCs w:val="24"/>
        </w:rPr>
        <w:t>file will be selected by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server.</w:t>
      </w:r>
    </w:p>
    <w:p w:rsidR="006808B4" w:rsidRPr="006D7303" w:rsidRDefault="006808B4" w:rsidP="007D5CF0">
      <w:pPr>
        <w:pStyle w:val="BodyText"/>
        <w:spacing w:before="1" w:line="36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6D7303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="002B7F24">
        <w:rPr>
          <w:rFonts w:ascii="Times New Roman" w:hAnsi="Times New Roman" w:cs="Times New Roman"/>
          <w:sz w:val="24"/>
          <w:szCs w:val="24"/>
        </w:rPr>
        <w:t>As soon as</w:t>
      </w:r>
      <w:r w:rsidR="002B7F24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2B7F24">
        <w:rPr>
          <w:rFonts w:ascii="Times New Roman" w:hAnsi="Times New Roman" w:cs="Times New Roman"/>
          <w:sz w:val="24"/>
          <w:szCs w:val="24"/>
        </w:rPr>
        <w:t xml:space="preserve">receiving </w:t>
      </w:r>
      <w:r w:rsidR="00420A60">
        <w:rPr>
          <w:rFonts w:ascii="Times New Roman" w:hAnsi="Times New Roman" w:cs="Times New Roman"/>
          <w:sz w:val="24"/>
          <w:szCs w:val="24"/>
        </w:rPr>
        <w:t>data</w:t>
      </w:r>
      <w:r w:rsidRPr="006D7303">
        <w:rPr>
          <w:rFonts w:ascii="Times New Roman" w:hAnsi="Times New Roman" w:cs="Times New Roman"/>
          <w:sz w:val="24"/>
          <w:szCs w:val="24"/>
        </w:rPr>
        <w:t xml:space="preserve"> file as input, Elliptic curve will </w:t>
      </w:r>
      <w:r w:rsidR="002B7F24">
        <w:rPr>
          <w:rFonts w:ascii="Times New Roman" w:hAnsi="Times New Roman" w:cs="Times New Roman"/>
          <w:sz w:val="24"/>
          <w:szCs w:val="24"/>
        </w:rPr>
        <w:t>produce</w:t>
      </w:r>
      <w:r w:rsidR="002B7F24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B7F24" w:rsidRPr="006D7303">
        <w:rPr>
          <w:rFonts w:ascii="Times New Roman" w:hAnsi="Times New Roman" w:cs="Times New Roman"/>
          <w:sz w:val="24"/>
          <w:szCs w:val="24"/>
        </w:rPr>
        <w:t xml:space="preserve">pairs </w:t>
      </w:r>
      <w:r w:rsidR="002B7F24">
        <w:rPr>
          <w:rFonts w:ascii="Times New Roman" w:hAnsi="Times New Roman" w:cs="Times New Roman"/>
          <w:sz w:val="24"/>
          <w:szCs w:val="24"/>
        </w:rPr>
        <w:t xml:space="preserve">of </w:t>
      </w:r>
      <w:r w:rsidR="002B7F24" w:rsidRPr="006D7303">
        <w:rPr>
          <w:rFonts w:ascii="Times New Roman" w:hAnsi="Times New Roman" w:cs="Times New Roman"/>
          <w:sz w:val="24"/>
          <w:szCs w:val="24"/>
        </w:rPr>
        <w:t xml:space="preserve">public key and </w:t>
      </w:r>
      <w:r w:rsidRPr="006D7303">
        <w:rPr>
          <w:rFonts w:ascii="Times New Roman" w:hAnsi="Times New Roman" w:cs="Times New Roman"/>
          <w:sz w:val="24"/>
          <w:szCs w:val="24"/>
        </w:rPr>
        <w:t>private</w:t>
      </w:r>
      <w:r w:rsidR="002B7F24">
        <w:rPr>
          <w:rFonts w:ascii="Times New Roman" w:hAnsi="Times New Roman" w:cs="Times New Roman"/>
          <w:sz w:val="24"/>
          <w:szCs w:val="24"/>
        </w:rPr>
        <w:t xml:space="preserve"> key</w:t>
      </w:r>
      <w:r w:rsidRPr="006D7303">
        <w:rPr>
          <w:rFonts w:ascii="Times New Roman" w:hAnsi="Times New Roman" w:cs="Times New Roman"/>
          <w:sz w:val="24"/>
          <w:szCs w:val="24"/>
        </w:rPr>
        <w:t xml:space="preserve">. </w:t>
      </w:r>
      <w:r w:rsidR="003D09A6" w:rsidRPr="006D7303">
        <w:rPr>
          <w:rFonts w:ascii="Times New Roman" w:hAnsi="Times New Roman" w:cs="Times New Roman"/>
          <w:sz w:val="24"/>
          <w:szCs w:val="24"/>
        </w:rPr>
        <w:t xml:space="preserve">Encryption is </w:t>
      </w:r>
      <w:r w:rsidR="003D09A6">
        <w:rPr>
          <w:rFonts w:ascii="Times New Roman" w:hAnsi="Times New Roman" w:cs="Times New Roman"/>
          <w:sz w:val="24"/>
          <w:szCs w:val="24"/>
        </w:rPr>
        <w:t>employed</w:t>
      </w:r>
      <w:r w:rsidR="003D09A6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by Advance encryption </w:t>
      </w:r>
      <w:r w:rsidRPr="006D7303">
        <w:rPr>
          <w:rFonts w:ascii="Times New Roman" w:hAnsi="Times New Roman" w:cs="Times New Roman"/>
          <w:sz w:val="24"/>
          <w:szCs w:val="24"/>
        </w:rPr>
        <w:lastRenderedPageBreak/>
        <w:t xml:space="preserve">standard and </w:t>
      </w:r>
      <w:r w:rsidR="0011665B">
        <w:rPr>
          <w:rFonts w:ascii="Times New Roman" w:hAnsi="Times New Roman" w:cs="Times New Roman"/>
          <w:sz w:val="24"/>
          <w:szCs w:val="24"/>
        </w:rPr>
        <w:t xml:space="preserve">by </w:t>
      </w:r>
      <w:r w:rsidR="003D09A6" w:rsidRPr="006D7303">
        <w:rPr>
          <w:rFonts w:ascii="Times New Roman" w:hAnsi="Times New Roman" w:cs="Times New Roman"/>
          <w:sz w:val="24"/>
          <w:szCs w:val="24"/>
        </w:rPr>
        <w:t xml:space="preserve">using one of the key pairs </w:t>
      </w:r>
      <w:r w:rsidRPr="006D7303">
        <w:rPr>
          <w:rFonts w:ascii="Times New Roman" w:hAnsi="Times New Roman" w:cs="Times New Roman"/>
          <w:sz w:val="24"/>
          <w:szCs w:val="24"/>
        </w:rPr>
        <w:t>AES will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encrypt the </w:t>
      </w:r>
      <w:r w:rsidR="0011665B">
        <w:rPr>
          <w:rFonts w:ascii="Times New Roman" w:hAnsi="Times New Roman" w:cs="Times New Roman"/>
          <w:sz w:val="24"/>
          <w:szCs w:val="24"/>
        </w:rPr>
        <w:t>data</w:t>
      </w:r>
      <w:r w:rsidRPr="006D7303">
        <w:rPr>
          <w:rFonts w:ascii="Times New Roman" w:hAnsi="Times New Roman" w:cs="Times New Roman"/>
          <w:sz w:val="24"/>
          <w:szCs w:val="24"/>
        </w:rPr>
        <w:t xml:space="preserve"> file generated by Elliptic curve defined. </w:t>
      </w:r>
      <w:r w:rsidR="00E358AC">
        <w:rPr>
          <w:rFonts w:ascii="Times New Roman" w:hAnsi="Times New Roman" w:cs="Times New Roman"/>
          <w:sz w:val="24"/>
          <w:szCs w:val="24"/>
        </w:rPr>
        <w:t>Starting</w:t>
      </w:r>
      <w:r w:rsidR="00E358AC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E358AC">
        <w:rPr>
          <w:rFonts w:ascii="Times New Roman" w:hAnsi="Times New Roman" w:cs="Times New Roman"/>
          <w:sz w:val="24"/>
          <w:szCs w:val="24"/>
        </w:rPr>
        <w:t xml:space="preserve">from </w:t>
      </w:r>
      <w:r w:rsidRPr="006D7303">
        <w:rPr>
          <w:rFonts w:ascii="Times New Roman" w:hAnsi="Times New Roman" w:cs="Times New Roman"/>
          <w:sz w:val="24"/>
          <w:szCs w:val="24"/>
        </w:rPr>
        <w:t xml:space="preserve">the </w:t>
      </w:r>
      <w:r w:rsidR="00E358AC">
        <w:rPr>
          <w:rFonts w:ascii="Times New Roman" w:hAnsi="Times New Roman" w:cs="Times New Roman"/>
          <w:sz w:val="24"/>
          <w:szCs w:val="24"/>
        </w:rPr>
        <w:t>distinct</w:t>
      </w:r>
      <w:r w:rsidR="00E358AC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key </w:t>
      </w:r>
      <w:r w:rsidR="00E358AC">
        <w:rPr>
          <w:rFonts w:ascii="Times New Roman" w:hAnsi="Times New Roman" w:cs="Times New Roman"/>
          <w:sz w:val="24"/>
          <w:szCs w:val="24"/>
        </w:rPr>
        <w:t>sets</w:t>
      </w:r>
      <w:r w:rsidR="00E358AC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E358AC">
        <w:rPr>
          <w:rFonts w:ascii="Times New Roman" w:hAnsi="Times New Roman" w:cs="Times New Roman"/>
          <w:sz w:val="24"/>
          <w:szCs w:val="24"/>
        </w:rPr>
        <w:t xml:space="preserve">with the server say </w:t>
      </w:r>
      <w:r w:rsidR="00E358AC" w:rsidRPr="006D7303">
        <w:rPr>
          <w:rFonts w:ascii="Times New Roman" w:hAnsi="Times New Roman" w:cs="Times New Roman"/>
          <w:b/>
          <w:sz w:val="24"/>
          <w:szCs w:val="24"/>
        </w:rPr>
        <w:t xml:space="preserve">‘d’ </w:t>
      </w:r>
      <w:r w:rsidRPr="006D7303">
        <w:rPr>
          <w:rFonts w:ascii="Times New Roman" w:hAnsi="Times New Roman" w:cs="Times New Roman"/>
          <w:sz w:val="24"/>
          <w:szCs w:val="24"/>
        </w:rPr>
        <w:t xml:space="preserve">one key will be </w:t>
      </w:r>
      <w:r w:rsidR="00E358AC">
        <w:rPr>
          <w:rFonts w:ascii="Times New Roman" w:hAnsi="Times New Roman" w:cs="Times New Roman"/>
          <w:sz w:val="24"/>
          <w:szCs w:val="24"/>
        </w:rPr>
        <w:t xml:space="preserve">retained </w:t>
      </w:r>
      <w:r w:rsidR="0011665B">
        <w:rPr>
          <w:rFonts w:ascii="Times New Roman" w:hAnsi="Times New Roman" w:cs="Times New Roman"/>
          <w:sz w:val="24"/>
          <w:szCs w:val="24"/>
        </w:rPr>
        <w:t xml:space="preserve">secret </w:t>
      </w:r>
      <w:r w:rsidRPr="006D7303">
        <w:rPr>
          <w:rFonts w:ascii="Times New Roman" w:hAnsi="Times New Roman" w:cs="Times New Roman"/>
          <w:sz w:val="24"/>
          <w:szCs w:val="24"/>
        </w:rPr>
        <w:t>and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58AC" w:rsidRPr="006D7303">
        <w:rPr>
          <w:rFonts w:ascii="Times New Roman" w:hAnsi="Times New Roman" w:cs="Times New Roman"/>
          <w:sz w:val="24"/>
          <w:szCs w:val="24"/>
        </w:rPr>
        <w:t>to</w:t>
      </w:r>
      <w:r w:rsidR="00E358AC" w:rsidRPr="006D73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358AC" w:rsidRPr="006D7303">
        <w:rPr>
          <w:rFonts w:ascii="Times New Roman" w:hAnsi="Times New Roman" w:cs="Times New Roman"/>
          <w:sz w:val="24"/>
          <w:szCs w:val="24"/>
        </w:rPr>
        <w:t>the client</w:t>
      </w:r>
      <w:r w:rsidR="00E358AC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58AC" w:rsidRPr="006D7303">
        <w:rPr>
          <w:rFonts w:ascii="Times New Roman" w:hAnsi="Times New Roman" w:cs="Times New Roman"/>
          <w:sz w:val="24"/>
          <w:szCs w:val="24"/>
        </w:rPr>
        <w:t xml:space="preserve">say </w:t>
      </w:r>
      <w:r w:rsidR="00E358AC" w:rsidRPr="006D7303">
        <w:rPr>
          <w:rFonts w:ascii="Times New Roman" w:hAnsi="Times New Roman" w:cs="Times New Roman"/>
          <w:b/>
          <w:sz w:val="24"/>
          <w:szCs w:val="24"/>
        </w:rPr>
        <w:t>‘e’</w:t>
      </w:r>
      <w:r w:rsidR="00E3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one</w:t>
      </w:r>
      <w:r w:rsidRPr="006D73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key</w:t>
      </w:r>
      <w:r w:rsidRPr="006D73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will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be</w:t>
      </w:r>
      <w:r w:rsidRPr="006D73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secret.</w:t>
      </w:r>
    </w:p>
    <w:p w:rsidR="006808B4" w:rsidRPr="00F11907" w:rsidRDefault="006808B4" w:rsidP="00F11907">
      <w:pPr>
        <w:pStyle w:val="BodyText"/>
        <w:spacing w:line="36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 w:rsidRPr="006D7303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="00780B15">
        <w:rPr>
          <w:rFonts w:ascii="Times New Roman" w:hAnsi="Times New Roman" w:cs="Times New Roman"/>
          <w:sz w:val="24"/>
          <w:szCs w:val="24"/>
        </w:rPr>
        <w:t>B</w:t>
      </w:r>
      <w:r w:rsidR="00780B15" w:rsidRPr="006D7303">
        <w:rPr>
          <w:rFonts w:ascii="Times New Roman" w:hAnsi="Times New Roman" w:cs="Times New Roman"/>
          <w:sz w:val="24"/>
          <w:szCs w:val="24"/>
        </w:rPr>
        <w:t>etween both of the communicating</w:t>
      </w:r>
      <w:r w:rsidR="00780B15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0B15" w:rsidRPr="006D7303">
        <w:rPr>
          <w:rFonts w:ascii="Times New Roman" w:hAnsi="Times New Roman" w:cs="Times New Roman"/>
          <w:sz w:val="24"/>
          <w:szCs w:val="24"/>
        </w:rPr>
        <w:t>parties</w:t>
      </w:r>
      <w:r w:rsidR="00780B15">
        <w:rPr>
          <w:rFonts w:ascii="Times New Roman" w:hAnsi="Times New Roman" w:cs="Times New Roman"/>
          <w:sz w:val="24"/>
          <w:szCs w:val="24"/>
        </w:rPr>
        <w:t xml:space="preserve"> b</w:t>
      </w:r>
      <w:r w:rsidR="00062745" w:rsidRPr="006D7303">
        <w:rPr>
          <w:rFonts w:ascii="Times New Roman" w:hAnsi="Times New Roman" w:cs="Times New Roman"/>
          <w:sz w:val="24"/>
          <w:szCs w:val="24"/>
        </w:rPr>
        <w:t xml:space="preserve">y </w:t>
      </w:r>
      <w:r w:rsidR="00780B15">
        <w:rPr>
          <w:rFonts w:ascii="Times New Roman" w:hAnsi="Times New Roman" w:cs="Times New Roman"/>
          <w:sz w:val="24"/>
          <w:szCs w:val="24"/>
        </w:rPr>
        <w:t>yielding</w:t>
      </w:r>
      <w:r w:rsidR="00780B15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062745" w:rsidRPr="006D7303">
        <w:rPr>
          <w:rFonts w:ascii="Times New Roman" w:hAnsi="Times New Roman" w:cs="Times New Roman"/>
          <w:sz w:val="24"/>
          <w:szCs w:val="24"/>
        </w:rPr>
        <w:t xml:space="preserve">a successful key agreement </w:t>
      </w:r>
      <w:r w:rsidRPr="006D7303">
        <w:rPr>
          <w:rFonts w:ascii="Times New Roman" w:hAnsi="Times New Roman" w:cs="Times New Roman"/>
          <w:sz w:val="24"/>
          <w:szCs w:val="24"/>
        </w:rPr>
        <w:t>the shared secret between client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nd server</w:t>
      </w:r>
      <w:r w:rsidR="00780B15">
        <w:rPr>
          <w:rFonts w:ascii="Times New Roman" w:hAnsi="Times New Roman" w:cs="Times New Roman"/>
          <w:sz w:val="24"/>
          <w:szCs w:val="24"/>
        </w:rPr>
        <w:t xml:space="preserve"> will establish by </w:t>
      </w:r>
      <w:r w:rsidR="00780B15" w:rsidRPr="006D7303">
        <w:rPr>
          <w:rFonts w:ascii="Times New Roman" w:hAnsi="Times New Roman" w:cs="Times New Roman"/>
          <w:sz w:val="24"/>
          <w:szCs w:val="24"/>
        </w:rPr>
        <w:t xml:space="preserve">Elliptic Curve </w:t>
      </w:r>
      <w:proofErr w:type="spellStart"/>
      <w:r w:rsidR="00780B15" w:rsidRPr="006D7303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780B15" w:rsidRPr="006D7303">
        <w:rPr>
          <w:rFonts w:ascii="Times New Roman" w:hAnsi="Times New Roman" w:cs="Times New Roman"/>
          <w:sz w:val="24"/>
          <w:szCs w:val="24"/>
        </w:rPr>
        <w:t xml:space="preserve"> – Hellman</w:t>
      </w:r>
      <w:r w:rsidRPr="006D7303">
        <w:rPr>
          <w:rFonts w:ascii="Times New Roman" w:hAnsi="Times New Roman" w:cs="Times New Roman"/>
          <w:sz w:val="24"/>
          <w:szCs w:val="24"/>
        </w:rPr>
        <w:t xml:space="preserve">. Let’s </w:t>
      </w:r>
      <w:r w:rsidR="00780B15">
        <w:rPr>
          <w:rFonts w:ascii="Times New Roman" w:hAnsi="Times New Roman" w:cs="Times New Roman"/>
          <w:sz w:val="24"/>
          <w:szCs w:val="24"/>
        </w:rPr>
        <w:t>investigate</w:t>
      </w:r>
      <w:r w:rsidR="00780B15" w:rsidRPr="006D7303">
        <w:rPr>
          <w:rFonts w:ascii="Times New Roman" w:hAnsi="Times New Roman" w:cs="Times New Roman"/>
          <w:sz w:val="24"/>
          <w:szCs w:val="24"/>
        </w:rPr>
        <w:t xml:space="preserve"> among</w:t>
      </w:r>
      <w:r w:rsidR="00780B15" w:rsidRPr="006D73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80B15" w:rsidRPr="006D7303">
        <w:rPr>
          <w:rFonts w:ascii="Times New Roman" w:hAnsi="Times New Roman" w:cs="Times New Roman"/>
          <w:sz w:val="24"/>
          <w:szCs w:val="24"/>
        </w:rPr>
        <w:t>client</w:t>
      </w:r>
      <w:r w:rsidR="00780B15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0B15" w:rsidRPr="006D7303">
        <w:rPr>
          <w:rFonts w:ascii="Times New Roman" w:hAnsi="Times New Roman" w:cs="Times New Roman"/>
          <w:sz w:val="24"/>
          <w:szCs w:val="24"/>
        </w:rPr>
        <w:t>and server</w:t>
      </w:r>
      <w:r w:rsidR="00780B15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in order to generate the shared secret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0B15" w:rsidRPr="006D7303">
        <w:rPr>
          <w:rFonts w:ascii="Times New Roman" w:hAnsi="Times New Roman" w:cs="Times New Roman"/>
          <w:sz w:val="24"/>
          <w:szCs w:val="24"/>
        </w:rPr>
        <w:t>how the agreement will be</w:t>
      </w:r>
      <w:r w:rsidR="00780B15" w:rsidRPr="00780B15">
        <w:rPr>
          <w:rFonts w:ascii="Times New Roman" w:hAnsi="Times New Roman" w:cs="Times New Roman"/>
          <w:sz w:val="24"/>
          <w:szCs w:val="24"/>
        </w:rPr>
        <w:t xml:space="preserve"> </w:t>
      </w:r>
      <w:r w:rsidR="00780B15">
        <w:rPr>
          <w:rFonts w:ascii="Times New Roman" w:hAnsi="Times New Roman" w:cs="Times New Roman"/>
          <w:sz w:val="24"/>
          <w:szCs w:val="24"/>
        </w:rPr>
        <w:t>composed</w:t>
      </w:r>
      <w:r w:rsidRPr="006D7303">
        <w:rPr>
          <w:rFonts w:ascii="Times New Roman" w:hAnsi="Times New Roman" w:cs="Times New Roman"/>
          <w:sz w:val="24"/>
          <w:szCs w:val="24"/>
        </w:rPr>
        <w:t>.</w:t>
      </w:r>
    </w:p>
    <w:p w:rsidR="006808B4" w:rsidRPr="006D7303" w:rsidRDefault="00E01CB9" w:rsidP="00346C47">
      <w:pPr>
        <w:pStyle w:val="BodyText"/>
        <w:spacing w:before="1" w:line="360" w:lineRule="auto"/>
        <w:ind w:right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 w:rsidR="006808B4" w:rsidRPr="006D7303">
        <w:rPr>
          <w:rFonts w:ascii="Times New Roman" w:hAnsi="Times New Roman" w:cs="Times New Roman"/>
          <w:sz w:val="24"/>
          <w:szCs w:val="24"/>
        </w:rPr>
        <w:t>,</w:t>
      </w:r>
      <w:r w:rsidR="006808B4" w:rsidRPr="006D730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if</w:t>
      </w:r>
      <w:r w:rsidRPr="006D73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 third party </w:t>
      </w:r>
      <w:r>
        <w:rPr>
          <w:rFonts w:ascii="Times New Roman" w:hAnsi="Times New Roman" w:cs="Times New Roman"/>
          <w:sz w:val="24"/>
          <w:szCs w:val="24"/>
        </w:rPr>
        <w:t>would like</w:t>
      </w:r>
      <w:r w:rsidRPr="006D730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breakdown</w:t>
      </w:r>
      <w:r w:rsidRPr="006D7303">
        <w:rPr>
          <w:rFonts w:ascii="Times New Roman" w:hAnsi="Times New Roman" w:cs="Times New Roman"/>
          <w:sz w:val="24"/>
          <w:szCs w:val="24"/>
        </w:rPr>
        <w:t xml:space="preserve"> shared secret, they have to </w:t>
      </w:r>
      <w:r>
        <w:rPr>
          <w:rFonts w:ascii="Times New Roman" w:hAnsi="Times New Roman" w:cs="Times New Roman"/>
          <w:sz w:val="24"/>
          <w:szCs w:val="24"/>
        </w:rPr>
        <w:t>crack</w:t>
      </w:r>
      <w:r w:rsidRPr="006D7303">
        <w:rPr>
          <w:rFonts w:ascii="Times New Roman" w:hAnsi="Times New Roman" w:cs="Times New Roman"/>
          <w:sz w:val="24"/>
          <w:szCs w:val="24"/>
        </w:rPr>
        <w:t xml:space="preserve"> the discrete logarithm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 and just </w:t>
      </w:r>
      <w:r w:rsidRPr="006D7303">
        <w:rPr>
          <w:rFonts w:ascii="Times New Roman" w:hAnsi="Times New Roman" w:cs="Times New Roman"/>
          <w:sz w:val="24"/>
          <w:szCs w:val="24"/>
        </w:rPr>
        <w:t>for</w:t>
      </w:r>
      <w:r w:rsidRPr="006D730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</w:t>
      </w:r>
      <w:r w:rsidRPr="006D730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c</w:t>
      </w:r>
      <w:r w:rsidRPr="006D7303">
        <w:rPr>
          <w:rFonts w:ascii="Times New Roman" w:hAnsi="Times New Roman" w:cs="Times New Roman"/>
          <w:sz w:val="24"/>
          <w:szCs w:val="24"/>
        </w:rPr>
        <w:t xml:space="preserve"> sessio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808B4" w:rsidRPr="006D7303">
        <w:rPr>
          <w:rFonts w:ascii="Times New Roman" w:hAnsi="Times New Roman" w:cs="Times New Roman"/>
          <w:sz w:val="24"/>
          <w:szCs w:val="24"/>
        </w:rPr>
        <w:t>he</w:t>
      </w:r>
      <w:r w:rsidR="006808B4" w:rsidRPr="006D730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shared</w:t>
      </w:r>
      <w:r w:rsidR="006808B4" w:rsidRPr="006D730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secret</w:t>
      </w:r>
      <w:r w:rsidR="006808B4" w:rsidRPr="006D730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will</w:t>
      </w:r>
      <w:r w:rsidR="006808B4" w:rsidRPr="006D730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be</w:t>
      </w:r>
      <w:r w:rsidR="006808B4" w:rsidRPr="006D730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in</w:t>
      </w:r>
      <w:r w:rsidR="006808B4" w:rsidRPr="006D730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between</w:t>
      </w:r>
      <w:r w:rsidR="006808B4" w:rsidRPr="006D73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client and </w:t>
      </w:r>
      <w:r w:rsidR="006808B4" w:rsidRPr="006D7303">
        <w:rPr>
          <w:rFonts w:ascii="Times New Roman" w:hAnsi="Times New Roman" w:cs="Times New Roman"/>
          <w:sz w:val="24"/>
          <w:szCs w:val="24"/>
        </w:rPr>
        <w:t xml:space="preserve">server. When encrypting </w:t>
      </w:r>
      <w:r w:rsidR="000F335B">
        <w:rPr>
          <w:rFonts w:ascii="Times New Roman" w:hAnsi="Times New Roman" w:cs="Times New Roman"/>
          <w:sz w:val="24"/>
          <w:szCs w:val="24"/>
        </w:rPr>
        <w:t xml:space="preserve">of </w:t>
      </w:r>
      <w:r w:rsidR="006808B4" w:rsidRPr="006D7303">
        <w:rPr>
          <w:rFonts w:ascii="Times New Roman" w:hAnsi="Times New Roman" w:cs="Times New Roman"/>
          <w:sz w:val="24"/>
          <w:szCs w:val="24"/>
        </w:rPr>
        <w:t>the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 xml:space="preserve">input </w:t>
      </w:r>
      <w:r w:rsidR="000F335B">
        <w:rPr>
          <w:rFonts w:ascii="Times New Roman" w:hAnsi="Times New Roman" w:cs="Times New Roman"/>
          <w:sz w:val="24"/>
          <w:szCs w:val="24"/>
        </w:rPr>
        <w:t xml:space="preserve">data </w:t>
      </w:r>
      <w:r w:rsidR="006808B4" w:rsidRPr="006D7303">
        <w:rPr>
          <w:rFonts w:ascii="Times New Roman" w:hAnsi="Times New Roman" w:cs="Times New Roman"/>
          <w:sz w:val="24"/>
          <w:szCs w:val="24"/>
        </w:rPr>
        <w:t>file</w:t>
      </w:r>
      <w:r w:rsidR="000F335B">
        <w:rPr>
          <w:rFonts w:ascii="Times New Roman" w:hAnsi="Times New Roman" w:cs="Times New Roman"/>
          <w:sz w:val="24"/>
          <w:szCs w:val="24"/>
        </w:rPr>
        <w:t xml:space="preserve"> will be done by </w:t>
      </w:r>
      <w:r w:rsidR="000F335B" w:rsidRPr="006D7303">
        <w:rPr>
          <w:rFonts w:ascii="Times New Roman" w:hAnsi="Times New Roman" w:cs="Times New Roman"/>
          <w:sz w:val="24"/>
          <w:szCs w:val="24"/>
        </w:rPr>
        <w:t xml:space="preserve">AES </w:t>
      </w:r>
      <w:r w:rsidR="006808B4" w:rsidRPr="006D7303">
        <w:rPr>
          <w:rFonts w:ascii="Times New Roman" w:hAnsi="Times New Roman" w:cs="Times New Roman"/>
          <w:sz w:val="24"/>
          <w:szCs w:val="24"/>
        </w:rPr>
        <w:t>on the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other</w:t>
      </w:r>
      <w:r w:rsidR="000F335B">
        <w:rPr>
          <w:rFonts w:ascii="Times New Roman" w:hAnsi="Times New Roman" w:cs="Times New Roman"/>
          <w:sz w:val="24"/>
          <w:szCs w:val="24"/>
        </w:rPr>
        <w:t xml:space="preserve"> hand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between</w:t>
      </w:r>
      <w:r w:rsidR="000F335B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client</w:t>
      </w:r>
      <w:r w:rsidR="000F335B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and</w:t>
      </w:r>
      <w:r w:rsidR="000F335B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server</w:t>
      </w:r>
      <w:r w:rsidR="000F335B">
        <w:rPr>
          <w:rFonts w:ascii="Times New Roman" w:hAnsi="Times New Roman" w:cs="Times New Roman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the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key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agreement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will</w:t>
      </w:r>
      <w:r w:rsidR="000F335B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be</w:t>
      </w:r>
      <w:r w:rsidR="000F335B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perform</w:t>
      </w:r>
      <w:r w:rsidR="000F335B">
        <w:rPr>
          <w:rFonts w:ascii="Times New Roman" w:hAnsi="Times New Roman" w:cs="Times New Roman"/>
          <w:sz w:val="24"/>
          <w:szCs w:val="24"/>
        </w:rPr>
        <w:t>ed</w:t>
      </w:r>
      <w:r w:rsidR="000F335B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0F335B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0F335B" w:rsidRPr="006D7303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0F335B" w:rsidRPr="006D7303">
        <w:rPr>
          <w:rFonts w:ascii="Times New Roman" w:hAnsi="Times New Roman" w:cs="Times New Roman"/>
          <w:sz w:val="24"/>
          <w:szCs w:val="24"/>
        </w:rPr>
        <w:t>-</w:t>
      </w:r>
      <w:r w:rsidR="000F335B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35B" w:rsidRPr="006D7303">
        <w:rPr>
          <w:rFonts w:ascii="Times New Roman" w:hAnsi="Times New Roman" w:cs="Times New Roman"/>
          <w:sz w:val="24"/>
          <w:szCs w:val="24"/>
        </w:rPr>
        <w:t>Hellman</w:t>
      </w:r>
      <w:r w:rsidR="006808B4" w:rsidRPr="006D7303">
        <w:rPr>
          <w:rFonts w:ascii="Times New Roman" w:hAnsi="Times New Roman" w:cs="Times New Roman"/>
          <w:sz w:val="24"/>
          <w:szCs w:val="24"/>
        </w:rPr>
        <w:t>.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If</w:t>
      </w:r>
      <w:r w:rsidR="006808B4" w:rsidRPr="006D730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F06D23" w:rsidRPr="006D7303">
        <w:rPr>
          <w:rFonts w:ascii="Times New Roman" w:hAnsi="Times New Roman" w:cs="Times New Roman"/>
          <w:sz w:val="24"/>
          <w:szCs w:val="24"/>
        </w:rPr>
        <w:t>successful</w:t>
      </w:r>
      <w:r w:rsidR="00F06D23">
        <w:rPr>
          <w:rFonts w:ascii="Times New Roman" w:hAnsi="Times New Roman" w:cs="Times New Roman"/>
          <w:sz w:val="24"/>
          <w:szCs w:val="24"/>
        </w:rPr>
        <w:t>ly</w:t>
      </w:r>
      <w:r w:rsidR="00F06D23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key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agreement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will be</w:t>
      </w:r>
      <w:r w:rsidR="00F06D23">
        <w:rPr>
          <w:rFonts w:ascii="Times New Roman" w:hAnsi="Times New Roman" w:cs="Times New Roman"/>
          <w:sz w:val="24"/>
          <w:szCs w:val="24"/>
        </w:rPr>
        <w:t xml:space="preserve"> done</w:t>
      </w:r>
      <w:r w:rsidR="006808B4" w:rsidRPr="006D7303">
        <w:rPr>
          <w:rFonts w:ascii="Times New Roman" w:hAnsi="Times New Roman" w:cs="Times New Roman"/>
          <w:sz w:val="24"/>
          <w:szCs w:val="24"/>
        </w:rPr>
        <w:t xml:space="preserve"> only then client</w:t>
      </w:r>
      <w:r w:rsidR="006808B4" w:rsidRPr="006D730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 xml:space="preserve">will be </w:t>
      </w:r>
      <w:r w:rsidR="00F06D23">
        <w:rPr>
          <w:rFonts w:ascii="Times New Roman" w:hAnsi="Times New Roman" w:cs="Times New Roman"/>
          <w:sz w:val="24"/>
          <w:szCs w:val="24"/>
        </w:rPr>
        <w:t>capable</w:t>
      </w:r>
      <w:r w:rsidR="00F06D23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 xml:space="preserve">to decrypt the encrypted </w:t>
      </w:r>
      <w:r w:rsidR="00F06D23">
        <w:rPr>
          <w:rFonts w:ascii="Times New Roman" w:hAnsi="Times New Roman" w:cs="Times New Roman"/>
          <w:sz w:val="24"/>
          <w:szCs w:val="24"/>
        </w:rPr>
        <w:t>data</w:t>
      </w:r>
      <w:r w:rsidR="006808B4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08B4" w:rsidRPr="006D7303">
        <w:rPr>
          <w:rFonts w:ascii="Times New Roman" w:hAnsi="Times New Roman" w:cs="Times New Roman"/>
          <w:sz w:val="24"/>
          <w:szCs w:val="24"/>
        </w:rPr>
        <w:t>file.</w:t>
      </w:r>
    </w:p>
    <w:p w:rsidR="006808B4" w:rsidRPr="006D7303" w:rsidRDefault="006808B4" w:rsidP="001640B9">
      <w:pPr>
        <w:pStyle w:val="BodyText"/>
        <w:spacing w:line="360" w:lineRule="auto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6D7303">
        <w:rPr>
          <w:rFonts w:ascii="Times New Roman" w:hAnsi="Times New Roman" w:cs="Times New Roman"/>
          <w:b/>
          <w:sz w:val="24"/>
          <w:szCs w:val="24"/>
        </w:rPr>
        <w:t>Step</w:t>
      </w:r>
      <w:r w:rsidRPr="006D73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b/>
          <w:sz w:val="24"/>
          <w:szCs w:val="24"/>
        </w:rPr>
        <w:t>4:</w:t>
      </w:r>
      <w:r w:rsidRPr="006D730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933E6">
        <w:rPr>
          <w:rFonts w:ascii="Times New Roman" w:hAnsi="Times New Roman" w:cs="Times New Roman"/>
          <w:sz w:val="24"/>
          <w:szCs w:val="24"/>
        </w:rPr>
        <w:t>B</w:t>
      </w:r>
      <w:r w:rsidR="00A933E6" w:rsidRPr="006D7303">
        <w:rPr>
          <w:rFonts w:ascii="Times New Roman" w:hAnsi="Times New Roman" w:cs="Times New Roman"/>
          <w:sz w:val="24"/>
          <w:szCs w:val="24"/>
        </w:rPr>
        <w:t>y Elliptic Curve</w:t>
      </w:r>
      <w:r w:rsidR="00A933E6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33E6" w:rsidRPr="006D7303">
        <w:rPr>
          <w:rFonts w:ascii="Times New Roman" w:hAnsi="Times New Roman" w:cs="Times New Roman"/>
          <w:sz w:val="24"/>
          <w:szCs w:val="24"/>
        </w:rPr>
        <w:t>Cryptography</w:t>
      </w:r>
      <w:r w:rsidR="00A933E6">
        <w:rPr>
          <w:rFonts w:ascii="Times New Roman" w:hAnsi="Times New Roman" w:cs="Times New Roman"/>
          <w:sz w:val="24"/>
          <w:szCs w:val="24"/>
        </w:rPr>
        <w:t xml:space="preserve"> t</w:t>
      </w:r>
      <w:r w:rsidRPr="006D7303">
        <w:rPr>
          <w:rFonts w:ascii="Times New Roman" w:hAnsi="Times New Roman" w:cs="Times New Roman"/>
          <w:sz w:val="24"/>
          <w:szCs w:val="24"/>
        </w:rPr>
        <w:t>he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key</w:t>
      </w:r>
      <w:r w:rsidR="00A933E6">
        <w:rPr>
          <w:rFonts w:ascii="Times New Roman" w:hAnsi="Times New Roman" w:cs="Times New Roman"/>
          <w:sz w:val="24"/>
          <w:szCs w:val="24"/>
        </w:rPr>
        <w:t xml:space="preserve"> will</w:t>
      </w:r>
      <w:r w:rsidRPr="006D7303">
        <w:rPr>
          <w:rFonts w:ascii="Times New Roman" w:hAnsi="Times New Roman" w:cs="Times New Roman"/>
          <w:sz w:val="24"/>
          <w:szCs w:val="24"/>
        </w:rPr>
        <w:t xml:space="preserve"> generated </w:t>
      </w:r>
      <w:r w:rsidR="00A933E6">
        <w:rPr>
          <w:rFonts w:ascii="Times New Roman" w:hAnsi="Times New Roman" w:cs="Times New Roman"/>
          <w:sz w:val="24"/>
          <w:szCs w:val="24"/>
        </w:rPr>
        <w:t xml:space="preserve">and 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using </w:t>
      </w:r>
      <w:r w:rsidR="009A2F44">
        <w:rPr>
          <w:rFonts w:ascii="Times New Roman" w:hAnsi="Times New Roman" w:cs="Times New Roman"/>
          <w:sz w:val="24"/>
          <w:szCs w:val="24"/>
        </w:rPr>
        <w:t xml:space="preserve">by 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AES </w:t>
      </w:r>
      <w:r w:rsidR="009A2F44">
        <w:rPr>
          <w:rFonts w:ascii="Times New Roman" w:hAnsi="Times New Roman" w:cs="Times New Roman"/>
          <w:sz w:val="24"/>
          <w:szCs w:val="24"/>
        </w:rPr>
        <w:t>to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 encrypt the message</w:t>
      </w:r>
      <w:r w:rsidRPr="006D7303">
        <w:rPr>
          <w:rFonts w:ascii="Times New Roman" w:hAnsi="Times New Roman" w:cs="Times New Roman"/>
          <w:sz w:val="24"/>
          <w:szCs w:val="24"/>
        </w:rPr>
        <w:t xml:space="preserve">. </w:t>
      </w:r>
      <w:r w:rsidR="009A2F44">
        <w:rPr>
          <w:rFonts w:ascii="Times New Roman" w:hAnsi="Times New Roman" w:cs="Times New Roman"/>
          <w:sz w:val="24"/>
          <w:szCs w:val="24"/>
        </w:rPr>
        <w:t>Once</w:t>
      </w:r>
      <w:r w:rsidR="009A2F44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encryption is</w:t>
      </w:r>
      <w:r w:rsidR="009A2F44" w:rsidRPr="009A2F44">
        <w:rPr>
          <w:rFonts w:ascii="Times New Roman" w:hAnsi="Times New Roman" w:cs="Times New Roman"/>
          <w:sz w:val="24"/>
          <w:szCs w:val="24"/>
        </w:rPr>
        <w:t xml:space="preserve"> </w:t>
      </w:r>
      <w:r w:rsidR="009A2F44">
        <w:rPr>
          <w:rFonts w:ascii="Times New Roman" w:hAnsi="Times New Roman" w:cs="Times New Roman"/>
          <w:sz w:val="24"/>
          <w:szCs w:val="24"/>
        </w:rPr>
        <w:t>completed</w:t>
      </w:r>
      <w:r w:rsidRPr="006D7303">
        <w:rPr>
          <w:rFonts w:ascii="Times New Roman" w:hAnsi="Times New Roman" w:cs="Times New Roman"/>
          <w:sz w:val="24"/>
          <w:szCs w:val="24"/>
        </w:rPr>
        <w:t xml:space="preserve">, </w:t>
      </w:r>
      <w:r w:rsidR="009A2F44">
        <w:rPr>
          <w:rFonts w:ascii="Times New Roman" w:hAnsi="Times New Roman" w:cs="Times New Roman"/>
          <w:sz w:val="24"/>
          <w:szCs w:val="24"/>
        </w:rPr>
        <w:t xml:space="preserve">then </w:t>
      </w:r>
      <w:r w:rsidRPr="006D7303">
        <w:rPr>
          <w:rFonts w:ascii="Times New Roman" w:hAnsi="Times New Roman" w:cs="Times New Roman"/>
          <w:sz w:val="24"/>
          <w:szCs w:val="24"/>
        </w:rPr>
        <w:t>the encrypted text is uploaded on the</w:t>
      </w:r>
      <w:r w:rsidR="009A2F44">
        <w:rPr>
          <w:rFonts w:ascii="Times New Roman" w:hAnsi="Times New Roman" w:cs="Times New Roman"/>
          <w:sz w:val="24"/>
          <w:szCs w:val="24"/>
        </w:rPr>
        <w:t xml:space="preserve"> cloud</w:t>
      </w:r>
      <w:r w:rsidRPr="006D7303">
        <w:rPr>
          <w:rFonts w:ascii="Times New Roman" w:hAnsi="Times New Roman" w:cs="Times New Roman"/>
          <w:sz w:val="24"/>
          <w:szCs w:val="24"/>
        </w:rPr>
        <w:t xml:space="preserve"> server</w:t>
      </w:r>
      <w:r w:rsidR="009A2F44">
        <w:rPr>
          <w:rFonts w:ascii="Times New Roman" w:hAnsi="Times New Roman" w:cs="Times New Roman"/>
          <w:sz w:val="24"/>
          <w:szCs w:val="24"/>
        </w:rPr>
        <w:t xml:space="preserve"> along</w:t>
      </w:r>
      <w:r w:rsidRPr="006D7303">
        <w:rPr>
          <w:rFonts w:ascii="Times New Roman" w:hAnsi="Times New Roman" w:cs="Times New Roman"/>
          <w:sz w:val="24"/>
          <w:szCs w:val="24"/>
        </w:rPr>
        <w:t xml:space="preserve"> with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the combined key </w:t>
      </w:r>
      <w:r w:rsidRPr="006D7303">
        <w:rPr>
          <w:rFonts w:ascii="Times New Roman" w:hAnsi="Times New Roman" w:cs="Times New Roman"/>
          <w:i/>
          <w:sz w:val="24"/>
          <w:szCs w:val="24"/>
        </w:rPr>
        <w:t>i.e</w:t>
      </w:r>
      <w:r w:rsidRPr="006D7303">
        <w:rPr>
          <w:rFonts w:ascii="Times New Roman" w:hAnsi="Times New Roman" w:cs="Times New Roman"/>
          <w:sz w:val="24"/>
          <w:szCs w:val="24"/>
        </w:rPr>
        <w:t>.</w:t>
      </w:r>
      <w:r w:rsidR="009A2F44">
        <w:rPr>
          <w:rFonts w:ascii="Times New Roman" w:hAnsi="Times New Roman" w:cs="Times New Roman"/>
          <w:sz w:val="24"/>
          <w:szCs w:val="24"/>
        </w:rPr>
        <w:t xml:space="preserve"> </w:t>
      </w:r>
      <w:r w:rsidR="009A2F44" w:rsidRPr="006D730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9A2F44" w:rsidRPr="006D7303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9A2F44" w:rsidRPr="006D7303">
        <w:rPr>
          <w:rFonts w:ascii="Times New Roman" w:hAnsi="Times New Roman" w:cs="Times New Roman"/>
          <w:sz w:val="24"/>
          <w:szCs w:val="24"/>
        </w:rPr>
        <w:t>-Hellman</w:t>
      </w:r>
      <w:r w:rsidRPr="006D7303">
        <w:rPr>
          <w:rFonts w:ascii="Times New Roman" w:hAnsi="Times New Roman" w:cs="Times New Roman"/>
          <w:sz w:val="24"/>
          <w:szCs w:val="24"/>
        </w:rPr>
        <w:t xml:space="preserve"> another key as shared secret</w:t>
      </w:r>
      <w:r w:rsidR="009A2F44" w:rsidRPr="009A2F44">
        <w:rPr>
          <w:rFonts w:ascii="Times New Roman" w:hAnsi="Times New Roman" w:cs="Times New Roman"/>
          <w:sz w:val="24"/>
          <w:szCs w:val="24"/>
        </w:rPr>
        <w:t xml:space="preserve"> </w:t>
      </w:r>
      <w:r w:rsidR="009A2F44">
        <w:rPr>
          <w:rFonts w:ascii="Times New Roman" w:hAnsi="Times New Roman" w:cs="Times New Roman"/>
          <w:sz w:val="24"/>
          <w:szCs w:val="24"/>
        </w:rPr>
        <w:t>gained</w:t>
      </w:r>
      <w:r w:rsidRPr="006D7303">
        <w:rPr>
          <w:rFonts w:ascii="Times New Roman" w:hAnsi="Times New Roman" w:cs="Times New Roman"/>
          <w:sz w:val="24"/>
          <w:szCs w:val="24"/>
        </w:rPr>
        <w:t xml:space="preserve">. </w:t>
      </w:r>
      <w:r w:rsidR="00882EB7">
        <w:rPr>
          <w:rFonts w:ascii="Times New Roman" w:hAnsi="Times New Roman" w:cs="Times New Roman"/>
          <w:sz w:val="24"/>
          <w:szCs w:val="24"/>
        </w:rPr>
        <w:t>F</w:t>
      </w:r>
      <w:r w:rsidR="00882EB7" w:rsidRPr="006D7303">
        <w:rPr>
          <w:rFonts w:ascii="Times New Roman" w:hAnsi="Times New Roman" w:cs="Times New Roman"/>
          <w:sz w:val="24"/>
          <w:szCs w:val="24"/>
        </w:rPr>
        <w:t xml:space="preserve">rom the server </w:t>
      </w:r>
      <w:r w:rsidR="00882EB7">
        <w:rPr>
          <w:rFonts w:ascii="Times New Roman" w:hAnsi="Times New Roman" w:cs="Times New Roman"/>
          <w:sz w:val="24"/>
          <w:szCs w:val="24"/>
        </w:rPr>
        <w:t xml:space="preserve">by </w:t>
      </w:r>
      <w:r w:rsidR="00882EB7" w:rsidRPr="006D7303">
        <w:rPr>
          <w:rFonts w:ascii="Times New Roman" w:hAnsi="Times New Roman" w:cs="Times New Roman"/>
          <w:sz w:val="24"/>
          <w:szCs w:val="24"/>
        </w:rPr>
        <w:t>using the combined</w:t>
      </w:r>
      <w:r w:rsidR="00882EB7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 w:rsidRPr="006D7303">
        <w:rPr>
          <w:rFonts w:ascii="Times New Roman" w:hAnsi="Times New Roman" w:cs="Times New Roman"/>
          <w:sz w:val="24"/>
          <w:szCs w:val="24"/>
        </w:rPr>
        <w:t>key</w:t>
      </w:r>
      <w:r w:rsidR="00882EB7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 w:rsidRPr="006D7303">
        <w:rPr>
          <w:rFonts w:ascii="Times New Roman" w:hAnsi="Times New Roman" w:cs="Times New Roman"/>
          <w:sz w:val="24"/>
          <w:szCs w:val="24"/>
        </w:rPr>
        <w:t>formed</w:t>
      </w:r>
      <w:r w:rsidR="00882EB7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 w:rsidRPr="006D7303">
        <w:rPr>
          <w:rFonts w:ascii="Times New Roman" w:hAnsi="Times New Roman" w:cs="Times New Roman"/>
          <w:sz w:val="24"/>
          <w:szCs w:val="24"/>
        </w:rPr>
        <w:t>by</w:t>
      </w:r>
      <w:r w:rsidR="00882EB7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 w:rsidRPr="006D7303">
        <w:rPr>
          <w:rFonts w:ascii="Times New Roman" w:hAnsi="Times New Roman" w:cs="Times New Roman"/>
          <w:sz w:val="24"/>
          <w:szCs w:val="24"/>
        </w:rPr>
        <w:t>DH</w:t>
      </w:r>
      <w:r w:rsidR="00882EB7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>
        <w:rPr>
          <w:rFonts w:ascii="Times New Roman" w:hAnsi="Times New Roman" w:cs="Times New Roman"/>
          <w:spacing w:val="1"/>
          <w:sz w:val="24"/>
          <w:szCs w:val="24"/>
        </w:rPr>
        <w:t xml:space="preserve">and </w:t>
      </w:r>
      <w:r w:rsidR="00882EB7" w:rsidRPr="006D7303">
        <w:rPr>
          <w:rFonts w:ascii="Times New Roman" w:hAnsi="Times New Roman" w:cs="Times New Roman"/>
          <w:sz w:val="24"/>
          <w:szCs w:val="24"/>
        </w:rPr>
        <w:t>ECC</w:t>
      </w:r>
      <w:r w:rsidR="00882EB7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>
        <w:rPr>
          <w:rFonts w:ascii="Times New Roman" w:hAnsi="Times New Roman" w:cs="Times New Roman"/>
          <w:sz w:val="24"/>
          <w:szCs w:val="24"/>
        </w:rPr>
        <w:t>consumer</w:t>
      </w:r>
      <w:r w:rsidR="00882EB7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will download that encrypted file and decrypt that </w:t>
      </w:r>
      <w:r w:rsidR="00882EB7">
        <w:rPr>
          <w:rFonts w:ascii="Times New Roman" w:hAnsi="Times New Roman" w:cs="Times New Roman"/>
          <w:sz w:val="24"/>
          <w:szCs w:val="24"/>
        </w:rPr>
        <w:t xml:space="preserve">data </w:t>
      </w:r>
      <w:r w:rsidRPr="006D7303">
        <w:rPr>
          <w:rFonts w:ascii="Times New Roman" w:hAnsi="Times New Roman" w:cs="Times New Roman"/>
          <w:sz w:val="24"/>
          <w:szCs w:val="24"/>
        </w:rPr>
        <w:t xml:space="preserve">file </w:t>
      </w:r>
      <w:r w:rsidR="00882EB7">
        <w:rPr>
          <w:rFonts w:ascii="Times New Roman" w:hAnsi="Times New Roman" w:cs="Times New Roman"/>
          <w:sz w:val="24"/>
          <w:szCs w:val="24"/>
        </w:rPr>
        <w:t>except</w:t>
      </w:r>
      <w:r w:rsidR="00882EB7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="00882EB7">
        <w:rPr>
          <w:rFonts w:ascii="Times New Roman" w:hAnsi="Times New Roman" w:cs="Times New Roman"/>
          <w:sz w:val="24"/>
          <w:szCs w:val="24"/>
        </w:rPr>
        <w:t>merely</w:t>
      </w:r>
      <w:r w:rsidR="00882EB7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fter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the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successful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key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greement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 w:rsidRPr="006D7303">
        <w:rPr>
          <w:rFonts w:ascii="Times New Roman" w:hAnsi="Times New Roman" w:cs="Times New Roman"/>
          <w:sz w:val="24"/>
          <w:szCs w:val="24"/>
        </w:rPr>
        <w:t>among</w:t>
      </w:r>
      <w:r w:rsidR="00882EB7" w:rsidRPr="006D73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2EB7" w:rsidRPr="006D7303">
        <w:rPr>
          <w:rFonts w:ascii="Times New Roman" w:hAnsi="Times New Roman" w:cs="Times New Roman"/>
          <w:sz w:val="24"/>
          <w:szCs w:val="24"/>
        </w:rPr>
        <w:t>client</w:t>
      </w:r>
      <w:r w:rsidR="00882EB7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82EB7" w:rsidRPr="006D7303">
        <w:rPr>
          <w:rFonts w:ascii="Times New Roman" w:hAnsi="Times New Roman" w:cs="Times New Roman"/>
          <w:sz w:val="24"/>
          <w:szCs w:val="24"/>
        </w:rPr>
        <w:t xml:space="preserve">and server </w:t>
      </w:r>
      <w:r w:rsidRPr="006D7303">
        <w:rPr>
          <w:rFonts w:ascii="Times New Roman" w:hAnsi="Times New Roman" w:cs="Times New Roman"/>
          <w:sz w:val="24"/>
          <w:szCs w:val="24"/>
        </w:rPr>
        <w:t>that</w:t>
      </w:r>
      <w:r w:rsidRPr="006D730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will</w:t>
      </w:r>
      <w:r w:rsidR="00882EB7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882EB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establish</w:t>
      </w:r>
      <w:r w:rsidRPr="006D73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 shared</w:t>
      </w:r>
      <w:r w:rsidRPr="006D73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secret.</w:t>
      </w:r>
    </w:p>
    <w:p w:rsidR="006808B4" w:rsidRDefault="006808B4" w:rsidP="0034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303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="00420A60">
        <w:rPr>
          <w:rFonts w:ascii="Times New Roman" w:hAnsi="Times New Roman" w:cs="Times New Roman"/>
          <w:sz w:val="24"/>
          <w:szCs w:val="24"/>
        </w:rPr>
        <w:t>C</w:t>
      </w:r>
      <w:r w:rsidR="00882EB7">
        <w:rPr>
          <w:rFonts w:ascii="Times New Roman" w:hAnsi="Times New Roman" w:cs="Times New Roman"/>
          <w:sz w:val="24"/>
          <w:szCs w:val="24"/>
        </w:rPr>
        <w:t>lient will have the ori</w:t>
      </w:r>
      <w:r w:rsidR="00420A60" w:rsidRPr="006D7303">
        <w:rPr>
          <w:rFonts w:ascii="Times New Roman" w:hAnsi="Times New Roman" w:cs="Times New Roman"/>
          <w:sz w:val="24"/>
          <w:szCs w:val="24"/>
        </w:rPr>
        <w:t>ginal</w:t>
      </w:r>
      <w:r w:rsidR="00420A60">
        <w:rPr>
          <w:rFonts w:ascii="Times New Roman" w:hAnsi="Times New Roman" w:cs="Times New Roman"/>
          <w:sz w:val="24"/>
          <w:szCs w:val="24"/>
        </w:rPr>
        <w:t xml:space="preserve"> data</w:t>
      </w:r>
      <w:r w:rsidR="00420A60" w:rsidRPr="006D7303">
        <w:rPr>
          <w:rFonts w:ascii="Times New Roman" w:hAnsi="Times New Roman" w:cs="Times New Roman"/>
          <w:sz w:val="24"/>
          <w:szCs w:val="24"/>
        </w:rPr>
        <w:t xml:space="preserve"> file</w:t>
      </w:r>
      <w:r w:rsidR="00420A60">
        <w:rPr>
          <w:rFonts w:ascii="Times New Roman" w:hAnsi="Times New Roman" w:cs="Times New Roman"/>
          <w:sz w:val="24"/>
          <w:szCs w:val="24"/>
        </w:rPr>
        <w:t xml:space="preserve"> after the</w:t>
      </w:r>
      <w:r w:rsidR="00420A60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decryption is successfully</w:t>
      </w:r>
      <w:r w:rsidR="00420A60" w:rsidRPr="00420A60">
        <w:rPr>
          <w:rFonts w:ascii="Times New Roman" w:hAnsi="Times New Roman" w:cs="Times New Roman"/>
          <w:sz w:val="24"/>
          <w:szCs w:val="24"/>
        </w:rPr>
        <w:t xml:space="preserve"> </w:t>
      </w:r>
      <w:r w:rsidR="00420A60">
        <w:rPr>
          <w:rFonts w:ascii="Times New Roman" w:hAnsi="Times New Roman" w:cs="Times New Roman"/>
          <w:sz w:val="24"/>
          <w:szCs w:val="24"/>
        </w:rPr>
        <w:t>completed</w:t>
      </w:r>
      <w:r w:rsidRPr="006D7303">
        <w:rPr>
          <w:rFonts w:ascii="Times New Roman" w:hAnsi="Times New Roman" w:cs="Times New Roman"/>
          <w:sz w:val="24"/>
          <w:szCs w:val="24"/>
        </w:rPr>
        <w:t xml:space="preserve">. </w:t>
      </w:r>
      <w:r w:rsidR="00420A60">
        <w:rPr>
          <w:rFonts w:ascii="Times New Roman" w:hAnsi="Times New Roman" w:cs="Times New Roman"/>
          <w:sz w:val="24"/>
          <w:szCs w:val="24"/>
        </w:rPr>
        <w:t>Eventually</w:t>
      </w:r>
      <w:r w:rsidR="00420A60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fter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encryption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nd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decryption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is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successfully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done,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0A60" w:rsidRPr="006D7303">
        <w:rPr>
          <w:rFonts w:ascii="Times New Roman" w:hAnsi="Times New Roman" w:cs="Times New Roman"/>
          <w:sz w:val="24"/>
          <w:szCs w:val="24"/>
        </w:rPr>
        <w:t xml:space="preserve">on the basis of </w:t>
      </w:r>
      <w:r w:rsidR="00420A60">
        <w:rPr>
          <w:rFonts w:ascii="Times New Roman" w:hAnsi="Times New Roman" w:cs="Times New Roman"/>
          <w:sz w:val="24"/>
          <w:szCs w:val="24"/>
        </w:rPr>
        <w:t>specified</w:t>
      </w:r>
      <w:r w:rsidR="00420A60" w:rsidRPr="006D7303">
        <w:rPr>
          <w:rFonts w:ascii="Times New Roman" w:hAnsi="Times New Roman" w:cs="Times New Roman"/>
          <w:sz w:val="24"/>
          <w:szCs w:val="24"/>
        </w:rPr>
        <w:t xml:space="preserve"> metrics </w:t>
      </w:r>
      <w:r w:rsidR="00420A60">
        <w:rPr>
          <w:rFonts w:ascii="Times New Roman" w:hAnsi="Times New Roman" w:cs="Times New Roman"/>
          <w:sz w:val="24"/>
          <w:szCs w:val="24"/>
        </w:rPr>
        <w:t>a</w:t>
      </w:r>
      <w:r w:rsidRPr="006D7303">
        <w:rPr>
          <w:rFonts w:ascii="Times New Roman" w:hAnsi="Times New Roman" w:cs="Times New Roman"/>
          <w:sz w:val="24"/>
          <w:szCs w:val="24"/>
        </w:rPr>
        <w:t>nalysis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of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0A60">
        <w:rPr>
          <w:rFonts w:ascii="Times New Roman" w:hAnsi="Times New Roman" w:cs="Times New Roman"/>
          <w:sz w:val="24"/>
          <w:szCs w:val="24"/>
        </w:rPr>
        <w:t>SHCT</w:t>
      </w:r>
      <w:r w:rsidRPr="006D730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is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performed </w:t>
      </w:r>
      <w:r w:rsidR="00420A60">
        <w:rPr>
          <w:rFonts w:ascii="Times New Roman" w:hAnsi="Times New Roman" w:cs="Times New Roman"/>
          <w:sz w:val="24"/>
          <w:szCs w:val="24"/>
        </w:rPr>
        <w:t>.C</w:t>
      </w:r>
      <w:r w:rsidRPr="006D7303">
        <w:rPr>
          <w:rFonts w:ascii="Times New Roman" w:hAnsi="Times New Roman" w:cs="Times New Roman"/>
          <w:sz w:val="24"/>
          <w:szCs w:val="24"/>
        </w:rPr>
        <w:t>ertain metrics like</w:t>
      </w:r>
      <w:r w:rsidRPr="006D730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420A60" w:rsidRPr="006D7303">
        <w:rPr>
          <w:rFonts w:ascii="Times New Roman" w:hAnsi="Times New Roman" w:cs="Times New Roman"/>
          <w:sz w:val="24"/>
          <w:szCs w:val="24"/>
        </w:rPr>
        <w:t>storage</w:t>
      </w:r>
      <w:r w:rsidR="00420A60"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0A60" w:rsidRPr="006D7303">
        <w:rPr>
          <w:rFonts w:ascii="Times New Roman" w:hAnsi="Times New Roman" w:cs="Times New Roman"/>
          <w:sz w:val="24"/>
          <w:szCs w:val="24"/>
        </w:rPr>
        <w:t xml:space="preserve">for encrypted files, </w:t>
      </w:r>
      <w:r w:rsidRPr="006D7303">
        <w:rPr>
          <w:rFonts w:ascii="Times New Roman" w:hAnsi="Times New Roman" w:cs="Times New Roman"/>
          <w:sz w:val="24"/>
          <w:szCs w:val="24"/>
        </w:rPr>
        <w:t>encryption time, decryption time, avalanche effec</w:t>
      </w:r>
      <w:r w:rsidR="00420A60">
        <w:rPr>
          <w:rFonts w:ascii="Times New Roman" w:hAnsi="Times New Roman" w:cs="Times New Roman"/>
          <w:sz w:val="24"/>
          <w:szCs w:val="24"/>
        </w:rPr>
        <w:t>t and correlation. T</w:t>
      </w:r>
      <w:r w:rsidRPr="006D7303">
        <w:rPr>
          <w:rFonts w:ascii="Times New Roman" w:hAnsi="Times New Roman" w:cs="Times New Roman"/>
          <w:sz w:val="24"/>
          <w:szCs w:val="24"/>
        </w:rPr>
        <w:t>he time taken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to convert the original text file into the cipher file</w:t>
      </w:r>
      <w:r w:rsidR="00420A60">
        <w:rPr>
          <w:rFonts w:ascii="Times New Roman" w:hAnsi="Times New Roman" w:cs="Times New Roman"/>
          <w:sz w:val="24"/>
          <w:szCs w:val="24"/>
        </w:rPr>
        <w:t xml:space="preserve"> is called Encryption ti</w:t>
      </w:r>
      <w:r w:rsidR="00420A60" w:rsidRPr="006D7303">
        <w:rPr>
          <w:rFonts w:ascii="Times New Roman" w:hAnsi="Times New Roman" w:cs="Times New Roman"/>
          <w:sz w:val="24"/>
          <w:szCs w:val="24"/>
        </w:rPr>
        <w:t>me</w:t>
      </w:r>
      <w:r w:rsidRPr="006D7303">
        <w:rPr>
          <w:rFonts w:ascii="Times New Roman" w:hAnsi="Times New Roman" w:cs="Times New Roman"/>
          <w:sz w:val="24"/>
          <w:szCs w:val="24"/>
        </w:rPr>
        <w:t xml:space="preserve">; Decryption time </w:t>
      </w:r>
      <w:r w:rsidR="00420A60">
        <w:rPr>
          <w:rFonts w:ascii="Times New Roman" w:hAnsi="Times New Roman" w:cs="Times New Roman"/>
          <w:sz w:val="24"/>
          <w:szCs w:val="24"/>
        </w:rPr>
        <w:t>represents</w:t>
      </w:r>
      <w:r w:rsidR="00420A60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the time taken</w:t>
      </w:r>
      <w:r w:rsidRPr="006D73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to convert the cipher file </w:t>
      </w:r>
      <w:r w:rsidR="00C833D3">
        <w:rPr>
          <w:rFonts w:ascii="Times New Roman" w:hAnsi="Times New Roman" w:cs="Times New Roman"/>
          <w:sz w:val="24"/>
          <w:szCs w:val="24"/>
        </w:rPr>
        <w:t>reverse</w:t>
      </w:r>
      <w:r w:rsidR="00C833D3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to the original </w:t>
      </w:r>
      <w:r w:rsidR="00C833D3">
        <w:rPr>
          <w:rFonts w:ascii="Times New Roman" w:hAnsi="Times New Roman" w:cs="Times New Roman"/>
          <w:sz w:val="24"/>
          <w:szCs w:val="24"/>
        </w:rPr>
        <w:t xml:space="preserve">data </w:t>
      </w:r>
      <w:r w:rsidRPr="006D7303">
        <w:rPr>
          <w:rFonts w:ascii="Times New Roman" w:hAnsi="Times New Roman" w:cs="Times New Roman"/>
          <w:sz w:val="24"/>
          <w:szCs w:val="24"/>
        </w:rPr>
        <w:t>file.</w:t>
      </w:r>
      <w:r w:rsidR="00C833D3" w:rsidRPr="00C833D3">
        <w:rPr>
          <w:rFonts w:ascii="Times New Roman" w:hAnsi="Times New Roman" w:cs="Times New Roman"/>
          <w:sz w:val="24"/>
          <w:szCs w:val="24"/>
        </w:rPr>
        <w:t xml:space="preserve"> </w:t>
      </w:r>
      <w:r w:rsidR="00C833D3">
        <w:rPr>
          <w:rFonts w:ascii="Times New Roman" w:hAnsi="Times New Roman" w:cs="Times New Roman"/>
          <w:sz w:val="24"/>
          <w:szCs w:val="24"/>
        </w:rPr>
        <w:t>T</w:t>
      </w:r>
      <w:r w:rsidR="00C833D3" w:rsidRPr="006D7303">
        <w:rPr>
          <w:rFonts w:ascii="Times New Roman" w:hAnsi="Times New Roman" w:cs="Times New Roman"/>
          <w:sz w:val="24"/>
          <w:szCs w:val="24"/>
        </w:rPr>
        <w:t>he size of cipher file or encrypted formed after encryption</w:t>
      </w:r>
      <w:r w:rsidR="00C833D3">
        <w:rPr>
          <w:rFonts w:ascii="Times New Roman" w:hAnsi="Times New Roman" w:cs="Times New Roman"/>
          <w:sz w:val="24"/>
          <w:szCs w:val="24"/>
        </w:rPr>
        <w:t xml:space="preserve"> signifies</w:t>
      </w:r>
      <w:r w:rsidR="00C833D3" w:rsidRPr="006D7303">
        <w:rPr>
          <w:rFonts w:ascii="Times New Roman" w:hAnsi="Times New Roman" w:cs="Times New Roman"/>
          <w:sz w:val="24"/>
          <w:szCs w:val="24"/>
        </w:rPr>
        <w:t xml:space="preserve"> that</w:t>
      </w:r>
      <w:r w:rsidR="00C833D3">
        <w:rPr>
          <w:rFonts w:ascii="Times New Roman" w:hAnsi="Times New Roman" w:cs="Times New Roman"/>
          <w:sz w:val="24"/>
          <w:szCs w:val="24"/>
        </w:rPr>
        <w:t xml:space="preserve"> </w:t>
      </w:r>
      <w:r w:rsidR="00C833D3" w:rsidRPr="006D7303">
        <w:rPr>
          <w:rFonts w:ascii="Times New Roman" w:hAnsi="Times New Roman" w:cs="Times New Roman"/>
          <w:sz w:val="24"/>
          <w:szCs w:val="24"/>
        </w:rPr>
        <w:t>storage</w:t>
      </w:r>
      <w:r w:rsidR="00C833D3">
        <w:rPr>
          <w:rFonts w:ascii="Times New Roman" w:hAnsi="Times New Roman" w:cs="Times New Roman"/>
          <w:sz w:val="24"/>
          <w:szCs w:val="24"/>
        </w:rPr>
        <w:t xml:space="preserve"> </w:t>
      </w:r>
      <w:r w:rsidR="00C833D3" w:rsidRPr="006D7303">
        <w:rPr>
          <w:rFonts w:ascii="Times New Roman" w:hAnsi="Times New Roman" w:cs="Times New Roman"/>
          <w:sz w:val="24"/>
          <w:szCs w:val="24"/>
        </w:rPr>
        <w:t xml:space="preserve">is essential to measure </w:t>
      </w:r>
      <w:r w:rsidR="00C833D3">
        <w:rPr>
          <w:rFonts w:ascii="Times New Roman" w:hAnsi="Times New Roman" w:cs="Times New Roman"/>
          <w:sz w:val="24"/>
          <w:szCs w:val="24"/>
        </w:rPr>
        <w:t>it if c</w:t>
      </w:r>
      <w:r w:rsidRPr="006D7303">
        <w:rPr>
          <w:rFonts w:ascii="Times New Roman" w:hAnsi="Times New Roman" w:cs="Times New Roman"/>
          <w:sz w:val="24"/>
          <w:szCs w:val="24"/>
        </w:rPr>
        <w:t>oming toward</w:t>
      </w:r>
      <w:r w:rsidR="00C833D3">
        <w:rPr>
          <w:rFonts w:ascii="Times New Roman" w:hAnsi="Times New Roman" w:cs="Times New Roman"/>
          <w:sz w:val="24"/>
          <w:szCs w:val="24"/>
        </w:rPr>
        <w:t xml:space="preserve"> cloud</w:t>
      </w:r>
      <w:r w:rsidRPr="006D7303">
        <w:rPr>
          <w:rFonts w:ascii="Times New Roman" w:hAnsi="Times New Roman" w:cs="Times New Roman"/>
          <w:sz w:val="24"/>
          <w:szCs w:val="24"/>
        </w:rPr>
        <w:t xml:space="preserve">. </w:t>
      </w:r>
      <w:r w:rsidR="00E032DD">
        <w:rPr>
          <w:rFonts w:ascii="Times New Roman" w:hAnsi="Times New Roman" w:cs="Times New Roman"/>
          <w:sz w:val="24"/>
          <w:szCs w:val="24"/>
        </w:rPr>
        <w:t>I</w:t>
      </w:r>
      <w:r w:rsidR="00E032DD" w:rsidRPr="006D7303">
        <w:rPr>
          <w:rFonts w:ascii="Times New Roman" w:hAnsi="Times New Roman" w:cs="Times New Roman"/>
          <w:sz w:val="24"/>
          <w:szCs w:val="24"/>
        </w:rPr>
        <w:t>n</w:t>
      </w:r>
      <w:r w:rsidR="00E032DD" w:rsidRPr="006D730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E032DD" w:rsidRPr="006D7303">
        <w:rPr>
          <w:rFonts w:ascii="Times New Roman" w:hAnsi="Times New Roman" w:cs="Times New Roman"/>
          <w:sz w:val="24"/>
          <w:szCs w:val="24"/>
        </w:rPr>
        <w:t>the</w:t>
      </w:r>
      <w:r w:rsidR="00E032DD" w:rsidRPr="006D730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032DD" w:rsidRPr="006D7303">
        <w:rPr>
          <w:rFonts w:ascii="Times New Roman" w:hAnsi="Times New Roman" w:cs="Times New Roman"/>
          <w:sz w:val="24"/>
          <w:szCs w:val="24"/>
        </w:rPr>
        <w:t>cipher</w:t>
      </w:r>
      <w:r w:rsidR="00E032DD" w:rsidRPr="006D730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E032DD">
        <w:rPr>
          <w:rFonts w:ascii="Times New Roman" w:hAnsi="Times New Roman" w:cs="Times New Roman"/>
          <w:sz w:val="24"/>
          <w:szCs w:val="24"/>
        </w:rPr>
        <w:t>furthermost</w:t>
      </w:r>
      <w:r w:rsidR="00E032DD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importantly</w:t>
      </w:r>
      <w:r w:rsidRPr="006D730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Avalanche</w:t>
      </w:r>
      <w:r w:rsidR="00886E13" w:rsidRPr="006D730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effect</w:t>
      </w:r>
      <w:r w:rsidR="00886E13" w:rsidRPr="006D730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by</w:t>
      </w:r>
      <w:r w:rsidR="00886E13" w:rsidRPr="006D730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making</w:t>
      </w:r>
      <w:r w:rsidR="00886E13" w:rsidRPr="006D730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a</w:t>
      </w:r>
      <w:r w:rsidR="00886E13" w:rsidRPr="006D730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bit</w:t>
      </w:r>
      <w:r w:rsidR="00886E13" w:rsidRPr="006D73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86E13">
        <w:rPr>
          <w:rFonts w:ascii="Times New Roman" w:hAnsi="Times New Roman" w:cs="Times New Roman"/>
          <w:sz w:val="24"/>
          <w:szCs w:val="24"/>
        </w:rPr>
        <w:t>modification</w:t>
      </w:r>
      <w:r w:rsidR="00886E13" w:rsidRPr="006D7303">
        <w:rPr>
          <w:rFonts w:ascii="Times New Roman" w:hAnsi="Times New Roman" w:cs="Times New Roman"/>
          <w:sz w:val="24"/>
          <w:szCs w:val="24"/>
        </w:rPr>
        <w:t xml:space="preserve"> in</w:t>
      </w:r>
      <w:r w:rsidR="00886E13" w:rsidRPr="006D73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the</w:t>
      </w:r>
      <w:r w:rsidR="00886E13" w:rsidRPr="006D73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original</w:t>
      </w:r>
      <w:r w:rsidR="00886E13" w:rsidRPr="006D73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>input</w:t>
      </w:r>
      <w:r w:rsidR="00886E13" w:rsidRPr="006D73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86E13" w:rsidRPr="006D7303">
        <w:rPr>
          <w:rFonts w:ascii="Times New Roman" w:hAnsi="Times New Roman" w:cs="Times New Roman"/>
          <w:sz w:val="24"/>
          <w:szCs w:val="24"/>
        </w:rPr>
        <w:t xml:space="preserve">file </w:t>
      </w:r>
      <w:r w:rsidRPr="006D7303">
        <w:rPr>
          <w:rFonts w:ascii="Times New Roman" w:hAnsi="Times New Roman" w:cs="Times New Roman"/>
          <w:sz w:val="24"/>
          <w:szCs w:val="24"/>
        </w:rPr>
        <w:t>that</w:t>
      </w:r>
      <w:r w:rsidRPr="006D730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will</w:t>
      </w:r>
      <w:r w:rsidRPr="006D730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86E13">
        <w:rPr>
          <w:rFonts w:ascii="Times New Roman" w:hAnsi="Times New Roman" w:cs="Times New Roman"/>
          <w:sz w:val="24"/>
          <w:szCs w:val="24"/>
        </w:rPr>
        <w:t>instruct</w:t>
      </w:r>
      <w:r w:rsidR="00886E13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bout</w:t>
      </w:r>
      <w:r w:rsidRPr="006D730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variation</w:t>
      </w:r>
      <w:r w:rsidRPr="006D730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file</w:t>
      </w:r>
      <w:r w:rsidRPr="006D730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and</w:t>
      </w:r>
      <w:r w:rsidRPr="006D73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the</w:t>
      </w:r>
      <w:r w:rsidRPr="006D73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886E13">
        <w:rPr>
          <w:rFonts w:ascii="Times New Roman" w:hAnsi="Times New Roman" w:cs="Times New Roman"/>
          <w:sz w:val="24"/>
          <w:szCs w:val="24"/>
        </w:rPr>
        <w:t>reliance</w:t>
      </w:r>
      <w:r w:rsidR="00886E13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between</w:t>
      </w:r>
      <w:r w:rsidRPr="006D730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nd the original file </w:t>
      </w:r>
      <w:r w:rsidR="00D35C1F">
        <w:rPr>
          <w:rFonts w:ascii="Times New Roman" w:hAnsi="Times New Roman" w:cs="Times New Roman"/>
          <w:sz w:val="24"/>
          <w:szCs w:val="24"/>
        </w:rPr>
        <w:t xml:space="preserve">and </w:t>
      </w:r>
      <w:r w:rsidR="00D35C1F" w:rsidRPr="006D7303">
        <w:rPr>
          <w:rFonts w:ascii="Times New Roman" w:hAnsi="Times New Roman" w:cs="Times New Roman"/>
          <w:sz w:val="24"/>
          <w:szCs w:val="24"/>
        </w:rPr>
        <w:t>the cipher file will</w:t>
      </w:r>
      <w:r w:rsidR="00D35C1F" w:rsidRPr="006D73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35C1F">
        <w:rPr>
          <w:rFonts w:ascii="Times New Roman" w:hAnsi="Times New Roman" w:cs="Times New Roman"/>
          <w:sz w:val="24"/>
          <w:szCs w:val="24"/>
        </w:rPr>
        <w:t>signified</w:t>
      </w:r>
      <w:r w:rsidR="00D35C1F" w:rsidRPr="006D730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886E13">
        <w:rPr>
          <w:rFonts w:ascii="Times New Roman" w:hAnsi="Times New Roman" w:cs="Times New Roman"/>
          <w:sz w:val="24"/>
          <w:szCs w:val="24"/>
        </w:rPr>
        <w:t>corr</w:t>
      </w:r>
      <w:r w:rsidR="00886E13" w:rsidRPr="006D7303">
        <w:rPr>
          <w:rFonts w:ascii="Times New Roman" w:hAnsi="Times New Roman" w:cs="Times New Roman"/>
          <w:sz w:val="24"/>
          <w:szCs w:val="24"/>
        </w:rPr>
        <w:t>elation</w:t>
      </w:r>
      <w:r w:rsidR="00886E13" w:rsidRPr="006D73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i/>
          <w:sz w:val="24"/>
          <w:szCs w:val="24"/>
        </w:rPr>
        <w:t>i.e</w:t>
      </w:r>
      <w:r w:rsidRPr="006D7303">
        <w:rPr>
          <w:rFonts w:ascii="Times New Roman" w:hAnsi="Times New Roman" w:cs="Times New Roman"/>
          <w:sz w:val="24"/>
          <w:szCs w:val="24"/>
        </w:rPr>
        <w:t xml:space="preserve">. whether the </w:t>
      </w:r>
      <w:r w:rsidR="00D35C1F">
        <w:rPr>
          <w:rFonts w:ascii="Times New Roman" w:hAnsi="Times New Roman" w:cs="Times New Roman"/>
          <w:sz w:val="24"/>
          <w:szCs w:val="24"/>
        </w:rPr>
        <w:t>correlation</w:t>
      </w:r>
      <w:r w:rsidR="00D35C1F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mong the files is </w:t>
      </w:r>
      <w:r w:rsidR="00D35C1F" w:rsidRPr="006D7303">
        <w:rPr>
          <w:rFonts w:ascii="Times New Roman" w:hAnsi="Times New Roman" w:cs="Times New Roman"/>
          <w:sz w:val="24"/>
          <w:szCs w:val="24"/>
        </w:rPr>
        <w:t xml:space="preserve">linear </w:t>
      </w:r>
      <w:r w:rsidR="00D35C1F" w:rsidRPr="006D7303">
        <w:rPr>
          <w:rFonts w:ascii="Times New Roman" w:hAnsi="Times New Roman" w:cs="Times New Roman"/>
          <w:sz w:val="24"/>
          <w:szCs w:val="24"/>
        </w:rPr>
        <w:lastRenderedPageBreak/>
        <w:t xml:space="preserve">but decreasing 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or </w:t>
      </w:r>
      <w:r w:rsidRPr="006D7303">
        <w:rPr>
          <w:rFonts w:ascii="Times New Roman" w:hAnsi="Times New Roman" w:cs="Times New Roman"/>
          <w:sz w:val="24"/>
          <w:szCs w:val="24"/>
        </w:rPr>
        <w:t>linear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nd increasing, </w:t>
      </w:r>
      <w:r w:rsidR="00A933E6">
        <w:rPr>
          <w:rFonts w:ascii="Times New Roman" w:hAnsi="Times New Roman" w:cs="Times New Roman"/>
          <w:sz w:val="24"/>
          <w:szCs w:val="24"/>
        </w:rPr>
        <w:t>correspondingly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if correlation is less then both 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original file </w:t>
      </w:r>
      <w:r w:rsidR="00A933E6">
        <w:rPr>
          <w:rFonts w:ascii="Times New Roman" w:hAnsi="Times New Roman" w:cs="Times New Roman"/>
          <w:sz w:val="24"/>
          <w:szCs w:val="24"/>
        </w:rPr>
        <w:t xml:space="preserve">and </w:t>
      </w:r>
      <w:r w:rsidRPr="006D7303">
        <w:rPr>
          <w:rFonts w:ascii="Times New Roman" w:hAnsi="Times New Roman" w:cs="Times New Roman"/>
          <w:sz w:val="24"/>
          <w:szCs w:val="24"/>
        </w:rPr>
        <w:t>cipher file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re </w:t>
      </w:r>
      <w:r w:rsidR="00A933E6">
        <w:rPr>
          <w:rFonts w:ascii="Times New Roman" w:hAnsi="Times New Roman" w:cs="Times New Roman"/>
          <w:sz w:val="24"/>
          <w:szCs w:val="24"/>
        </w:rPr>
        <w:t>contradictory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and it is </w:t>
      </w:r>
      <w:r w:rsidR="00A933E6">
        <w:rPr>
          <w:rFonts w:ascii="Times New Roman" w:hAnsi="Times New Roman" w:cs="Times New Roman"/>
          <w:sz w:val="24"/>
          <w:szCs w:val="24"/>
        </w:rPr>
        <w:t>incomprehensible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 xml:space="preserve">for intruder to </w:t>
      </w:r>
      <w:r w:rsidR="00A933E6">
        <w:rPr>
          <w:rFonts w:ascii="Times New Roman" w:hAnsi="Times New Roman" w:cs="Times New Roman"/>
          <w:sz w:val="24"/>
          <w:szCs w:val="24"/>
        </w:rPr>
        <w:t>distinguish</w:t>
      </w:r>
      <w:r w:rsidR="00A933E6" w:rsidRPr="006D7303">
        <w:rPr>
          <w:rFonts w:ascii="Times New Roman" w:hAnsi="Times New Roman" w:cs="Times New Roman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original text from cipher</w:t>
      </w:r>
      <w:r w:rsidRPr="006D73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7303">
        <w:rPr>
          <w:rFonts w:ascii="Times New Roman" w:hAnsi="Times New Roman" w:cs="Times New Roman"/>
          <w:sz w:val="24"/>
          <w:szCs w:val="24"/>
        </w:rPr>
        <w:t>text.</w:t>
      </w:r>
      <w:r w:rsidR="00C833D3">
        <w:rPr>
          <w:rFonts w:ascii="Times New Roman" w:hAnsi="Times New Roman" w:cs="Times New Roman"/>
          <w:sz w:val="24"/>
          <w:szCs w:val="24"/>
        </w:rPr>
        <w:t>)</w:t>
      </w:r>
    </w:p>
    <w:p w:rsidR="007C6255" w:rsidRDefault="007C6255" w:rsidP="0034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255" w:rsidRPr="006D7303" w:rsidRDefault="007C6255" w:rsidP="0034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38C4" w:rsidRPr="00307CAC" w:rsidRDefault="00F027CF" w:rsidP="0007215C">
      <w:pPr>
        <w:tabs>
          <w:tab w:val="left" w:pos="3256"/>
        </w:tabs>
        <w:spacing w:before="98"/>
        <w:rPr>
          <w:rFonts w:ascii="Times New Roman" w:hAnsi="Times New Roman" w:cs="Times New Roman"/>
          <w:b/>
          <w:sz w:val="24"/>
          <w:szCs w:val="24"/>
        </w:rPr>
      </w:pPr>
      <w:r w:rsidRPr="00F027CF">
        <w:rPr>
          <w:rFonts w:ascii="Times New Roman" w:hAnsi="Times New Roman" w:cs="Times New Roman"/>
          <w:b/>
          <w:sz w:val="24"/>
          <w:szCs w:val="24"/>
        </w:rPr>
        <w:t xml:space="preserve">3.1 Sender’s Architecture (Encryption) </w:t>
      </w:r>
    </w:p>
    <w:p w:rsidR="006208D0" w:rsidRPr="00346C47" w:rsidRDefault="00CB7E7C" w:rsidP="006208D0">
      <w:pPr>
        <w:tabs>
          <w:tab w:val="left" w:pos="3256"/>
        </w:tabs>
        <w:spacing w:before="9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46C47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Pr="00346C47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Figure 5.1</w:t>
      </w:r>
      <w:r w:rsidRPr="00346C47">
        <w:rPr>
          <w:rFonts w:ascii="Times New Roman" w:hAnsi="Times New Roman" w:cs="Times New Roman"/>
          <w:sz w:val="24"/>
          <w:szCs w:val="24"/>
        </w:rPr>
        <w:t xml:space="preserve"> is describ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7CAC" w:rsidRPr="00346C47">
        <w:rPr>
          <w:rFonts w:ascii="Times New Roman" w:hAnsi="Times New Roman" w:cs="Times New Roman"/>
          <w:sz w:val="24"/>
          <w:szCs w:val="24"/>
        </w:rPr>
        <w:t xml:space="preserve">he flow of program </w:t>
      </w:r>
      <w:r w:rsidR="00307CAC">
        <w:rPr>
          <w:rFonts w:ascii="Times New Roman" w:hAnsi="Times New Roman" w:cs="Times New Roman"/>
          <w:sz w:val="24"/>
          <w:szCs w:val="24"/>
        </w:rPr>
        <w:t xml:space="preserve">of </w:t>
      </w:r>
      <w:r w:rsidR="00307CAC" w:rsidRPr="00346C47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sender’s </w:t>
      </w:r>
      <w:r w:rsidR="00307CAC" w:rsidRPr="00346C47">
        <w:rPr>
          <w:rFonts w:ascii="Times New Roman" w:hAnsi="Times New Roman" w:cs="Times New Roman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208D0" w:rsidRPr="00346C47">
        <w:rPr>
          <w:rFonts w:ascii="Times New Roman" w:hAnsi="Times New Roman" w:cs="Times New Roman"/>
          <w:sz w:val="24"/>
          <w:szCs w:val="24"/>
        </w:rPr>
        <w:t xml:space="preserve">as follows: </w:t>
      </w:r>
    </w:p>
    <w:p w:rsidR="006208D0" w:rsidRDefault="00CB7E7C" w:rsidP="002C76A5">
      <w:pPr>
        <w:pStyle w:val="ListParagraph"/>
        <w:numPr>
          <w:ilvl w:val="0"/>
          <w:numId w:val="5"/>
        </w:numPr>
        <w:tabs>
          <w:tab w:val="left" w:pos="3256"/>
        </w:tabs>
        <w:spacing w:before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208D0" w:rsidRPr="002C76A5">
        <w:rPr>
          <w:rFonts w:ascii="Times New Roman" w:hAnsi="Times New Roman" w:cs="Times New Roman"/>
          <w:sz w:val="24"/>
          <w:szCs w:val="24"/>
        </w:rPr>
        <w:t xml:space="preserve">. Generate shared secret key </w:t>
      </w:r>
      <w:r w:rsidR="00483E6C">
        <w:rPr>
          <w:rFonts w:ascii="Times New Roman" w:hAnsi="Times New Roman" w:cs="Times New Roman"/>
          <w:sz w:val="24"/>
          <w:szCs w:val="24"/>
        </w:rPr>
        <w:t xml:space="preserve">by </w:t>
      </w:r>
      <w:r w:rsidR="006208D0" w:rsidRPr="002C76A5">
        <w:rPr>
          <w:rFonts w:ascii="Times New Roman" w:hAnsi="Times New Roman" w:cs="Times New Roman"/>
          <w:sz w:val="24"/>
          <w:szCs w:val="24"/>
        </w:rPr>
        <w:t>using EC</w:t>
      </w:r>
      <w:r>
        <w:rPr>
          <w:rFonts w:ascii="Times New Roman" w:hAnsi="Times New Roman" w:cs="Times New Roman"/>
          <w:sz w:val="24"/>
          <w:szCs w:val="24"/>
        </w:rPr>
        <w:t>C</w:t>
      </w:r>
      <w:r w:rsidR="006208D0" w:rsidRPr="002C76A5">
        <w:rPr>
          <w:rFonts w:ascii="Times New Roman" w:hAnsi="Times New Roman" w:cs="Times New Roman"/>
          <w:sz w:val="24"/>
          <w:szCs w:val="24"/>
        </w:rPr>
        <w:t>.</w:t>
      </w:r>
    </w:p>
    <w:p w:rsidR="00CB7E7C" w:rsidRPr="002C76A5" w:rsidRDefault="00CB7E7C" w:rsidP="00483E6C">
      <w:pPr>
        <w:pStyle w:val="ListParagraph"/>
        <w:tabs>
          <w:tab w:val="left" w:pos="3256"/>
        </w:tabs>
        <w:spacing w:before="98"/>
        <w:ind w:left="15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By using </w:t>
      </w:r>
      <w:proofErr w:type="spellStart"/>
      <w:r w:rsidRPr="002C76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ffi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C76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llman establishes secure and reliable connection</w:t>
      </w:r>
      <w:r w:rsidRPr="002C76A5">
        <w:rPr>
          <w:rFonts w:ascii="Times New Roman" w:hAnsi="Times New Roman" w:cs="Times New Roman"/>
          <w:sz w:val="24"/>
          <w:szCs w:val="24"/>
        </w:rPr>
        <w:t xml:space="preserve"> </w:t>
      </w:r>
      <w:r w:rsidR="00D408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etween two parties </w:t>
      </w:r>
      <w:r w:rsidRPr="002C76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share </w:t>
      </w:r>
      <w:r w:rsidRPr="002C76A5">
        <w:rPr>
          <w:rFonts w:ascii="Times New Roman" w:hAnsi="Times New Roman" w:cs="Times New Roman"/>
          <w:sz w:val="24"/>
          <w:szCs w:val="24"/>
        </w:rPr>
        <w:t>shared secret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A5" w:rsidRPr="002C76A5" w:rsidRDefault="00CB7E7C" w:rsidP="004F3AD4">
      <w:pPr>
        <w:tabs>
          <w:tab w:val="left" w:pos="3256"/>
        </w:tabs>
        <w:spacing w:before="98"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76A5">
        <w:rPr>
          <w:rFonts w:ascii="Times New Roman" w:hAnsi="Times New Roman" w:cs="Times New Roman"/>
          <w:sz w:val="24"/>
          <w:szCs w:val="24"/>
        </w:rPr>
        <w:t xml:space="preserve">. </w:t>
      </w:r>
      <w:r w:rsidR="002C76A5" w:rsidRPr="002C76A5">
        <w:rPr>
          <w:rFonts w:ascii="Times New Roman" w:hAnsi="Times New Roman" w:cs="Times New Roman"/>
          <w:sz w:val="24"/>
          <w:szCs w:val="24"/>
        </w:rPr>
        <w:t>Authentication done with digital signature using SHA-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8D0" w:rsidRPr="00346C47" w:rsidRDefault="00CB7E7C" w:rsidP="004F3AD4">
      <w:pPr>
        <w:tabs>
          <w:tab w:val="left" w:pos="3256"/>
        </w:tabs>
        <w:spacing w:before="98"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08D0" w:rsidRPr="00346C47">
        <w:rPr>
          <w:rFonts w:ascii="Times New Roman" w:hAnsi="Times New Roman" w:cs="Times New Roman"/>
          <w:sz w:val="24"/>
          <w:szCs w:val="24"/>
        </w:rPr>
        <w:t xml:space="preserve">. Take any </w:t>
      </w:r>
      <w:r w:rsidR="004F3AD4">
        <w:rPr>
          <w:rFonts w:ascii="Times New Roman" w:hAnsi="Times New Roman" w:cs="Times New Roman"/>
          <w:sz w:val="24"/>
          <w:szCs w:val="24"/>
        </w:rPr>
        <w:t xml:space="preserve">text </w:t>
      </w:r>
      <w:r w:rsidR="006208D0" w:rsidRPr="00346C47">
        <w:rPr>
          <w:rFonts w:ascii="Times New Roman" w:hAnsi="Times New Roman" w:cs="Times New Roman"/>
          <w:sz w:val="24"/>
          <w:szCs w:val="24"/>
        </w:rPr>
        <w:t>file</w:t>
      </w:r>
      <w:r w:rsidR="00483E6C">
        <w:rPr>
          <w:rFonts w:ascii="Times New Roman" w:hAnsi="Times New Roman" w:cs="Times New Roman"/>
          <w:sz w:val="24"/>
          <w:szCs w:val="24"/>
        </w:rPr>
        <w:t xml:space="preserve"> (data file)</w:t>
      </w:r>
      <w:r w:rsidR="006208D0" w:rsidRPr="00346C47">
        <w:rPr>
          <w:rFonts w:ascii="Times New Roman" w:hAnsi="Times New Roman" w:cs="Times New Roman"/>
          <w:sz w:val="24"/>
          <w:szCs w:val="24"/>
        </w:rPr>
        <w:t xml:space="preserve"> </w:t>
      </w:r>
      <w:r w:rsidR="00483E6C">
        <w:rPr>
          <w:rFonts w:ascii="Times New Roman" w:hAnsi="Times New Roman" w:cs="Times New Roman"/>
          <w:sz w:val="24"/>
          <w:szCs w:val="24"/>
        </w:rPr>
        <w:t>by means of</w:t>
      </w:r>
      <w:r w:rsidR="00483E6C" w:rsidRPr="00346C47">
        <w:rPr>
          <w:rFonts w:ascii="Times New Roman" w:hAnsi="Times New Roman" w:cs="Times New Roman"/>
          <w:sz w:val="24"/>
          <w:szCs w:val="24"/>
        </w:rPr>
        <w:t xml:space="preserve"> </w:t>
      </w:r>
      <w:r w:rsidR="006208D0" w:rsidRPr="00346C47">
        <w:rPr>
          <w:rFonts w:ascii="Times New Roman" w:hAnsi="Times New Roman" w:cs="Times New Roman"/>
          <w:sz w:val="24"/>
          <w:szCs w:val="24"/>
        </w:rPr>
        <w:t xml:space="preserve">input. </w:t>
      </w:r>
    </w:p>
    <w:p w:rsidR="006208D0" w:rsidRPr="00346C47" w:rsidRDefault="00D40833" w:rsidP="006208D0">
      <w:pPr>
        <w:tabs>
          <w:tab w:val="left" w:pos="3256"/>
        </w:tabs>
        <w:spacing w:before="9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8D0" w:rsidRPr="00346C4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346C47">
        <w:rPr>
          <w:rFonts w:ascii="Times New Roman" w:hAnsi="Times New Roman" w:cs="Times New Roman"/>
          <w:sz w:val="24"/>
          <w:szCs w:val="24"/>
        </w:rPr>
        <w:t xml:space="preserve">ith the </w:t>
      </w:r>
      <w:r>
        <w:rPr>
          <w:rFonts w:ascii="Times New Roman" w:hAnsi="Times New Roman" w:cs="Times New Roman"/>
          <w:sz w:val="24"/>
          <w:szCs w:val="24"/>
        </w:rPr>
        <w:t xml:space="preserve">help of </w:t>
      </w:r>
      <w:r w:rsidRPr="00346C47">
        <w:rPr>
          <w:rFonts w:ascii="Times New Roman" w:hAnsi="Times New Roman" w:cs="Times New Roman"/>
          <w:sz w:val="24"/>
          <w:szCs w:val="24"/>
        </w:rPr>
        <w:t>shared secret key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D40833">
        <w:rPr>
          <w:rFonts w:ascii="Times New Roman" w:hAnsi="Times New Roman" w:cs="Times New Roman"/>
          <w:sz w:val="24"/>
          <w:szCs w:val="24"/>
        </w:rPr>
        <w:t xml:space="preserve"> </w:t>
      </w:r>
      <w:r w:rsidRPr="00346C47">
        <w:rPr>
          <w:rFonts w:ascii="Times New Roman" w:hAnsi="Times New Roman" w:cs="Times New Roman"/>
          <w:sz w:val="24"/>
          <w:szCs w:val="24"/>
        </w:rPr>
        <w:t xml:space="preserve">using AES 256 algorithm </w:t>
      </w:r>
      <w:r>
        <w:rPr>
          <w:rFonts w:ascii="Times New Roman" w:hAnsi="Times New Roman" w:cs="Times New Roman"/>
          <w:sz w:val="24"/>
          <w:szCs w:val="24"/>
        </w:rPr>
        <w:t>generate</w:t>
      </w:r>
      <w:r w:rsidRPr="00346C47">
        <w:rPr>
          <w:rFonts w:ascii="Times New Roman" w:hAnsi="Times New Roman" w:cs="Times New Roman"/>
          <w:sz w:val="24"/>
          <w:szCs w:val="24"/>
        </w:rPr>
        <w:t xml:space="preserve"> </w:t>
      </w:r>
      <w:r w:rsidR="006208D0" w:rsidRPr="00346C4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208D0" w:rsidRPr="00346C47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6208D0" w:rsidRPr="00346C47">
        <w:rPr>
          <w:rFonts w:ascii="Times New Roman" w:hAnsi="Times New Roman" w:cs="Times New Roman"/>
          <w:sz w:val="24"/>
          <w:szCs w:val="24"/>
        </w:rPr>
        <w:t xml:space="preserve"> by encrypting the </w:t>
      </w:r>
      <w:r>
        <w:rPr>
          <w:rFonts w:ascii="Times New Roman" w:hAnsi="Times New Roman" w:cs="Times New Roman"/>
          <w:sz w:val="24"/>
          <w:szCs w:val="24"/>
        </w:rPr>
        <w:t>chosen</w:t>
      </w:r>
      <w:r w:rsidRPr="00346C47">
        <w:rPr>
          <w:rFonts w:ascii="Times New Roman" w:hAnsi="Times New Roman" w:cs="Times New Roman"/>
          <w:sz w:val="24"/>
          <w:szCs w:val="24"/>
        </w:rPr>
        <w:t xml:space="preserve"> </w:t>
      </w:r>
      <w:r w:rsidR="006208D0" w:rsidRPr="00346C47">
        <w:rPr>
          <w:rFonts w:ascii="Times New Roman" w:hAnsi="Times New Roman" w:cs="Times New Roman"/>
          <w:sz w:val="24"/>
          <w:szCs w:val="24"/>
        </w:rPr>
        <w:t>file.</w:t>
      </w:r>
    </w:p>
    <w:p w:rsidR="006208D0" w:rsidRPr="00346C47" w:rsidRDefault="006208D0" w:rsidP="006208D0">
      <w:pPr>
        <w:tabs>
          <w:tab w:val="left" w:pos="3256"/>
        </w:tabs>
        <w:spacing w:before="98" w:line="240" w:lineRule="auto"/>
        <w:rPr>
          <w:rFonts w:ascii="Times New Roman" w:hAnsi="Times New Roman" w:cs="Times New Roman"/>
          <w:sz w:val="24"/>
          <w:szCs w:val="24"/>
        </w:rPr>
      </w:pPr>
      <w:r w:rsidRPr="00346C47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5756FC">
        <w:rPr>
          <w:rFonts w:ascii="Times New Roman" w:hAnsi="Times New Roman" w:cs="Times New Roman"/>
          <w:sz w:val="24"/>
          <w:szCs w:val="24"/>
        </w:rPr>
        <w:t>B</w:t>
      </w:r>
      <w:r w:rsidRPr="00346C4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46C47">
        <w:rPr>
          <w:rFonts w:ascii="Times New Roman" w:hAnsi="Times New Roman" w:cs="Times New Roman"/>
          <w:sz w:val="24"/>
          <w:szCs w:val="24"/>
        </w:rPr>
        <w:t xml:space="preserve"> applying SHA-256</w:t>
      </w:r>
      <w:r w:rsidR="005756FC">
        <w:rPr>
          <w:rFonts w:ascii="Times New Roman" w:hAnsi="Times New Roman" w:cs="Times New Roman"/>
          <w:sz w:val="24"/>
          <w:szCs w:val="24"/>
        </w:rPr>
        <w:t xml:space="preserve"> </w:t>
      </w:r>
      <w:r w:rsidR="005756FC" w:rsidRPr="00346C47">
        <w:rPr>
          <w:rFonts w:ascii="Times New Roman" w:hAnsi="Times New Roman" w:cs="Times New Roman"/>
          <w:sz w:val="24"/>
          <w:szCs w:val="24"/>
        </w:rPr>
        <w:t xml:space="preserve">Hash the </w:t>
      </w:r>
      <w:proofErr w:type="spellStart"/>
      <w:r w:rsidR="005756FC" w:rsidRPr="00346C47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346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0DD" w:rsidRPr="00346C47" w:rsidRDefault="006208D0" w:rsidP="006208D0">
      <w:pPr>
        <w:tabs>
          <w:tab w:val="left" w:pos="3256"/>
        </w:tabs>
        <w:spacing w:before="98" w:line="24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346C47">
        <w:rPr>
          <w:rFonts w:ascii="Times New Roman" w:hAnsi="Times New Roman" w:cs="Times New Roman"/>
          <w:sz w:val="24"/>
          <w:szCs w:val="24"/>
        </w:rPr>
        <w:t xml:space="preserve">4. </w:t>
      </w:r>
      <w:r w:rsidR="005756FC">
        <w:rPr>
          <w:rFonts w:ascii="Times New Roman" w:hAnsi="Times New Roman" w:cs="Times New Roman"/>
          <w:sz w:val="24"/>
          <w:szCs w:val="24"/>
        </w:rPr>
        <w:t>Combine</w:t>
      </w:r>
      <w:r w:rsidR="005756FC" w:rsidRPr="00346C47">
        <w:rPr>
          <w:rFonts w:ascii="Times New Roman" w:hAnsi="Times New Roman" w:cs="Times New Roman"/>
          <w:sz w:val="24"/>
          <w:szCs w:val="24"/>
        </w:rPr>
        <w:t xml:space="preserve"> the encrypted file and </w:t>
      </w:r>
      <w:r w:rsidRPr="00346C47">
        <w:rPr>
          <w:rFonts w:ascii="Times New Roman" w:hAnsi="Times New Roman" w:cs="Times New Roman"/>
          <w:sz w:val="24"/>
          <w:szCs w:val="24"/>
        </w:rPr>
        <w:t xml:space="preserve">the hashed </w:t>
      </w:r>
      <w:proofErr w:type="spellStart"/>
      <w:r w:rsidRPr="00346C47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346C47">
        <w:rPr>
          <w:rFonts w:ascii="Times New Roman" w:hAnsi="Times New Roman" w:cs="Times New Roman"/>
          <w:sz w:val="24"/>
          <w:szCs w:val="24"/>
        </w:rPr>
        <w:t xml:space="preserve"> as a payload and send </w:t>
      </w:r>
      <w:r w:rsidR="005756FC">
        <w:rPr>
          <w:rFonts w:ascii="Times New Roman" w:hAnsi="Times New Roman" w:cs="Times New Roman"/>
          <w:sz w:val="24"/>
          <w:szCs w:val="24"/>
        </w:rPr>
        <w:t>this payload</w:t>
      </w:r>
      <w:r w:rsidRPr="00346C47">
        <w:rPr>
          <w:rFonts w:ascii="Times New Roman" w:hAnsi="Times New Roman" w:cs="Times New Roman"/>
          <w:sz w:val="24"/>
          <w:szCs w:val="24"/>
        </w:rPr>
        <w:t xml:space="preserve"> to the receiver.</w:t>
      </w:r>
    </w:p>
    <w:p w:rsidR="003C0E55" w:rsidRDefault="003C0E55" w:rsidP="003C0E55">
      <w:pPr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b/>
          <w:sz w:val="24"/>
          <w:szCs w:val="24"/>
        </w:rPr>
        <w:t>3.2 Receiver’s Architecture (Decryption)</w:t>
      </w:r>
      <w:r w:rsidRPr="003C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E55" w:rsidRDefault="002A5BAA" w:rsidP="003C0E55">
      <w:pPr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sz w:val="24"/>
          <w:szCs w:val="24"/>
        </w:rPr>
        <w:t xml:space="preserve">Figure 2 </w:t>
      </w:r>
      <w:r>
        <w:rPr>
          <w:rFonts w:ascii="Times New Roman" w:hAnsi="Times New Roman" w:cs="Times New Roman"/>
          <w:sz w:val="24"/>
          <w:szCs w:val="24"/>
        </w:rPr>
        <w:t>demonstrates</w:t>
      </w:r>
      <w:r w:rsidRPr="003C0E5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low of the </w:t>
      </w:r>
      <w:r w:rsidRPr="003C0E55">
        <w:rPr>
          <w:rFonts w:ascii="Times New Roman" w:hAnsi="Times New Roman" w:cs="Times New Roman"/>
          <w:sz w:val="24"/>
          <w:szCs w:val="24"/>
        </w:rPr>
        <w:t xml:space="preserve">process of </w:t>
      </w:r>
      <w:r>
        <w:rPr>
          <w:rFonts w:ascii="Times New Roman" w:hAnsi="Times New Roman" w:cs="Times New Roman"/>
          <w:sz w:val="24"/>
          <w:szCs w:val="24"/>
        </w:rPr>
        <w:t>Receiver’s</w:t>
      </w:r>
      <w:r w:rsidRPr="003C0E55">
        <w:rPr>
          <w:rFonts w:ascii="Times New Roman" w:hAnsi="Times New Roman" w:cs="Times New Roman"/>
          <w:sz w:val="24"/>
          <w:szCs w:val="24"/>
        </w:rPr>
        <w:t xml:space="preserve"> architecture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3C0E55" w:rsidRPr="003C0E55">
        <w:rPr>
          <w:rFonts w:ascii="Times New Roman" w:hAnsi="Times New Roman" w:cs="Times New Roman"/>
          <w:sz w:val="24"/>
          <w:szCs w:val="24"/>
        </w:rPr>
        <w:t>onverts the encrypted file into its original form</w:t>
      </w:r>
      <w:r>
        <w:rPr>
          <w:rFonts w:ascii="Times New Roman" w:hAnsi="Times New Roman" w:cs="Times New Roman"/>
          <w:sz w:val="24"/>
          <w:szCs w:val="24"/>
        </w:rPr>
        <w:t xml:space="preserve"> is t</w:t>
      </w:r>
      <w:r w:rsidRPr="003C0E55">
        <w:rPr>
          <w:rFonts w:ascii="Times New Roman" w:hAnsi="Times New Roman" w:cs="Times New Roman"/>
          <w:sz w:val="24"/>
          <w:szCs w:val="24"/>
        </w:rPr>
        <w:t>he decryption phase</w:t>
      </w:r>
      <w:r w:rsidR="003C0E55" w:rsidRPr="003C0E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or the convenient to </w:t>
      </w:r>
      <w:r w:rsidR="003C0E55" w:rsidRPr="003C0E55">
        <w:rPr>
          <w:rFonts w:ascii="Times New Roman" w:hAnsi="Times New Roman" w:cs="Times New Roman"/>
          <w:sz w:val="24"/>
          <w:szCs w:val="24"/>
        </w:rPr>
        <w:t xml:space="preserve">the receiver </w:t>
      </w:r>
      <w:r>
        <w:rPr>
          <w:rFonts w:ascii="Times New Roman" w:hAnsi="Times New Roman" w:cs="Times New Roman"/>
          <w:sz w:val="24"/>
          <w:szCs w:val="24"/>
        </w:rPr>
        <w:t xml:space="preserve">so the </w:t>
      </w:r>
      <w:r w:rsidRPr="003C0E55">
        <w:rPr>
          <w:rFonts w:ascii="Times New Roman" w:hAnsi="Times New Roman" w:cs="Times New Roman"/>
          <w:sz w:val="24"/>
          <w:szCs w:val="24"/>
        </w:rPr>
        <w:t xml:space="preserve">receiver </w:t>
      </w:r>
      <w:r w:rsidR="003C0E55" w:rsidRPr="003C0E55">
        <w:rPr>
          <w:rFonts w:ascii="Times New Roman" w:hAnsi="Times New Roman" w:cs="Times New Roman"/>
          <w:sz w:val="24"/>
          <w:szCs w:val="24"/>
        </w:rPr>
        <w:t xml:space="preserve">can </w:t>
      </w:r>
      <w:r w:rsidR="0010428C">
        <w:rPr>
          <w:rFonts w:ascii="Times New Roman" w:hAnsi="Times New Roman" w:cs="Times New Roman"/>
          <w:sz w:val="24"/>
          <w:szCs w:val="24"/>
        </w:rPr>
        <w:t>approach</w:t>
      </w:r>
      <w:r w:rsidR="0010428C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="003C0E55" w:rsidRPr="003C0E55">
        <w:rPr>
          <w:rFonts w:ascii="Times New Roman" w:hAnsi="Times New Roman" w:cs="Times New Roman"/>
          <w:sz w:val="24"/>
          <w:szCs w:val="24"/>
        </w:rPr>
        <w:t xml:space="preserve">or read the file contents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0E55" w:rsidRPr="003C0E55">
        <w:rPr>
          <w:rFonts w:ascii="Times New Roman" w:hAnsi="Times New Roman" w:cs="Times New Roman"/>
          <w:sz w:val="24"/>
          <w:szCs w:val="24"/>
        </w:rPr>
        <w:t xml:space="preserve">t is described as follows: </w:t>
      </w:r>
    </w:p>
    <w:p w:rsidR="003C0E55" w:rsidRDefault="003C0E55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sz w:val="24"/>
          <w:szCs w:val="24"/>
        </w:rPr>
        <w:t xml:space="preserve">1. </w:t>
      </w:r>
      <w:r w:rsidR="0010428C">
        <w:rPr>
          <w:rFonts w:ascii="Times New Roman" w:hAnsi="Times New Roman" w:cs="Times New Roman"/>
          <w:sz w:val="24"/>
          <w:szCs w:val="24"/>
        </w:rPr>
        <w:t>T</w:t>
      </w:r>
      <w:r w:rsidR="0010428C" w:rsidRPr="003C0E55">
        <w:rPr>
          <w:rFonts w:ascii="Times New Roman" w:hAnsi="Times New Roman" w:cs="Times New Roman"/>
          <w:sz w:val="24"/>
          <w:szCs w:val="24"/>
        </w:rPr>
        <w:t xml:space="preserve">he sender </w:t>
      </w:r>
      <w:r w:rsidR="0010428C">
        <w:rPr>
          <w:rFonts w:ascii="Times New Roman" w:hAnsi="Times New Roman" w:cs="Times New Roman"/>
          <w:sz w:val="24"/>
          <w:szCs w:val="24"/>
        </w:rPr>
        <w:t>sends payload and in this phase u</w:t>
      </w:r>
      <w:r w:rsidRPr="003C0E55">
        <w:rPr>
          <w:rFonts w:ascii="Times New Roman" w:hAnsi="Times New Roman" w:cs="Times New Roman"/>
          <w:sz w:val="24"/>
          <w:szCs w:val="24"/>
        </w:rPr>
        <w:t xml:space="preserve">nbundled the payload </w:t>
      </w:r>
      <w:r w:rsidR="0010428C">
        <w:rPr>
          <w:rFonts w:ascii="Times New Roman" w:hAnsi="Times New Roman" w:cs="Times New Roman"/>
          <w:sz w:val="24"/>
          <w:szCs w:val="24"/>
        </w:rPr>
        <w:t xml:space="preserve">that </w:t>
      </w:r>
      <w:r w:rsidRPr="003C0E55">
        <w:rPr>
          <w:rFonts w:ascii="Times New Roman" w:hAnsi="Times New Roman" w:cs="Times New Roman"/>
          <w:sz w:val="24"/>
          <w:szCs w:val="24"/>
        </w:rPr>
        <w:t>received</w:t>
      </w:r>
      <w:r w:rsidR="0010428C">
        <w:rPr>
          <w:rFonts w:ascii="Times New Roman" w:hAnsi="Times New Roman" w:cs="Times New Roman"/>
          <w:sz w:val="24"/>
          <w:szCs w:val="24"/>
        </w:rPr>
        <w:t xml:space="preserve"> from the sender</w:t>
      </w:r>
      <w:r w:rsidRPr="003C0E55">
        <w:rPr>
          <w:rFonts w:ascii="Times New Roman" w:hAnsi="Times New Roman" w:cs="Times New Roman"/>
          <w:sz w:val="24"/>
          <w:szCs w:val="24"/>
        </w:rPr>
        <w:t xml:space="preserve">. The payload </w:t>
      </w:r>
      <w:r w:rsidR="0010428C">
        <w:rPr>
          <w:rFonts w:ascii="Times New Roman" w:hAnsi="Times New Roman" w:cs="Times New Roman"/>
          <w:sz w:val="24"/>
          <w:szCs w:val="24"/>
        </w:rPr>
        <w:t>consists of</w:t>
      </w:r>
      <w:r w:rsidR="0010428C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 xml:space="preserve">two parts: </w:t>
      </w:r>
    </w:p>
    <w:p w:rsidR="003C0E55" w:rsidRDefault="003C0E55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C0E55">
        <w:rPr>
          <w:rFonts w:ascii="Times New Roman" w:hAnsi="Times New Roman" w:cs="Times New Roman"/>
          <w:sz w:val="24"/>
          <w:szCs w:val="24"/>
        </w:rPr>
        <w:t xml:space="preserve">a. The first part is the hashed </w:t>
      </w:r>
      <w:proofErr w:type="spellStart"/>
      <w:r w:rsidRPr="003C0E55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10428C">
        <w:rPr>
          <w:rFonts w:ascii="Times New Roman" w:hAnsi="Times New Roman" w:cs="Times New Roman"/>
          <w:sz w:val="24"/>
          <w:szCs w:val="24"/>
        </w:rPr>
        <w:t xml:space="preserve"> (H)</w:t>
      </w:r>
      <w:r w:rsidRPr="003C0E55">
        <w:rPr>
          <w:rFonts w:ascii="Times New Roman" w:hAnsi="Times New Roman" w:cs="Times New Roman"/>
          <w:sz w:val="24"/>
          <w:szCs w:val="24"/>
        </w:rPr>
        <w:t xml:space="preserve"> created by the sender. </w:t>
      </w:r>
    </w:p>
    <w:p w:rsidR="003C0E55" w:rsidRDefault="003C0E55" w:rsidP="003C0E5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sz w:val="24"/>
          <w:szCs w:val="24"/>
        </w:rPr>
        <w:t xml:space="preserve">b. The other part is the </w:t>
      </w:r>
      <w:proofErr w:type="spellStart"/>
      <w:r w:rsidRPr="003C0E55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3C0E55">
        <w:rPr>
          <w:rFonts w:ascii="Times New Roman" w:hAnsi="Times New Roman" w:cs="Times New Roman"/>
          <w:sz w:val="24"/>
          <w:szCs w:val="24"/>
        </w:rPr>
        <w:t xml:space="preserve"> (encrypted file</w:t>
      </w:r>
      <w:r w:rsidR="0010428C">
        <w:rPr>
          <w:rFonts w:ascii="Times New Roman" w:hAnsi="Times New Roman" w:cs="Times New Roman"/>
          <w:sz w:val="24"/>
          <w:szCs w:val="24"/>
        </w:rPr>
        <w:t xml:space="preserve"> E</w:t>
      </w:r>
      <w:r w:rsidRPr="003C0E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0E55" w:rsidRDefault="003C0E55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0428C">
        <w:rPr>
          <w:rFonts w:ascii="Times New Roman" w:hAnsi="Times New Roman" w:cs="Times New Roman"/>
          <w:sz w:val="24"/>
          <w:szCs w:val="24"/>
        </w:rPr>
        <w:t>B</w:t>
      </w:r>
      <w:r w:rsidR="0010428C" w:rsidRPr="003C0E55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10428C" w:rsidRPr="003C0E55">
        <w:rPr>
          <w:rFonts w:ascii="Times New Roman" w:hAnsi="Times New Roman" w:cs="Times New Roman"/>
          <w:sz w:val="24"/>
          <w:szCs w:val="24"/>
        </w:rPr>
        <w:t xml:space="preserve"> applying SHA-256</w:t>
      </w:r>
      <w:r w:rsidR="0010428C"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 xml:space="preserve">Hash the </w:t>
      </w:r>
      <w:proofErr w:type="spellStart"/>
      <w:r w:rsidRPr="003C0E55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10428C">
        <w:rPr>
          <w:rFonts w:ascii="Times New Roman" w:hAnsi="Times New Roman" w:cs="Times New Roman"/>
          <w:sz w:val="24"/>
          <w:szCs w:val="24"/>
        </w:rPr>
        <w:t xml:space="preserve"> (H1)</w:t>
      </w:r>
      <w:r w:rsidRPr="003C0E55">
        <w:rPr>
          <w:rFonts w:ascii="Times New Roman" w:hAnsi="Times New Roman" w:cs="Times New Roman"/>
          <w:sz w:val="24"/>
          <w:szCs w:val="24"/>
        </w:rPr>
        <w:t>.</w:t>
      </w:r>
    </w:p>
    <w:p w:rsidR="003C0E55" w:rsidRDefault="003C0E55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sz w:val="24"/>
          <w:szCs w:val="24"/>
        </w:rPr>
        <w:t xml:space="preserve">3. </w:t>
      </w:r>
      <w:r w:rsidR="00E95E72">
        <w:rPr>
          <w:rFonts w:ascii="Times New Roman" w:hAnsi="Times New Roman" w:cs="Times New Roman"/>
          <w:sz w:val="24"/>
          <w:szCs w:val="24"/>
        </w:rPr>
        <w:t>Evaluate</w:t>
      </w:r>
      <w:r w:rsidR="00E95E72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 xml:space="preserve">the sender hashed </w:t>
      </w:r>
      <w:proofErr w:type="spellStart"/>
      <w:r w:rsidRPr="003C0E55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E95E72">
        <w:rPr>
          <w:rFonts w:ascii="Times New Roman" w:hAnsi="Times New Roman" w:cs="Times New Roman"/>
          <w:sz w:val="24"/>
          <w:szCs w:val="24"/>
        </w:rPr>
        <w:t xml:space="preserve"> (H) </w:t>
      </w:r>
      <w:r w:rsidR="00E95E72" w:rsidRPr="003C0E55">
        <w:rPr>
          <w:rFonts w:ascii="Times New Roman" w:hAnsi="Times New Roman" w:cs="Times New Roman"/>
          <w:sz w:val="24"/>
          <w:szCs w:val="24"/>
        </w:rPr>
        <w:t>with</w:t>
      </w:r>
      <w:r w:rsidR="00E95E72">
        <w:rPr>
          <w:rFonts w:ascii="Times New Roman" w:hAnsi="Times New Roman" w:cs="Times New Roman"/>
          <w:sz w:val="24"/>
          <w:szCs w:val="24"/>
        </w:rPr>
        <w:t xml:space="preserve"> </w:t>
      </w:r>
      <w:r w:rsidR="00E95E72" w:rsidRPr="003C0E55">
        <w:rPr>
          <w:rFonts w:ascii="Times New Roman" w:hAnsi="Times New Roman" w:cs="Times New Roman"/>
          <w:sz w:val="24"/>
          <w:szCs w:val="24"/>
        </w:rPr>
        <w:t xml:space="preserve">the receiver hashed </w:t>
      </w:r>
      <w:proofErr w:type="spellStart"/>
      <w:r w:rsidR="00E95E72" w:rsidRPr="003C0E55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E95E72">
        <w:rPr>
          <w:rFonts w:ascii="Times New Roman" w:hAnsi="Times New Roman" w:cs="Times New Roman"/>
          <w:sz w:val="24"/>
          <w:szCs w:val="24"/>
        </w:rPr>
        <w:t xml:space="preserve"> (H1)</w:t>
      </w:r>
      <w:r w:rsidRPr="003C0E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0E55" w:rsidRDefault="003C0E55" w:rsidP="003C0E5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sz w:val="24"/>
          <w:szCs w:val="24"/>
        </w:rPr>
        <w:t xml:space="preserve">a. If the </w:t>
      </w:r>
      <w:r w:rsidR="00E95E72">
        <w:rPr>
          <w:rFonts w:ascii="Times New Roman" w:hAnsi="Times New Roman" w:cs="Times New Roman"/>
          <w:sz w:val="24"/>
          <w:szCs w:val="24"/>
        </w:rPr>
        <w:t>evaluation</w:t>
      </w:r>
      <w:r w:rsidR="00E95E72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="00E95E72">
        <w:rPr>
          <w:rFonts w:ascii="Times New Roman" w:hAnsi="Times New Roman" w:cs="Times New Roman"/>
          <w:sz w:val="24"/>
          <w:szCs w:val="24"/>
        </w:rPr>
        <w:t>obtains</w:t>
      </w:r>
      <w:r w:rsidR="00E95E72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>both hashes</w:t>
      </w:r>
      <w:r w:rsidR="00E95E72">
        <w:rPr>
          <w:rFonts w:ascii="Times New Roman" w:hAnsi="Times New Roman" w:cs="Times New Roman"/>
          <w:sz w:val="24"/>
          <w:szCs w:val="24"/>
        </w:rPr>
        <w:t xml:space="preserve"> (H and H1)</w:t>
      </w:r>
      <w:r w:rsidRPr="003C0E55">
        <w:rPr>
          <w:rFonts w:ascii="Times New Roman" w:hAnsi="Times New Roman" w:cs="Times New Roman"/>
          <w:sz w:val="24"/>
          <w:szCs w:val="24"/>
        </w:rPr>
        <w:t xml:space="preserve"> to be </w:t>
      </w:r>
      <w:r w:rsidR="00E95E72">
        <w:rPr>
          <w:rFonts w:ascii="Times New Roman" w:hAnsi="Times New Roman" w:cs="Times New Roman"/>
          <w:sz w:val="24"/>
          <w:szCs w:val="24"/>
        </w:rPr>
        <w:t>accurate</w:t>
      </w:r>
      <w:r w:rsidR="00E95E72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 xml:space="preserve">then: </w:t>
      </w:r>
      <w:r w:rsidR="00E95E72">
        <w:rPr>
          <w:rFonts w:ascii="Times New Roman" w:hAnsi="Times New Roman" w:cs="Times New Roman"/>
          <w:sz w:val="24"/>
          <w:szCs w:val="24"/>
        </w:rPr>
        <w:t>jump</w:t>
      </w:r>
      <w:r w:rsidRPr="003C0E55">
        <w:rPr>
          <w:rFonts w:ascii="Times New Roman" w:hAnsi="Times New Roman" w:cs="Times New Roman"/>
          <w:sz w:val="24"/>
          <w:szCs w:val="24"/>
        </w:rPr>
        <w:t xml:space="preserve"> to step 4. </w:t>
      </w:r>
    </w:p>
    <w:p w:rsidR="003C0E55" w:rsidRDefault="003C0E55" w:rsidP="003C0E5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C0E55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3C0E55">
        <w:rPr>
          <w:rFonts w:ascii="Times New Roman" w:hAnsi="Times New Roman" w:cs="Times New Roman"/>
          <w:sz w:val="24"/>
          <w:szCs w:val="24"/>
        </w:rPr>
        <w:t xml:space="preserve">. Otherwise: </w:t>
      </w:r>
      <w:r w:rsidR="0052313C">
        <w:rPr>
          <w:rFonts w:ascii="Times New Roman" w:hAnsi="Times New Roman" w:cs="Times New Roman"/>
          <w:sz w:val="24"/>
          <w:szCs w:val="24"/>
        </w:rPr>
        <w:t>terminate</w:t>
      </w:r>
      <w:r w:rsidR="0052313C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 xml:space="preserve">the </w:t>
      </w:r>
      <w:r w:rsidR="0052313C">
        <w:rPr>
          <w:rFonts w:ascii="Times New Roman" w:hAnsi="Times New Roman" w:cs="Times New Roman"/>
          <w:sz w:val="24"/>
          <w:szCs w:val="24"/>
        </w:rPr>
        <w:t>procedure</w:t>
      </w:r>
      <w:r w:rsidR="0052313C" w:rsidRPr="003C0E55"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>and discard the</w:t>
      </w:r>
      <w:r w:rsidR="0052313C" w:rsidRPr="0052313C">
        <w:rPr>
          <w:rFonts w:ascii="Times New Roman" w:hAnsi="Times New Roman" w:cs="Times New Roman"/>
          <w:sz w:val="24"/>
          <w:szCs w:val="24"/>
        </w:rPr>
        <w:t xml:space="preserve"> </w:t>
      </w:r>
      <w:r w:rsidR="0052313C">
        <w:rPr>
          <w:rFonts w:ascii="Times New Roman" w:hAnsi="Times New Roman" w:cs="Times New Roman"/>
          <w:sz w:val="24"/>
          <w:szCs w:val="24"/>
        </w:rPr>
        <w:t>records</w:t>
      </w:r>
      <w:r w:rsidRPr="003C0E55">
        <w:rPr>
          <w:rFonts w:ascii="Times New Roman" w:hAnsi="Times New Roman" w:cs="Times New Roman"/>
          <w:sz w:val="24"/>
          <w:szCs w:val="24"/>
        </w:rPr>
        <w:t>.</w:t>
      </w:r>
    </w:p>
    <w:p w:rsidR="003C0E55" w:rsidRDefault="003C0E55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55">
        <w:rPr>
          <w:rFonts w:ascii="Times New Roman" w:hAnsi="Times New Roman" w:cs="Times New Roman"/>
          <w:sz w:val="24"/>
          <w:szCs w:val="24"/>
        </w:rPr>
        <w:t xml:space="preserve">4. </w:t>
      </w:r>
      <w:r w:rsidR="0052313C" w:rsidRPr="002C76A5">
        <w:rPr>
          <w:rFonts w:ascii="Times New Roman" w:hAnsi="Times New Roman" w:cs="Times New Roman"/>
          <w:sz w:val="24"/>
          <w:szCs w:val="24"/>
        </w:rPr>
        <w:t xml:space="preserve">Generate shared secret key </w:t>
      </w:r>
      <w:r w:rsidR="0052313C">
        <w:rPr>
          <w:rFonts w:ascii="Times New Roman" w:hAnsi="Times New Roman" w:cs="Times New Roman"/>
          <w:sz w:val="24"/>
          <w:szCs w:val="24"/>
        </w:rPr>
        <w:t xml:space="preserve">by </w:t>
      </w:r>
      <w:r w:rsidR="0052313C" w:rsidRPr="002C76A5">
        <w:rPr>
          <w:rFonts w:ascii="Times New Roman" w:hAnsi="Times New Roman" w:cs="Times New Roman"/>
          <w:sz w:val="24"/>
          <w:szCs w:val="24"/>
        </w:rPr>
        <w:t>using EC</w:t>
      </w:r>
      <w:r w:rsidR="0052313C">
        <w:rPr>
          <w:rFonts w:ascii="Times New Roman" w:hAnsi="Times New Roman" w:cs="Times New Roman"/>
          <w:sz w:val="24"/>
          <w:szCs w:val="24"/>
        </w:rPr>
        <w:t>C</w:t>
      </w:r>
      <w:r w:rsidRPr="003C0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13C" w:rsidRDefault="0052313C" w:rsidP="0052313C">
      <w:pPr>
        <w:tabs>
          <w:tab w:val="left" w:pos="3256"/>
        </w:tabs>
        <w:spacing w:before="98"/>
        <w:rPr>
          <w:rFonts w:ascii="Times New Roman" w:hAnsi="Times New Roman" w:cs="Times New Roman"/>
          <w:sz w:val="24"/>
          <w:szCs w:val="24"/>
        </w:rPr>
      </w:pPr>
      <w:r w:rsidRPr="0052313C">
        <w:rPr>
          <w:rFonts w:ascii="Times New Roman" w:hAnsi="Times New Roman" w:cs="Times New Roman"/>
          <w:sz w:val="24"/>
          <w:szCs w:val="24"/>
        </w:rPr>
        <w:t xml:space="preserve">5. By using </w:t>
      </w:r>
      <w:proofErr w:type="spellStart"/>
      <w:r w:rsidRPr="0052313C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52313C">
        <w:rPr>
          <w:rFonts w:ascii="Times New Roman" w:hAnsi="Times New Roman" w:cs="Times New Roman"/>
          <w:sz w:val="24"/>
          <w:szCs w:val="24"/>
        </w:rPr>
        <w:t>-Hellman establishes secure and reliable connection between two parties and share shared secret key.</w:t>
      </w:r>
    </w:p>
    <w:p w:rsidR="00115E51" w:rsidRDefault="0052313C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0E55" w:rsidRPr="003C0E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 obtain the plain file </w:t>
      </w:r>
      <w:r w:rsidRPr="003C0E55">
        <w:rPr>
          <w:rFonts w:ascii="Times New Roman" w:hAnsi="Times New Roman" w:cs="Times New Roman"/>
          <w:sz w:val="24"/>
          <w:szCs w:val="24"/>
        </w:rPr>
        <w:t xml:space="preserve">decrypt the </w:t>
      </w:r>
      <w:proofErr w:type="spellStart"/>
      <w:r w:rsidRPr="003C0E55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>
        <w:rPr>
          <w:rFonts w:ascii="Times New Roman" w:hAnsi="Times New Roman" w:cs="Times New Roman"/>
          <w:sz w:val="24"/>
          <w:szCs w:val="24"/>
        </w:rPr>
        <w:t>, by u</w:t>
      </w:r>
      <w:r w:rsidR="003C0E55" w:rsidRPr="003C0E55">
        <w:rPr>
          <w:rFonts w:ascii="Times New Roman" w:hAnsi="Times New Roman" w:cs="Times New Roman"/>
          <w:sz w:val="24"/>
          <w:szCs w:val="24"/>
        </w:rPr>
        <w:t>sing the AES 256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E55">
        <w:rPr>
          <w:rFonts w:ascii="Times New Roman" w:hAnsi="Times New Roman" w:cs="Times New Roman"/>
          <w:sz w:val="24"/>
          <w:szCs w:val="24"/>
        </w:rPr>
        <w:t>shared secret key</w:t>
      </w:r>
      <w:r w:rsidR="00BA72B4">
        <w:rPr>
          <w:rFonts w:ascii="Times New Roman" w:hAnsi="Times New Roman" w:cs="Times New Roman"/>
          <w:sz w:val="24"/>
          <w:szCs w:val="24"/>
        </w:rPr>
        <w:t>.</w:t>
      </w:r>
      <w:r w:rsidR="00115E51">
        <w:rPr>
          <w:rFonts w:ascii="Times New Roman" w:hAnsi="Times New Roman" w:cs="Times New Roman"/>
          <w:sz w:val="24"/>
          <w:szCs w:val="24"/>
        </w:rPr>
        <w:tab/>
      </w:r>
      <w:r w:rsidR="00115E51">
        <w:rPr>
          <w:rFonts w:ascii="Times New Roman" w:hAnsi="Times New Roman" w:cs="Times New Roman"/>
          <w:sz w:val="24"/>
          <w:szCs w:val="24"/>
        </w:rPr>
        <w:tab/>
      </w:r>
      <w:r w:rsidR="00115E51">
        <w:rPr>
          <w:rFonts w:ascii="Times New Roman" w:hAnsi="Times New Roman" w:cs="Times New Roman"/>
          <w:sz w:val="24"/>
          <w:szCs w:val="24"/>
        </w:rPr>
        <w:tab/>
      </w:r>
      <w:r w:rsidR="00115E51">
        <w:rPr>
          <w:rFonts w:ascii="Times New Roman" w:hAnsi="Times New Roman" w:cs="Times New Roman"/>
          <w:sz w:val="24"/>
          <w:szCs w:val="24"/>
        </w:rPr>
        <w:tab/>
      </w:r>
      <w:r w:rsidR="00115E51">
        <w:rPr>
          <w:rFonts w:ascii="Times New Roman" w:hAnsi="Times New Roman" w:cs="Times New Roman"/>
          <w:sz w:val="24"/>
          <w:szCs w:val="24"/>
        </w:rPr>
        <w:tab/>
      </w:r>
    </w:p>
    <w:p w:rsidR="00115E51" w:rsidRDefault="00115E51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B83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B83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E51" w:rsidRDefault="00595B06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E1D6B3" wp14:editId="4DF645DA">
                <wp:simplePos x="0" y="0"/>
                <wp:positionH relativeFrom="column">
                  <wp:posOffset>-403225</wp:posOffset>
                </wp:positionH>
                <wp:positionV relativeFrom="paragraph">
                  <wp:posOffset>254635</wp:posOffset>
                </wp:positionV>
                <wp:extent cx="5270500" cy="4578985"/>
                <wp:effectExtent l="0" t="0" r="6350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4578985"/>
                          <a:chOff x="0" y="0"/>
                          <a:chExt cx="5271098" cy="45789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409246" y="1717482"/>
                            <a:ext cx="1168400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3E6C" w:rsidRDefault="00483E6C" w:rsidP="00B83ED9">
                              <w:pPr>
                                <w:jc w:val="center"/>
                              </w:pPr>
                              <w:r>
                                <w:t>Select File (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5271098" cy="4578985"/>
                            <a:chOff x="40043" y="-349892"/>
                            <a:chExt cx="5271208" cy="4579986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2393730" y="-349892"/>
                              <a:ext cx="1136650" cy="54038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E6C" w:rsidRPr="002C69B4" w:rsidRDefault="00483E6C" w:rsidP="00115E5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3530380" y="-87544"/>
                              <a:ext cx="3733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04091" y="-326404"/>
                              <a:ext cx="1407160" cy="492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115E51">
                                <w:pPr>
                                  <w:jc w:val="center"/>
                                </w:pPr>
                                <w:r>
                                  <w:t>Generate Shared Secret key (K) by E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2989657" y="190493"/>
                              <a:ext cx="0" cy="28624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2996963" y="1709670"/>
                              <a:ext cx="27" cy="3257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939265" y="2034772"/>
                              <a:ext cx="2146300" cy="492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E37DEB">
                                <w:pPr>
                                  <w:jc w:val="center"/>
                                </w:pPr>
                                <w:r>
                                  <w:t xml:space="preserve">Generate </w:t>
                                </w:r>
                                <w:proofErr w:type="spellStart"/>
                                <w:r>
                                  <w:t>Chipertext</w:t>
                                </w:r>
                                <w:proofErr w:type="spellEnd"/>
                                <w:r>
                                  <w:t xml:space="preserve"> (C</w:t>
                                </w:r>
                                <w:proofErr w:type="gramStart"/>
                                <w:r>
                                  <w:t>)  By</w:t>
                                </w:r>
                                <w:proofErr w:type="gramEnd"/>
                                <w:r>
                                  <w:t xml:space="preserve"> AES C= Encrypt (F,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3004914" y="2527532"/>
                              <a:ext cx="0" cy="3180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337850" y="2854609"/>
                              <a:ext cx="1192530" cy="461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B83ED9">
                                <w:pPr>
                                  <w:jc w:val="center"/>
                                </w:pPr>
                                <w:r>
                                  <w:t xml:space="preserve">Payload on </w:t>
                                </w:r>
                                <w:proofErr w:type="gramStart"/>
                                <w:r>
                                  <w:t>server  (</w:t>
                                </w:r>
                                <w:proofErr w:type="gramEnd"/>
                                <w:r>
                                  <w:t>H,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0043" y="2845584"/>
                              <a:ext cx="1788795" cy="4610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E37DEB">
                                <w:pPr>
                                  <w:jc w:val="center"/>
                                </w:pPr>
                                <w:r>
                                  <w:t>Generate Hash (H) By SHA   H=Hash-function (C)</w:t>
                                </w:r>
                              </w:p>
                              <w:p w:rsidR="00483E6C" w:rsidRDefault="00483E6C" w:rsidP="00B83ED9">
                                <w:pPr>
                                  <w:jc w:val="center"/>
                                </w:pPr>
                              </w:p>
                              <w:p w:rsidR="00483E6C" w:rsidRDefault="00483E6C" w:rsidP="00E37D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4619188" y="166356"/>
                              <a:ext cx="0" cy="20741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4085111" y="2240468"/>
                              <a:ext cx="53355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3045317" y="3315694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2576062" y="3681454"/>
                              <a:ext cx="953922" cy="54864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E6C" w:rsidRPr="002C69B4" w:rsidRDefault="00483E6C" w:rsidP="00D7111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Log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89"/>
                          <wps:cNvCnPr/>
                          <wps:spPr>
                            <a:xfrm flipH="1">
                              <a:off x="993810" y="2224959"/>
                              <a:ext cx="945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993918" y="2233335"/>
                              <a:ext cx="0" cy="612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828838" y="3069303"/>
                              <a:ext cx="509012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" name="Rectangle 162"/>
                        <wps:cNvSpPr/>
                        <wps:spPr>
                          <a:xfrm>
                            <a:off x="2409246" y="826936"/>
                            <a:ext cx="1168841" cy="51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3E6C" w:rsidRDefault="00483E6C" w:rsidP="009D650C">
                              <w:pPr>
                                <w:jc w:val="center"/>
                              </w:pPr>
                              <w:r>
                                <w:t>Authentication by SHA-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2949934" y="1343771"/>
                            <a:ext cx="0" cy="373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o:spid="_x0000_s1153" style="position:absolute;margin-left:-31.75pt;margin-top:20.05pt;width:415pt;height:360.55pt;z-index:251759616" coordsize="52710,4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">
                <v:rect id="Rectangle 6" o:spid="_x0000_s1154" style="position:absolute;left:24092;top:17174;width:11684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w6MMA&#10;AADaAAAADwAAAGRycy9kb3ducmV2LnhtbESPQWsCMRSE7wX/Q3iCt5q10KVsjdIKlR7ViujtsXlu&#10;lm5ewibrrv31jSB4HGbmG2a+HGwjLtSG2rGC2TQDQVw6XXOlYP/z9fwGIkRkjY1jUnClAMvF6GmO&#10;hXY9b+myi5VIEA4FKjAx+kLKUBqyGKbOEyfv7FqLMcm2krrFPsFtI1+yLJcWa04LBj2tDJW/u84q&#10;8Ov95nQ2n77Pr4fX9VB1x7+6U2oyHj7eQUQa4iN8b39rBTncrq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w6MMAAADaAAAADwAAAAAAAAAAAAAAAACYAgAAZHJzL2Rv&#10;d25yZXYueG1sUEsFBgAAAAAEAAQA9QAAAIgDAAAAAA==&#10;" fillcolor="#4f81bd [3204]" stroked="f" strokeweight="2pt">
                  <v:textbox>
                    <w:txbxContent>
                      <w:p w:rsidR="00483E6C" w:rsidRDefault="00483E6C" w:rsidP="00B83ED9">
                        <w:pPr>
                          <w:jc w:val="center"/>
                        </w:pPr>
                        <w:r>
                          <w:t>Select File (F)</w:t>
                        </w:r>
                      </w:p>
                    </w:txbxContent>
                  </v:textbox>
                </v:rect>
                <v:group id="Group 124" o:spid="_x0000_s1155" style="position:absolute;width:52710;height:45789" coordorigin="400,-3498" coordsize="52712,45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oval id="Oval 2" o:spid="_x0000_s1156" style="position:absolute;left:23937;top:-3498;width:11366;height:5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nDcAA&#10;AADaAAAADwAAAGRycy9kb3ducmV2LnhtbESPQYvCMBSE74L/ITzBm6b2IG41ioiL3mRd8fxoXptq&#10;81KarFZ//UYQPA4z8w2zWHW2FjdqfeVYwWScgCDOna64VHD6/R7NQPiArLF2TAoe5GG17PcWmGl3&#10;5x+6HUMpIoR9hgpMCE0mpc8NWfRj1xBHr3CtxRBlW0rd4j3CbS3TJJlKixXHBYMNbQzl1+OfVbDB&#10;y8FcuZisn8XhTLuvJM3tVqnhoFvPQQTqwif8bu+1ghReV+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AnDcAAAADaAAAADwAAAAAAAAAAAAAAAACYAgAAZHJzL2Rvd25y&#10;ZXYueG1sUEsFBgAAAAAEAAQA9QAAAIUDAAAAAA==&#10;" fillcolor="#f79646 [3209]" stroked="f" strokeweight="2pt">
                    <v:textbox>
                      <w:txbxContent>
                        <w:p w:rsidR="00483E6C" w:rsidRPr="002C69B4" w:rsidRDefault="00483E6C" w:rsidP="00115E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ogin</w:t>
                          </w:r>
                        </w:p>
                      </w:txbxContent>
                    </v:textbox>
                  </v:oval>
                  <v:shape id="Straight Arrow Connector 3" o:spid="_x0000_s1157" type="#_x0000_t32" style="position:absolute;left:35303;top:-875;width:3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  <v:stroke endarrow="open"/>
                  </v:shape>
                  <v:rect id="Rectangle 4" o:spid="_x0000_s1158" style="position:absolute;left:39040;top:-3264;width:14072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LBMMA&#10;AADaAAAADwAAAGRycy9kb3ducmV2LnhtbESPQWsCMRSE74L/ITyhN81aqshqlFqo9NiqlHp7bJ6b&#10;pZuXsMm6a3+9KQgeh5n5hllteluLCzWhcqxgOslAEBdOV1wqOB7exwsQISJrrB2TgisF2KyHgxXm&#10;2nX8RZd9LEWCcMhRgYnR51KGwpDFMHGeOHln11iMSTal1A12CW5r+Zxlc2mx4rRg0NOboeJ331oF&#10;fnf8PJ3N1nfz6/ds15ftz1/VKvU06l+XICL18RG+tz+0ghf4v5Ju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LBMMAAADaAAAADwAAAAAAAAAAAAAAAACYAgAAZHJzL2Rv&#10;d25yZXYueG1sUEsFBgAAAAAEAAQA9QAAAIgDAAAAAA==&#10;" fillcolor="#4f81bd [3204]" stroked="f" strokeweight="2pt">
                    <v:textbox>
                      <w:txbxContent>
                        <w:p w:rsidR="00483E6C" w:rsidRDefault="00483E6C" w:rsidP="00115E51">
                          <w:pPr>
                            <w:jc w:val="center"/>
                          </w:pPr>
                          <w:r>
                            <w:t>Generate Shared Secret key (K) by ECC</w:t>
                          </w:r>
                        </w:p>
                      </w:txbxContent>
                    </v:textbox>
                  </v:rect>
                  <v:shape id="Straight Arrow Connector 5" o:spid="_x0000_s1159" type="#_x0000_t32" style="position:absolute;left:29896;top:1904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  <v:stroke endarrow="open"/>
                  </v:shape>
                  <v:shape id="Straight Arrow Connector 7" o:spid="_x0000_s1160" type="#_x0000_t32" style="position:absolute;left:29969;top:17096;width:0;height:3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  <v:stroke endarrow="open"/>
                  </v:shape>
                  <v:rect id="Rectangle 8" o:spid="_x0000_s1161" style="position:absolute;left:19392;top:20347;width:21463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BAcAA&#10;AADaAAAADwAAAGRycy9kb3ducmV2LnhtbERPz2vCMBS+D/wfwhO8zdSBMqqpqKDsuDkZ8/ZoXpti&#10;8xKa1Nb99cthsOPH93uzHW0r7tSFxrGCxTwDQVw63XCt4PJ5fH4FESKyxtYxKXhQgG0xedpgrt3A&#10;H3Q/x1qkEA45KjAx+lzKUBqyGObOEyeucp3FmGBXS93hkMJtK1+ybCUtNpwaDHo6GCpv594q8KfL&#10;+7Uyez+sHl/L01j33z9Nr9RsOu7WICKN8V/8537TCtLWdCXd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dBAcAAAADaAAAADwAAAAAAAAAAAAAAAACYAgAAZHJzL2Rvd25y&#10;ZXYueG1sUEsFBgAAAAAEAAQA9QAAAIUDAAAAAA==&#10;" fillcolor="#4f81bd [3204]" stroked="f" strokeweight="2pt">
                    <v:textbox>
                      <w:txbxContent>
                        <w:p w:rsidR="00483E6C" w:rsidRDefault="00483E6C" w:rsidP="00E37DEB">
                          <w:pPr>
                            <w:jc w:val="center"/>
                          </w:pPr>
                          <w:r>
                            <w:t xml:space="preserve">Generate </w:t>
                          </w:r>
                          <w:proofErr w:type="spellStart"/>
                          <w:r>
                            <w:t>Chipertext</w:t>
                          </w:r>
                          <w:proofErr w:type="spellEnd"/>
                          <w:r>
                            <w:t xml:space="preserve"> (C</w:t>
                          </w:r>
                          <w:proofErr w:type="gramStart"/>
                          <w:r>
                            <w:t>)  By</w:t>
                          </w:r>
                          <w:proofErr w:type="gramEnd"/>
                          <w:r>
                            <w:t xml:space="preserve"> AES C= Encrypt (F,K)</w:t>
                          </w:r>
                        </w:p>
                      </w:txbxContent>
                    </v:textbox>
                  </v:rect>
                  <v:shape id="Straight Arrow Connector 9" o:spid="_x0000_s1162" type="#_x0000_t32" style="position:absolute;left:30049;top:25275;width:0;height:3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<v:stroke endarrow="open"/>
                  </v:shape>
                  <v:rect id="Rectangle 20" o:spid="_x0000_s1163" style="position:absolute;left:23378;top:28546;width:1192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aLcAA&#10;AADbAAAADwAAAGRycy9kb3ducmV2LnhtbERPz2vCMBS+C/4P4Qm7aaowkc4oKigenYpst0fzbMqa&#10;l9CktvrXL4fBjh/f7+W6t7V4UBMqxwqmkwwEceF0xaWC62U/XoAIEVlj7ZgUPCnAejUcLDHXruNP&#10;epxjKVIIhxwVmBh9LmUoDFkME+eJE3d3jcWYYFNK3WCXwm0tZ1k2lxYrTg0GPe0MFT/n1irwh+vp&#10;+262vps/b++Hvmy/XlWr1Nuo33yAiNTHf/Gf+6gVzNL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aLcAAAADbAAAADwAAAAAAAAAAAAAAAACYAgAAZHJzL2Rvd25y&#10;ZXYueG1sUEsFBgAAAAAEAAQA9QAAAIUDAAAAAA==&#10;" fillcolor="#4f81bd [3204]" stroked="f" strokeweight="2pt">
                    <v:textbox>
                      <w:txbxContent>
                        <w:p w:rsidR="00483E6C" w:rsidRDefault="00483E6C" w:rsidP="00B83ED9">
                          <w:pPr>
                            <w:jc w:val="center"/>
                          </w:pPr>
                          <w:r>
                            <w:t xml:space="preserve">Payload on </w:t>
                          </w:r>
                          <w:proofErr w:type="gramStart"/>
                          <w:r>
                            <w:t>server  (</w:t>
                          </w:r>
                          <w:proofErr w:type="gramEnd"/>
                          <w:r>
                            <w:t>H,C)</w:t>
                          </w:r>
                        </w:p>
                      </w:txbxContent>
                    </v:textbox>
                  </v:rect>
                  <v:rect id="Rectangle 21" o:spid="_x0000_s1164" style="position:absolute;left:400;top:28455;width:17888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/tsQA&#10;AADbAAAADwAAAGRycy9kb3ducmV2LnhtbESPQWvCQBSE70L/w/IKvelGoVJSN6EVlB5bK6K3R/aZ&#10;Dc2+XbIbE/vruwXB4zAz3zCrcrStuFAXGscK5rMMBHHldMO1gv33ZvoCIkRkja1jUnClAGXxMFlh&#10;rt3AX3TZxVokCIccFZgYfS5lqAxZDDPniZN3dp3FmGRXS93hkOC2lYssW0qLDacFg57WhqqfXW8V&#10;+O3+83Q2735YXg/P27Huj79Nr9TT4/j2CiLSGO/hW/tDK1jM4f9L+g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5f7bEAAAA2wAAAA8AAAAAAAAAAAAAAAAAmAIAAGRycy9k&#10;b3ducmV2LnhtbFBLBQYAAAAABAAEAPUAAACJAwAAAAA=&#10;" fillcolor="#4f81bd [3204]" stroked="f" strokeweight="2pt">
                    <v:textbox>
                      <w:txbxContent>
                        <w:p w:rsidR="00483E6C" w:rsidRDefault="00483E6C" w:rsidP="00E37DEB">
                          <w:pPr>
                            <w:jc w:val="center"/>
                          </w:pPr>
                          <w:r>
                            <w:t>Generate Hash (H) By SHA   H=Hash-function (C)</w:t>
                          </w:r>
                        </w:p>
                        <w:p w:rsidR="00483E6C" w:rsidRDefault="00483E6C" w:rsidP="00B83ED9">
                          <w:pPr>
                            <w:jc w:val="center"/>
                          </w:pPr>
                        </w:p>
                        <w:p w:rsidR="00483E6C" w:rsidRDefault="00483E6C" w:rsidP="00E37DEB"/>
                      </w:txbxContent>
                    </v:textbox>
                  </v:rect>
                  <v:line id="Straight Connector 27" o:spid="_x0000_s1165" style="position:absolute;visibility:visible;mso-wrap-style:square" from="46191,1663" to="46191,2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<v:shape id="Straight Arrow Connector 83" o:spid="_x0000_s1166" type="#_x0000_t32" style="position:absolute;left:40851;top:22404;width:5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6pMYAAADbAAAADwAAAGRycy9kb3ducmV2LnhtbESPQWvCQBSE74L/YXlCb7rRlBpSVxFL&#10;aYsF0ZaCt0f2mQ1m38bsVuO/d4VCj8PMfMPMFp2txZlaXzlWMB4lIIgLpysuFXx/vQ4zED4ga6wd&#10;k4IreVjM+70Z5tpdeEvnXShFhLDPUYEJocml9IUhi37kGuLoHVxrMUTZllK3eIlwW8tJkjxJixXH&#10;BYMNrQwVx92vVfDy8fM4PXWnTfq2N58FpdP9ZLlW6mHQLZ9BBOrCf/iv/a4VZCncv8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g+qTGAAAA2wAAAA8AAAAAAAAA&#10;AAAAAAAAoQIAAGRycy9kb3ducmV2LnhtbFBLBQYAAAAABAAEAPkAAACUAwAAAAA=&#10;" strokecolor="black [3040]">
                    <v:stroke endarrow="open"/>
                  </v:shape>
                  <v:shape id="Straight Arrow Connector 85" o:spid="_x0000_s1167" type="#_x0000_t32" style="position:absolute;left:30453;top:33156;width: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GrcMAAADbAAAADwAAAGRycy9kb3ducmV2LnhtbESPQYvCMBSE74L/IbyFvWm6g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Rq3DAAAA2wAAAA8AAAAAAAAAAAAA&#10;AAAAoQIAAGRycy9kb3ducmV2LnhtbFBLBQYAAAAABAAEAPkAAACRAwAAAAA=&#10;" strokecolor="black [3040]">
                    <v:stroke endarrow="open"/>
                  </v:shape>
                  <v:oval id="Oval 87" o:spid="_x0000_s1168" style="position:absolute;left:25760;top:36814;width:95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gYsEA&#10;AADbAAAADwAAAGRycy9kb3ducmV2LnhtbESPT4vCMBTE7wt+h/AEb2uqB1erUURc9Cb+wfOjeW2q&#10;zUtpslr99BtB8DjMzG+Y2aK1lbhR40vHCgb9BARx5nTJhYLT8fd7DMIHZI2VY1LwIA+Leedrhql2&#10;d97T7RAKESHsU1RgQqhTKX1myKLvu5o4erlrLIYom0LqBu8Rbis5TJKRtFhyXDBY08pQdj38WQUr&#10;vOzMlfPB8pnvzrSZJMPMrpXqddvlFESgNnzC7/ZWKxj/wO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aIGLBAAAA2wAAAA8AAAAAAAAAAAAAAAAAmAIAAGRycy9kb3du&#10;cmV2LnhtbFBLBQYAAAAABAAEAPUAAACGAwAAAAA=&#10;" fillcolor="#f79646 [3209]" stroked="f" strokeweight="2pt">
                    <v:textbox>
                      <w:txbxContent>
                        <w:p w:rsidR="00483E6C" w:rsidRPr="002C69B4" w:rsidRDefault="00483E6C" w:rsidP="00D7111E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Logout</w:t>
                          </w:r>
                        </w:p>
                      </w:txbxContent>
                    </v:textbox>
                  </v:oval>
                  <v:line id="Straight Connector 89" o:spid="_x0000_s1169" style="position:absolute;flip:x;visibility:visible;mso-wrap-style:square" from="9938,22249" to="19390,2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btcUAAADbAAAADwAAAGRycy9kb3ducmV2LnhtbESPT2vCQBTE74LfYXlCb2bTHlqbZpUi&#10;FMSSolEP3h7Zlz80+zZk1yT99t2C0OMwM79h0s1kWjFQ7xrLCh6jGARxYXXDlYLz6WO5AuE8ssbW&#10;Min4IQeb9XyWYqLtyEcacl+JAGGXoILa+y6R0hU1GXSR7YiDV9reoA+yr6TucQxw08qnOH6WBhsO&#10;CzV2tK2p+M5vRkHpbt32etG+fNlnx6z8rL5wPCj1sJje30B4mvx/+N7eaQWrV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obtcUAAADbAAAADwAAAAAAAAAA&#10;AAAAAAChAgAAZHJzL2Rvd25yZXYueG1sUEsFBgAAAAAEAAQA+QAAAJMDAAAAAA==&#10;" strokecolor="black [3040]"/>
                  <v:shape id="Straight Arrow Connector 90" o:spid="_x0000_s1170" type="#_x0000_t32" style="position:absolute;left:9939;top:22333;width:0;height:6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z6L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5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c+i9AAAA2wAAAA8AAAAAAAAAAAAAAAAAoQIA&#10;AGRycy9kb3ducmV2LnhtbFBLBQYAAAAABAAEAPkAAACLAwAAAAA=&#10;" strokecolor="black [3040]">
                    <v:stroke endarrow="open"/>
                  </v:shape>
                  <v:shape id="Straight Arrow Connector 19" o:spid="_x0000_s1171" type="#_x0000_t32" style="position:absolute;left:18288;top:30693;width:509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</v:group>
                <v:rect id="Rectangle 162" o:spid="_x0000_s1172" style="position:absolute;left:24092;top:8269;width:11688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b/8IA&#10;AADcAAAADwAAAGRycy9kb3ducmV2LnhtbERP32vCMBB+F/wfwgl701RhRapRdDDZ46Yy5tvRnE2x&#10;uYQmtXV//TIY7O0+vp+33g62EXdqQ+1YwXyWgSAuna65UnA+vU6XIEJE1tg4JgUPCrDdjEdrLLTr&#10;+YPux1iJFMKhQAUmRl9IGUpDFsPMeeLEXV1rMSbYVlK32Kdw28hFluXSYs2pwaCnF0Pl7dhZBf5w&#10;fr9czd73+ePz+TBU3dd33Sn1NBl2KxCRhvgv/nO/6TQ/X8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xv/wgAAANwAAAAPAAAAAAAAAAAAAAAAAJgCAABkcnMvZG93&#10;bnJldi54bWxQSwUGAAAAAAQABAD1AAAAhwMAAAAA&#10;" fillcolor="#4f81bd [3204]" stroked="f" strokeweight="2pt">
                  <v:textbox>
                    <w:txbxContent>
                      <w:p w:rsidR="00483E6C" w:rsidRDefault="00483E6C" w:rsidP="009D650C">
                        <w:pPr>
                          <w:jc w:val="center"/>
                        </w:pPr>
                        <w:r>
                          <w:t>Authentication by SHA-I</w:t>
                        </w:r>
                      </w:p>
                    </w:txbxContent>
                  </v:textbox>
                </v:rect>
                <v:shape id="Straight Arrow Connector 163" o:spid="_x0000_s1173" type="#_x0000_t32" style="position:absolute;left:29499;top:13437;width:0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oi4MAAAADcAAAADwAAAGRycy9kb3ducmV2LnhtbERPy6rCMBDdC/5DGOHuNNULRatRRCi4&#10;uC584XZoxrbYTGqTW+vfG0FwN4fznMWqM5VoqXGlZQXjUQSCOLO65FzB6ZgOpyCcR9ZYWSYFT3Kw&#10;WvZ7C0y0ffCe2oPPRQhhl6CCwvs6kdJlBRl0I1sTB+5qG4M+wCaXusFHCDeVnERRLA2WHBoKrGlT&#10;UHY7/BsFkYvT++Z427Wn3O//LjLdPmdnpX4G3XoOwlPnv+KPe6vD/PgX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qIuD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bookmarkEnd w:id="3"/>
    </w:p>
    <w:p w:rsidR="00115E51" w:rsidRDefault="00115E51" w:rsidP="003C0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B83E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D12" w:rsidRPr="00485D12" w:rsidRDefault="00485D12" w:rsidP="00485D12">
      <w:pPr>
        <w:rPr>
          <w:rFonts w:ascii="Times New Roman" w:hAnsi="Times New Roman" w:cs="Times New Roman"/>
          <w:sz w:val="24"/>
          <w:szCs w:val="24"/>
        </w:rPr>
      </w:pPr>
    </w:p>
    <w:p w:rsidR="00B83ED9" w:rsidRDefault="00B83ED9" w:rsidP="00115E51">
      <w:pPr>
        <w:spacing w:line="235" w:lineRule="exact"/>
        <w:ind w:left="2883" w:firstLine="717"/>
        <w:rPr>
          <w:rFonts w:ascii="Times New Roman" w:hAnsi="Times New Roman" w:cs="Times New Roman"/>
          <w:sz w:val="24"/>
          <w:szCs w:val="24"/>
        </w:rPr>
      </w:pPr>
    </w:p>
    <w:p w:rsidR="00B83ED9" w:rsidRDefault="00B83ED9" w:rsidP="00115E51">
      <w:pPr>
        <w:spacing w:line="235" w:lineRule="exact"/>
        <w:ind w:left="2883" w:firstLine="717"/>
        <w:rPr>
          <w:rFonts w:ascii="Times New Roman" w:hAnsi="Times New Roman" w:cs="Times New Roman"/>
          <w:sz w:val="24"/>
          <w:szCs w:val="24"/>
        </w:rPr>
      </w:pPr>
    </w:p>
    <w:p w:rsidR="00851342" w:rsidRDefault="00851342" w:rsidP="00115E51">
      <w:pPr>
        <w:spacing w:line="235" w:lineRule="exact"/>
        <w:ind w:left="2883" w:firstLine="717"/>
        <w:rPr>
          <w:rFonts w:ascii="Times New Roman" w:hAnsi="Times New Roman" w:cs="Times New Roman"/>
          <w:sz w:val="24"/>
          <w:szCs w:val="24"/>
        </w:rPr>
      </w:pPr>
    </w:p>
    <w:p w:rsidR="00851342" w:rsidRDefault="00851342" w:rsidP="00115E51">
      <w:pPr>
        <w:spacing w:line="235" w:lineRule="exact"/>
        <w:ind w:left="2883" w:firstLine="717"/>
        <w:rPr>
          <w:rFonts w:ascii="Times New Roman" w:hAnsi="Times New Roman" w:cs="Times New Roman"/>
          <w:sz w:val="24"/>
          <w:szCs w:val="24"/>
        </w:rPr>
      </w:pPr>
    </w:p>
    <w:p w:rsidR="00485D12" w:rsidRPr="00485D12" w:rsidRDefault="00485D12" w:rsidP="00485D12">
      <w:pPr>
        <w:rPr>
          <w:rFonts w:ascii="Times New Roman" w:hAnsi="Times New Roman" w:cs="Times New Roman"/>
          <w:sz w:val="24"/>
          <w:szCs w:val="24"/>
        </w:rPr>
      </w:pPr>
    </w:p>
    <w:p w:rsidR="00485D12" w:rsidRDefault="00485D12" w:rsidP="00485D12">
      <w:pPr>
        <w:rPr>
          <w:rFonts w:ascii="Times New Roman" w:hAnsi="Times New Roman" w:cs="Times New Roman"/>
          <w:sz w:val="24"/>
          <w:szCs w:val="24"/>
        </w:rPr>
      </w:pPr>
    </w:p>
    <w:p w:rsidR="00C64073" w:rsidRDefault="00115E51" w:rsidP="00485D12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4073" w:rsidRPr="00C64073" w:rsidRDefault="00C64073" w:rsidP="00C64073">
      <w:pPr>
        <w:rPr>
          <w:rFonts w:ascii="Times New Roman" w:hAnsi="Times New Roman" w:cs="Times New Roman"/>
          <w:sz w:val="24"/>
          <w:szCs w:val="24"/>
        </w:rPr>
      </w:pPr>
    </w:p>
    <w:p w:rsidR="00C64073" w:rsidRDefault="00C64073" w:rsidP="00C64073">
      <w:pPr>
        <w:rPr>
          <w:rFonts w:ascii="Times New Roman" w:hAnsi="Times New Roman" w:cs="Times New Roman"/>
          <w:sz w:val="24"/>
          <w:szCs w:val="24"/>
        </w:rPr>
      </w:pPr>
    </w:p>
    <w:p w:rsidR="00C64073" w:rsidRDefault="00C64073" w:rsidP="00C64073">
      <w:pPr>
        <w:tabs>
          <w:tab w:val="left" w:pos="1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70BF" w:rsidRDefault="001E70BF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0BF" w:rsidRDefault="001E70BF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</w:p>
    <w:p w:rsidR="003E233F" w:rsidRDefault="003E233F" w:rsidP="003E233F">
      <w:pPr>
        <w:tabs>
          <w:tab w:val="left" w:pos="3406"/>
          <w:tab w:val="left" w:pos="3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E70BF" w:rsidRDefault="003E233F" w:rsidP="003E233F">
      <w:pPr>
        <w:tabs>
          <w:tab w:val="left" w:pos="3406"/>
          <w:tab w:val="left" w:pos="3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70BF" w:rsidRDefault="001E70BF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</w:p>
    <w:p w:rsidR="001E70BF" w:rsidRDefault="00671442" w:rsidP="00671442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70BF" w:rsidRDefault="00671442" w:rsidP="00671442">
      <w:pPr>
        <w:tabs>
          <w:tab w:val="left" w:pos="2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70BF" w:rsidRDefault="001E70BF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</w:p>
    <w:p w:rsidR="001E70BF" w:rsidRDefault="001E70BF" w:rsidP="00AB6184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</w:p>
    <w:p w:rsidR="001E70BF" w:rsidRDefault="001E70BF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</w:p>
    <w:p w:rsidR="001E70BF" w:rsidRDefault="00595B06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7363661" wp14:editId="35D0EB93">
                <wp:simplePos x="0" y="0"/>
                <wp:positionH relativeFrom="column">
                  <wp:posOffset>-66675</wp:posOffset>
                </wp:positionH>
                <wp:positionV relativeFrom="paragraph">
                  <wp:posOffset>193675</wp:posOffset>
                </wp:positionV>
                <wp:extent cx="4841875" cy="5398135"/>
                <wp:effectExtent l="0" t="0" r="1587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5398135"/>
                          <a:chOff x="0" y="0"/>
                          <a:chExt cx="4841875" cy="5517515"/>
                        </a:xfrm>
                      </wpg:grpSpPr>
                      <wps:wsp>
                        <wps:cNvPr id="120" name="Straight Arrow Connector 120"/>
                        <wps:cNvCnPr/>
                        <wps:spPr>
                          <a:xfrm flipH="1">
                            <a:off x="4245997" y="4452731"/>
                            <a:ext cx="595878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4841875" cy="5517515"/>
                            <a:chOff x="0" y="0"/>
                            <a:chExt cx="4842344" cy="5517984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0" y="2019631"/>
                              <a:ext cx="1152525" cy="301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1E70BF">
                                <w:pPr>
                                  <w:jc w:val="center"/>
                                </w:pPr>
                                <w:r>
                                  <w:t xml:space="preserve">Hash </w:t>
                                </w:r>
                                <w:proofErr w:type="spellStart"/>
                                <w:r>
                                  <w:t>Chiper</w:t>
                                </w:r>
                                <w:proofErr w:type="spellEnd"/>
                                <w:r>
                                  <w:t xml:space="preserve"> (H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2178657" y="2019631"/>
                              <a:ext cx="1152525" cy="349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1E70B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hiper</w:t>
                                </w:r>
                                <w:proofErr w:type="spellEnd"/>
                                <w:r>
                                  <w:t xml:space="preserve"> 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152939" y="2600077"/>
                              <a:ext cx="1486535" cy="485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1E70BF">
                                <w:pPr>
                                  <w:jc w:val="center"/>
                                </w:pPr>
                                <w:r>
                                  <w:t>Generate Hash (H1) H1 = Hash-function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3013544" y="3506525"/>
                              <a:ext cx="1375410" cy="485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1E70BF">
                                <w:pPr>
                                  <w:jc w:val="center"/>
                                </w:pPr>
                                <w:r>
                                  <w:t>Generate Shared Secret Key (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3093057" y="4238045"/>
                              <a:ext cx="1152525" cy="485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1E70BF">
                                <w:pPr>
                                  <w:jc w:val="center"/>
                                </w:pPr>
                                <w:r>
                                  <w:t>Restore File (F) F= Decrypt (C</w:t>
                                </w:r>
                                <w:proofErr w:type="gramStart"/>
                                <w:r>
                                  <w:t>,K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596348" y="1630017"/>
                              <a:ext cx="5403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2282024" y="1669774"/>
                              <a:ext cx="453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>
                              <a:off x="596348" y="1630017"/>
                              <a:ext cx="0" cy="3892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Arrow Connector 109"/>
                          <wps:cNvCnPr/>
                          <wps:spPr>
                            <a:xfrm>
                              <a:off x="2735249" y="1669774"/>
                              <a:ext cx="0" cy="349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1812897" y="2178657"/>
                              <a:ext cx="356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1820849" y="2178657"/>
                              <a:ext cx="0" cy="42141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1812897" y="3085106"/>
                              <a:ext cx="0" cy="3409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 flipH="1">
                              <a:off x="604299" y="2321781"/>
                              <a:ext cx="7620" cy="13914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Diamond 115"/>
                          <wps:cNvSpPr/>
                          <wps:spPr>
                            <a:xfrm>
                              <a:off x="954157" y="3427012"/>
                              <a:ext cx="1717040" cy="564515"/>
                            </a:xfrm>
                            <a:prstGeom prst="diamond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Default="00483E6C" w:rsidP="00D50BD8">
                                <w:pPr>
                                  <w:jc w:val="center"/>
                                </w:pPr>
                                <w:r>
                                  <w:t>IsH1 = = H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Arrow Connector 116"/>
                          <wps:cNvCnPr/>
                          <wps:spPr>
                            <a:xfrm>
                              <a:off x="612250" y="3721210"/>
                              <a:ext cx="3727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Arrow Connector 117"/>
                          <wps:cNvCnPr/>
                          <wps:spPr>
                            <a:xfrm>
                              <a:off x="2639833" y="3713259"/>
                              <a:ext cx="3733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3331597" y="2178657"/>
                              <a:ext cx="15106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4842344" y="2178657"/>
                              <a:ext cx="0" cy="22744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Arrow Connector 121"/>
                          <wps:cNvCnPr/>
                          <wps:spPr>
                            <a:xfrm>
                              <a:off x="3689405" y="3991555"/>
                              <a:ext cx="0" cy="2464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/>
                          <wps:spPr>
                            <a:xfrm>
                              <a:off x="3689405" y="4723075"/>
                              <a:ext cx="0" cy="3098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3236181" y="5025224"/>
                              <a:ext cx="953770" cy="492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E6C" w:rsidRPr="001E70BF" w:rsidRDefault="00483E6C" w:rsidP="00D3274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og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Group 105"/>
                          <wpg:cNvGrpSpPr/>
                          <wpg:grpSpPr>
                            <a:xfrm>
                              <a:off x="1137037" y="0"/>
                              <a:ext cx="1168842" cy="1908423"/>
                              <a:chOff x="0" y="0"/>
                              <a:chExt cx="1168842" cy="1908423"/>
                            </a:xfrm>
                          </wpg:grpSpPr>
                          <wps:wsp>
                            <wps:cNvPr id="24" name="Oval 24"/>
                            <wps:cNvSpPr/>
                            <wps:spPr>
                              <a:xfrm>
                                <a:off x="127220" y="0"/>
                                <a:ext cx="953770" cy="492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3E6C" w:rsidRPr="001E70BF" w:rsidRDefault="00483E6C" w:rsidP="001E70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596347" y="492981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0" y="1423283"/>
                                <a:ext cx="1152525" cy="485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3E6C" w:rsidRDefault="00483E6C" w:rsidP="001E70BF">
                                  <w:pPr>
                                    <w:jc w:val="center"/>
                                  </w:pPr>
                                  <w:r>
                                    <w:t>Unbundle Payload (H</w:t>
                                  </w:r>
                                  <w:proofErr w:type="gramStart"/>
                                  <w:r>
                                    <w:t>,C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ctangle 159"/>
                            <wps:cNvSpPr/>
                            <wps:spPr>
                              <a:xfrm>
                                <a:off x="31805" y="715617"/>
                                <a:ext cx="1137037" cy="4691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3E6C" w:rsidRDefault="00483E6C" w:rsidP="00D3274F">
                                  <w:pPr>
                                    <w:jc w:val="center"/>
                                  </w:pPr>
                                  <w:r>
                                    <w:t>Authentication by SHA-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Straight Arrow Connector 161"/>
                            <wps:cNvCnPr/>
                            <wps:spPr>
                              <a:xfrm flipH="1">
                                <a:off x="596347" y="1184744"/>
                                <a:ext cx="4833" cy="23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174" style="position:absolute;margin-left:-5.25pt;margin-top:15.25pt;width:381.25pt;height:425.05pt;z-index:251755520;mso-height-relative:margin" coordsize="48418,5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">
                <v:shape id="Straight Arrow Connector 120" o:spid="_x0000_s1175" type="#_x0000_t32" style="position:absolute;left:42459;top:44527;width:5959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kJccAAADcAAAADwAAAGRycy9kb3ducmV2LnhtbESPQWvCQBCF70L/wzKF3nTTWGpJXUWU&#10;0oqFUiuCtyE7zYZmZ2N2q/HfO4dCbzO8N+99M533vlEn6mId2MD9KANFXAZbc2Vg9/UyfAIVE7LF&#10;JjAZuFCE+exmMMXChjN/0mmbKiUhHAs04FJqC61j6chjHIWWWLTv0HlMsnaVth2eJdw3Os+yR+2x&#10;Zmlw2NLSUfmz/fUGVuv9w+TYHz/Grwf3XtJ4csgXG2PubvvFM6hEffo3/12/WcHPBV+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OQlxwAAANwAAAAPAAAAAAAA&#10;AAAAAAAAAKECAABkcnMvZG93bnJldi54bWxQSwUGAAAAAAQABAD5AAAAlQMAAAAA&#10;" strokecolor="black [3040]">
                  <v:stroke endarrow="open"/>
                </v:shape>
                <v:group id="Group 122" o:spid="_x0000_s1176" style="position:absolute;width:48418;height:55175" coordsize="48423,55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100" o:spid="_x0000_s1177" style="position:absolute;top:20196;width:11525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Fs8UA&#10;AADcAAAADwAAAGRycy9kb3ducmV2LnhtbESPQWvDMAyF74X9B6PBbq2zwUrJ6pZtsLJj15bS3USs&#10;xmGxbGKnSfvrp8NgN4n39N6n5Xr0rbpQl5rABh5nBSjiKtiGawOH/cd0ASplZIttYDJwpQTr1d1k&#10;iaUNA3/RZZdrJSGcSjTgco6l1qly5DHNQiQW7Rw6j1nWrta2w0HCfaufimKuPTYsDQ4jvTuqfna9&#10;NxA3h+332b3FYX49Pm/Guj/dmt6Yh/vx9QVUpjH/m/+uP63gF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sWzxQAAANwAAAAPAAAAAAAAAAAAAAAAAJgCAABkcnMv&#10;ZG93bnJldi54bWxQSwUGAAAAAAQABAD1AAAAigMAAAAA&#10;" fillcolor="#4f81bd [3204]" stroked="f" strokeweight="2pt">
                    <v:textbox>
                      <w:txbxContent>
                        <w:p w:rsidR="00483E6C" w:rsidRDefault="00483E6C" w:rsidP="001E70BF">
                          <w:pPr>
                            <w:jc w:val="center"/>
                          </w:pPr>
                          <w:r>
                            <w:t xml:space="preserve">Hash </w:t>
                          </w:r>
                          <w:proofErr w:type="spellStart"/>
                          <w:r>
                            <w:t>Chiper</w:t>
                          </w:r>
                          <w:proofErr w:type="spellEnd"/>
                          <w:r>
                            <w:t xml:space="preserve"> (H)</w:t>
                          </w:r>
                        </w:p>
                      </w:txbxContent>
                    </v:textbox>
                  </v:rect>
                  <v:rect id="Rectangle 101" o:spid="_x0000_s1178" style="position:absolute;left:21786;top:20196;width:1152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gKMIA&#10;AADcAAAADwAAAGRycy9kb3ducmV2LnhtbERPTWsCMRC9F/wPYQRvNatQKatRVFB6VCul3obNuFnc&#10;TMIm66799Y1Q6G0e73MWq97W4k5NqBwrmIwzEMSF0xWXCs6fu9d3ECEia6wdk4IHBVgtBy8LzLXr&#10;+Ej3UyxFCuGQowITo8+lDIUhi2HsPHHirq6xGBNsSqkb7FK4reU0y2bSYsWpwaCnraHidmqtAr8/&#10;Hy5Xs/Hd7PH1tu/L9vunapUaDfv1HESkPv6L/9wfOs3PJvB8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mAowgAAANwAAAAPAAAAAAAAAAAAAAAAAJgCAABkcnMvZG93&#10;bnJldi54bWxQSwUGAAAAAAQABAD1AAAAhwMAAAAA&#10;" fillcolor="#4f81bd [3204]" stroked="f" strokeweight="2pt">
                    <v:textbox>
                      <w:txbxContent>
                        <w:p w:rsidR="00483E6C" w:rsidRDefault="00483E6C" w:rsidP="001E70BF">
                          <w:pPr>
                            <w:jc w:val="center"/>
                          </w:pPr>
                          <w:proofErr w:type="spellStart"/>
                          <w:r>
                            <w:t>Chiper</w:t>
                          </w:r>
                          <w:proofErr w:type="spellEnd"/>
                          <w:r>
                            <w:t xml:space="preserve"> (C)</w:t>
                          </w:r>
                        </w:p>
                      </w:txbxContent>
                    </v:textbox>
                  </v:rect>
                  <v:rect id="Rectangle 102" o:spid="_x0000_s1179" style="position:absolute;left:11529;top:26000;width:14865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+X8IA&#10;AADcAAAADwAAAGRycy9kb3ducmV2LnhtbERPS2sCMRC+F/wPYYTearZCRbZGsYLSY30g9jZsxs3i&#10;ZhI2WXf11xuh0Nt8fM+ZLXpbiys1oXKs4H2UgSAunK64VHDYr9+mIEJE1lg7JgU3CrCYD15mmGvX&#10;8Zauu1iKFMIhRwUmRp9LGQpDFsPIeeLEnV1jMSbYlFI32KVwW8txlk2kxYpTg0FPK0PFZddaBX5z&#10;+Pk9my/fTW7Hj01ftqd71Sr1OuyXnyAi9fFf/Of+1ml+Nob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P5fwgAAANwAAAAPAAAAAAAAAAAAAAAAAJgCAABkcnMvZG93&#10;bnJldi54bWxQSwUGAAAAAAQABAD1AAAAhwMAAAAA&#10;" fillcolor="#4f81bd [3204]" stroked="f" strokeweight="2pt">
                    <v:textbox>
                      <w:txbxContent>
                        <w:p w:rsidR="00483E6C" w:rsidRDefault="00483E6C" w:rsidP="001E70BF">
                          <w:pPr>
                            <w:jc w:val="center"/>
                          </w:pPr>
                          <w:r>
                            <w:t>Generate Hash (H1) H1 = Hash-function(C)</w:t>
                          </w:r>
                        </w:p>
                      </w:txbxContent>
                    </v:textbox>
                  </v:rect>
                  <v:rect id="Rectangle 103" o:spid="_x0000_s1180" style="position:absolute;left:30135;top:35065;width:13754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bxMIA&#10;AADcAAAADwAAAGRycy9kb3ducmV2LnhtbERPTWsCMRC9F/wPYQRvNWtLpaxG0ULFY7Uiehs242Zx&#10;MwmbrLv21zdCobd5vM+ZL3tbixs1oXKsYDLOQBAXTldcKjh8fz6/gwgRWWPtmBTcKcByMXiaY65d&#10;xzu67WMpUgiHHBWYGH0uZSgMWQxj54kTd3GNxZhgU0rdYJfCbS1fsmwqLVacGgx6+jBUXPetVeA3&#10;h6/zxax9N70f3zZ92Z5+qlap0bBfzUBE6uO/+M+91Wl+9gqP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FvEwgAAANwAAAAPAAAAAAAAAAAAAAAAAJgCAABkcnMvZG93&#10;bnJldi54bWxQSwUGAAAAAAQABAD1AAAAhwMAAAAA&#10;" fillcolor="#4f81bd [3204]" stroked="f" strokeweight="2pt">
                    <v:textbox>
                      <w:txbxContent>
                        <w:p w:rsidR="00483E6C" w:rsidRDefault="00483E6C" w:rsidP="001E70BF">
                          <w:pPr>
                            <w:jc w:val="center"/>
                          </w:pPr>
                          <w:r>
                            <w:t>Generate Shared Secret Key (K)</w:t>
                          </w:r>
                        </w:p>
                      </w:txbxContent>
                    </v:textbox>
                  </v:rect>
                  <v:rect id="Rectangle 104" o:spid="_x0000_s1181" style="position:absolute;left:30930;top:42380;width:11525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DsMIA&#10;AADcAAAADwAAAGRycy9kb3ducmV2LnhtbERPTWsCMRC9F/wPYQRvNWtppaxG0ULFY7Uiehs242Zx&#10;MwmbrLv21zdCobd5vM+ZL3tbixs1oXKsYDLOQBAXTldcKjh8fz6/gwgRWWPtmBTcKcByMXiaY65d&#10;xzu67WMpUgiHHBWYGH0uZSgMWQxj54kTd3GNxZhgU0rdYJfCbS1fsmwqLVacGgx6+jBUXPetVeA3&#10;h6/zxax9N70f3zZ92Z5+qlap0bBfzUBE6uO/+M+91Wl+9gqP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cOwwgAAANwAAAAPAAAAAAAAAAAAAAAAAJgCAABkcnMvZG93&#10;bnJldi54bWxQSwUGAAAAAAQABAD1AAAAhwMAAAAA&#10;" fillcolor="#4f81bd [3204]" stroked="f" strokeweight="2pt">
                    <v:textbox>
                      <w:txbxContent>
                        <w:p w:rsidR="00483E6C" w:rsidRDefault="00483E6C" w:rsidP="001E70BF">
                          <w:pPr>
                            <w:jc w:val="center"/>
                          </w:pPr>
                          <w:r>
                            <w:t>Restore File (F) F= Decrypt (C</w:t>
                          </w:r>
                          <w:proofErr w:type="gramStart"/>
                          <w:r>
                            <w:t>,K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rect>
                  <v:line id="Straight Connector 106" o:spid="_x0000_s1182" style="position:absolute;visibility:visible;mso-wrap-style:square" from="5963,16300" to="11367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+I8MAAADcAAAADwAAAGRycy9kb3ducmV2LnhtbESPT2sCMRDF7wW/Qxiht5rV0kVXo4go&#10;Lfbkv/uwGXcXN5M1iZp+e1Mo9DbDe+83b2aLaFpxJ+cbywqGgwwEcWl1w5WC42HzNgbhA7LG1jIp&#10;+CEPi3nvZYaFtg/e0X0fKpEg7AtUUIfQFVL6siaDfmA74qSdrTMY0uoqqR0+Ety0cpRluTTYcLpQ&#10;Y0ermsrL/mYSZXi6Gvl5meBp677d+j2PH/Gq1Gs/LqcgAsXwb/5Lf+lUP8vh95k0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fiPDAAAA3AAAAA8AAAAAAAAAAAAA&#10;AAAAoQIAAGRycy9kb3ducmV2LnhtbFBLBQYAAAAABAAEAPkAAACRAwAAAAA=&#10;" strokecolor="black [3040]"/>
                  <v:line id="Straight Connector 107" o:spid="_x0000_s1183" style="position:absolute;visibility:visible;mso-wrap-style:square" from="22820,16697" to="27352,1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buMMAAADcAAAADwAAAGRycy9kb3ducmV2LnhtbESPQWsCMRCF74X+hzCCN81q0epqlCIV&#10;iz3V6n3YjLuLm8maRI3/vhGE3mZ4733zZr6MphFXcr62rGDQz0AQF1bXXCrY/657ExA+IGtsLJOC&#10;O3lYLl5f5phre+Mfuu5CKRKEfY4KqhDaXEpfVGTQ921LnLSjdQZDWl0ptcNbgptGDrNsLA3WnC5U&#10;2NKqouK0u5hEGRzORm5OUzxs3bf7fBvHUTwr1e3EjxmIQDH8m5/pL53qZ+/weCZ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/27jDAAAA3AAAAA8AAAAAAAAAAAAA&#10;AAAAoQIAAGRycy9kb3ducmV2LnhtbFBLBQYAAAAABAAEAPkAAACRAwAAAAA=&#10;" strokecolor="black [3040]"/>
                  <v:shape id="Straight Arrow Connector 108" o:spid="_x0000_s1184" type="#_x0000_t32" style="position:absolute;left:5963;top:16300;width:0;height:3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VMcUAAADcAAAADwAAAGRycy9kb3ducmV2LnhtbESPT2/CMAzF75P2HSIj7bYmcECsIyCE&#10;VInDduCfdrUa01Y0TteEUr79fEDazdZ7fu/n5Xr0rRqoj01gC9PMgCIug2u4snA6Fu8LUDEhO2wD&#10;k4UHRVivXl+WmLtw5z0Nh1QpCeGYo4U6pS7XOpY1eYxZ6IhFu4TeY5K1r7Tr8S7hvtUzY+baY8PS&#10;UGNH25rK6+HmLZg4L363x+v3cKrS/utHF7vHx9nat8m4+QSVaEz/5uf1zgm+EV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FVMcUAAADcAAAADwAAAAAAAAAA&#10;AAAAAAChAgAAZHJzL2Rvd25yZXYueG1sUEsFBgAAAAAEAAQA+QAAAJMDAAAAAA==&#10;" strokecolor="black [3040]">
                    <v:stroke endarrow="open"/>
                  </v:shape>
                  <v:shape id="Straight Arrow Connector 109" o:spid="_x0000_s1185" type="#_x0000_t32" style="position:absolute;left:27352;top:16697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3wqsEAAADcAAAADwAAAGRycy9kb3ducmV2LnhtbERPS4vCMBC+C/sfwgh700QPol1TEaHg&#10;Yffgi70OzdiWNpNuE2v99xtB8DYf33PWm8E2oqfOV441zKYKBHHuTMWFhvMpmyxB+IBssHFMGh7k&#10;YZN+jNaYGHfnA/XHUIgYwj5BDWUIbSKlz0uy6KeuJY7c1XUWQ4RdIU2H9xhuGzlXaiEtVhwbSmxp&#10;V1JeH29Wg/KL7G93qn/6cxEO378y2z9WF60/x8P2C0SgIbzFL/fexPlqBc9n4gU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fCqwQAAANwAAAAPAAAAAAAAAAAAAAAA&#10;AKECAABkcnMvZG93bnJldi54bWxQSwUGAAAAAAQABAD5AAAAjwMAAAAA&#10;" strokecolor="black [3040]">
                    <v:stroke endarrow="open"/>
                  </v:shape>
                  <v:line id="Straight Connector 111" o:spid="_x0000_s1186" style="position:absolute;visibility:visible;mso-wrap-style:square" from="18128,21786" to="21697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wis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n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3CKxAAAANwAAAAPAAAAAAAAAAAA&#10;AAAAAKECAABkcnMvZG93bnJldi54bWxQSwUGAAAAAAQABAD5AAAAkgMAAAAA&#10;" strokecolor="black [3040]"/>
                  <v:shape id="Straight Arrow Connector 112" o:spid="_x0000_s1187" type="#_x0000_t32" style="position:absolute;left:18208;top:21786;width:0;height:4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0B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YPQGvgAAANwAAAAPAAAAAAAAAAAAAAAAAKEC&#10;AABkcnMvZG93bnJldi54bWxQSwUGAAAAAAQABAD5AAAAjAMAAAAA&#10;" strokecolor="black [3040]">
                    <v:stroke endarrow="open"/>
                  </v:shape>
                  <v:shape id="Straight Arrow Connector 113" o:spid="_x0000_s1188" type="#_x0000_t32" style="position:absolute;left:18128;top:30851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Rn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sUZ3AAAAA3AAAAA8AAAAAAAAAAAAAAAAA&#10;oQIAAGRycy9kb3ducmV2LnhtbFBLBQYAAAAABAAEAPkAAACOAwAAAAA=&#10;" strokecolor="black [3040]">
                    <v:stroke endarrow="open"/>
                  </v:shape>
                  <v:line id="Straight Connector 114" o:spid="_x0000_s1189" style="position:absolute;flip:x;visibility:visible;mso-wrap-style:square" from="6042,23217" to="6119,3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JhM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2CYTDAAAA3AAAAA8AAAAAAAAAAAAA&#10;AAAAoQIAAGRycy9kb3ducmV2LnhtbFBLBQYAAAAABAAEAPkAAACRAwAAAAA=&#10;" strokecolor="black [3040]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15" o:spid="_x0000_s1190" type="#_x0000_t4" style="position:absolute;left:9541;top:34270;width:17170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PLcAA&#10;AADcAAAADwAAAGRycy9kb3ducmV2LnhtbERPzYrCMBC+C75DGMGbpgruurWpiCAIetmuDzA0Y1tt&#10;JiWJWn16s7Cwt/n4fidb96YVd3K+saxgNk1AEJdWN1wpOP3sJksQPiBrbC2Tgid5WOfDQYaptg/+&#10;pnsRKhFD2KeooA6hS6X0ZU0G/dR2xJE7W2cwROgqqR0+Yrhp5TxJPqTBhmNDjR1tayqvxc0o8OfP&#10;Q3NZnhJ+HV3PB18WX8VRqfGo36xABOrDv/jPvddx/mwBv8/EC2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WPLcAAAADcAAAADwAAAAAAAAAAAAAAAACYAgAAZHJzL2Rvd25y&#10;ZXYueG1sUEsFBgAAAAAEAAQA9QAAAIUDAAAAAA==&#10;" fillcolor="#4f81bd [3204]" stroked="f" strokeweight="2pt">
                    <v:textbox>
                      <w:txbxContent>
                        <w:p w:rsidR="00483E6C" w:rsidRDefault="00483E6C" w:rsidP="00D50BD8">
                          <w:pPr>
                            <w:jc w:val="center"/>
                          </w:pPr>
                          <w:r>
                            <w:t>IsH1 = = H?</w:t>
                          </w:r>
                        </w:p>
                      </w:txbxContent>
                    </v:textbox>
                  </v:shape>
                  <v:shape id="Straight Arrow Connector 116" o:spid="_x0000_s1191" type="#_x0000_t32" style="position:absolute;left:6122;top:37212;width:3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vyBcIAAADcAAAADwAAAGRycy9kb3ducmV2LnhtbERPS4vCMBC+C/6HMMLebOoeinaNZREK&#10;HtyDL/Y6NLNtaTPpNrHWf28Ewdt8fM9ZZ6NpxUC9qy0rWEQxCOLC6ppLBedTPl+CcB5ZY2uZFNzJ&#10;QbaZTtaYanvjAw1HX4oQwi5FBZX3XSqlKyoy6CLbEQfuz/YGfYB9KXWPtxBuWvkZx4k0WHNoqLCj&#10;bUVFc7waBbFL8v/tqfkZzqU/7H9lvruvLkp9zMbvLxCeRv8Wv9w7HeYvEng+E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vyBcIAAADcAAAADwAAAAAAAAAAAAAA&#10;AAChAgAAZHJzL2Rvd25yZXYueG1sUEsFBgAAAAAEAAQA+QAAAJADAAAAAA==&#10;" strokecolor="black [3040]">
                    <v:stroke endarrow="open"/>
                  </v:shape>
                  <v:shape id="Straight Arrow Connector 117" o:spid="_x0000_s1192" type="#_x0000_t32" style="position:absolute;left:26398;top:37132;width:3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      <v:stroke endarrow="open"/>
                  </v:shape>
                  <v:line id="Straight Connector 118" o:spid="_x0000_s1193" style="position:absolute;visibility:visible;mso-wrap-style:square" from="33315,21786" to="48422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  <v:line id="Straight Connector 119" o:spid="_x0000_s1194" style="position:absolute;visibility:visible;mso-wrap-style:square" from="48423,21786" to="48423,4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8j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8B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XyMxAAAANwAAAAPAAAAAAAAAAAA&#10;AAAAAKECAABkcnMvZG93bnJldi54bWxQSwUGAAAAAAQABAD5AAAAkgMAAAAA&#10;" strokecolor="black [3040]"/>
                  <v:shape id="Straight Arrow Connector 121" o:spid="_x0000_s1195" type="#_x0000_t32" style="position:absolute;left:36894;top:39915;width:0;height:2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gz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3qDMvgAAANwAAAAPAAAAAAAAAAAAAAAAAKEC&#10;AABkcnMvZG93bnJldi54bWxQSwUGAAAAAAQABAD5AAAAjAMAAAAA&#10;" strokecolor="black [3040]">
                    <v:stroke endarrow="open"/>
                  </v:shape>
                  <v:shape id="Straight Arrow Connector 157" o:spid="_x0000_s1196" type="#_x0000_t32" style="position:absolute;left:36894;top:47230;width:0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uXsIAAADcAAAADwAAAGRycy9kb3ducmV2LnhtbERPS4vCMBC+C/6HMMLebOqCj+02iggF&#10;D+vBF3sdmtm22Ey6Taz13xtB8DYf33PSVW9q0VHrKssKJlEMgji3uuJCwemYjRcgnEfWWFsmBXdy&#10;sFoOBykm2t54T93BFyKEsEtQQel9k0jp8pIMusg2xIH7s61BH2BbSN3iLYSbWn7G8UwarDg0lNjQ&#10;pqT8crgaBbGbZf+b42XXnQq///mV2fb+dVbqY9Svv0F46v1b/HJvdZg/ncP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3uXsIAAADcAAAADwAAAAAAAAAAAAAA&#10;AAChAgAAZHJzL2Rvd25yZXYueG1sUEsFBgAAAAAEAAQA+QAAAJADAAAAAA==&#10;" strokecolor="black [3040]">
                    <v:stroke endarrow="open"/>
                  </v:shape>
                  <v:oval id="Oval 158" o:spid="_x0000_s1197" style="position:absolute;left:32361;top:50252;width:9538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oV8QA&#10;AADcAAAADwAAAGRycy9kb3ducmV2LnhtbESPT2vCQBDF7wW/wzIFb3WjYKmpq4hY9Cb+oechO8mm&#10;ZmdDdqvRT985CL3N8N6895v5sveNulIX68AGxqMMFHERbM2VgfPp6+0DVEzIFpvAZOBOEZaLwcsc&#10;cxtufKDrMVVKQjjmaMCl1OZax8KRxzgKLbFoZeg8Jlm7StsObxLuGz3JsnftsWZpcNjS2lFxOf56&#10;A2v82bsLl+PVo9x/03aWTQq/MWb42q8+QSXq07/5eb2zgj8VWnlGJ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6FfEAAAA3AAAAA8AAAAAAAAAAAAAAAAAmAIAAGRycy9k&#10;b3ducmV2LnhtbFBLBQYAAAAABAAEAPUAAACJAwAAAAA=&#10;" fillcolor="#f79646 [3209]" stroked="f" strokeweight="2pt">
                    <v:textbox>
                      <w:txbxContent>
                        <w:p w:rsidR="00483E6C" w:rsidRPr="001E70BF" w:rsidRDefault="00483E6C" w:rsidP="00D3274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ogout</w:t>
                          </w:r>
                        </w:p>
                      </w:txbxContent>
                    </v:textbox>
                  </v:oval>
                  <v:group id="Group 105" o:spid="_x0000_s1198" style="position:absolute;left:11370;width:11688;height:19084" coordsize="11688,19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oval id="Oval 24" o:spid="_x0000_s1199" style="position:absolute;left:1272;width:9537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hL8MA&#10;AADbAAAADwAAAGRycy9kb3ducmV2LnhtbESPQWvCQBSE74L/YXlCb7pJKMWmriKhpb2FRun5kX3J&#10;pmbfhuxWU3+9Wyh4HGbmG2azm2wvzjT6zrGCdJWAIK6d7rhVcDy8LdcgfEDW2DsmBb/kYbedzzaY&#10;a3fhTzpXoRURwj5HBSaEIZfS14Ys+pUbiKPXuNFiiHJspR7xEuG2l1mSPEmLHccFgwMVhupT9WMV&#10;FPhdmhM36f7alF/0/pxktX1V6mEx7V9ABJrCPfzf/tAKskf4+xJ/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7hL8MAAADbAAAADwAAAAAAAAAAAAAAAACYAgAAZHJzL2Rv&#10;d25yZXYueG1sUEsFBgAAAAAEAAQA9QAAAIgDAAAAAA==&#10;" fillcolor="#f79646 [3209]" stroked="f" strokeweight="2pt">
                      <v:textbox>
                        <w:txbxContent>
                          <w:p w:rsidR="00483E6C" w:rsidRPr="001E70BF" w:rsidRDefault="00483E6C" w:rsidP="001E7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  <v:shape id="Straight Arrow Connector 91" o:spid="_x0000_s1200" type="#_x0000_t32" style="position:absolute;left:5963;top:4929;width:0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<v:stroke endarrow="open"/>
                    </v:shape>
                    <v:rect id="Rectangle 92" o:spid="_x0000_s1201" style="position:absolute;top:14232;width:11525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oJsQA&#10;AADbAAAADwAAAGRycy9kb3ducmV2LnhtbESPQWsCMRSE74L/ITyhN81WUOzWKFVQemx1Ke3tsXlu&#10;lm5ewibrrv31TaHgcZiZb5j1drCNuFIbascKHmcZCOLS6ZorBcX5MF2BCBFZY+OYFNwowHYzHq0x&#10;167nd7qeYiUShEOOCkyMPpcylIYshpnzxMm7uNZiTLKtpG6xT3DbyHmWLaXFmtOCQU97Q+X3qbMK&#10;/LF4+7qYne+Xt4/Fcai6z5+6U+phMrw8g4g0xHv4v/2qFTzN4e9L+g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KCbEAAAA2wAAAA8AAAAAAAAAAAAAAAAAmAIAAGRycy9k&#10;b3ducmV2LnhtbFBLBQYAAAAABAAEAPUAAACJAwAAAAA=&#10;" fillcolor="#4f81bd [3204]" stroked="f" strokeweight="2pt">
                      <v:textbox>
                        <w:txbxContent>
                          <w:p w:rsidR="00483E6C" w:rsidRDefault="00483E6C" w:rsidP="001E70BF">
                            <w:pPr>
                              <w:jc w:val="center"/>
                            </w:pPr>
                            <w:r>
                              <w:t>Unbundle Payload (H</w:t>
                            </w:r>
                            <w:proofErr w:type="gramStart"/>
                            <w:r>
                              <w:t>,C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159" o:spid="_x0000_s1202" style="position:absolute;left:318;top:7156;width:11370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DM8MA&#10;AADcAAAADwAAAGRycy9kb3ducmV2LnhtbERP32vCMBB+F/wfwgl703SC4jqjTEHZ46ZlbG9HczZl&#10;zSU0qa3765fBwLf7+H7eejvYRlypDbVjBY+zDARx6XTNlYLifJiuQISIrLFxTApuFGC7GY/WmGvX&#10;8ztdT7ESKYRDjgpMjD6XMpSGLIaZ88SJu7jWYkywraRusU/htpHzLFtKizWnBoOe9obK71NnFfhj&#10;8fZ1MTvfL28fi+NQdZ8/dafUw2R4eQYRaYh38b/7Vaf5iyf4eyZ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9DM8MAAADcAAAADwAAAAAAAAAAAAAAAACYAgAAZHJzL2Rv&#10;d25yZXYueG1sUEsFBgAAAAAEAAQA9QAAAIgDAAAAAA==&#10;" fillcolor="#4f81bd [3204]" stroked="f" strokeweight="2pt">
                      <v:textbox>
                        <w:txbxContent>
                          <w:p w:rsidR="00483E6C" w:rsidRDefault="00483E6C" w:rsidP="00D3274F">
                            <w:pPr>
                              <w:jc w:val="center"/>
                            </w:pPr>
                            <w:r>
                              <w:t>Authentication by SHA-I</w:t>
                            </w:r>
                          </w:p>
                        </w:txbxContent>
                      </v:textbox>
                    </v:rect>
                    <v:shape id="Straight Arrow Connector 161" o:spid="_x0000_s1203" type="#_x0000_t32" style="position:absolute;left:5963;top:11847;width:48;height:23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4fsQAAADcAAAADwAAAGRycy9kb3ducmV2LnhtbERP22oCMRB9L/Qfwgh9q1m1qKxGkZZi&#10;RaF4QfBt2IybpZvJuom6/r0RhL7N4VxnPG1sKS5U+8Kxgk47AUGcOV1wrmC3/X4fgvABWWPpmBTc&#10;yMN08voyxlS7K6/psgm5iCHsU1RgQqhSKX1myKJvu4o4ckdXWwwR1rnUNV5juC1lN0n60mLBscFg&#10;RZ+Gsr/N2Sr4Wuw/Bqfm9NubH8wqo97g0J0tlXprNbMRiEBN+Bc/3T86zu934PFMvE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vh+xAAAANwAAAAPAAAAAAAAAAAA&#10;AAAAAKECAABkcnMvZG93bnJldi54bWxQSwUGAAAAAAQABAD5AAAAkgMAAAAA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D50BD8" w:rsidRDefault="00E23BA0" w:rsidP="00E23BA0">
      <w:pPr>
        <w:tabs>
          <w:tab w:val="left" w:pos="6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0BD8" w:rsidRDefault="00D50BD8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</w:p>
    <w:p w:rsidR="00D50BD8" w:rsidRDefault="00D50BD8" w:rsidP="00C64073">
      <w:pPr>
        <w:tabs>
          <w:tab w:val="left" w:pos="3406"/>
        </w:tabs>
        <w:rPr>
          <w:rFonts w:ascii="Times New Roman" w:hAnsi="Times New Roman" w:cs="Times New Roman"/>
          <w:sz w:val="24"/>
          <w:szCs w:val="24"/>
        </w:rPr>
      </w:pPr>
    </w:p>
    <w:p w:rsidR="00D50BD8" w:rsidRDefault="00822258" w:rsidP="00822258">
      <w:pPr>
        <w:tabs>
          <w:tab w:val="left" w:pos="55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4202" w:rsidRDefault="00654202">
      <w:pPr>
        <w:rPr>
          <w:rFonts w:ascii="Times New Roman" w:hAnsi="Times New Roman" w:cs="Times New Roman"/>
          <w:sz w:val="24"/>
          <w:szCs w:val="24"/>
        </w:rPr>
      </w:pPr>
    </w:p>
    <w:p w:rsidR="00AE6F58" w:rsidRDefault="00AE6F58" w:rsidP="00654202">
      <w:pPr>
        <w:tabs>
          <w:tab w:val="left" w:pos="3619"/>
        </w:tabs>
        <w:rPr>
          <w:rFonts w:ascii="Times New Roman" w:hAnsi="Times New Roman" w:cs="Times New Roman"/>
          <w:sz w:val="24"/>
          <w:szCs w:val="24"/>
        </w:rPr>
      </w:pPr>
    </w:p>
    <w:p w:rsidR="00AE6F58" w:rsidRPr="00AE6F58" w:rsidRDefault="00AE6F58" w:rsidP="00AE6F58">
      <w:pPr>
        <w:rPr>
          <w:rFonts w:ascii="Times New Roman" w:hAnsi="Times New Roman" w:cs="Times New Roman"/>
          <w:sz w:val="24"/>
          <w:szCs w:val="24"/>
        </w:rPr>
      </w:pPr>
    </w:p>
    <w:p w:rsidR="00AE6F58" w:rsidRPr="00AE6F58" w:rsidRDefault="00AE6F58" w:rsidP="00AE6F58">
      <w:pPr>
        <w:rPr>
          <w:rFonts w:ascii="Times New Roman" w:hAnsi="Times New Roman" w:cs="Times New Roman"/>
          <w:sz w:val="24"/>
          <w:szCs w:val="24"/>
        </w:rPr>
      </w:pPr>
    </w:p>
    <w:p w:rsidR="00AE6F58" w:rsidRPr="00AE6F58" w:rsidRDefault="00AE6F58" w:rsidP="00AE6F58">
      <w:pPr>
        <w:rPr>
          <w:rFonts w:ascii="Times New Roman" w:hAnsi="Times New Roman" w:cs="Times New Roman"/>
          <w:sz w:val="24"/>
          <w:szCs w:val="24"/>
        </w:rPr>
      </w:pPr>
    </w:p>
    <w:p w:rsidR="00AE6F58" w:rsidRPr="00AE6F58" w:rsidRDefault="00AE6F58" w:rsidP="00AE6F58">
      <w:pPr>
        <w:rPr>
          <w:rFonts w:ascii="Times New Roman" w:hAnsi="Times New Roman" w:cs="Times New Roman"/>
          <w:sz w:val="24"/>
          <w:szCs w:val="24"/>
        </w:rPr>
      </w:pPr>
    </w:p>
    <w:p w:rsidR="00AE6F58" w:rsidRPr="00AE6F58" w:rsidRDefault="00AE6F58" w:rsidP="00AE6F58">
      <w:pPr>
        <w:rPr>
          <w:rFonts w:ascii="Times New Roman" w:hAnsi="Times New Roman" w:cs="Times New Roman"/>
          <w:sz w:val="24"/>
          <w:szCs w:val="24"/>
        </w:rPr>
      </w:pPr>
    </w:p>
    <w:p w:rsidR="00AE6F58" w:rsidRDefault="00AE6F58" w:rsidP="00AE6F58">
      <w:pPr>
        <w:rPr>
          <w:rFonts w:ascii="Times New Roman" w:hAnsi="Times New Roman" w:cs="Times New Roman"/>
          <w:sz w:val="24"/>
          <w:szCs w:val="24"/>
        </w:rPr>
      </w:pPr>
    </w:p>
    <w:p w:rsidR="00572CD1" w:rsidRDefault="00AE6F58" w:rsidP="00AE6F58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073" w:rsidRPr="00AE6F58" w:rsidRDefault="00572CD1" w:rsidP="00AE6F58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6F58">
        <w:rPr>
          <w:rFonts w:ascii="Times New Roman" w:hAnsi="Times New Roman" w:cs="Times New Roman"/>
          <w:sz w:val="24"/>
          <w:szCs w:val="24"/>
        </w:rPr>
        <w:t>yes</w:t>
      </w:r>
    </w:p>
    <w:sectPr w:rsidR="00C64073" w:rsidRPr="00AE6F58" w:rsidSect="009B2A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4E" w:rsidRDefault="00CC6E4E" w:rsidP="007578FD">
      <w:pPr>
        <w:spacing w:after="0" w:line="240" w:lineRule="auto"/>
      </w:pPr>
      <w:r>
        <w:separator/>
      </w:r>
    </w:p>
  </w:endnote>
  <w:endnote w:type="continuationSeparator" w:id="0">
    <w:p w:rsidR="00CC6E4E" w:rsidRDefault="00CC6E4E" w:rsidP="0075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4E" w:rsidRDefault="00CC6E4E" w:rsidP="007578FD">
      <w:pPr>
        <w:spacing w:after="0" w:line="240" w:lineRule="auto"/>
      </w:pPr>
      <w:r>
        <w:separator/>
      </w:r>
    </w:p>
  </w:footnote>
  <w:footnote w:type="continuationSeparator" w:id="0">
    <w:p w:rsidR="00CC6E4E" w:rsidRDefault="00CC6E4E" w:rsidP="0075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11"/>
    <w:multiLevelType w:val="hybridMultilevel"/>
    <w:tmpl w:val="9D0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0098"/>
    <w:multiLevelType w:val="hybridMultilevel"/>
    <w:tmpl w:val="00D2C0D4"/>
    <w:lvl w:ilvl="0" w:tplc="0B26FABA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88AD1B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60CCDD7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BAC6B2F0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53D8FC82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D58022EE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6" w:tplc="7062DBAA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7" w:tplc="B4666416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8" w:tplc="0EB4915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2">
    <w:nsid w:val="1E5B3349"/>
    <w:multiLevelType w:val="hybridMultilevel"/>
    <w:tmpl w:val="8BD4B9B2"/>
    <w:lvl w:ilvl="0" w:tplc="B6FA4190">
      <w:start w:val="1"/>
      <w:numFmt w:val="decimal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5A0C"/>
    <w:multiLevelType w:val="hybridMultilevel"/>
    <w:tmpl w:val="7CCE7322"/>
    <w:lvl w:ilvl="0" w:tplc="4C2A3EC2">
      <w:start w:val="1"/>
      <w:numFmt w:val="decimal"/>
      <w:lvlText w:val="%1."/>
      <w:lvlJc w:val="left"/>
      <w:pPr>
        <w:ind w:left="47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FBEEA61E">
      <w:numFmt w:val="bullet"/>
      <w:lvlText w:val=""/>
      <w:lvlJc w:val="left"/>
      <w:pPr>
        <w:ind w:left="212" w:hanging="47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2189582">
      <w:numFmt w:val="bullet"/>
      <w:lvlText w:val="•"/>
      <w:lvlJc w:val="left"/>
      <w:pPr>
        <w:ind w:left="1378" w:hanging="476"/>
      </w:pPr>
      <w:rPr>
        <w:rFonts w:hint="default"/>
        <w:lang w:val="en-US" w:eastAsia="en-US" w:bidi="ar-SA"/>
      </w:rPr>
    </w:lvl>
    <w:lvl w:ilvl="3" w:tplc="28965298">
      <w:numFmt w:val="bullet"/>
      <w:lvlText w:val="•"/>
      <w:lvlJc w:val="left"/>
      <w:pPr>
        <w:ind w:left="2276" w:hanging="476"/>
      </w:pPr>
      <w:rPr>
        <w:rFonts w:hint="default"/>
        <w:lang w:val="en-US" w:eastAsia="en-US" w:bidi="ar-SA"/>
      </w:rPr>
    </w:lvl>
    <w:lvl w:ilvl="4" w:tplc="2C180CAE">
      <w:numFmt w:val="bullet"/>
      <w:lvlText w:val="•"/>
      <w:lvlJc w:val="left"/>
      <w:pPr>
        <w:ind w:left="3175" w:hanging="476"/>
      </w:pPr>
      <w:rPr>
        <w:rFonts w:hint="default"/>
        <w:lang w:val="en-US" w:eastAsia="en-US" w:bidi="ar-SA"/>
      </w:rPr>
    </w:lvl>
    <w:lvl w:ilvl="5" w:tplc="B9D833DA">
      <w:numFmt w:val="bullet"/>
      <w:lvlText w:val="•"/>
      <w:lvlJc w:val="left"/>
      <w:pPr>
        <w:ind w:left="4073" w:hanging="476"/>
      </w:pPr>
      <w:rPr>
        <w:rFonts w:hint="default"/>
        <w:lang w:val="en-US" w:eastAsia="en-US" w:bidi="ar-SA"/>
      </w:rPr>
    </w:lvl>
    <w:lvl w:ilvl="6" w:tplc="A6267B6C">
      <w:numFmt w:val="bullet"/>
      <w:lvlText w:val="•"/>
      <w:lvlJc w:val="left"/>
      <w:pPr>
        <w:ind w:left="4972" w:hanging="476"/>
      </w:pPr>
      <w:rPr>
        <w:rFonts w:hint="default"/>
        <w:lang w:val="en-US" w:eastAsia="en-US" w:bidi="ar-SA"/>
      </w:rPr>
    </w:lvl>
    <w:lvl w:ilvl="7" w:tplc="41EA0EC8">
      <w:numFmt w:val="bullet"/>
      <w:lvlText w:val="•"/>
      <w:lvlJc w:val="left"/>
      <w:pPr>
        <w:ind w:left="5870" w:hanging="476"/>
      </w:pPr>
      <w:rPr>
        <w:rFonts w:hint="default"/>
        <w:lang w:val="en-US" w:eastAsia="en-US" w:bidi="ar-SA"/>
      </w:rPr>
    </w:lvl>
    <w:lvl w:ilvl="8" w:tplc="53D0AFFE">
      <w:numFmt w:val="bullet"/>
      <w:lvlText w:val="•"/>
      <w:lvlJc w:val="left"/>
      <w:pPr>
        <w:ind w:left="6769" w:hanging="476"/>
      </w:pPr>
      <w:rPr>
        <w:rFonts w:hint="default"/>
        <w:lang w:val="en-US" w:eastAsia="en-US" w:bidi="ar-SA"/>
      </w:rPr>
    </w:lvl>
  </w:abstractNum>
  <w:abstractNum w:abstractNumId="4">
    <w:nsid w:val="45355416"/>
    <w:multiLevelType w:val="multilevel"/>
    <w:tmpl w:val="8EAA9324"/>
    <w:lvl w:ilvl="0">
      <w:start w:val="1"/>
      <w:numFmt w:val="decimal"/>
      <w:lvlText w:val="%1."/>
      <w:lvlJc w:val="left"/>
      <w:pPr>
        <w:ind w:left="333" w:hanging="212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05" w:hanging="361"/>
        <w:jc w:val="left"/>
      </w:pPr>
      <w:rPr>
        <w:rFonts w:ascii="Palatino Linotype" w:eastAsia="Palatino Linotype" w:hAnsi="Palatino Linotype" w:cs="Palatino Linotype" w:hint="default"/>
        <w:i/>
        <w:iCs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55" w:hanging="511"/>
        <w:jc w:val="left"/>
      </w:pPr>
      <w:rPr>
        <w:rFonts w:ascii="Cambria" w:eastAsia="Cambria" w:hAnsi="Cambria" w:cs="Cambria" w:hint="default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65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6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92" w:hanging="511"/>
      </w:pPr>
      <w:rPr>
        <w:rFonts w:hint="default"/>
        <w:lang w:val="en-US" w:eastAsia="en-US" w:bidi="ar-SA"/>
      </w:rPr>
    </w:lvl>
  </w:abstractNum>
  <w:abstractNum w:abstractNumId="5">
    <w:nsid w:val="505A468C"/>
    <w:multiLevelType w:val="multilevel"/>
    <w:tmpl w:val="40D49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957C06"/>
    <w:multiLevelType w:val="hybridMultilevel"/>
    <w:tmpl w:val="C8EEF3EA"/>
    <w:lvl w:ilvl="0" w:tplc="F358FA02">
      <w:numFmt w:val="bullet"/>
      <w:lvlText w:val=""/>
      <w:lvlJc w:val="left"/>
      <w:pPr>
        <w:ind w:left="855" w:hanging="495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E3"/>
    <w:rsid w:val="000001D8"/>
    <w:rsid w:val="00007095"/>
    <w:rsid w:val="00011F1E"/>
    <w:rsid w:val="00046543"/>
    <w:rsid w:val="00055867"/>
    <w:rsid w:val="00062745"/>
    <w:rsid w:val="0007215C"/>
    <w:rsid w:val="00086E7D"/>
    <w:rsid w:val="000D4B65"/>
    <w:rsid w:val="000F335B"/>
    <w:rsid w:val="000F5285"/>
    <w:rsid w:val="000F6DCE"/>
    <w:rsid w:val="0010428C"/>
    <w:rsid w:val="00115E51"/>
    <w:rsid w:val="0011665B"/>
    <w:rsid w:val="00132BAD"/>
    <w:rsid w:val="00162B85"/>
    <w:rsid w:val="001640B9"/>
    <w:rsid w:val="001A5815"/>
    <w:rsid w:val="001D0459"/>
    <w:rsid w:val="001E2A7D"/>
    <w:rsid w:val="001E70BF"/>
    <w:rsid w:val="001F1B40"/>
    <w:rsid w:val="001F2AB2"/>
    <w:rsid w:val="00227273"/>
    <w:rsid w:val="00246755"/>
    <w:rsid w:val="00255C48"/>
    <w:rsid w:val="002713B7"/>
    <w:rsid w:val="00286D28"/>
    <w:rsid w:val="00296BD7"/>
    <w:rsid w:val="002A38C4"/>
    <w:rsid w:val="002A5BAA"/>
    <w:rsid w:val="002B0F18"/>
    <w:rsid w:val="002B63A7"/>
    <w:rsid w:val="002B7F24"/>
    <w:rsid w:val="002C69B4"/>
    <w:rsid w:val="002C76A5"/>
    <w:rsid w:val="002F10BC"/>
    <w:rsid w:val="002F3B0D"/>
    <w:rsid w:val="00307CAC"/>
    <w:rsid w:val="0032565B"/>
    <w:rsid w:val="00346C47"/>
    <w:rsid w:val="0035346E"/>
    <w:rsid w:val="003830F9"/>
    <w:rsid w:val="00391BB1"/>
    <w:rsid w:val="003C0E55"/>
    <w:rsid w:val="003D09A6"/>
    <w:rsid w:val="003E233F"/>
    <w:rsid w:val="003E297B"/>
    <w:rsid w:val="00420A60"/>
    <w:rsid w:val="00483E6C"/>
    <w:rsid w:val="00485A6E"/>
    <w:rsid w:val="00485D12"/>
    <w:rsid w:val="00496EC3"/>
    <w:rsid w:val="004A4DE0"/>
    <w:rsid w:val="004F3AD4"/>
    <w:rsid w:val="004F51E3"/>
    <w:rsid w:val="005070CB"/>
    <w:rsid w:val="00510BC5"/>
    <w:rsid w:val="0052313C"/>
    <w:rsid w:val="00572CD1"/>
    <w:rsid w:val="005756FC"/>
    <w:rsid w:val="00595B06"/>
    <w:rsid w:val="005B14B3"/>
    <w:rsid w:val="005C5115"/>
    <w:rsid w:val="006208D0"/>
    <w:rsid w:val="00637071"/>
    <w:rsid w:val="00652C14"/>
    <w:rsid w:val="00654202"/>
    <w:rsid w:val="00671442"/>
    <w:rsid w:val="00677351"/>
    <w:rsid w:val="006808B4"/>
    <w:rsid w:val="006E3449"/>
    <w:rsid w:val="0071490A"/>
    <w:rsid w:val="007348E0"/>
    <w:rsid w:val="007570DD"/>
    <w:rsid w:val="007578FD"/>
    <w:rsid w:val="00780B15"/>
    <w:rsid w:val="00795014"/>
    <w:rsid w:val="007A4907"/>
    <w:rsid w:val="007C6255"/>
    <w:rsid w:val="007D5CF0"/>
    <w:rsid w:val="007E38C7"/>
    <w:rsid w:val="007E54F6"/>
    <w:rsid w:val="00822258"/>
    <w:rsid w:val="00826DFB"/>
    <w:rsid w:val="00832D08"/>
    <w:rsid w:val="00851342"/>
    <w:rsid w:val="008738C6"/>
    <w:rsid w:val="00882EB7"/>
    <w:rsid w:val="00886E13"/>
    <w:rsid w:val="008C0E58"/>
    <w:rsid w:val="008C6725"/>
    <w:rsid w:val="008D679D"/>
    <w:rsid w:val="00915F79"/>
    <w:rsid w:val="009176D3"/>
    <w:rsid w:val="00926AC4"/>
    <w:rsid w:val="00944584"/>
    <w:rsid w:val="00944FA4"/>
    <w:rsid w:val="00956DB6"/>
    <w:rsid w:val="00982247"/>
    <w:rsid w:val="00991544"/>
    <w:rsid w:val="009A2F44"/>
    <w:rsid w:val="009B2ACB"/>
    <w:rsid w:val="009D5CCF"/>
    <w:rsid w:val="009D650C"/>
    <w:rsid w:val="009E3FB0"/>
    <w:rsid w:val="009E5513"/>
    <w:rsid w:val="00A012DE"/>
    <w:rsid w:val="00A26B3F"/>
    <w:rsid w:val="00A855E3"/>
    <w:rsid w:val="00A933E6"/>
    <w:rsid w:val="00AA796F"/>
    <w:rsid w:val="00AB6184"/>
    <w:rsid w:val="00AE6F58"/>
    <w:rsid w:val="00B06FE3"/>
    <w:rsid w:val="00B158AD"/>
    <w:rsid w:val="00B54ADB"/>
    <w:rsid w:val="00B61E92"/>
    <w:rsid w:val="00B823F2"/>
    <w:rsid w:val="00B83ED9"/>
    <w:rsid w:val="00B92F52"/>
    <w:rsid w:val="00BA2DF9"/>
    <w:rsid w:val="00BA72B4"/>
    <w:rsid w:val="00BD69CB"/>
    <w:rsid w:val="00C1533F"/>
    <w:rsid w:val="00C16AFA"/>
    <w:rsid w:val="00C352CA"/>
    <w:rsid w:val="00C64073"/>
    <w:rsid w:val="00C65740"/>
    <w:rsid w:val="00C66930"/>
    <w:rsid w:val="00C74E66"/>
    <w:rsid w:val="00C75BE2"/>
    <w:rsid w:val="00C832F1"/>
    <w:rsid w:val="00C833D3"/>
    <w:rsid w:val="00CA379F"/>
    <w:rsid w:val="00CB7E7C"/>
    <w:rsid w:val="00CC6E4E"/>
    <w:rsid w:val="00D3274F"/>
    <w:rsid w:val="00D35C1F"/>
    <w:rsid w:val="00D40833"/>
    <w:rsid w:val="00D50BD8"/>
    <w:rsid w:val="00D6519A"/>
    <w:rsid w:val="00D7111E"/>
    <w:rsid w:val="00D93B58"/>
    <w:rsid w:val="00DB2874"/>
    <w:rsid w:val="00DE79EF"/>
    <w:rsid w:val="00DF4F65"/>
    <w:rsid w:val="00E01CB9"/>
    <w:rsid w:val="00E032DD"/>
    <w:rsid w:val="00E05229"/>
    <w:rsid w:val="00E1757C"/>
    <w:rsid w:val="00E23BA0"/>
    <w:rsid w:val="00E358AC"/>
    <w:rsid w:val="00E37DEB"/>
    <w:rsid w:val="00E439FB"/>
    <w:rsid w:val="00E729D1"/>
    <w:rsid w:val="00E83E34"/>
    <w:rsid w:val="00E875E5"/>
    <w:rsid w:val="00E959B0"/>
    <w:rsid w:val="00E95E72"/>
    <w:rsid w:val="00EA11A3"/>
    <w:rsid w:val="00ED65A2"/>
    <w:rsid w:val="00EF545B"/>
    <w:rsid w:val="00F027CF"/>
    <w:rsid w:val="00F0487C"/>
    <w:rsid w:val="00F06D23"/>
    <w:rsid w:val="00F10902"/>
    <w:rsid w:val="00F11907"/>
    <w:rsid w:val="00F52E6F"/>
    <w:rsid w:val="00F66866"/>
    <w:rsid w:val="00F9304B"/>
    <w:rsid w:val="00FA5841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55E3"/>
    <w:pPr>
      <w:widowControl w:val="0"/>
      <w:autoSpaceDE w:val="0"/>
      <w:autoSpaceDN w:val="0"/>
      <w:spacing w:after="0" w:line="240" w:lineRule="auto"/>
      <w:ind w:left="2956" w:hanging="212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55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5E3"/>
    <w:rPr>
      <w:rFonts w:ascii="Cambria" w:eastAsia="Cambria" w:hAnsi="Cambria" w:cs="Cambr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855E3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9B2ACB"/>
    <w:pPr>
      <w:widowControl w:val="0"/>
      <w:autoSpaceDE w:val="0"/>
      <w:autoSpaceDN w:val="0"/>
      <w:spacing w:after="0" w:line="240" w:lineRule="auto"/>
      <w:ind w:left="550" w:hanging="431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32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5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FD"/>
  </w:style>
  <w:style w:type="paragraph" w:styleId="Footer">
    <w:name w:val="footer"/>
    <w:basedOn w:val="Normal"/>
    <w:link w:val="FooterChar"/>
    <w:uiPriority w:val="99"/>
    <w:unhideWhenUsed/>
    <w:rsid w:val="0075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FD"/>
  </w:style>
  <w:style w:type="paragraph" w:styleId="NormalWeb">
    <w:name w:val="Normal (Web)"/>
    <w:basedOn w:val="Normal"/>
    <w:uiPriority w:val="99"/>
    <w:semiHidden/>
    <w:unhideWhenUsed/>
    <w:rsid w:val="000F6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55E3"/>
    <w:pPr>
      <w:widowControl w:val="0"/>
      <w:autoSpaceDE w:val="0"/>
      <w:autoSpaceDN w:val="0"/>
      <w:spacing w:after="0" w:line="240" w:lineRule="auto"/>
      <w:ind w:left="2956" w:hanging="212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55E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5E3"/>
    <w:rPr>
      <w:rFonts w:ascii="Cambria" w:eastAsia="Cambria" w:hAnsi="Cambria" w:cs="Cambr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855E3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9B2ACB"/>
    <w:pPr>
      <w:widowControl w:val="0"/>
      <w:autoSpaceDE w:val="0"/>
      <w:autoSpaceDN w:val="0"/>
      <w:spacing w:after="0" w:line="240" w:lineRule="auto"/>
      <w:ind w:left="550" w:hanging="431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32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5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FD"/>
  </w:style>
  <w:style w:type="paragraph" w:styleId="Footer">
    <w:name w:val="footer"/>
    <w:basedOn w:val="Normal"/>
    <w:link w:val="FooterChar"/>
    <w:uiPriority w:val="99"/>
    <w:unhideWhenUsed/>
    <w:rsid w:val="0075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FD"/>
  </w:style>
  <w:style w:type="paragraph" w:styleId="NormalWeb">
    <w:name w:val="Normal (Web)"/>
    <w:basedOn w:val="Normal"/>
    <w:uiPriority w:val="99"/>
    <w:semiHidden/>
    <w:unhideWhenUsed/>
    <w:rsid w:val="000F6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B97-5810-43A2-B603-1D3131E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5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a sharma</dc:creator>
  <cp:lastModifiedBy>Mangala sharma</cp:lastModifiedBy>
  <cp:revision>70</cp:revision>
  <dcterms:created xsi:type="dcterms:W3CDTF">2024-01-22T13:55:00Z</dcterms:created>
  <dcterms:modified xsi:type="dcterms:W3CDTF">2024-02-21T03:53:00Z</dcterms:modified>
</cp:coreProperties>
</file>